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A6F" w:rsidRPr="00B174E0" w:rsidRDefault="004776EC" w:rsidP="004B1A6F">
      <w:pPr>
        <w:jc w:val="center"/>
        <w:rPr>
          <w:rFonts w:ascii="Times New Roman" w:eastAsia="Times New Roman" w:hAnsi="Times New Roman" w:cs="Times New Roman"/>
          <w:b/>
          <w:bCs/>
          <w:sz w:val="28"/>
          <w:szCs w:val="28"/>
          <w:lang w:eastAsia="uk-UA"/>
        </w:rPr>
      </w:pPr>
      <w:r w:rsidRPr="00B174E0">
        <w:rPr>
          <w:rFonts w:ascii="Times New Roman" w:eastAsia="Times New Roman" w:hAnsi="Times New Roman" w:cs="Times New Roman"/>
          <w:b/>
          <w:bCs/>
          <w:sz w:val="28"/>
          <w:szCs w:val="28"/>
          <w:lang w:eastAsia="uk-UA"/>
        </w:rPr>
        <w:t xml:space="preserve">Звіт про стан виконання Плану заходів з реалізації </w:t>
      </w:r>
      <w:r w:rsidRPr="00B174E0">
        <w:rPr>
          <w:rFonts w:ascii="Times New Roman" w:eastAsia="Times New Roman" w:hAnsi="Times New Roman" w:cs="Times New Roman"/>
          <w:b/>
          <w:bCs/>
          <w:sz w:val="28"/>
          <w:szCs w:val="28"/>
          <w:lang w:eastAsia="uk-UA"/>
        </w:rPr>
        <w:br/>
        <w:t>Стратегічного плану Державної податкової служби Укр</w:t>
      </w:r>
      <w:r w:rsidR="00205123" w:rsidRPr="00B174E0">
        <w:rPr>
          <w:rFonts w:ascii="Times New Roman" w:eastAsia="Times New Roman" w:hAnsi="Times New Roman" w:cs="Times New Roman"/>
          <w:b/>
          <w:bCs/>
          <w:sz w:val="28"/>
          <w:szCs w:val="28"/>
          <w:lang w:eastAsia="uk-UA"/>
        </w:rPr>
        <w:t xml:space="preserve">аїни на 2022 – 2024 роки </w:t>
      </w:r>
      <w:r w:rsidR="00205123" w:rsidRPr="00B174E0">
        <w:rPr>
          <w:rFonts w:ascii="Times New Roman" w:eastAsia="Times New Roman" w:hAnsi="Times New Roman" w:cs="Times New Roman"/>
          <w:b/>
          <w:bCs/>
          <w:sz w:val="28"/>
          <w:szCs w:val="28"/>
          <w:lang w:eastAsia="uk-UA"/>
        </w:rPr>
        <w:br/>
        <w:t>у 2023</w:t>
      </w:r>
      <w:r w:rsidRPr="00B174E0">
        <w:rPr>
          <w:rFonts w:ascii="Times New Roman" w:eastAsia="Times New Roman" w:hAnsi="Times New Roman" w:cs="Times New Roman"/>
          <w:b/>
          <w:bCs/>
          <w:sz w:val="28"/>
          <w:szCs w:val="28"/>
          <w:lang w:eastAsia="uk-UA"/>
        </w:rPr>
        <w:t xml:space="preserve"> році, </w:t>
      </w:r>
      <w:r w:rsidR="00205123" w:rsidRPr="00B174E0">
        <w:rPr>
          <w:rFonts w:ascii="Times New Roman" w:eastAsia="Times New Roman" w:hAnsi="Times New Roman" w:cs="Times New Roman"/>
          <w:b/>
          <w:bCs/>
          <w:sz w:val="28"/>
          <w:szCs w:val="28"/>
          <w:lang w:eastAsia="uk-UA"/>
        </w:rPr>
        <w:t>затвердженого наказом ДПС від 04</w:t>
      </w:r>
      <w:r w:rsidRPr="00B174E0">
        <w:rPr>
          <w:rFonts w:ascii="Times New Roman" w:eastAsia="Times New Roman" w:hAnsi="Times New Roman" w:cs="Times New Roman"/>
          <w:b/>
          <w:bCs/>
          <w:sz w:val="28"/>
          <w:szCs w:val="28"/>
          <w:lang w:eastAsia="uk-UA"/>
        </w:rPr>
        <w:t>.</w:t>
      </w:r>
      <w:r w:rsidR="00205123" w:rsidRPr="00B174E0">
        <w:rPr>
          <w:rFonts w:ascii="Times New Roman" w:eastAsia="Times New Roman" w:hAnsi="Times New Roman" w:cs="Times New Roman"/>
          <w:b/>
          <w:bCs/>
          <w:sz w:val="28"/>
          <w:szCs w:val="28"/>
          <w:lang w:eastAsia="uk-UA"/>
        </w:rPr>
        <w:t>04</w:t>
      </w:r>
      <w:r w:rsidRPr="00B174E0">
        <w:rPr>
          <w:rFonts w:ascii="Times New Roman" w:eastAsia="Times New Roman" w:hAnsi="Times New Roman" w:cs="Times New Roman"/>
          <w:b/>
          <w:bCs/>
          <w:sz w:val="28"/>
          <w:szCs w:val="28"/>
          <w:lang w:eastAsia="uk-UA"/>
        </w:rPr>
        <w:t>.202</w:t>
      </w:r>
      <w:r w:rsidR="00205123" w:rsidRPr="00B174E0">
        <w:rPr>
          <w:rFonts w:ascii="Times New Roman" w:eastAsia="Times New Roman" w:hAnsi="Times New Roman" w:cs="Times New Roman"/>
          <w:b/>
          <w:bCs/>
          <w:sz w:val="28"/>
          <w:szCs w:val="28"/>
          <w:lang w:eastAsia="uk-UA"/>
        </w:rPr>
        <w:t>3</w:t>
      </w:r>
      <w:r w:rsidRPr="00B174E0">
        <w:rPr>
          <w:rFonts w:ascii="Times New Roman" w:eastAsia="Times New Roman" w:hAnsi="Times New Roman" w:cs="Times New Roman"/>
          <w:b/>
          <w:bCs/>
          <w:sz w:val="28"/>
          <w:szCs w:val="28"/>
          <w:lang w:eastAsia="uk-UA"/>
        </w:rPr>
        <w:t xml:space="preserve"> № </w:t>
      </w:r>
      <w:r w:rsidR="00205123" w:rsidRPr="00B174E0">
        <w:rPr>
          <w:rFonts w:ascii="Times New Roman" w:eastAsia="Times New Roman" w:hAnsi="Times New Roman" w:cs="Times New Roman"/>
          <w:b/>
          <w:bCs/>
          <w:sz w:val="28"/>
          <w:szCs w:val="28"/>
          <w:lang w:eastAsia="uk-UA"/>
        </w:rPr>
        <w:t>198</w:t>
      </w:r>
    </w:p>
    <w:p w:rsidR="00FA1211" w:rsidRPr="00B174E0" w:rsidRDefault="008701C3" w:rsidP="004B1A6F">
      <w:pPr>
        <w:spacing w:line="240" w:lineRule="auto"/>
        <w:contextualSpacing/>
        <w:jc w:val="right"/>
        <w:rPr>
          <w:rFonts w:ascii="Times New Roman" w:hAnsi="Times New Roman" w:cs="Times New Roman"/>
          <w:b/>
          <w:i/>
          <w:sz w:val="24"/>
          <w:szCs w:val="24"/>
        </w:rPr>
      </w:pPr>
      <w:r w:rsidRPr="00B174E0">
        <w:rPr>
          <w:rFonts w:ascii="Times New Roman" w:hAnsi="Times New Roman" w:cs="Times New Roman"/>
          <w:b/>
          <w:i/>
          <w:sz w:val="24"/>
          <w:szCs w:val="24"/>
        </w:rPr>
        <w:t xml:space="preserve">Станом на </w:t>
      </w:r>
      <w:r w:rsidRPr="00B174E0">
        <w:rPr>
          <w:rFonts w:ascii="Times New Roman" w:hAnsi="Times New Roman" w:cs="Times New Roman"/>
          <w:b/>
          <w:i/>
          <w:sz w:val="24"/>
          <w:szCs w:val="24"/>
          <w:lang w:val="en-US"/>
        </w:rPr>
        <w:t>31</w:t>
      </w:r>
      <w:r w:rsidR="004B1A6F" w:rsidRPr="00B174E0">
        <w:rPr>
          <w:rFonts w:ascii="Times New Roman" w:hAnsi="Times New Roman" w:cs="Times New Roman"/>
          <w:b/>
          <w:i/>
          <w:sz w:val="24"/>
          <w:szCs w:val="24"/>
        </w:rPr>
        <w:t>.0</w:t>
      </w:r>
      <w:r w:rsidRPr="00B174E0">
        <w:rPr>
          <w:rFonts w:ascii="Times New Roman" w:hAnsi="Times New Roman" w:cs="Times New Roman"/>
          <w:b/>
          <w:i/>
          <w:sz w:val="24"/>
          <w:szCs w:val="24"/>
          <w:lang w:val="en-US"/>
        </w:rPr>
        <w:t>3</w:t>
      </w:r>
      <w:r w:rsidR="004B1A6F" w:rsidRPr="00B174E0">
        <w:rPr>
          <w:rFonts w:ascii="Times New Roman" w:hAnsi="Times New Roman" w:cs="Times New Roman"/>
          <w:b/>
          <w:i/>
          <w:sz w:val="24"/>
          <w:szCs w:val="24"/>
        </w:rPr>
        <w:t>.2024</w:t>
      </w:r>
    </w:p>
    <w:tbl>
      <w:tblPr>
        <w:tblW w:w="15310" w:type="dxa"/>
        <w:tblInd w:w="-34" w:type="dxa"/>
        <w:tblLayout w:type="fixed"/>
        <w:tblLook w:val="04A0" w:firstRow="1" w:lastRow="0" w:firstColumn="1" w:lastColumn="0" w:noHBand="0" w:noVBand="1"/>
      </w:tblPr>
      <w:tblGrid>
        <w:gridCol w:w="1843"/>
        <w:gridCol w:w="851"/>
        <w:gridCol w:w="2551"/>
        <w:gridCol w:w="1560"/>
        <w:gridCol w:w="1134"/>
        <w:gridCol w:w="992"/>
        <w:gridCol w:w="4678"/>
        <w:gridCol w:w="1701"/>
      </w:tblGrid>
      <w:tr w:rsidR="00B174E0" w:rsidRPr="00B174E0" w:rsidTr="00DB585C">
        <w:trPr>
          <w:trHeight w:val="1695"/>
          <w:tblHeader/>
        </w:trPr>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205123" w:rsidRPr="00B174E0" w:rsidRDefault="00205123" w:rsidP="00205123">
            <w:pPr>
              <w:spacing w:after="0" w:line="240" w:lineRule="auto"/>
              <w:jc w:val="center"/>
              <w:rPr>
                <w:rFonts w:ascii="Times New Roman" w:eastAsia="Times New Roman" w:hAnsi="Times New Roman" w:cs="Times New Roman"/>
                <w:b/>
                <w:bCs/>
                <w:sz w:val="24"/>
                <w:szCs w:val="24"/>
                <w:lang w:eastAsia="uk-UA"/>
              </w:rPr>
            </w:pPr>
            <w:r w:rsidRPr="00B174E0">
              <w:rPr>
                <w:rFonts w:ascii="Times New Roman" w:eastAsia="Times New Roman" w:hAnsi="Times New Roman" w:cs="Times New Roman"/>
                <w:b/>
                <w:bCs/>
                <w:sz w:val="24"/>
                <w:szCs w:val="24"/>
                <w:lang w:eastAsia="uk-UA"/>
              </w:rPr>
              <w:t>Стратегічна ініціатива</w:t>
            </w:r>
          </w:p>
        </w:tc>
        <w:tc>
          <w:tcPr>
            <w:tcW w:w="851"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205123" w:rsidRPr="00B174E0" w:rsidRDefault="00205123" w:rsidP="00E479B8">
            <w:pPr>
              <w:spacing w:after="0" w:line="240" w:lineRule="auto"/>
              <w:ind w:left="-108" w:right="-108"/>
              <w:jc w:val="center"/>
              <w:rPr>
                <w:rFonts w:ascii="Times New Roman" w:eastAsia="Times New Roman" w:hAnsi="Times New Roman" w:cs="Times New Roman"/>
                <w:b/>
                <w:bCs/>
                <w:sz w:val="24"/>
                <w:szCs w:val="24"/>
                <w:lang w:eastAsia="uk-UA"/>
              </w:rPr>
            </w:pPr>
            <w:r w:rsidRPr="00B174E0">
              <w:rPr>
                <w:rFonts w:ascii="Times New Roman" w:eastAsia="Times New Roman" w:hAnsi="Times New Roman" w:cs="Times New Roman"/>
                <w:b/>
                <w:bCs/>
                <w:sz w:val="24"/>
                <w:szCs w:val="24"/>
                <w:lang w:eastAsia="uk-UA"/>
              </w:rPr>
              <w:t>Номер заходу</w:t>
            </w:r>
          </w:p>
        </w:tc>
        <w:tc>
          <w:tcPr>
            <w:tcW w:w="2551"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205123" w:rsidRPr="00B174E0" w:rsidRDefault="00205123" w:rsidP="00205123">
            <w:pPr>
              <w:spacing w:after="0" w:line="240" w:lineRule="auto"/>
              <w:jc w:val="center"/>
              <w:rPr>
                <w:rFonts w:ascii="Times New Roman" w:eastAsia="Times New Roman" w:hAnsi="Times New Roman" w:cs="Times New Roman"/>
                <w:b/>
                <w:bCs/>
                <w:sz w:val="24"/>
                <w:szCs w:val="24"/>
                <w:lang w:eastAsia="uk-UA"/>
              </w:rPr>
            </w:pPr>
            <w:r w:rsidRPr="00B174E0">
              <w:rPr>
                <w:rFonts w:ascii="Times New Roman" w:eastAsia="Times New Roman" w:hAnsi="Times New Roman" w:cs="Times New Roman"/>
                <w:b/>
                <w:bCs/>
                <w:sz w:val="24"/>
                <w:szCs w:val="24"/>
                <w:lang w:eastAsia="uk-UA"/>
              </w:rPr>
              <w:t>Найменування заходу</w:t>
            </w:r>
          </w:p>
        </w:tc>
        <w:tc>
          <w:tcPr>
            <w:tcW w:w="1560"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205123" w:rsidRPr="00B174E0" w:rsidRDefault="00205123" w:rsidP="00205123">
            <w:pPr>
              <w:spacing w:after="0" w:line="240" w:lineRule="auto"/>
              <w:jc w:val="center"/>
              <w:rPr>
                <w:rFonts w:ascii="Times New Roman" w:eastAsia="Times New Roman" w:hAnsi="Times New Roman" w:cs="Times New Roman"/>
                <w:b/>
                <w:bCs/>
                <w:sz w:val="24"/>
                <w:szCs w:val="24"/>
                <w:lang w:eastAsia="uk-UA"/>
              </w:rPr>
            </w:pPr>
            <w:r w:rsidRPr="00B174E0">
              <w:rPr>
                <w:rFonts w:ascii="Times New Roman" w:eastAsia="Times New Roman" w:hAnsi="Times New Roman" w:cs="Times New Roman"/>
                <w:b/>
                <w:bCs/>
                <w:sz w:val="24"/>
                <w:szCs w:val="24"/>
                <w:lang w:eastAsia="uk-UA"/>
              </w:rPr>
              <w:t>Індикатор виконання</w:t>
            </w:r>
          </w:p>
        </w:tc>
        <w:tc>
          <w:tcPr>
            <w:tcW w:w="1134"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205123" w:rsidRPr="00B174E0" w:rsidRDefault="00205123" w:rsidP="00205123">
            <w:pPr>
              <w:spacing w:after="0" w:line="240" w:lineRule="auto"/>
              <w:jc w:val="center"/>
              <w:rPr>
                <w:rFonts w:ascii="Times New Roman" w:eastAsia="Times New Roman" w:hAnsi="Times New Roman" w:cs="Times New Roman"/>
                <w:b/>
                <w:bCs/>
                <w:sz w:val="24"/>
                <w:szCs w:val="24"/>
                <w:lang w:eastAsia="uk-UA"/>
              </w:rPr>
            </w:pPr>
            <w:r w:rsidRPr="00B174E0">
              <w:rPr>
                <w:rFonts w:ascii="Times New Roman" w:eastAsia="Times New Roman" w:hAnsi="Times New Roman" w:cs="Times New Roman"/>
                <w:b/>
                <w:bCs/>
                <w:sz w:val="24"/>
                <w:szCs w:val="24"/>
                <w:lang w:eastAsia="uk-UA"/>
              </w:rPr>
              <w:t>Термін виконання</w:t>
            </w:r>
          </w:p>
        </w:tc>
        <w:tc>
          <w:tcPr>
            <w:tcW w:w="992"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205123" w:rsidRPr="00B174E0" w:rsidRDefault="00205123" w:rsidP="00205123">
            <w:pPr>
              <w:spacing w:after="0" w:line="240" w:lineRule="auto"/>
              <w:jc w:val="center"/>
              <w:rPr>
                <w:rFonts w:ascii="Times New Roman" w:eastAsia="Times New Roman" w:hAnsi="Times New Roman" w:cs="Times New Roman"/>
                <w:b/>
                <w:bCs/>
                <w:sz w:val="24"/>
                <w:szCs w:val="24"/>
                <w:lang w:eastAsia="uk-UA"/>
              </w:rPr>
            </w:pPr>
            <w:r w:rsidRPr="00B174E0">
              <w:rPr>
                <w:rFonts w:ascii="Times New Roman" w:eastAsia="Times New Roman" w:hAnsi="Times New Roman" w:cs="Times New Roman"/>
                <w:b/>
                <w:bCs/>
                <w:sz w:val="24"/>
                <w:szCs w:val="24"/>
                <w:lang w:eastAsia="uk-UA"/>
              </w:rPr>
              <w:t>Відповідальні виконавці</w:t>
            </w:r>
          </w:p>
        </w:tc>
        <w:tc>
          <w:tcPr>
            <w:tcW w:w="4678"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205123" w:rsidRPr="00B174E0" w:rsidRDefault="00205123" w:rsidP="00205123">
            <w:pPr>
              <w:spacing w:after="0" w:line="240" w:lineRule="auto"/>
              <w:jc w:val="center"/>
              <w:rPr>
                <w:rFonts w:ascii="Times New Roman" w:eastAsia="Times New Roman" w:hAnsi="Times New Roman" w:cs="Times New Roman"/>
                <w:b/>
                <w:bCs/>
                <w:sz w:val="24"/>
                <w:szCs w:val="24"/>
                <w:lang w:eastAsia="uk-UA"/>
              </w:rPr>
            </w:pPr>
            <w:r w:rsidRPr="00B174E0">
              <w:rPr>
                <w:rFonts w:ascii="Times New Roman" w:eastAsia="Times New Roman" w:hAnsi="Times New Roman" w:cs="Times New Roman"/>
                <w:b/>
                <w:bCs/>
                <w:sz w:val="24"/>
                <w:szCs w:val="24"/>
                <w:lang w:eastAsia="uk-UA"/>
              </w:rPr>
              <w:t>Стан виконання</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205123" w:rsidRPr="00B174E0" w:rsidRDefault="00205123" w:rsidP="00205123">
            <w:pPr>
              <w:spacing w:after="0"/>
              <w:jc w:val="center"/>
              <w:rPr>
                <w:rFonts w:ascii="Times New Roman" w:hAnsi="Times New Roman" w:cs="Times New Roman"/>
                <w:b/>
                <w:sz w:val="24"/>
                <w:szCs w:val="24"/>
              </w:rPr>
            </w:pPr>
            <w:r w:rsidRPr="00B174E0">
              <w:rPr>
                <w:rFonts w:ascii="Times New Roman" w:hAnsi="Times New Roman" w:cs="Times New Roman"/>
                <w:b/>
                <w:sz w:val="24"/>
                <w:szCs w:val="24"/>
              </w:rPr>
              <w:t>Результат виконання (виконано/не виконано/</w:t>
            </w:r>
          </w:p>
          <w:p w:rsidR="00205123" w:rsidRPr="00B174E0" w:rsidRDefault="00205123" w:rsidP="00205123">
            <w:pPr>
              <w:spacing w:after="0" w:line="240" w:lineRule="auto"/>
              <w:jc w:val="center"/>
              <w:rPr>
                <w:rFonts w:ascii="Times New Roman" w:eastAsia="Times New Roman" w:hAnsi="Times New Roman" w:cs="Times New Roman"/>
                <w:b/>
                <w:bCs/>
                <w:sz w:val="24"/>
                <w:szCs w:val="24"/>
                <w:lang w:eastAsia="uk-UA"/>
              </w:rPr>
            </w:pPr>
            <w:r w:rsidRPr="00B174E0">
              <w:rPr>
                <w:rFonts w:ascii="Times New Roman" w:hAnsi="Times New Roman" w:cs="Times New Roman"/>
                <w:b/>
                <w:sz w:val="24"/>
                <w:szCs w:val="24"/>
              </w:rPr>
              <w:t>виконується/виконання залежить від реалізації інших заходів тощо)</w:t>
            </w:r>
          </w:p>
        </w:tc>
      </w:tr>
      <w:tr w:rsidR="00B174E0" w:rsidRPr="00B174E0" w:rsidTr="00EA4939">
        <w:trPr>
          <w:trHeight w:val="175"/>
          <w:tblHeader/>
        </w:trPr>
        <w:tc>
          <w:tcPr>
            <w:tcW w:w="1843" w:type="dxa"/>
            <w:tcBorders>
              <w:top w:val="nil"/>
              <w:left w:val="single" w:sz="4" w:space="0" w:color="auto"/>
              <w:bottom w:val="single" w:sz="4" w:space="0" w:color="auto"/>
              <w:right w:val="single" w:sz="4" w:space="0" w:color="auto"/>
            </w:tcBorders>
            <w:shd w:val="clear" w:color="auto" w:fill="auto"/>
            <w:vAlign w:val="center"/>
          </w:tcPr>
          <w:p w:rsidR="00205123" w:rsidRPr="00B174E0" w:rsidRDefault="00205123" w:rsidP="00F23A2C">
            <w:pPr>
              <w:spacing w:after="0" w:line="240" w:lineRule="auto"/>
              <w:jc w:val="center"/>
              <w:rPr>
                <w:rFonts w:ascii="Times New Roman" w:eastAsia="Times New Roman" w:hAnsi="Times New Roman" w:cs="Times New Roman"/>
                <w:b/>
                <w:bCs/>
                <w:sz w:val="24"/>
                <w:szCs w:val="24"/>
                <w:lang w:eastAsia="uk-UA"/>
              </w:rPr>
            </w:pPr>
            <w:r w:rsidRPr="00B174E0">
              <w:rPr>
                <w:rFonts w:ascii="Times New Roman" w:eastAsia="Times New Roman" w:hAnsi="Times New Roman" w:cs="Times New Roman"/>
                <w:b/>
                <w:bCs/>
                <w:sz w:val="24"/>
                <w:szCs w:val="24"/>
                <w:lang w:eastAsia="uk-UA"/>
              </w:rPr>
              <w:t>1</w:t>
            </w:r>
          </w:p>
        </w:tc>
        <w:tc>
          <w:tcPr>
            <w:tcW w:w="851" w:type="dxa"/>
            <w:tcBorders>
              <w:top w:val="nil"/>
              <w:left w:val="nil"/>
              <w:bottom w:val="single" w:sz="4" w:space="0" w:color="auto"/>
              <w:right w:val="single" w:sz="4" w:space="0" w:color="auto"/>
            </w:tcBorders>
            <w:shd w:val="clear" w:color="auto" w:fill="auto"/>
            <w:vAlign w:val="center"/>
          </w:tcPr>
          <w:p w:rsidR="00205123" w:rsidRPr="00B174E0" w:rsidRDefault="00205123" w:rsidP="00F23A2C">
            <w:pPr>
              <w:spacing w:after="0" w:line="240" w:lineRule="auto"/>
              <w:jc w:val="center"/>
              <w:rPr>
                <w:rFonts w:ascii="Times New Roman" w:eastAsia="Times New Roman" w:hAnsi="Times New Roman" w:cs="Times New Roman"/>
                <w:b/>
                <w:bCs/>
                <w:sz w:val="24"/>
                <w:szCs w:val="24"/>
                <w:lang w:eastAsia="uk-UA"/>
              </w:rPr>
            </w:pPr>
            <w:r w:rsidRPr="00B174E0">
              <w:rPr>
                <w:rFonts w:ascii="Times New Roman" w:eastAsia="Times New Roman" w:hAnsi="Times New Roman" w:cs="Times New Roman"/>
                <w:b/>
                <w:bCs/>
                <w:sz w:val="24"/>
                <w:szCs w:val="24"/>
                <w:lang w:eastAsia="uk-UA"/>
              </w:rPr>
              <w:t>2</w:t>
            </w:r>
          </w:p>
        </w:tc>
        <w:tc>
          <w:tcPr>
            <w:tcW w:w="2551" w:type="dxa"/>
            <w:tcBorders>
              <w:top w:val="nil"/>
              <w:left w:val="nil"/>
              <w:bottom w:val="single" w:sz="4" w:space="0" w:color="auto"/>
              <w:right w:val="single" w:sz="4" w:space="0" w:color="auto"/>
            </w:tcBorders>
            <w:shd w:val="clear" w:color="auto" w:fill="auto"/>
            <w:vAlign w:val="center"/>
          </w:tcPr>
          <w:p w:rsidR="00205123" w:rsidRPr="00B174E0" w:rsidRDefault="00205123" w:rsidP="00F23A2C">
            <w:pPr>
              <w:spacing w:after="0" w:line="240" w:lineRule="auto"/>
              <w:jc w:val="center"/>
              <w:rPr>
                <w:rFonts w:ascii="Times New Roman" w:eastAsia="Times New Roman" w:hAnsi="Times New Roman" w:cs="Times New Roman"/>
                <w:b/>
                <w:bCs/>
                <w:sz w:val="24"/>
                <w:szCs w:val="24"/>
                <w:lang w:eastAsia="uk-UA"/>
              </w:rPr>
            </w:pPr>
            <w:r w:rsidRPr="00B174E0">
              <w:rPr>
                <w:rFonts w:ascii="Times New Roman" w:eastAsia="Times New Roman" w:hAnsi="Times New Roman" w:cs="Times New Roman"/>
                <w:b/>
                <w:bCs/>
                <w:sz w:val="24"/>
                <w:szCs w:val="24"/>
                <w:lang w:eastAsia="uk-UA"/>
              </w:rPr>
              <w:t>3</w:t>
            </w:r>
          </w:p>
        </w:tc>
        <w:tc>
          <w:tcPr>
            <w:tcW w:w="1560" w:type="dxa"/>
            <w:tcBorders>
              <w:top w:val="nil"/>
              <w:left w:val="nil"/>
              <w:bottom w:val="single" w:sz="4" w:space="0" w:color="auto"/>
              <w:right w:val="single" w:sz="4" w:space="0" w:color="auto"/>
            </w:tcBorders>
            <w:shd w:val="clear" w:color="auto" w:fill="auto"/>
            <w:vAlign w:val="center"/>
          </w:tcPr>
          <w:p w:rsidR="00205123" w:rsidRPr="00B174E0" w:rsidRDefault="00205123" w:rsidP="00F23A2C">
            <w:pPr>
              <w:spacing w:after="0" w:line="240" w:lineRule="auto"/>
              <w:jc w:val="center"/>
              <w:rPr>
                <w:rFonts w:ascii="Times New Roman" w:eastAsia="Times New Roman" w:hAnsi="Times New Roman" w:cs="Times New Roman"/>
                <w:b/>
                <w:bCs/>
                <w:sz w:val="24"/>
                <w:szCs w:val="24"/>
                <w:lang w:eastAsia="uk-UA"/>
              </w:rPr>
            </w:pPr>
            <w:r w:rsidRPr="00B174E0">
              <w:rPr>
                <w:rFonts w:ascii="Times New Roman" w:eastAsia="Times New Roman" w:hAnsi="Times New Roman" w:cs="Times New Roman"/>
                <w:b/>
                <w:bCs/>
                <w:sz w:val="24"/>
                <w:szCs w:val="24"/>
                <w:lang w:eastAsia="uk-UA"/>
              </w:rPr>
              <w:t>4</w:t>
            </w:r>
          </w:p>
        </w:tc>
        <w:tc>
          <w:tcPr>
            <w:tcW w:w="1134" w:type="dxa"/>
            <w:tcBorders>
              <w:top w:val="nil"/>
              <w:left w:val="nil"/>
              <w:bottom w:val="single" w:sz="4" w:space="0" w:color="auto"/>
              <w:right w:val="single" w:sz="4" w:space="0" w:color="auto"/>
            </w:tcBorders>
            <w:shd w:val="clear" w:color="auto" w:fill="auto"/>
            <w:vAlign w:val="center"/>
          </w:tcPr>
          <w:p w:rsidR="00205123" w:rsidRPr="00B174E0" w:rsidRDefault="00205123" w:rsidP="00F23A2C">
            <w:pPr>
              <w:spacing w:after="0" w:line="240" w:lineRule="auto"/>
              <w:jc w:val="center"/>
              <w:rPr>
                <w:rFonts w:ascii="Times New Roman" w:eastAsia="Times New Roman" w:hAnsi="Times New Roman" w:cs="Times New Roman"/>
                <w:b/>
                <w:bCs/>
                <w:sz w:val="24"/>
                <w:szCs w:val="24"/>
                <w:lang w:eastAsia="uk-UA"/>
              </w:rPr>
            </w:pPr>
            <w:r w:rsidRPr="00B174E0">
              <w:rPr>
                <w:rFonts w:ascii="Times New Roman" w:eastAsia="Times New Roman" w:hAnsi="Times New Roman" w:cs="Times New Roman"/>
                <w:b/>
                <w:bCs/>
                <w:sz w:val="24"/>
                <w:szCs w:val="24"/>
                <w:lang w:eastAsia="uk-UA"/>
              </w:rPr>
              <w:t>5</w:t>
            </w:r>
          </w:p>
        </w:tc>
        <w:tc>
          <w:tcPr>
            <w:tcW w:w="992" w:type="dxa"/>
            <w:tcBorders>
              <w:top w:val="nil"/>
              <w:left w:val="nil"/>
              <w:bottom w:val="single" w:sz="4" w:space="0" w:color="auto"/>
              <w:right w:val="single" w:sz="4" w:space="0" w:color="auto"/>
            </w:tcBorders>
            <w:shd w:val="clear" w:color="auto" w:fill="auto"/>
            <w:vAlign w:val="center"/>
          </w:tcPr>
          <w:p w:rsidR="00205123" w:rsidRPr="00B174E0" w:rsidRDefault="00205123" w:rsidP="00F23A2C">
            <w:pPr>
              <w:spacing w:after="0" w:line="240" w:lineRule="auto"/>
              <w:jc w:val="center"/>
              <w:rPr>
                <w:rFonts w:ascii="Times New Roman" w:eastAsia="Times New Roman" w:hAnsi="Times New Roman" w:cs="Times New Roman"/>
                <w:b/>
                <w:bCs/>
                <w:sz w:val="24"/>
                <w:szCs w:val="24"/>
                <w:lang w:eastAsia="uk-UA"/>
              </w:rPr>
            </w:pPr>
            <w:r w:rsidRPr="00B174E0">
              <w:rPr>
                <w:rFonts w:ascii="Times New Roman" w:eastAsia="Times New Roman" w:hAnsi="Times New Roman" w:cs="Times New Roman"/>
                <w:b/>
                <w:bCs/>
                <w:sz w:val="24"/>
                <w:szCs w:val="24"/>
                <w:lang w:eastAsia="uk-UA"/>
              </w:rPr>
              <w:t>6</w:t>
            </w:r>
          </w:p>
        </w:tc>
        <w:tc>
          <w:tcPr>
            <w:tcW w:w="4678" w:type="dxa"/>
            <w:tcBorders>
              <w:top w:val="single" w:sz="4" w:space="0" w:color="auto"/>
              <w:left w:val="nil"/>
              <w:bottom w:val="single" w:sz="4" w:space="0" w:color="auto"/>
              <w:right w:val="single" w:sz="4" w:space="0" w:color="auto"/>
            </w:tcBorders>
            <w:shd w:val="clear" w:color="auto" w:fill="auto"/>
            <w:vAlign w:val="center"/>
          </w:tcPr>
          <w:p w:rsidR="00205123" w:rsidRPr="00B174E0" w:rsidRDefault="00205123" w:rsidP="00F23A2C">
            <w:pPr>
              <w:spacing w:after="0" w:line="240" w:lineRule="auto"/>
              <w:jc w:val="center"/>
              <w:rPr>
                <w:rFonts w:ascii="Times New Roman" w:eastAsia="Times New Roman" w:hAnsi="Times New Roman" w:cs="Times New Roman"/>
                <w:b/>
                <w:bCs/>
                <w:sz w:val="24"/>
                <w:szCs w:val="24"/>
                <w:lang w:eastAsia="uk-UA"/>
              </w:rPr>
            </w:pPr>
            <w:r w:rsidRPr="00B174E0">
              <w:rPr>
                <w:rFonts w:ascii="Times New Roman" w:eastAsia="Times New Roman" w:hAnsi="Times New Roman" w:cs="Times New Roman"/>
                <w:b/>
                <w:bCs/>
                <w:sz w:val="24"/>
                <w:szCs w:val="24"/>
                <w:lang w:eastAsia="uk-UA"/>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05123" w:rsidRPr="00B174E0" w:rsidRDefault="00205123" w:rsidP="00F23A2C">
            <w:pPr>
              <w:spacing w:after="0" w:line="240" w:lineRule="auto"/>
              <w:jc w:val="center"/>
              <w:rPr>
                <w:rFonts w:ascii="Times New Roman" w:eastAsia="Times New Roman" w:hAnsi="Times New Roman" w:cs="Times New Roman"/>
                <w:b/>
                <w:bCs/>
                <w:sz w:val="24"/>
                <w:szCs w:val="24"/>
                <w:lang w:eastAsia="uk-UA"/>
              </w:rPr>
            </w:pPr>
            <w:r w:rsidRPr="00B174E0">
              <w:rPr>
                <w:rFonts w:ascii="Times New Roman" w:eastAsia="Times New Roman" w:hAnsi="Times New Roman" w:cs="Times New Roman"/>
                <w:b/>
                <w:bCs/>
                <w:sz w:val="24"/>
                <w:szCs w:val="24"/>
                <w:lang w:eastAsia="uk-UA"/>
              </w:rPr>
              <w:t>8</w:t>
            </w:r>
          </w:p>
        </w:tc>
      </w:tr>
      <w:tr w:rsidR="00B174E0" w:rsidRPr="00B174E0" w:rsidTr="00DB585C">
        <w:trPr>
          <w:trHeight w:val="461"/>
        </w:trPr>
        <w:tc>
          <w:tcPr>
            <w:tcW w:w="15310" w:type="dxa"/>
            <w:gridSpan w:val="8"/>
            <w:tcBorders>
              <w:top w:val="nil"/>
              <w:left w:val="single" w:sz="4" w:space="0" w:color="auto"/>
              <w:bottom w:val="single" w:sz="4" w:space="0" w:color="auto"/>
              <w:right w:val="single" w:sz="4" w:space="0" w:color="auto"/>
            </w:tcBorders>
            <w:shd w:val="clear" w:color="auto" w:fill="auto"/>
          </w:tcPr>
          <w:p w:rsidR="001750CF" w:rsidRPr="00B174E0" w:rsidRDefault="001750CF" w:rsidP="00205123">
            <w:pPr>
              <w:spacing w:after="0" w:line="240" w:lineRule="auto"/>
              <w:rPr>
                <w:rFonts w:ascii="Times New Roman" w:eastAsia="Times New Roman" w:hAnsi="Times New Roman" w:cs="Times New Roman"/>
                <w:b/>
                <w:bCs/>
                <w:sz w:val="24"/>
                <w:szCs w:val="24"/>
                <w:lang w:eastAsia="uk-UA"/>
              </w:rPr>
            </w:pPr>
            <w:r w:rsidRPr="00B174E0">
              <w:rPr>
                <w:rFonts w:ascii="Times New Roman" w:eastAsia="Times New Roman" w:hAnsi="Times New Roman" w:cs="Times New Roman"/>
                <w:b/>
                <w:bCs/>
                <w:sz w:val="24"/>
                <w:szCs w:val="24"/>
                <w:lang w:eastAsia="uk-UA"/>
              </w:rPr>
              <w:t>Стратегічна ціль 1. ЕФЕКТИВНЕ УПРАВЛІННЯ ДІЯЛЬНІСТЮ</w:t>
            </w:r>
          </w:p>
        </w:tc>
      </w:tr>
      <w:tr w:rsidR="00B174E0" w:rsidRPr="00B174E0" w:rsidTr="003C2AC1">
        <w:trPr>
          <w:trHeight w:val="365"/>
        </w:trPr>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05123" w:rsidRPr="00B174E0" w:rsidRDefault="00205123" w:rsidP="00205123">
            <w:pPr>
              <w:spacing w:after="0" w:line="240" w:lineRule="auto"/>
              <w:rPr>
                <w:rFonts w:ascii="Times New Roman" w:eastAsia="Times New Roman" w:hAnsi="Times New Roman" w:cs="Times New Roman"/>
                <w:bCs/>
                <w:sz w:val="24"/>
                <w:szCs w:val="24"/>
                <w:lang w:eastAsia="uk-UA"/>
              </w:rPr>
            </w:pPr>
            <w:r w:rsidRPr="00B174E0">
              <w:rPr>
                <w:rFonts w:ascii="Times New Roman" w:eastAsia="Times New Roman" w:hAnsi="Times New Roman" w:cs="Times New Roman"/>
                <w:bCs/>
                <w:sz w:val="24"/>
                <w:szCs w:val="24"/>
                <w:lang w:eastAsia="uk-UA"/>
              </w:rPr>
              <w:t xml:space="preserve">1.1. Удосконалення системи внутрішнього контролю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05123" w:rsidRPr="00B174E0" w:rsidRDefault="00205123" w:rsidP="00205123">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1.1.1.</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205123" w:rsidRPr="00B174E0" w:rsidRDefault="00205123" w:rsidP="00205123">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Постійний моніторинг актуальності та оновлення функціонального забезпечення ДПС з урахуванням змін у законодавстві</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05123" w:rsidRPr="00B174E0" w:rsidRDefault="00205123" w:rsidP="00205123">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Видано наказ ДПС</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05123" w:rsidRPr="00B174E0" w:rsidRDefault="00205123" w:rsidP="00205123">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05123" w:rsidRPr="00B174E0" w:rsidRDefault="00205123" w:rsidP="00205123">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Департамент організації </w:t>
            </w:r>
            <w:bookmarkStart w:id="0" w:name="_GoBack"/>
            <w:bookmarkEnd w:id="0"/>
            <w:r w:rsidRPr="00B174E0">
              <w:rPr>
                <w:rFonts w:ascii="Times New Roman" w:eastAsia="Times New Roman" w:hAnsi="Times New Roman" w:cs="Times New Roman"/>
                <w:sz w:val="24"/>
                <w:szCs w:val="24"/>
                <w:lang w:eastAsia="uk-UA"/>
              </w:rPr>
              <w:t>роботи Служби</w:t>
            </w:r>
          </w:p>
        </w:tc>
        <w:tc>
          <w:tcPr>
            <w:tcW w:w="4678" w:type="dxa"/>
            <w:tcBorders>
              <w:top w:val="single" w:sz="4" w:space="0" w:color="auto"/>
              <w:left w:val="single" w:sz="4" w:space="0" w:color="auto"/>
              <w:bottom w:val="single" w:sz="4" w:space="0" w:color="auto"/>
              <w:right w:val="single" w:sz="4" w:space="0" w:color="auto"/>
            </w:tcBorders>
          </w:tcPr>
          <w:p w:rsidR="004B1A6F" w:rsidRPr="00B174E0" w:rsidRDefault="004B1A6F" w:rsidP="004B1A6F">
            <w:pPr>
              <w:spacing w:after="0" w:line="240" w:lineRule="auto"/>
              <w:jc w:val="both"/>
              <w:rPr>
                <w:rFonts w:ascii="Times New Roman" w:hAnsi="Times New Roman" w:cs="Times New Roman"/>
                <w:sz w:val="24"/>
                <w:szCs w:val="24"/>
              </w:rPr>
            </w:pPr>
            <w:r w:rsidRPr="00B174E0">
              <w:rPr>
                <w:rFonts w:ascii="Times New Roman" w:hAnsi="Times New Roman" w:cs="Times New Roman"/>
                <w:sz w:val="24"/>
                <w:szCs w:val="24"/>
              </w:rPr>
              <w:t>Звіт про стан виконання П</w:t>
            </w:r>
            <w:r w:rsidRPr="00B174E0">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0061282E" w:rsidRPr="00B174E0">
              <w:rPr>
                <w:rFonts w:ascii="Times New Roman" w:eastAsia="Calibri" w:hAnsi="Times New Roman" w:cs="Times New Roman"/>
                <w:sz w:val="24"/>
                <w:szCs w:val="24"/>
              </w:rPr>
              <w:br/>
            </w:r>
            <w:r w:rsidRPr="00B174E0">
              <w:rPr>
                <w:rFonts w:ascii="Times New Roman" w:eastAsia="Calibri" w:hAnsi="Times New Roman" w:cs="Times New Roman"/>
                <w:sz w:val="24"/>
                <w:szCs w:val="24"/>
              </w:rPr>
              <w:t xml:space="preserve">2024 роки у 2023 році, затвердженого наказом ДПС від 04.04.2023 № 198, за </w:t>
            </w:r>
            <w:r w:rsidR="00283AC0" w:rsidRPr="00B174E0">
              <w:rPr>
                <w:rFonts w:ascii="Times New Roman" w:eastAsia="Calibri" w:hAnsi="Times New Roman" w:cs="Times New Roman"/>
                <w:sz w:val="24"/>
                <w:szCs w:val="24"/>
              </w:rPr>
              <w:br/>
            </w:r>
            <w:r w:rsidRPr="00B174E0">
              <w:rPr>
                <w:rFonts w:ascii="Times New Roman" w:eastAsia="Calibri" w:hAnsi="Times New Roman" w:cs="Times New Roman"/>
                <w:sz w:val="24"/>
                <w:szCs w:val="24"/>
              </w:rPr>
              <w:t>2023 рік</w:t>
            </w:r>
          </w:p>
          <w:p w:rsidR="00342F00" w:rsidRPr="00B174E0" w:rsidRDefault="00342F00" w:rsidP="002A4952">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5123" w:rsidRPr="00B174E0" w:rsidRDefault="002A4952" w:rsidP="002A4952">
            <w:pPr>
              <w:spacing w:after="0" w:line="240" w:lineRule="auto"/>
              <w:jc w:val="center"/>
              <w:rPr>
                <w:rFonts w:ascii="Times New Roman" w:hAnsi="Times New Roman" w:cs="Times New Roman"/>
                <w:sz w:val="24"/>
                <w:szCs w:val="24"/>
              </w:rPr>
            </w:pPr>
            <w:r w:rsidRPr="00B174E0">
              <w:rPr>
                <w:rFonts w:ascii="Times New Roman" w:hAnsi="Times New Roman" w:cs="Times New Roman"/>
                <w:sz w:val="24"/>
                <w:szCs w:val="24"/>
              </w:rPr>
              <w:t>Виконано</w:t>
            </w:r>
          </w:p>
          <w:p w:rsidR="00EB56DC" w:rsidRPr="00B174E0" w:rsidRDefault="00EB56DC" w:rsidP="002A4952">
            <w:pPr>
              <w:spacing w:after="0" w:line="240" w:lineRule="auto"/>
              <w:jc w:val="center"/>
              <w:rPr>
                <w:rFonts w:ascii="Times New Roman" w:eastAsia="Times New Roman" w:hAnsi="Times New Roman" w:cs="Times New Roman"/>
                <w:sz w:val="24"/>
                <w:szCs w:val="24"/>
                <w:lang w:eastAsia="uk-UA"/>
              </w:rPr>
            </w:pPr>
          </w:p>
        </w:tc>
      </w:tr>
      <w:tr w:rsidR="00B174E0" w:rsidRPr="00B174E0" w:rsidTr="00546DF0">
        <w:trPr>
          <w:trHeight w:val="365"/>
        </w:trPr>
        <w:tc>
          <w:tcPr>
            <w:tcW w:w="1843" w:type="dxa"/>
            <w:vMerge/>
            <w:tcBorders>
              <w:top w:val="single" w:sz="4" w:space="0" w:color="auto"/>
              <w:left w:val="single" w:sz="4" w:space="0" w:color="auto"/>
              <w:bottom w:val="single" w:sz="4" w:space="0" w:color="auto"/>
              <w:right w:val="single" w:sz="4" w:space="0" w:color="auto"/>
            </w:tcBorders>
            <w:shd w:val="clear" w:color="000000" w:fill="FFFFFF"/>
          </w:tcPr>
          <w:p w:rsidR="004B1A6F" w:rsidRPr="00B174E0" w:rsidRDefault="004B1A6F" w:rsidP="00205123">
            <w:pPr>
              <w:spacing w:after="0" w:line="240" w:lineRule="auto"/>
              <w:rPr>
                <w:rFonts w:ascii="Times New Roman" w:eastAsia="Times New Roman" w:hAnsi="Times New Roman" w:cs="Times New Roman"/>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B1A6F" w:rsidRPr="00B174E0" w:rsidRDefault="004B1A6F" w:rsidP="00544A69">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1.1.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B1A6F" w:rsidRPr="00B174E0" w:rsidRDefault="004B1A6F" w:rsidP="00544A69">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Упорядкування внутрішнього середовища ДПС. Підтримання в актуальному стані функціональної матриці виконання покладених на ДПС та закріплених за </w:t>
            </w:r>
            <w:r w:rsidRPr="00B174E0">
              <w:rPr>
                <w:rFonts w:ascii="Times New Roman" w:eastAsia="Times New Roman" w:hAnsi="Times New Roman" w:cs="Times New Roman"/>
                <w:sz w:val="24"/>
                <w:szCs w:val="24"/>
                <w:lang w:eastAsia="uk-UA"/>
              </w:rPr>
              <w:lastRenderedPageBreak/>
              <w:t>структурними підрозділами ДПС відповідними наказами ДПС завдань, функцій і процедур</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B1A6F" w:rsidRPr="00B174E0" w:rsidRDefault="004B1A6F" w:rsidP="00544A69">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 xml:space="preserve">Сформовано актуальну функціональну матрицю виконання покладених на ДПС та закріплених за </w:t>
            </w:r>
            <w:r w:rsidRPr="00B174E0">
              <w:rPr>
                <w:rFonts w:ascii="Times New Roman" w:eastAsia="Times New Roman" w:hAnsi="Times New Roman" w:cs="Times New Roman"/>
                <w:sz w:val="24"/>
                <w:szCs w:val="24"/>
                <w:lang w:eastAsia="uk-UA"/>
              </w:rPr>
              <w:lastRenderedPageBreak/>
              <w:t>структурними підрозділами ДПС відповідними наказами ДПС завдань, функцій і процеду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1A6F" w:rsidRPr="00B174E0" w:rsidRDefault="004B1A6F" w:rsidP="00544A69">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B1A6F" w:rsidRPr="00B174E0" w:rsidRDefault="004B1A6F" w:rsidP="00544A69">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Департамент організації роботи Служби</w:t>
            </w:r>
          </w:p>
          <w:p w:rsidR="004B1A6F" w:rsidRPr="00B174E0" w:rsidRDefault="004B1A6F" w:rsidP="00544A69">
            <w:pPr>
              <w:spacing w:after="0" w:line="240" w:lineRule="auto"/>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tcPr>
          <w:p w:rsidR="004B1A6F" w:rsidRPr="00B174E0" w:rsidRDefault="004B1A6F" w:rsidP="004B1A6F">
            <w:pPr>
              <w:spacing w:after="0" w:line="240" w:lineRule="auto"/>
              <w:jc w:val="both"/>
              <w:rPr>
                <w:rFonts w:ascii="Times New Roman" w:hAnsi="Times New Roman" w:cs="Times New Roman"/>
                <w:sz w:val="24"/>
                <w:szCs w:val="24"/>
              </w:rPr>
            </w:pPr>
            <w:r w:rsidRPr="00B174E0">
              <w:rPr>
                <w:rFonts w:ascii="Times New Roman" w:hAnsi="Times New Roman" w:cs="Times New Roman"/>
                <w:sz w:val="24"/>
                <w:szCs w:val="24"/>
              </w:rPr>
              <w:t>Звіт про стан виконання П</w:t>
            </w:r>
            <w:r w:rsidRPr="00B174E0">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0061282E" w:rsidRPr="00B174E0">
              <w:rPr>
                <w:rFonts w:ascii="Times New Roman" w:eastAsia="Calibri" w:hAnsi="Times New Roman" w:cs="Times New Roman"/>
                <w:sz w:val="24"/>
                <w:szCs w:val="24"/>
              </w:rPr>
              <w:br/>
            </w:r>
            <w:r w:rsidRPr="00B174E0">
              <w:rPr>
                <w:rFonts w:ascii="Times New Roman" w:eastAsia="Calibri" w:hAnsi="Times New Roman" w:cs="Times New Roman"/>
                <w:sz w:val="24"/>
                <w:szCs w:val="24"/>
              </w:rPr>
              <w:t xml:space="preserve">2024 роки у 2023 році, затвердженого наказом ДПС від 04.04.2023 № 198, за </w:t>
            </w:r>
            <w:r w:rsidR="00283AC0" w:rsidRPr="00B174E0">
              <w:rPr>
                <w:rFonts w:ascii="Times New Roman" w:eastAsia="Calibri" w:hAnsi="Times New Roman" w:cs="Times New Roman"/>
                <w:sz w:val="24"/>
                <w:szCs w:val="24"/>
              </w:rPr>
              <w:br/>
            </w:r>
            <w:r w:rsidRPr="00B174E0">
              <w:rPr>
                <w:rFonts w:ascii="Times New Roman" w:eastAsia="Calibri" w:hAnsi="Times New Roman" w:cs="Times New Roman"/>
                <w:sz w:val="24"/>
                <w:szCs w:val="24"/>
              </w:rPr>
              <w:t>2023 рік</w:t>
            </w:r>
          </w:p>
          <w:p w:rsidR="004B1A6F" w:rsidRPr="00B174E0" w:rsidRDefault="004B1A6F" w:rsidP="004B1A6F">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1A6F" w:rsidRPr="00B174E0" w:rsidRDefault="004B1A6F" w:rsidP="00544A69">
            <w:pPr>
              <w:spacing w:after="0" w:line="240" w:lineRule="auto"/>
              <w:jc w:val="center"/>
              <w:rPr>
                <w:rFonts w:ascii="Times New Roman" w:eastAsia="Times New Roman" w:hAnsi="Times New Roman" w:cs="Times New Roman"/>
                <w:sz w:val="24"/>
                <w:szCs w:val="24"/>
                <w:lang w:eastAsia="uk-UA"/>
              </w:rPr>
            </w:pPr>
            <w:r w:rsidRPr="00B174E0">
              <w:rPr>
                <w:rFonts w:ascii="Times New Roman" w:hAnsi="Times New Roman" w:cs="Times New Roman"/>
                <w:sz w:val="24"/>
                <w:szCs w:val="24"/>
              </w:rPr>
              <w:t>Виконано</w:t>
            </w:r>
          </w:p>
        </w:tc>
      </w:tr>
      <w:tr w:rsidR="00B174E0" w:rsidRPr="00B174E0" w:rsidTr="0061282E">
        <w:trPr>
          <w:trHeight w:val="648"/>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97514" w:rsidRPr="00B174E0" w:rsidRDefault="00697514" w:rsidP="00205123">
            <w:pPr>
              <w:spacing w:after="0" w:line="240" w:lineRule="auto"/>
              <w:rPr>
                <w:rFonts w:ascii="Times New Roman" w:eastAsia="Times New Roman" w:hAnsi="Times New Roman" w:cs="Times New Roman"/>
                <w:bCs/>
                <w:sz w:val="24"/>
                <w:szCs w:val="24"/>
                <w:lang w:eastAsia="uk-UA"/>
              </w:rPr>
            </w:pPr>
            <w:r w:rsidRPr="00B174E0">
              <w:rPr>
                <w:rFonts w:ascii="Times New Roman" w:eastAsia="Times New Roman" w:hAnsi="Times New Roman" w:cs="Times New Roman"/>
                <w:bCs/>
                <w:sz w:val="24"/>
                <w:szCs w:val="24"/>
                <w:lang w:eastAsia="uk-UA"/>
              </w:rPr>
              <w:lastRenderedPageBreak/>
              <w:t>1.2. Удосконалення та автоматизація робочих процесів та процедур</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97514" w:rsidRPr="00B174E0" w:rsidRDefault="00697514" w:rsidP="00205123">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1.2.1.</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697514" w:rsidRPr="00B174E0" w:rsidRDefault="00697514" w:rsidP="00205123">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Підготовка заявок щодо автоматизації процедур  діяльності ДПС для мінімізації впливу людського фактору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697514" w:rsidRPr="00B174E0" w:rsidRDefault="00697514" w:rsidP="00205123">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Підготовлено та узгоджено заявки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97514" w:rsidRPr="00B174E0" w:rsidRDefault="00697514" w:rsidP="00205123">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97514" w:rsidRPr="00B174E0" w:rsidRDefault="00697514" w:rsidP="00205123">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Департамент інформаційних технологій,</w:t>
            </w:r>
            <w:r w:rsidRPr="00B174E0">
              <w:rPr>
                <w:rFonts w:ascii="Times New Roman" w:eastAsia="Times New Roman" w:hAnsi="Times New Roman" w:cs="Times New Roman"/>
                <w:sz w:val="24"/>
                <w:szCs w:val="24"/>
                <w:lang w:eastAsia="uk-UA"/>
              </w:rPr>
              <w:br/>
              <w:t>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tcPr>
          <w:p w:rsidR="00697514" w:rsidRPr="00B174E0" w:rsidRDefault="00697514" w:rsidP="003221DC">
            <w:pPr>
              <w:spacing w:after="0" w:line="240" w:lineRule="auto"/>
              <w:jc w:val="both"/>
              <w:rPr>
                <w:rFonts w:ascii="Times New Roman" w:hAnsi="Times New Roman" w:cs="Times New Roman"/>
                <w:sz w:val="24"/>
                <w:szCs w:val="24"/>
              </w:rPr>
            </w:pPr>
            <w:r w:rsidRPr="00B174E0">
              <w:rPr>
                <w:rFonts w:ascii="Times New Roman" w:hAnsi="Times New Roman" w:cs="Times New Roman"/>
                <w:sz w:val="24"/>
                <w:szCs w:val="24"/>
              </w:rPr>
              <w:t>Звіт про стан виконання П</w:t>
            </w:r>
            <w:r w:rsidRPr="00B174E0">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0061282E" w:rsidRPr="00B174E0">
              <w:rPr>
                <w:rFonts w:ascii="Times New Roman" w:eastAsia="Calibri" w:hAnsi="Times New Roman" w:cs="Times New Roman"/>
                <w:sz w:val="24"/>
                <w:szCs w:val="24"/>
              </w:rPr>
              <w:br/>
            </w:r>
            <w:r w:rsidRPr="00B174E0">
              <w:rPr>
                <w:rFonts w:ascii="Times New Roman" w:eastAsia="Calibri" w:hAnsi="Times New Roman" w:cs="Times New Roman"/>
                <w:sz w:val="24"/>
                <w:szCs w:val="24"/>
              </w:rPr>
              <w:t xml:space="preserve">2024 роки у 2023 році, затвердженого наказом ДПС від 04.04.2023 № 198, за </w:t>
            </w:r>
            <w:r w:rsidR="00283AC0" w:rsidRPr="00B174E0">
              <w:rPr>
                <w:rFonts w:ascii="Times New Roman" w:eastAsia="Calibri" w:hAnsi="Times New Roman" w:cs="Times New Roman"/>
                <w:sz w:val="24"/>
                <w:szCs w:val="24"/>
              </w:rPr>
              <w:br/>
            </w:r>
            <w:r w:rsidRPr="00B174E0">
              <w:rPr>
                <w:rFonts w:ascii="Times New Roman" w:eastAsia="Calibri" w:hAnsi="Times New Roman" w:cs="Times New Roman"/>
                <w:sz w:val="24"/>
                <w:szCs w:val="24"/>
              </w:rP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7514" w:rsidRPr="00B174E0" w:rsidRDefault="00697514" w:rsidP="00C175C9">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Виконано</w:t>
            </w:r>
          </w:p>
        </w:tc>
      </w:tr>
      <w:tr w:rsidR="00B174E0" w:rsidRPr="00B174E0" w:rsidTr="00DB585C">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61282E" w:rsidRPr="00B174E0" w:rsidRDefault="0061282E"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1282E" w:rsidRPr="00B174E0" w:rsidRDefault="0061282E" w:rsidP="00205123">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1.2.2.</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61282E" w:rsidRPr="00B174E0" w:rsidRDefault="0061282E" w:rsidP="00205123">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Забезпечення автоматизації процедур  діяльності ДПС на підставі заявок структурних підрозділів ДПС</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61282E" w:rsidRPr="00B174E0" w:rsidRDefault="0061282E" w:rsidP="00205123">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Впроваджено програмне забезпечення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1282E" w:rsidRPr="00B174E0" w:rsidRDefault="0061282E" w:rsidP="00205123">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1282E" w:rsidRPr="00B174E0" w:rsidRDefault="0061282E" w:rsidP="00205123">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Департамент інформаційних технологій</w:t>
            </w:r>
          </w:p>
        </w:tc>
        <w:tc>
          <w:tcPr>
            <w:tcW w:w="4678" w:type="dxa"/>
            <w:tcBorders>
              <w:top w:val="single" w:sz="4" w:space="0" w:color="auto"/>
              <w:left w:val="single" w:sz="4" w:space="0" w:color="auto"/>
              <w:bottom w:val="single" w:sz="4" w:space="0" w:color="auto"/>
              <w:right w:val="single" w:sz="4" w:space="0" w:color="auto"/>
            </w:tcBorders>
          </w:tcPr>
          <w:p w:rsidR="0061282E" w:rsidRPr="00B174E0" w:rsidRDefault="0061282E" w:rsidP="003221DC">
            <w:pPr>
              <w:spacing w:after="0" w:line="240" w:lineRule="auto"/>
              <w:jc w:val="both"/>
              <w:rPr>
                <w:rFonts w:ascii="Times New Roman" w:eastAsia="Calibri" w:hAnsi="Times New Roman" w:cs="Times New Roman"/>
                <w:sz w:val="24"/>
                <w:szCs w:val="24"/>
              </w:rPr>
            </w:pPr>
            <w:r w:rsidRPr="00B174E0">
              <w:rPr>
                <w:rFonts w:ascii="Times New Roman" w:hAnsi="Times New Roman" w:cs="Times New Roman"/>
                <w:sz w:val="24"/>
                <w:szCs w:val="24"/>
              </w:rPr>
              <w:t>Звіт про стан виконання П</w:t>
            </w:r>
            <w:r w:rsidRPr="00B174E0">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000C401A" w:rsidRPr="00B174E0">
              <w:rPr>
                <w:rFonts w:ascii="Times New Roman" w:eastAsia="Calibri" w:hAnsi="Times New Roman" w:cs="Times New Roman"/>
                <w:sz w:val="24"/>
                <w:szCs w:val="24"/>
              </w:rPr>
              <w:br/>
            </w:r>
            <w:r w:rsidRPr="00B174E0">
              <w:rPr>
                <w:rFonts w:ascii="Times New Roman" w:eastAsia="Calibri" w:hAnsi="Times New Roman" w:cs="Times New Roman"/>
                <w:sz w:val="24"/>
                <w:szCs w:val="24"/>
              </w:rPr>
              <w:t xml:space="preserve">2024 роки у 2023 році, затвердженого наказом ДПС від 04.04.2023 № 198, за </w:t>
            </w:r>
            <w:r w:rsidR="00283AC0" w:rsidRPr="00B174E0">
              <w:rPr>
                <w:rFonts w:ascii="Times New Roman" w:eastAsia="Calibri" w:hAnsi="Times New Roman" w:cs="Times New Roman"/>
                <w:sz w:val="24"/>
                <w:szCs w:val="24"/>
              </w:rPr>
              <w:br/>
            </w:r>
            <w:r w:rsidRPr="00B174E0">
              <w:rPr>
                <w:rFonts w:ascii="Times New Roman" w:eastAsia="Calibri" w:hAnsi="Times New Roman" w:cs="Times New Roman"/>
                <w:sz w:val="24"/>
                <w:szCs w:val="24"/>
              </w:rPr>
              <w:t>2023 рік</w:t>
            </w:r>
          </w:p>
          <w:p w:rsidR="0061282E" w:rsidRPr="00B174E0" w:rsidRDefault="0061282E" w:rsidP="003221D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1282E" w:rsidRPr="00B174E0" w:rsidRDefault="0061282E" w:rsidP="00AE275D">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Виконано</w:t>
            </w:r>
          </w:p>
        </w:tc>
      </w:tr>
      <w:tr w:rsidR="00B174E0" w:rsidRPr="00B174E0" w:rsidTr="008516CE">
        <w:trPr>
          <w:trHeight w:val="648"/>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1282E" w:rsidRPr="00B174E0" w:rsidRDefault="0061282E" w:rsidP="00205123">
            <w:pPr>
              <w:spacing w:after="0" w:line="240" w:lineRule="auto"/>
              <w:rPr>
                <w:rFonts w:ascii="Times New Roman" w:eastAsia="Times New Roman" w:hAnsi="Times New Roman" w:cs="Times New Roman"/>
                <w:bCs/>
                <w:sz w:val="24"/>
                <w:szCs w:val="24"/>
                <w:lang w:eastAsia="uk-UA"/>
              </w:rPr>
            </w:pPr>
            <w:r w:rsidRPr="00B174E0">
              <w:rPr>
                <w:rFonts w:ascii="Times New Roman" w:eastAsia="Times New Roman" w:hAnsi="Times New Roman" w:cs="Times New Roman"/>
                <w:bCs/>
                <w:sz w:val="24"/>
                <w:szCs w:val="24"/>
                <w:lang w:eastAsia="uk-UA"/>
              </w:rPr>
              <w:t xml:space="preserve">1.3. </w:t>
            </w:r>
          </w:p>
          <w:p w:rsidR="0061282E" w:rsidRPr="00B174E0" w:rsidRDefault="0061282E" w:rsidP="00205123">
            <w:pPr>
              <w:spacing w:after="0" w:line="240" w:lineRule="auto"/>
              <w:rPr>
                <w:rFonts w:ascii="Times New Roman" w:eastAsia="Times New Roman" w:hAnsi="Times New Roman" w:cs="Times New Roman"/>
                <w:b/>
                <w:bCs/>
                <w:sz w:val="24"/>
                <w:szCs w:val="24"/>
                <w:lang w:eastAsia="uk-UA"/>
              </w:rPr>
            </w:pPr>
            <w:r w:rsidRPr="00B174E0">
              <w:rPr>
                <w:rFonts w:ascii="Times New Roman" w:eastAsia="Times New Roman" w:hAnsi="Times New Roman" w:cs="Times New Roman"/>
                <w:bCs/>
                <w:sz w:val="24"/>
                <w:szCs w:val="24"/>
                <w:lang w:eastAsia="uk-UA"/>
              </w:rPr>
              <w:t>Розвиток ефективної, сучасної, стабільної та захищеної ІТ-інфраструктури</w:t>
            </w:r>
            <w:r w:rsidRPr="00B174E0">
              <w:rPr>
                <w:rFonts w:ascii="Times New Roman" w:eastAsia="Times New Roman" w:hAnsi="Times New Roman" w:cs="Times New Roman"/>
                <w:bCs/>
                <w:sz w:val="24"/>
                <w:szCs w:val="24"/>
                <w:lang w:eastAsia="uk-UA"/>
              </w:rPr>
              <w:br w:type="page"/>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1282E" w:rsidRPr="00B174E0" w:rsidRDefault="0061282E" w:rsidP="00205123">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1.3.1.</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61282E" w:rsidRPr="00B174E0" w:rsidRDefault="0061282E" w:rsidP="00205123">
            <w:pPr>
              <w:spacing w:after="0" w:line="240" w:lineRule="auto"/>
              <w:rPr>
                <w:rFonts w:ascii="Times New Roman" w:eastAsia="Times New Roman" w:hAnsi="Times New Roman" w:cs="Times New Roman"/>
                <w:sz w:val="24"/>
                <w:szCs w:val="24"/>
                <w:lang w:eastAsia="uk-UA"/>
              </w:rPr>
            </w:pPr>
            <w:bookmarkStart w:id="1" w:name="_Hlk156383510"/>
            <w:r w:rsidRPr="00B174E0">
              <w:rPr>
                <w:rFonts w:ascii="Times New Roman" w:eastAsia="Times New Roman" w:hAnsi="Times New Roman" w:cs="Times New Roman"/>
                <w:sz w:val="24"/>
                <w:szCs w:val="24"/>
                <w:lang w:eastAsia="uk-UA"/>
              </w:rPr>
              <w:t>Участь у затвердженні архітектури інформаційно-комунікаційної системи, ІТ-стандартів, сервісного каталогу тощо</w:t>
            </w:r>
            <w:bookmarkEnd w:id="1"/>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61282E" w:rsidRPr="00B174E0" w:rsidRDefault="0061282E" w:rsidP="00205123">
            <w:pPr>
              <w:spacing w:after="0" w:line="240" w:lineRule="auto"/>
              <w:rPr>
                <w:rFonts w:ascii="Times New Roman" w:eastAsia="Times New Roman" w:hAnsi="Times New Roman" w:cs="Times New Roman"/>
                <w:sz w:val="24"/>
                <w:szCs w:val="24"/>
                <w:lang w:eastAsia="uk-UA"/>
              </w:rPr>
            </w:pPr>
            <w:bookmarkStart w:id="2" w:name="_Hlk156383530"/>
            <w:r w:rsidRPr="00B174E0">
              <w:rPr>
                <w:rFonts w:ascii="Times New Roman" w:eastAsia="Times New Roman" w:hAnsi="Times New Roman" w:cs="Times New Roman"/>
                <w:sz w:val="24"/>
                <w:szCs w:val="24"/>
                <w:lang w:eastAsia="uk-UA"/>
              </w:rPr>
              <w:t xml:space="preserve">Видано накази Міністерства фінансів України </w:t>
            </w:r>
            <w:bookmarkEnd w:id="2"/>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1282E" w:rsidRPr="00B174E0" w:rsidRDefault="0061282E" w:rsidP="00205123">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1282E" w:rsidRPr="00B174E0" w:rsidRDefault="0061282E" w:rsidP="00205123">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Департамент інформаційних технологій</w:t>
            </w:r>
          </w:p>
        </w:tc>
        <w:tc>
          <w:tcPr>
            <w:tcW w:w="4678" w:type="dxa"/>
            <w:tcBorders>
              <w:top w:val="single" w:sz="4" w:space="0" w:color="auto"/>
              <w:left w:val="single" w:sz="4" w:space="0" w:color="auto"/>
              <w:bottom w:val="single" w:sz="4" w:space="0" w:color="auto"/>
              <w:right w:val="single" w:sz="4" w:space="0" w:color="auto"/>
            </w:tcBorders>
          </w:tcPr>
          <w:p w:rsidR="0061282E" w:rsidRPr="00B174E0" w:rsidRDefault="0061282E" w:rsidP="00AE275D">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Інформацію про виконання ДПС у </w:t>
            </w:r>
            <w:r w:rsidRPr="00B174E0">
              <w:rPr>
                <w:rFonts w:ascii="Times New Roman" w:eastAsia="Times New Roman" w:hAnsi="Times New Roman" w:cs="Times New Roman"/>
                <w:sz w:val="24"/>
                <w:szCs w:val="24"/>
                <w:lang w:eastAsia="uk-UA"/>
              </w:rPr>
              <w:br/>
              <w:t xml:space="preserve">2022 році плану заходів щодо реалізації Стратегії здійснення цифрового розвитку, цифрових трансформацій і </w:t>
            </w:r>
            <w:proofErr w:type="spellStart"/>
            <w:r w:rsidRPr="00B174E0">
              <w:rPr>
                <w:rFonts w:ascii="Times New Roman" w:eastAsia="Times New Roman" w:hAnsi="Times New Roman" w:cs="Times New Roman"/>
                <w:sz w:val="24"/>
                <w:szCs w:val="24"/>
                <w:lang w:eastAsia="uk-UA"/>
              </w:rPr>
              <w:t>цифровізації</w:t>
            </w:r>
            <w:proofErr w:type="spellEnd"/>
            <w:r w:rsidRPr="00B174E0">
              <w:rPr>
                <w:rFonts w:ascii="Times New Roman" w:eastAsia="Times New Roman" w:hAnsi="Times New Roman" w:cs="Times New Roman"/>
                <w:sz w:val="24"/>
                <w:szCs w:val="24"/>
                <w:lang w:eastAsia="uk-UA"/>
              </w:rPr>
              <w:t xml:space="preserve"> системи управління державними фінансами на період до 2025 року, затвердженого розпорядженням Кабінету Міністрів України від 17 листопада </w:t>
            </w:r>
            <w:r w:rsidRPr="00B174E0">
              <w:rPr>
                <w:rFonts w:ascii="Times New Roman" w:eastAsia="Times New Roman" w:hAnsi="Times New Roman" w:cs="Times New Roman"/>
                <w:sz w:val="24"/>
                <w:szCs w:val="24"/>
                <w:lang w:eastAsia="uk-UA"/>
              </w:rPr>
              <w:br/>
              <w:t>2021 року № 1467-р</w:t>
            </w:r>
            <w:r w:rsidR="001D56C0" w:rsidRPr="00B174E0">
              <w:rPr>
                <w:rFonts w:ascii="Times New Roman" w:eastAsia="Times New Roman" w:hAnsi="Times New Roman" w:cs="Times New Roman"/>
                <w:sz w:val="24"/>
                <w:szCs w:val="24"/>
                <w:lang w:eastAsia="uk-UA"/>
              </w:rPr>
              <w:t xml:space="preserve"> (зі змінами)</w:t>
            </w:r>
            <w:r w:rsidRPr="00B174E0">
              <w:rPr>
                <w:rFonts w:ascii="Times New Roman" w:eastAsia="Times New Roman" w:hAnsi="Times New Roman" w:cs="Times New Roman"/>
                <w:sz w:val="24"/>
                <w:szCs w:val="24"/>
                <w:lang w:eastAsia="uk-UA"/>
              </w:rPr>
              <w:t xml:space="preserve">, надано Міністерству фінансів України (лист ДПС </w:t>
            </w:r>
            <w:r w:rsidRPr="00B174E0">
              <w:rPr>
                <w:rFonts w:ascii="Times New Roman" w:eastAsia="Times New Roman" w:hAnsi="Times New Roman" w:cs="Times New Roman"/>
                <w:sz w:val="24"/>
                <w:szCs w:val="24"/>
                <w:lang w:eastAsia="uk-UA"/>
              </w:rPr>
              <w:br/>
              <w:t>від 29.12.2022 № 2215/4/99-00-20-05-02-04).</w:t>
            </w:r>
          </w:p>
          <w:p w:rsidR="0061282E" w:rsidRPr="00B174E0" w:rsidRDefault="0061282E" w:rsidP="00D363C3">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Разом з цим, розробле</w:t>
            </w:r>
            <w:r w:rsidR="00775CB8" w:rsidRPr="00B174E0">
              <w:rPr>
                <w:rFonts w:ascii="Times New Roman" w:eastAsia="Times New Roman" w:hAnsi="Times New Roman" w:cs="Times New Roman"/>
                <w:sz w:val="24"/>
                <w:szCs w:val="24"/>
                <w:lang w:eastAsia="uk-UA"/>
              </w:rPr>
              <w:t xml:space="preserve">но та направлено на погодження </w:t>
            </w:r>
            <w:r w:rsidRPr="00B174E0">
              <w:rPr>
                <w:rFonts w:ascii="Times New Roman" w:eastAsia="Times New Roman" w:hAnsi="Times New Roman" w:cs="Times New Roman"/>
                <w:sz w:val="24"/>
                <w:szCs w:val="24"/>
                <w:lang w:eastAsia="uk-UA"/>
              </w:rPr>
              <w:t xml:space="preserve">Міністерству фінансів України проєкт Стратегічного плану цифрової трансформації та розвитку ДПС </w:t>
            </w:r>
            <w:r w:rsidRPr="00B174E0">
              <w:rPr>
                <w:rFonts w:ascii="Times New Roman" w:eastAsia="Times New Roman" w:hAnsi="Times New Roman" w:cs="Times New Roman"/>
                <w:sz w:val="24"/>
                <w:szCs w:val="24"/>
                <w:lang w:eastAsia="uk-UA"/>
              </w:rPr>
              <w:br/>
            </w:r>
            <w:r w:rsidRPr="00B174E0">
              <w:rPr>
                <w:rFonts w:ascii="Times New Roman" w:eastAsia="Times New Roman" w:hAnsi="Times New Roman" w:cs="Times New Roman"/>
                <w:sz w:val="24"/>
                <w:szCs w:val="24"/>
                <w:lang w:eastAsia="uk-UA"/>
              </w:rPr>
              <w:lastRenderedPageBreak/>
              <w:t xml:space="preserve">(ІТ-Стратегію ДПС), який містить розділи щодо аналізу поточного стану ІКС ДПС та нової архітектури (лист ДПС </w:t>
            </w:r>
            <w:r w:rsidRPr="00B174E0">
              <w:rPr>
                <w:rFonts w:ascii="Times New Roman" w:eastAsia="Times New Roman" w:hAnsi="Times New Roman" w:cs="Times New Roman"/>
                <w:sz w:val="24"/>
                <w:szCs w:val="24"/>
                <w:lang w:eastAsia="uk-UA"/>
              </w:rPr>
              <w:br/>
              <w:t>від 29.09.2023 № 2058/4/99-00-20-05-04).</w:t>
            </w:r>
          </w:p>
          <w:p w:rsidR="0061282E" w:rsidRPr="00B174E0" w:rsidRDefault="0061282E" w:rsidP="00DA7657">
            <w:pPr>
              <w:contextualSpacing/>
              <w:jc w:val="both"/>
              <w:rPr>
                <w:rFonts w:ascii="Times New Roman" w:hAnsi="Times New Roman" w:cs="Times New Roman"/>
                <w:sz w:val="24"/>
                <w:szCs w:val="24"/>
              </w:rPr>
            </w:pPr>
            <w:r w:rsidRPr="00B174E0">
              <w:rPr>
                <w:rFonts w:ascii="Times New Roman" w:hAnsi="Times New Roman" w:cs="Times New Roman"/>
                <w:sz w:val="24"/>
                <w:szCs w:val="24"/>
              </w:rPr>
              <w:t xml:space="preserve">У відповідь, листом від 13.10.2023 </w:t>
            </w:r>
            <w:r w:rsidRPr="00B174E0">
              <w:rPr>
                <w:rFonts w:ascii="Times New Roman" w:hAnsi="Times New Roman" w:cs="Times New Roman"/>
                <w:sz w:val="24"/>
                <w:szCs w:val="24"/>
              </w:rPr>
              <w:br/>
              <w:t>№ 20020-03-62/27966 (</w:t>
            </w:r>
            <w:proofErr w:type="spellStart"/>
            <w:r w:rsidRPr="00B174E0">
              <w:rPr>
                <w:rFonts w:ascii="Times New Roman" w:hAnsi="Times New Roman" w:cs="Times New Roman"/>
                <w:sz w:val="24"/>
                <w:szCs w:val="24"/>
              </w:rPr>
              <w:t>вх</w:t>
            </w:r>
            <w:proofErr w:type="spellEnd"/>
            <w:r w:rsidRPr="00B174E0">
              <w:rPr>
                <w:rFonts w:ascii="Times New Roman" w:hAnsi="Times New Roman" w:cs="Times New Roman"/>
                <w:sz w:val="24"/>
                <w:szCs w:val="24"/>
              </w:rPr>
              <w:t xml:space="preserve">. ДПС </w:t>
            </w:r>
            <w:r w:rsidRPr="00B174E0">
              <w:rPr>
                <w:rFonts w:ascii="Times New Roman" w:hAnsi="Times New Roman" w:cs="Times New Roman"/>
                <w:sz w:val="24"/>
                <w:szCs w:val="24"/>
              </w:rPr>
              <w:br/>
              <w:t xml:space="preserve">№ 1208/4 від 13.10.2023) </w:t>
            </w:r>
            <w:r w:rsidRPr="00B174E0">
              <w:rPr>
                <w:rFonts w:ascii="Times New Roman" w:eastAsia="Times New Roman" w:hAnsi="Times New Roman" w:cs="Times New Roman"/>
                <w:sz w:val="24"/>
                <w:szCs w:val="24"/>
                <w:lang w:eastAsia="uk-UA"/>
              </w:rPr>
              <w:t>Міністерство фінансів України</w:t>
            </w:r>
            <w:r w:rsidRPr="00B174E0">
              <w:rPr>
                <w:rFonts w:ascii="Times New Roman" w:hAnsi="Times New Roman" w:cs="Times New Roman"/>
                <w:sz w:val="24"/>
                <w:szCs w:val="24"/>
              </w:rPr>
              <w:t xml:space="preserve"> не підтримало ініціативу затвердження </w:t>
            </w:r>
            <w:r w:rsidR="00A310C1" w:rsidRPr="00B174E0">
              <w:rPr>
                <w:rFonts w:ascii="Times New Roman" w:eastAsia="Times New Roman" w:hAnsi="Times New Roman" w:cs="Times New Roman"/>
                <w:sz w:val="24"/>
                <w:szCs w:val="24"/>
                <w:lang w:eastAsia="uk-UA"/>
              </w:rPr>
              <w:t>ІТ-Стратегії ДПС</w:t>
            </w:r>
            <w:r w:rsidRPr="00B174E0">
              <w:rPr>
                <w:rFonts w:ascii="Times New Roman" w:hAnsi="Times New Roman" w:cs="Times New Roman"/>
                <w:sz w:val="24"/>
                <w:szCs w:val="24"/>
              </w:rPr>
              <w:t xml:space="preserve"> і рекомендувало у разі необхідності внести зміни/доповнити затверджений наказом </w:t>
            </w:r>
            <w:r w:rsidRPr="00B174E0">
              <w:rPr>
                <w:rFonts w:ascii="Times New Roman" w:eastAsia="Times New Roman" w:hAnsi="Times New Roman" w:cs="Times New Roman"/>
                <w:sz w:val="24"/>
                <w:szCs w:val="24"/>
                <w:lang w:eastAsia="uk-UA"/>
              </w:rPr>
              <w:t>Міністерства фінансів України</w:t>
            </w:r>
            <w:r w:rsidRPr="00B174E0">
              <w:rPr>
                <w:rFonts w:ascii="Times New Roman" w:hAnsi="Times New Roman" w:cs="Times New Roman"/>
                <w:sz w:val="24"/>
                <w:szCs w:val="24"/>
              </w:rPr>
              <w:br/>
              <w:t>від 25.0</w:t>
            </w:r>
            <w:r w:rsidR="001E4F18" w:rsidRPr="00B174E0">
              <w:rPr>
                <w:rFonts w:ascii="Times New Roman" w:hAnsi="Times New Roman" w:cs="Times New Roman"/>
                <w:sz w:val="24"/>
                <w:szCs w:val="24"/>
              </w:rPr>
              <w:t>8</w:t>
            </w:r>
            <w:r w:rsidRPr="00B174E0">
              <w:rPr>
                <w:rFonts w:ascii="Times New Roman" w:hAnsi="Times New Roman" w:cs="Times New Roman"/>
                <w:sz w:val="24"/>
                <w:szCs w:val="24"/>
              </w:rPr>
              <w:t>.2023 № 46</w:t>
            </w:r>
            <w:r w:rsidR="001E4F18" w:rsidRPr="00B174E0">
              <w:rPr>
                <w:rFonts w:ascii="Times New Roman" w:hAnsi="Times New Roman" w:cs="Times New Roman"/>
                <w:sz w:val="24"/>
                <w:szCs w:val="24"/>
              </w:rPr>
              <w:t>3</w:t>
            </w:r>
            <w:r w:rsidRPr="00B174E0">
              <w:rPr>
                <w:rFonts w:ascii="Times New Roman" w:hAnsi="Times New Roman" w:cs="Times New Roman"/>
                <w:sz w:val="24"/>
                <w:szCs w:val="24"/>
              </w:rPr>
              <w:t xml:space="preserve"> План цифрового розвитку ДПС. </w:t>
            </w:r>
          </w:p>
          <w:p w:rsidR="0061282E" w:rsidRPr="00B174E0" w:rsidRDefault="0061282E" w:rsidP="00283AC0">
            <w:pPr>
              <w:spacing w:after="0" w:line="240" w:lineRule="auto"/>
              <w:jc w:val="both"/>
              <w:rPr>
                <w:rFonts w:ascii="Times New Roman" w:eastAsia="Times New Roman" w:hAnsi="Times New Roman" w:cs="Times New Roman"/>
                <w:sz w:val="24"/>
                <w:szCs w:val="24"/>
                <w:lang w:eastAsia="uk-UA"/>
              </w:rPr>
            </w:pPr>
            <w:r w:rsidRPr="00B174E0">
              <w:rPr>
                <w:rFonts w:ascii="Times New Roman" w:hAnsi="Times New Roman" w:cs="Times New Roman"/>
                <w:sz w:val="24"/>
                <w:szCs w:val="24"/>
              </w:rPr>
              <w:t xml:space="preserve">Листом від 13.11.2023 № 2386/4/99-00-20-05-04 ДПС направлено на розгляд до </w:t>
            </w:r>
            <w:r w:rsidRPr="00B174E0">
              <w:rPr>
                <w:rFonts w:ascii="Times New Roman" w:eastAsia="Times New Roman" w:hAnsi="Times New Roman" w:cs="Times New Roman"/>
                <w:sz w:val="24"/>
                <w:szCs w:val="24"/>
                <w:lang w:eastAsia="uk-UA"/>
              </w:rPr>
              <w:t>Міністерства фінансів України проєкт оновленого Плану цифрового розвитку ДПС, який містить розділи щодо архітектури ІКС</w:t>
            </w:r>
            <w:r w:rsidR="00D22658" w:rsidRPr="00B174E0">
              <w:rPr>
                <w:rFonts w:ascii="Times New Roman" w:eastAsia="Times New Roman" w:hAnsi="Times New Roman" w:cs="Times New Roman"/>
                <w:sz w:val="24"/>
                <w:szCs w:val="24"/>
                <w:lang w:eastAsia="uk-UA"/>
              </w:rPr>
              <w:t>.</w:t>
            </w:r>
          </w:p>
          <w:p w:rsidR="00D22658" w:rsidRPr="00B174E0" w:rsidRDefault="006112E5" w:rsidP="00D22658">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Міністерство фінансів України</w:t>
            </w:r>
            <w:r w:rsidR="00D22658" w:rsidRPr="00B174E0">
              <w:rPr>
                <w:rFonts w:ascii="Times New Roman" w:eastAsia="Times New Roman" w:hAnsi="Times New Roman" w:cs="Times New Roman"/>
                <w:sz w:val="24"/>
                <w:szCs w:val="24"/>
                <w:lang w:eastAsia="uk-UA"/>
              </w:rPr>
              <w:t xml:space="preserve"> повідоми</w:t>
            </w:r>
            <w:r w:rsidRPr="00B174E0">
              <w:rPr>
                <w:rFonts w:ascii="Times New Roman" w:eastAsia="Times New Roman" w:hAnsi="Times New Roman" w:cs="Times New Roman"/>
                <w:sz w:val="24"/>
                <w:szCs w:val="24"/>
                <w:lang w:eastAsia="uk-UA"/>
              </w:rPr>
              <w:t>ло</w:t>
            </w:r>
            <w:r w:rsidR="00D22658" w:rsidRPr="00B174E0">
              <w:rPr>
                <w:rFonts w:ascii="Times New Roman" w:eastAsia="Times New Roman" w:hAnsi="Times New Roman" w:cs="Times New Roman"/>
                <w:sz w:val="24"/>
                <w:szCs w:val="24"/>
                <w:lang w:eastAsia="uk-UA"/>
              </w:rPr>
              <w:t xml:space="preserve"> про необхідність уточнення і </w:t>
            </w:r>
            <w:r w:rsidR="00D22658" w:rsidRPr="00B174E0">
              <w:rPr>
                <w:rFonts w:ascii="Times New Roman" w:eastAsia="Times New Roman" w:hAnsi="Times New Roman" w:cs="Times New Roman"/>
                <w:sz w:val="24"/>
                <w:szCs w:val="24"/>
                <w:lang w:eastAsia="uk-UA"/>
              </w:rPr>
              <w:lastRenderedPageBreak/>
              <w:t xml:space="preserve">доопрацювання проєкту Плану цифрового розвитку Державної податкової служби України на період до 2030 року (лист </w:t>
            </w:r>
            <w:r w:rsidRPr="00B174E0">
              <w:rPr>
                <w:rFonts w:ascii="Times New Roman" w:eastAsia="Times New Roman" w:hAnsi="Times New Roman" w:cs="Times New Roman"/>
                <w:sz w:val="24"/>
                <w:szCs w:val="24"/>
                <w:lang w:eastAsia="uk-UA"/>
              </w:rPr>
              <w:br/>
            </w:r>
            <w:r w:rsidR="00D22658" w:rsidRPr="00B174E0">
              <w:rPr>
                <w:rFonts w:ascii="Times New Roman" w:eastAsia="Times New Roman" w:hAnsi="Times New Roman" w:cs="Times New Roman"/>
                <w:sz w:val="24"/>
                <w:szCs w:val="24"/>
                <w:lang w:eastAsia="uk-UA"/>
              </w:rPr>
              <w:t xml:space="preserve">від 15.03.2024 № 20020-03-62/7444 </w:t>
            </w:r>
            <w:r w:rsidRPr="00B174E0">
              <w:rPr>
                <w:rFonts w:ascii="Times New Roman" w:eastAsia="Times New Roman" w:hAnsi="Times New Roman" w:cs="Times New Roman"/>
                <w:sz w:val="24"/>
                <w:szCs w:val="24"/>
                <w:lang w:eastAsia="uk-UA"/>
              </w:rPr>
              <w:br/>
            </w:r>
            <w:r w:rsidR="00D22658" w:rsidRPr="00B174E0">
              <w:rPr>
                <w:rFonts w:ascii="Times New Roman" w:eastAsia="Times New Roman" w:hAnsi="Times New Roman" w:cs="Times New Roman"/>
                <w:sz w:val="24"/>
                <w:szCs w:val="24"/>
                <w:lang w:eastAsia="uk-UA"/>
              </w:rPr>
              <w:t>(</w:t>
            </w:r>
            <w:proofErr w:type="spellStart"/>
            <w:r w:rsidR="00D22658" w:rsidRPr="00B174E0">
              <w:rPr>
                <w:rFonts w:ascii="Times New Roman" w:eastAsia="Times New Roman" w:hAnsi="Times New Roman" w:cs="Times New Roman"/>
                <w:sz w:val="24"/>
                <w:szCs w:val="24"/>
                <w:lang w:eastAsia="uk-UA"/>
              </w:rPr>
              <w:t>вх</w:t>
            </w:r>
            <w:proofErr w:type="spellEnd"/>
            <w:r w:rsidR="00D22658" w:rsidRPr="00B174E0">
              <w:rPr>
                <w:rFonts w:ascii="Times New Roman" w:eastAsia="Times New Roman" w:hAnsi="Times New Roman" w:cs="Times New Roman"/>
                <w:sz w:val="24"/>
                <w:szCs w:val="24"/>
                <w:lang w:eastAsia="uk-UA"/>
              </w:rPr>
              <w:t>. ДПС № 343/4 від 15.03.2024).</w:t>
            </w:r>
          </w:p>
          <w:p w:rsidR="00D22658" w:rsidRPr="00B174E0" w:rsidRDefault="006112E5" w:rsidP="006112E5">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Разом з т</w:t>
            </w:r>
            <w:r w:rsidR="00D22658" w:rsidRPr="00B174E0">
              <w:rPr>
                <w:rFonts w:ascii="Times New Roman" w:eastAsia="Times New Roman" w:hAnsi="Times New Roman" w:cs="Times New Roman"/>
                <w:sz w:val="24"/>
                <w:szCs w:val="24"/>
                <w:lang w:eastAsia="uk-UA"/>
              </w:rPr>
              <w:t>им</w:t>
            </w:r>
            <w:r w:rsidRPr="00B174E0">
              <w:rPr>
                <w:rFonts w:ascii="Times New Roman" w:eastAsia="Times New Roman" w:hAnsi="Times New Roman" w:cs="Times New Roman"/>
                <w:sz w:val="24"/>
                <w:szCs w:val="24"/>
                <w:lang w:eastAsia="uk-UA"/>
              </w:rPr>
              <w:t>,</w:t>
            </w:r>
            <w:r w:rsidR="00D22658" w:rsidRPr="00B174E0">
              <w:rPr>
                <w:rFonts w:ascii="Times New Roman" w:eastAsia="Times New Roman" w:hAnsi="Times New Roman" w:cs="Times New Roman"/>
                <w:sz w:val="24"/>
                <w:szCs w:val="24"/>
                <w:lang w:eastAsia="uk-UA"/>
              </w:rPr>
              <w:t xml:space="preserve"> </w:t>
            </w:r>
            <w:r w:rsidRPr="00B174E0">
              <w:rPr>
                <w:rFonts w:ascii="Times New Roman" w:eastAsia="Times New Roman" w:hAnsi="Times New Roman" w:cs="Times New Roman"/>
                <w:sz w:val="24"/>
                <w:szCs w:val="24"/>
                <w:lang w:eastAsia="uk-UA"/>
              </w:rPr>
              <w:t>Міністерство фінансів України</w:t>
            </w:r>
            <w:r w:rsidR="00D22658" w:rsidRPr="00B174E0">
              <w:rPr>
                <w:rFonts w:ascii="Times New Roman" w:eastAsia="Times New Roman" w:hAnsi="Times New Roman" w:cs="Times New Roman"/>
                <w:sz w:val="24"/>
                <w:szCs w:val="24"/>
                <w:lang w:eastAsia="uk-UA"/>
              </w:rPr>
              <w:t xml:space="preserve"> зазначи</w:t>
            </w:r>
            <w:r w:rsidRPr="00B174E0">
              <w:rPr>
                <w:rFonts w:ascii="Times New Roman" w:eastAsia="Times New Roman" w:hAnsi="Times New Roman" w:cs="Times New Roman"/>
                <w:sz w:val="24"/>
                <w:szCs w:val="24"/>
                <w:lang w:eastAsia="uk-UA"/>
              </w:rPr>
              <w:t>ло</w:t>
            </w:r>
            <w:r w:rsidR="00D22658" w:rsidRPr="00B174E0">
              <w:rPr>
                <w:rFonts w:ascii="Times New Roman" w:eastAsia="Times New Roman" w:hAnsi="Times New Roman" w:cs="Times New Roman"/>
                <w:sz w:val="24"/>
                <w:szCs w:val="24"/>
                <w:lang w:eastAsia="uk-UA"/>
              </w:rPr>
              <w:t>, що включені до про</w:t>
            </w:r>
            <w:r w:rsidRPr="00B174E0">
              <w:rPr>
                <w:rFonts w:ascii="Times New Roman" w:eastAsia="Times New Roman" w:hAnsi="Times New Roman" w:cs="Times New Roman"/>
                <w:sz w:val="24"/>
                <w:szCs w:val="24"/>
                <w:lang w:eastAsia="uk-UA"/>
              </w:rPr>
              <w:t>є</w:t>
            </w:r>
            <w:r w:rsidR="00D22658" w:rsidRPr="00B174E0">
              <w:rPr>
                <w:rFonts w:ascii="Times New Roman" w:eastAsia="Times New Roman" w:hAnsi="Times New Roman" w:cs="Times New Roman"/>
                <w:sz w:val="24"/>
                <w:szCs w:val="24"/>
                <w:lang w:eastAsia="uk-UA"/>
              </w:rPr>
              <w:t xml:space="preserve">кту Плану </w:t>
            </w:r>
            <w:r w:rsidRPr="00B174E0">
              <w:rPr>
                <w:rFonts w:ascii="Times New Roman" w:eastAsia="Times New Roman" w:hAnsi="Times New Roman" w:cs="Times New Roman"/>
                <w:sz w:val="24"/>
                <w:szCs w:val="24"/>
                <w:lang w:eastAsia="uk-UA"/>
              </w:rPr>
              <w:t xml:space="preserve">цифрового розвитку ДПС </w:t>
            </w:r>
            <w:r w:rsidR="00D22658" w:rsidRPr="00B174E0">
              <w:rPr>
                <w:rFonts w:ascii="Times New Roman" w:eastAsia="Times New Roman" w:hAnsi="Times New Roman" w:cs="Times New Roman"/>
                <w:sz w:val="24"/>
                <w:szCs w:val="24"/>
                <w:lang w:eastAsia="uk-UA"/>
              </w:rPr>
              <w:t xml:space="preserve">розділи щодо архітектури програмного забезпечення ІКС є невластивими для </w:t>
            </w:r>
            <w:r w:rsidRPr="00B174E0">
              <w:rPr>
                <w:rFonts w:ascii="Times New Roman" w:eastAsia="Times New Roman" w:hAnsi="Times New Roman" w:cs="Times New Roman"/>
                <w:sz w:val="24"/>
                <w:szCs w:val="24"/>
                <w:lang w:eastAsia="uk-UA"/>
              </w:rPr>
              <w:t>ньо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1282E" w:rsidRPr="00B174E0" w:rsidRDefault="0061282E" w:rsidP="00AE275D">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Виконується</w:t>
            </w:r>
          </w:p>
        </w:tc>
      </w:tr>
      <w:tr w:rsidR="00B174E0" w:rsidRPr="00B174E0" w:rsidTr="00BF32C3">
        <w:trPr>
          <w:trHeight w:val="506"/>
        </w:trPr>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283AC0" w:rsidRPr="00B174E0" w:rsidRDefault="00283AC0" w:rsidP="00205123">
            <w:pPr>
              <w:spacing w:after="0" w:line="240" w:lineRule="auto"/>
              <w:rPr>
                <w:rFonts w:ascii="Times New Roman" w:eastAsia="Times New Roman" w:hAnsi="Times New Roman" w:cs="Times New Roman"/>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83AC0" w:rsidRPr="00B174E0" w:rsidRDefault="00283AC0" w:rsidP="000A36F5">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1.3.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83AC0" w:rsidRPr="00B174E0" w:rsidRDefault="00283AC0" w:rsidP="000A36F5">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Впровадження засобів криптографічного захисту службової інформації (КЗІ) в інформаційно-комунікаційній системі</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83AC0" w:rsidRPr="00B174E0" w:rsidRDefault="00283AC0" w:rsidP="000A36F5">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Отримано експертні висновки та атестат відповідності КСЗІ</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83AC0" w:rsidRPr="00B174E0" w:rsidRDefault="00283AC0" w:rsidP="000A36F5">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AC0" w:rsidRPr="00B174E0" w:rsidRDefault="00283AC0" w:rsidP="000A36F5">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Департамент охорони державної таємниці, технічного та криптографіч</w:t>
            </w:r>
            <w:r w:rsidRPr="00B174E0">
              <w:rPr>
                <w:rFonts w:ascii="Times New Roman" w:eastAsia="Times New Roman" w:hAnsi="Times New Roman" w:cs="Times New Roman"/>
                <w:sz w:val="24"/>
                <w:szCs w:val="24"/>
                <w:lang w:eastAsia="uk-UA"/>
              </w:rPr>
              <w:lastRenderedPageBreak/>
              <w:t>ного захисту інформації</w:t>
            </w:r>
          </w:p>
        </w:tc>
        <w:tc>
          <w:tcPr>
            <w:tcW w:w="4678" w:type="dxa"/>
            <w:tcBorders>
              <w:top w:val="single" w:sz="4" w:space="0" w:color="auto"/>
              <w:left w:val="single" w:sz="4" w:space="0" w:color="auto"/>
              <w:bottom w:val="single" w:sz="4" w:space="0" w:color="auto"/>
              <w:right w:val="single" w:sz="4" w:space="0" w:color="auto"/>
            </w:tcBorders>
          </w:tcPr>
          <w:p w:rsidR="00283AC0" w:rsidRPr="00B174E0" w:rsidRDefault="00283AC0" w:rsidP="003221DC">
            <w:pPr>
              <w:spacing w:after="0" w:line="240" w:lineRule="auto"/>
              <w:jc w:val="both"/>
              <w:rPr>
                <w:rFonts w:ascii="Times New Roman" w:hAnsi="Times New Roman" w:cs="Times New Roman"/>
                <w:sz w:val="24"/>
                <w:szCs w:val="24"/>
              </w:rPr>
            </w:pPr>
            <w:r w:rsidRPr="00B174E0">
              <w:rPr>
                <w:rFonts w:ascii="Times New Roman" w:hAnsi="Times New Roman" w:cs="Times New Roman"/>
                <w:sz w:val="24"/>
                <w:szCs w:val="24"/>
              </w:rPr>
              <w:lastRenderedPageBreak/>
              <w:t>Звіт про стан виконання П</w:t>
            </w:r>
            <w:r w:rsidRPr="00B174E0">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B174E0">
              <w:rPr>
                <w:rFonts w:ascii="Times New Roman" w:eastAsia="Calibri" w:hAnsi="Times New Roman" w:cs="Times New Roman"/>
                <w:sz w:val="24"/>
                <w:szCs w:val="24"/>
              </w:rPr>
              <w:br/>
              <w:t xml:space="preserve">2024 роки у 2023 році, затвердженого наказом ДПС від 04.04.2023 № 198, за </w:t>
            </w:r>
            <w:r w:rsidRPr="00B174E0">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3AC0" w:rsidRPr="00B174E0" w:rsidRDefault="00283AC0" w:rsidP="00271CBB">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Виконано.</w:t>
            </w:r>
          </w:p>
          <w:p w:rsidR="00283AC0" w:rsidRPr="00B174E0" w:rsidRDefault="00283AC0" w:rsidP="00271CBB">
            <w:pPr>
              <w:spacing w:after="0" w:line="240" w:lineRule="auto"/>
              <w:jc w:val="center"/>
              <w:rPr>
                <w:rFonts w:ascii="Times New Roman" w:eastAsia="Times New Roman" w:hAnsi="Times New Roman" w:cs="Times New Roman"/>
                <w:sz w:val="24"/>
                <w:szCs w:val="24"/>
                <w:lang w:eastAsia="uk-UA"/>
              </w:rPr>
            </w:pPr>
            <w:r w:rsidRPr="00B174E0">
              <w:rPr>
                <w:rFonts w:ascii="Times New Roman" w:hAnsi="Times New Roman" w:cs="Times New Roman"/>
                <w:i/>
                <w:sz w:val="24"/>
                <w:szCs w:val="24"/>
              </w:rPr>
              <w:t xml:space="preserve"> Доповідна записка </w:t>
            </w:r>
            <w:r w:rsidRPr="00B174E0">
              <w:rPr>
                <w:rFonts w:ascii="Times New Roman" w:hAnsi="Times New Roman" w:cs="Times New Roman"/>
                <w:i/>
                <w:sz w:val="24"/>
                <w:szCs w:val="24"/>
              </w:rPr>
              <w:br/>
              <w:t xml:space="preserve">в. о. Голови ДПС </w:t>
            </w:r>
            <w:r w:rsidRPr="00B174E0">
              <w:rPr>
                <w:rFonts w:ascii="Times New Roman" w:hAnsi="Times New Roman" w:cs="Times New Roman"/>
                <w:i/>
                <w:sz w:val="24"/>
                <w:szCs w:val="24"/>
              </w:rPr>
              <w:br/>
              <w:t xml:space="preserve">від 21.12.2023 </w:t>
            </w:r>
            <w:r w:rsidRPr="00B174E0">
              <w:rPr>
                <w:rFonts w:ascii="Times New Roman" w:hAnsi="Times New Roman" w:cs="Times New Roman"/>
                <w:i/>
                <w:sz w:val="24"/>
                <w:szCs w:val="24"/>
              </w:rPr>
              <w:br/>
              <w:t>№ 292/99-00-15-02-13 щодо виконання  заходу</w:t>
            </w:r>
          </w:p>
        </w:tc>
      </w:tr>
      <w:tr w:rsidR="00B174E0" w:rsidRPr="00B174E0" w:rsidTr="00EF5662">
        <w:trPr>
          <w:trHeight w:val="38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83AC0" w:rsidRPr="00B174E0" w:rsidRDefault="00283AC0"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3AC0" w:rsidRPr="00B174E0" w:rsidRDefault="00283AC0" w:rsidP="00205123">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1.3.3.</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283AC0" w:rsidRPr="00B174E0" w:rsidRDefault="00283AC0" w:rsidP="00FA1E2B">
            <w:pPr>
              <w:spacing w:after="0" w:line="240" w:lineRule="auto"/>
              <w:rPr>
                <w:rFonts w:ascii="Times New Roman" w:eastAsia="Times New Roman" w:hAnsi="Times New Roman" w:cs="Times New Roman"/>
                <w:sz w:val="24"/>
                <w:szCs w:val="24"/>
                <w:lang w:eastAsia="uk-UA"/>
              </w:rPr>
            </w:pPr>
            <w:bookmarkStart w:id="3" w:name="_Hlk156383635"/>
            <w:r w:rsidRPr="00B174E0">
              <w:rPr>
                <w:rFonts w:ascii="Times New Roman" w:eastAsia="Times New Roman" w:hAnsi="Times New Roman" w:cs="Times New Roman"/>
                <w:sz w:val="24"/>
                <w:szCs w:val="24"/>
                <w:lang w:eastAsia="uk-UA"/>
              </w:rPr>
              <w:t xml:space="preserve">Участь у прийнятті нормативно-правових актів для реалізації Концепції ІТ-централізації та стратегічного плану розвитку ІТ-систем для підтримки реформи управління державними фінансами </w:t>
            </w:r>
            <w:bookmarkEnd w:id="3"/>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83AC0" w:rsidRPr="00B174E0" w:rsidRDefault="00283AC0" w:rsidP="00205123">
            <w:pPr>
              <w:spacing w:after="0" w:line="240" w:lineRule="auto"/>
              <w:rPr>
                <w:rFonts w:ascii="Times New Roman" w:eastAsia="Times New Roman" w:hAnsi="Times New Roman" w:cs="Times New Roman"/>
                <w:sz w:val="24"/>
                <w:szCs w:val="24"/>
                <w:lang w:eastAsia="uk-UA"/>
              </w:rPr>
            </w:pPr>
            <w:bookmarkStart w:id="4" w:name="_Hlk156383650"/>
            <w:r w:rsidRPr="00B174E0">
              <w:rPr>
                <w:rFonts w:ascii="Times New Roman" w:eastAsia="Times New Roman" w:hAnsi="Times New Roman" w:cs="Times New Roman"/>
                <w:sz w:val="24"/>
                <w:szCs w:val="24"/>
                <w:lang w:eastAsia="uk-UA"/>
              </w:rPr>
              <w:t xml:space="preserve">Прийнято відповідні накази Міністерства фінансів України </w:t>
            </w:r>
            <w:bookmarkEnd w:id="4"/>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83AC0" w:rsidRPr="00B174E0" w:rsidRDefault="00283AC0" w:rsidP="00205123">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3AC0" w:rsidRPr="00B174E0" w:rsidRDefault="00283AC0" w:rsidP="00205123">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Департамент інформаційних технологій</w:t>
            </w:r>
          </w:p>
          <w:p w:rsidR="000E4DCE" w:rsidRPr="00B174E0" w:rsidRDefault="000E4DCE" w:rsidP="00205123">
            <w:pPr>
              <w:spacing w:after="0" w:line="240" w:lineRule="auto"/>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tcPr>
          <w:p w:rsidR="00283AC0" w:rsidRPr="00B174E0" w:rsidRDefault="00283AC0" w:rsidP="005D2145">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Розроблено та направлено на погодження Міністерству фінансів України проєкт Стратегічного плану цифрової трансформації та розвитку ДПС (ІТ-Стратегію ДПС) (лист ДПС </w:t>
            </w:r>
            <w:r w:rsidRPr="00B174E0">
              <w:rPr>
                <w:rFonts w:ascii="Times New Roman" w:eastAsia="Times New Roman" w:hAnsi="Times New Roman" w:cs="Times New Roman"/>
                <w:sz w:val="24"/>
                <w:szCs w:val="24"/>
                <w:lang w:eastAsia="uk-UA"/>
              </w:rPr>
              <w:br/>
              <w:t>від 29.09.2023 № 2058/4/99-00-20-05-04).</w:t>
            </w:r>
          </w:p>
          <w:p w:rsidR="00283AC0" w:rsidRPr="00B174E0" w:rsidRDefault="00283AC0" w:rsidP="006627D6">
            <w:pPr>
              <w:contextualSpacing/>
              <w:jc w:val="both"/>
              <w:rPr>
                <w:rFonts w:ascii="Times New Roman" w:hAnsi="Times New Roman" w:cs="Times New Roman"/>
                <w:sz w:val="24"/>
                <w:szCs w:val="24"/>
              </w:rPr>
            </w:pPr>
            <w:r w:rsidRPr="00B174E0">
              <w:rPr>
                <w:rFonts w:ascii="Times New Roman" w:hAnsi="Times New Roman" w:cs="Times New Roman"/>
                <w:sz w:val="24"/>
                <w:szCs w:val="24"/>
              </w:rPr>
              <w:t xml:space="preserve">У відповідь, листом від 13.10.2023 </w:t>
            </w:r>
            <w:r w:rsidRPr="00B174E0">
              <w:rPr>
                <w:rFonts w:ascii="Times New Roman" w:hAnsi="Times New Roman" w:cs="Times New Roman"/>
                <w:sz w:val="24"/>
                <w:szCs w:val="24"/>
              </w:rPr>
              <w:br/>
              <w:t>№ 20020-03-62/27966 (</w:t>
            </w:r>
            <w:proofErr w:type="spellStart"/>
            <w:r w:rsidRPr="00B174E0">
              <w:rPr>
                <w:rFonts w:ascii="Times New Roman" w:hAnsi="Times New Roman" w:cs="Times New Roman"/>
                <w:sz w:val="24"/>
                <w:szCs w:val="24"/>
              </w:rPr>
              <w:t>вх</w:t>
            </w:r>
            <w:proofErr w:type="spellEnd"/>
            <w:r w:rsidRPr="00B174E0">
              <w:rPr>
                <w:rFonts w:ascii="Times New Roman" w:hAnsi="Times New Roman" w:cs="Times New Roman"/>
                <w:sz w:val="24"/>
                <w:szCs w:val="24"/>
              </w:rPr>
              <w:t xml:space="preserve">. ДПС </w:t>
            </w:r>
            <w:r w:rsidRPr="00B174E0">
              <w:rPr>
                <w:rFonts w:ascii="Times New Roman" w:hAnsi="Times New Roman" w:cs="Times New Roman"/>
                <w:sz w:val="24"/>
                <w:szCs w:val="24"/>
              </w:rPr>
              <w:br/>
              <w:t xml:space="preserve">№ 1208/4 від 13.10.2023) </w:t>
            </w:r>
            <w:r w:rsidRPr="00B174E0">
              <w:rPr>
                <w:rFonts w:ascii="Times New Roman" w:eastAsia="Times New Roman" w:hAnsi="Times New Roman" w:cs="Times New Roman"/>
                <w:sz w:val="24"/>
                <w:szCs w:val="24"/>
                <w:lang w:eastAsia="uk-UA"/>
              </w:rPr>
              <w:t>Міністерство фінансів України</w:t>
            </w:r>
            <w:r w:rsidRPr="00B174E0">
              <w:rPr>
                <w:rFonts w:ascii="Times New Roman" w:hAnsi="Times New Roman" w:cs="Times New Roman"/>
                <w:sz w:val="24"/>
                <w:szCs w:val="24"/>
              </w:rPr>
              <w:t xml:space="preserve"> не підтримало ініціативу затвердження Стратегічного плану цифрової трансформації та розвитку ДПС і рекомендувало у разі необхідності внести зміни/доповнити затверджений наказом </w:t>
            </w:r>
            <w:r w:rsidRPr="00B174E0">
              <w:rPr>
                <w:rFonts w:ascii="Times New Roman" w:eastAsia="Times New Roman" w:hAnsi="Times New Roman" w:cs="Times New Roman"/>
                <w:sz w:val="24"/>
                <w:szCs w:val="24"/>
                <w:lang w:eastAsia="uk-UA"/>
              </w:rPr>
              <w:t>Міністерства фінансів України</w:t>
            </w:r>
            <w:r w:rsidR="00A108F1" w:rsidRPr="00B174E0">
              <w:rPr>
                <w:rFonts w:ascii="Times New Roman" w:hAnsi="Times New Roman" w:cs="Times New Roman"/>
                <w:sz w:val="24"/>
                <w:szCs w:val="24"/>
              </w:rPr>
              <w:br/>
            </w:r>
            <w:r w:rsidRPr="00B174E0">
              <w:rPr>
                <w:rFonts w:ascii="Times New Roman" w:hAnsi="Times New Roman" w:cs="Times New Roman"/>
                <w:sz w:val="24"/>
                <w:szCs w:val="24"/>
              </w:rPr>
              <w:t>від 25.0</w:t>
            </w:r>
            <w:r w:rsidR="001E4F18" w:rsidRPr="00B174E0">
              <w:rPr>
                <w:rFonts w:ascii="Times New Roman" w:hAnsi="Times New Roman" w:cs="Times New Roman"/>
                <w:sz w:val="24"/>
                <w:szCs w:val="24"/>
              </w:rPr>
              <w:t>8</w:t>
            </w:r>
            <w:r w:rsidRPr="00B174E0">
              <w:rPr>
                <w:rFonts w:ascii="Times New Roman" w:hAnsi="Times New Roman" w:cs="Times New Roman"/>
                <w:sz w:val="24"/>
                <w:szCs w:val="24"/>
              </w:rPr>
              <w:t>.2023 № 46</w:t>
            </w:r>
            <w:r w:rsidR="001E4F18" w:rsidRPr="00B174E0">
              <w:rPr>
                <w:rFonts w:ascii="Times New Roman" w:hAnsi="Times New Roman" w:cs="Times New Roman"/>
                <w:sz w:val="24"/>
                <w:szCs w:val="24"/>
              </w:rPr>
              <w:t>3</w:t>
            </w:r>
            <w:r w:rsidRPr="00B174E0">
              <w:rPr>
                <w:rFonts w:ascii="Times New Roman" w:hAnsi="Times New Roman" w:cs="Times New Roman"/>
                <w:sz w:val="24"/>
                <w:szCs w:val="24"/>
              </w:rPr>
              <w:t xml:space="preserve"> План цифрового розвитку ДПС. </w:t>
            </w:r>
          </w:p>
          <w:p w:rsidR="00C66759" w:rsidRPr="00B174E0" w:rsidRDefault="00C66759" w:rsidP="00C66759">
            <w:pPr>
              <w:spacing w:after="0" w:line="240" w:lineRule="auto"/>
              <w:contextualSpacing/>
              <w:jc w:val="both"/>
              <w:rPr>
                <w:rFonts w:ascii="Times New Roman" w:hAnsi="Times New Roman" w:cs="Times New Roman"/>
                <w:sz w:val="24"/>
                <w:szCs w:val="24"/>
              </w:rPr>
            </w:pPr>
            <w:r w:rsidRPr="00B174E0">
              <w:rPr>
                <w:rFonts w:ascii="Times New Roman" w:hAnsi="Times New Roman" w:cs="Times New Roman"/>
                <w:sz w:val="24"/>
                <w:szCs w:val="24"/>
              </w:rPr>
              <w:lastRenderedPageBreak/>
              <w:t>Відповідно до листа Міністерства фінансів України від 03.11.2023 № 20050-03-62/30093 (</w:t>
            </w:r>
            <w:proofErr w:type="spellStart"/>
            <w:r w:rsidRPr="00B174E0">
              <w:rPr>
                <w:rFonts w:ascii="Times New Roman" w:hAnsi="Times New Roman" w:cs="Times New Roman"/>
                <w:sz w:val="24"/>
                <w:szCs w:val="24"/>
              </w:rPr>
              <w:t>вх</w:t>
            </w:r>
            <w:proofErr w:type="spellEnd"/>
            <w:r w:rsidRPr="00B174E0">
              <w:rPr>
                <w:rFonts w:ascii="Times New Roman" w:hAnsi="Times New Roman" w:cs="Times New Roman"/>
                <w:sz w:val="24"/>
                <w:szCs w:val="24"/>
              </w:rPr>
              <w:t>. ДПС № 1304/4</w:t>
            </w:r>
            <w:r w:rsidR="000D4D32" w:rsidRPr="00B174E0">
              <w:rPr>
                <w:rFonts w:ascii="Times New Roman" w:hAnsi="Times New Roman" w:cs="Times New Roman"/>
                <w:sz w:val="24"/>
                <w:szCs w:val="24"/>
              </w:rPr>
              <w:t xml:space="preserve"> </w:t>
            </w:r>
            <w:r w:rsidR="000D4D32" w:rsidRPr="00B174E0">
              <w:rPr>
                <w:rFonts w:ascii="Times New Roman" w:hAnsi="Times New Roman" w:cs="Times New Roman"/>
                <w:sz w:val="24"/>
                <w:szCs w:val="24"/>
              </w:rPr>
              <w:br/>
              <w:t>від 03.11.2023</w:t>
            </w:r>
            <w:r w:rsidRPr="00B174E0">
              <w:rPr>
                <w:rFonts w:ascii="Times New Roman" w:hAnsi="Times New Roman" w:cs="Times New Roman"/>
                <w:sz w:val="24"/>
                <w:szCs w:val="24"/>
              </w:rPr>
              <w:t>) та на виконання пункту 4 розпорядження Кабінету Міністрів України від 17 листопада 2021 р</w:t>
            </w:r>
            <w:r w:rsidR="006F5780" w:rsidRPr="00B174E0">
              <w:rPr>
                <w:rFonts w:ascii="Times New Roman" w:hAnsi="Times New Roman" w:cs="Times New Roman"/>
                <w:sz w:val="24"/>
                <w:szCs w:val="24"/>
              </w:rPr>
              <w:t>оку</w:t>
            </w:r>
            <w:r w:rsidRPr="00B174E0">
              <w:rPr>
                <w:rFonts w:ascii="Times New Roman" w:hAnsi="Times New Roman" w:cs="Times New Roman"/>
                <w:sz w:val="24"/>
                <w:szCs w:val="24"/>
              </w:rPr>
              <w:t xml:space="preserve"> </w:t>
            </w:r>
            <w:r w:rsidR="000D4D32" w:rsidRPr="00B174E0">
              <w:rPr>
                <w:rFonts w:ascii="Times New Roman" w:hAnsi="Times New Roman" w:cs="Times New Roman"/>
                <w:sz w:val="24"/>
                <w:szCs w:val="24"/>
              </w:rPr>
              <w:br/>
            </w:r>
            <w:r w:rsidRPr="00B174E0">
              <w:rPr>
                <w:rFonts w:ascii="Times New Roman" w:hAnsi="Times New Roman" w:cs="Times New Roman"/>
                <w:sz w:val="24"/>
                <w:szCs w:val="24"/>
              </w:rPr>
              <w:t>№ 1467-р (</w:t>
            </w:r>
            <w:proofErr w:type="spellStart"/>
            <w:r w:rsidRPr="00B174E0">
              <w:rPr>
                <w:rFonts w:ascii="Times New Roman" w:hAnsi="Times New Roman" w:cs="Times New Roman"/>
                <w:sz w:val="24"/>
                <w:szCs w:val="24"/>
              </w:rPr>
              <w:t>вх</w:t>
            </w:r>
            <w:proofErr w:type="spellEnd"/>
            <w:r w:rsidRPr="00B174E0">
              <w:rPr>
                <w:rFonts w:ascii="Times New Roman" w:hAnsi="Times New Roman" w:cs="Times New Roman"/>
                <w:sz w:val="24"/>
                <w:szCs w:val="24"/>
              </w:rPr>
              <w:t xml:space="preserve">. ДПС № 1605/3 </w:t>
            </w:r>
            <w:r w:rsidR="000D4D32" w:rsidRPr="00B174E0">
              <w:rPr>
                <w:rFonts w:ascii="Times New Roman" w:hAnsi="Times New Roman" w:cs="Times New Roman"/>
                <w:sz w:val="24"/>
                <w:szCs w:val="24"/>
              </w:rPr>
              <w:br/>
            </w:r>
            <w:r w:rsidRPr="00B174E0">
              <w:rPr>
                <w:rFonts w:ascii="Times New Roman" w:hAnsi="Times New Roman" w:cs="Times New Roman"/>
                <w:sz w:val="24"/>
                <w:szCs w:val="24"/>
              </w:rPr>
              <w:t xml:space="preserve">від 19.11.2021) (далі – розпорядження № 1467-р) направлено  </w:t>
            </w:r>
            <w:r w:rsidR="00E263AB" w:rsidRPr="00B174E0">
              <w:rPr>
                <w:rFonts w:ascii="Times New Roman" w:hAnsi="Times New Roman" w:cs="Times New Roman"/>
                <w:sz w:val="24"/>
                <w:szCs w:val="24"/>
              </w:rPr>
              <w:t>Міністерству фінансів України</w:t>
            </w:r>
            <w:r w:rsidRPr="00B174E0">
              <w:rPr>
                <w:rFonts w:ascii="Times New Roman" w:hAnsi="Times New Roman" w:cs="Times New Roman"/>
                <w:sz w:val="24"/>
                <w:szCs w:val="24"/>
              </w:rPr>
              <w:t xml:space="preserve"> інформацію про виконання ДПС Плану заходів щодо реалізації Стратегії здійснення цифрового розвитку, цифрових трансформацій і </w:t>
            </w:r>
            <w:proofErr w:type="spellStart"/>
            <w:r w:rsidRPr="00B174E0">
              <w:rPr>
                <w:rFonts w:ascii="Times New Roman" w:hAnsi="Times New Roman" w:cs="Times New Roman"/>
                <w:sz w:val="24"/>
                <w:szCs w:val="24"/>
              </w:rPr>
              <w:t>цифровізації</w:t>
            </w:r>
            <w:proofErr w:type="spellEnd"/>
            <w:r w:rsidRPr="00B174E0">
              <w:rPr>
                <w:rFonts w:ascii="Times New Roman" w:hAnsi="Times New Roman" w:cs="Times New Roman"/>
                <w:sz w:val="24"/>
                <w:szCs w:val="24"/>
              </w:rPr>
              <w:t xml:space="preserve"> системи управління державними фінансами на період до 2025 року, затвердженого розпорядже</w:t>
            </w:r>
            <w:r w:rsidR="00E263AB" w:rsidRPr="00B174E0">
              <w:rPr>
                <w:rFonts w:ascii="Times New Roman" w:hAnsi="Times New Roman" w:cs="Times New Roman"/>
                <w:sz w:val="24"/>
                <w:szCs w:val="24"/>
              </w:rPr>
              <w:t>нням № 1467-р (далі – План), в якому, зокрема,</w:t>
            </w:r>
            <w:r w:rsidRPr="00B174E0">
              <w:rPr>
                <w:rFonts w:ascii="Times New Roman" w:hAnsi="Times New Roman" w:cs="Times New Roman"/>
                <w:sz w:val="24"/>
                <w:szCs w:val="24"/>
              </w:rPr>
              <w:t xml:space="preserve"> зазначено, </w:t>
            </w:r>
            <w:r w:rsidR="00097AAD" w:rsidRPr="00B174E0">
              <w:rPr>
                <w:rFonts w:ascii="Times New Roman" w:hAnsi="Times New Roman" w:cs="Times New Roman"/>
                <w:sz w:val="24"/>
                <w:szCs w:val="24"/>
              </w:rPr>
              <w:t>що ДПС  не залучалась</w:t>
            </w:r>
            <w:r w:rsidRPr="00B174E0">
              <w:rPr>
                <w:rFonts w:ascii="Times New Roman" w:hAnsi="Times New Roman" w:cs="Times New Roman"/>
                <w:sz w:val="24"/>
                <w:szCs w:val="24"/>
              </w:rPr>
              <w:t xml:space="preserve"> до розробки проєктів наказів і не</w:t>
            </w:r>
            <w:r w:rsidR="00097AAD" w:rsidRPr="00B174E0">
              <w:rPr>
                <w:rFonts w:ascii="Times New Roman" w:hAnsi="Times New Roman" w:cs="Times New Roman"/>
                <w:sz w:val="24"/>
                <w:szCs w:val="24"/>
              </w:rPr>
              <w:t xml:space="preserve"> отримувала на розгляд проєкти</w:t>
            </w:r>
            <w:r w:rsidRPr="00B174E0">
              <w:rPr>
                <w:rFonts w:ascii="Times New Roman" w:hAnsi="Times New Roman" w:cs="Times New Roman"/>
                <w:sz w:val="24"/>
                <w:szCs w:val="24"/>
              </w:rPr>
              <w:t xml:space="preserve"> наказів Міністерства фінансів України, розроблених </w:t>
            </w:r>
            <w:r w:rsidR="00097AAD" w:rsidRPr="00B174E0">
              <w:rPr>
                <w:rFonts w:ascii="Times New Roman" w:hAnsi="Times New Roman" w:cs="Times New Roman"/>
                <w:sz w:val="24"/>
                <w:szCs w:val="24"/>
              </w:rPr>
              <w:t>Міністерством фінансів України</w:t>
            </w:r>
            <w:r w:rsidRPr="00B174E0">
              <w:rPr>
                <w:rFonts w:ascii="Times New Roman" w:hAnsi="Times New Roman" w:cs="Times New Roman"/>
                <w:sz w:val="24"/>
                <w:szCs w:val="24"/>
              </w:rPr>
              <w:t xml:space="preserve"> як головним викон</w:t>
            </w:r>
            <w:r w:rsidR="00494D3F" w:rsidRPr="00B174E0">
              <w:rPr>
                <w:rFonts w:ascii="Times New Roman" w:hAnsi="Times New Roman" w:cs="Times New Roman"/>
                <w:sz w:val="24"/>
                <w:szCs w:val="24"/>
              </w:rPr>
              <w:t>авцем відповідних заходів Плану</w:t>
            </w:r>
            <w:r w:rsidR="00194263" w:rsidRPr="00B174E0">
              <w:rPr>
                <w:rFonts w:ascii="Times New Roman" w:hAnsi="Times New Roman" w:cs="Times New Roman"/>
                <w:sz w:val="24"/>
                <w:szCs w:val="24"/>
              </w:rPr>
              <w:t>, та</w:t>
            </w:r>
            <w:r w:rsidR="00494D3F" w:rsidRPr="00B174E0">
              <w:rPr>
                <w:rFonts w:ascii="Times New Roman" w:hAnsi="Times New Roman" w:cs="Times New Roman"/>
                <w:sz w:val="24"/>
                <w:szCs w:val="24"/>
              </w:rPr>
              <w:t xml:space="preserve"> </w:t>
            </w:r>
            <w:r w:rsidR="00194263" w:rsidRPr="00B174E0">
              <w:rPr>
                <w:rFonts w:ascii="Times New Roman" w:hAnsi="Times New Roman" w:cs="Times New Roman"/>
                <w:sz w:val="24"/>
                <w:szCs w:val="24"/>
              </w:rPr>
              <w:t xml:space="preserve">у разі їх </w:t>
            </w:r>
            <w:r w:rsidR="00194263" w:rsidRPr="00B174E0">
              <w:rPr>
                <w:rFonts w:ascii="Times New Roman" w:hAnsi="Times New Roman" w:cs="Times New Roman"/>
                <w:sz w:val="24"/>
                <w:szCs w:val="24"/>
              </w:rPr>
              <w:lastRenderedPageBreak/>
              <w:t xml:space="preserve">надходження до ДПС розгляне </w:t>
            </w:r>
            <w:r w:rsidR="00494D3F" w:rsidRPr="00B174E0">
              <w:rPr>
                <w:rFonts w:ascii="Times New Roman" w:hAnsi="Times New Roman" w:cs="Times New Roman"/>
                <w:sz w:val="24"/>
                <w:szCs w:val="24"/>
              </w:rPr>
              <w:t xml:space="preserve">в установленому порядку </w:t>
            </w:r>
            <w:r w:rsidRPr="00B174E0">
              <w:rPr>
                <w:rFonts w:ascii="Times New Roman" w:hAnsi="Times New Roman" w:cs="Times New Roman"/>
                <w:sz w:val="24"/>
                <w:szCs w:val="24"/>
              </w:rPr>
              <w:t xml:space="preserve">(лист ДПС </w:t>
            </w:r>
            <w:r w:rsidR="00097AAD" w:rsidRPr="00B174E0">
              <w:rPr>
                <w:rFonts w:ascii="Times New Roman" w:hAnsi="Times New Roman" w:cs="Times New Roman"/>
                <w:sz w:val="24"/>
                <w:szCs w:val="24"/>
              </w:rPr>
              <w:br/>
            </w:r>
            <w:r w:rsidRPr="00B174E0">
              <w:rPr>
                <w:rFonts w:ascii="Times New Roman" w:hAnsi="Times New Roman" w:cs="Times New Roman"/>
                <w:sz w:val="24"/>
                <w:szCs w:val="24"/>
              </w:rPr>
              <w:t>від 09.11.2023 № 2368/4/99-00-20-05-02-04).</w:t>
            </w:r>
          </w:p>
          <w:p w:rsidR="00283AC0" w:rsidRPr="00B174E0" w:rsidRDefault="00283AC0" w:rsidP="006627D6">
            <w:pPr>
              <w:spacing w:after="0" w:line="240" w:lineRule="auto"/>
              <w:jc w:val="both"/>
              <w:rPr>
                <w:rFonts w:ascii="Times New Roman" w:hAnsi="Times New Roman" w:cs="Times New Roman"/>
                <w:sz w:val="24"/>
                <w:szCs w:val="24"/>
              </w:rPr>
            </w:pPr>
            <w:r w:rsidRPr="00B174E0">
              <w:rPr>
                <w:rFonts w:ascii="Times New Roman" w:hAnsi="Times New Roman" w:cs="Times New Roman"/>
                <w:sz w:val="24"/>
                <w:szCs w:val="24"/>
              </w:rPr>
              <w:t xml:space="preserve">Листом від 13.11.2023 № 2386/4/99-00-20-05-04 ДПС направлено на розгляд до </w:t>
            </w:r>
            <w:r w:rsidRPr="00B174E0">
              <w:rPr>
                <w:rFonts w:ascii="Times New Roman" w:eastAsia="Times New Roman" w:hAnsi="Times New Roman" w:cs="Times New Roman"/>
                <w:sz w:val="24"/>
                <w:szCs w:val="24"/>
                <w:lang w:eastAsia="uk-UA"/>
              </w:rPr>
              <w:t>Міністерства фінансів України</w:t>
            </w:r>
            <w:r w:rsidRPr="00B174E0">
              <w:rPr>
                <w:rFonts w:ascii="Times New Roman" w:hAnsi="Times New Roman" w:cs="Times New Roman"/>
                <w:sz w:val="24"/>
                <w:szCs w:val="24"/>
              </w:rPr>
              <w:t xml:space="preserve"> проєкт оновленого Плану цифрового розвитку ДПС, який  містить розділи щодо архітектури ІКС</w:t>
            </w:r>
            <w:r w:rsidR="004C4713" w:rsidRPr="00B174E0">
              <w:rPr>
                <w:rFonts w:ascii="Times New Roman" w:hAnsi="Times New Roman" w:cs="Times New Roman"/>
                <w:sz w:val="24"/>
                <w:szCs w:val="24"/>
              </w:rPr>
              <w:t>.</w:t>
            </w:r>
          </w:p>
          <w:p w:rsidR="004C4713" w:rsidRPr="00B174E0" w:rsidRDefault="004C4713" w:rsidP="004C4713">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Міністерство фінансів України повідомило про необхідність уточнення і доопрацювання проєкту Плану цифрового розвитку Державної податкової служби України на період до 2030 року (лист </w:t>
            </w:r>
            <w:r w:rsidRPr="00B174E0">
              <w:rPr>
                <w:rFonts w:ascii="Times New Roman" w:eastAsia="Times New Roman" w:hAnsi="Times New Roman" w:cs="Times New Roman"/>
                <w:sz w:val="24"/>
                <w:szCs w:val="24"/>
                <w:lang w:eastAsia="uk-UA"/>
              </w:rPr>
              <w:br/>
              <w:t xml:space="preserve">від 15.03.2024 № 20020-03-62/7444 </w:t>
            </w:r>
            <w:r w:rsidRPr="00B174E0">
              <w:rPr>
                <w:rFonts w:ascii="Times New Roman" w:eastAsia="Times New Roman" w:hAnsi="Times New Roman" w:cs="Times New Roman"/>
                <w:sz w:val="24"/>
                <w:szCs w:val="24"/>
                <w:lang w:eastAsia="uk-UA"/>
              </w:rPr>
              <w:br/>
              <w:t>(</w:t>
            </w:r>
            <w:proofErr w:type="spellStart"/>
            <w:r w:rsidRPr="00B174E0">
              <w:rPr>
                <w:rFonts w:ascii="Times New Roman" w:eastAsia="Times New Roman" w:hAnsi="Times New Roman" w:cs="Times New Roman"/>
                <w:sz w:val="24"/>
                <w:szCs w:val="24"/>
                <w:lang w:eastAsia="uk-UA"/>
              </w:rPr>
              <w:t>вх</w:t>
            </w:r>
            <w:proofErr w:type="spellEnd"/>
            <w:r w:rsidRPr="00B174E0">
              <w:rPr>
                <w:rFonts w:ascii="Times New Roman" w:eastAsia="Times New Roman" w:hAnsi="Times New Roman" w:cs="Times New Roman"/>
                <w:sz w:val="24"/>
                <w:szCs w:val="24"/>
                <w:lang w:eastAsia="uk-UA"/>
              </w:rPr>
              <w:t>. ДПС № 343/4 від 15.03.2024).</w:t>
            </w:r>
          </w:p>
          <w:p w:rsidR="004C4713" w:rsidRPr="00B174E0" w:rsidRDefault="004C4713" w:rsidP="004C4713">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Разом з тим, Міністерство фінансів України зазначило, що включені до проєкту Плану цифрового розвитку ДПС розділи щодо архітектури програмного забезпечення ІКС є невластивими для ньо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3AC0" w:rsidRPr="00B174E0" w:rsidRDefault="00283AC0" w:rsidP="00AE275D">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Виконується</w:t>
            </w:r>
          </w:p>
        </w:tc>
      </w:tr>
      <w:tr w:rsidR="00B174E0" w:rsidRPr="00B174E0" w:rsidTr="00DB585C">
        <w:trPr>
          <w:trHeight w:val="41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83AC0" w:rsidRPr="00B174E0" w:rsidRDefault="00283AC0"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3AC0" w:rsidRPr="00B174E0" w:rsidRDefault="00283AC0" w:rsidP="00205123">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1.3.4.</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283AC0" w:rsidRPr="00B174E0" w:rsidRDefault="00283AC0" w:rsidP="00205123">
            <w:pPr>
              <w:spacing w:after="0" w:line="240" w:lineRule="auto"/>
              <w:rPr>
                <w:rFonts w:ascii="Times New Roman" w:eastAsia="Times New Roman" w:hAnsi="Times New Roman" w:cs="Times New Roman"/>
                <w:sz w:val="24"/>
                <w:szCs w:val="24"/>
                <w:lang w:eastAsia="uk-UA"/>
              </w:rPr>
            </w:pPr>
            <w:bookmarkStart w:id="5" w:name="_Hlk156383728"/>
            <w:r w:rsidRPr="00B174E0">
              <w:rPr>
                <w:rFonts w:ascii="Times New Roman" w:eastAsia="Times New Roman" w:hAnsi="Times New Roman" w:cs="Times New Roman"/>
                <w:sz w:val="24"/>
                <w:szCs w:val="24"/>
                <w:lang w:eastAsia="uk-UA"/>
              </w:rPr>
              <w:t xml:space="preserve">Підвищення інституційної спроможності ДПС у частині виявлення та запобігання загрозам зовнішнього та внутрішнього втручання у роботу баз даних та інформаційних ресурсів ДПС </w:t>
            </w:r>
            <w:bookmarkEnd w:id="5"/>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83AC0" w:rsidRPr="00B174E0" w:rsidRDefault="00283AC0" w:rsidP="00205123">
            <w:pPr>
              <w:spacing w:after="0" w:line="240" w:lineRule="auto"/>
              <w:rPr>
                <w:rFonts w:ascii="Times New Roman" w:eastAsia="Times New Roman" w:hAnsi="Times New Roman" w:cs="Times New Roman"/>
                <w:sz w:val="24"/>
                <w:szCs w:val="24"/>
                <w:lang w:eastAsia="uk-UA"/>
              </w:rPr>
            </w:pPr>
            <w:bookmarkStart w:id="6" w:name="_Hlk156383763"/>
            <w:r w:rsidRPr="00B174E0">
              <w:rPr>
                <w:rFonts w:ascii="Times New Roman" w:eastAsia="Times New Roman" w:hAnsi="Times New Roman" w:cs="Times New Roman"/>
                <w:sz w:val="24"/>
                <w:szCs w:val="24"/>
                <w:lang w:eastAsia="uk-UA"/>
              </w:rPr>
              <w:t>Упроваджено засіб інформаційної безпеки для здійснення контролю та моніторингу адміністрування ДПС баз даних та інформаційних ресурсів, що використовуються для адміністрування податків, зборів та інших обов’язкових платежів</w:t>
            </w:r>
            <w:bookmarkEnd w:id="6"/>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83AC0" w:rsidRPr="00B174E0" w:rsidRDefault="00283AC0" w:rsidP="00205123">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3AC0" w:rsidRPr="00B174E0" w:rsidRDefault="00283AC0" w:rsidP="00205123">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Департамент інформаційних технологій,</w:t>
            </w:r>
            <w:r w:rsidRPr="00B174E0">
              <w:rPr>
                <w:rFonts w:ascii="Times New Roman" w:eastAsia="Times New Roman" w:hAnsi="Times New Roman" w:cs="Times New Roman"/>
                <w:sz w:val="24"/>
                <w:szCs w:val="24"/>
                <w:lang w:eastAsia="uk-UA"/>
              </w:rPr>
              <w:br/>
              <w:t>Департамент охорони державної таємниці,</w:t>
            </w:r>
            <w:r w:rsidR="00C5412A" w:rsidRPr="00B174E0">
              <w:rPr>
                <w:rFonts w:ascii="Times New Roman" w:eastAsia="Times New Roman" w:hAnsi="Times New Roman" w:cs="Times New Roman"/>
                <w:sz w:val="24"/>
                <w:szCs w:val="24"/>
                <w:lang w:eastAsia="uk-UA"/>
              </w:rPr>
              <w:t xml:space="preserve"> </w:t>
            </w:r>
            <w:r w:rsidRPr="00B174E0">
              <w:rPr>
                <w:rFonts w:ascii="Times New Roman" w:eastAsia="Times New Roman" w:hAnsi="Times New Roman" w:cs="Times New Roman"/>
                <w:sz w:val="24"/>
                <w:szCs w:val="24"/>
                <w:lang w:eastAsia="uk-UA"/>
              </w:rPr>
              <w:t>технічного та криптографічного захисту інформ</w:t>
            </w:r>
            <w:r w:rsidRPr="00B174E0">
              <w:rPr>
                <w:rFonts w:ascii="Times New Roman" w:eastAsia="Times New Roman" w:hAnsi="Times New Roman" w:cs="Times New Roman"/>
                <w:sz w:val="24"/>
                <w:szCs w:val="24"/>
                <w:lang w:eastAsia="uk-UA"/>
              </w:rPr>
              <w:lastRenderedPageBreak/>
              <w:t>ації</w:t>
            </w:r>
          </w:p>
        </w:tc>
        <w:tc>
          <w:tcPr>
            <w:tcW w:w="4678" w:type="dxa"/>
            <w:tcBorders>
              <w:top w:val="single" w:sz="4" w:space="0" w:color="auto"/>
              <w:left w:val="single" w:sz="4" w:space="0" w:color="auto"/>
              <w:bottom w:val="single" w:sz="4" w:space="0" w:color="auto"/>
              <w:right w:val="single" w:sz="4" w:space="0" w:color="auto"/>
            </w:tcBorders>
          </w:tcPr>
          <w:p w:rsidR="00283AC0" w:rsidRPr="00B174E0" w:rsidRDefault="00283AC0" w:rsidP="00A3672C">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 xml:space="preserve">З метою виконання </w:t>
            </w:r>
            <w:r w:rsidR="00985459" w:rsidRPr="00B174E0">
              <w:rPr>
                <w:rFonts w:ascii="Times New Roman" w:eastAsia="Times New Roman" w:hAnsi="Times New Roman" w:cs="Times New Roman"/>
                <w:sz w:val="24"/>
                <w:szCs w:val="24"/>
                <w:lang w:eastAsia="uk-UA"/>
              </w:rPr>
              <w:t>Порядку здійснення контролю, в тому числі моніторингу Міністерством фінансів адміністрування Державною податковою службою і Державною митною службою баз даних та інформаційних ресурсів, що використовуються для адміністрування податків, зборів та інших обов’язкових платежів</w:t>
            </w:r>
            <w:r w:rsidRPr="00B174E0">
              <w:rPr>
                <w:rFonts w:ascii="Times New Roman" w:eastAsia="Times New Roman" w:hAnsi="Times New Roman" w:cs="Times New Roman"/>
                <w:sz w:val="24"/>
                <w:szCs w:val="24"/>
                <w:lang w:eastAsia="uk-UA"/>
              </w:rPr>
              <w:t xml:space="preserve">, затвердженого постановою Кабінету Міністрів України від 21 червня 2017 року № 484 «Про проведення незалежного аудиту баз даних та інформаційних ресурсів, що використовуються Державною фіскальною службою, та затвердження Порядку здійснення контролю, в тому числі моніторингу Міністерством фінансів адміністрування Державною податковою службою і Державною митною службою баз даних та інформаційних ресурсів, що використовуються для адміністрування податків, зборів та інших обов’язкових платежів» (зі змінами) в ДПС </w:t>
            </w:r>
            <w:r w:rsidRPr="00B174E0">
              <w:rPr>
                <w:rFonts w:ascii="Times New Roman" w:eastAsia="Times New Roman" w:hAnsi="Times New Roman" w:cs="Times New Roman"/>
                <w:sz w:val="24"/>
                <w:szCs w:val="24"/>
                <w:lang w:eastAsia="uk-UA"/>
              </w:rPr>
              <w:lastRenderedPageBreak/>
              <w:t>впроваджується апаратно-програмний комплекс для контролю, в тому числі моніторингу Міністерством фінансів адміністрування Державною податковою службою України баз даних та інформаційних ресурсів (далі – Комплекс).</w:t>
            </w:r>
          </w:p>
          <w:p w:rsidR="00283AC0" w:rsidRPr="00B174E0" w:rsidRDefault="00283AC0" w:rsidP="00A3672C">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Впровадження Комплексу можливе за умови ініціалізації початкової конфігурації, що дасть змогу налаштувати профіль, політики безпеки та політики аудиту.</w:t>
            </w:r>
          </w:p>
          <w:p w:rsidR="00283AC0" w:rsidRPr="00B174E0" w:rsidRDefault="00283AC0" w:rsidP="009A0C31">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На етапі тестування роботи Комплексу було виявлено помилку в початковій конфігурації програмного забезпечення, про що поінформовано Міністерство фінансів України (лист ДПС </w:t>
            </w:r>
            <w:r w:rsidRPr="00B174E0">
              <w:rPr>
                <w:rFonts w:ascii="Times New Roman" w:eastAsia="Times New Roman" w:hAnsi="Times New Roman" w:cs="Times New Roman"/>
                <w:sz w:val="24"/>
                <w:szCs w:val="24"/>
                <w:lang w:eastAsia="uk-UA"/>
              </w:rPr>
              <w:br/>
              <w:t>від 29.07.2022 № 1182/4/99-00-20-07-04).</w:t>
            </w:r>
          </w:p>
          <w:p w:rsidR="00283AC0" w:rsidRPr="00B174E0" w:rsidRDefault="00283AC0" w:rsidP="008836AE">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Подальші роботи по впровадженню Комплексу потребують спільних заходів Міністерства фінансів України, Державної податкової служби України, ДП «Відкриті публічні фінанси» та постачальників обладнання і програмного забезпечення </w:t>
            </w:r>
            <w:r w:rsidRPr="00B174E0">
              <w:rPr>
                <w:rFonts w:ascii="Times New Roman" w:eastAsia="Times New Roman" w:hAnsi="Times New Roman" w:cs="Times New Roman"/>
                <w:sz w:val="24"/>
                <w:szCs w:val="24"/>
                <w:lang w:eastAsia="uk-UA"/>
              </w:rPr>
              <w:lastRenderedPageBreak/>
              <w:t xml:space="preserve">Комплексу про що також було повідомлено Міністерство фінансів України (листи ДПС від 31.01.2023 </w:t>
            </w:r>
            <w:r w:rsidRPr="00B174E0">
              <w:rPr>
                <w:rFonts w:ascii="Times New Roman" w:eastAsia="Times New Roman" w:hAnsi="Times New Roman" w:cs="Times New Roman"/>
                <w:sz w:val="24"/>
                <w:szCs w:val="24"/>
                <w:lang w:eastAsia="uk-UA"/>
              </w:rPr>
              <w:br/>
              <w:t xml:space="preserve">№ 211/4/99-00-20-07-04, від 07.07.2023 </w:t>
            </w:r>
            <w:r w:rsidRPr="00B174E0">
              <w:rPr>
                <w:rFonts w:ascii="Times New Roman" w:eastAsia="Times New Roman" w:hAnsi="Times New Roman" w:cs="Times New Roman"/>
                <w:sz w:val="24"/>
                <w:szCs w:val="24"/>
                <w:lang w:eastAsia="uk-UA"/>
              </w:rPr>
              <w:br/>
              <w:t>№ 1442/4/99-00-20-07-04)</w:t>
            </w:r>
            <w:r w:rsidR="008649B4" w:rsidRPr="00B174E0">
              <w:rPr>
                <w:rFonts w:ascii="Times New Roman" w:eastAsia="Times New Roman" w:hAnsi="Times New Roman" w:cs="Times New Roman"/>
                <w:sz w:val="24"/>
                <w:szCs w:val="24"/>
                <w:lang w:eastAsia="uk-UA"/>
              </w:rPr>
              <w:t>.</w:t>
            </w:r>
          </w:p>
          <w:p w:rsidR="008649B4" w:rsidRPr="00B174E0" w:rsidRDefault="008649B4" w:rsidP="008649B4">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Здійснено додаткове тестування Комплексу спільно з представниками Міністерства фінансів України, Державної податкової служби України та постачальників обладнання і програмного забезпечення Комплексу, проєкт </w:t>
            </w:r>
            <w:r w:rsidR="00974982" w:rsidRPr="00B174E0">
              <w:rPr>
                <w:rFonts w:ascii="Times New Roman" w:eastAsia="Times New Roman" w:hAnsi="Times New Roman" w:cs="Times New Roman"/>
                <w:sz w:val="24"/>
                <w:szCs w:val="24"/>
                <w:lang w:eastAsia="uk-UA"/>
              </w:rPr>
              <w:t>А</w:t>
            </w:r>
            <w:r w:rsidRPr="00B174E0">
              <w:rPr>
                <w:rFonts w:ascii="Times New Roman" w:eastAsia="Times New Roman" w:hAnsi="Times New Roman" w:cs="Times New Roman"/>
                <w:sz w:val="24"/>
                <w:szCs w:val="24"/>
                <w:lang w:eastAsia="uk-UA"/>
              </w:rPr>
              <w:t xml:space="preserve">кту тестування Комплексу та впровадження його в дослідну експлуатацію надіслано листом Міністерства фінансів України </w:t>
            </w:r>
            <w:r w:rsidRPr="00B174E0">
              <w:rPr>
                <w:rFonts w:ascii="Times New Roman" w:eastAsia="Times New Roman" w:hAnsi="Times New Roman" w:cs="Times New Roman"/>
                <w:sz w:val="24"/>
                <w:szCs w:val="24"/>
                <w:lang w:eastAsia="uk-UA"/>
              </w:rPr>
              <w:br/>
            </w:r>
            <w:r w:rsidR="00974982" w:rsidRPr="00B174E0">
              <w:rPr>
                <w:rFonts w:ascii="Times New Roman" w:eastAsia="Times New Roman" w:hAnsi="Times New Roman" w:cs="Times New Roman"/>
                <w:sz w:val="24"/>
                <w:szCs w:val="24"/>
                <w:lang w:eastAsia="uk-UA"/>
              </w:rPr>
              <w:t>від 04.12.2023 № </w:t>
            </w:r>
            <w:r w:rsidRPr="00B174E0">
              <w:rPr>
                <w:rFonts w:ascii="Times New Roman" w:eastAsia="Times New Roman" w:hAnsi="Times New Roman" w:cs="Times New Roman"/>
                <w:sz w:val="24"/>
                <w:szCs w:val="24"/>
                <w:lang w:eastAsia="uk-UA"/>
              </w:rPr>
              <w:t xml:space="preserve">26210-06-62/33399 </w:t>
            </w:r>
            <w:r w:rsidR="00974982" w:rsidRPr="00B174E0">
              <w:rPr>
                <w:rFonts w:ascii="Times New Roman" w:eastAsia="Times New Roman" w:hAnsi="Times New Roman" w:cs="Times New Roman"/>
                <w:sz w:val="24"/>
                <w:szCs w:val="24"/>
                <w:lang w:eastAsia="uk-UA"/>
              </w:rPr>
              <w:br/>
            </w:r>
            <w:r w:rsidRPr="00B174E0">
              <w:rPr>
                <w:rFonts w:ascii="Times New Roman" w:eastAsia="Times New Roman" w:hAnsi="Times New Roman" w:cs="Times New Roman"/>
                <w:sz w:val="24"/>
                <w:szCs w:val="24"/>
                <w:lang w:eastAsia="uk-UA"/>
              </w:rPr>
              <w:t>(</w:t>
            </w:r>
            <w:proofErr w:type="spellStart"/>
            <w:r w:rsidRPr="00B174E0">
              <w:rPr>
                <w:rFonts w:ascii="Times New Roman" w:eastAsia="Times New Roman" w:hAnsi="Times New Roman" w:cs="Times New Roman"/>
                <w:sz w:val="24"/>
                <w:szCs w:val="24"/>
                <w:lang w:eastAsia="uk-UA"/>
              </w:rPr>
              <w:t>вх</w:t>
            </w:r>
            <w:proofErr w:type="spellEnd"/>
            <w:r w:rsidRPr="00B174E0">
              <w:rPr>
                <w:rFonts w:ascii="Times New Roman" w:eastAsia="Times New Roman" w:hAnsi="Times New Roman" w:cs="Times New Roman"/>
                <w:sz w:val="24"/>
                <w:szCs w:val="24"/>
                <w:lang w:eastAsia="uk-UA"/>
              </w:rPr>
              <w:t xml:space="preserve">. </w:t>
            </w:r>
            <w:r w:rsidR="00974982" w:rsidRPr="00B174E0">
              <w:rPr>
                <w:rFonts w:ascii="Times New Roman" w:eastAsia="Times New Roman" w:hAnsi="Times New Roman" w:cs="Times New Roman"/>
                <w:sz w:val="24"/>
                <w:szCs w:val="24"/>
                <w:lang w:eastAsia="uk-UA"/>
              </w:rPr>
              <w:t>ДПС № </w:t>
            </w:r>
            <w:r w:rsidRPr="00B174E0">
              <w:rPr>
                <w:rFonts w:ascii="Times New Roman" w:eastAsia="Times New Roman" w:hAnsi="Times New Roman" w:cs="Times New Roman"/>
                <w:sz w:val="24"/>
                <w:szCs w:val="24"/>
                <w:lang w:eastAsia="uk-UA"/>
              </w:rPr>
              <w:t>1436/4 від 04.12.2023). Міністерству фінансів України надіслано допрац</w:t>
            </w:r>
            <w:r w:rsidR="00974982" w:rsidRPr="00B174E0">
              <w:rPr>
                <w:rFonts w:ascii="Times New Roman" w:eastAsia="Times New Roman" w:hAnsi="Times New Roman" w:cs="Times New Roman"/>
                <w:sz w:val="24"/>
                <w:szCs w:val="24"/>
                <w:lang w:eastAsia="uk-UA"/>
              </w:rPr>
              <w:t>ьований проєкт зазначеного Акту</w:t>
            </w:r>
            <w:r w:rsidRPr="00B174E0">
              <w:rPr>
                <w:rFonts w:ascii="Times New Roman" w:eastAsia="Times New Roman" w:hAnsi="Times New Roman" w:cs="Times New Roman"/>
                <w:sz w:val="24"/>
                <w:szCs w:val="24"/>
                <w:lang w:eastAsia="uk-UA"/>
              </w:rPr>
              <w:t xml:space="preserve"> </w:t>
            </w:r>
            <w:r w:rsidR="00974982" w:rsidRPr="00B174E0">
              <w:rPr>
                <w:rFonts w:ascii="Times New Roman" w:eastAsia="Times New Roman" w:hAnsi="Times New Roman" w:cs="Times New Roman"/>
                <w:sz w:val="24"/>
                <w:szCs w:val="24"/>
                <w:lang w:eastAsia="uk-UA"/>
              </w:rPr>
              <w:t>(л</w:t>
            </w:r>
            <w:r w:rsidRPr="00B174E0">
              <w:rPr>
                <w:rFonts w:ascii="Times New Roman" w:eastAsia="Times New Roman" w:hAnsi="Times New Roman" w:cs="Times New Roman"/>
                <w:sz w:val="24"/>
                <w:szCs w:val="24"/>
                <w:lang w:eastAsia="uk-UA"/>
              </w:rPr>
              <w:t>ист ДПС від 08.01.2024 № 33/4/99-00-20-07-08</w:t>
            </w:r>
            <w:r w:rsidR="00974982" w:rsidRPr="00B174E0">
              <w:rPr>
                <w:rFonts w:ascii="Times New Roman" w:eastAsia="Times New Roman" w:hAnsi="Times New Roman" w:cs="Times New Roman"/>
                <w:sz w:val="24"/>
                <w:szCs w:val="24"/>
                <w:lang w:eastAsia="uk-UA"/>
              </w:rPr>
              <w:t>).</w:t>
            </w:r>
          </w:p>
          <w:p w:rsidR="008649B4" w:rsidRPr="00B174E0" w:rsidRDefault="008649B4" w:rsidP="008649B4">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Листом </w:t>
            </w:r>
            <w:r w:rsidR="00974982" w:rsidRPr="00B174E0">
              <w:rPr>
                <w:rFonts w:ascii="Times New Roman" w:eastAsia="Times New Roman" w:hAnsi="Times New Roman" w:cs="Times New Roman"/>
                <w:sz w:val="24"/>
                <w:szCs w:val="24"/>
                <w:lang w:eastAsia="uk-UA"/>
              </w:rPr>
              <w:t>Міністерства фінансів України</w:t>
            </w:r>
            <w:r w:rsidRPr="00B174E0">
              <w:rPr>
                <w:rFonts w:ascii="Times New Roman" w:eastAsia="Times New Roman" w:hAnsi="Times New Roman" w:cs="Times New Roman"/>
                <w:sz w:val="24"/>
                <w:szCs w:val="24"/>
                <w:lang w:eastAsia="uk-UA"/>
              </w:rPr>
              <w:t xml:space="preserve"> </w:t>
            </w:r>
            <w:r w:rsidR="00974982" w:rsidRPr="00B174E0">
              <w:rPr>
                <w:rFonts w:ascii="Times New Roman" w:eastAsia="Times New Roman" w:hAnsi="Times New Roman" w:cs="Times New Roman"/>
                <w:sz w:val="24"/>
                <w:szCs w:val="24"/>
                <w:lang w:eastAsia="uk-UA"/>
              </w:rPr>
              <w:br/>
            </w:r>
            <w:r w:rsidRPr="00B174E0">
              <w:rPr>
                <w:rFonts w:ascii="Times New Roman" w:eastAsia="Times New Roman" w:hAnsi="Times New Roman" w:cs="Times New Roman"/>
                <w:sz w:val="24"/>
                <w:szCs w:val="24"/>
                <w:lang w:eastAsia="uk-UA"/>
              </w:rPr>
              <w:t>від 15.02.2024 №</w:t>
            </w:r>
            <w:r w:rsidR="00974982" w:rsidRPr="00B174E0">
              <w:rPr>
                <w:rFonts w:ascii="Times New Roman" w:eastAsia="Times New Roman" w:hAnsi="Times New Roman" w:cs="Times New Roman"/>
                <w:sz w:val="24"/>
                <w:szCs w:val="24"/>
                <w:lang w:eastAsia="uk-UA"/>
              </w:rPr>
              <w:t> </w:t>
            </w:r>
            <w:r w:rsidRPr="00B174E0">
              <w:rPr>
                <w:rFonts w:ascii="Times New Roman" w:eastAsia="Times New Roman" w:hAnsi="Times New Roman" w:cs="Times New Roman"/>
                <w:sz w:val="24"/>
                <w:szCs w:val="24"/>
                <w:lang w:eastAsia="uk-UA"/>
              </w:rPr>
              <w:t xml:space="preserve">26210-05-62/4732 </w:t>
            </w:r>
            <w:r w:rsidR="00974982" w:rsidRPr="00B174E0">
              <w:rPr>
                <w:rFonts w:ascii="Times New Roman" w:eastAsia="Times New Roman" w:hAnsi="Times New Roman" w:cs="Times New Roman"/>
                <w:sz w:val="24"/>
                <w:szCs w:val="24"/>
                <w:lang w:eastAsia="uk-UA"/>
              </w:rPr>
              <w:br/>
            </w:r>
            <w:r w:rsidRPr="00B174E0">
              <w:rPr>
                <w:rFonts w:ascii="Times New Roman" w:eastAsia="Times New Roman" w:hAnsi="Times New Roman" w:cs="Times New Roman"/>
                <w:sz w:val="24"/>
                <w:szCs w:val="24"/>
                <w:lang w:eastAsia="uk-UA"/>
              </w:rPr>
              <w:t>(</w:t>
            </w:r>
            <w:proofErr w:type="spellStart"/>
            <w:r w:rsidRPr="00B174E0">
              <w:rPr>
                <w:rFonts w:ascii="Times New Roman" w:eastAsia="Times New Roman" w:hAnsi="Times New Roman" w:cs="Times New Roman"/>
                <w:sz w:val="24"/>
                <w:szCs w:val="24"/>
                <w:lang w:eastAsia="uk-UA"/>
              </w:rPr>
              <w:t>вх</w:t>
            </w:r>
            <w:proofErr w:type="spellEnd"/>
            <w:r w:rsidRPr="00B174E0">
              <w:rPr>
                <w:rFonts w:ascii="Times New Roman" w:eastAsia="Times New Roman" w:hAnsi="Times New Roman" w:cs="Times New Roman"/>
                <w:sz w:val="24"/>
                <w:szCs w:val="24"/>
                <w:lang w:eastAsia="uk-UA"/>
              </w:rPr>
              <w:t>.</w:t>
            </w:r>
            <w:r w:rsidR="00974982" w:rsidRPr="00B174E0">
              <w:rPr>
                <w:rFonts w:ascii="Times New Roman" w:eastAsia="Times New Roman" w:hAnsi="Times New Roman" w:cs="Times New Roman"/>
                <w:sz w:val="24"/>
                <w:szCs w:val="24"/>
                <w:lang w:eastAsia="uk-UA"/>
              </w:rPr>
              <w:t xml:space="preserve"> ДПС № </w:t>
            </w:r>
            <w:r w:rsidRPr="00B174E0">
              <w:rPr>
                <w:rFonts w:ascii="Times New Roman" w:eastAsia="Times New Roman" w:hAnsi="Times New Roman" w:cs="Times New Roman"/>
                <w:sz w:val="24"/>
                <w:szCs w:val="24"/>
                <w:lang w:eastAsia="uk-UA"/>
              </w:rPr>
              <w:t xml:space="preserve">235/4 від 16.02.2024) </w:t>
            </w:r>
            <w:r w:rsidRPr="00B174E0">
              <w:rPr>
                <w:rFonts w:ascii="Times New Roman" w:eastAsia="Times New Roman" w:hAnsi="Times New Roman" w:cs="Times New Roman"/>
                <w:sz w:val="24"/>
                <w:szCs w:val="24"/>
                <w:lang w:eastAsia="uk-UA"/>
              </w:rPr>
              <w:lastRenderedPageBreak/>
              <w:t xml:space="preserve">направлено примірник підписаного Акту тестування роботи апаратно-програмного комплексу для контролю, в тому числі моніторингу Міністерством фінансів України адміністрування Державною податковою службою України баз даних та інформаційних ресурсів та впровадження його в дослідну експлуатацію </w:t>
            </w:r>
            <w:r w:rsidR="00974982" w:rsidRPr="00B174E0">
              <w:rPr>
                <w:rFonts w:ascii="Times New Roman" w:eastAsia="Times New Roman" w:hAnsi="Times New Roman" w:cs="Times New Roman"/>
                <w:sz w:val="24"/>
                <w:szCs w:val="24"/>
                <w:lang w:eastAsia="uk-UA"/>
              </w:rPr>
              <w:br/>
            </w:r>
            <w:r w:rsidRPr="00B174E0">
              <w:rPr>
                <w:rFonts w:ascii="Times New Roman" w:eastAsia="Times New Roman" w:hAnsi="Times New Roman" w:cs="Times New Roman"/>
                <w:sz w:val="24"/>
                <w:szCs w:val="24"/>
                <w:lang w:eastAsia="uk-UA"/>
              </w:rPr>
              <w:t>від 15.02.2024.</w:t>
            </w:r>
          </w:p>
          <w:p w:rsidR="008649B4" w:rsidRPr="00B174E0" w:rsidRDefault="00B277A2" w:rsidP="00C5412A">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Відповідно до </w:t>
            </w:r>
            <w:r w:rsidR="008649B4" w:rsidRPr="00B174E0">
              <w:rPr>
                <w:rFonts w:ascii="Times New Roman" w:eastAsia="Times New Roman" w:hAnsi="Times New Roman" w:cs="Times New Roman"/>
                <w:sz w:val="24"/>
                <w:szCs w:val="24"/>
                <w:lang w:eastAsia="uk-UA"/>
              </w:rPr>
              <w:t>лист</w:t>
            </w:r>
            <w:r w:rsidRPr="00B174E0">
              <w:rPr>
                <w:rFonts w:ascii="Times New Roman" w:eastAsia="Times New Roman" w:hAnsi="Times New Roman" w:cs="Times New Roman"/>
                <w:sz w:val="24"/>
                <w:szCs w:val="24"/>
                <w:lang w:eastAsia="uk-UA"/>
              </w:rPr>
              <w:t>а</w:t>
            </w:r>
            <w:r w:rsidR="008649B4" w:rsidRPr="00B174E0">
              <w:rPr>
                <w:rFonts w:ascii="Times New Roman" w:eastAsia="Times New Roman" w:hAnsi="Times New Roman" w:cs="Times New Roman"/>
                <w:sz w:val="24"/>
                <w:szCs w:val="24"/>
                <w:lang w:eastAsia="uk-UA"/>
              </w:rPr>
              <w:t xml:space="preserve"> </w:t>
            </w:r>
            <w:r w:rsidR="00974982" w:rsidRPr="00B174E0">
              <w:rPr>
                <w:rFonts w:ascii="Times New Roman" w:eastAsia="Times New Roman" w:hAnsi="Times New Roman" w:cs="Times New Roman"/>
                <w:sz w:val="24"/>
                <w:szCs w:val="24"/>
                <w:lang w:eastAsia="uk-UA"/>
              </w:rPr>
              <w:t>Міністерства фінансів України</w:t>
            </w:r>
            <w:r w:rsidR="008649B4" w:rsidRPr="00B174E0">
              <w:rPr>
                <w:rFonts w:ascii="Times New Roman" w:eastAsia="Times New Roman" w:hAnsi="Times New Roman" w:cs="Times New Roman"/>
                <w:sz w:val="24"/>
                <w:szCs w:val="24"/>
                <w:lang w:eastAsia="uk-UA"/>
              </w:rPr>
              <w:t xml:space="preserve"> від 16.02.2024 №</w:t>
            </w:r>
            <w:r w:rsidR="00C5412A" w:rsidRPr="00B174E0">
              <w:rPr>
                <w:rFonts w:ascii="Times New Roman" w:eastAsia="Times New Roman" w:hAnsi="Times New Roman" w:cs="Times New Roman"/>
                <w:sz w:val="24"/>
                <w:szCs w:val="24"/>
                <w:lang w:eastAsia="uk-UA"/>
              </w:rPr>
              <w:t> </w:t>
            </w:r>
            <w:r w:rsidR="008649B4" w:rsidRPr="00B174E0">
              <w:rPr>
                <w:rFonts w:ascii="Times New Roman" w:eastAsia="Times New Roman" w:hAnsi="Times New Roman" w:cs="Times New Roman"/>
                <w:sz w:val="24"/>
                <w:szCs w:val="24"/>
                <w:lang w:eastAsia="uk-UA"/>
              </w:rPr>
              <w:t>26210-05-62/4980 (</w:t>
            </w:r>
            <w:proofErr w:type="spellStart"/>
            <w:r w:rsidR="008649B4" w:rsidRPr="00B174E0">
              <w:rPr>
                <w:rFonts w:ascii="Times New Roman" w:eastAsia="Times New Roman" w:hAnsi="Times New Roman" w:cs="Times New Roman"/>
                <w:sz w:val="24"/>
                <w:szCs w:val="24"/>
                <w:lang w:eastAsia="uk-UA"/>
              </w:rPr>
              <w:t>вх</w:t>
            </w:r>
            <w:proofErr w:type="spellEnd"/>
            <w:r w:rsidR="008649B4" w:rsidRPr="00B174E0">
              <w:rPr>
                <w:rFonts w:ascii="Times New Roman" w:eastAsia="Times New Roman" w:hAnsi="Times New Roman" w:cs="Times New Roman"/>
                <w:sz w:val="24"/>
                <w:szCs w:val="24"/>
                <w:lang w:eastAsia="uk-UA"/>
              </w:rPr>
              <w:t xml:space="preserve">. </w:t>
            </w:r>
            <w:r w:rsidR="00C5412A" w:rsidRPr="00B174E0">
              <w:rPr>
                <w:rFonts w:ascii="Times New Roman" w:eastAsia="Times New Roman" w:hAnsi="Times New Roman" w:cs="Times New Roman"/>
                <w:sz w:val="24"/>
                <w:szCs w:val="24"/>
                <w:lang w:eastAsia="uk-UA"/>
              </w:rPr>
              <w:t xml:space="preserve">ДПС </w:t>
            </w:r>
            <w:r w:rsidR="008649B4" w:rsidRPr="00B174E0">
              <w:rPr>
                <w:rFonts w:ascii="Times New Roman" w:eastAsia="Times New Roman" w:hAnsi="Times New Roman" w:cs="Times New Roman"/>
                <w:sz w:val="24"/>
                <w:szCs w:val="24"/>
                <w:lang w:eastAsia="uk-UA"/>
              </w:rPr>
              <w:t xml:space="preserve">№ 246/4 від 19.02.2024) </w:t>
            </w:r>
            <w:r w:rsidRPr="00B174E0">
              <w:rPr>
                <w:rFonts w:ascii="Times New Roman" w:eastAsia="Times New Roman" w:hAnsi="Times New Roman" w:cs="Times New Roman"/>
                <w:sz w:val="24"/>
                <w:szCs w:val="24"/>
                <w:lang w:eastAsia="uk-UA"/>
              </w:rPr>
              <w:t xml:space="preserve">ДПС </w:t>
            </w:r>
            <w:r w:rsidR="008649B4" w:rsidRPr="00B174E0">
              <w:rPr>
                <w:rFonts w:ascii="Times New Roman" w:eastAsia="Times New Roman" w:hAnsi="Times New Roman" w:cs="Times New Roman"/>
                <w:sz w:val="24"/>
                <w:szCs w:val="24"/>
                <w:lang w:eastAsia="uk-UA"/>
              </w:rPr>
              <w:t xml:space="preserve">розроблено та направлено проєкт спільного наказу </w:t>
            </w:r>
            <w:r w:rsidRPr="00B174E0">
              <w:rPr>
                <w:rFonts w:ascii="Times New Roman" w:eastAsia="Times New Roman" w:hAnsi="Times New Roman" w:cs="Times New Roman"/>
                <w:sz w:val="24"/>
                <w:szCs w:val="24"/>
                <w:lang w:eastAsia="uk-UA"/>
              </w:rPr>
              <w:t>Міністерства фінансів України</w:t>
            </w:r>
            <w:r w:rsidR="008649B4" w:rsidRPr="00B174E0">
              <w:rPr>
                <w:rFonts w:ascii="Times New Roman" w:eastAsia="Times New Roman" w:hAnsi="Times New Roman" w:cs="Times New Roman"/>
                <w:sz w:val="24"/>
                <w:szCs w:val="24"/>
                <w:lang w:eastAsia="uk-UA"/>
              </w:rPr>
              <w:t xml:space="preserve"> та ДПС «Про впровадження апаратно-програмного комплексу для контролю, в тому числі моніторингу Міністерством фінансів України адміністрування Державною податковою службою України баз даних та інформаційних ресурсів в дослідну експлуатацію» (лист ДПС від 26.02.2024 </w:t>
            </w:r>
            <w:r w:rsidRPr="00B174E0">
              <w:rPr>
                <w:rFonts w:ascii="Times New Roman" w:eastAsia="Times New Roman" w:hAnsi="Times New Roman" w:cs="Times New Roman"/>
                <w:sz w:val="24"/>
                <w:szCs w:val="24"/>
                <w:lang w:eastAsia="uk-UA"/>
              </w:rPr>
              <w:br/>
            </w:r>
            <w:r w:rsidR="008649B4" w:rsidRPr="00B174E0">
              <w:rPr>
                <w:rFonts w:ascii="Times New Roman" w:eastAsia="Times New Roman" w:hAnsi="Times New Roman" w:cs="Times New Roman"/>
                <w:sz w:val="24"/>
                <w:szCs w:val="24"/>
                <w:lang w:eastAsia="uk-UA"/>
              </w:rPr>
              <w:t>№ 409/4/99-00-20-07-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3AC0" w:rsidRPr="00B174E0" w:rsidRDefault="00283AC0" w:rsidP="00134544">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Виконується</w:t>
            </w:r>
          </w:p>
        </w:tc>
      </w:tr>
      <w:tr w:rsidR="00B174E0" w:rsidRPr="00B174E0" w:rsidTr="00DB585C">
        <w:trPr>
          <w:trHeight w:val="410"/>
        </w:trPr>
        <w:tc>
          <w:tcPr>
            <w:tcW w:w="153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83AC0" w:rsidRPr="00B174E0" w:rsidRDefault="00283AC0" w:rsidP="00205123">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b/>
                <w:bCs/>
                <w:sz w:val="24"/>
                <w:szCs w:val="24"/>
                <w:lang w:eastAsia="uk-UA"/>
              </w:rPr>
              <w:lastRenderedPageBreak/>
              <w:t>Стратегічна ціль 2. ЕФЕКТИВНЕ АДМІНІСТРУВАННЯ ПОДАТКІВ, ЗБОРІВ, ПЛАТЕЖІВ</w:t>
            </w:r>
          </w:p>
        </w:tc>
      </w:tr>
      <w:tr w:rsidR="00B174E0" w:rsidRPr="00B174E0" w:rsidTr="00DB585C">
        <w:trPr>
          <w:trHeight w:val="410"/>
        </w:trPr>
        <w:tc>
          <w:tcPr>
            <w:tcW w:w="1843" w:type="dxa"/>
            <w:tcBorders>
              <w:top w:val="single" w:sz="4" w:space="0" w:color="auto"/>
              <w:left w:val="single" w:sz="4" w:space="0" w:color="auto"/>
              <w:bottom w:val="single" w:sz="4" w:space="0" w:color="auto"/>
              <w:right w:val="single" w:sz="4" w:space="0" w:color="auto"/>
            </w:tcBorders>
          </w:tcPr>
          <w:p w:rsidR="00283AC0" w:rsidRPr="00B174E0" w:rsidRDefault="00283AC0" w:rsidP="00CE3CCD">
            <w:pPr>
              <w:spacing w:after="0" w:line="240" w:lineRule="auto"/>
              <w:rPr>
                <w:rFonts w:ascii="Times New Roman" w:eastAsia="Times New Roman" w:hAnsi="Times New Roman" w:cs="Times New Roman"/>
                <w:bCs/>
                <w:sz w:val="24"/>
                <w:szCs w:val="24"/>
                <w:lang w:eastAsia="uk-UA"/>
              </w:rPr>
            </w:pPr>
            <w:r w:rsidRPr="00B174E0">
              <w:rPr>
                <w:rFonts w:ascii="Times New Roman" w:eastAsia="Times New Roman" w:hAnsi="Times New Roman" w:cs="Times New Roman"/>
                <w:bCs/>
                <w:sz w:val="24"/>
                <w:szCs w:val="24"/>
                <w:lang w:eastAsia="uk-UA"/>
              </w:rPr>
              <w:t>2.1. Спрощення адміністрування податкі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83AC0" w:rsidRPr="00B174E0" w:rsidRDefault="00283AC0" w:rsidP="00CE3CC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2.1.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83AC0" w:rsidRPr="00B174E0" w:rsidRDefault="00283AC0" w:rsidP="00CE3CC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Підготовка заявки щодо створення програмного забезпечення на доопрацювання інформаційно-комунікаційної системи (далі - ІКС) ДПС щодо формування в електронному вигляді витягу з Реєстру неприбуткових установ та організацій та повідомлення про відсутність у Реєстрі неприбуткових установ та організаці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83AC0" w:rsidRPr="00B174E0" w:rsidRDefault="00283AC0" w:rsidP="00CE3CC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Підготовлено та узгоджено заявк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83AC0" w:rsidRPr="00B174E0" w:rsidRDefault="00283AC0" w:rsidP="00CE3CCD">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AC0" w:rsidRPr="00B174E0" w:rsidRDefault="00283AC0" w:rsidP="00CE3CCD">
            <w:pPr>
              <w:spacing w:after="32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Департамент оподаткування юридичних осіб,</w:t>
            </w:r>
            <w:r w:rsidRPr="00B174E0">
              <w:rPr>
                <w:rFonts w:ascii="Times New Roman" w:eastAsia="Times New Roman" w:hAnsi="Times New Roman" w:cs="Times New Roman"/>
                <w:sz w:val="24"/>
                <w:szCs w:val="24"/>
                <w:lang w:eastAsia="uk-UA"/>
              </w:rPr>
              <w:br/>
              <w:t>Департамент інформаційних технологій,</w:t>
            </w:r>
            <w:r w:rsidRPr="00B174E0">
              <w:rPr>
                <w:rFonts w:ascii="Times New Roman" w:eastAsia="Times New Roman" w:hAnsi="Times New Roman" w:cs="Times New Roman"/>
                <w:sz w:val="24"/>
                <w:szCs w:val="24"/>
                <w:lang w:eastAsia="uk-UA"/>
              </w:rPr>
              <w:br/>
              <w:t xml:space="preserve">інші структурні підрозділи ДПС, </w:t>
            </w:r>
            <w:r w:rsidRPr="00B174E0">
              <w:rPr>
                <w:rFonts w:ascii="Times New Roman" w:eastAsia="Times New Roman" w:hAnsi="Times New Roman" w:cs="Times New Roman"/>
                <w:sz w:val="24"/>
                <w:szCs w:val="24"/>
                <w:lang w:eastAsia="uk-UA"/>
              </w:rPr>
              <w:lastRenderedPageBreak/>
              <w:t>визначені головним виконавцем</w:t>
            </w:r>
          </w:p>
        </w:tc>
        <w:tc>
          <w:tcPr>
            <w:tcW w:w="4678" w:type="dxa"/>
            <w:tcBorders>
              <w:top w:val="single" w:sz="4" w:space="0" w:color="auto"/>
              <w:left w:val="single" w:sz="4" w:space="0" w:color="auto"/>
              <w:bottom w:val="single" w:sz="4" w:space="0" w:color="auto"/>
              <w:right w:val="single" w:sz="4" w:space="0" w:color="auto"/>
            </w:tcBorders>
          </w:tcPr>
          <w:p w:rsidR="00283AC0" w:rsidRPr="00B174E0" w:rsidRDefault="00283AC0" w:rsidP="00AA1E9C">
            <w:pPr>
              <w:widowControl w:val="0"/>
              <w:spacing w:line="240" w:lineRule="auto"/>
              <w:contextualSpacing/>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 xml:space="preserve">Розроблено, направлено заінтересованим структурним підрозділам ДПС проєкт заявки на доопрацювання програмного забезпечення для формування та видачі Витягу з Реєстру неприбуткових установ та організацій, Повідомлення про відсутність відомостей про платника у Реєстрі неприбуткових установ та організацій засобами ІКС «Єдине вікно подання електронної звітності», </w:t>
            </w:r>
            <w:r w:rsidRPr="00B174E0">
              <w:rPr>
                <w:rFonts w:ascii="Times New Roman" w:eastAsia="Times New Roman" w:hAnsi="Times New Roman" w:cs="Times New Roman"/>
                <w:sz w:val="24"/>
                <w:szCs w:val="24"/>
                <w:lang w:eastAsia="uk-UA"/>
              </w:rPr>
              <w:br/>
              <w:t xml:space="preserve">ІКС «Електронний кабінет» та </w:t>
            </w:r>
            <w:r w:rsidRPr="00B174E0">
              <w:rPr>
                <w:rFonts w:ascii="Times New Roman" w:eastAsia="Times New Roman" w:hAnsi="Times New Roman" w:cs="Times New Roman"/>
                <w:sz w:val="24"/>
                <w:szCs w:val="24"/>
                <w:lang w:eastAsia="uk-UA"/>
              </w:rPr>
              <w:br/>
              <w:t xml:space="preserve">ІКС «Податковий блок» (далі – проєкт заявки). </w:t>
            </w:r>
          </w:p>
          <w:p w:rsidR="000B6D22" w:rsidRPr="00B174E0" w:rsidRDefault="00283AC0" w:rsidP="00AA1E9C">
            <w:pPr>
              <w:widowControl w:val="0"/>
              <w:spacing w:line="240" w:lineRule="auto"/>
              <w:contextualSpacing/>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Водночас здійсню</w:t>
            </w:r>
            <w:r w:rsidR="000B6D22" w:rsidRPr="00B174E0">
              <w:rPr>
                <w:rFonts w:ascii="Times New Roman" w:eastAsia="Times New Roman" w:hAnsi="Times New Roman" w:cs="Times New Roman"/>
                <w:sz w:val="24"/>
                <w:szCs w:val="24"/>
                <w:lang w:eastAsia="uk-UA"/>
              </w:rPr>
              <w:t>валось</w:t>
            </w:r>
            <w:r w:rsidRPr="00B174E0">
              <w:rPr>
                <w:rFonts w:ascii="Times New Roman" w:eastAsia="Times New Roman" w:hAnsi="Times New Roman" w:cs="Times New Roman"/>
                <w:sz w:val="24"/>
                <w:szCs w:val="24"/>
                <w:lang w:eastAsia="uk-UA"/>
              </w:rPr>
              <w:t xml:space="preserve"> тестування програмного забезпечення щодо формування та видачі витягу з Реєстру неприбуткових установ та організацій, повідомлення про відсутність відомостей про платника у Реєстрі неприбуткових установ та організацій засобами ІКС «Єдине вікно подання електронної </w:t>
            </w:r>
            <w:r w:rsidRPr="00B174E0">
              <w:rPr>
                <w:rFonts w:ascii="Times New Roman" w:eastAsia="Times New Roman" w:hAnsi="Times New Roman" w:cs="Times New Roman"/>
                <w:sz w:val="24"/>
                <w:szCs w:val="24"/>
                <w:lang w:eastAsia="uk-UA"/>
              </w:rPr>
              <w:lastRenderedPageBreak/>
              <w:t>звітності», ІКС «Електронний кабінет» та ІКС «Податковий блок», зокрема, на період з 10.10.2023 по 10.11.2023 (включно).</w:t>
            </w:r>
            <w:r w:rsidR="000B6D22" w:rsidRPr="00B174E0">
              <w:rPr>
                <w:rFonts w:ascii="Times New Roman" w:eastAsia="Times New Roman" w:hAnsi="Times New Roman" w:cs="Times New Roman"/>
                <w:sz w:val="24"/>
                <w:szCs w:val="24"/>
                <w:lang w:eastAsia="uk-UA"/>
              </w:rPr>
              <w:t xml:space="preserve"> </w:t>
            </w:r>
          </w:p>
          <w:p w:rsidR="00504682" w:rsidRPr="00B174E0" w:rsidRDefault="000B6D22" w:rsidP="00504682">
            <w:pPr>
              <w:widowControl w:val="0"/>
              <w:spacing w:line="240" w:lineRule="auto"/>
              <w:contextualSpacing/>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За результатом доопрацювання проєкту заявки з урахуванням наданих структурними підрозділами ДПС пропозицій, у</w:t>
            </w:r>
            <w:r w:rsidR="00504682" w:rsidRPr="00B174E0">
              <w:rPr>
                <w:rFonts w:ascii="Times New Roman" w:eastAsia="Times New Roman" w:hAnsi="Times New Roman" w:cs="Times New Roman"/>
                <w:sz w:val="24"/>
                <w:szCs w:val="24"/>
                <w:lang w:eastAsia="uk-UA"/>
              </w:rPr>
              <w:t>згоджено та направлено для реалізації заявку</w:t>
            </w:r>
            <w:r w:rsidR="00504682" w:rsidRPr="00B174E0">
              <w:rPr>
                <w:sz w:val="24"/>
                <w:szCs w:val="24"/>
              </w:rPr>
              <w:t xml:space="preserve"> </w:t>
            </w:r>
            <w:r w:rsidR="00504682" w:rsidRPr="00B174E0">
              <w:rPr>
                <w:rFonts w:ascii="Times New Roman" w:eastAsia="Times New Roman" w:hAnsi="Times New Roman" w:cs="Times New Roman"/>
                <w:sz w:val="24"/>
                <w:szCs w:val="24"/>
                <w:lang w:eastAsia="uk-UA"/>
              </w:rPr>
              <w:t xml:space="preserve">на доопрацювання програмного забезпечення щодо формування та видачі витягу з Реєстру неприбуткових установ та організацій, повідомлення про відсутність відомостей про платника у Реєстрі неприбуткових установ та організацій засобами ІКС «Єдине вікно подання електронної звітності», ІКС «Електронний кабінет» та ІКС «Податковий блок» (лист </w:t>
            </w:r>
            <w:r w:rsidRPr="00B174E0">
              <w:rPr>
                <w:rFonts w:ascii="Times New Roman" w:eastAsia="Times New Roman" w:hAnsi="Times New Roman" w:cs="Times New Roman"/>
                <w:sz w:val="24"/>
                <w:szCs w:val="24"/>
                <w:lang w:eastAsia="uk-UA"/>
              </w:rPr>
              <w:br/>
            </w:r>
            <w:r w:rsidR="00504682" w:rsidRPr="00B174E0">
              <w:rPr>
                <w:rFonts w:ascii="Times New Roman" w:eastAsia="Times New Roman" w:hAnsi="Times New Roman" w:cs="Times New Roman"/>
                <w:sz w:val="24"/>
                <w:szCs w:val="24"/>
                <w:lang w:eastAsia="uk-UA"/>
              </w:rPr>
              <w:t>від 31.01.2024 № 16/ІКС/99-00-04-03-02-08).</w:t>
            </w:r>
          </w:p>
          <w:p w:rsidR="00283AC0" w:rsidRPr="00B174E0" w:rsidRDefault="00283AC0" w:rsidP="00AA1E9C">
            <w:pPr>
              <w:widowControl w:val="0"/>
              <w:spacing w:line="240" w:lineRule="auto"/>
              <w:contextualSpacing/>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Разом з цим забезпечено розробку нових електронних форматів (</w:t>
            </w:r>
            <w:proofErr w:type="spellStart"/>
            <w:r w:rsidRPr="00B174E0">
              <w:rPr>
                <w:rFonts w:ascii="Times New Roman" w:eastAsia="Times New Roman" w:hAnsi="Times New Roman" w:cs="Times New Roman"/>
                <w:sz w:val="24"/>
                <w:szCs w:val="24"/>
                <w:lang w:eastAsia="uk-UA"/>
              </w:rPr>
              <w:t>pdf</w:t>
            </w:r>
            <w:proofErr w:type="spellEnd"/>
            <w:r w:rsidRPr="00B174E0">
              <w:rPr>
                <w:rFonts w:ascii="Times New Roman" w:eastAsia="Times New Roman" w:hAnsi="Times New Roman" w:cs="Times New Roman"/>
                <w:sz w:val="24"/>
                <w:szCs w:val="24"/>
                <w:lang w:eastAsia="uk-UA"/>
              </w:rPr>
              <w:t xml:space="preserve">, </w:t>
            </w:r>
            <w:proofErr w:type="spellStart"/>
            <w:r w:rsidRPr="00B174E0">
              <w:rPr>
                <w:rFonts w:ascii="Times New Roman" w:eastAsia="Times New Roman" w:hAnsi="Times New Roman" w:cs="Times New Roman"/>
                <w:sz w:val="24"/>
                <w:szCs w:val="24"/>
                <w:lang w:eastAsia="uk-UA"/>
              </w:rPr>
              <w:t>xsd</w:t>
            </w:r>
            <w:proofErr w:type="spellEnd"/>
            <w:r w:rsidRPr="00B174E0">
              <w:rPr>
                <w:rFonts w:ascii="Times New Roman" w:eastAsia="Times New Roman" w:hAnsi="Times New Roman" w:cs="Times New Roman"/>
                <w:sz w:val="24"/>
                <w:szCs w:val="24"/>
                <w:lang w:eastAsia="uk-UA"/>
              </w:rPr>
              <w:t xml:space="preserve"> файлів): J1405001 «Витяг із Реєстру неприбуткових </w:t>
            </w:r>
            <w:r w:rsidRPr="00B174E0">
              <w:rPr>
                <w:rFonts w:ascii="Times New Roman" w:eastAsia="Times New Roman" w:hAnsi="Times New Roman" w:cs="Times New Roman"/>
                <w:sz w:val="24"/>
                <w:szCs w:val="24"/>
                <w:lang w:eastAsia="uk-UA"/>
              </w:rPr>
              <w:lastRenderedPageBreak/>
              <w:t>установ та організацій» та J1410001 «Повідомлення про відсутність повідомлень про платника у Реєстрі неприбуткових установ та організацій», J1410502 «Рішення № ___ від __20 року відповідно д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3AC0" w:rsidRPr="00B174E0" w:rsidRDefault="00283AC0" w:rsidP="00504682">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Викон</w:t>
            </w:r>
            <w:r w:rsidR="00504682" w:rsidRPr="00B174E0">
              <w:rPr>
                <w:rFonts w:ascii="Times New Roman" w:eastAsia="Times New Roman" w:hAnsi="Times New Roman" w:cs="Times New Roman"/>
                <w:sz w:val="24"/>
                <w:szCs w:val="24"/>
                <w:lang w:eastAsia="uk-UA"/>
              </w:rPr>
              <w:t>ано</w:t>
            </w:r>
          </w:p>
        </w:tc>
      </w:tr>
      <w:tr w:rsidR="00B174E0" w:rsidRPr="00B174E0" w:rsidTr="00DB585C">
        <w:trPr>
          <w:trHeight w:val="410"/>
        </w:trPr>
        <w:tc>
          <w:tcPr>
            <w:tcW w:w="1843" w:type="dxa"/>
            <w:tcBorders>
              <w:top w:val="single" w:sz="4" w:space="0" w:color="auto"/>
              <w:left w:val="single" w:sz="4" w:space="0" w:color="auto"/>
              <w:bottom w:val="single" w:sz="4" w:space="0" w:color="auto"/>
              <w:right w:val="single" w:sz="4" w:space="0" w:color="auto"/>
            </w:tcBorders>
            <w:vAlign w:val="center"/>
          </w:tcPr>
          <w:p w:rsidR="00283AC0" w:rsidRPr="00B174E0" w:rsidRDefault="00283AC0"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83AC0" w:rsidRPr="00B174E0" w:rsidRDefault="00283AC0" w:rsidP="00CE3CC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2.1.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83AC0" w:rsidRPr="00B174E0" w:rsidRDefault="00283AC0" w:rsidP="00CE3CC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Створення програмного забезпечення відповідно до узгодженої заявки на доопрацювання ІКС ДПС щодо формування в електронному вигляді витягу з Реєстру неприбуткових установ та організацій та повідомлення про відсутність у Реєстрі неприбуткових установ та організаці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83AC0" w:rsidRPr="00B174E0" w:rsidRDefault="00283AC0" w:rsidP="00CE3CC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Впроваджено програмне забезпечення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83AC0" w:rsidRPr="00B174E0" w:rsidRDefault="00283AC0" w:rsidP="00CE3CCD">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У терміни, визначені у заявц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AC0" w:rsidRPr="00B174E0" w:rsidRDefault="00283AC0" w:rsidP="00CE3CC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Департамент інформаційних технологій,</w:t>
            </w:r>
            <w:r w:rsidRPr="00B174E0">
              <w:rPr>
                <w:rFonts w:ascii="Times New Roman" w:eastAsia="Times New Roman" w:hAnsi="Times New Roman" w:cs="Times New Roman"/>
                <w:sz w:val="24"/>
                <w:szCs w:val="24"/>
                <w:lang w:eastAsia="uk-UA"/>
              </w:rPr>
              <w:br/>
              <w:t>Департамент оподаткування юридичних осіб</w:t>
            </w:r>
          </w:p>
        </w:tc>
        <w:tc>
          <w:tcPr>
            <w:tcW w:w="4678" w:type="dxa"/>
            <w:tcBorders>
              <w:top w:val="single" w:sz="4" w:space="0" w:color="auto"/>
              <w:left w:val="single" w:sz="4" w:space="0" w:color="auto"/>
              <w:bottom w:val="single" w:sz="4" w:space="0" w:color="auto"/>
              <w:right w:val="single" w:sz="4" w:space="0" w:color="auto"/>
            </w:tcBorders>
          </w:tcPr>
          <w:p w:rsidR="00283AC0" w:rsidRPr="00B174E0" w:rsidRDefault="00A3417F" w:rsidP="000F4096">
            <w:pPr>
              <w:spacing w:after="0" w:line="240" w:lineRule="auto"/>
              <w:jc w:val="both"/>
              <w:rPr>
                <w:rFonts w:ascii="Times New Roman" w:hAnsi="Times New Roman" w:cs="Times New Roman"/>
                <w:sz w:val="24"/>
                <w:szCs w:val="24"/>
              </w:rPr>
            </w:pPr>
            <w:r w:rsidRPr="00B174E0">
              <w:rPr>
                <w:rFonts w:ascii="Times New Roman" w:hAnsi="Times New Roman" w:cs="Times New Roman"/>
                <w:sz w:val="24"/>
                <w:szCs w:val="24"/>
              </w:rPr>
              <w:t xml:space="preserve">Реалізовано Заявку на доопрацювання програмного забезпечення щодо формування та видачі витягу з Реєстру неприбуткових установ та організацій, повідомлення про відсутність відомостей про платника у Реєстрі неприбуткових установ та організацій засобами </w:t>
            </w:r>
            <w:r w:rsidR="00FE3B98" w:rsidRPr="00B174E0">
              <w:rPr>
                <w:rFonts w:ascii="Times New Roman" w:hAnsi="Times New Roman" w:cs="Times New Roman"/>
                <w:sz w:val="24"/>
                <w:szCs w:val="24"/>
              </w:rPr>
              <w:br/>
            </w:r>
            <w:r w:rsidRPr="00B174E0">
              <w:rPr>
                <w:rFonts w:ascii="Times New Roman" w:hAnsi="Times New Roman" w:cs="Times New Roman"/>
                <w:sz w:val="24"/>
                <w:szCs w:val="24"/>
              </w:rPr>
              <w:t xml:space="preserve">ІКС «Єдине вікно подання електронної звітності», ІКС «Електронний кабінет» та ІКС «Податковий блок» від 31.01.2024 </w:t>
            </w:r>
            <w:r w:rsidRPr="00B174E0">
              <w:rPr>
                <w:rFonts w:ascii="Times New Roman" w:hAnsi="Times New Roman" w:cs="Times New Roman"/>
                <w:sz w:val="24"/>
                <w:szCs w:val="24"/>
              </w:rPr>
              <w:br/>
              <w:t>№ 16/ІКС/99-00-04-03-02-08 </w:t>
            </w:r>
            <w:r w:rsidR="000F4096" w:rsidRPr="00B174E0">
              <w:rPr>
                <w:rFonts w:ascii="Times New Roman" w:hAnsi="Times New Roman" w:cs="Times New Roman"/>
                <w:sz w:val="24"/>
                <w:szCs w:val="24"/>
              </w:rPr>
              <w:t>(протокол випробувань, акт про завершення робіт</w:t>
            </w:r>
            <w:r w:rsidRPr="00B174E0">
              <w:rPr>
                <w:rFonts w:ascii="Times New Roman" w:hAnsi="Times New Roman" w:cs="Times New Roman"/>
                <w:sz w:val="24"/>
                <w:szCs w:val="24"/>
              </w:rPr>
              <w:t xml:space="preserve"> </w:t>
            </w:r>
            <w:r w:rsidRPr="00B174E0">
              <w:rPr>
                <w:rFonts w:ascii="Times New Roman" w:hAnsi="Times New Roman" w:cs="Times New Roman"/>
                <w:sz w:val="24"/>
                <w:szCs w:val="24"/>
              </w:rPr>
              <w:br/>
              <w:t>від 31.01.2024</w:t>
            </w:r>
            <w:r w:rsidR="000F4096" w:rsidRPr="00B174E0">
              <w:rPr>
                <w:rFonts w:ascii="Times New Roman" w:hAnsi="Times New Roman" w:cs="Times New Roman"/>
                <w:sz w:val="24"/>
                <w:szCs w:val="24"/>
              </w:rPr>
              <w:t xml:space="preserve"> № ID3436)</w:t>
            </w:r>
          </w:p>
          <w:p w:rsidR="00283AC0" w:rsidRPr="00B174E0" w:rsidRDefault="00283AC0" w:rsidP="00960B99">
            <w:pPr>
              <w:spacing w:after="0" w:line="240" w:lineRule="auto"/>
              <w:jc w:val="both"/>
              <w:rPr>
                <w:rFonts w:ascii="Times New Roman" w:hAnsi="Times New Roman" w:cs="Times New Roman"/>
                <w:sz w:val="24"/>
                <w:szCs w:val="24"/>
              </w:rPr>
            </w:pPr>
          </w:p>
          <w:p w:rsidR="007A7BB4" w:rsidRPr="00B174E0" w:rsidRDefault="007A7BB4" w:rsidP="00960B99">
            <w:pPr>
              <w:spacing w:after="0" w:line="240" w:lineRule="auto"/>
              <w:jc w:val="both"/>
              <w:rPr>
                <w:rFonts w:ascii="Times New Roman" w:hAnsi="Times New Roman" w:cs="Times New Roman"/>
                <w:sz w:val="24"/>
                <w:szCs w:val="24"/>
              </w:rPr>
            </w:pPr>
          </w:p>
          <w:p w:rsidR="007A7BB4" w:rsidRPr="00B174E0" w:rsidRDefault="007A7BB4" w:rsidP="00960B99">
            <w:pPr>
              <w:spacing w:after="0" w:line="240" w:lineRule="auto"/>
              <w:jc w:val="both"/>
              <w:rPr>
                <w:rFonts w:ascii="Times New Roman" w:hAnsi="Times New Roman" w:cs="Times New Roman"/>
                <w:sz w:val="24"/>
                <w:szCs w:val="24"/>
              </w:rPr>
            </w:pPr>
          </w:p>
          <w:p w:rsidR="007A7BB4" w:rsidRPr="00B174E0" w:rsidRDefault="007A7BB4" w:rsidP="00960B99">
            <w:pPr>
              <w:spacing w:after="0" w:line="240" w:lineRule="auto"/>
              <w:jc w:val="both"/>
              <w:rPr>
                <w:rFonts w:ascii="Times New Roman" w:hAnsi="Times New Roman" w:cs="Times New Roman"/>
                <w:sz w:val="24"/>
                <w:szCs w:val="24"/>
              </w:rPr>
            </w:pPr>
          </w:p>
          <w:p w:rsidR="007A7BB4" w:rsidRPr="00B174E0" w:rsidRDefault="007A7BB4" w:rsidP="00960B99">
            <w:pPr>
              <w:spacing w:after="0" w:line="240" w:lineRule="auto"/>
              <w:jc w:val="both"/>
              <w:rPr>
                <w:rFonts w:ascii="Times New Roman" w:hAnsi="Times New Roman" w:cs="Times New Roman"/>
                <w:sz w:val="24"/>
                <w:szCs w:val="24"/>
              </w:rPr>
            </w:pPr>
          </w:p>
          <w:p w:rsidR="007A7BB4" w:rsidRPr="00B174E0" w:rsidRDefault="007A7BB4" w:rsidP="00960B99">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3AC0" w:rsidRPr="00B174E0" w:rsidRDefault="00A3417F" w:rsidP="00554D63">
            <w:pPr>
              <w:spacing w:after="0" w:line="240" w:lineRule="auto"/>
              <w:jc w:val="center"/>
              <w:rPr>
                <w:rFonts w:ascii="Times New Roman" w:hAnsi="Times New Roman" w:cs="Times New Roman"/>
                <w:sz w:val="24"/>
                <w:szCs w:val="24"/>
              </w:rPr>
            </w:pPr>
            <w:r w:rsidRPr="00B174E0">
              <w:rPr>
                <w:rFonts w:ascii="Times New Roman" w:hAnsi="Times New Roman" w:cs="Times New Roman"/>
                <w:sz w:val="24"/>
                <w:szCs w:val="24"/>
              </w:rPr>
              <w:lastRenderedPageBreak/>
              <w:t>Виконано</w:t>
            </w:r>
          </w:p>
          <w:p w:rsidR="008603D3" w:rsidRPr="00B174E0" w:rsidRDefault="008603D3" w:rsidP="00554D63">
            <w:pPr>
              <w:spacing w:after="0" w:line="240" w:lineRule="auto"/>
              <w:jc w:val="center"/>
              <w:rPr>
                <w:rFonts w:ascii="Times New Roman" w:hAnsi="Times New Roman" w:cs="Times New Roman"/>
                <w:sz w:val="24"/>
                <w:szCs w:val="24"/>
              </w:rPr>
            </w:pPr>
          </w:p>
        </w:tc>
      </w:tr>
      <w:tr w:rsidR="00B174E0" w:rsidRPr="00B174E0" w:rsidTr="00DB585C">
        <w:trPr>
          <w:trHeight w:val="654"/>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3AC0" w:rsidRPr="00B174E0" w:rsidRDefault="00283AC0" w:rsidP="00205123">
            <w:pPr>
              <w:spacing w:after="0" w:line="240" w:lineRule="auto"/>
              <w:rPr>
                <w:rFonts w:ascii="Times New Roman" w:eastAsia="Times New Roman" w:hAnsi="Times New Roman" w:cs="Times New Roman"/>
                <w:bCs/>
                <w:sz w:val="24"/>
                <w:szCs w:val="24"/>
                <w:lang w:eastAsia="uk-UA"/>
              </w:rPr>
            </w:pPr>
            <w:r w:rsidRPr="00B174E0">
              <w:rPr>
                <w:rFonts w:ascii="Times New Roman" w:eastAsia="Times New Roman" w:hAnsi="Times New Roman" w:cs="Times New Roman"/>
                <w:bCs/>
                <w:sz w:val="24"/>
                <w:szCs w:val="24"/>
                <w:lang w:eastAsia="uk-UA"/>
              </w:rPr>
              <w:lastRenderedPageBreak/>
              <w:t>2.2. Удосконалення підходів та процедур податкових перевірок</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3AC0" w:rsidRPr="00B174E0" w:rsidRDefault="00283AC0" w:rsidP="00205123">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2.2.1. </w:t>
            </w:r>
          </w:p>
        </w:tc>
        <w:tc>
          <w:tcPr>
            <w:tcW w:w="12616" w:type="dxa"/>
            <w:gridSpan w:val="6"/>
            <w:tcBorders>
              <w:top w:val="single" w:sz="4" w:space="0" w:color="auto"/>
              <w:left w:val="single" w:sz="4" w:space="0" w:color="auto"/>
              <w:bottom w:val="single" w:sz="4" w:space="0" w:color="auto"/>
              <w:right w:val="single" w:sz="4" w:space="0" w:color="auto"/>
            </w:tcBorders>
            <w:shd w:val="clear" w:color="auto" w:fill="auto"/>
          </w:tcPr>
          <w:p w:rsidR="00283AC0" w:rsidRPr="00B174E0" w:rsidRDefault="00283AC0" w:rsidP="00205123">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Створення системи контролю за обігом підакцизних товарів, включаючи розширене використання реєстраторів розрахункових операцій (далі – РРО)/програмних реєстраторів розрахункових операцій (далі – ПРРО)</w:t>
            </w:r>
          </w:p>
        </w:tc>
      </w:tr>
      <w:tr w:rsidR="00B174E0" w:rsidRPr="00B174E0" w:rsidTr="00EA4939">
        <w:trPr>
          <w:trHeight w:val="111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83AC0" w:rsidRPr="00B174E0" w:rsidRDefault="00283AC0"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3AC0" w:rsidRPr="00B174E0" w:rsidRDefault="00283AC0" w:rsidP="00205123">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2.2.1.1.</w:t>
            </w:r>
          </w:p>
        </w:tc>
        <w:tc>
          <w:tcPr>
            <w:tcW w:w="2551" w:type="dxa"/>
            <w:tcBorders>
              <w:top w:val="single" w:sz="4" w:space="0" w:color="auto"/>
              <w:left w:val="single" w:sz="4" w:space="0" w:color="auto"/>
              <w:bottom w:val="single" w:sz="4" w:space="0" w:color="auto"/>
              <w:right w:val="single" w:sz="4" w:space="0" w:color="auto"/>
            </w:tcBorders>
          </w:tcPr>
          <w:p w:rsidR="00283AC0" w:rsidRPr="00B174E0" w:rsidRDefault="00283AC0" w:rsidP="00CE3CC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Запровадження програмного забезпечення щодо автоматизації обробки інформації, яка накопичується в базах даних СОД РРО/ПРРО, спрощення відбору та аналізу </w:t>
            </w:r>
            <w:proofErr w:type="spellStart"/>
            <w:r w:rsidRPr="00B174E0">
              <w:rPr>
                <w:rFonts w:ascii="Times New Roman" w:eastAsia="Times New Roman" w:hAnsi="Times New Roman" w:cs="Times New Roman"/>
                <w:sz w:val="24"/>
                <w:szCs w:val="24"/>
                <w:lang w:eastAsia="uk-UA"/>
              </w:rPr>
              <w:t>почекової</w:t>
            </w:r>
            <w:proofErr w:type="spellEnd"/>
            <w:r w:rsidRPr="00B174E0">
              <w:rPr>
                <w:rFonts w:ascii="Times New Roman" w:eastAsia="Times New Roman" w:hAnsi="Times New Roman" w:cs="Times New Roman"/>
                <w:sz w:val="24"/>
                <w:szCs w:val="24"/>
                <w:lang w:eastAsia="uk-UA"/>
              </w:rPr>
              <w:t xml:space="preserve"> інформації (в розрізі окремих підакцизних товарів, видів підакцизних товарів, процентних ставок податків (зборів), періодів роботи РРО), що надходить від РРО до ДПС, автоматизації </w:t>
            </w:r>
            <w:r w:rsidRPr="00B174E0">
              <w:rPr>
                <w:rFonts w:ascii="Times New Roman" w:eastAsia="Times New Roman" w:hAnsi="Times New Roman" w:cs="Times New Roman"/>
                <w:sz w:val="24"/>
                <w:szCs w:val="24"/>
                <w:lang w:eastAsia="uk-UA"/>
              </w:rPr>
              <w:lastRenderedPageBreak/>
              <w:t>виявлення суб’єктів господарювання, у яких можливі порушення норм законодавства</w:t>
            </w:r>
          </w:p>
        </w:tc>
        <w:tc>
          <w:tcPr>
            <w:tcW w:w="1560" w:type="dxa"/>
            <w:tcBorders>
              <w:top w:val="single" w:sz="4" w:space="0" w:color="auto"/>
              <w:left w:val="single" w:sz="4" w:space="0" w:color="auto"/>
              <w:bottom w:val="single" w:sz="4" w:space="0" w:color="auto"/>
              <w:right w:val="single" w:sz="4" w:space="0" w:color="auto"/>
            </w:tcBorders>
          </w:tcPr>
          <w:p w:rsidR="00283AC0" w:rsidRPr="00B174E0" w:rsidRDefault="00283AC0" w:rsidP="00CE3CC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83AC0" w:rsidRPr="00B174E0" w:rsidRDefault="00283AC0" w:rsidP="00CE3CCD">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У терміни, визначені відповідним договором,  після поновлення фінансування</w:t>
            </w:r>
          </w:p>
          <w:p w:rsidR="00FE0DBB" w:rsidRPr="00B174E0" w:rsidRDefault="00FE0DBB" w:rsidP="00FE0DBB">
            <w:pPr>
              <w:spacing w:after="0" w:line="240" w:lineRule="auto"/>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AC0" w:rsidRPr="00B174E0" w:rsidRDefault="00283AC0" w:rsidP="00CE3CC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Департамент інформаційних технологій,</w:t>
            </w:r>
            <w:r w:rsidRPr="00B174E0">
              <w:rPr>
                <w:rFonts w:ascii="Times New Roman" w:eastAsia="Times New Roman" w:hAnsi="Times New Roman" w:cs="Times New Roman"/>
                <w:sz w:val="24"/>
                <w:szCs w:val="24"/>
                <w:lang w:eastAsia="uk-UA"/>
              </w:rPr>
              <w:b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rsidR="00283AC0" w:rsidRPr="00B174E0" w:rsidRDefault="00283AC0" w:rsidP="001A2186">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Створення аналітичної частини СОД/ПРРО передбачалось у рамках міжнародного договору за підтримки Програми підтримки управління державними фінансами в Україні (EU4PFM).</w:t>
            </w:r>
          </w:p>
          <w:p w:rsidR="00283AC0" w:rsidRPr="00B174E0" w:rsidRDefault="00283AC0" w:rsidP="001A2186">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У зв’язку із дією в Україні воєнного стану міжнародне фінансування створення СОД РРО/ПРРО (аналітичної частини) призупинено.</w:t>
            </w:r>
          </w:p>
          <w:p w:rsidR="00283AC0" w:rsidRPr="00B174E0" w:rsidRDefault="00283AC0" w:rsidP="00F97E7E">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Разом з цим, забезпечено реалізацію Заявки на формування в автоматичному режимі інформації, що надійшла від РРО/ПРРО, про обсяг проданого пального, відповідно до кодів УКТ ЗЕД, по Україні, окремих регіонів в розрізі КАТОТТГ та окремих населених пунктів в розрізі КАТОТТГ, а також формування Інформації щодо визначення частки для </w:t>
            </w:r>
            <w:r w:rsidRPr="00B174E0">
              <w:rPr>
                <w:rFonts w:ascii="Times New Roman" w:eastAsia="Times New Roman" w:hAnsi="Times New Roman" w:cs="Times New Roman"/>
                <w:sz w:val="24"/>
                <w:szCs w:val="24"/>
                <w:lang w:eastAsia="uk-UA"/>
              </w:rPr>
              <w:lastRenderedPageBreak/>
              <w:t>зарахування акцизного податку з виробленого в Україні та ввезеного на митну територію України пального до бюджетів місцевого самоврядування (лист від 11.01.2023 № 13/ІКС/99-00-07-04-02-08).</w:t>
            </w:r>
          </w:p>
          <w:p w:rsidR="00283AC0" w:rsidRPr="00B174E0" w:rsidRDefault="00283AC0" w:rsidP="00F97E7E">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Підписано Протокол випробувань щодо придатності програмного забезпечення для дослідної експлуатації від 28.04.2023.</w:t>
            </w:r>
          </w:p>
          <w:p w:rsidR="00283AC0" w:rsidRPr="00B174E0" w:rsidRDefault="00283AC0" w:rsidP="009E1E86">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Підписано Акт про введення в дослідну експлуатацію від 05.05.2023. </w:t>
            </w:r>
          </w:p>
          <w:p w:rsidR="00283AC0" w:rsidRPr="00B174E0" w:rsidRDefault="00283AC0" w:rsidP="009E1E86">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Введено в дослідну експлуатацію програмне забезпечення, яке реалізовано відповідно до Заявки. </w:t>
            </w:r>
          </w:p>
          <w:p w:rsidR="00283AC0" w:rsidRPr="00B174E0" w:rsidRDefault="00283AC0" w:rsidP="009E1E86">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За результатами дослідної експлуатації програмного забезпечення підписано Протокол випробувань від 04.07.2023. Підписано Акт про введення в постійну експлуатацію від 04.07.2023. Введено в постійну експлуатацію. </w:t>
            </w:r>
          </w:p>
          <w:p w:rsidR="00283AC0" w:rsidRPr="00B174E0" w:rsidRDefault="00283AC0" w:rsidP="00890B2D">
            <w:pPr>
              <w:spacing w:after="0" w:line="240" w:lineRule="auto"/>
              <w:jc w:val="both"/>
              <w:rPr>
                <w:rFonts w:ascii="Times New Roman" w:hAnsi="Times New Roman" w:cs="Times New Roman"/>
                <w:sz w:val="24"/>
                <w:szCs w:val="24"/>
              </w:rPr>
            </w:pPr>
            <w:r w:rsidRPr="00B174E0">
              <w:rPr>
                <w:rFonts w:ascii="Times New Roman" w:eastAsia="Times New Roman" w:hAnsi="Times New Roman" w:cs="Times New Roman"/>
                <w:sz w:val="24"/>
                <w:szCs w:val="24"/>
                <w:lang w:eastAsia="uk-UA"/>
              </w:rPr>
              <w:t xml:space="preserve">Також забезпечено реалізацію Заявки на створення програмного забезпечення щодо формування ризиків ведення господарської </w:t>
            </w:r>
            <w:r w:rsidRPr="00B174E0">
              <w:rPr>
                <w:rFonts w:ascii="Times New Roman" w:eastAsia="Times New Roman" w:hAnsi="Times New Roman" w:cs="Times New Roman"/>
                <w:sz w:val="24"/>
                <w:szCs w:val="24"/>
                <w:lang w:eastAsia="uk-UA"/>
              </w:rPr>
              <w:lastRenderedPageBreak/>
              <w:t>діяльності суб’єктів господарювання при здійсненні розрахунків через РРО/ПРРО при продажу товарів (наданні послуг) (лист від 02.05.2023 № 107/ІКС/99-00-07-04-02-08).</w:t>
            </w:r>
          </w:p>
          <w:p w:rsidR="00283AC0" w:rsidRPr="00B174E0" w:rsidRDefault="00283AC0" w:rsidP="00890B2D">
            <w:pPr>
              <w:spacing w:after="0" w:line="240" w:lineRule="auto"/>
              <w:jc w:val="both"/>
              <w:rPr>
                <w:rFonts w:ascii="Times New Roman" w:hAnsi="Times New Roman" w:cs="Times New Roman"/>
                <w:sz w:val="24"/>
                <w:szCs w:val="24"/>
              </w:rPr>
            </w:pPr>
            <w:r w:rsidRPr="00B174E0">
              <w:rPr>
                <w:rFonts w:ascii="Times New Roman" w:hAnsi="Times New Roman" w:cs="Times New Roman"/>
                <w:sz w:val="24"/>
                <w:szCs w:val="24"/>
              </w:rPr>
              <w:t>За результатами перевірки функціонування програмного забезпечення підписано Протокол випробувань щодо придатності програмного забезпечення для експлуатації від 26.07.2023.</w:t>
            </w:r>
          </w:p>
          <w:p w:rsidR="00283AC0" w:rsidRPr="00B174E0" w:rsidRDefault="00283AC0" w:rsidP="00890B2D">
            <w:pPr>
              <w:spacing w:after="0" w:line="240" w:lineRule="auto"/>
              <w:jc w:val="both"/>
              <w:rPr>
                <w:rFonts w:ascii="Times New Roman" w:hAnsi="Times New Roman" w:cs="Times New Roman"/>
                <w:sz w:val="24"/>
                <w:szCs w:val="24"/>
              </w:rPr>
            </w:pPr>
            <w:r w:rsidRPr="00B174E0">
              <w:rPr>
                <w:rFonts w:ascii="Times New Roman" w:hAnsi="Times New Roman" w:cs="Times New Roman"/>
                <w:sz w:val="24"/>
                <w:szCs w:val="24"/>
              </w:rPr>
              <w:t xml:space="preserve">Погоджено Акт про завершення роботи </w:t>
            </w:r>
            <w:r w:rsidRPr="00B174E0">
              <w:rPr>
                <w:rFonts w:ascii="Times New Roman" w:hAnsi="Times New Roman" w:cs="Times New Roman"/>
                <w:sz w:val="24"/>
                <w:szCs w:val="24"/>
              </w:rPr>
              <w:br/>
              <w:t>від 26.07.2023. Введено в експлуатацію програмне забезпечення, реалізоване відповідно до Заявки.</w:t>
            </w:r>
          </w:p>
          <w:p w:rsidR="00283AC0" w:rsidRPr="00B174E0" w:rsidRDefault="00283AC0" w:rsidP="00890B2D">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Крім того, опрацьовано та погоджено проєкти концептуальної записки і технічних вимог на закупівлю послуг з розробки програмного забезпечення підсистеми «Універсальний каталог-класифікатор товарів» ІКС «Єдине вікно подання електронної звітності» для ДПС та концептуальної записки і технічних вимог щодо модернізації ІКС «Єдине вікно </w:t>
            </w:r>
            <w:r w:rsidRPr="00B174E0">
              <w:rPr>
                <w:rFonts w:ascii="Times New Roman" w:eastAsia="Times New Roman" w:hAnsi="Times New Roman" w:cs="Times New Roman"/>
                <w:sz w:val="24"/>
                <w:szCs w:val="24"/>
                <w:lang w:eastAsia="uk-UA"/>
              </w:rPr>
              <w:lastRenderedPageBreak/>
              <w:t xml:space="preserve">подання електронної звітності» шляхом створення об’єкта інтелектуальної власності – програмного забезпечення «Модулі обробки зовнішніх запитів, побудови аналітичних довідок та побудови </w:t>
            </w:r>
            <w:proofErr w:type="spellStart"/>
            <w:r w:rsidRPr="00B174E0">
              <w:rPr>
                <w:rFonts w:ascii="Times New Roman" w:eastAsia="Times New Roman" w:hAnsi="Times New Roman" w:cs="Times New Roman"/>
                <w:sz w:val="24"/>
                <w:szCs w:val="24"/>
                <w:lang w:eastAsia="uk-UA"/>
              </w:rPr>
              <w:t>оlap</w:t>
            </w:r>
            <w:proofErr w:type="spellEnd"/>
            <w:r w:rsidRPr="00B174E0">
              <w:rPr>
                <w:rFonts w:ascii="Times New Roman" w:eastAsia="Times New Roman" w:hAnsi="Times New Roman" w:cs="Times New Roman"/>
                <w:sz w:val="24"/>
                <w:szCs w:val="24"/>
                <w:lang w:eastAsia="uk-UA"/>
              </w:rPr>
              <w:t>-кубів» системи обліку даних реєстраторів розрахункових операцій ІКС «Єдине вікно подання електронної звітності».</w:t>
            </w:r>
          </w:p>
          <w:p w:rsidR="00283AC0" w:rsidRPr="00B174E0" w:rsidRDefault="00283AC0" w:rsidP="00CB5F43">
            <w:pPr>
              <w:spacing w:after="0" w:line="240" w:lineRule="auto"/>
              <w:jc w:val="both"/>
              <w:rPr>
                <w:rFonts w:ascii="Times New Roman" w:eastAsia="Times New Roman" w:hAnsi="Times New Roman" w:cs="Times New Roman"/>
                <w:sz w:val="24"/>
                <w:szCs w:val="24"/>
                <w:lang w:eastAsia="uk-UA"/>
              </w:rPr>
            </w:pPr>
            <w:r w:rsidRPr="00B174E0">
              <w:rPr>
                <w:rFonts w:ascii="Times New Roman" w:hAnsi="Times New Roman" w:cs="Times New Roman"/>
                <w:sz w:val="24"/>
                <w:szCs w:val="24"/>
              </w:rPr>
              <w:t xml:space="preserve">Підготовлено </w:t>
            </w:r>
            <w:r w:rsidRPr="00B174E0">
              <w:rPr>
                <w:rFonts w:ascii="Times New Roman" w:eastAsia="Times New Roman" w:hAnsi="Times New Roman" w:cs="Times New Roman"/>
                <w:sz w:val="24"/>
                <w:szCs w:val="24"/>
                <w:lang w:eastAsia="uk-UA"/>
              </w:rPr>
              <w:t>зазначені концептуальні записки</w:t>
            </w:r>
            <w:r w:rsidRPr="00B174E0">
              <w:rPr>
                <w:rFonts w:ascii="Times New Roman" w:hAnsi="Times New Roman" w:cs="Times New Roman"/>
                <w:sz w:val="24"/>
                <w:szCs w:val="24"/>
              </w:rPr>
              <w:t xml:space="preserve"> і технічні вимоги для передачі СРМА (Литовська Республіка) для проведення процедури торгів.</w:t>
            </w:r>
          </w:p>
          <w:p w:rsidR="00283AC0" w:rsidRPr="00B174E0" w:rsidRDefault="00283AC0" w:rsidP="00F41268">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Укладено Договір про закупівлю послуг з розробки програмного забезпечення підсистеми «Універсальний каталог-класифікатор товарів» інформаційно-комунікаційної системи «Єдине вікно подання електронної звітності» </w:t>
            </w:r>
            <w:r w:rsidRPr="00B174E0">
              <w:rPr>
                <w:rFonts w:ascii="Times New Roman" w:eastAsia="Times New Roman" w:hAnsi="Times New Roman" w:cs="Times New Roman"/>
                <w:sz w:val="24"/>
                <w:szCs w:val="24"/>
                <w:lang w:eastAsia="uk-UA"/>
              </w:rPr>
              <w:br/>
              <w:t>від 24.08.2023 № 2023/4-3-226 (виконавець – ТОВ «ІНТЕЛЕКТ-СОФТ», замовник – CPMA, набувач – ДПС).</w:t>
            </w:r>
          </w:p>
          <w:p w:rsidR="00283AC0" w:rsidRPr="00B174E0" w:rsidRDefault="00283AC0" w:rsidP="00DD729B">
            <w:pPr>
              <w:pStyle w:val="Default"/>
              <w:jc w:val="both"/>
              <w:rPr>
                <w:rFonts w:ascii="Times New Roman" w:hAnsi="Times New Roman" w:cs="Times New Roman"/>
                <w:color w:val="auto"/>
              </w:rPr>
            </w:pPr>
            <w:r w:rsidRPr="00B174E0">
              <w:rPr>
                <w:rFonts w:ascii="Times New Roman" w:hAnsi="Times New Roman" w:cs="Times New Roman"/>
                <w:color w:val="auto"/>
              </w:rPr>
              <w:t>Укладено Договір від 09.11.2023 № 2023/4-</w:t>
            </w:r>
            <w:r w:rsidRPr="00B174E0">
              <w:rPr>
                <w:rFonts w:ascii="Times New Roman" w:hAnsi="Times New Roman" w:cs="Times New Roman"/>
                <w:color w:val="auto"/>
              </w:rPr>
              <w:lastRenderedPageBreak/>
              <w:t>3-298 про надання послуг зі створення програмного забезпечення «Модулі обробки зовнішніх запитів, побудови аналітичних довідок та побудови OLAP-кубів» Системи обліку даних реєстраторів розрахункових операцій ІКС «Єдине вікно подання електронної звітності»</w:t>
            </w:r>
            <w:r w:rsidR="002E139D" w:rsidRPr="00B174E0">
              <w:rPr>
                <w:rFonts w:ascii="Times New Roman" w:hAnsi="Times New Roman" w:cs="Times New Roman"/>
                <w:color w:val="auto"/>
              </w:rPr>
              <w:t xml:space="preserve"> (далі – Договір).</w:t>
            </w:r>
          </w:p>
          <w:p w:rsidR="006C73E8" w:rsidRPr="00B174E0" w:rsidRDefault="002E139D" w:rsidP="00EB314C">
            <w:pPr>
              <w:pStyle w:val="Default"/>
              <w:jc w:val="both"/>
              <w:rPr>
                <w:rFonts w:ascii="Times New Roman" w:hAnsi="Times New Roman" w:cs="Times New Roman"/>
                <w:color w:val="auto"/>
              </w:rPr>
            </w:pPr>
            <w:r w:rsidRPr="00B174E0">
              <w:rPr>
                <w:rFonts w:ascii="Times New Roman" w:hAnsi="Times New Roman" w:cs="Times New Roman"/>
                <w:color w:val="auto"/>
              </w:rPr>
              <w:t>Здійснюється опрацювання проєкту Технічного завдання «Модулі обробки зовнішніх запитів, побудови аналітичних довідок та побудови OLAP-кубів» Системи обліку даних реєстраторів розрахункових операцій ІКС «Єдине вікно подання електронної звітності»</w:t>
            </w:r>
            <w:r w:rsidR="008A245F" w:rsidRPr="00B174E0">
              <w:rPr>
                <w:rFonts w:ascii="Times New Roman" w:hAnsi="Times New Roman" w:cs="Times New Roman"/>
                <w:color w:val="auto"/>
              </w:rPr>
              <w:t xml:space="preserve"> (далі – Система)</w:t>
            </w:r>
            <w:r w:rsidRPr="00B174E0">
              <w:rPr>
                <w:rFonts w:ascii="Times New Roman" w:hAnsi="Times New Roman" w:cs="Times New Roman"/>
                <w:color w:val="auto"/>
              </w:rPr>
              <w:t xml:space="preserve">, наданого </w:t>
            </w:r>
            <w:r w:rsidR="006C73E8" w:rsidRPr="00B174E0">
              <w:rPr>
                <w:rFonts w:ascii="Times New Roman" w:hAnsi="Times New Roman" w:cs="Times New Roman"/>
                <w:color w:val="auto"/>
              </w:rPr>
              <w:t>в</w:t>
            </w:r>
            <w:r w:rsidR="00580CDE" w:rsidRPr="00B174E0">
              <w:rPr>
                <w:rFonts w:ascii="Times New Roman" w:hAnsi="Times New Roman" w:cs="Times New Roman"/>
                <w:color w:val="auto"/>
              </w:rPr>
              <w:t>иконавцю</w:t>
            </w:r>
            <w:r w:rsidRPr="00B174E0">
              <w:rPr>
                <w:rFonts w:ascii="Times New Roman" w:hAnsi="Times New Roman" w:cs="Times New Roman"/>
                <w:color w:val="auto"/>
              </w:rPr>
              <w:t xml:space="preserve"> на виконання умов Договору. </w:t>
            </w:r>
            <w:r w:rsidR="00580CDE" w:rsidRPr="00B174E0">
              <w:rPr>
                <w:rFonts w:ascii="Times New Roman" w:hAnsi="Times New Roman" w:cs="Times New Roman"/>
                <w:color w:val="auto"/>
              </w:rPr>
              <w:t>Виконавцю</w:t>
            </w:r>
            <w:r w:rsidRPr="00B174E0">
              <w:rPr>
                <w:rFonts w:ascii="Times New Roman" w:hAnsi="Times New Roman" w:cs="Times New Roman"/>
                <w:color w:val="auto"/>
              </w:rPr>
              <w:t xml:space="preserve"> передані матеріали (описи інтерфейсів, умови відбору показників тощо) для доопрацювання Технічного завдання.</w:t>
            </w:r>
            <w:r w:rsidR="00783B93" w:rsidRPr="00B174E0">
              <w:rPr>
                <w:rFonts w:ascii="Times New Roman" w:hAnsi="Times New Roman" w:cs="Times New Roman"/>
                <w:color w:val="auto"/>
              </w:rPr>
              <w:t xml:space="preserve"> Здійснено опрацювання оновленого Технічного завдання з урахуванням наданих матеріалів</w:t>
            </w:r>
            <w:r w:rsidR="00EB314C" w:rsidRPr="00B174E0">
              <w:rPr>
                <w:rFonts w:ascii="Times New Roman" w:hAnsi="Times New Roman" w:cs="Times New Roman"/>
                <w:color w:val="auto"/>
              </w:rPr>
              <w:t>.</w:t>
            </w:r>
            <w:r w:rsidR="006C73E8" w:rsidRPr="00B174E0">
              <w:rPr>
                <w:rFonts w:ascii="Times New Roman" w:hAnsi="Times New Roman" w:cs="Times New Roman"/>
                <w:color w:val="auto"/>
              </w:rPr>
              <w:t xml:space="preserve"> У тому числі надано </w:t>
            </w:r>
            <w:r w:rsidR="006C73E8" w:rsidRPr="00B174E0">
              <w:rPr>
                <w:rFonts w:ascii="Times New Roman" w:hAnsi="Times New Roman" w:cs="Times New Roman"/>
                <w:color w:val="auto"/>
              </w:rPr>
              <w:lastRenderedPageBreak/>
              <w:t>виконавцю:</w:t>
            </w:r>
          </w:p>
          <w:p w:rsidR="00EB314C" w:rsidRPr="00B174E0" w:rsidRDefault="006C73E8" w:rsidP="00EB314C">
            <w:pPr>
              <w:pStyle w:val="Default"/>
              <w:jc w:val="both"/>
              <w:rPr>
                <w:rFonts w:ascii="Times New Roman" w:hAnsi="Times New Roman" w:cs="Times New Roman"/>
                <w:color w:val="auto"/>
              </w:rPr>
            </w:pPr>
            <w:r w:rsidRPr="00B174E0">
              <w:rPr>
                <w:rFonts w:ascii="Times New Roman" w:hAnsi="Times New Roman" w:cs="Times New Roman"/>
                <w:color w:val="auto"/>
              </w:rPr>
              <w:t>к</w:t>
            </w:r>
            <w:r w:rsidR="00EB314C" w:rsidRPr="00B174E0">
              <w:rPr>
                <w:rFonts w:ascii="Times New Roman" w:hAnsi="Times New Roman" w:cs="Times New Roman"/>
                <w:color w:val="auto"/>
              </w:rPr>
              <w:t xml:space="preserve">оментарі і пропозиції за Договором </w:t>
            </w:r>
            <w:r w:rsidR="00FF755D" w:rsidRPr="00B174E0">
              <w:rPr>
                <w:rFonts w:ascii="Times New Roman" w:hAnsi="Times New Roman" w:cs="Times New Roman"/>
                <w:color w:val="auto"/>
              </w:rPr>
              <w:t>для опрацювання</w:t>
            </w:r>
            <w:r w:rsidRPr="00B174E0">
              <w:rPr>
                <w:rFonts w:ascii="Times New Roman" w:hAnsi="Times New Roman" w:cs="Times New Roman"/>
                <w:color w:val="auto"/>
              </w:rPr>
              <w:t>;</w:t>
            </w:r>
          </w:p>
          <w:p w:rsidR="00EB314C" w:rsidRPr="00B174E0" w:rsidRDefault="006C73E8" w:rsidP="00EB314C">
            <w:pPr>
              <w:pStyle w:val="Default"/>
              <w:jc w:val="both"/>
              <w:rPr>
                <w:rFonts w:ascii="Times New Roman" w:hAnsi="Times New Roman" w:cs="Times New Roman"/>
                <w:color w:val="auto"/>
              </w:rPr>
            </w:pPr>
            <w:r w:rsidRPr="00B174E0">
              <w:rPr>
                <w:rFonts w:ascii="Times New Roman" w:hAnsi="Times New Roman" w:cs="Times New Roman"/>
                <w:color w:val="auto"/>
              </w:rPr>
              <w:t>відповіді на запитання</w:t>
            </w:r>
            <w:r w:rsidR="00EB314C" w:rsidRPr="00B174E0">
              <w:rPr>
                <w:rFonts w:ascii="Times New Roman" w:hAnsi="Times New Roman" w:cs="Times New Roman"/>
                <w:color w:val="auto"/>
              </w:rPr>
              <w:t>, які виникли під час доопрацювання Техн</w:t>
            </w:r>
            <w:r w:rsidR="00FF755D" w:rsidRPr="00B174E0">
              <w:rPr>
                <w:rFonts w:ascii="Times New Roman" w:hAnsi="Times New Roman" w:cs="Times New Roman"/>
                <w:color w:val="auto"/>
              </w:rPr>
              <w:t>ічного завдання</w:t>
            </w:r>
            <w:r w:rsidRPr="00B174E0">
              <w:rPr>
                <w:rFonts w:ascii="Times New Roman" w:hAnsi="Times New Roman" w:cs="Times New Roman"/>
                <w:color w:val="auto"/>
              </w:rPr>
              <w:t>;</w:t>
            </w:r>
          </w:p>
          <w:p w:rsidR="00EB314C" w:rsidRPr="00B174E0" w:rsidRDefault="00EB314C" w:rsidP="00EB314C">
            <w:pPr>
              <w:pStyle w:val="Default"/>
              <w:jc w:val="both"/>
              <w:rPr>
                <w:rFonts w:ascii="Times New Roman" w:hAnsi="Times New Roman" w:cs="Times New Roman"/>
                <w:color w:val="auto"/>
              </w:rPr>
            </w:pPr>
            <w:r w:rsidRPr="00B174E0">
              <w:rPr>
                <w:rFonts w:ascii="Times New Roman" w:hAnsi="Times New Roman" w:cs="Times New Roman"/>
                <w:color w:val="auto"/>
              </w:rPr>
              <w:t>пропозиції щодо ролей для роботи в Системі</w:t>
            </w:r>
            <w:r w:rsidR="006C73E8" w:rsidRPr="00B174E0">
              <w:rPr>
                <w:rFonts w:ascii="Times New Roman" w:hAnsi="Times New Roman" w:cs="Times New Roman"/>
                <w:color w:val="auto"/>
              </w:rPr>
              <w:t>.</w:t>
            </w:r>
          </w:p>
          <w:p w:rsidR="00EB314C" w:rsidRPr="00B174E0" w:rsidRDefault="00D9259E" w:rsidP="00EB314C">
            <w:pPr>
              <w:pStyle w:val="Default"/>
              <w:jc w:val="both"/>
              <w:rPr>
                <w:rFonts w:ascii="Times New Roman" w:hAnsi="Times New Roman" w:cs="Times New Roman"/>
                <w:color w:val="auto"/>
              </w:rPr>
            </w:pPr>
            <w:r w:rsidRPr="00B174E0">
              <w:rPr>
                <w:rFonts w:ascii="Times New Roman" w:hAnsi="Times New Roman" w:cs="Times New Roman"/>
                <w:color w:val="auto"/>
              </w:rPr>
              <w:t>О</w:t>
            </w:r>
            <w:r w:rsidR="00EB314C" w:rsidRPr="00B174E0">
              <w:rPr>
                <w:rFonts w:ascii="Times New Roman" w:hAnsi="Times New Roman" w:cs="Times New Roman"/>
                <w:color w:val="auto"/>
              </w:rPr>
              <w:t>прац</w:t>
            </w:r>
            <w:r w:rsidRPr="00B174E0">
              <w:rPr>
                <w:rFonts w:ascii="Times New Roman" w:hAnsi="Times New Roman" w:cs="Times New Roman"/>
                <w:color w:val="auto"/>
              </w:rPr>
              <w:t>ьо</w:t>
            </w:r>
            <w:r w:rsidR="00EB314C" w:rsidRPr="00B174E0">
              <w:rPr>
                <w:rFonts w:ascii="Times New Roman" w:hAnsi="Times New Roman" w:cs="Times New Roman"/>
                <w:color w:val="auto"/>
              </w:rPr>
              <w:t>в</w:t>
            </w:r>
            <w:r w:rsidRPr="00B174E0">
              <w:rPr>
                <w:rFonts w:ascii="Times New Roman" w:hAnsi="Times New Roman" w:cs="Times New Roman"/>
                <w:color w:val="auto"/>
              </w:rPr>
              <w:t xml:space="preserve">ується </w:t>
            </w:r>
            <w:r w:rsidR="00EB314C" w:rsidRPr="00B174E0">
              <w:rPr>
                <w:rFonts w:ascii="Times New Roman" w:hAnsi="Times New Roman" w:cs="Times New Roman"/>
                <w:color w:val="auto"/>
              </w:rPr>
              <w:t>доопрацьован</w:t>
            </w:r>
            <w:r w:rsidRPr="00B174E0">
              <w:rPr>
                <w:rFonts w:ascii="Times New Roman" w:hAnsi="Times New Roman" w:cs="Times New Roman"/>
                <w:color w:val="auto"/>
              </w:rPr>
              <w:t>ий</w:t>
            </w:r>
            <w:r w:rsidR="00EB314C" w:rsidRPr="00B174E0">
              <w:rPr>
                <w:rFonts w:ascii="Times New Roman" w:hAnsi="Times New Roman" w:cs="Times New Roman"/>
                <w:color w:val="auto"/>
              </w:rPr>
              <w:t xml:space="preserve"> проєкт Технічного завдання та Прототипів інтерфейсів Користувача, направленого </w:t>
            </w:r>
            <w:r w:rsidR="006C73E8" w:rsidRPr="00B174E0">
              <w:rPr>
                <w:rFonts w:ascii="Times New Roman" w:hAnsi="Times New Roman" w:cs="Times New Roman"/>
                <w:color w:val="auto"/>
              </w:rPr>
              <w:t>в</w:t>
            </w:r>
            <w:r w:rsidR="00EB314C" w:rsidRPr="00B174E0">
              <w:rPr>
                <w:rFonts w:ascii="Times New Roman" w:hAnsi="Times New Roman" w:cs="Times New Roman"/>
                <w:color w:val="auto"/>
              </w:rPr>
              <w:t xml:space="preserve">иконавцем (лист від 25.03.2024 </w:t>
            </w:r>
            <w:r w:rsidRPr="00B174E0">
              <w:rPr>
                <w:rFonts w:ascii="Times New Roman" w:hAnsi="Times New Roman" w:cs="Times New Roman"/>
                <w:color w:val="auto"/>
              </w:rPr>
              <w:br/>
            </w:r>
            <w:r w:rsidR="00EB314C" w:rsidRPr="00B174E0">
              <w:rPr>
                <w:rFonts w:ascii="Times New Roman" w:hAnsi="Times New Roman" w:cs="Times New Roman"/>
                <w:color w:val="auto"/>
              </w:rPr>
              <w:t>№ 2503/01</w:t>
            </w:r>
            <w:r w:rsidR="009632EB" w:rsidRPr="00B174E0">
              <w:rPr>
                <w:rFonts w:ascii="Times New Roman" w:hAnsi="Times New Roman" w:cs="Times New Roman"/>
                <w:color w:val="auto"/>
              </w:rPr>
              <w:t>,</w:t>
            </w:r>
            <w:r w:rsidR="00EB314C" w:rsidRPr="00B174E0">
              <w:rPr>
                <w:rFonts w:ascii="Times New Roman" w:hAnsi="Times New Roman" w:cs="Times New Roman"/>
                <w:color w:val="auto"/>
              </w:rPr>
              <w:t xml:space="preserve"> </w:t>
            </w:r>
            <w:proofErr w:type="spellStart"/>
            <w:r w:rsidR="00EB314C" w:rsidRPr="00B174E0">
              <w:rPr>
                <w:rFonts w:ascii="Times New Roman" w:hAnsi="Times New Roman" w:cs="Times New Roman"/>
                <w:color w:val="auto"/>
              </w:rPr>
              <w:t>вх</w:t>
            </w:r>
            <w:proofErr w:type="spellEnd"/>
            <w:r w:rsidR="00EB314C" w:rsidRPr="00B174E0">
              <w:rPr>
                <w:rFonts w:ascii="Times New Roman" w:hAnsi="Times New Roman" w:cs="Times New Roman"/>
                <w:color w:val="auto"/>
              </w:rPr>
              <w:t xml:space="preserve">. ДПС </w:t>
            </w:r>
            <w:r w:rsidR="009632EB" w:rsidRPr="00B174E0">
              <w:rPr>
                <w:rFonts w:ascii="Times New Roman" w:hAnsi="Times New Roman" w:cs="Times New Roman"/>
                <w:color w:val="auto"/>
              </w:rPr>
              <w:t xml:space="preserve">№ 11966/6 </w:t>
            </w:r>
            <w:r w:rsidRPr="00B174E0">
              <w:rPr>
                <w:rFonts w:ascii="Times New Roman" w:hAnsi="Times New Roman" w:cs="Times New Roman"/>
                <w:color w:val="auto"/>
              </w:rPr>
              <w:br/>
            </w:r>
            <w:r w:rsidR="009632EB" w:rsidRPr="00B174E0">
              <w:rPr>
                <w:rFonts w:ascii="Times New Roman" w:hAnsi="Times New Roman" w:cs="Times New Roman"/>
                <w:color w:val="auto"/>
              </w:rPr>
              <w:t>від 28.03.2024</w:t>
            </w:r>
            <w:r w:rsidR="00EB314C" w:rsidRPr="00B174E0">
              <w:rPr>
                <w:rFonts w:ascii="Times New Roman" w:hAnsi="Times New Roman" w:cs="Times New Roman"/>
                <w:color w:val="auto"/>
              </w:rPr>
              <w:t>).</w:t>
            </w:r>
          </w:p>
          <w:p w:rsidR="002E139D" w:rsidRPr="00B174E0" w:rsidRDefault="00EB314C" w:rsidP="00891B7D">
            <w:pPr>
              <w:pStyle w:val="Default"/>
              <w:jc w:val="both"/>
              <w:rPr>
                <w:rFonts w:ascii="Times New Roman" w:hAnsi="Times New Roman" w:cs="Times New Roman"/>
                <w:color w:val="auto"/>
              </w:rPr>
            </w:pPr>
            <w:r w:rsidRPr="00B174E0">
              <w:rPr>
                <w:rFonts w:ascii="Times New Roman" w:hAnsi="Times New Roman" w:cs="Times New Roman"/>
                <w:color w:val="auto"/>
              </w:rPr>
              <w:t>Підписано додаткову угоду №</w:t>
            </w:r>
            <w:r w:rsidR="009632EB" w:rsidRPr="00B174E0">
              <w:rPr>
                <w:rFonts w:ascii="Times New Roman" w:hAnsi="Times New Roman" w:cs="Times New Roman"/>
                <w:color w:val="auto"/>
              </w:rPr>
              <w:t> </w:t>
            </w:r>
            <w:r w:rsidRPr="00B174E0">
              <w:rPr>
                <w:rFonts w:ascii="Times New Roman" w:hAnsi="Times New Roman" w:cs="Times New Roman"/>
                <w:color w:val="auto"/>
              </w:rPr>
              <w:t xml:space="preserve">1 </w:t>
            </w:r>
            <w:r w:rsidR="009632EB" w:rsidRPr="00B174E0">
              <w:rPr>
                <w:rFonts w:ascii="Times New Roman" w:hAnsi="Times New Roman" w:cs="Times New Roman"/>
                <w:color w:val="auto"/>
              </w:rPr>
              <w:br/>
              <w:t>від 25.03.2024 № 2024/4-3-198 до Договору</w:t>
            </w:r>
            <w:r w:rsidRPr="00B174E0">
              <w:rPr>
                <w:rFonts w:ascii="Times New Roman" w:hAnsi="Times New Roman" w:cs="Times New Roman"/>
                <w:color w:val="auto"/>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3AC0" w:rsidRPr="00B174E0" w:rsidRDefault="00283AC0" w:rsidP="00E60A69">
            <w:pPr>
              <w:spacing w:after="0" w:line="240" w:lineRule="auto"/>
              <w:jc w:val="center"/>
              <w:rPr>
                <w:rFonts w:ascii="Times New Roman" w:eastAsia="Times New Roman" w:hAnsi="Times New Roman" w:cs="Times New Roman"/>
                <w:sz w:val="24"/>
                <w:szCs w:val="24"/>
                <w:lang w:eastAsia="uk-UA"/>
              </w:rPr>
            </w:pPr>
            <w:r w:rsidRPr="00B174E0">
              <w:rPr>
                <w:rFonts w:ascii="Times New Roman" w:hAnsi="Times New Roman" w:cs="Times New Roman"/>
                <w:sz w:val="24"/>
                <w:szCs w:val="24"/>
              </w:rPr>
              <w:lastRenderedPageBreak/>
              <w:t>Виконується</w:t>
            </w:r>
          </w:p>
        </w:tc>
      </w:tr>
      <w:tr w:rsidR="00B174E0" w:rsidRPr="00B174E0" w:rsidTr="00592552">
        <w:trPr>
          <w:trHeight w:val="241"/>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3AC0" w:rsidRPr="00B174E0" w:rsidRDefault="00283AC0" w:rsidP="00205123">
            <w:pPr>
              <w:spacing w:after="0" w:line="240" w:lineRule="auto"/>
              <w:jc w:val="center"/>
              <w:rPr>
                <w:rFonts w:ascii="Times New Roman" w:eastAsia="Times New Roman" w:hAnsi="Times New Roman" w:cs="Times New Roman"/>
                <w:b/>
                <w:bCs/>
                <w:sz w:val="24"/>
                <w:szCs w:val="24"/>
                <w:lang w:eastAsia="uk-UA"/>
              </w:rPr>
            </w:pPr>
            <w:r w:rsidRPr="00B174E0">
              <w:rPr>
                <w:rFonts w:ascii="Times New Roman" w:eastAsia="Times New Roman" w:hAnsi="Times New Roman" w:cs="Times New Roman"/>
                <w:b/>
                <w:bCs/>
                <w:sz w:val="24"/>
                <w:szCs w:val="24"/>
                <w:lang w:eastAsia="uk-UA"/>
              </w:rPr>
              <w:lastRenderedPageBreak/>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3AC0" w:rsidRPr="00B174E0" w:rsidRDefault="00283AC0" w:rsidP="00205123">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2.2.1.2.</w:t>
            </w:r>
          </w:p>
        </w:tc>
        <w:tc>
          <w:tcPr>
            <w:tcW w:w="2551" w:type="dxa"/>
            <w:tcBorders>
              <w:top w:val="single" w:sz="4" w:space="0" w:color="auto"/>
              <w:left w:val="single" w:sz="4" w:space="0" w:color="auto"/>
              <w:bottom w:val="single" w:sz="4" w:space="0" w:color="auto"/>
              <w:right w:val="single" w:sz="4" w:space="0" w:color="auto"/>
            </w:tcBorders>
          </w:tcPr>
          <w:p w:rsidR="00283AC0" w:rsidRPr="00B174E0" w:rsidRDefault="00283AC0" w:rsidP="00CE3CC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Доопрацювання на підставі узгодженої заявки програмного забезпечення автоматичного формування інформації від РРО/ПРРО про </w:t>
            </w:r>
            <w:r w:rsidRPr="00B174E0">
              <w:rPr>
                <w:rFonts w:ascii="Times New Roman" w:eastAsia="Times New Roman" w:hAnsi="Times New Roman" w:cs="Times New Roman"/>
                <w:sz w:val="24"/>
                <w:szCs w:val="24"/>
                <w:lang w:eastAsia="uk-UA"/>
              </w:rPr>
              <w:lastRenderedPageBreak/>
              <w:t>кількість та суми проданих підакцизних товарів у розрізі: УКТ ЗЕД по Україні; окремих регіонів у розрізі КАТОТТГ; окремих населених пунктів у розрізі КАТОТТГ</w:t>
            </w:r>
          </w:p>
        </w:tc>
        <w:tc>
          <w:tcPr>
            <w:tcW w:w="1560" w:type="dxa"/>
            <w:tcBorders>
              <w:top w:val="single" w:sz="4" w:space="0" w:color="auto"/>
              <w:left w:val="single" w:sz="4" w:space="0" w:color="auto"/>
              <w:bottom w:val="single" w:sz="4" w:space="0" w:color="auto"/>
              <w:right w:val="single" w:sz="4" w:space="0" w:color="auto"/>
            </w:tcBorders>
          </w:tcPr>
          <w:p w:rsidR="00283AC0" w:rsidRPr="00B174E0" w:rsidRDefault="00283AC0" w:rsidP="00CE3CC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83AC0" w:rsidRPr="00B174E0" w:rsidRDefault="00283AC0" w:rsidP="00CE3CCD">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Протягом шести місяців після скасування воєнного стану </w:t>
            </w:r>
            <w:r w:rsidRPr="00B174E0">
              <w:rPr>
                <w:rFonts w:ascii="Times New Roman" w:eastAsia="Times New Roman" w:hAnsi="Times New Roman" w:cs="Times New Roman"/>
                <w:sz w:val="24"/>
                <w:szCs w:val="24"/>
                <w:lang w:eastAsia="uk-UA"/>
              </w:rPr>
              <w:lastRenderedPageBreak/>
              <w:t>в Україн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AC0" w:rsidRPr="00B174E0" w:rsidRDefault="00283AC0" w:rsidP="00CE3CC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Департамент інформаційних технологій,</w:t>
            </w:r>
            <w:r w:rsidRPr="00B174E0">
              <w:rPr>
                <w:rFonts w:ascii="Times New Roman" w:eastAsia="Times New Roman" w:hAnsi="Times New Roman" w:cs="Times New Roman"/>
                <w:sz w:val="24"/>
                <w:szCs w:val="24"/>
                <w:lang w:eastAsia="uk-UA"/>
              </w:rPr>
              <w:br w:type="page"/>
            </w:r>
          </w:p>
          <w:p w:rsidR="00283AC0" w:rsidRPr="00B174E0" w:rsidRDefault="00283AC0" w:rsidP="00CE3CC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Департ</w:t>
            </w:r>
            <w:r w:rsidRPr="00B174E0">
              <w:rPr>
                <w:rFonts w:ascii="Times New Roman" w:eastAsia="Times New Roman" w:hAnsi="Times New Roman" w:cs="Times New Roman"/>
                <w:sz w:val="24"/>
                <w:szCs w:val="24"/>
                <w:lang w:eastAsia="uk-UA"/>
              </w:rPr>
              <w:lastRenderedPageBreak/>
              <w:t>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83AC0" w:rsidRPr="00B174E0" w:rsidRDefault="00283AC0" w:rsidP="002F1543">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 xml:space="preserve">Розроблене програмне забезпечення автоматичного формування інформації від РРО/ПРРО про кількість та суми проданих підакцизних товарів у розрізі: УКТ ЗЕД по Україні; окремих регіонів у розрізі КОАТУУ; окремих населених пунктів у розрізі КОАТУУ (протокол випробувань від 16.12.2021 № ID 2831/2, акт про </w:t>
            </w:r>
            <w:r w:rsidRPr="00B174E0">
              <w:rPr>
                <w:rFonts w:ascii="Times New Roman" w:eastAsia="Times New Roman" w:hAnsi="Times New Roman" w:cs="Times New Roman"/>
                <w:sz w:val="24"/>
                <w:szCs w:val="24"/>
                <w:lang w:eastAsia="uk-UA"/>
              </w:rPr>
              <w:lastRenderedPageBreak/>
              <w:t>завершення роботи від 16.12.2021 № ID 2831/2);</w:t>
            </w:r>
          </w:p>
          <w:p w:rsidR="00283AC0" w:rsidRPr="00B174E0" w:rsidRDefault="00283AC0" w:rsidP="002F1543">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введено в експлуатацію програмне забезпечення щодо формування в автоматичному режимі інформації, що надійшла від РРО/ПРРО, про обсяг проданих тютюнових виробів, відповідно до кодів УКТЗЕД, по Україні, окремих регіонів в розрізі КАТОТТГ та окремих населених пунктів в розрізі КАТОТТГ, а також формування Інформації щодо визначення частки для зарахування акцизного податку з реалізації тютюнових виробів до бюджетів місцевого самоврядування (Протоколи випробувань програмного забезпечення від 22.09.2022, 18.11.2022, Акт завершення робіт </w:t>
            </w:r>
            <w:r w:rsidRPr="00B174E0">
              <w:rPr>
                <w:rFonts w:ascii="Times New Roman" w:eastAsia="Times New Roman" w:hAnsi="Times New Roman" w:cs="Times New Roman"/>
                <w:sz w:val="24"/>
                <w:szCs w:val="24"/>
                <w:lang w:eastAsia="uk-UA"/>
              </w:rPr>
              <w:br/>
              <w:t>від 18.11.2022).</w:t>
            </w:r>
          </w:p>
          <w:p w:rsidR="00283AC0" w:rsidRPr="00B174E0" w:rsidRDefault="00283AC0" w:rsidP="004E7A1B">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Підготовлено та узгоджено нову заявку на формування в автоматичному режимі інформації від РРО/ПРРО про кількість та суми проданих підакцизних товарів в розрізі: УКТ ЗЕД по Україні, окремих </w:t>
            </w:r>
            <w:r w:rsidRPr="00B174E0">
              <w:rPr>
                <w:rFonts w:ascii="Times New Roman" w:eastAsia="Times New Roman" w:hAnsi="Times New Roman" w:cs="Times New Roman"/>
                <w:sz w:val="24"/>
                <w:szCs w:val="24"/>
                <w:lang w:eastAsia="uk-UA"/>
              </w:rPr>
              <w:lastRenderedPageBreak/>
              <w:t xml:space="preserve">регіонів в розрізі КАТОТТГ та окремих населених пунктів в розрізі КАТОТТГ (четвертого рівня) та її оприлюднення на </w:t>
            </w:r>
            <w:proofErr w:type="spellStart"/>
            <w:r w:rsidRPr="00B174E0">
              <w:rPr>
                <w:rFonts w:ascii="Times New Roman" w:eastAsia="Times New Roman" w:hAnsi="Times New Roman" w:cs="Times New Roman"/>
                <w:sz w:val="24"/>
                <w:szCs w:val="24"/>
                <w:lang w:eastAsia="uk-UA"/>
              </w:rPr>
              <w:t>вебпорталі</w:t>
            </w:r>
            <w:proofErr w:type="spellEnd"/>
            <w:r w:rsidRPr="00B174E0">
              <w:rPr>
                <w:rFonts w:ascii="Times New Roman" w:eastAsia="Times New Roman" w:hAnsi="Times New Roman" w:cs="Times New Roman"/>
                <w:sz w:val="24"/>
                <w:szCs w:val="24"/>
                <w:lang w:eastAsia="uk-UA"/>
              </w:rPr>
              <w:t xml:space="preserve"> ДПС (моніторинг) для доопрацювання ІКС ДПС та/або створення програмного забезпечення (далі – Заявка) (лист від 31.05.2023 № 126/ІКС/99-00-07-04-02-08).</w:t>
            </w:r>
          </w:p>
          <w:p w:rsidR="00283AC0" w:rsidRPr="00B174E0" w:rsidRDefault="00283AC0" w:rsidP="00D05D93">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Підготовлено та узгоджено зміни до Заявки, у частині зміни терміну (з щоквартального на місячний) вивантаження/публікації інформації на </w:t>
            </w:r>
            <w:proofErr w:type="spellStart"/>
            <w:r w:rsidRPr="00B174E0">
              <w:rPr>
                <w:rFonts w:ascii="Times New Roman" w:eastAsia="Times New Roman" w:hAnsi="Times New Roman" w:cs="Times New Roman"/>
                <w:sz w:val="24"/>
                <w:szCs w:val="24"/>
                <w:lang w:eastAsia="uk-UA"/>
              </w:rPr>
              <w:t>вебпорталі</w:t>
            </w:r>
            <w:proofErr w:type="spellEnd"/>
            <w:r w:rsidRPr="00B174E0">
              <w:rPr>
                <w:rFonts w:ascii="Times New Roman" w:eastAsia="Times New Roman" w:hAnsi="Times New Roman" w:cs="Times New Roman"/>
                <w:sz w:val="24"/>
                <w:szCs w:val="24"/>
                <w:lang w:eastAsia="uk-UA"/>
              </w:rPr>
              <w:t xml:space="preserve"> ДПС (лист від 30.08.2023 </w:t>
            </w:r>
            <w:r w:rsidRPr="00B174E0">
              <w:rPr>
                <w:rFonts w:ascii="Times New Roman" w:eastAsia="Times New Roman" w:hAnsi="Times New Roman" w:cs="Times New Roman"/>
                <w:sz w:val="24"/>
                <w:szCs w:val="24"/>
                <w:lang w:eastAsia="uk-UA"/>
              </w:rPr>
              <w:br/>
              <w:t>№ 199/ІКС/99-00-07-04-02-08).</w:t>
            </w:r>
          </w:p>
          <w:p w:rsidR="00283AC0" w:rsidRPr="00B174E0" w:rsidRDefault="00283AC0" w:rsidP="00E53A9D">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Для перевірки відповідності функціонування програмного забезпечення вимогам Заявки в частині формування інформації є необхідність в проведенні тестових випробувань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3AC0" w:rsidRPr="00B174E0" w:rsidRDefault="00283AC0" w:rsidP="00D25F49">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Виконується</w:t>
            </w:r>
          </w:p>
          <w:p w:rsidR="00283AC0" w:rsidRPr="00B174E0" w:rsidRDefault="00283AC0" w:rsidP="00D25F49">
            <w:pPr>
              <w:spacing w:after="0" w:line="240" w:lineRule="auto"/>
              <w:jc w:val="center"/>
              <w:rPr>
                <w:rFonts w:ascii="Times New Roman" w:eastAsia="Times New Roman" w:hAnsi="Times New Roman" w:cs="Times New Roman"/>
                <w:sz w:val="24"/>
                <w:szCs w:val="24"/>
                <w:lang w:eastAsia="uk-UA"/>
              </w:rPr>
            </w:pPr>
          </w:p>
        </w:tc>
      </w:tr>
      <w:tr w:rsidR="00B174E0" w:rsidRPr="00B174E0" w:rsidTr="0083555B">
        <w:trPr>
          <w:trHeight w:val="50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83AC0" w:rsidRPr="00B174E0" w:rsidRDefault="00283AC0"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3AC0" w:rsidRPr="00B174E0" w:rsidRDefault="00283AC0" w:rsidP="00205123">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2.2.1.3.</w:t>
            </w:r>
          </w:p>
        </w:tc>
        <w:tc>
          <w:tcPr>
            <w:tcW w:w="2551" w:type="dxa"/>
            <w:tcBorders>
              <w:top w:val="single" w:sz="4" w:space="0" w:color="auto"/>
              <w:left w:val="single" w:sz="4" w:space="0" w:color="auto"/>
              <w:bottom w:val="single" w:sz="4" w:space="0" w:color="auto"/>
              <w:right w:val="single" w:sz="4" w:space="0" w:color="auto"/>
            </w:tcBorders>
          </w:tcPr>
          <w:p w:rsidR="00283AC0" w:rsidRPr="00B174E0" w:rsidRDefault="00283AC0" w:rsidP="00CE3CC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Розміщення на </w:t>
            </w:r>
            <w:proofErr w:type="spellStart"/>
            <w:r w:rsidRPr="00B174E0">
              <w:rPr>
                <w:rFonts w:ascii="Times New Roman" w:eastAsia="Times New Roman" w:hAnsi="Times New Roman" w:cs="Times New Roman"/>
                <w:sz w:val="24"/>
                <w:szCs w:val="24"/>
                <w:lang w:eastAsia="uk-UA"/>
              </w:rPr>
              <w:t>вебпорталі</w:t>
            </w:r>
            <w:proofErr w:type="spellEnd"/>
            <w:r w:rsidRPr="00B174E0">
              <w:rPr>
                <w:rFonts w:ascii="Times New Roman" w:eastAsia="Times New Roman" w:hAnsi="Times New Roman" w:cs="Times New Roman"/>
                <w:sz w:val="24"/>
                <w:szCs w:val="24"/>
                <w:lang w:eastAsia="uk-UA"/>
              </w:rPr>
              <w:t xml:space="preserve"> ДПС інформації про кількість та суми </w:t>
            </w:r>
            <w:r w:rsidRPr="00B174E0">
              <w:rPr>
                <w:rFonts w:ascii="Times New Roman" w:eastAsia="Times New Roman" w:hAnsi="Times New Roman" w:cs="Times New Roman"/>
                <w:sz w:val="24"/>
                <w:szCs w:val="24"/>
                <w:lang w:eastAsia="uk-UA"/>
              </w:rPr>
              <w:lastRenderedPageBreak/>
              <w:t>проданих підакцизних товарів у розрізі: УКТ ЗЕД по Україні; окремих регіонів у розрізі КАТОТТГ; окремих населених пунктів у розрізі КАТОТТГ</w:t>
            </w:r>
          </w:p>
        </w:tc>
        <w:tc>
          <w:tcPr>
            <w:tcW w:w="1560" w:type="dxa"/>
            <w:tcBorders>
              <w:top w:val="single" w:sz="4" w:space="0" w:color="auto"/>
              <w:left w:val="single" w:sz="4" w:space="0" w:color="auto"/>
              <w:bottom w:val="single" w:sz="4" w:space="0" w:color="auto"/>
              <w:right w:val="single" w:sz="4" w:space="0" w:color="auto"/>
            </w:tcBorders>
          </w:tcPr>
          <w:p w:rsidR="00283AC0" w:rsidRPr="00B174E0" w:rsidRDefault="00283AC0" w:rsidP="00CE3CC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 xml:space="preserve">Публікація на </w:t>
            </w:r>
            <w:proofErr w:type="spellStart"/>
            <w:r w:rsidRPr="00B174E0">
              <w:rPr>
                <w:rFonts w:ascii="Times New Roman" w:eastAsia="Times New Roman" w:hAnsi="Times New Roman" w:cs="Times New Roman"/>
                <w:sz w:val="24"/>
                <w:szCs w:val="24"/>
                <w:lang w:eastAsia="uk-UA"/>
              </w:rPr>
              <w:t>вебпорталі</w:t>
            </w:r>
            <w:proofErr w:type="spellEnd"/>
            <w:r w:rsidRPr="00B174E0">
              <w:rPr>
                <w:rFonts w:ascii="Times New Roman" w:eastAsia="Times New Roman" w:hAnsi="Times New Roman" w:cs="Times New Roman"/>
                <w:sz w:val="24"/>
                <w:szCs w:val="24"/>
                <w:lang w:eastAsia="uk-UA"/>
              </w:rPr>
              <w:t xml:space="preserve">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83AC0" w:rsidRPr="00B174E0" w:rsidRDefault="00283AC0" w:rsidP="002B1AE4">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Протягом шести місяців після </w:t>
            </w:r>
            <w:r w:rsidRPr="00B174E0">
              <w:rPr>
                <w:rFonts w:ascii="Times New Roman" w:eastAsia="Times New Roman" w:hAnsi="Times New Roman" w:cs="Times New Roman"/>
                <w:sz w:val="24"/>
                <w:szCs w:val="24"/>
                <w:lang w:eastAsia="uk-UA"/>
              </w:rPr>
              <w:lastRenderedPageBreak/>
              <w:t>скасування воєнного стану в Україн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AC0" w:rsidRPr="00B174E0" w:rsidRDefault="00283AC0" w:rsidP="00CE3CC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 xml:space="preserve">Департамент податкового </w:t>
            </w:r>
            <w:r w:rsidRPr="00B174E0">
              <w:rPr>
                <w:rFonts w:ascii="Times New Roman" w:eastAsia="Times New Roman" w:hAnsi="Times New Roman" w:cs="Times New Roman"/>
                <w:sz w:val="24"/>
                <w:szCs w:val="24"/>
                <w:lang w:eastAsia="uk-UA"/>
              </w:rPr>
              <w:lastRenderedPageBreak/>
              <w:t>аудиту,</w:t>
            </w:r>
            <w:r w:rsidRPr="00B174E0">
              <w:rPr>
                <w:rFonts w:ascii="Times New Roman" w:eastAsia="Times New Roman" w:hAnsi="Times New Roman" w:cs="Times New Roman"/>
                <w:sz w:val="24"/>
                <w:szCs w:val="24"/>
                <w:lang w:eastAsia="uk-UA"/>
              </w:rPr>
              <w:br/>
              <w:t>Департамент інформаційних технологій</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83AC0" w:rsidRPr="00B174E0" w:rsidRDefault="00283AC0" w:rsidP="001C3AF8">
            <w:pPr>
              <w:tabs>
                <w:tab w:val="left" w:pos="338"/>
              </w:tabs>
              <w:spacing w:after="0" w:line="240" w:lineRule="auto"/>
              <w:jc w:val="both"/>
              <w:rPr>
                <w:rFonts w:ascii="Times New Roman" w:hAnsi="Times New Roman"/>
                <w:sz w:val="24"/>
                <w:szCs w:val="24"/>
              </w:rPr>
            </w:pPr>
            <w:r w:rsidRPr="00B174E0">
              <w:rPr>
                <w:rFonts w:ascii="Times New Roman" w:eastAsia="Times New Roman" w:hAnsi="Times New Roman" w:cs="Times New Roman"/>
                <w:sz w:val="24"/>
                <w:szCs w:val="24"/>
                <w:lang w:eastAsia="uk-UA"/>
              </w:rPr>
              <w:lastRenderedPageBreak/>
              <w:t xml:space="preserve">Починаючи з листопада 2020 року, ДПС оприлюднює дані про виторги, проведені через реєстратори розрахункових операцій у розрізі адміністративно-територіального </w:t>
            </w:r>
            <w:r w:rsidRPr="00B174E0">
              <w:rPr>
                <w:rFonts w:ascii="Times New Roman" w:eastAsia="Times New Roman" w:hAnsi="Times New Roman" w:cs="Times New Roman"/>
                <w:sz w:val="24"/>
                <w:szCs w:val="24"/>
                <w:lang w:eastAsia="uk-UA"/>
              </w:rPr>
              <w:lastRenderedPageBreak/>
              <w:t xml:space="preserve">поділу та групи товарів (відібрані Департаментом електронних сервісів) на офіційному </w:t>
            </w:r>
            <w:proofErr w:type="spellStart"/>
            <w:r w:rsidRPr="00B174E0">
              <w:rPr>
                <w:rFonts w:ascii="Times New Roman" w:eastAsia="Times New Roman" w:hAnsi="Times New Roman" w:cs="Times New Roman"/>
                <w:sz w:val="24"/>
                <w:szCs w:val="24"/>
                <w:lang w:eastAsia="uk-UA"/>
              </w:rPr>
              <w:t>вебпорталі</w:t>
            </w:r>
            <w:proofErr w:type="spellEnd"/>
            <w:r w:rsidR="003221DC" w:rsidRPr="00B174E0">
              <w:rPr>
                <w:rFonts w:ascii="Times New Roman" w:eastAsia="Times New Roman" w:hAnsi="Times New Roman" w:cs="Times New Roman"/>
                <w:sz w:val="24"/>
                <w:szCs w:val="24"/>
                <w:lang w:eastAsia="uk-UA"/>
              </w:rPr>
              <w:t xml:space="preserve"> </w:t>
            </w:r>
            <w:r w:rsidRPr="00B174E0">
              <w:rPr>
                <w:rFonts w:ascii="Times New Roman" w:eastAsia="Times New Roman" w:hAnsi="Times New Roman" w:cs="Times New Roman"/>
                <w:sz w:val="24"/>
                <w:szCs w:val="24"/>
                <w:lang w:eastAsia="uk-UA"/>
              </w:rPr>
              <w:t>ДПС:</w:t>
            </w:r>
            <w:r w:rsidR="003221DC" w:rsidRPr="00B174E0">
              <w:rPr>
                <w:rFonts w:ascii="Times New Roman" w:eastAsia="Times New Roman" w:hAnsi="Times New Roman" w:cs="Times New Roman"/>
                <w:sz w:val="24"/>
                <w:szCs w:val="24"/>
                <w:lang w:eastAsia="uk-UA"/>
              </w:rPr>
              <w:t xml:space="preserve"> </w:t>
            </w:r>
            <w:hyperlink r:id="rId9" w:history="1">
              <w:r w:rsidRPr="00B174E0">
                <w:rPr>
                  <w:rFonts w:ascii="Times New Roman" w:eastAsia="Times New Roman" w:hAnsi="Times New Roman" w:cs="Times New Roman"/>
                  <w:sz w:val="24"/>
                  <w:szCs w:val="24"/>
                  <w:lang w:eastAsia="uk-UA"/>
                </w:rPr>
                <w:t>https://.tax.gov.ua/diyalnist-/informatsiya-schodo-obsyagu-/</w:t>
              </w:r>
            </w:hyperlink>
            <w:r w:rsidRPr="00B174E0">
              <w:rPr>
                <w:rFonts w:ascii="Times New Roman" w:hAnsi="Times New Roman"/>
                <w:sz w:val="24"/>
                <w:szCs w:val="24"/>
              </w:rPr>
              <w:t>(</w:t>
            </w:r>
            <w:r w:rsidRPr="00B174E0">
              <w:rPr>
                <w:rFonts w:ascii="Times New Roman" w:eastAsia="Times New Roman" w:hAnsi="Times New Roman" w:cs="Times New Roman"/>
                <w:sz w:val="24"/>
                <w:szCs w:val="24"/>
                <w:lang w:eastAsia="uk-UA"/>
              </w:rPr>
              <w:t>Головна/Діяльність/ Інформація щодо обсягу проданих через РРО підакцизних товарів у розрізі КОАТУУ).</w:t>
            </w:r>
          </w:p>
          <w:p w:rsidR="00283AC0" w:rsidRPr="00B174E0" w:rsidRDefault="00283AC0" w:rsidP="004E7A1B">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У зв’язку з введенням та продовженням строку дії воєнного стану в Україні відповідно до Указу Президента України від 24 лютого 2022 року № 64/2022 </w:t>
            </w:r>
            <w:r w:rsidRPr="00B174E0">
              <w:rPr>
                <w:rFonts w:ascii="Times New Roman" w:eastAsia="Times New Roman" w:hAnsi="Times New Roman" w:cs="Times New Roman"/>
                <w:sz w:val="24"/>
                <w:szCs w:val="24"/>
                <w:lang w:eastAsia="uk-UA"/>
              </w:rPr>
              <w:br/>
              <w:t xml:space="preserve">«Про введення воєнного стану в Україні» (зі змінами) пунктом 1 постанови Кабінету Міністрів України від 12 березня </w:t>
            </w:r>
            <w:r w:rsidRPr="00B174E0">
              <w:rPr>
                <w:rFonts w:ascii="Times New Roman" w:eastAsia="Times New Roman" w:hAnsi="Times New Roman" w:cs="Times New Roman"/>
                <w:sz w:val="24"/>
                <w:szCs w:val="24"/>
                <w:lang w:eastAsia="uk-UA"/>
              </w:rPr>
              <w:br/>
              <w:t xml:space="preserve">2022 року № 263 «Деякі питання забезпечення функціонування інформаційно-комунікаційних систем, електронних комунікаційних систем, публічних електронних реєстрів в умовах воєнного стану» (зі змінами) (далі – Постанова № 263), визначені додаткові заходи для забезпечення належного </w:t>
            </w:r>
            <w:r w:rsidRPr="00B174E0">
              <w:rPr>
                <w:rFonts w:ascii="Times New Roman" w:eastAsia="Times New Roman" w:hAnsi="Times New Roman" w:cs="Times New Roman"/>
                <w:sz w:val="24"/>
                <w:szCs w:val="24"/>
                <w:lang w:eastAsia="uk-UA"/>
              </w:rPr>
              <w:lastRenderedPageBreak/>
              <w:t>функціонування інформаційних, інформаційно-комунікаційних систем, електронних комунікаційних систем, публічних електронних реєстрів та захисту інформації на період воєнного стану, зокрема, підпунктом 4 передбачено можливість зупиняти та/або обмежувати роботу публічних електронних реєстрів (або їх опублікування). ДПС керуючись Постановою № 263 для забезпечення захисту інформації на період воєнного стану в Україні обмежила роботу публічних електронних реєстрів, у тому числі тимчасово призупинила публікацію інформації щодо обсягу проданих через РРО підакцизних товарів у розрізі КОАТУУ.</w:t>
            </w:r>
          </w:p>
          <w:p w:rsidR="00283AC0" w:rsidRPr="00B174E0" w:rsidRDefault="00283AC0" w:rsidP="00D16E81">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З метою інформування громадськості про кількість та суми проданих підакцизних товарів, не персоналізуючи населені пункти, ДПС відновила публікацію вказаної інформації на </w:t>
            </w:r>
            <w:proofErr w:type="spellStart"/>
            <w:r w:rsidRPr="00B174E0">
              <w:rPr>
                <w:rFonts w:ascii="Times New Roman" w:eastAsia="Times New Roman" w:hAnsi="Times New Roman" w:cs="Times New Roman"/>
                <w:sz w:val="24"/>
                <w:szCs w:val="24"/>
                <w:lang w:eastAsia="uk-UA"/>
              </w:rPr>
              <w:t>вебпорталі</w:t>
            </w:r>
            <w:proofErr w:type="spellEnd"/>
            <w:r w:rsidRPr="00B174E0">
              <w:rPr>
                <w:rFonts w:ascii="Times New Roman" w:eastAsia="Times New Roman" w:hAnsi="Times New Roman" w:cs="Times New Roman"/>
                <w:sz w:val="24"/>
                <w:szCs w:val="24"/>
                <w:lang w:eastAsia="uk-UA"/>
              </w:rPr>
              <w:t xml:space="preserve"> ДПС у розрізі територіальних громад (КАТОТТГ </w:t>
            </w:r>
            <w:r w:rsidRPr="00B174E0">
              <w:rPr>
                <w:rFonts w:ascii="Times New Roman" w:eastAsia="Times New Roman" w:hAnsi="Times New Roman" w:cs="Times New Roman"/>
                <w:sz w:val="24"/>
                <w:szCs w:val="24"/>
                <w:lang w:eastAsia="uk-UA"/>
              </w:rPr>
              <w:lastRenderedPageBreak/>
              <w:t>третього рівня) у розділі «Діяльність» в рубриці «Інформація щодо обсягу проданих через РРО підакцизних товарів у розрізі КОАТУУ» (відібрану Департаментом інформаційних технологій ДПС), а саме:</w:t>
            </w:r>
          </w:p>
          <w:p w:rsidR="00283AC0" w:rsidRPr="00B174E0" w:rsidRDefault="00283AC0" w:rsidP="00EB1BE8">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Інформація щодо обсягу проданих алкогольних напоїв (за даними СОД РРО відповідно до кодів згідно УКТ ЗЕД) у розрізі КАТОТТГ третього рівня за </w:t>
            </w:r>
            <w:r w:rsidRPr="00B174E0">
              <w:rPr>
                <w:rFonts w:ascii="Times New Roman" w:eastAsia="Times New Roman" w:hAnsi="Times New Roman" w:cs="Times New Roman"/>
                <w:sz w:val="24"/>
                <w:szCs w:val="24"/>
                <w:lang w:eastAsia="uk-UA"/>
              </w:rPr>
              <w:br/>
              <w:t>І квартал 2023 року»;</w:t>
            </w:r>
          </w:p>
          <w:p w:rsidR="00BB1B76" w:rsidRPr="00B174E0" w:rsidRDefault="00283AC0" w:rsidP="00EB1BE8">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Інформація щодо обсягу, реалізованих суб’єктами господарювання роздрібної торгівлі, алкогольних напоїв (за даними СОД РРО відповідно до кодів згідно УКТ ЗЕД) у розрізі територій територіальних громад третього рівня» за </w:t>
            </w:r>
            <w:r w:rsidRPr="00B174E0">
              <w:rPr>
                <w:rFonts w:ascii="Times New Roman" w:eastAsia="Times New Roman" w:hAnsi="Times New Roman" w:cs="Times New Roman"/>
                <w:sz w:val="24"/>
                <w:szCs w:val="24"/>
                <w:lang w:eastAsia="uk-UA"/>
              </w:rPr>
              <w:br/>
              <w:t xml:space="preserve">ІІ </w:t>
            </w:r>
            <w:r w:rsidR="00481FA7" w:rsidRPr="00B174E0">
              <w:rPr>
                <w:rFonts w:ascii="Times New Roman" w:eastAsia="Times New Roman" w:hAnsi="Times New Roman" w:cs="Times New Roman"/>
                <w:sz w:val="24"/>
                <w:szCs w:val="24"/>
                <w:lang w:eastAsia="uk-UA"/>
              </w:rPr>
              <w:t xml:space="preserve">– ІV </w:t>
            </w:r>
            <w:r w:rsidRPr="00B174E0">
              <w:rPr>
                <w:rFonts w:ascii="Times New Roman" w:eastAsia="Times New Roman" w:hAnsi="Times New Roman" w:cs="Times New Roman"/>
                <w:sz w:val="24"/>
                <w:szCs w:val="24"/>
                <w:lang w:eastAsia="uk-UA"/>
              </w:rPr>
              <w:t>квартал</w:t>
            </w:r>
            <w:r w:rsidR="00EE1A88" w:rsidRPr="00B174E0">
              <w:rPr>
                <w:rFonts w:ascii="Times New Roman" w:eastAsia="Times New Roman" w:hAnsi="Times New Roman" w:cs="Times New Roman"/>
                <w:sz w:val="24"/>
                <w:szCs w:val="24"/>
                <w:lang w:eastAsia="uk-UA"/>
              </w:rPr>
              <w:t>и</w:t>
            </w:r>
            <w:r w:rsidRPr="00B174E0">
              <w:rPr>
                <w:rFonts w:ascii="Times New Roman" w:eastAsia="Times New Roman" w:hAnsi="Times New Roman" w:cs="Times New Roman"/>
                <w:sz w:val="24"/>
                <w:szCs w:val="24"/>
                <w:lang w:eastAsia="uk-UA"/>
              </w:rPr>
              <w:t xml:space="preserve"> 2023 року (помісячно),</w:t>
            </w:r>
            <w:r w:rsidR="00741F3B" w:rsidRPr="00B174E0">
              <w:rPr>
                <w:rFonts w:ascii="Times New Roman" w:eastAsia="Times New Roman" w:hAnsi="Times New Roman" w:cs="Times New Roman"/>
                <w:sz w:val="24"/>
                <w:szCs w:val="24"/>
                <w:lang w:eastAsia="uk-UA"/>
              </w:rPr>
              <w:t xml:space="preserve"> за січень </w:t>
            </w:r>
            <w:r w:rsidR="00BB1B76" w:rsidRPr="00B174E0">
              <w:rPr>
                <w:rFonts w:ascii="Times New Roman" w:eastAsia="Times New Roman" w:hAnsi="Times New Roman" w:cs="Times New Roman"/>
                <w:sz w:val="24"/>
                <w:szCs w:val="24"/>
                <w:lang w:eastAsia="uk-UA"/>
              </w:rPr>
              <w:t xml:space="preserve">– лютий 2024 року; </w:t>
            </w:r>
          </w:p>
          <w:p w:rsidR="00283AC0" w:rsidRPr="00B174E0" w:rsidRDefault="00283AC0" w:rsidP="00EB1BE8">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Інформація щодо обсягу проданих тютюнових виробів, тютюну та промислових замінників тютюну, рідин, що використовується в електронних </w:t>
            </w:r>
            <w:r w:rsidRPr="00B174E0">
              <w:rPr>
                <w:rFonts w:ascii="Times New Roman" w:eastAsia="Times New Roman" w:hAnsi="Times New Roman" w:cs="Times New Roman"/>
                <w:sz w:val="24"/>
                <w:szCs w:val="24"/>
                <w:lang w:eastAsia="uk-UA"/>
              </w:rPr>
              <w:lastRenderedPageBreak/>
              <w:t xml:space="preserve">сигаретах (за даними СОД РРО відповідно до кодів згідно УКТ ЗЕД) у розрізі КАТОТТГ третього рівня за І квартал </w:t>
            </w:r>
            <w:r w:rsidRPr="00B174E0">
              <w:rPr>
                <w:rFonts w:ascii="Times New Roman" w:eastAsia="Times New Roman" w:hAnsi="Times New Roman" w:cs="Times New Roman"/>
                <w:sz w:val="24"/>
                <w:szCs w:val="24"/>
                <w:lang w:eastAsia="uk-UA"/>
              </w:rPr>
              <w:br/>
              <w:t>2023 року»;</w:t>
            </w:r>
          </w:p>
          <w:p w:rsidR="00283AC0" w:rsidRPr="00B174E0" w:rsidRDefault="00283AC0" w:rsidP="00802923">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Інформація щодо обсягу реалізованих, суб’єктами господарювання роздрібної торгівлі, тютюнових виробів, тютюну та промислових замінників тютюну, рідин, що використовуються в електронних сигаретах (за даними СОД РРО відповідно до кодів згідно УКТ ЗЕД) у розрізі територій територіальних громад третього рівня» </w:t>
            </w:r>
            <w:r w:rsidR="00481FA7" w:rsidRPr="00B174E0">
              <w:rPr>
                <w:rFonts w:ascii="Times New Roman" w:eastAsia="Times New Roman" w:hAnsi="Times New Roman" w:cs="Times New Roman"/>
                <w:sz w:val="24"/>
                <w:szCs w:val="24"/>
                <w:lang w:eastAsia="uk-UA"/>
              </w:rPr>
              <w:t>за ІІ – ІV квартал</w:t>
            </w:r>
            <w:r w:rsidR="00EE1A88" w:rsidRPr="00B174E0">
              <w:rPr>
                <w:rFonts w:ascii="Times New Roman" w:eastAsia="Times New Roman" w:hAnsi="Times New Roman" w:cs="Times New Roman"/>
                <w:sz w:val="24"/>
                <w:szCs w:val="24"/>
                <w:lang w:eastAsia="uk-UA"/>
              </w:rPr>
              <w:t>и</w:t>
            </w:r>
            <w:r w:rsidR="00481FA7" w:rsidRPr="00B174E0">
              <w:rPr>
                <w:rFonts w:ascii="Times New Roman" w:eastAsia="Times New Roman" w:hAnsi="Times New Roman" w:cs="Times New Roman"/>
                <w:sz w:val="24"/>
                <w:szCs w:val="24"/>
                <w:lang w:eastAsia="uk-UA"/>
              </w:rPr>
              <w:t xml:space="preserve"> 2023 року (помісячно)</w:t>
            </w:r>
            <w:r w:rsidR="007C1A1F" w:rsidRPr="00B174E0">
              <w:rPr>
                <w:rFonts w:ascii="Times New Roman" w:eastAsia="Times New Roman" w:hAnsi="Times New Roman" w:cs="Times New Roman"/>
                <w:sz w:val="24"/>
                <w:szCs w:val="24"/>
                <w:lang w:eastAsia="uk-UA"/>
              </w:rPr>
              <w:t xml:space="preserve">, за січень </w:t>
            </w:r>
            <w:r w:rsidR="00966A1B" w:rsidRPr="00B174E0">
              <w:rPr>
                <w:rFonts w:ascii="Times New Roman" w:eastAsia="Times New Roman" w:hAnsi="Times New Roman" w:cs="Times New Roman"/>
                <w:sz w:val="24"/>
                <w:szCs w:val="24"/>
                <w:lang w:eastAsia="uk-UA"/>
              </w:rPr>
              <w:t xml:space="preserve">– лютий </w:t>
            </w:r>
            <w:r w:rsidR="007C1A1F" w:rsidRPr="00B174E0">
              <w:rPr>
                <w:rFonts w:ascii="Times New Roman" w:eastAsia="Times New Roman" w:hAnsi="Times New Roman" w:cs="Times New Roman"/>
                <w:sz w:val="24"/>
                <w:szCs w:val="24"/>
                <w:lang w:eastAsia="uk-UA"/>
              </w:rPr>
              <w:t>2024 року</w:t>
            </w:r>
            <w:r w:rsidRPr="00B174E0">
              <w:rPr>
                <w:rFonts w:ascii="Times New Roman" w:eastAsia="Times New Roman" w:hAnsi="Times New Roman" w:cs="Times New Roman"/>
                <w:sz w:val="24"/>
                <w:szCs w:val="24"/>
                <w:lang w:eastAsia="uk-UA"/>
              </w:rPr>
              <w:t>;</w:t>
            </w:r>
          </w:p>
          <w:p w:rsidR="00283AC0" w:rsidRPr="00B174E0" w:rsidRDefault="00283AC0" w:rsidP="00481FA7">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Інформація щодо обсягу, реалізованого суб’єктами господарювання роздрібної торгівлі, пального (за даними СОД РРО відповідно до кодів згідно УКТ ЗЕД) у розрізі територій територіальних громад третього рівня» </w:t>
            </w:r>
            <w:r w:rsidR="00481FA7" w:rsidRPr="00B174E0">
              <w:rPr>
                <w:rFonts w:ascii="Times New Roman" w:eastAsia="Times New Roman" w:hAnsi="Times New Roman" w:cs="Times New Roman"/>
                <w:sz w:val="24"/>
                <w:szCs w:val="24"/>
                <w:lang w:eastAsia="uk-UA"/>
              </w:rPr>
              <w:t>за І – ІV квартал</w:t>
            </w:r>
            <w:r w:rsidR="00EE1A88" w:rsidRPr="00B174E0">
              <w:rPr>
                <w:rFonts w:ascii="Times New Roman" w:eastAsia="Times New Roman" w:hAnsi="Times New Roman" w:cs="Times New Roman"/>
                <w:sz w:val="24"/>
                <w:szCs w:val="24"/>
                <w:lang w:eastAsia="uk-UA"/>
              </w:rPr>
              <w:t>и</w:t>
            </w:r>
            <w:r w:rsidR="00481FA7" w:rsidRPr="00B174E0">
              <w:rPr>
                <w:rFonts w:ascii="Times New Roman" w:eastAsia="Times New Roman" w:hAnsi="Times New Roman" w:cs="Times New Roman"/>
                <w:sz w:val="24"/>
                <w:szCs w:val="24"/>
                <w:lang w:eastAsia="uk-UA"/>
              </w:rPr>
              <w:t xml:space="preserve"> 2023 року (помісячно)</w:t>
            </w:r>
            <w:r w:rsidR="00014E99" w:rsidRPr="00B174E0">
              <w:rPr>
                <w:rFonts w:ascii="Times New Roman" w:eastAsia="Times New Roman" w:hAnsi="Times New Roman" w:cs="Times New Roman"/>
                <w:sz w:val="24"/>
                <w:szCs w:val="24"/>
                <w:lang w:eastAsia="uk-UA"/>
              </w:rPr>
              <w:t xml:space="preserve"> за січень </w:t>
            </w:r>
            <w:r w:rsidR="00FC2A44" w:rsidRPr="00B174E0">
              <w:rPr>
                <w:rFonts w:ascii="Times New Roman" w:eastAsia="Times New Roman" w:hAnsi="Times New Roman" w:cs="Times New Roman"/>
                <w:sz w:val="24"/>
                <w:szCs w:val="24"/>
                <w:lang w:eastAsia="uk-UA"/>
              </w:rPr>
              <w:t>– лютий 2024 ро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3AC0" w:rsidRPr="00B174E0" w:rsidRDefault="00283AC0" w:rsidP="00FE4BCA">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Виконується</w:t>
            </w:r>
          </w:p>
        </w:tc>
      </w:tr>
      <w:tr w:rsidR="00B174E0" w:rsidRPr="00B174E0" w:rsidTr="00DB585C">
        <w:trPr>
          <w:trHeight w:val="35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83AC0" w:rsidRPr="00B174E0" w:rsidRDefault="00283AC0"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3AC0" w:rsidRPr="00B174E0" w:rsidRDefault="00283AC0" w:rsidP="00205123">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2.2.2. </w:t>
            </w:r>
          </w:p>
        </w:tc>
        <w:tc>
          <w:tcPr>
            <w:tcW w:w="12616" w:type="dxa"/>
            <w:gridSpan w:val="6"/>
            <w:tcBorders>
              <w:top w:val="single" w:sz="4" w:space="0" w:color="auto"/>
              <w:left w:val="single" w:sz="4" w:space="0" w:color="auto"/>
              <w:bottom w:val="single" w:sz="4" w:space="0" w:color="auto"/>
              <w:right w:val="single" w:sz="4" w:space="0" w:color="auto"/>
            </w:tcBorders>
            <w:shd w:val="clear" w:color="auto" w:fill="auto"/>
          </w:tcPr>
          <w:p w:rsidR="00283AC0" w:rsidRPr="00B174E0" w:rsidRDefault="00283AC0" w:rsidP="00205123">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Створення програмного забезпечення щодо формування акту фактичної перевірки в електронній формі</w:t>
            </w:r>
          </w:p>
        </w:tc>
      </w:tr>
      <w:tr w:rsidR="00B174E0" w:rsidRPr="00B174E0" w:rsidTr="00EA4939">
        <w:trPr>
          <w:trHeight w:val="61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816DF" w:rsidRPr="00B174E0" w:rsidRDefault="002816DF"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16DF" w:rsidRPr="00B174E0" w:rsidRDefault="002816DF" w:rsidP="00205123">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2.2.2.1</w:t>
            </w:r>
          </w:p>
        </w:tc>
        <w:tc>
          <w:tcPr>
            <w:tcW w:w="2551" w:type="dxa"/>
            <w:tcBorders>
              <w:top w:val="single" w:sz="4" w:space="0" w:color="auto"/>
              <w:left w:val="single" w:sz="4" w:space="0" w:color="auto"/>
              <w:bottom w:val="single" w:sz="4" w:space="0" w:color="auto"/>
              <w:right w:val="single" w:sz="4" w:space="0" w:color="auto"/>
            </w:tcBorders>
          </w:tcPr>
          <w:p w:rsidR="002816DF" w:rsidRPr="00B174E0" w:rsidRDefault="002816DF" w:rsidP="00CE3CC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Підготовка заявки щодо формування акту фактичної перевірки в електронній формі</w:t>
            </w:r>
          </w:p>
        </w:tc>
        <w:tc>
          <w:tcPr>
            <w:tcW w:w="1560" w:type="dxa"/>
            <w:tcBorders>
              <w:top w:val="single" w:sz="4" w:space="0" w:color="auto"/>
              <w:left w:val="single" w:sz="4" w:space="0" w:color="auto"/>
              <w:bottom w:val="single" w:sz="4" w:space="0" w:color="auto"/>
              <w:right w:val="single" w:sz="4" w:space="0" w:color="auto"/>
            </w:tcBorders>
          </w:tcPr>
          <w:p w:rsidR="002816DF" w:rsidRPr="00B174E0" w:rsidRDefault="002816DF" w:rsidP="00CE3CC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Підготовлено та узгоджено заявк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816DF" w:rsidRPr="00B174E0" w:rsidRDefault="002816DF" w:rsidP="00CE3CCD">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II квартал 2023 року</w:t>
            </w:r>
          </w:p>
          <w:p w:rsidR="002816DF" w:rsidRPr="00B174E0" w:rsidRDefault="002816DF" w:rsidP="003B2E21">
            <w:pPr>
              <w:spacing w:after="0" w:line="240" w:lineRule="auto"/>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16DF" w:rsidRPr="00B174E0" w:rsidRDefault="002816DF" w:rsidP="00CE3CC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Департамент податкового аудиту,</w:t>
            </w:r>
            <w:r w:rsidRPr="00B174E0">
              <w:rPr>
                <w:rFonts w:ascii="Times New Roman" w:eastAsia="Times New Roman" w:hAnsi="Times New Roman" w:cs="Times New Roman"/>
                <w:sz w:val="24"/>
                <w:szCs w:val="24"/>
                <w:lang w:eastAsia="uk-UA"/>
              </w:rPr>
              <w:br/>
              <w:t>Департамент інформаційних технологій,</w:t>
            </w:r>
            <w:r w:rsidRPr="00B174E0">
              <w:rPr>
                <w:rFonts w:ascii="Times New Roman" w:eastAsia="Times New Roman" w:hAnsi="Times New Roman" w:cs="Times New Roman"/>
                <w:sz w:val="24"/>
                <w:szCs w:val="24"/>
                <w:lang w:eastAsia="uk-UA"/>
              </w:rPr>
              <w:br/>
              <w:t>інші структурні підрозділи ДПС, визначені головним викона</w:t>
            </w:r>
            <w:r w:rsidRPr="00B174E0">
              <w:rPr>
                <w:rFonts w:ascii="Times New Roman" w:eastAsia="Times New Roman" w:hAnsi="Times New Roman" w:cs="Times New Roman"/>
                <w:sz w:val="24"/>
                <w:szCs w:val="24"/>
                <w:lang w:eastAsia="uk-UA"/>
              </w:rPr>
              <w:lastRenderedPageBreak/>
              <w:t>вце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816DF" w:rsidRPr="00B174E0" w:rsidRDefault="002816DF" w:rsidP="003221DC">
            <w:pPr>
              <w:spacing w:after="0" w:line="240" w:lineRule="auto"/>
              <w:jc w:val="both"/>
              <w:rPr>
                <w:rFonts w:ascii="Times New Roman" w:hAnsi="Times New Roman" w:cs="Times New Roman"/>
                <w:sz w:val="24"/>
                <w:szCs w:val="24"/>
              </w:rPr>
            </w:pPr>
            <w:r w:rsidRPr="00B174E0">
              <w:rPr>
                <w:rFonts w:ascii="Times New Roman" w:hAnsi="Times New Roman" w:cs="Times New Roman"/>
                <w:sz w:val="24"/>
                <w:szCs w:val="24"/>
              </w:rPr>
              <w:lastRenderedPageBreak/>
              <w:t>Звіт про стан виконання П</w:t>
            </w:r>
            <w:r w:rsidRPr="00B174E0">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B174E0">
              <w:rPr>
                <w:rFonts w:ascii="Times New Roman" w:eastAsia="Calibri" w:hAnsi="Times New Roman" w:cs="Times New Roman"/>
                <w:sz w:val="24"/>
                <w:szCs w:val="24"/>
              </w:rPr>
              <w:br/>
              <w:t xml:space="preserve">2024 роки у 2023 році, затвердженого наказом ДПС від 04.04.2023 № 198, за </w:t>
            </w:r>
            <w:r w:rsidRPr="00B174E0">
              <w:rPr>
                <w:rFonts w:ascii="Times New Roman" w:eastAsia="Calibri" w:hAnsi="Times New Roman" w:cs="Times New Roman"/>
                <w:sz w:val="24"/>
                <w:szCs w:val="24"/>
              </w:rPr>
              <w:br/>
              <w:t>2023 рік</w:t>
            </w:r>
          </w:p>
          <w:p w:rsidR="002816DF" w:rsidRPr="00B174E0" w:rsidRDefault="002816DF" w:rsidP="003221D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16DF" w:rsidRPr="00B174E0" w:rsidRDefault="002816DF" w:rsidP="00BF55C8">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Виконано.</w:t>
            </w:r>
          </w:p>
          <w:p w:rsidR="002816DF" w:rsidRPr="00B174E0" w:rsidRDefault="002816DF" w:rsidP="00065488">
            <w:pPr>
              <w:spacing w:after="0" w:line="240" w:lineRule="auto"/>
              <w:jc w:val="center"/>
              <w:rPr>
                <w:rFonts w:ascii="Times New Roman" w:eastAsia="Times New Roman" w:hAnsi="Times New Roman" w:cs="Times New Roman"/>
                <w:i/>
                <w:sz w:val="24"/>
                <w:szCs w:val="24"/>
                <w:lang w:eastAsia="uk-UA"/>
              </w:rPr>
            </w:pPr>
            <w:r w:rsidRPr="00B174E0">
              <w:rPr>
                <w:rFonts w:ascii="Times New Roman" w:eastAsia="Times New Roman" w:hAnsi="Times New Roman" w:cs="Times New Roman"/>
                <w:i/>
                <w:sz w:val="24"/>
                <w:szCs w:val="24"/>
                <w:lang w:eastAsia="uk-UA"/>
              </w:rPr>
              <w:t xml:space="preserve">Доповідна записка в. о. Голови ДПС від 10.08.2023 </w:t>
            </w:r>
            <w:r w:rsidRPr="00B174E0">
              <w:rPr>
                <w:rFonts w:ascii="Times New Roman" w:eastAsia="Times New Roman" w:hAnsi="Times New Roman" w:cs="Times New Roman"/>
                <w:i/>
                <w:sz w:val="24"/>
                <w:szCs w:val="24"/>
                <w:lang w:eastAsia="uk-UA"/>
              </w:rPr>
              <w:br/>
              <w:t>№ 3692/99-00-07-04-02-08 щодо перенесення терміну виконання заходу</w:t>
            </w:r>
          </w:p>
          <w:p w:rsidR="002816DF" w:rsidRPr="00B174E0" w:rsidRDefault="002816DF" w:rsidP="00065488">
            <w:pPr>
              <w:spacing w:after="0" w:line="240" w:lineRule="auto"/>
              <w:jc w:val="center"/>
              <w:rPr>
                <w:rFonts w:ascii="Times New Roman" w:eastAsia="Times New Roman" w:hAnsi="Times New Roman" w:cs="Times New Roman"/>
                <w:sz w:val="24"/>
                <w:szCs w:val="24"/>
                <w:lang w:eastAsia="uk-UA"/>
              </w:rPr>
            </w:pPr>
          </w:p>
        </w:tc>
      </w:tr>
      <w:tr w:rsidR="00B174E0" w:rsidRPr="00B174E0" w:rsidTr="00EA4939">
        <w:trPr>
          <w:trHeight w:val="617"/>
        </w:trPr>
        <w:tc>
          <w:tcPr>
            <w:tcW w:w="1843" w:type="dxa"/>
            <w:vMerge/>
            <w:tcBorders>
              <w:top w:val="single" w:sz="4" w:space="0" w:color="auto"/>
              <w:left w:val="single" w:sz="4" w:space="0" w:color="auto"/>
              <w:bottom w:val="single" w:sz="4" w:space="0" w:color="auto"/>
              <w:right w:val="single" w:sz="4" w:space="0" w:color="auto"/>
            </w:tcBorders>
            <w:vAlign w:val="center"/>
          </w:tcPr>
          <w:p w:rsidR="002816DF" w:rsidRPr="00B174E0" w:rsidRDefault="002816DF"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816DF" w:rsidRPr="00B174E0" w:rsidRDefault="002816DF" w:rsidP="003221DC">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2.2.2.2.</w:t>
            </w:r>
          </w:p>
        </w:tc>
        <w:tc>
          <w:tcPr>
            <w:tcW w:w="2551" w:type="dxa"/>
            <w:tcBorders>
              <w:top w:val="single" w:sz="4" w:space="0" w:color="auto"/>
              <w:left w:val="single" w:sz="4" w:space="0" w:color="auto"/>
              <w:bottom w:val="single" w:sz="4" w:space="0" w:color="auto"/>
              <w:right w:val="single" w:sz="4" w:space="0" w:color="auto"/>
            </w:tcBorders>
          </w:tcPr>
          <w:p w:rsidR="002816DF" w:rsidRPr="00B174E0" w:rsidRDefault="002816DF" w:rsidP="003221DC">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Розроблення на підставі узгодженої заявки програмного забезпечення щодо формування акту фактичної перевірки в електронній формі </w:t>
            </w:r>
          </w:p>
        </w:tc>
        <w:tc>
          <w:tcPr>
            <w:tcW w:w="1560" w:type="dxa"/>
            <w:tcBorders>
              <w:top w:val="single" w:sz="4" w:space="0" w:color="auto"/>
              <w:left w:val="single" w:sz="4" w:space="0" w:color="auto"/>
              <w:bottom w:val="single" w:sz="4" w:space="0" w:color="auto"/>
              <w:right w:val="single" w:sz="4" w:space="0" w:color="auto"/>
            </w:tcBorders>
          </w:tcPr>
          <w:p w:rsidR="002816DF" w:rsidRPr="00B174E0" w:rsidRDefault="002816DF" w:rsidP="003221DC">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816DF" w:rsidRPr="00B174E0" w:rsidRDefault="002816DF" w:rsidP="003221DC">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У терміни, визначені в заявц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16DF" w:rsidRPr="00B174E0" w:rsidRDefault="002816DF" w:rsidP="003221DC">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Департамент інформаційних технологій,</w:t>
            </w:r>
            <w:r w:rsidRPr="00B174E0">
              <w:rPr>
                <w:rFonts w:ascii="Times New Roman" w:eastAsia="Times New Roman" w:hAnsi="Times New Roman" w:cs="Times New Roman"/>
                <w:sz w:val="24"/>
                <w:szCs w:val="24"/>
                <w:lang w:eastAsia="uk-UA"/>
              </w:rPr>
              <w:b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816DF" w:rsidRPr="00B174E0" w:rsidRDefault="002816DF" w:rsidP="003221DC">
            <w:pPr>
              <w:tabs>
                <w:tab w:val="left" w:pos="338"/>
              </w:tabs>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Проводяться робочі зустрічі з розробниками програмного забезпечення та заінтересованими структурними підрозділами ДПС щодо шляхів реалізації та впровадження програмного забезпечення для формування акту фактичної перевірки в електронному вигляді.</w:t>
            </w:r>
          </w:p>
          <w:p w:rsidR="002816DF" w:rsidRPr="00B174E0" w:rsidRDefault="002816DF" w:rsidP="003221DC">
            <w:pPr>
              <w:tabs>
                <w:tab w:val="left" w:pos="338"/>
              </w:tabs>
              <w:spacing w:after="0" w:line="240" w:lineRule="auto"/>
              <w:jc w:val="both"/>
              <w:rPr>
                <w:rFonts w:ascii="Times New Roman" w:hAnsi="Times New Roman" w:cs="Times New Roman"/>
                <w:sz w:val="24"/>
                <w:szCs w:val="24"/>
              </w:rPr>
            </w:pPr>
            <w:r w:rsidRPr="00B174E0">
              <w:rPr>
                <w:rFonts w:ascii="Times New Roman" w:hAnsi="Times New Roman" w:cs="Times New Roman"/>
                <w:sz w:val="24"/>
                <w:szCs w:val="24"/>
              </w:rPr>
              <w:t>Розроблення програмного забезпечення буде здійснюватися відповідно до погоджених заявок на:</w:t>
            </w:r>
          </w:p>
          <w:p w:rsidR="002816DF" w:rsidRPr="00B174E0" w:rsidRDefault="002816DF" w:rsidP="003221DC">
            <w:pPr>
              <w:tabs>
                <w:tab w:val="left" w:pos="338"/>
              </w:tabs>
              <w:spacing w:after="0" w:line="240" w:lineRule="auto"/>
              <w:jc w:val="both"/>
              <w:rPr>
                <w:rFonts w:ascii="Times New Roman" w:hAnsi="Times New Roman" w:cs="Times New Roman"/>
                <w:sz w:val="24"/>
                <w:szCs w:val="24"/>
              </w:rPr>
            </w:pPr>
            <w:r w:rsidRPr="00B174E0">
              <w:rPr>
                <w:rFonts w:ascii="Times New Roman" w:hAnsi="Times New Roman" w:cs="Times New Roman"/>
                <w:sz w:val="24"/>
                <w:szCs w:val="24"/>
              </w:rPr>
              <w:t xml:space="preserve">створення програмного забезпечення щодо формування акту фактичної перевірки в електронній формі (лист від 29.09.2023 </w:t>
            </w:r>
            <w:r w:rsidRPr="00B174E0">
              <w:rPr>
                <w:rFonts w:ascii="Times New Roman" w:hAnsi="Times New Roman" w:cs="Times New Roman"/>
                <w:sz w:val="24"/>
                <w:szCs w:val="24"/>
              </w:rPr>
              <w:br/>
              <w:t>№ 231/ІКС/99-00-07-04-02-08);</w:t>
            </w:r>
          </w:p>
          <w:p w:rsidR="002816DF" w:rsidRPr="00B174E0" w:rsidRDefault="002816DF" w:rsidP="003221DC">
            <w:pPr>
              <w:tabs>
                <w:tab w:val="left" w:pos="338"/>
              </w:tabs>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Формування матеріалів фактичних перевірок  в електронному вигляді» в ІКС «Електронний кабінет» - «Кабінет аудитора» (лист від 25.12.2023 № 303/ІКС/99-00-07-04-02-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16DF" w:rsidRPr="00B174E0" w:rsidRDefault="002816DF" w:rsidP="003221DC">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Виконується</w:t>
            </w:r>
          </w:p>
        </w:tc>
      </w:tr>
      <w:tr w:rsidR="00B174E0" w:rsidRPr="00B174E0" w:rsidTr="00DB585C">
        <w:trPr>
          <w:trHeight w:val="606"/>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16DF" w:rsidRPr="00B174E0" w:rsidRDefault="002816DF" w:rsidP="00205123">
            <w:pPr>
              <w:spacing w:after="0" w:line="240" w:lineRule="auto"/>
              <w:jc w:val="center"/>
              <w:rPr>
                <w:rFonts w:ascii="Times New Roman" w:eastAsia="Times New Roman" w:hAnsi="Times New Roman" w:cs="Times New Roman"/>
                <w:b/>
                <w:bCs/>
                <w:sz w:val="24"/>
                <w:szCs w:val="24"/>
                <w:lang w:eastAsia="uk-UA"/>
              </w:rPr>
            </w:pPr>
            <w:r w:rsidRPr="00B174E0">
              <w:rPr>
                <w:rFonts w:ascii="Times New Roman" w:eastAsia="Times New Roman" w:hAnsi="Times New Roman" w:cs="Times New Roman"/>
                <w:b/>
                <w:bCs/>
                <w:sz w:val="24"/>
                <w:szCs w:val="24"/>
                <w:lang w:eastAsia="uk-UA"/>
              </w:rPr>
              <w:lastRenderedPageBreak/>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16DF" w:rsidRPr="00B174E0" w:rsidRDefault="002816DF" w:rsidP="00205123">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2.2.3. </w:t>
            </w:r>
          </w:p>
        </w:tc>
        <w:tc>
          <w:tcPr>
            <w:tcW w:w="12616" w:type="dxa"/>
            <w:gridSpan w:val="6"/>
            <w:tcBorders>
              <w:top w:val="single" w:sz="4" w:space="0" w:color="auto"/>
              <w:left w:val="single" w:sz="4" w:space="0" w:color="auto"/>
              <w:bottom w:val="single" w:sz="4" w:space="0" w:color="auto"/>
              <w:right w:val="single" w:sz="4" w:space="0" w:color="auto"/>
            </w:tcBorders>
            <w:shd w:val="clear" w:color="auto" w:fill="auto"/>
          </w:tcPr>
          <w:p w:rsidR="002816DF" w:rsidRPr="00B174E0" w:rsidRDefault="002816DF" w:rsidP="00205123">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Створення програмного забезпечення щодо формування ризиків у діяльності суб’єктів господарювання при проведенні розрахунків через РРО/ПРРО (</w:t>
            </w:r>
            <w:proofErr w:type="spellStart"/>
            <w:r w:rsidRPr="00B174E0">
              <w:rPr>
                <w:rFonts w:ascii="Times New Roman" w:eastAsia="Times New Roman" w:hAnsi="Times New Roman" w:cs="Times New Roman"/>
                <w:sz w:val="24"/>
                <w:szCs w:val="24"/>
                <w:lang w:eastAsia="uk-UA"/>
              </w:rPr>
              <w:t>доперевірочний</w:t>
            </w:r>
            <w:proofErr w:type="spellEnd"/>
            <w:r w:rsidRPr="00B174E0">
              <w:rPr>
                <w:rFonts w:ascii="Times New Roman" w:eastAsia="Times New Roman" w:hAnsi="Times New Roman" w:cs="Times New Roman"/>
                <w:sz w:val="24"/>
                <w:szCs w:val="24"/>
                <w:lang w:eastAsia="uk-UA"/>
              </w:rPr>
              <w:t xml:space="preserve"> аналіз)</w:t>
            </w:r>
          </w:p>
        </w:tc>
      </w:tr>
      <w:tr w:rsidR="00B174E0" w:rsidRPr="00B174E0" w:rsidTr="00E60A69">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F4A63" w:rsidRPr="00B174E0" w:rsidRDefault="00AF4A63"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F4A63" w:rsidRPr="00B174E0" w:rsidRDefault="00AF4A63" w:rsidP="00205123">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2.2.3.1.</w:t>
            </w:r>
          </w:p>
        </w:tc>
        <w:tc>
          <w:tcPr>
            <w:tcW w:w="2551" w:type="dxa"/>
            <w:tcBorders>
              <w:top w:val="single" w:sz="4" w:space="0" w:color="auto"/>
              <w:left w:val="single" w:sz="4" w:space="0" w:color="auto"/>
              <w:bottom w:val="single" w:sz="4" w:space="0" w:color="auto"/>
              <w:right w:val="single" w:sz="4" w:space="0" w:color="auto"/>
            </w:tcBorders>
          </w:tcPr>
          <w:p w:rsidR="00AF4A63" w:rsidRPr="00B174E0" w:rsidRDefault="00AF4A63" w:rsidP="00CE3CC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Підготовка заявки щодо формування ризиків ведення господарської діяльності суб’єктів господарювання при здійсненні розрахунків через РРО/ПРРО при продажу товарів (наданні послуг) </w:t>
            </w:r>
          </w:p>
        </w:tc>
        <w:tc>
          <w:tcPr>
            <w:tcW w:w="1560" w:type="dxa"/>
            <w:tcBorders>
              <w:top w:val="single" w:sz="4" w:space="0" w:color="auto"/>
              <w:left w:val="single" w:sz="4" w:space="0" w:color="auto"/>
              <w:bottom w:val="single" w:sz="4" w:space="0" w:color="auto"/>
              <w:right w:val="single" w:sz="4" w:space="0" w:color="auto"/>
            </w:tcBorders>
          </w:tcPr>
          <w:p w:rsidR="00AF4A63" w:rsidRPr="00B174E0" w:rsidRDefault="00AF4A63" w:rsidP="00CE3CC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Підготовлено та узгоджено заявк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4A63" w:rsidRPr="00B174E0" w:rsidRDefault="00AF4A63" w:rsidP="00CE3CCD">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ІІ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4A63" w:rsidRPr="00B174E0" w:rsidRDefault="00AF4A63" w:rsidP="00CE3CC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Департамент податкового аудиту,</w:t>
            </w:r>
            <w:r w:rsidRPr="00B174E0">
              <w:rPr>
                <w:rFonts w:ascii="Times New Roman" w:eastAsia="Times New Roman" w:hAnsi="Times New Roman" w:cs="Times New Roman"/>
                <w:sz w:val="24"/>
                <w:szCs w:val="24"/>
                <w:lang w:eastAsia="uk-UA"/>
              </w:rPr>
              <w:br/>
              <w:t>Департамент інформаційних технологій,</w:t>
            </w:r>
            <w:r w:rsidRPr="00B174E0">
              <w:rPr>
                <w:rFonts w:ascii="Times New Roman" w:eastAsia="Times New Roman" w:hAnsi="Times New Roman" w:cs="Times New Roman"/>
                <w:sz w:val="24"/>
                <w:szCs w:val="24"/>
                <w:lang w:eastAsia="uk-UA"/>
              </w:rPr>
              <w:br/>
              <w:t>інші структурні підрозділи ДПС, визначені головн</w:t>
            </w:r>
            <w:r w:rsidRPr="00B174E0">
              <w:rPr>
                <w:rFonts w:ascii="Times New Roman" w:eastAsia="Times New Roman" w:hAnsi="Times New Roman" w:cs="Times New Roman"/>
                <w:sz w:val="24"/>
                <w:szCs w:val="24"/>
                <w:lang w:eastAsia="uk-UA"/>
              </w:rPr>
              <w:lastRenderedPageBreak/>
              <w:t>им виконавце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F4A63" w:rsidRPr="00B174E0" w:rsidRDefault="00AF4A63" w:rsidP="003221DC">
            <w:pPr>
              <w:spacing w:after="0" w:line="240" w:lineRule="auto"/>
              <w:jc w:val="both"/>
              <w:rPr>
                <w:rFonts w:ascii="Times New Roman" w:hAnsi="Times New Roman" w:cs="Times New Roman"/>
                <w:sz w:val="24"/>
                <w:szCs w:val="24"/>
              </w:rPr>
            </w:pPr>
            <w:r w:rsidRPr="00B174E0">
              <w:rPr>
                <w:rFonts w:ascii="Times New Roman" w:hAnsi="Times New Roman" w:cs="Times New Roman"/>
                <w:sz w:val="24"/>
                <w:szCs w:val="24"/>
              </w:rPr>
              <w:lastRenderedPageBreak/>
              <w:t>Звіт про стан виконання П</w:t>
            </w:r>
            <w:r w:rsidRPr="00B174E0">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B174E0">
              <w:rPr>
                <w:rFonts w:ascii="Times New Roman" w:eastAsia="Calibri" w:hAnsi="Times New Roman" w:cs="Times New Roman"/>
                <w:sz w:val="24"/>
                <w:szCs w:val="24"/>
              </w:rPr>
              <w:br/>
              <w:t xml:space="preserve">2024 роки у 2023 році, затвердженого наказом ДПС від 04.04.2023 № 198, за </w:t>
            </w:r>
            <w:r w:rsidRPr="00B174E0">
              <w:rPr>
                <w:rFonts w:ascii="Times New Roman" w:eastAsia="Calibri" w:hAnsi="Times New Roman" w:cs="Times New Roman"/>
                <w:sz w:val="24"/>
                <w:szCs w:val="24"/>
              </w:rPr>
              <w:br/>
              <w:t>2023 рік</w:t>
            </w:r>
          </w:p>
          <w:p w:rsidR="00AF4A63" w:rsidRPr="00B174E0" w:rsidRDefault="00AF4A63" w:rsidP="003221D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F4A63" w:rsidRPr="00B174E0" w:rsidRDefault="00AF4A63" w:rsidP="003643E7">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Виконано</w:t>
            </w:r>
          </w:p>
        </w:tc>
      </w:tr>
      <w:tr w:rsidR="00B174E0" w:rsidRPr="00B174E0" w:rsidTr="00EA4939">
        <w:trPr>
          <w:trHeight w:val="90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F4A63" w:rsidRPr="00B174E0" w:rsidRDefault="00AF4A63"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F4A63" w:rsidRPr="00B174E0" w:rsidRDefault="00AF4A63" w:rsidP="00205123">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2.2.3.2.</w:t>
            </w:r>
          </w:p>
        </w:tc>
        <w:tc>
          <w:tcPr>
            <w:tcW w:w="2551" w:type="dxa"/>
            <w:tcBorders>
              <w:top w:val="single" w:sz="4" w:space="0" w:color="auto"/>
              <w:left w:val="single" w:sz="4" w:space="0" w:color="auto"/>
              <w:bottom w:val="single" w:sz="4" w:space="0" w:color="auto"/>
              <w:right w:val="single" w:sz="4" w:space="0" w:color="auto"/>
            </w:tcBorders>
          </w:tcPr>
          <w:p w:rsidR="00AF4A63" w:rsidRPr="00B174E0" w:rsidRDefault="00AF4A63" w:rsidP="00D37116">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Розроблення на підставі узгодженої заявки програмного забезпечення щодо формування ризиків ведення господарської діяльності суб’єктів господарювання при здійсненні розрахунків через РРО/ПРРО при продажу товарів (наданні послуг)</w:t>
            </w:r>
          </w:p>
        </w:tc>
        <w:tc>
          <w:tcPr>
            <w:tcW w:w="1560" w:type="dxa"/>
            <w:tcBorders>
              <w:top w:val="single" w:sz="4" w:space="0" w:color="auto"/>
              <w:left w:val="single" w:sz="4" w:space="0" w:color="auto"/>
              <w:bottom w:val="single" w:sz="4" w:space="0" w:color="auto"/>
              <w:right w:val="single" w:sz="4" w:space="0" w:color="auto"/>
            </w:tcBorders>
          </w:tcPr>
          <w:p w:rsidR="00AF4A63" w:rsidRPr="00B174E0" w:rsidRDefault="00AF4A63" w:rsidP="00CE3CC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4A63" w:rsidRPr="00B174E0" w:rsidRDefault="00AF4A63" w:rsidP="00CE3CCD">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У терміни, визначені в заявц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4A63" w:rsidRPr="00B174E0" w:rsidRDefault="00AF4A63" w:rsidP="00CE3CC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Департамент інформаційних технологій,</w:t>
            </w:r>
            <w:r w:rsidRPr="00B174E0">
              <w:rPr>
                <w:rFonts w:ascii="Times New Roman" w:eastAsia="Times New Roman" w:hAnsi="Times New Roman" w:cs="Times New Roman"/>
                <w:sz w:val="24"/>
                <w:szCs w:val="24"/>
                <w:lang w:eastAsia="uk-UA"/>
              </w:rPr>
              <w:b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F4A63" w:rsidRPr="00B174E0" w:rsidRDefault="00AF4A63" w:rsidP="003221DC">
            <w:pPr>
              <w:spacing w:after="0" w:line="240" w:lineRule="auto"/>
              <w:jc w:val="both"/>
              <w:rPr>
                <w:rFonts w:ascii="Times New Roman" w:hAnsi="Times New Roman" w:cs="Times New Roman"/>
                <w:sz w:val="24"/>
                <w:szCs w:val="24"/>
              </w:rPr>
            </w:pPr>
            <w:r w:rsidRPr="00B174E0">
              <w:rPr>
                <w:rFonts w:ascii="Times New Roman" w:hAnsi="Times New Roman" w:cs="Times New Roman"/>
                <w:sz w:val="24"/>
                <w:szCs w:val="24"/>
              </w:rPr>
              <w:t>Звіт про стан виконання П</w:t>
            </w:r>
            <w:r w:rsidRPr="00B174E0">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B174E0">
              <w:rPr>
                <w:rFonts w:ascii="Times New Roman" w:eastAsia="Calibri" w:hAnsi="Times New Roman" w:cs="Times New Roman"/>
                <w:sz w:val="24"/>
                <w:szCs w:val="24"/>
              </w:rPr>
              <w:br/>
              <w:t xml:space="preserve">2024 роки у 2023 році, затвердженого наказом ДПС від 04.04.2023 № 198, за </w:t>
            </w:r>
            <w:r w:rsidRPr="00B174E0">
              <w:rPr>
                <w:rFonts w:ascii="Times New Roman" w:eastAsia="Calibri" w:hAnsi="Times New Roman" w:cs="Times New Roman"/>
                <w:sz w:val="24"/>
                <w:szCs w:val="24"/>
              </w:rPr>
              <w:br/>
              <w:t>2023 рік</w:t>
            </w:r>
          </w:p>
          <w:p w:rsidR="00AF4A63" w:rsidRPr="00B174E0" w:rsidRDefault="00AF4A63" w:rsidP="003221D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F4A63" w:rsidRPr="00B174E0" w:rsidRDefault="00AF4A63" w:rsidP="0096503F">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Виконано</w:t>
            </w:r>
          </w:p>
        </w:tc>
      </w:tr>
      <w:tr w:rsidR="00B174E0" w:rsidRPr="00B174E0" w:rsidTr="00DB585C">
        <w:trPr>
          <w:trHeight w:val="3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F4A63" w:rsidRPr="00B174E0" w:rsidRDefault="00AF4A63"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F4A63" w:rsidRPr="00B174E0" w:rsidRDefault="00AF4A63" w:rsidP="00205123">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2.2.4. </w:t>
            </w:r>
          </w:p>
        </w:tc>
        <w:tc>
          <w:tcPr>
            <w:tcW w:w="12616" w:type="dxa"/>
            <w:gridSpan w:val="6"/>
            <w:tcBorders>
              <w:top w:val="single" w:sz="4" w:space="0" w:color="auto"/>
              <w:left w:val="single" w:sz="4" w:space="0" w:color="auto"/>
              <w:bottom w:val="single" w:sz="4" w:space="0" w:color="auto"/>
              <w:right w:val="single" w:sz="4" w:space="0" w:color="auto"/>
            </w:tcBorders>
            <w:shd w:val="clear" w:color="auto" w:fill="auto"/>
          </w:tcPr>
          <w:p w:rsidR="00AF4A63" w:rsidRPr="00B174E0" w:rsidRDefault="00AF4A63" w:rsidP="00205123">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Придбання персональних планшетних комп’ютерів для підрозділів фактичних перевірок</w:t>
            </w:r>
          </w:p>
        </w:tc>
      </w:tr>
      <w:tr w:rsidR="00B174E0" w:rsidRPr="00B174E0" w:rsidTr="00C7716F">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F4A63" w:rsidRPr="00B174E0" w:rsidRDefault="00AF4A63"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F4A63" w:rsidRPr="00B174E0" w:rsidRDefault="00AF4A63" w:rsidP="00205123">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2.2.4.1.</w:t>
            </w:r>
          </w:p>
        </w:tc>
        <w:tc>
          <w:tcPr>
            <w:tcW w:w="2551" w:type="dxa"/>
            <w:tcBorders>
              <w:top w:val="single" w:sz="4" w:space="0" w:color="auto"/>
              <w:left w:val="single" w:sz="4" w:space="0" w:color="auto"/>
              <w:bottom w:val="single" w:sz="4" w:space="0" w:color="auto"/>
              <w:right w:val="single" w:sz="4" w:space="0" w:color="auto"/>
            </w:tcBorders>
          </w:tcPr>
          <w:p w:rsidR="00AF4A63" w:rsidRPr="00B174E0" w:rsidRDefault="00AF4A63" w:rsidP="00CE3CC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Вжиття заходів щодо пошуку джерел фінансування закупівлі персональних планшетних </w:t>
            </w:r>
            <w:r w:rsidRPr="00B174E0">
              <w:rPr>
                <w:rFonts w:ascii="Times New Roman" w:eastAsia="Times New Roman" w:hAnsi="Times New Roman" w:cs="Times New Roman"/>
                <w:sz w:val="24"/>
                <w:szCs w:val="24"/>
                <w:lang w:eastAsia="uk-UA"/>
              </w:rPr>
              <w:lastRenderedPageBreak/>
              <w:t>комп’ютерів (зовнішнє - міжнародна фінансова допомога/внутрішнє - бюджетне фінансування)</w:t>
            </w:r>
          </w:p>
        </w:tc>
        <w:tc>
          <w:tcPr>
            <w:tcW w:w="1560" w:type="dxa"/>
            <w:tcBorders>
              <w:top w:val="single" w:sz="4" w:space="0" w:color="auto"/>
              <w:left w:val="single" w:sz="4" w:space="0" w:color="auto"/>
              <w:bottom w:val="single" w:sz="4" w:space="0" w:color="auto"/>
              <w:right w:val="single" w:sz="4" w:space="0" w:color="auto"/>
            </w:tcBorders>
          </w:tcPr>
          <w:p w:rsidR="00DF0C93" w:rsidRPr="00B174E0" w:rsidRDefault="00AF4A63" w:rsidP="00CE3CC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Визначено джерело фінансува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4A63" w:rsidRPr="00B174E0" w:rsidRDefault="00AF4A63" w:rsidP="00CE3CCD">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01.06.</w:t>
            </w:r>
            <w:r w:rsidRPr="00B174E0">
              <w:rPr>
                <w:rFonts w:ascii="Times New Roman" w:eastAsia="Times New Roman" w:hAnsi="Times New Roman" w:cs="Times New Roman"/>
                <w:sz w:val="24"/>
                <w:szCs w:val="24"/>
                <w:lang w:eastAsia="uk-UA"/>
              </w:rPr>
              <w:br/>
              <w:t>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4A63" w:rsidRPr="00B174E0" w:rsidRDefault="00AF4A63" w:rsidP="00CE3CC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Департамент податкового аудиту,</w:t>
            </w:r>
            <w:r w:rsidRPr="00B174E0">
              <w:rPr>
                <w:rFonts w:ascii="Times New Roman" w:eastAsia="Times New Roman" w:hAnsi="Times New Roman" w:cs="Times New Roman"/>
                <w:sz w:val="24"/>
                <w:szCs w:val="24"/>
                <w:lang w:eastAsia="uk-UA"/>
              </w:rPr>
              <w:br/>
              <w:t>Департ</w:t>
            </w:r>
            <w:r w:rsidRPr="00B174E0">
              <w:rPr>
                <w:rFonts w:ascii="Times New Roman" w:eastAsia="Times New Roman" w:hAnsi="Times New Roman" w:cs="Times New Roman"/>
                <w:sz w:val="24"/>
                <w:szCs w:val="24"/>
                <w:lang w:eastAsia="uk-UA"/>
              </w:rPr>
              <w:lastRenderedPageBreak/>
              <w:t>амент міжнародного співробітництва,</w:t>
            </w:r>
            <w:r w:rsidRPr="00B174E0">
              <w:rPr>
                <w:rFonts w:ascii="Times New Roman" w:eastAsia="Times New Roman" w:hAnsi="Times New Roman" w:cs="Times New Roman"/>
                <w:sz w:val="24"/>
                <w:szCs w:val="24"/>
                <w:lang w:eastAsia="uk-UA"/>
              </w:rPr>
              <w:br/>
              <w:t>Департамент фінансового забезпечення та бухгалтерського облік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F4A63" w:rsidRPr="00B174E0" w:rsidRDefault="00AF4A63" w:rsidP="003221DC">
            <w:pPr>
              <w:spacing w:after="0" w:line="240" w:lineRule="auto"/>
              <w:jc w:val="both"/>
              <w:rPr>
                <w:rFonts w:ascii="Times New Roman" w:hAnsi="Times New Roman" w:cs="Times New Roman"/>
                <w:sz w:val="24"/>
                <w:szCs w:val="24"/>
              </w:rPr>
            </w:pPr>
            <w:r w:rsidRPr="00B174E0">
              <w:rPr>
                <w:rFonts w:ascii="Times New Roman" w:hAnsi="Times New Roman" w:cs="Times New Roman"/>
                <w:sz w:val="24"/>
                <w:szCs w:val="24"/>
              </w:rPr>
              <w:lastRenderedPageBreak/>
              <w:t>Звіт про стан виконання П</w:t>
            </w:r>
            <w:r w:rsidRPr="00B174E0">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B174E0">
              <w:rPr>
                <w:rFonts w:ascii="Times New Roman" w:eastAsia="Calibri" w:hAnsi="Times New Roman" w:cs="Times New Roman"/>
                <w:sz w:val="24"/>
                <w:szCs w:val="24"/>
              </w:rPr>
              <w:br/>
              <w:t xml:space="preserve">2024 роки у 2023 році, затвердженого наказом ДПС від 04.04.2023 № 198, за </w:t>
            </w:r>
            <w:r w:rsidRPr="00B174E0">
              <w:rPr>
                <w:rFonts w:ascii="Times New Roman" w:eastAsia="Calibri" w:hAnsi="Times New Roman" w:cs="Times New Roman"/>
                <w:sz w:val="24"/>
                <w:szCs w:val="24"/>
              </w:rPr>
              <w:br/>
              <w:t>2023 рік</w:t>
            </w:r>
          </w:p>
          <w:p w:rsidR="00AF4A63" w:rsidRPr="00B174E0" w:rsidRDefault="00AF4A63" w:rsidP="003221D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F4A63" w:rsidRPr="00B174E0" w:rsidRDefault="00AF4A63" w:rsidP="002E7882">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Виконано.</w:t>
            </w:r>
          </w:p>
          <w:p w:rsidR="00AF4A63" w:rsidRPr="00B174E0" w:rsidRDefault="00AF4A63" w:rsidP="00D96213">
            <w:pPr>
              <w:spacing w:after="0" w:line="240" w:lineRule="auto"/>
              <w:jc w:val="center"/>
              <w:rPr>
                <w:rFonts w:ascii="Times New Roman" w:eastAsia="Times New Roman" w:hAnsi="Times New Roman" w:cs="Times New Roman"/>
                <w:sz w:val="24"/>
                <w:szCs w:val="24"/>
                <w:lang w:eastAsia="uk-UA"/>
              </w:rPr>
            </w:pPr>
            <w:r w:rsidRPr="00B174E0">
              <w:rPr>
                <w:rFonts w:ascii="Times New Roman" w:hAnsi="Times New Roman" w:cs="Times New Roman"/>
                <w:i/>
                <w:sz w:val="24"/>
                <w:szCs w:val="24"/>
              </w:rPr>
              <w:t xml:space="preserve">Доповідні записки </w:t>
            </w:r>
            <w:r w:rsidRPr="00B174E0">
              <w:rPr>
                <w:rFonts w:ascii="Times New Roman" w:hAnsi="Times New Roman" w:cs="Times New Roman"/>
                <w:i/>
                <w:sz w:val="24"/>
                <w:szCs w:val="24"/>
              </w:rPr>
              <w:br/>
              <w:t xml:space="preserve">в. о. Голови ДПС </w:t>
            </w:r>
            <w:r w:rsidRPr="00B174E0">
              <w:rPr>
                <w:rFonts w:ascii="Times New Roman" w:hAnsi="Times New Roman" w:cs="Times New Roman"/>
                <w:i/>
                <w:sz w:val="24"/>
                <w:szCs w:val="24"/>
              </w:rPr>
              <w:br/>
              <w:t xml:space="preserve">від 31.05.2023 </w:t>
            </w:r>
            <w:r w:rsidRPr="00B174E0">
              <w:rPr>
                <w:rFonts w:ascii="Times New Roman" w:hAnsi="Times New Roman" w:cs="Times New Roman"/>
                <w:i/>
                <w:sz w:val="24"/>
                <w:szCs w:val="24"/>
              </w:rPr>
              <w:br/>
            </w:r>
            <w:r w:rsidRPr="00B174E0">
              <w:rPr>
                <w:rFonts w:ascii="Times New Roman" w:hAnsi="Times New Roman" w:cs="Times New Roman"/>
                <w:i/>
                <w:sz w:val="24"/>
                <w:szCs w:val="24"/>
              </w:rPr>
              <w:lastRenderedPageBreak/>
              <w:t>№ 2525/99-00-07-04-02-08, від 22.06.2023 № 2882/99-00-07-04-02-08 щодо виконання  заходу</w:t>
            </w:r>
          </w:p>
        </w:tc>
      </w:tr>
      <w:tr w:rsidR="00B174E0" w:rsidRPr="00B174E0" w:rsidTr="00EA4939">
        <w:trPr>
          <w:trHeight w:val="47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F4A63" w:rsidRPr="00B174E0" w:rsidRDefault="00AF4A63"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F4A63" w:rsidRPr="00B174E0" w:rsidRDefault="00AF4A63" w:rsidP="00205123">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2.2.4.2.</w:t>
            </w:r>
          </w:p>
        </w:tc>
        <w:tc>
          <w:tcPr>
            <w:tcW w:w="2551" w:type="dxa"/>
            <w:tcBorders>
              <w:top w:val="single" w:sz="4" w:space="0" w:color="auto"/>
              <w:left w:val="single" w:sz="4" w:space="0" w:color="auto"/>
              <w:bottom w:val="single" w:sz="4" w:space="0" w:color="auto"/>
              <w:right w:val="single" w:sz="4" w:space="0" w:color="auto"/>
            </w:tcBorders>
          </w:tcPr>
          <w:p w:rsidR="00AF4A63" w:rsidRPr="00B174E0" w:rsidRDefault="00AF4A63" w:rsidP="00CE3CC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Організація та проведення тендерних процедур</w:t>
            </w:r>
          </w:p>
        </w:tc>
        <w:tc>
          <w:tcPr>
            <w:tcW w:w="1560" w:type="dxa"/>
            <w:tcBorders>
              <w:top w:val="single" w:sz="4" w:space="0" w:color="auto"/>
              <w:left w:val="single" w:sz="4" w:space="0" w:color="auto"/>
              <w:bottom w:val="single" w:sz="4" w:space="0" w:color="auto"/>
              <w:right w:val="single" w:sz="4" w:space="0" w:color="auto"/>
            </w:tcBorders>
          </w:tcPr>
          <w:p w:rsidR="00AF4A63" w:rsidRPr="00B174E0" w:rsidRDefault="00AF4A63" w:rsidP="00CE3CC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Проведено тендер для закупівлі персональних планшетних </w:t>
            </w:r>
            <w:r w:rsidRPr="00B174E0">
              <w:rPr>
                <w:rFonts w:ascii="Times New Roman" w:eastAsia="Times New Roman" w:hAnsi="Times New Roman" w:cs="Times New Roman"/>
                <w:sz w:val="24"/>
                <w:szCs w:val="24"/>
                <w:lang w:eastAsia="uk-UA"/>
              </w:rPr>
              <w:lastRenderedPageBreak/>
              <w:t>комп’ютер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4A63" w:rsidRPr="00B174E0" w:rsidRDefault="00AF4A63" w:rsidP="00CE3CCD">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01.10.</w:t>
            </w:r>
            <w:r w:rsidRPr="00B174E0">
              <w:rPr>
                <w:rFonts w:ascii="Times New Roman" w:eastAsia="Times New Roman" w:hAnsi="Times New Roman" w:cs="Times New Roman"/>
                <w:sz w:val="24"/>
                <w:szCs w:val="24"/>
                <w:lang w:eastAsia="uk-UA"/>
              </w:rPr>
              <w:br/>
              <w:t>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4A63" w:rsidRPr="00B174E0" w:rsidRDefault="00AF4A63" w:rsidP="00CE3CC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Департамент інфраструктури та господ</w:t>
            </w:r>
            <w:r w:rsidRPr="00B174E0">
              <w:rPr>
                <w:rFonts w:ascii="Times New Roman" w:eastAsia="Times New Roman" w:hAnsi="Times New Roman" w:cs="Times New Roman"/>
                <w:sz w:val="24"/>
                <w:szCs w:val="24"/>
                <w:lang w:eastAsia="uk-UA"/>
              </w:rPr>
              <w:lastRenderedPageBreak/>
              <w:t xml:space="preserve">арського забезпечення, </w:t>
            </w:r>
            <w:r w:rsidRPr="00B174E0">
              <w:rPr>
                <w:rFonts w:ascii="Times New Roman" w:eastAsia="Times New Roman" w:hAnsi="Times New Roman" w:cs="Times New Roman"/>
                <w:sz w:val="24"/>
                <w:szCs w:val="24"/>
                <w:lang w:eastAsia="uk-UA"/>
              </w:rPr>
              <w:b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F4A63" w:rsidRPr="00B174E0" w:rsidRDefault="00AF4A63" w:rsidP="00C955F1">
            <w:pPr>
              <w:spacing w:after="0" w:line="240" w:lineRule="auto"/>
              <w:jc w:val="both"/>
              <w:rPr>
                <w:rFonts w:ascii="Times New Roman" w:hAnsi="Times New Roman" w:cs="Times New Roman"/>
                <w:sz w:val="24"/>
                <w:szCs w:val="24"/>
              </w:rPr>
            </w:pPr>
            <w:r w:rsidRPr="00B174E0">
              <w:rPr>
                <w:rFonts w:ascii="Times New Roman" w:eastAsia="Times New Roman" w:hAnsi="Times New Roman" w:cs="Times New Roman"/>
                <w:sz w:val="24"/>
                <w:szCs w:val="24"/>
                <w:lang w:eastAsia="uk-UA"/>
              </w:rPr>
              <w:lastRenderedPageBreak/>
              <w:t xml:space="preserve">Проведення тендера для закупівлі персональних планшетних комп’ютерів буде здійснено після </w:t>
            </w:r>
            <w:r w:rsidRPr="00B174E0">
              <w:rPr>
                <w:rFonts w:ascii="Times New Roman" w:hAnsi="Times New Roman" w:cs="Times New Roman"/>
                <w:sz w:val="24"/>
                <w:szCs w:val="24"/>
              </w:rPr>
              <w:t>фінансуван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F4A63" w:rsidRPr="00B174E0" w:rsidRDefault="00AF4A63" w:rsidP="00FE4586">
            <w:pPr>
              <w:spacing w:after="0" w:line="240" w:lineRule="auto"/>
              <w:jc w:val="center"/>
              <w:rPr>
                <w:rFonts w:ascii="Times New Roman" w:hAnsi="Times New Roman" w:cs="Times New Roman"/>
                <w:sz w:val="24"/>
                <w:szCs w:val="24"/>
              </w:rPr>
            </w:pPr>
            <w:r w:rsidRPr="00B174E0">
              <w:rPr>
                <w:rFonts w:ascii="Times New Roman" w:hAnsi="Times New Roman" w:cs="Times New Roman"/>
                <w:sz w:val="24"/>
                <w:szCs w:val="24"/>
              </w:rPr>
              <w:t>Виконується</w:t>
            </w:r>
          </w:p>
          <w:p w:rsidR="00AF4A63" w:rsidRPr="00B174E0" w:rsidRDefault="00A800EB" w:rsidP="00A800EB">
            <w:pPr>
              <w:spacing w:after="0" w:line="240" w:lineRule="auto"/>
              <w:jc w:val="center"/>
              <w:rPr>
                <w:rFonts w:ascii="Times New Roman" w:hAnsi="Times New Roman" w:cs="Times New Roman"/>
                <w:i/>
                <w:sz w:val="24"/>
                <w:szCs w:val="24"/>
              </w:rPr>
            </w:pPr>
            <w:r w:rsidRPr="00B174E0">
              <w:rPr>
                <w:rFonts w:ascii="Times New Roman" w:eastAsia="Times New Roman" w:hAnsi="Times New Roman" w:cs="Times New Roman"/>
                <w:i/>
                <w:sz w:val="24"/>
                <w:szCs w:val="24"/>
                <w:lang w:eastAsia="uk-UA"/>
              </w:rPr>
              <w:t>Доповідні</w:t>
            </w:r>
            <w:r w:rsidR="00AF4A63" w:rsidRPr="00B174E0">
              <w:rPr>
                <w:rFonts w:ascii="Times New Roman" w:eastAsia="Times New Roman" w:hAnsi="Times New Roman" w:cs="Times New Roman"/>
                <w:i/>
                <w:sz w:val="24"/>
                <w:szCs w:val="24"/>
                <w:lang w:eastAsia="uk-UA"/>
              </w:rPr>
              <w:t xml:space="preserve"> записк</w:t>
            </w:r>
            <w:r w:rsidRPr="00B174E0">
              <w:rPr>
                <w:rFonts w:ascii="Times New Roman" w:eastAsia="Times New Roman" w:hAnsi="Times New Roman" w:cs="Times New Roman"/>
                <w:i/>
                <w:sz w:val="24"/>
                <w:szCs w:val="24"/>
                <w:lang w:eastAsia="uk-UA"/>
              </w:rPr>
              <w:t>и</w:t>
            </w:r>
            <w:r w:rsidR="00AF4A63" w:rsidRPr="00B174E0">
              <w:rPr>
                <w:rFonts w:ascii="Times New Roman" w:eastAsia="Times New Roman" w:hAnsi="Times New Roman" w:cs="Times New Roman"/>
                <w:i/>
                <w:sz w:val="24"/>
                <w:szCs w:val="24"/>
                <w:lang w:eastAsia="uk-UA"/>
              </w:rPr>
              <w:t xml:space="preserve"> в. о. Голови ДПС від 22.06.2023 </w:t>
            </w:r>
            <w:r w:rsidR="00AF4A63" w:rsidRPr="00B174E0">
              <w:rPr>
                <w:rFonts w:ascii="Times New Roman" w:eastAsia="Times New Roman" w:hAnsi="Times New Roman" w:cs="Times New Roman"/>
                <w:i/>
                <w:sz w:val="24"/>
                <w:szCs w:val="24"/>
                <w:lang w:eastAsia="uk-UA"/>
              </w:rPr>
              <w:br/>
              <w:t>№ 2882/99-00-</w:t>
            </w:r>
            <w:r w:rsidR="00AF4A63" w:rsidRPr="00B174E0">
              <w:rPr>
                <w:rFonts w:ascii="Times New Roman" w:eastAsia="Times New Roman" w:hAnsi="Times New Roman" w:cs="Times New Roman"/>
                <w:i/>
                <w:sz w:val="24"/>
                <w:szCs w:val="24"/>
                <w:lang w:eastAsia="uk-UA"/>
              </w:rPr>
              <w:lastRenderedPageBreak/>
              <w:t>07-04-02-08</w:t>
            </w:r>
            <w:r w:rsidRPr="00B174E0">
              <w:rPr>
                <w:rFonts w:ascii="Times New Roman" w:eastAsia="Times New Roman" w:hAnsi="Times New Roman" w:cs="Times New Roman"/>
                <w:i/>
                <w:sz w:val="24"/>
                <w:szCs w:val="24"/>
                <w:lang w:eastAsia="uk-UA"/>
              </w:rPr>
              <w:t>, від 22.03.2024 № 305/99-00-17-01-04-13</w:t>
            </w:r>
            <w:r w:rsidR="00AF4A63" w:rsidRPr="00B174E0">
              <w:rPr>
                <w:rFonts w:ascii="Times New Roman" w:eastAsia="Times New Roman" w:hAnsi="Times New Roman" w:cs="Times New Roman"/>
                <w:i/>
                <w:sz w:val="24"/>
                <w:szCs w:val="24"/>
                <w:lang w:eastAsia="uk-UA"/>
              </w:rPr>
              <w:t xml:space="preserve"> щодо перенесення терміну виконання заходу</w:t>
            </w:r>
          </w:p>
        </w:tc>
      </w:tr>
      <w:tr w:rsidR="00B174E0" w:rsidRPr="00B174E0" w:rsidTr="00EA4939">
        <w:trPr>
          <w:trHeight w:val="648"/>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4A63" w:rsidRPr="00B174E0" w:rsidRDefault="00AF4A63" w:rsidP="00205123">
            <w:pPr>
              <w:spacing w:after="0" w:line="240" w:lineRule="auto"/>
              <w:rPr>
                <w:rFonts w:ascii="Times New Roman" w:eastAsia="Times New Roman" w:hAnsi="Times New Roman" w:cs="Times New Roman"/>
                <w:b/>
                <w:bCs/>
                <w:sz w:val="24"/>
                <w:szCs w:val="24"/>
                <w:lang w:eastAsia="uk-UA"/>
              </w:rPr>
            </w:pPr>
            <w:r w:rsidRPr="00B174E0">
              <w:rPr>
                <w:rFonts w:ascii="Times New Roman" w:eastAsia="Times New Roman" w:hAnsi="Times New Roman" w:cs="Times New Roman"/>
                <w:b/>
                <w:bCs/>
                <w:sz w:val="24"/>
                <w:szCs w:val="24"/>
                <w:lang w:eastAsia="uk-UA"/>
              </w:rPr>
              <w:lastRenderedPageBreak/>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F4A63" w:rsidRPr="00B174E0" w:rsidRDefault="00AF4A63" w:rsidP="00205123">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2.2.4.3.</w:t>
            </w:r>
          </w:p>
        </w:tc>
        <w:tc>
          <w:tcPr>
            <w:tcW w:w="2551" w:type="dxa"/>
            <w:tcBorders>
              <w:top w:val="single" w:sz="4" w:space="0" w:color="auto"/>
              <w:left w:val="single" w:sz="4" w:space="0" w:color="auto"/>
              <w:bottom w:val="single" w:sz="4" w:space="0" w:color="auto"/>
              <w:right w:val="single" w:sz="4" w:space="0" w:color="auto"/>
            </w:tcBorders>
          </w:tcPr>
          <w:p w:rsidR="00AF4A63" w:rsidRPr="00B174E0" w:rsidRDefault="00AF4A63" w:rsidP="00CE3CC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Придбання персональних планшетних комп’ютерів</w:t>
            </w:r>
          </w:p>
        </w:tc>
        <w:tc>
          <w:tcPr>
            <w:tcW w:w="1560" w:type="dxa"/>
            <w:tcBorders>
              <w:top w:val="single" w:sz="4" w:space="0" w:color="auto"/>
              <w:left w:val="single" w:sz="4" w:space="0" w:color="auto"/>
              <w:bottom w:val="single" w:sz="4" w:space="0" w:color="auto"/>
              <w:right w:val="single" w:sz="4" w:space="0" w:color="auto"/>
            </w:tcBorders>
          </w:tcPr>
          <w:p w:rsidR="00AF4A63" w:rsidRPr="00B174E0" w:rsidRDefault="00AF4A63" w:rsidP="00CE3CC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Придбано персональні планшетні комп'ютери та взято їх на баланс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4A63" w:rsidRPr="00B174E0" w:rsidRDefault="00AF4A63" w:rsidP="00CE3CCD">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15.12.</w:t>
            </w:r>
            <w:r w:rsidRPr="00B174E0">
              <w:rPr>
                <w:rFonts w:ascii="Times New Roman" w:eastAsia="Times New Roman" w:hAnsi="Times New Roman" w:cs="Times New Roman"/>
                <w:sz w:val="24"/>
                <w:szCs w:val="24"/>
                <w:lang w:eastAsia="uk-UA"/>
              </w:rPr>
              <w:br/>
              <w:t>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4A63" w:rsidRPr="00B174E0" w:rsidRDefault="00AF4A63" w:rsidP="00CE3CC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Департамент інфраструктури та господарського забезпечення, </w:t>
            </w:r>
            <w:r w:rsidRPr="00B174E0">
              <w:rPr>
                <w:rFonts w:ascii="Times New Roman" w:eastAsia="Times New Roman" w:hAnsi="Times New Roman" w:cs="Times New Roman"/>
                <w:sz w:val="24"/>
                <w:szCs w:val="24"/>
                <w:lang w:eastAsia="uk-UA"/>
              </w:rPr>
              <w:br w:type="page"/>
              <w:t xml:space="preserve">Департамент податкового </w:t>
            </w:r>
            <w:r w:rsidRPr="00B174E0">
              <w:rPr>
                <w:rFonts w:ascii="Times New Roman" w:eastAsia="Times New Roman" w:hAnsi="Times New Roman" w:cs="Times New Roman"/>
                <w:sz w:val="24"/>
                <w:szCs w:val="24"/>
                <w:lang w:eastAsia="uk-UA"/>
              </w:rPr>
              <w:lastRenderedPageBreak/>
              <w:t>аудиту,</w:t>
            </w:r>
            <w:r w:rsidRPr="00B174E0">
              <w:rPr>
                <w:rFonts w:ascii="Times New Roman" w:eastAsia="Times New Roman" w:hAnsi="Times New Roman" w:cs="Times New Roman"/>
                <w:sz w:val="24"/>
                <w:szCs w:val="24"/>
                <w:lang w:eastAsia="uk-UA"/>
              </w:rPr>
              <w:br w:type="page"/>
              <w:t>Департамент фінансового забезпечення та бухгалтерського облік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F4A63" w:rsidRPr="00B174E0" w:rsidRDefault="00AF4A63" w:rsidP="000764B1">
            <w:pPr>
              <w:spacing w:after="0" w:line="240" w:lineRule="auto"/>
              <w:jc w:val="both"/>
              <w:rPr>
                <w:rFonts w:ascii="Times New Roman" w:hAnsi="Times New Roman" w:cs="Times New Roman"/>
                <w:sz w:val="24"/>
                <w:szCs w:val="24"/>
              </w:rPr>
            </w:pPr>
            <w:r w:rsidRPr="00B174E0">
              <w:rPr>
                <w:rFonts w:ascii="Times New Roman" w:eastAsia="Times New Roman" w:hAnsi="Times New Roman" w:cs="Times New Roman"/>
                <w:sz w:val="24"/>
                <w:szCs w:val="24"/>
                <w:lang w:eastAsia="uk-UA"/>
              </w:rPr>
              <w:lastRenderedPageBreak/>
              <w:t>Придбання персональних планшетних комп’ютерів</w:t>
            </w:r>
            <w:r w:rsidRPr="00B174E0">
              <w:rPr>
                <w:rFonts w:ascii="Times New Roman" w:hAnsi="Times New Roman" w:cs="Times New Roman"/>
                <w:sz w:val="24"/>
                <w:szCs w:val="24"/>
              </w:rPr>
              <w:t xml:space="preserve"> буде здійснено після  проведення тендера </w:t>
            </w:r>
            <w:r w:rsidRPr="00B174E0">
              <w:rPr>
                <w:rFonts w:ascii="Times New Roman" w:eastAsia="Times New Roman" w:hAnsi="Times New Roman" w:cs="Times New Roman"/>
                <w:sz w:val="24"/>
                <w:szCs w:val="24"/>
                <w:lang w:eastAsia="uk-UA"/>
              </w:rPr>
              <w:t xml:space="preserve">для закупівлі персональних планшетних комп’ютерів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F4A63" w:rsidRPr="00B174E0" w:rsidRDefault="00AF4A63" w:rsidP="00584377">
            <w:pPr>
              <w:spacing w:after="0" w:line="240" w:lineRule="auto"/>
              <w:rPr>
                <w:rFonts w:ascii="Times New Roman" w:eastAsia="Times New Roman" w:hAnsi="Times New Roman" w:cs="Times New Roman"/>
                <w:sz w:val="24"/>
                <w:szCs w:val="24"/>
                <w:lang w:eastAsia="uk-UA"/>
              </w:rPr>
            </w:pPr>
            <w:r w:rsidRPr="00B174E0">
              <w:rPr>
                <w:rFonts w:ascii="Times New Roman" w:hAnsi="Times New Roman" w:cs="Times New Roman"/>
                <w:sz w:val="24"/>
                <w:szCs w:val="24"/>
              </w:rPr>
              <w:t>Виконується</w:t>
            </w:r>
          </w:p>
          <w:p w:rsidR="00AF4A63" w:rsidRPr="00B174E0" w:rsidRDefault="00AF4A63" w:rsidP="00A800EB">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i/>
                <w:sz w:val="24"/>
                <w:szCs w:val="24"/>
                <w:lang w:eastAsia="uk-UA"/>
              </w:rPr>
              <w:t>Доповідн</w:t>
            </w:r>
            <w:r w:rsidR="00A800EB" w:rsidRPr="00B174E0">
              <w:rPr>
                <w:rFonts w:ascii="Times New Roman" w:eastAsia="Times New Roman" w:hAnsi="Times New Roman" w:cs="Times New Roman"/>
                <w:i/>
                <w:sz w:val="24"/>
                <w:szCs w:val="24"/>
                <w:lang w:eastAsia="uk-UA"/>
              </w:rPr>
              <w:t>і</w:t>
            </w:r>
            <w:r w:rsidRPr="00B174E0">
              <w:rPr>
                <w:rFonts w:ascii="Times New Roman" w:eastAsia="Times New Roman" w:hAnsi="Times New Roman" w:cs="Times New Roman"/>
                <w:i/>
                <w:sz w:val="24"/>
                <w:szCs w:val="24"/>
                <w:lang w:eastAsia="uk-UA"/>
              </w:rPr>
              <w:t xml:space="preserve"> записк</w:t>
            </w:r>
            <w:r w:rsidR="00A800EB" w:rsidRPr="00B174E0">
              <w:rPr>
                <w:rFonts w:ascii="Times New Roman" w:eastAsia="Times New Roman" w:hAnsi="Times New Roman" w:cs="Times New Roman"/>
                <w:i/>
                <w:sz w:val="24"/>
                <w:szCs w:val="24"/>
                <w:lang w:eastAsia="uk-UA"/>
              </w:rPr>
              <w:t>и</w:t>
            </w:r>
            <w:r w:rsidRPr="00B174E0">
              <w:rPr>
                <w:rFonts w:ascii="Times New Roman" w:eastAsia="Times New Roman" w:hAnsi="Times New Roman" w:cs="Times New Roman"/>
                <w:i/>
                <w:sz w:val="24"/>
                <w:szCs w:val="24"/>
                <w:lang w:eastAsia="uk-UA"/>
              </w:rPr>
              <w:t xml:space="preserve"> в. о. Голови ДПС від 22.06.2023 </w:t>
            </w:r>
            <w:r w:rsidRPr="00B174E0">
              <w:rPr>
                <w:rFonts w:ascii="Times New Roman" w:eastAsia="Times New Roman" w:hAnsi="Times New Roman" w:cs="Times New Roman"/>
                <w:i/>
                <w:sz w:val="24"/>
                <w:szCs w:val="24"/>
                <w:lang w:eastAsia="uk-UA"/>
              </w:rPr>
              <w:br/>
              <w:t>№ 2882/99-00-07-04-02-08</w:t>
            </w:r>
            <w:r w:rsidR="00A800EB" w:rsidRPr="00B174E0">
              <w:rPr>
                <w:rFonts w:ascii="Times New Roman" w:eastAsia="Times New Roman" w:hAnsi="Times New Roman" w:cs="Times New Roman"/>
                <w:i/>
                <w:sz w:val="24"/>
                <w:szCs w:val="24"/>
                <w:lang w:eastAsia="uk-UA"/>
              </w:rPr>
              <w:t xml:space="preserve">, від 22.03.2024 № 305/99-00-17-01-04-13 </w:t>
            </w:r>
            <w:r w:rsidRPr="00B174E0">
              <w:rPr>
                <w:rFonts w:ascii="Times New Roman" w:eastAsia="Times New Roman" w:hAnsi="Times New Roman" w:cs="Times New Roman"/>
                <w:i/>
                <w:sz w:val="24"/>
                <w:szCs w:val="24"/>
                <w:lang w:eastAsia="uk-UA"/>
              </w:rPr>
              <w:t xml:space="preserve">щодо перенесення терміну виконання </w:t>
            </w:r>
            <w:r w:rsidRPr="00B174E0">
              <w:rPr>
                <w:rFonts w:ascii="Times New Roman" w:eastAsia="Times New Roman" w:hAnsi="Times New Roman" w:cs="Times New Roman"/>
                <w:i/>
                <w:sz w:val="24"/>
                <w:szCs w:val="24"/>
                <w:lang w:eastAsia="uk-UA"/>
              </w:rPr>
              <w:lastRenderedPageBreak/>
              <w:t>заходу</w:t>
            </w:r>
          </w:p>
        </w:tc>
      </w:tr>
      <w:tr w:rsidR="00B174E0" w:rsidRPr="00B174E0" w:rsidTr="00DB585C">
        <w:trPr>
          <w:trHeight w:val="70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F4A63" w:rsidRPr="00B174E0" w:rsidRDefault="00AF4A63"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F4A63" w:rsidRPr="00B174E0" w:rsidRDefault="00AF4A63" w:rsidP="00205123">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2.2.5. </w:t>
            </w:r>
          </w:p>
        </w:tc>
        <w:tc>
          <w:tcPr>
            <w:tcW w:w="12616" w:type="dxa"/>
            <w:gridSpan w:val="6"/>
            <w:tcBorders>
              <w:top w:val="single" w:sz="4" w:space="0" w:color="auto"/>
              <w:left w:val="single" w:sz="4" w:space="0" w:color="auto"/>
              <w:bottom w:val="single" w:sz="4" w:space="0" w:color="auto"/>
              <w:right w:val="single" w:sz="4" w:space="0" w:color="auto"/>
            </w:tcBorders>
            <w:shd w:val="clear" w:color="auto" w:fill="auto"/>
          </w:tcPr>
          <w:p w:rsidR="00AF4A63" w:rsidRPr="00B174E0" w:rsidRDefault="00AF4A63" w:rsidP="00205123">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Створення системи контролю за відпрацюванням ризикових підприємств, які перебувають в процедурі реорганізації юридичної особи (крім перетворення), припинення юридичної особи</w:t>
            </w:r>
          </w:p>
        </w:tc>
      </w:tr>
      <w:tr w:rsidR="00B174E0" w:rsidRPr="00B174E0" w:rsidTr="00EA4939">
        <w:trPr>
          <w:trHeight w:val="69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F4A63" w:rsidRPr="00B174E0" w:rsidRDefault="00AF4A63"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F4A63" w:rsidRPr="00B174E0" w:rsidRDefault="00AF4A63" w:rsidP="00205123">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2.2.5.1.</w:t>
            </w:r>
          </w:p>
        </w:tc>
        <w:tc>
          <w:tcPr>
            <w:tcW w:w="2551" w:type="dxa"/>
            <w:tcBorders>
              <w:top w:val="single" w:sz="4" w:space="0" w:color="auto"/>
              <w:left w:val="single" w:sz="4" w:space="0" w:color="auto"/>
              <w:bottom w:val="single" w:sz="4" w:space="0" w:color="auto"/>
              <w:right w:val="single" w:sz="4" w:space="0" w:color="auto"/>
            </w:tcBorders>
          </w:tcPr>
          <w:p w:rsidR="00AF4A63" w:rsidRPr="00B174E0" w:rsidRDefault="00AF4A63" w:rsidP="00CE3CC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Використання ризиків, які розраховані відповідно до наказу Міністерства фінансів України від 02.06.2015 </w:t>
            </w:r>
            <w:r w:rsidRPr="00B174E0">
              <w:rPr>
                <w:rFonts w:ascii="Times New Roman" w:eastAsia="Times New Roman" w:hAnsi="Times New Roman" w:cs="Times New Roman"/>
                <w:sz w:val="24"/>
                <w:szCs w:val="24"/>
                <w:lang w:eastAsia="uk-UA"/>
              </w:rPr>
              <w:br/>
              <w:t xml:space="preserve">№ 524 «Про </w:t>
            </w:r>
            <w:r w:rsidRPr="00B174E0">
              <w:rPr>
                <w:rFonts w:ascii="Times New Roman" w:eastAsia="Times New Roman" w:hAnsi="Times New Roman" w:cs="Times New Roman"/>
                <w:sz w:val="24"/>
                <w:szCs w:val="24"/>
                <w:lang w:eastAsia="uk-UA"/>
              </w:rPr>
              <w:lastRenderedPageBreak/>
              <w:t>затвердження Порядку формування плану-графіка проведення документальних планових перевірок платників податків» (із змінами та доповненнями), при організації перевірок підприємств, які перебувають в стадіях припинення (реорганізації)</w:t>
            </w:r>
          </w:p>
        </w:tc>
        <w:tc>
          <w:tcPr>
            <w:tcW w:w="1560" w:type="dxa"/>
            <w:tcBorders>
              <w:top w:val="single" w:sz="4" w:space="0" w:color="auto"/>
              <w:left w:val="single" w:sz="4" w:space="0" w:color="auto"/>
              <w:bottom w:val="single" w:sz="4" w:space="0" w:color="auto"/>
              <w:right w:val="single" w:sz="4" w:space="0" w:color="auto"/>
            </w:tcBorders>
          </w:tcPr>
          <w:p w:rsidR="00AF4A63" w:rsidRPr="00B174E0" w:rsidRDefault="00AF4A63" w:rsidP="00CE3CC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Відібрано перелік ризикових платник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4A63" w:rsidRPr="00B174E0" w:rsidRDefault="00AF4A63" w:rsidP="00CE3CCD">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II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4A63" w:rsidRPr="00B174E0" w:rsidRDefault="00AF4A63" w:rsidP="00CE3CC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Департамент податкового аудиту</w:t>
            </w:r>
          </w:p>
          <w:p w:rsidR="00AF4A63" w:rsidRPr="00B174E0" w:rsidRDefault="00AF4A63" w:rsidP="00CE3CCD">
            <w:pPr>
              <w:spacing w:after="0" w:line="240" w:lineRule="auto"/>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F4A63" w:rsidRPr="00B174E0" w:rsidRDefault="00AF4A63" w:rsidP="003221DC">
            <w:pPr>
              <w:spacing w:after="0" w:line="240" w:lineRule="auto"/>
              <w:jc w:val="both"/>
              <w:rPr>
                <w:rFonts w:ascii="Times New Roman" w:hAnsi="Times New Roman" w:cs="Times New Roman"/>
                <w:sz w:val="24"/>
                <w:szCs w:val="24"/>
              </w:rPr>
            </w:pPr>
            <w:r w:rsidRPr="00B174E0">
              <w:rPr>
                <w:rFonts w:ascii="Times New Roman" w:hAnsi="Times New Roman" w:cs="Times New Roman"/>
                <w:sz w:val="24"/>
                <w:szCs w:val="24"/>
              </w:rPr>
              <w:t>Звіт про стан виконання П</w:t>
            </w:r>
            <w:r w:rsidRPr="00B174E0">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B174E0">
              <w:rPr>
                <w:rFonts w:ascii="Times New Roman" w:eastAsia="Calibri" w:hAnsi="Times New Roman" w:cs="Times New Roman"/>
                <w:sz w:val="24"/>
                <w:szCs w:val="24"/>
              </w:rPr>
              <w:br/>
              <w:t xml:space="preserve">2024 роки у 2023 році, затвердженого наказом ДПС від 04.04.2023 № 198, за </w:t>
            </w:r>
            <w:r w:rsidRPr="00B174E0">
              <w:rPr>
                <w:rFonts w:ascii="Times New Roman" w:eastAsia="Calibri" w:hAnsi="Times New Roman" w:cs="Times New Roman"/>
                <w:sz w:val="24"/>
                <w:szCs w:val="24"/>
              </w:rPr>
              <w:br/>
              <w:t>2023 рік</w:t>
            </w:r>
          </w:p>
          <w:p w:rsidR="00AF4A63" w:rsidRPr="00B174E0" w:rsidRDefault="00AF4A63" w:rsidP="003221D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F4A63" w:rsidRPr="00B174E0" w:rsidRDefault="00AF4A63" w:rsidP="00515900">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Виконано</w:t>
            </w:r>
          </w:p>
        </w:tc>
      </w:tr>
      <w:tr w:rsidR="00B174E0" w:rsidRPr="00B174E0" w:rsidTr="00993EB3">
        <w:trPr>
          <w:trHeight w:val="50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F4A63" w:rsidRPr="00B174E0" w:rsidRDefault="00AF4A63"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F4A63" w:rsidRPr="00B174E0" w:rsidRDefault="00AF4A63" w:rsidP="00205123">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2.2.5.2.</w:t>
            </w:r>
          </w:p>
        </w:tc>
        <w:tc>
          <w:tcPr>
            <w:tcW w:w="2551" w:type="dxa"/>
            <w:tcBorders>
              <w:top w:val="single" w:sz="4" w:space="0" w:color="auto"/>
              <w:left w:val="single" w:sz="4" w:space="0" w:color="auto"/>
              <w:bottom w:val="single" w:sz="4" w:space="0" w:color="auto"/>
              <w:right w:val="single" w:sz="4" w:space="0" w:color="auto"/>
            </w:tcBorders>
          </w:tcPr>
          <w:p w:rsidR="00AF4A63" w:rsidRPr="00B174E0" w:rsidRDefault="00AF4A63" w:rsidP="00CE3CC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Доведення відібраного переліку  ризикових платників до  територіальних органів ДПС</w:t>
            </w:r>
          </w:p>
        </w:tc>
        <w:tc>
          <w:tcPr>
            <w:tcW w:w="1560" w:type="dxa"/>
            <w:tcBorders>
              <w:top w:val="single" w:sz="4" w:space="0" w:color="auto"/>
              <w:left w:val="single" w:sz="4" w:space="0" w:color="auto"/>
              <w:bottom w:val="single" w:sz="4" w:space="0" w:color="auto"/>
              <w:right w:val="single" w:sz="4" w:space="0" w:color="auto"/>
            </w:tcBorders>
          </w:tcPr>
          <w:p w:rsidR="00AF4A63" w:rsidRPr="00B174E0" w:rsidRDefault="00AF4A63" w:rsidP="00CE3CC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Перелік ризикових  платників доведено до територіальних органів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4A63" w:rsidRPr="00B174E0" w:rsidRDefault="00AF4A63" w:rsidP="00CE3CCD">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II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4A63" w:rsidRPr="00B174E0" w:rsidRDefault="00AF4A63" w:rsidP="00CE3CC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F4A63" w:rsidRPr="00B174E0" w:rsidRDefault="00AF4A63" w:rsidP="003221DC">
            <w:pPr>
              <w:spacing w:after="0" w:line="240" w:lineRule="auto"/>
              <w:jc w:val="both"/>
              <w:rPr>
                <w:rFonts w:ascii="Times New Roman" w:hAnsi="Times New Roman" w:cs="Times New Roman"/>
                <w:sz w:val="24"/>
                <w:szCs w:val="24"/>
              </w:rPr>
            </w:pPr>
            <w:r w:rsidRPr="00B174E0">
              <w:rPr>
                <w:rFonts w:ascii="Times New Roman" w:hAnsi="Times New Roman" w:cs="Times New Roman"/>
                <w:sz w:val="24"/>
                <w:szCs w:val="24"/>
              </w:rPr>
              <w:t>Звіт про стан виконання П</w:t>
            </w:r>
            <w:r w:rsidRPr="00B174E0">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B174E0">
              <w:rPr>
                <w:rFonts w:ascii="Times New Roman" w:eastAsia="Calibri" w:hAnsi="Times New Roman" w:cs="Times New Roman"/>
                <w:sz w:val="24"/>
                <w:szCs w:val="24"/>
              </w:rPr>
              <w:br/>
              <w:t xml:space="preserve">2024 роки у 2023 році, затвердженого наказом ДПС від 04.04.2023 № 198, за </w:t>
            </w:r>
            <w:r w:rsidRPr="00B174E0">
              <w:rPr>
                <w:rFonts w:ascii="Times New Roman" w:eastAsia="Calibri" w:hAnsi="Times New Roman" w:cs="Times New Roman"/>
                <w:sz w:val="24"/>
                <w:szCs w:val="24"/>
              </w:rPr>
              <w:br/>
              <w:t>2023 рік</w:t>
            </w:r>
          </w:p>
          <w:p w:rsidR="00AF4A63" w:rsidRPr="00B174E0" w:rsidRDefault="00AF4A63" w:rsidP="003221D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F4A63" w:rsidRPr="00B174E0" w:rsidRDefault="00AF4A63" w:rsidP="00515900">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Виконано</w:t>
            </w:r>
          </w:p>
        </w:tc>
      </w:tr>
      <w:tr w:rsidR="00B174E0" w:rsidRPr="00B174E0" w:rsidTr="00841F78">
        <w:trPr>
          <w:trHeight w:val="507"/>
        </w:trPr>
        <w:tc>
          <w:tcPr>
            <w:tcW w:w="1843" w:type="dxa"/>
            <w:vMerge/>
            <w:tcBorders>
              <w:top w:val="single" w:sz="4" w:space="0" w:color="auto"/>
              <w:left w:val="single" w:sz="4" w:space="0" w:color="auto"/>
              <w:bottom w:val="single" w:sz="4" w:space="0" w:color="auto"/>
              <w:right w:val="single" w:sz="4" w:space="0" w:color="auto"/>
            </w:tcBorders>
            <w:vAlign w:val="center"/>
          </w:tcPr>
          <w:p w:rsidR="00AF4A63" w:rsidRPr="00B174E0" w:rsidRDefault="00AF4A63"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4A63" w:rsidRPr="00B174E0" w:rsidRDefault="00AF4A63" w:rsidP="00993EB3">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2.2.5.3.</w:t>
            </w:r>
          </w:p>
        </w:tc>
        <w:tc>
          <w:tcPr>
            <w:tcW w:w="2551" w:type="dxa"/>
            <w:tcBorders>
              <w:top w:val="single" w:sz="4" w:space="0" w:color="auto"/>
              <w:left w:val="single" w:sz="4" w:space="0" w:color="auto"/>
              <w:bottom w:val="single" w:sz="4" w:space="0" w:color="auto"/>
              <w:right w:val="single" w:sz="4" w:space="0" w:color="auto"/>
            </w:tcBorders>
          </w:tcPr>
          <w:p w:rsidR="00AF4A63" w:rsidRPr="00B174E0" w:rsidRDefault="00AF4A63" w:rsidP="00993EB3">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Забезпечення контролю за </w:t>
            </w:r>
            <w:r w:rsidRPr="00B174E0">
              <w:rPr>
                <w:rFonts w:ascii="Times New Roman" w:eastAsia="Times New Roman" w:hAnsi="Times New Roman" w:cs="Times New Roman"/>
                <w:sz w:val="24"/>
                <w:szCs w:val="24"/>
                <w:lang w:eastAsia="uk-UA"/>
              </w:rPr>
              <w:lastRenderedPageBreak/>
              <w:t>першочерговим проведенням перевірок платників із доведеного переліку</w:t>
            </w:r>
          </w:p>
        </w:tc>
        <w:tc>
          <w:tcPr>
            <w:tcW w:w="1560" w:type="dxa"/>
            <w:tcBorders>
              <w:top w:val="single" w:sz="4" w:space="0" w:color="auto"/>
              <w:left w:val="single" w:sz="4" w:space="0" w:color="auto"/>
              <w:bottom w:val="single" w:sz="4" w:space="0" w:color="auto"/>
              <w:right w:val="single" w:sz="4" w:space="0" w:color="auto"/>
            </w:tcBorders>
          </w:tcPr>
          <w:p w:rsidR="00AF4A63" w:rsidRPr="00B174E0" w:rsidRDefault="00AF4A63" w:rsidP="00993EB3">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 xml:space="preserve">Здійснено аналіз </w:t>
            </w:r>
            <w:r w:rsidRPr="00B174E0">
              <w:rPr>
                <w:rFonts w:ascii="Times New Roman" w:eastAsia="Times New Roman" w:hAnsi="Times New Roman" w:cs="Times New Roman"/>
                <w:sz w:val="24"/>
                <w:szCs w:val="24"/>
                <w:lang w:eastAsia="uk-UA"/>
              </w:rPr>
              <w:lastRenderedPageBreak/>
              <w:t>проведених перевірок, узагальнені результати направлено до територіальних органів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4A63" w:rsidRPr="00B174E0" w:rsidRDefault="00AF4A63" w:rsidP="00993EB3">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 xml:space="preserve">IV квартал </w:t>
            </w:r>
            <w:r w:rsidRPr="00B174E0">
              <w:rPr>
                <w:rFonts w:ascii="Times New Roman" w:eastAsia="Times New Roman" w:hAnsi="Times New Roman" w:cs="Times New Roman"/>
                <w:sz w:val="24"/>
                <w:szCs w:val="24"/>
                <w:lang w:eastAsia="uk-UA"/>
              </w:rPr>
              <w:lastRenderedPageBreak/>
              <w:t>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4A63" w:rsidRPr="00B174E0" w:rsidRDefault="00AF4A63" w:rsidP="00993EB3">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 xml:space="preserve">Департамент </w:t>
            </w:r>
            <w:r w:rsidRPr="00B174E0">
              <w:rPr>
                <w:rFonts w:ascii="Times New Roman" w:eastAsia="Times New Roman" w:hAnsi="Times New Roman" w:cs="Times New Roman"/>
                <w:sz w:val="24"/>
                <w:szCs w:val="24"/>
                <w:lang w:eastAsia="uk-UA"/>
              </w:rPr>
              <w:lastRenderedPageBreak/>
              <w:t>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F4A63" w:rsidRPr="00B174E0" w:rsidRDefault="00AF4A63" w:rsidP="003221DC">
            <w:pPr>
              <w:spacing w:after="0" w:line="240" w:lineRule="auto"/>
              <w:jc w:val="both"/>
              <w:rPr>
                <w:rFonts w:ascii="Times New Roman" w:hAnsi="Times New Roman" w:cs="Times New Roman"/>
                <w:sz w:val="24"/>
                <w:szCs w:val="24"/>
              </w:rPr>
            </w:pPr>
            <w:r w:rsidRPr="00B174E0">
              <w:rPr>
                <w:rFonts w:ascii="Times New Roman" w:hAnsi="Times New Roman" w:cs="Times New Roman"/>
                <w:sz w:val="24"/>
                <w:szCs w:val="24"/>
              </w:rPr>
              <w:lastRenderedPageBreak/>
              <w:t>Звіт про стан виконання П</w:t>
            </w:r>
            <w:r w:rsidRPr="00B174E0">
              <w:rPr>
                <w:rFonts w:ascii="Times New Roman" w:eastAsia="Calibri" w:hAnsi="Times New Roman" w:cs="Times New Roman"/>
                <w:sz w:val="24"/>
                <w:szCs w:val="24"/>
              </w:rPr>
              <w:t xml:space="preserve">лану заходів з реалізації Стратегічного плану Державної </w:t>
            </w:r>
            <w:r w:rsidRPr="00B174E0">
              <w:rPr>
                <w:rFonts w:ascii="Times New Roman" w:eastAsia="Calibri" w:hAnsi="Times New Roman" w:cs="Times New Roman"/>
                <w:sz w:val="24"/>
                <w:szCs w:val="24"/>
              </w:rPr>
              <w:lastRenderedPageBreak/>
              <w:t xml:space="preserve">податкової служби України на 2022 – </w:t>
            </w:r>
            <w:r w:rsidRPr="00B174E0">
              <w:rPr>
                <w:rFonts w:ascii="Times New Roman" w:eastAsia="Calibri" w:hAnsi="Times New Roman" w:cs="Times New Roman"/>
                <w:sz w:val="24"/>
                <w:szCs w:val="24"/>
              </w:rPr>
              <w:br/>
              <w:t xml:space="preserve">2024 роки у 2023 році, затвердженого наказом ДПС від 04.04.2023 № 198, за </w:t>
            </w:r>
            <w:r w:rsidRPr="00B174E0">
              <w:rPr>
                <w:rFonts w:ascii="Times New Roman" w:eastAsia="Calibri" w:hAnsi="Times New Roman" w:cs="Times New Roman"/>
                <w:sz w:val="24"/>
                <w:szCs w:val="24"/>
              </w:rPr>
              <w:br/>
              <w:t>2023 рік</w:t>
            </w:r>
          </w:p>
          <w:p w:rsidR="00AF4A63" w:rsidRPr="00B174E0" w:rsidRDefault="00AF4A63" w:rsidP="003221D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F4A63" w:rsidRPr="00B174E0" w:rsidRDefault="00AF4A63" w:rsidP="00993EB3">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Виконано</w:t>
            </w:r>
          </w:p>
        </w:tc>
      </w:tr>
      <w:tr w:rsidR="00B174E0" w:rsidRPr="00B174E0" w:rsidTr="00DB585C">
        <w:trPr>
          <w:trHeight w:val="61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4A63" w:rsidRPr="00B174E0" w:rsidRDefault="00AF4A63" w:rsidP="00205123">
            <w:pPr>
              <w:spacing w:after="0" w:line="240" w:lineRule="auto"/>
              <w:jc w:val="center"/>
              <w:rPr>
                <w:rFonts w:ascii="Times New Roman" w:eastAsia="Times New Roman" w:hAnsi="Times New Roman" w:cs="Times New Roman"/>
                <w:b/>
                <w:bCs/>
                <w:sz w:val="24"/>
                <w:szCs w:val="24"/>
                <w:lang w:eastAsia="uk-UA"/>
              </w:rPr>
            </w:pPr>
            <w:r w:rsidRPr="00B174E0">
              <w:rPr>
                <w:rFonts w:ascii="Times New Roman" w:eastAsia="Times New Roman" w:hAnsi="Times New Roman" w:cs="Times New Roman"/>
                <w:b/>
                <w:bCs/>
                <w:sz w:val="24"/>
                <w:szCs w:val="24"/>
                <w:lang w:eastAsia="uk-UA"/>
              </w:rPr>
              <w:lastRenderedPageBreak/>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F4A63" w:rsidRPr="00B174E0" w:rsidRDefault="00AF4A63" w:rsidP="00205123">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2.2.6. </w:t>
            </w:r>
          </w:p>
        </w:tc>
        <w:tc>
          <w:tcPr>
            <w:tcW w:w="12616" w:type="dxa"/>
            <w:gridSpan w:val="6"/>
            <w:tcBorders>
              <w:top w:val="single" w:sz="4" w:space="0" w:color="auto"/>
              <w:left w:val="single" w:sz="4" w:space="0" w:color="auto"/>
              <w:bottom w:val="single" w:sz="4" w:space="0" w:color="auto"/>
              <w:right w:val="single" w:sz="4" w:space="0" w:color="auto"/>
            </w:tcBorders>
            <w:shd w:val="clear" w:color="auto" w:fill="auto"/>
          </w:tcPr>
          <w:p w:rsidR="00AF4A63" w:rsidRPr="00B174E0" w:rsidRDefault="00AF4A63" w:rsidP="00205123">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Перехід до якісно нового рівня здійснення контрольно-перевірочної роботи, що базується на принципах прозорості та результативності</w:t>
            </w:r>
          </w:p>
        </w:tc>
      </w:tr>
      <w:tr w:rsidR="00B174E0" w:rsidRPr="00B174E0" w:rsidTr="00A069F2">
        <w:trPr>
          <w:trHeight w:val="37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F4A63" w:rsidRPr="00B174E0" w:rsidRDefault="00AF4A63"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F4A63" w:rsidRPr="00B174E0" w:rsidRDefault="00AF4A63" w:rsidP="00205123">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2.2.6.1.</w:t>
            </w:r>
          </w:p>
        </w:tc>
        <w:tc>
          <w:tcPr>
            <w:tcW w:w="2551" w:type="dxa"/>
            <w:tcBorders>
              <w:top w:val="single" w:sz="4" w:space="0" w:color="auto"/>
              <w:left w:val="single" w:sz="4" w:space="0" w:color="auto"/>
              <w:bottom w:val="single" w:sz="4" w:space="0" w:color="auto"/>
              <w:right w:val="single" w:sz="4" w:space="0" w:color="auto"/>
            </w:tcBorders>
          </w:tcPr>
          <w:p w:rsidR="00AF4A63" w:rsidRPr="00B174E0" w:rsidRDefault="00AF4A63" w:rsidP="00CE3CC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Оперативне інформування підприємств/бізнес спільноти/громадян щодо контрольно-перевірочної роботи підрозділів податкового аудиту</w:t>
            </w:r>
          </w:p>
        </w:tc>
        <w:tc>
          <w:tcPr>
            <w:tcW w:w="1560" w:type="dxa"/>
            <w:tcBorders>
              <w:top w:val="single" w:sz="4" w:space="0" w:color="auto"/>
              <w:left w:val="single" w:sz="4" w:space="0" w:color="auto"/>
              <w:bottom w:val="single" w:sz="4" w:space="0" w:color="auto"/>
              <w:right w:val="single" w:sz="4" w:space="0" w:color="auto"/>
            </w:tcBorders>
          </w:tcPr>
          <w:p w:rsidR="00AF4A63" w:rsidRPr="00B174E0" w:rsidRDefault="00AF4A63" w:rsidP="00CE3CC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Створено на </w:t>
            </w:r>
            <w:proofErr w:type="spellStart"/>
            <w:r w:rsidRPr="00B174E0">
              <w:rPr>
                <w:rFonts w:ascii="Times New Roman" w:eastAsia="Times New Roman" w:hAnsi="Times New Roman" w:cs="Times New Roman"/>
                <w:sz w:val="24"/>
                <w:szCs w:val="24"/>
                <w:lang w:eastAsia="uk-UA"/>
              </w:rPr>
              <w:t>вебпорталі</w:t>
            </w:r>
            <w:proofErr w:type="spellEnd"/>
            <w:r w:rsidRPr="00B174E0">
              <w:rPr>
                <w:rFonts w:ascii="Times New Roman" w:eastAsia="Times New Roman" w:hAnsi="Times New Roman" w:cs="Times New Roman"/>
                <w:sz w:val="24"/>
                <w:szCs w:val="24"/>
                <w:lang w:eastAsia="uk-UA"/>
              </w:rPr>
              <w:t xml:space="preserve"> ДПС у розділі «Діяльність»  підрозділ «Контрольно-перевірочна робота підрозділів податкового </w:t>
            </w:r>
            <w:r w:rsidRPr="00B174E0">
              <w:rPr>
                <w:rFonts w:ascii="Times New Roman" w:eastAsia="Times New Roman" w:hAnsi="Times New Roman" w:cs="Times New Roman"/>
                <w:sz w:val="24"/>
                <w:szCs w:val="24"/>
                <w:lang w:eastAsia="uk-UA"/>
              </w:rPr>
              <w:lastRenderedPageBreak/>
              <w:t xml:space="preserve">аудиту» та забезпечено наповнення його інформацією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4A63" w:rsidRPr="00B174E0" w:rsidRDefault="00AF4A63" w:rsidP="00CE3CCD">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31.12.</w:t>
            </w:r>
            <w:r w:rsidRPr="00B174E0">
              <w:rPr>
                <w:rFonts w:ascii="Times New Roman" w:eastAsia="Times New Roman" w:hAnsi="Times New Roman" w:cs="Times New Roman"/>
                <w:sz w:val="24"/>
                <w:szCs w:val="24"/>
                <w:lang w:eastAsia="uk-UA"/>
              </w:rPr>
              <w:br/>
              <w:t>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4A63" w:rsidRPr="00B174E0" w:rsidRDefault="00AF4A63" w:rsidP="00CE3CC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F4A63" w:rsidRPr="00B174E0" w:rsidRDefault="00AF4A63" w:rsidP="003221DC">
            <w:pPr>
              <w:spacing w:after="0" w:line="240" w:lineRule="auto"/>
              <w:jc w:val="both"/>
              <w:rPr>
                <w:rFonts w:ascii="Times New Roman" w:hAnsi="Times New Roman" w:cs="Times New Roman"/>
                <w:sz w:val="24"/>
                <w:szCs w:val="24"/>
              </w:rPr>
            </w:pPr>
            <w:r w:rsidRPr="00B174E0">
              <w:rPr>
                <w:rFonts w:ascii="Times New Roman" w:hAnsi="Times New Roman" w:cs="Times New Roman"/>
                <w:sz w:val="24"/>
                <w:szCs w:val="24"/>
              </w:rPr>
              <w:t>Звіт про стан виконання П</w:t>
            </w:r>
            <w:r w:rsidRPr="00B174E0">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B174E0">
              <w:rPr>
                <w:rFonts w:ascii="Times New Roman" w:eastAsia="Calibri" w:hAnsi="Times New Roman" w:cs="Times New Roman"/>
                <w:sz w:val="24"/>
                <w:szCs w:val="24"/>
              </w:rPr>
              <w:br/>
              <w:t xml:space="preserve">2024 роки у 2023 році, затвердженого наказом ДПС від 04.04.2023 № 198, за </w:t>
            </w:r>
            <w:r w:rsidRPr="00B174E0">
              <w:rPr>
                <w:rFonts w:ascii="Times New Roman" w:eastAsia="Calibri" w:hAnsi="Times New Roman" w:cs="Times New Roman"/>
                <w:sz w:val="24"/>
                <w:szCs w:val="24"/>
              </w:rPr>
              <w:br/>
              <w:t>2023 рік</w:t>
            </w:r>
          </w:p>
          <w:p w:rsidR="00AF4A63" w:rsidRPr="00B174E0" w:rsidRDefault="00AF4A63" w:rsidP="003221D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F4A63" w:rsidRPr="00B174E0" w:rsidRDefault="00AF4A63" w:rsidP="0014238D">
            <w:pPr>
              <w:spacing w:after="0" w:line="240" w:lineRule="auto"/>
              <w:jc w:val="center"/>
              <w:rPr>
                <w:rFonts w:ascii="Times New Roman" w:eastAsia="Times New Roman" w:hAnsi="Times New Roman" w:cs="Times New Roman"/>
                <w:sz w:val="24"/>
                <w:szCs w:val="24"/>
                <w:lang w:eastAsia="uk-UA"/>
              </w:rPr>
            </w:pPr>
            <w:r w:rsidRPr="00B174E0">
              <w:rPr>
                <w:rFonts w:ascii="Times New Roman" w:hAnsi="Times New Roman" w:cs="Times New Roman"/>
                <w:sz w:val="24"/>
                <w:szCs w:val="24"/>
              </w:rPr>
              <w:t>Виконано</w:t>
            </w:r>
          </w:p>
        </w:tc>
      </w:tr>
      <w:tr w:rsidR="00B174E0" w:rsidRPr="00B174E0" w:rsidTr="006549FC">
        <w:trPr>
          <w:trHeight w:val="365"/>
        </w:trPr>
        <w:tc>
          <w:tcPr>
            <w:tcW w:w="1843" w:type="dxa"/>
            <w:vMerge/>
            <w:tcBorders>
              <w:top w:val="single" w:sz="4" w:space="0" w:color="auto"/>
              <w:left w:val="single" w:sz="4" w:space="0" w:color="auto"/>
              <w:bottom w:val="single" w:sz="4" w:space="0" w:color="auto"/>
              <w:right w:val="single" w:sz="4" w:space="0" w:color="auto"/>
            </w:tcBorders>
            <w:vAlign w:val="center"/>
          </w:tcPr>
          <w:p w:rsidR="00AF4A63" w:rsidRPr="00B174E0" w:rsidRDefault="00AF4A63"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4A63" w:rsidRPr="00B174E0" w:rsidRDefault="00AF4A63" w:rsidP="005B023A">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2.2.6.2.</w:t>
            </w:r>
          </w:p>
        </w:tc>
        <w:tc>
          <w:tcPr>
            <w:tcW w:w="2551" w:type="dxa"/>
            <w:tcBorders>
              <w:top w:val="single" w:sz="4" w:space="0" w:color="auto"/>
              <w:left w:val="single" w:sz="4" w:space="0" w:color="auto"/>
              <w:bottom w:val="single" w:sz="4" w:space="0" w:color="auto"/>
              <w:right w:val="single" w:sz="4" w:space="0" w:color="auto"/>
            </w:tcBorders>
          </w:tcPr>
          <w:p w:rsidR="00AF4A63" w:rsidRPr="00B174E0" w:rsidRDefault="00AF4A63" w:rsidP="005B023A">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Пріоритетне відпрацювання звернень підприємств/бізнес спільноти/громадян стосовно змін та новел у законодавстві з питань контрольно-перевірочної роботи, що надійшли через комунікаційну податкову платформу </w:t>
            </w:r>
          </w:p>
        </w:tc>
        <w:tc>
          <w:tcPr>
            <w:tcW w:w="1560" w:type="dxa"/>
            <w:tcBorders>
              <w:top w:val="single" w:sz="4" w:space="0" w:color="auto"/>
              <w:left w:val="single" w:sz="4" w:space="0" w:color="auto"/>
              <w:bottom w:val="single" w:sz="4" w:space="0" w:color="auto"/>
              <w:right w:val="single" w:sz="4" w:space="0" w:color="auto"/>
            </w:tcBorders>
          </w:tcPr>
          <w:p w:rsidR="00AF4A63" w:rsidRPr="00B174E0" w:rsidRDefault="00AF4A63" w:rsidP="005B023A">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Забезпечено повноту та своєчасність відпрацювання звернень, що надійшли через комунікаційну податкову платформ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4A63" w:rsidRPr="00B174E0" w:rsidRDefault="00AF4A63" w:rsidP="005B023A">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31.12.</w:t>
            </w:r>
            <w:r w:rsidRPr="00B174E0">
              <w:rPr>
                <w:rFonts w:ascii="Times New Roman" w:eastAsia="Times New Roman" w:hAnsi="Times New Roman" w:cs="Times New Roman"/>
                <w:sz w:val="24"/>
                <w:szCs w:val="24"/>
                <w:lang w:eastAsia="uk-UA"/>
              </w:rPr>
              <w:br/>
              <w:t>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4A63" w:rsidRPr="00B174E0" w:rsidRDefault="00AF4A63" w:rsidP="005B023A">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F4A63" w:rsidRPr="00B174E0" w:rsidRDefault="00AF4A63" w:rsidP="003221DC">
            <w:pPr>
              <w:spacing w:after="0" w:line="240" w:lineRule="auto"/>
              <w:jc w:val="both"/>
              <w:rPr>
                <w:rFonts w:ascii="Times New Roman" w:hAnsi="Times New Roman" w:cs="Times New Roman"/>
                <w:sz w:val="24"/>
                <w:szCs w:val="24"/>
              </w:rPr>
            </w:pPr>
            <w:r w:rsidRPr="00B174E0">
              <w:rPr>
                <w:rFonts w:ascii="Times New Roman" w:hAnsi="Times New Roman" w:cs="Times New Roman"/>
                <w:sz w:val="24"/>
                <w:szCs w:val="24"/>
              </w:rPr>
              <w:t>Звіт про стан виконання П</w:t>
            </w:r>
            <w:r w:rsidRPr="00B174E0">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B174E0">
              <w:rPr>
                <w:rFonts w:ascii="Times New Roman" w:eastAsia="Calibri" w:hAnsi="Times New Roman" w:cs="Times New Roman"/>
                <w:sz w:val="24"/>
                <w:szCs w:val="24"/>
              </w:rPr>
              <w:br/>
              <w:t xml:space="preserve">2024 роки у 2023 році, затвердженого наказом ДПС від 04.04.2023 № 198, за </w:t>
            </w:r>
            <w:r w:rsidRPr="00B174E0">
              <w:rPr>
                <w:rFonts w:ascii="Times New Roman" w:eastAsia="Calibri" w:hAnsi="Times New Roman" w:cs="Times New Roman"/>
                <w:sz w:val="24"/>
                <w:szCs w:val="24"/>
              </w:rPr>
              <w:br/>
              <w:t>2023 рік</w:t>
            </w:r>
          </w:p>
          <w:p w:rsidR="00AF4A63" w:rsidRPr="00B174E0" w:rsidRDefault="00AF4A63" w:rsidP="003221D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F4A63" w:rsidRPr="00B174E0" w:rsidRDefault="00AF4A63" w:rsidP="00606462">
            <w:pPr>
              <w:spacing w:after="0" w:line="240" w:lineRule="auto"/>
              <w:jc w:val="center"/>
              <w:rPr>
                <w:rFonts w:ascii="Times New Roman" w:eastAsia="Times New Roman" w:hAnsi="Times New Roman" w:cs="Times New Roman"/>
                <w:sz w:val="24"/>
                <w:szCs w:val="24"/>
                <w:lang w:eastAsia="uk-UA"/>
              </w:rPr>
            </w:pPr>
            <w:r w:rsidRPr="00B174E0">
              <w:rPr>
                <w:rFonts w:ascii="Times New Roman" w:hAnsi="Times New Roman" w:cs="Times New Roman"/>
                <w:sz w:val="24"/>
                <w:szCs w:val="24"/>
              </w:rPr>
              <w:t xml:space="preserve">Виконано </w:t>
            </w:r>
          </w:p>
        </w:tc>
      </w:tr>
      <w:tr w:rsidR="00B174E0" w:rsidRPr="00B174E0" w:rsidTr="00DB585C">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F4A63" w:rsidRPr="00B174E0" w:rsidRDefault="00AF4A63"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F4A63" w:rsidRPr="00B174E0" w:rsidRDefault="00AF4A63" w:rsidP="00205123">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2.2.7. </w:t>
            </w:r>
          </w:p>
        </w:tc>
        <w:tc>
          <w:tcPr>
            <w:tcW w:w="12616" w:type="dxa"/>
            <w:gridSpan w:val="6"/>
            <w:tcBorders>
              <w:top w:val="single" w:sz="4" w:space="0" w:color="auto"/>
              <w:left w:val="single" w:sz="4" w:space="0" w:color="auto"/>
              <w:bottom w:val="single" w:sz="4" w:space="0" w:color="auto"/>
              <w:right w:val="single" w:sz="4" w:space="0" w:color="auto"/>
            </w:tcBorders>
            <w:shd w:val="clear" w:color="auto" w:fill="auto"/>
          </w:tcPr>
          <w:p w:rsidR="00AF4A63" w:rsidRPr="00B174E0" w:rsidRDefault="00AF4A63" w:rsidP="00205123">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Поступове запровадження електронної документальної перевірки (електронного аудиту) спочатку великих платників податків, а надалі всіх платників</w:t>
            </w:r>
          </w:p>
        </w:tc>
      </w:tr>
      <w:tr w:rsidR="00B174E0" w:rsidRPr="00B174E0" w:rsidTr="00EA4939">
        <w:trPr>
          <w:trHeight w:val="758"/>
        </w:trPr>
        <w:tc>
          <w:tcPr>
            <w:tcW w:w="1843" w:type="dxa"/>
            <w:vMerge/>
            <w:tcBorders>
              <w:top w:val="single" w:sz="4" w:space="0" w:color="auto"/>
              <w:left w:val="single" w:sz="4" w:space="0" w:color="auto"/>
              <w:bottom w:val="single" w:sz="4" w:space="0" w:color="auto"/>
              <w:right w:val="single" w:sz="4" w:space="0" w:color="auto"/>
            </w:tcBorders>
            <w:vAlign w:val="center"/>
          </w:tcPr>
          <w:p w:rsidR="00AF4A63" w:rsidRPr="00B174E0" w:rsidRDefault="00AF4A63"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4A63" w:rsidRPr="00B174E0" w:rsidRDefault="00AF4A63" w:rsidP="00EE417C">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2.2.7.1.</w:t>
            </w:r>
          </w:p>
        </w:tc>
        <w:tc>
          <w:tcPr>
            <w:tcW w:w="2551" w:type="dxa"/>
            <w:tcBorders>
              <w:top w:val="single" w:sz="4" w:space="0" w:color="auto"/>
              <w:left w:val="single" w:sz="4" w:space="0" w:color="auto"/>
              <w:bottom w:val="single" w:sz="4" w:space="0" w:color="auto"/>
              <w:right w:val="single" w:sz="4" w:space="0" w:color="auto"/>
            </w:tcBorders>
          </w:tcPr>
          <w:p w:rsidR="00AF4A63" w:rsidRPr="00B174E0" w:rsidRDefault="00AF4A63" w:rsidP="00EE417C">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Придбання (розроблення) та впровадження програмного </w:t>
            </w:r>
            <w:r w:rsidRPr="00B174E0">
              <w:rPr>
                <w:rFonts w:ascii="Times New Roman" w:eastAsia="Times New Roman" w:hAnsi="Times New Roman" w:cs="Times New Roman"/>
                <w:sz w:val="24"/>
                <w:szCs w:val="24"/>
                <w:lang w:eastAsia="uk-UA"/>
              </w:rPr>
              <w:lastRenderedPageBreak/>
              <w:t>забезпечення щодо автоматизації процесу проведення податкових перевірок (e-аудит)</w:t>
            </w:r>
          </w:p>
        </w:tc>
        <w:tc>
          <w:tcPr>
            <w:tcW w:w="1560" w:type="dxa"/>
            <w:tcBorders>
              <w:top w:val="single" w:sz="4" w:space="0" w:color="auto"/>
              <w:left w:val="single" w:sz="4" w:space="0" w:color="auto"/>
              <w:bottom w:val="single" w:sz="4" w:space="0" w:color="auto"/>
              <w:right w:val="single" w:sz="4" w:space="0" w:color="auto"/>
            </w:tcBorders>
          </w:tcPr>
          <w:p w:rsidR="00AF4A63" w:rsidRPr="00B174E0" w:rsidRDefault="00AF4A63" w:rsidP="00EE417C">
            <w:pPr>
              <w:spacing w:after="32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Впроваджено програмне забезпеченн</w:t>
            </w:r>
            <w:r w:rsidRPr="00B174E0">
              <w:rPr>
                <w:rFonts w:ascii="Times New Roman" w:eastAsia="Times New Roman" w:hAnsi="Times New Roman" w:cs="Times New Roman"/>
                <w:sz w:val="24"/>
                <w:szCs w:val="24"/>
                <w:lang w:eastAsia="uk-UA"/>
              </w:rPr>
              <w:lastRenderedPageBreak/>
              <w:t>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4A63" w:rsidRPr="00B174E0" w:rsidRDefault="00AF4A63" w:rsidP="00EE417C">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 xml:space="preserve">У строки визначені </w:t>
            </w:r>
            <w:r w:rsidRPr="00B174E0">
              <w:rPr>
                <w:rFonts w:ascii="Times New Roman" w:eastAsia="Times New Roman" w:hAnsi="Times New Roman" w:cs="Times New Roman"/>
                <w:sz w:val="24"/>
                <w:szCs w:val="24"/>
                <w:lang w:eastAsia="uk-UA"/>
              </w:rPr>
              <w:lastRenderedPageBreak/>
              <w:t>законодавчими акта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4A63" w:rsidRPr="00B174E0" w:rsidRDefault="00AF4A63" w:rsidP="00790A4A">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Департамент інформаційни</w:t>
            </w:r>
            <w:r w:rsidRPr="00B174E0">
              <w:rPr>
                <w:rFonts w:ascii="Times New Roman" w:eastAsia="Times New Roman" w:hAnsi="Times New Roman" w:cs="Times New Roman"/>
                <w:sz w:val="24"/>
                <w:szCs w:val="24"/>
                <w:lang w:eastAsia="uk-UA"/>
              </w:rPr>
              <w:lastRenderedPageBreak/>
              <w:t>х технологій,</w:t>
            </w:r>
            <w:r w:rsidRPr="00B174E0">
              <w:rPr>
                <w:rFonts w:ascii="Times New Roman" w:eastAsia="Times New Roman" w:hAnsi="Times New Roman" w:cs="Times New Roman"/>
                <w:sz w:val="24"/>
                <w:szCs w:val="24"/>
                <w:lang w:eastAsia="uk-UA"/>
              </w:rPr>
              <w:br/>
            </w:r>
            <w:r w:rsidR="00BF6E2F" w:rsidRPr="00B174E0">
              <w:rPr>
                <w:rFonts w:ascii="Times New Roman" w:eastAsia="Times New Roman" w:hAnsi="Times New Roman" w:cs="Times New Roman"/>
                <w:sz w:val="24"/>
                <w:szCs w:val="24"/>
                <w:lang w:eastAsia="uk-UA"/>
              </w:rPr>
              <w:t>Департамент податкового аудиту</w:t>
            </w:r>
          </w:p>
          <w:p w:rsidR="00AF4A63" w:rsidRPr="00B174E0" w:rsidRDefault="00AF4A63" w:rsidP="00790A4A">
            <w:pPr>
              <w:spacing w:after="0" w:line="240" w:lineRule="auto"/>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F4A63" w:rsidRPr="00B174E0" w:rsidRDefault="00AF4A63" w:rsidP="00EE417C">
            <w:pPr>
              <w:spacing w:after="0" w:line="240" w:lineRule="auto"/>
              <w:contextualSpacing/>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 xml:space="preserve">Розроблено Технічні вимоги для автоматизації процесу електронної перевірки (е-аудит). Технічні вимоги направлено на погодження Міністерству </w:t>
            </w:r>
            <w:r w:rsidRPr="00B174E0">
              <w:rPr>
                <w:rFonts w:ascii="Times New Roman" w:eastAsia="Times New Roman" w:hAnsi="Times New Roman" w:cs="Times New Roman"/>
                <w:sz w:val="24"/>
                <w:szCs w:val="24"/>
                <w:lang w:eastAsia="uk-UA"/>
              </w:rPr>
              <w:lastRenderedPageBreak/>
              <w:t xml:space="preserve">фінансів України (лист ДПС від 24.02.2023 </w:t>
            </w:r>
            <w:r w:rsidRPr="00B174E0">
              <w:rPr>
                <w:rFonts w:ascii="Times New Roman" w:eastAsia="Times New Roman" w:hAnsi="Times New Roman" w:cs="Times New Roman"/>
                <w:sz w:val="24"/>
                <w:szCs w:val="24"/>
                <w:lang w:eastAsia="uk-UA"/>
              </w:rPr>
              <w:br/>
              <w:t>№ 402/4/99-00-20-05-04).</w:t>
            </w:r>
          </w:p>
          <w:p w:rsidR="00AF4A63" w:rsidRPr="00B174E0" w:rsidRDefault="00AF4A63" w:rsidP="00EE417C">
            <w:pPr>
              <w:spacing w:after="0" w:line="240" w:lineRule="auto"/>
              <w:contextualSpacing/>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Доопрацьовані за результатами розгляду Міністерством фінансів України (</w:t>
            </w:r>
            <w:proofErr w:type="spellStart"/>
            <w:r w:rsidRPr="00B174E0">
              <w:rPr>
                <w:rFonts w:ascii="Times New Roman" w:eastAsia="Times New Roman" w:hAnsi="Times New Roman" w:cs="Times New Roman"/>
                <w:sz w:val="24"/>
                <w:szCs w:val="24"/>
                <w:lang w:eastAsia="uk-UA"/>
              </w:rPr>
              <w:t>вх</w:t>
            </w:r>
            <w:proofErr w:type="spellEnd"/>
            <w:r w:rsidRPr="00B174E0">
              <w:rPr>
                <w:rFonts w:ascii="Times New Roman" w:eastAsia="Times New Roman" w:hAnsi="Times New Roman" w:cs="Times New Roman"/>
                <w:sz w:val="24"/>
                <w:szCs w:val="24"/>
                <w:lang w:eastAsia="uk-UA"/>
              </w:rPr>
              <w:t xml:space="preserve">. ДПС № 298/4 від 13.03.2023) Технічні вимоги повторно направлено Міністерству фінансів України (лист ДПС від 15.03.2023 </w:t>
            </w:r>
            <w:r w:rsidRPr="00B174E0">
              <w:rPr>
                <w:rFonts w:ascii="Times New Roman" w:eastAsia="Times New Roman" w:hAnsi="Times New Roman" w:cs="Times New Roman"/>
                <w:sz w:val="24"/>
                <w:szCs w:val="24"/>
                <w:lang w:eastAsia="uk-UA"/>
              </w:rPr>
              <w:br/>
              <w:t>№ 539/4/99-00-20-05-04).</w:t>
            </w:r>
          </w:p>
          <w:p w:rsidR="00AF4A63" w:rsidRPr="00B174E0" w:rsidRDefault="00AF4A63" w:rsidP="00EE417C">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Доопрацьовані за результатами наради, яка відбулась у Міністерстві фінансів України 21.03.2023, Технічні вимоги надіслано до Міністерства фінансів України (лист ДПС від 23.03.2023 № 602/4/99-00-20-05-04).</w:t>
            </w:r>
          </w:p>
          <w:p w:rsidR="00AF4A63" w:rsidRPr="00B174E0" w:rsidRDefault="00C56BCA" w:rsidP="00826088">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Міністерством</w:t>
            </w:r>
            <w:r w:rsidR="00AF4A63" w:rsidRPr="00B174E0">
              <w:rPr>
                <w:rFonts w:ascii="Times New Roman" w:eastAsia="Times New Roman" w:hAnsi="Times New Roman" w:cs="Times New Roman"/>
                <w:sz w:val="24"/>
                <w:szCs w:val="24"/>
                <w:lang w:eastAsia="uk-UA"/>
              </w:rPr>
              <w:t xml:space="preserve"> фінансів України поінформовано</w:t>
            </w:r>
            <w:r w:rsidRPr="00B174E0">
              <w:rPr>
                <w:rFonts w:ascii="Times New Roman" w:eastAsia="Times New Roman" w:hAnsi="Times New Roman" w:cs="Times New Roman"/>
                <w:sz w:val="24"/>
                <w:szCs w:val="24"/>
                <w:lang w:eastAsia="uk-UA"/>
              </w:rPr>
              <w:t xml:space="preserve"> ДПС</w:t>
            </w:r>
            <w:r w:rsidR="00AF4A63" w:rsidRPr="00B174E0">
              <w:rPr>
                <w:rFonts w:ascii="Times New Roman" w:eastAsia="Times New Roman" w:hAnsi="Times New Roman" w:cs="Times New Roman"/>
                <w:sz w:val="24"/>
                <w:szCs w:val="24"/>
                <w:lang w:eastAsia="uk-UA"/>
              </w:rPr>
              <w:t xml:space="preserve">, що Технічні вимоги можуть бути застосовані для розробки ІКС «е-Аудит» (лист від 28.03.2023 </w:t>
            </w:r>
            <w:r w:rsidR="00AF4A63" w:rsidRPr="00B174E0">
              <w:rPr>
                <w:rFonts w:ascii="Times New Roman" w:eastAsia="Times New Roman" w:hAnsi="Times New Roman" w:cs="Times New Roman"/>
                <w:sz w:val="24"/>
                <w:szCs w:val="24"/>
                <w:lang w:eastAsia="uk-UA"/>
              </w:rPr>
              <w:br/>
              <w:t>№ 20020-03-62/8429 (</w:t>
            </w:r>
            <w:proofErr w:type="spellStart"/>
            <w:r w:rsidR="00AF4A63" w:rsidRPr="00B174E0">
              <w:rPr>
                <w:rFonts w:ascii="Times New Roman" w:eastAsia="Times New Roman" w:hAnsi="Times New Roman" w:cs="Times New Roman"/>
                <w:sz w:val="24"/>
                <w:szCs w:val="24"/>
                <w:lang w:eastAsia="uk-UA"/>
              </w:rPr>
              <w:t>вх</w:t>
            </w:r>
            <w:proofErr w:type="spellEnd"/>
            <w:r w:rsidR="00AF4A63" w:rsidRPr="00B174E0">
              <w:rPr>
                <w:rFonts w:ascii="Times New Roman" w:eastAsia="Times New Roman" w:hAnsi="Times New Roman" w:cs="Times New Roman"/>
                <w:sz w:val="24"/>
                <w:szCs w:val="24"/>
                <w:lang w:eastAsia="uk-UA"/>
              </w:rPr>
              <w:t xml:space="preserve">. ДПС № 367/4 </w:t>
            </w:r>
            <w:r w:rsidR="00AF4A63" w:rsidRPr="00B174E0">
              <w:rPr>
                <w:rFonts w:ascii="Times New Roman" w:eastAsia="Times New Roman" w:hAnsi="Times New Roman" w:cs="Times New Roman"/>
                <w:sz w:val="24"/>
                <w:szCs w:val="24"/>
                <w:lang w:eastAsia="uk-UA"/>
              </w:rPr>
              <w:br/>
              <w:t>від 29.03.2023)).</w:t>
            </w:r>
          </w:p>
          <w:p w:rsidR="00AF4A63" w:rsidRPr="00B174E0" w:rsidRDefault="00AF4A63" w:rsidP="008C0BC7">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Міністерством фінансів України погоджені технічні вимоги (в робочому порядку).</w:t>
            </w:r>
          </w:p>
          <w:p w:rsidR="00AF4A63" w:rsidRPr="00B174E0" w:rsidRDefault="00AF4A63" w:rsidP="00EE417C">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Триває тестування та доопрацювання інформаційно-комунікаційної системи </w:t>
            </w:r>
            <w:r w:rsidRPr="00B174E0">
              <w:rPr>
                <w:rFonts w:ascii="Times New Roman" w:eastAsia="Times New Roman" w:hAnsi="Times New Roman" w:cs="Times New Roman"/>
                <w:sz w:val="24"/>
                <w:szCs w:val="24"/>
                <w:lang w:eastAsia="uk-UA"/>
              </w:rPr>
              <w:lastRenderedPageBreak/>
              <w:t>«Електронний кабінет» в частині подання (експорту) великими платниками податків SAF-T UA файлів формату XML відповідно до схеми XSD з метою визначення цілісності та коректності поданих до податкового органу даних.</w:t>
            </w:r>
          </w:p>
          <w:p w:rsidR="00AF4A63" w:rsidRPr="00B174E0" w:rsidRDefault="00AF4A63" w:rsidP="00EE417C">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На Інтернет ресурсі </w:t>
            </w:r>
            <w:proofErr w:type="spellStart"/>
            <w:r w:rsidRPr="00B174E0">
              <w:rPr>
                <w:rFonts w:ascii="Times New Roman" w:eastAsia="Times New Roman" w:hAnsi="Times New Roman" w:cs="Times New Roman"/>
                <w:sz w:val="24"/>
                <w:szCs w:val="24"/>
                <w:lang w:eastAsia="uk-UA"/>
              </w:rPr>
              <w:t>Prozorro</w:t>
            </w:r>
            <w:proofErr w:type="spellEnd"/>
            <w:r w:rsidRPr="00B174E0">
              <w:rPr>
                <w:rFonts w:ascii="Times New Roman" w:eastAsia="Times New Roman" w:hAnsi="Times New Roman" w:cs="Times New Roman"/>
                <w:sz w:val="24"/>
                <w:szCs w:val="24"/>
                <w:lang w:eastAsia="uk-UA"/>
              </w:rPr>
              <w:t xml:space="preserve"> Центральним агентством з управління проєктами (СРМА) 26.04.2023 розміщено технічні вимоги до програмного продукту з метою проведення ринкових (маркетингових) консультацій для визначення критерію оцінки тендерних пропозицій (визначаються параметри бюджетного проєкту, терміни його виконання та вимоги щодо можливості виконання).</w:t>
            </w:r>
          </w:p>
          <w:p w:rsidR="00AF4A63" w:rsidRPr="00B174E0" w:rsidRDefault="00AF4A63" w:rsidP="008C0BC7">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Узгоджені з Міністерством фінансів України Технічні вимоги надіслано до EU4PFM для проведення торгів.</w:t>
            </w:r>
          </w:p>
          <w:p w:rsidR="00AF4A63" w:rsidRPr="00B174E0" w:rsidRDefault="00AF4A63" w:rsidP="00627B71">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Опрацьовані коментарі та зауваження експертів EU4PFM, а також запитання від потенційних постачальників, отримані у рамках проведення ринкових </w:t>
            </w:r>
            <w:r w:rsidRPr="00B174E0">
              <w:rPr>
                <w:rFonts w:ascii="Times New Roman" w:eastAsia="Times New Roman" w:hAnsi="Times New Roman" w:cs="Times New Roman"/>
                <w:sz w:val="24"/>
                <w:szCs w:val="24"/>
                <w:lang w:eastAsia="uk-UA"/>
              </w:rPr>
              <w:lastRenderedPageBreak/>
              <w:t>консультацій.</w:t>
            </w:r>
          </w:p>
          <w:p w:rsidR="00AF4A63" w:rsidRPr="00B174E0" w:rsidRDefault="00AF4A63" w:rsidP="00627B71">
            <w:pPr>
              <w:spacing w:after="0" w:line="240" w:lineRule="auto"/>
              <w:jc w:val="both"/>
              <w:rPr>
                <w:rFonts w:ascii="Times New Roman" w:hAnsi="Times New Roman" w:cs="Times New Roman"/>
                <w:sz w:val="24"/>
                <w:szCs w:val="24"/>
              </w:rPr>
            </w:pPr>
            <w:r w:rsidRPr="00B174E0">
              <w:rPr>
                <w:rFonts w:ascii="Times New Roman" w:eastAsia="Times New Roman" w:hAnsi="Times New Roman" w:cs="Times New Roman"/>
                <w:sz w:val="24"/>
                <w:szCs w:val="24"/>
                <w:lang w:eastAsia="uk-UA"/>
              </w:rPr>
              <w:t>Фінальну версію Технічних вимог направлено EU4PFM</w:t>
            </w:r>
            <w:r w:rsidRPr="00B174E0">
              <w:rPr>
                <w:rFonts w:ascii="Times New Roman" w:hAnsi="Times New Roman" w:cs="Times New Roman"/>
                <w:sz w:val="24"/>
                <w:szCs w:val="24"/>
              </w:rPr>
              <w:t>.</w:t>
            </w:r>
          </w:p>
          <w:p w:rsidR="00AF4A63" w:rsidRPr="00B174E0" w:rsidRDefault="00AF4A63" w:rsidP="001E0F5A">
            <w:pPr>
              <w:pStyle w:val="Bodytext21"/>
              <w:shd w:val="clear" w:color="auto" w:fill="auto"/>
              <w:spacing w:after="0" w:line="240" w:lineRule="auto"/>
              <w:ind w:right="34"/>
              <w:jc w:val="both"/>
              <w:rPr>
                <w:rFonts w:eastAsia="Times New Roman"/>
                <w:sz w:val="24"/>
                <w:szCs w:val="24"/>
                <w:lang w:eastAsia="uk-UA"/>
              </w:rPr>
            </w:pPr>
            <w:r w:rsidRPr="00B174E0">
              <w:rPr>
                <w:rFonts w:eastAsia="Times New Roman"/>
                <w:sz w:val="24"/>
                <w:szCs w:val="24"/>
                <w:lang w:eastAsia="uk-UA"/>
              </w:rPr>
              <w:t>Заінтересованими структурними підрозділами ДПС розглянуто проєкт договору про надання послуг з розробки програмного забезпечення ІКС «е-Аудит» за підтримки проєкту міжнародної технічної допомоги EU4PFM.</w:t>
            </w:r>
          </w:p>
          <w:p w:rsidR="00AF4A63" w:rsidRPr="00B174E0" w:rsidRDefault="00AF4A63" w:rsidP="001E0F5A">
            <w:pPr>
              <w:pStyle w:val="Bodytext21"/>
              <w:shd w:val="clear" w:color="auto" w:fill="auto"/>
              <w:spacing w:after="0" w:line="240" w:lineRule="auto"/>
              <w:ind w:right="34"/>
              <w:jc w:val="both"/>
              <w:rPr>
                <w:rFonts w:eastAsia="Times New Roman"/>
                <w:sz w:val="24"/>
                <w:szCs w:val="24"/>
                <w:lang w:eastAsia="uk-UA"/>
              </w:rPr>
            </w:pPr>
            <w:r w:rsidRPr="00B174E0">
              <w:rPr>
                <w:rFonts w:eastAsia="Times New Roman"/>
                <w:sz w:val="24"/>
                <w:szCs w:val="24"/>
                <w:lang w:eastAsia="uk-UA"/>
              </w:rPr>
              <w:t>Проведено міжнародні торги на розробку програмного забезпечення ІКС «е-Аудит».</w:t>
            </w:r>
          </w:p>
          <w:p w:rsidR="00AF4A63" w:rsidRPr="00B174E0" w:rsidRDefault="00AF4A63" w:rsidP="001E0F5A">
            <w:pPr>
              <w:pStyle w:val="Bodytext21"/>
              <w:shd w:val="clear" w:color="auto" w:fill="auto"/>
              <w:spacing w:after="0" w:line="240" w:lineRule="auto"/>
              <w:ind w:right="34"/>
              <w:jc w:val="both"/>
              <w:rPr>
                <w:rFonts w:eastAsia="Times New Roman"/>
                <w:sz w:val="24"/>
                <w:szCs w:val="24"/>
                <w:lang w:eastAsia="uk-UA"/>
              </w:rPr>
            </w:pPr>
            <w:r w:rsidRPr="00B174E0">
              <w:rPr>
                <w:rFonts w:eastAsia="Times New Roman"/>
                <w:sz w:val="24"/>
                <w:szCs w:val="24"/>
                <w:lang w:eastAsia="uk-UA"/>
              </w:rPr>
              <w:t>З переможцем (ТОВ «АМЕДІЯ») укладено Договір від 14.09.2023 № 2023/4-3-251 (далі – Договір).</w:t>
            </w:r>
          </w:p>
          <w:p w:rsidR="00AF4A63" w:rsidRPr="00B174E0" w:rsidRDefault="00AF4A63" w:rsidP="001E0F5A">
            <w:pPr>
              <w:pStyle w:val="Bodytext21"/>
              <w:shd w:val="clear" w:color="auto" w:fill="auto"/>
              <w:spacing w:after="0" w:line="240" w:lineRule="auto"/>
              <w:ind w:right="34"/>
              <w:jc w:val="both"/>
              <w:rPr>
                <w:rFonts w:eastAsia="Times New Roman"/>
                <w:sz w:val="24"/>
                <w:szCs w:val="24"/>
                <w:lang w:eastAsia="uk-UA"/>
              </w:rPr>
            </w:pPr>
            <w:r w:rsidRPr="00B174E0">
              <w:rPr>
                <w:rFonts w:eastAsia="Times New Roman"/>
                <w:sz w:val="24"/>
                <w:szCs w:val="24"/>
                <w:lang w:eastAsia="uk-UA"/>
              </w:rPr>
              <w:t>Затверджено Статут проєкту відповідно до Договору.</w:t>
            </w:r>
          </w:p>
          <w:p w:rsidR="00AF4A63" w:rsidRPr="00B174E0" w:rsidRDefault="00AF4A63" w:rsidP="003814EB">
            <w:pPr>
              <w:pStyle w:val="Bodytext21"/>
              <w:spacing w:after="0" w:line="240" w:lineRule="auto"/>
              <w:ind w:right="34"/>
              <w:jc w:val="both"/>
              <w:rPr>
                <w:rFonts w:eastAsia="Times New Roman"/>
                <w:sz w:val="24"/>
                <w:szCs w:val="24"/>
                <w:lang w:eastAsia="uk-UA"/>
              </w:rPr>
            </w:pPr>
            <w:r w:rsidRPr="00B174E0">
              <w:rPr>
                <w:rFonts w:eastAsia="Times New Roman"/>
                <w:sz w:val="24"/>
                <w:szCs w:val="24"/>
                <w:lang w:eastAsia="uk-UA"/>
              </w:rPr>
              <w:t xml:space="preserve">Видано наказ ДПС від 15.11.2023 </w:t>
            </w:r>
            <w:r w:rsidRPr="00B174E0">
              <w:rPr>
                <w:rFonts w:eastAsia="Times New Roman"/>
                <w:sz w:val="24"/>
                <w:szCs w:val="24"/>
                <w:lang w:eastAsia="uk-UA"/>
              </w:rPr>
              <w:br/>
              <w:t xml:space="preserve">№ 953, яким затверджено Порядок роботи та Склад робочої групи з питань створення об’єкта інтелектуальної власності – програмного забезпечення інформаційно-комунікаційної системи електронного аудиту «Е-аудит» та побудови </w:t>
            </w:r>
            <w:r w:rsidRPr="00B174E0">
              <w:rPr>
                <w:rFonts w:eastAsia="Times New Roman"/>
                <w:sz w:val="24"/>
                <w:szCs w:val="24"/>
                <w:lang w:eastAsia="uk-UA"/>
              </w:rPr>
              <w:lastRenderedPageBreak/>
              <w:t>комплексної системи захисту інформації (КСЗІ) в рамках проєкту EU4PFM та взаємодії з постачальником послуг.</w:t>
            </w:r>
          </w:p>
          <w:p w:rsidR="00AF4A63" w:rsidRPr="00B174E0" w:rsidRDefault="00AF4A63" w:rsidP="003814EB">
            <w:pPr>
              <w:pStyle w:val="Bodytext21"/>
              <w:spacing w:after="0" w:line="240" w:lineRule="auto"/>
              <w:ind w:right="34"/>
              <w:jc w:val="both"/>
              <w:rPr>
                <w:rFonts w:eastAsia="Times New Roman"/>
                <w:sz w:val="24"/>
                <w:szCs w:val="24"/>
                <w:lang w:eastAsia="uk-UA"/>
              </w:rPr>
            </w:pPr>
            <w:r w:rsidRPr="00B174E0">
              <w:rPr>
                <w:rFonts w:eastAsia="Times New Roman"/>
                <w:sz w:val="24"/>
                <w:szCs w:val="24"/>
                <w:lang w:eastAsia="uk-UA"/>
              </w:rPr>
              <w:t>Проведено засідання робочої групи з заступником Голови ДПС, які відбулись 16.11.2023 та 27.11.2023 (протоколи засідань № 1 та № 2).</w:t>
            </w:r>
          </w:p>
          <w:p w:rsidR="00AF4A63" w:rsidRPr="00B174E0" w:rsidRDefault="00AF4A63" w:rsidP="003814EB">
            <w:pPr>
              <w:pStyle w:val="Bodytext21"/>
              <w:spacing w:after="0" w:line="240" w:lineRule="auto"/>
              <w:ind w:right="34"/>
              <w:jc w:val="both"/>
              <w:rPr>
                <w:rFonts w:eastAsia="Times New Roman"/>
                <w:sz w:val="24"/>
                <w:szCs w:val="24"/>
                <w:lang w:eastAsia="uk-UA"/>
              </w:rPr>
            </w:pPr>
            <w:r w:rsidRPr="00B174E0">
              <w:rPr>
                <w:rFonts w:eastAsia="Times New Roman"/>
                <w:sz w:val="24"/>
                <w:szCs w:val="24"/>
                <w:lang w:eastAsia="uk-UA"/>
              </w:rPr>
              <w:t xml:space="preserve">Взято участь у зустрічах членів робочої групи з бізнес-аналітиками Розробника за Договором з метою підготовки матеріалів для розробки Технічного завдання на розробку програмного забезпечення ІКС </w:t>
            </w:r>
          </w:p>
          <w:p w:rsidR="00AF4A63" w:rsidRPr="00B174E0" w:rsidRDefault="00AF4A63" w:rsidP="003814EB">
            <w:pPr>
              <w:pStyle w:val="Bodytext21"/>
              <w:spacing w:after="0" w:line="240" w:lineRule="auto"/>
              <w:ind w:right="34"/>
              <w:jc w:val="both"/>
              <w:rPr>
                <w:rFonts w:eastAsia="Times New Roman"/>
                <w:sz w:val="24"/>
                <w:szCs w:val="24"/>
                <w:lang w:eastAsia="uk-UA"/>
              </w:rPr>
            </w:pPr>
            <w:r w:rsidRPr="00B174E0">
              <w:rPr>
                <w:rFonts w:eastAsia="Times New Roman"/>
                <w:sz w:val="24"/>
                <w:szCs w:val="24"/>
                <w:lang w:eastAsia="uk-UA"/>
              </w:rPr>
              <w:t>«е-Аудит».</w:t>
            </w:r>
          </w:p>
          <w:p w:rsidR="00AF4A63" w:rsidRPr="00B174E0" w:rsidRDefault="00AF4A63" w:rsidP="00F56BB8">
            <w:pPr>
              <w:pStyle w:val="Bodytext21"/>
              <w:spacing w:after="0" w:line="240" w:lineRule="auto"/>
              <w:ind w:right="34"/>
              <w:jc w:val="both"/>
              <w:rPr>
                <w:rFonts w:eastAsia="Times New Roman"/>
                <w:sz w:val="24"/>
                <w:szCs w:val="24"/>
                <w:lang w:eastAsia="uk-UA"/>
              </w:rPr>
            </w:pPr>
            <w:r w:rsidRPr="00B174E0">
              <w:rPr>
                <w:rFonts w:eastAsia="Times New Roman"/>
                <w:sz w:val="24"/>
                <w:szCs w:val="24"/>
                <w:lang w:eastAsia="uk-UA"/>
              </w:rPr>
              <w:t xml:space="preserve">Підготовлений ТОВ «АМЕДІА» проєкт Технічного завдання був надісланий на розгляд до ДПС листом від 05.12.2023 </w:t>
            </w:r>
            <w:r w:rsidRPr="00B174E0">
              <w:rPr>
                <w:rFonts w:eastAsia="Times New Roman"/>
                <w:sz w:val="24"/>
                <w:szCs w:val="24"/>
                <w:lang w:eastAsia="uk-UA"/>
              </w:rPr>
              <w:br/>
              <w:t>№ 231205-01 (</w:t>
            </w:r>
            <w:proofErr w:type="spellStart"/>
            <w:r w:rsidRPr="00B174E0">
              <w:rPr>
                <w:rFonts w:eastAsia="Times New Roman"/>
                <w:sz w:val="24"/>
                <w:szCs w:val="24"/>
                <w:lang w:eastAsia="uk-UA"/>
              </w:rPr>
              <w:t>вх</w:t>
            </w:r>
            <w:proofErr w:type="spellEnd"/>
            <w:r w:rsidRPr="00B174E0">
              <w:rPr>
                <w:rFonts w:eastAsia="Times New Roman"/>
                <w:sz w:val="24"/>
                <w:szCs w:val="24"/>
                <w:lang w:eastAsia="uk-UA"/>
              </w:rPr>
              <w:t xml:space="preserve">. ДПС № 38661/6 </w:t>
            </w:r>
            <w:r w:rsidRPr="00B174E0">
              <w:rPr>
                <w:rFonts w:eastAsia="Times New Roman"/>
                <w:sz w:val="24"/>
                <w:szCs w:val="24"/>
                <w:lang w:eastAsia="uk-UA"/>
              </w:rPr>
              <w:br/>
              <w:t>від 05.12.2023).</w:t>
            </w:r>
          </w:p>
          <w:p w:rsidR="002F54EA" w:rsidRPr="00B174E0" w:rsidRDefault="00AF4A63" w:rsidP="00420018">
            <w:pPr>
              <w:pStyle w:val="Bodytext21"/>
              <w:spacing w:after="0" w:line="240" w:lineRule="auto"/>
              <w:ind w:right="34"/>
              <w:jc w:val="both"/>
              <w:rPr>
                <w:rFonts w:eastAsia="Times New Roman"/>
                <w:sz w:val="24"/>
                <w:szCs w:val="24"/>
                <w:lang w:eastAsia="uk-UA"/>
              </w:rPr>
            </w:pPr>
            <w:r w:rsidRPr="00B174E0">
              <w:rPr>
                <w:rFonts w:eastAsia="Times New Roman"/>
                <w:sz w:val="24"/>
                <w:szCs w:val="24"/>
                <w:lang w:eastAsia="uk-UA"/>
              </w:rPr>
              <w:t xml:space="preserve">Після розгляду наданого проекту Технічного завдання до ТОВ «АМЕДІА» були направлені зауваження (лист ДПС </w:t>
            </w:r>
            <w:r w:rsidRPr="00B174E0">
              <w:rPr>
                <w:rFonts w:eastAsia="Times New Roman"/>
                <w:sz w:val="24"/>
                <w:szCs w:val="24"/>
                <w:lang w:eastAsia="uk-UA"/>
              </w:rPr>
              <w:br/>
              <w:t>від 12.12.2023 № 36642/6/99-00-20-02-02-06)</w:t>
            </w:r>
            <w:r w:rsidR="00875218" w:rsidRPr="00B174E0">
              <w:rPr>
                <w:rFonts w:eastAsia="Times New Roman"/>
                <w:sz w:val="24"/>
                <w:szCs w:val="24"/>
                <w:lang w:eastAsia="uk-UA"/>
              </w:rPr>
              <w:t>.</w:t>
            </w:r>
          </w:p>
          <w:p w:rsidR="00875218" w:rsidRPr="00B174E0" w:rsidRDefault="00DC7F6E" w:rsidP="00420018">
            <w:pPr>
              <w:pStyle w:val="Bodytext21"/>
              <w:spacing w:after="0" w:line="240" w:lineRule="auto"/>
              <w:ind w:right="34"/>
              <w:jc w:val="both"/>
              <w:rPr>
                <w:rFonts w:eastAsia="Times New Roman"/>
                <w:sz w:val="24"/>
                <w:szCs w:val="24"/>
                <w:lang w:eastAsia="uk-UA"/>
              </w:rPr>
            </w:pPr>
            <w:r w:rsidRPr="00B174E0">
              <w:rPr>
                <w:rStyle w:val="Bodytext2"/>
                <w:sz w:val="24"/>
                <w:szCs w:val="24"/>
              </w:rPr>
              <w:lastRenderedPageBreak/>
              <w:t>Погоджено д</w:t>
            </w:r>
            <w:r w:rsidR="00C61DB4" w:rsidRPr="00B174E0">
              <w:rPr>
                <w:rStyle w:val="Bodytext2"/>
                <w:sz w:val="24"/>
                <w:szCs w:val="24"/>
              </w:rPr>
              <w:t>оопрацьоване ТОВ «АМЕДІА» Технічне завдання.</w:t>
            </w:r>
            <w:r w:rsidR="00C61DB4" w:rsidRPr="00B174E0">
              <w:rPr>
                <w:rFonts w:eastAsia="Times New Roman"/>
                <w:sz w:val="24"/>
                <w:szCs w:val="24"/>
                <w:lang w:eastAsia="uk-UA"/>
              </w:rPr>
              <w:t xml:space="preserve"> </w:t>
            </w:r>
            <w:r w:rsidR="00875218" w:rsidRPr="00B174E0">
              <w:rPr>
                <w:rFonts w:eastAsia="Times New Roman"/>
                <w:sz w:val="24"/>
                <w:szCs w:val="24"/>
                <w:lang w:eastAsia="uk-UA"/>
              </w:rPr>
              <w:t>Здійснюються заход</w:t>
            </w:r>
            <w:r w:rsidR="00575B4B" w:rsidRPr="00B174E0">
              <w:rPr>
                <w:rFonts w:eastAsia="Times New Roman"/>
                <w:sz w:val="24"/>
                <w:szCs w:val="24"/>
                <w:lang w:eastAsia="uk-UA"/>
              </w:rPr>
              <w:t>и з погодження Проектних рішень</w:t>
            </w:r>
            <w:r w:rsidR="00C16638" w:rsidRPr="00B174E0">
              <w:rPr>
                <w:rFonts w:eastAsia="Times New Roman"/>
                <w:sz w:val="24"/>
                <w:szCs w:val="24"/>
                <w:lang w:eastAsia="uk-UA"/>
              </w:rPr>
              <w:t>.</w:t>
            </w:r>
          </w:p>
          <w:p w:rsidR="00C16638" w:rsidRPr="00B174E0" w:rsidRDefault="00C16638" w:rsidP="00C16638">
            <w:pPr>
              <w:pStyle w:val="Bodytext21"/>
              <w:spacing w:after="0" w:line="240" w:lineRule="auto"/>
              <w:ind w:right="34"/>
              <w:jc w:val="both"/>
              <w:rPr>
                <w:rFonts w:eastAsia="Times New Roman"/>
                <w:sz w:val="24"/>
                <w:szCs w:val="24"/>
                <w:lang w:eastAsia="uk-UA"/>
              </w:rPr>
            </w:pPr>
            <w:r w:rsidRPr="00B174E0">
              <w:rPr>
                <w:rFonts w:eastAsia="Times New Roman"/>
                <w:sz w:val="24"/>
                <w:szCs w:val="24"/>
                <w:lang w:eastAsia="uk-UA"/>
              </w:rPr>
              <w:t>Відбул</w:t>
            </w:r>
            <w:r w:rsidR="0025206F" w:rsidRPr="00B174E0">
              <w:rPr>
                <w:rFonts w:eastAsia="Times New Roman"/>
                <w:sz w:val="24"/>
                <w:szCs w:val="24"/>
                <w:lang w:eastAsia="uk-UA"/>
              </w:rPr>
              <w:t>ися</w:t>
            </w:r>
            <w:r w:rsidRPr="00B174E0">
              <w:rPr>
                <w:rFonts w:eastAsia="Times New Roman"/>
                <w:sz w:val="24"/>
                <w:szCs w:val="24"/>
                <w:lang w:eastAsia="uk-UA"/>
              </w:rPr>
              <w:t xml:space="preserve"> ряд робочих зустрічей заступника Голови</w:t>
            </w:r>
            <w:r w:rsidR="0025206F" w:rsidRPr="00B174E0">
              <w:rPr>
                <w:rFonts w:eastAsia="Times New Roman"/>
                <w:sz w:val="24"/>
                <w:szCs w:val="24"/>
                <w:lang w:eastAsia="uk-UA"/>
              </w:rPr>
              <w:t xml:space="preserve"> ДПС</w:t>
            </w:r>
            <w:r w:rsidRPr="00B174E0">
              <w:rPr>
                <w:rFonts w:eastAsia="Times New Roman"/>
                <w:sz w:val="24"/>
                <w:szCs w:val="24"/>
                <w:lang w:eastAsia="uk-UA"/>
              </w:rPr>
              <w:t xml:space="preserve"> з представниками ТОВ «АМЕДІА», фахівцями </w:t>
            </w:r>
            <w:r w:rsidR="0025206F" w:rsidRPr="00B174E0">
              <w:rPr>
                <w:rFonts w:eastAsia="Times New Roman"/>
                <w:sz w:val="24"/>
                <w:szCs w:val="24"/>
                <w:lang w:eastAsia="uk-UA"/>
              </w:rPr>
              <w:t>ДПС</w:t>
            </w:r>
            <w:r w:rsidRPr="00B174E0">
              <w:rPr>
                <w:rFonts w:eastAsia="Times New Roman"/>
                <w:sz w:val="24"/>
                <w:szCs w:val="24"/>
                <w:lang w:eastAsia="uk-UA"/>
              </w:rPr>
              <w:t xml:space="preserve"> з питань структури та дизайну системи, доопрацювання Технічного завдання, прототипів інтерфейсів, архітектури системи е-Аудит.</w:t>
            </w:r>
          </w:p>
          <w:p w:rsidR="00C16638" w:rsidRPr="00B174E0" w:rsidRDefault="00C16638" w:rsidP="00C16638">
            <w:pPr>
              <w:pStyle w:val="Bodytext21"/>
              <w:spacing w:after="0" w:line="240" w:lineRule="auto"/>
              <w:ind w:right="34"/>
              <w:jc w:val="both"/>
              <w:rPr>
                <w:rFonts w:eastAsia="Times New Roman"/>
                <w:sz w:val="24"/>
                <w:szCs w:val="24"/>
                <w:lang w:eastAsia="uk-UA"/>
              </w:rPr>
            </w:pPr>
            <w:r w:rsidRPr="00B174E0">
              <w:rPr>
                <w:rFonts w:eastAsia="Times New Roman"/>
                <w:sz w:val="24"/>
                <w:szCs w:val="24"/>
                <w:lang w:eastAsia="uk-UA"/>
              </w:rPr>
              <w:t>За результатами робочих зустрічей здійснюється доопрацювання Технічного завдання ТОВ «АМЕДІА» спільно з фахівцями ДПС.</w:t>
            </w:r>
          </w:p>
          <w:p w:rsidR="00C16638" w:rsidRPr="00B174E0" w:rsidRDefault="00C16638" w:rsidP="00C16638">
            <w:pPr>
              <w:pStyle w:val="Bodytext21"/>
              <w:spacing w:after="0" w:line="240" w:lineRule="auto"/>
              <w:ind w:right="34"/>
              <w:jc w:val="both"/>
              <w:rPr>
                <w:rFonts w:eastAsia="Times New Roman"/>
                <w:sz w:val="24"/>
                <w:szCs w:val="24"/>
                <w:lang w:eastAsia="uk-UA"/>
              </w:rPr>
            </w:pPr>
            <w:r w:rsidRPr="00B174E0">
              <w:rPr>
                <w:rFonts w:eastAsia="Times New Roman"/>
                <w:sz w:val="24"/>
                <w:szCs w:val="24"/>
                <w:lang w:eastAsia="uk-UA"/>
              </w:rPr>
              <w:t xml:space="preserve">Розглянуто проєкт документу «Опис архітектури проектування», надісланий листом ТОВ «АМЕДІА» від 12.02.2024 </w:t>
            </w:r>
            <w:r w:rsidR="0025206F" w:rsidRPr="00B174E0">
              <w:rPr>
                <w:rFonts w:eastAsia="Times New Roman"/>
                <w:sz w:val="24"/>
                <w:szCs w:val="24"/>
                <w:lang w:eastAsia="uk-UA"/>
              </w:rPr>
              <w:br/>
            </w:r>
            <w:r w:rsidRPr="00B174E0">
              <w:rPr>
                <w:rFonts w:eastAsia="Times New Roman"/>
                <w:sz w:val="24"/>
                <w:szCs w:val="24"/>
                <w:lang w:eastAsia="uk-UA"/>
              </w:rPr>
              <w:t>№ 24021-03 (</w:t>
            </w:r>
            <w:proofErr w:type="spellStart"/>
            <w:r w:rsidRPr="00B174E0">
              <w:rPr>
                <w:rFonts w:eastAsia="Times New Roman"/>
                <w:sz w:val="24"/>
                <w:szCs w:val="24"/>
                <w:lang w:eastAsia="uk-UA"/>
              </w:rPr>
              <w:t>вх</w:t>
            </w:r>
            <w:proofErr w:type="spellEnd"/>
            <w:r w:rsidRPr="00B174E0">
              <w:rPr>
                <w:rFonts w:eastAsia="Times New Roman"/>
                <w:sz w:val="24"/>
                <w:szCs w:val="24"/>
                <w:lang w:eastAsia="uk-UA"/>
              </w:rPr>
              <w:t>. ДПС № 4567/6</w:t>
            </w:r>
            <w:r w:rsidR="0025206F" w:rsidRPr="00B174E0">
              <w:rPr>
                <w:rFonts w:eastAsia="Times New Roman"/>
                <w:sz w:val="24"/>
                <w:szCs w:val="24"/>
                <w:lang w:eastAsia="uk-UA"/>
              </w:rPr>
              <w:br/>
            </w:r>
            <w:r w:rsidRPr="00B174E0">
              <w:rPr>
                <w:rFonts w:eastAsia="Times New Roman"/>
                <w:sz w:val="24"/>
                <w:szCs w:val="24"/>
                <w:lang w:eastAsia="uk-UA"/>
              </w:rPr>
              <w:t xml:space="preserve"> від 13.02.2024). Надані зауваження </w:t>
            </w:r>
            <w:r w:rsidR="0025206F" w:rsidRPr="00B174E0">
              <w:rPr>
                <w:rFonts w:eastAsia="Times New Roman"/>
                <w:sz w:val="24"/>
                <w:szCs w:val="24"/>
                <w:lang w:eastAsia="uk-UA"/>
              </w:rPr>
              <w:t>до нього (</w:t>
            </w:r>
            <w:r w:rsidRPr="00B174E0">
              <w:rPr>
                <w:rFonts w:eastAsia="Times New Roman"/>
                <w:sz w:val="24"/>
                <w:szCs w:val="24"/>
                <w:lang w:eastAsia="uk-UA"/>
              </w:rPr>
              <w:t>лист</w:t>
            </w:r>
            <w:r w:rsidR="0025206F" w:rsidRPr="00B174E0">
              <w:rPr>
                <w:rFonts w:eastAsia="Times New Roman"/>
                <w:sz w:val="24"/>
                <w:szCs w:val="24"/>
                <w:lang w:eastAsia="uk-UA"/>
              </w:rPr>
              <w:t xml:space="preserve"> ДПС</w:t>
            </w:r>
            <w:r w:rsidRPr="00B174E0">
              <w:rPr>
                <w:rFonts w:eastAsia="Times New Roman"/>
                <w:sz w:val="24"/>
                <w:szCs w:val="24"/>
                <w:lang w:eastAsia="uk-UA"/>
              </w:rPr>
              <w:t xml:space="preserve"> від 18.03.2024 </w:t>
            </w:r>
            <w:r w:rsidR="0025206F" w:rsidRPr="00B174E0">
              <w:rPr>
                <w:rFonts w:eastAsia="Times New Roman"/>
                <w:sz w:val="24"/>
                <w:szCs w:val="24"/>
                <w:lang w:eastAsia="uk-UA"/>
              </w:rPr>
              <w:br/>
            </w:r>
            <w:r w:rsidRPr="00B174E0">
              <w:rPr>
                <w:rFonts w:eastAsia="Times New Roman"/>
                <w:sz w:val="24"/>
                <w:szCs w:val="24"/>
                <w:lang w:eastAsia="uk-UA"/>
              </w:rPr>
              <w:t>№ 7592/6/99-00-20-05-01-06</w:t>
            </w:r>
            <w:r w:rsidR="0025206F" w:rsidRPr="00B174E0">
              <w:rPr>
                <w:rFonts w:eastAsia="Times New Roman"/>
                <w:sz w:val="24"/>
                <w:szCs w:val="24"/>
                <w:lang w:eastAsia="uk-UA"/>
              </w:rPr>
              <w:t>)</w:t>
            </w:r>
            <w:r w:rsidRPr="00B174E0">
              <w:rPr>
                <w:rFonts w:eastAsia="Times New Roman"/>
                <w:sz w:val="24"/>
                <w:szCs w:val="24"/>
                <w:lang w:eastAsia="uk-UA"/>
              </w:rPr>
              <w:t>.</w:t>
            </w:r>
          </w:p>
          <w:p w:rsidR="00C16638" w:rsidRPr="00B174E0" w:rsidRDefault="00C16638" w:rsidP="00C16638">
            <w:pPr>
              <w:pStyle w:val="Bodytext21"/>
              <w:spacing w:after="0" w:line="240" w:lineRule="auto"/>
              <w:ind w:right="34"/>
              <w:jc w:val="both"/>
              <w:rPr>
                <w:rFonts w:eastAsia="Times New Roman"/>
                <w:sz w:val="24"/>
                <w:szCs w:val="24"/>
                <w:lang w:eastAsia="uk-UA"/>
              </w:rPr>
            </w:pPr>
            <w:r w:rsidRPr="00B174E0">
              <w:rPr>
                <w:rFonts w:eastAsia="Times New Roman"/>
                <w:sz w:val="24"/>
                <w:szCs w:val="24"/>
                <w:lang w:eastAsia="uk-UA"/>
              </w:rPr>
              <w:t xml:space="preserve">Здійснюється опрацювання отриманих від </w:t>
            </w:r>
            <w:r w:rsidRPr="00B174E0">
              <w:rPr>
                <w:rFonts w:eastAsia="Times New Roman"/>
                <w:sz w:val="24"/>
                <w:szCs w:val="24"/>
                <w:lang w:eastAsia="uk-UA"/>
              </w:rPr>
              <w:lastRenderedPageBreak/>
              <w:t>ТОВ «АМЕДІА» прототипів інтерфейсів системи е-Ауди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F4A63" w:rsidRPr="00B174E0" w:rsidRDefault="00AF4A63" w:rsidP="00EE417C">
            <w:pPr>
              <w:spacing w:after="0" w:line="240" w:lineRule="auto"/>
              <w:jc w:val="center"/>
              <w:rPr>
                <w:rFonts w:ascii="Times New Roman" w:eastAsia="Times New Roman" w:hAnsi="Times New Roman" w:cs="Times New Roman"/>
                <w:sz w:val="24"/>
                <w:szCs w:val="24"/>
                <w:lang w:eastAsia="uk-UA"/>
              </w:rPr>
            </w:pPr>
            <w:r w:rsidRPr="00B174E0">
              <w:rPr>
                <w:rFonts w:ascii="Times New Roman" w:hAnsi="Times New Roman" w:cs="Times New Roman"/>
                <w:sz w:val="24"/>
                <w:szCs w:val="24"/>
              </w:rPr>
              <w:lastRenderedPageBreak/>
              <w:t>Виконується</w:t>
            </w:r>
          </w:p>
        </w:tc>
      </w:tr>
      <w:tr w:rsidR="00B174E0" w:rsidRPr="00B174E0" w:rsidTr="0077742D">
        <w:trPr>
          <w:trHeight w:val="75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F4A63" w:rsidRPr="00B174E0" w:rsidRDefault="00AF4A63"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4A63" w:rsidRPr="00B174E0" w:rsidRDefault="00AF4A63" w:rsidP="00EE417C">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2.2.7.2.</w:t>
            </w:r>
          </w:p>
        </w:tc>
        <w:tc>
          <w:tcPr>
            <w:tcW w:w="2551" w:type="dxa"/>
            <w:tcBorders>
              <w:top w:val="single" w:sz="4" w:space="0" w:color="auto"/>
              <w:left w:val="single" w:sz="4" w:space="0" w:color="auto"/>
              <w:bottom w:val="single" w:sz="4" w:space="0" w:color="auto"/>
              <w:right w:val="single" w:sz="4" w:space="0" w:color="auto"/>
            </w:tcBorders>
          </w:tcPr>
          <w:p w:rsidR="00AF4A63" w:rsidRPr="00B174E0" w:rsidRDefault="00AF4A63" w:rsidP="00EE417C">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Проведення експерименту стосовно надання великими платниками податків, які надали згоду на участь у експерименті, даних бухгалтерського обліку в електронному вигляді</w:t>
            </w:r>
          </w:p>
        </w:tc>
        <w:tc>
          <w:tcPr>
            <w:tcW w:w="1560" w:type="dxa"/>
            <w:tcBorders>
              <w:top w:val="single" w:sz="4" w:space="0" w:color="auto"/>
              <w:left w:val="single" w:sz="4" w:space="0" w:color="auto"/>
              <w:bottom w:val="single" w:sz="4" w:space="0" w:color="auto"/>
              <w:right w:val="single" w:sz="4" w:space="0" w:color="auto"/>
            </w:tcBorders>
          </w:tcPr>
          <w:p w:rsidR="00AF4A63" w:rsidRPr="00B174E0" w:rsidRDefault="00AF4A63" w:rsidP="00EE417C">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Підготовлено інформаційно-аналітичні матеріал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4A63" w:rsidRPr="00B174E0" w:rsidRDefault="00AF4A63" w:rsidP="00EE417C">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У тримісячний строк після придбання та впровадження програмного забезпеченн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4A63" w:rsidRPr="00B174E0" w:rsidRDefault="00AF4A63" w:rsidP="00EE417C">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Центральне МГУ ДПС по роботі з ВПП, </w:t>
            </w:r>
            <w:r w:rsidRPr="00B174E0">
              <w:rPr>
                <w:rFonts w:ascii="Times New Roman" w:eastAsia="Times New Roman" w:hAnsi="Times New Roman" w:cs="Times New Roman"/>
                <w:sz w:val="24"/>
                <w:szCs w:val="24"/>
                <w:lang w:eastAsia="uk-UA"/>
              </w:rPr>
              <w:br/>
              <w:t xml:space="preserve">Східне МГУ ДПС по роботі з ВПП, </w:t>
            </w:r>
            <w:r w:rsidRPr="00B174E0">
              <w:rPr>
                <w:rFonts w:ascii="Times New Roman" w:eastAsia="Times New Roman" w:hAnsi="Times New Roman" w:cs="Times New Roman"/>
                <w:sz w:val="24"/>
                <w:szCs w:val="24"/>
                <w:lang w:eastAsia="uk-UA"/>
              </w:rPr>
              <w:br/>
              <w:t xml:space="preserve">Західне МГУ ДПС по роботі з ВПП, </w:t>
            </w:r>
            <w:r w:rsidRPr="00B174E0">
              <w:rPr>
                <w:rFonts w:ascii="Times New Roman" w:eastAsia="Times New Roman" w:hAnsi="Times New Roman" w:cs="Times New Roman"/>
                <w:sz w:val="24"/>
                <w:szCs w:val="24"/>
                <w:lang w:eastAsia="uk-UA"/>
              </w:rPr>
              <w:br/>
              <w:t>Півден</w:t>
            </w:r>
            <w:r w:rsidRPr="00B174E0">
              <w:rPr>
                <w:rFonts w:ascii="Times New Roman" w:eastAsia="Times New Roman" w:hAnsi="Times New Roman" w:cs="Times New Roman"/>
                <w:sz w:val="24"/>
                <w:szCs w:val="24"/>
                <w:lang w:eastAsia="uk-UA"/>
              </w:rPr>
              <w:lastRenderedPageBreak/>
              <w:t xml:space="preserve">не МГУ ДПС по роботі з ВПП, </w:t>
            </w:r>
            <w:r w:rsidRPr="00B174E0">
              <w:rPr>
                <w:rFonts w:ascii="Times New Roman" w:eastAsia="Times New Roman" w:hAnsi="Times New Roman" w:cs="Times New Roman"/>
                <w:sz w:val="24"/>
                <w:szCs w:val="24"/>
                <w:lang w:eastAsia="uk-UA"/>
              </w:rPr>
              <w:br/>
              <w:t>Північне МГУ ДПС по роботі з ВПП,</w:t>
            </w:r>
            <w:r w:rsidRPr="00B174E0">
              <w:rPr>
                <w:rFonts w:ascii="Times New Roman" w:eastAsia="Times New Roman" w:hAnsi="Times New Roman" w:cs="Times New Roman"/>
                <w:sz w:val="24"/>
                <w:szCs w:val="24"/>
                <w:lang w:eastAsia="uk-UA"/>
              </w:rPr>
              <w:br/>
              <w:t>Департамент податкового аудиту,</w:t>
            </w:r>
            <w:r w:rsidRPr="00B174E0">
              <w:rPr>
                <w:rFonts w:ascii="Times New Roman" w:eastAsia="Times New Roman" w:hAnsi="Times New Roman" w:cs="Times New Roman"/>
                <w:sz w:val="24"/>
                <w:szCs w:val="24"/>
                <w:lang w:eastAsia="uk-UA"/>
              </w:rPr>
              <w:br/>
              <w:t xml:space="preserve">Департамент інформаційних </w:t>
            </w:r>
            <w:r w:rsidRPr="00B174E0">
              <w:rPr>
                <w:rFonts w:ascii="Times New Roman" w:eastAsia="Times New Roman" w:hAnsi="Times New Roman" w:cs="Times New Roman"/>
                <w:sz w:val="24"/>
                <w:szCs w:val="24"/>
                <w:lang w:eastAsia="uk-UA"/>
              </w:rPr>
              <w:lastRenderedPageBreak/>
              <w:t>технологій</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F4A63" w:rsidRPr="00B174E0" w:rsidRDefault="00AF4A63" w:rsidP="003E697F">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 xml:space="preserve">Проведення експерименту стосовно надання великими платниками податків, які надали згоду на участь у експерименті, даних бухгалтерського обліку в електронному вигляді здійснюватиметься у тримісячний строк після розробки (придбання) та впровадження програмного забезпечення щодо автоматизації процесу проведення податкових перевірок </w:t>
            </w:r>
            <w:r w:rsidRPr="00B174E0">
              <w:rPr>
                <w:rFonts w:ascii="Times New Roman" w:eastAsia="Times New Roman" w:hAnsi="Times New Roman" w:cs="Times New Roman"/>
                <w:sz w:val="24"/>
                <w:szCs w:val="24"/>
                <w:lang w:eastAsia="uk-UA"/>
              </w:rPr>
              <w:br/>
              <w:t>(е-аудит).</w:t>
            </w:r>
          </w:p>
          <w:p w:rsidR="00AF4A63" w:rsidRPr="00B174E0" w:rsidRDefault="00AF4A63" w:rsidP="00C42031">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МГУ ДПС по роботі з ВПП до ДПС надіслано листи від 27.11.2023 </w:t>
            </w:r>
            <w:r w:rsidRPr="00B174E0">
              <w:rPr>
                <w:rFonts w:ascii="Times New Roman" w:eastAsia="Times New Roman" w:hAnsi="Times New Roman" w:cs="Times New Roman"/>
                <w:sz w:val="24"/>
                <w:szCs w:val="24"/>
                <w:lang w:eastAsia="uk-UA"/>
              </w:rPr>
              <w:br/>
              <w:t>№ 7126/8/31-00-01-01-08 (</w:t>
            </w:r>
            <w:proofErr w:type="spellStart"/>
            <w:r w:rsidRPr="00B174E0">
              <w:rPr>
                <w:rFonts w:ascii="Times New Roman" w:eastAsia="Times New Roman" w:hAnsi="Times New Roman" w:cs="Times New Roman"/>
                <w:sz w:val="24"/>
                <w:szCs w:val="24"/>
                <w:lang w:eastAsia="uk-UA"/>
              </w:rPr>
              <w:t>вх</w:t>
            </w:r>
            <w:proofErr w:type="spellEnd"/>
            <w:r w:rsidRPr="00B174E0">
              <w:rPr>
                <w:rFonts w:ascii="Times New Roman" w:eastAsia="Times New Roman" w:hAnsi="Times New Roman" w:cs="Times New Roman"/>
                <w:sz w:val="24"/>
                <w:szCs w:val="24"/>
                <w:lang w:eastAsia="uk-UA"/>
              </w:rPr>
              <w:t xml:space="preserve">. ДПС </w:t>
            </w:r>
            <w:r w:rsidRPr="00B174E0">
              <w:rPr>
                <w:rFonts w:ascii="Times New Roman" w:eastAsia="Times New Roman" w:hAnsi="Times New Roman" w:cs="Times New Roman"/>
                <w:sz w:val="24"/>
                <w:szCs w:val="24"/>
                <w:lang w:eastAsia="uk-UA"/>
              </w:rPr>
              <w:br/>
              <w:t>№ 186051/7 від 27.11.2023), від 30.11.2023 № 4354/8/32-00-20-04 (</w:t>
            </w:r>
            <w:proofErr w:type="spellStart"/>
            <w:r w:rsidRPr="00B174E0">
              <w:rPr>
                <w:rFonts w:ascii="Times New Roman" w:eastAsia="Times New Roman" w:hAnsi="Times New Roman" w:cs="Times New Roman"/>
                <w:sz w:val="24"/>
                <w:szCs w:val="24"/>
                <w:lang w:eastAsia="uk-UA"/>
              </w:rPr>
              <w:t>вх</w:t>
            </w:r>
            <w:proofErr w:type="spellEnd"/>
            <w:r w:rsidRPr="00B174E0">
              <w:rPr>
                <w:rFonts w:ascii="Times New Roman" w:eastAsia="Times New Roman" w:hAnsi="Times New Roman" w:cs="Times New Roman"/>
                <w:sz w:val="24"/>
                <w:szCs w:val="24"/>
                <w:lang w:eastAsia="uk-UA"/>
              </w:rPr>
              <w:t xml:space="preserve">. ДПС </w:t>
            </w:r>
            <w:r w:rsidRPr="00B174E0">
              <w:rPr>
                <w:rFonts w:ascii="Times New Roman" w:eastAsia="Times New Roman" w:hAnsi="Times New Roman" w:cs="Times New Roman"/>
                <w:sz w:val="24"/>
                <w:szCs w:val="24"/>
                <w:lang w:eastAsia="uk-UA"/>
              </w:rPr>
              <w:br/>
              <w:t>№ 187928/7 від 30.11.2023), від 01.12.2023 № 3656/8/34-00-07-05 (</w:t>
            </w:r>
            <w:proofErr w:type="spellStart"/>
            <w:r w:rsidRPr="00B174E0">
              <w:rPr>
                <w:rFonts w:ascii="Times New Roman" w:eastAsia="Times New Roman" w:hAnsi="Times New Roman" w:cs="Times New Roman"/>
                <w:sz w:val="24"/>
                <w:szCs w:val="24"/>
                <w:lang w:eastAsia="uk-UA"/>
              </w:rPr>
              <w:t>вх</w:t>
            </w:r>
            <w:proofErr w:type="spellEnd"/>
            <w:r w:rsidRPr="00B174E0">
              <w:rPr>
                <w:rFonts w:ascii="Times New Roman" w:eastAsia="Times New Roman" w:hAnsi="Times New Roman" w:cs="Times New Roman"/>
                <w:sz w:val="24"/>
                <w:szCs w:val="24"/>
                <w:lang w:eastAsia="uk-UA"/>
              </w:rPr>
              <w:t xml:space="preserve">. ДПС </w:t>
            </w:r>
            <w:r w:rsidRPr="00B174E0">
              <w:rPr>
                <w:rFonts w:ascii="Times New Roman" w:eastAsia="Times New Roman" w:hAnsi="Times New Roman" w:cs="Times New Roman"/>
                <w:sz w:val="24"/>
                <w:szCs w:val="24"/>
                <w:lang w:eastAsia="uk-UA"/>
              </w:rPr>
              <w:br/>
              <w:t>№ 192404/7 від 05.12.2023), від 01.12.2023 № 3979/8/35-00-07-01-08 (</w:t>
            </w:r>
            <w:proofErr w:type="spellStart"/>
            <w:r w:rsidRPr="00B174E0">
              <w:rPr>
                <w:rFonts w:ascii="Times New Roman" w:eastAsia="Times New Roman" w:hAnsi="Times New Roman" w:cs="Times New Roman"/>
                <w:sz w:val="24"/>
                <w:szCs w:val="24"/>
                <w:lang w:eastAsia="uk-UA"/>
              </w:rPr>
              <w:t>вх</w:t>
            </w:r>
            <w:proofErr w:type="spellEnd"/>
            <w:r w:rsidRPr="00B174E0">
              <w:rPr>
                <w:rFonts w:ascii="Times New Roman" w:eastAsia="Times New Roman" w:hAnsi="Times New Roman" w:cs="Times New Roman"/>
                <w:sz w:val="24"/>
                <w:szCs w:val="24"/>
                <w:lang w:eastAsia="uk-UA"/>
              </w:rPr>
              <w:t>.</w:t>
            </w:r>
            <w:r w:rsidRPr="00B174E0">
              <w:rPr>
                <w:sz w:val="24"/>
                <w:szCs w:val="24"/>
              </w:rPr>
              <w:t> </w:t>
            </w:r>
            <w:r w:rsidRPr="00B174E0">
              <w:rPr>
                <w:rFonts w:ascii="Times New Roman" w:eastAsia="Times New Roman" w:hAnsi="Times New Roman" w:cs="Times New Roman"/>
                <w:sz w:val="24"/>
                <w:szCs w:val="24"/>
                <w:lang w:eastAsia="uk-UA"/>
              </w:rPr>
              <w:t xml:space="preserve">ДПС </w:t>
            </w:r>
            <w:r w:rsidRPr="00B174E0">
              <w:rPr>
                <w:rFonts w:ascii="Times New Roman" w:eastAsia="Times New Roman" w:hAnsi="Times New Roman" w:cs="Times New Roman"/>
                <w:sz w:val="24"/>
                <w:szCs w:val="24"/>
                <w:lang w:eastAsia="uk-UA"/>
              </w:rPr>
              <w:br/>
              <w:t xml:space="preserve">№ 189675/7 від 01.12.2023), від 01.12.2023 </w:t>
            </w:r>
            <w:r w:rsidRPr="00B174E0">
              <w:rPr>
                <w:rFonts w:ascii="Times New Roman" w:eastAsia="Times New Roman" w:hAnsi="Times New Roman" w:cs="Times New Roman"/>
                <w:sz w:val="24"/>
                <w:szCs w:val="24"/>
                <w:lang w:eastAsia="uk-UA"/>
              </w:rPr>
              <w:lastRenderedPageBreak/>
              <w:t>№ 3994/8/33-00-07-02 (</w:t>
            </w:r>
            <w:proofErr w:type="spellStart"/>
            <w:r w:rsidRPr="00B174E0">
              <w:rPr>
                <w:rFonts w:ascii="Times New Roman" w:eastAsia="Times New Roman" w:hAnsi="Times New Roman" w:cs="Times New Roman"/>
                <w:sz w:val="24"/>
                <w:szCs w:val="24"/>
                <w:lang w:eastAsia="uk-UA"/>
              </w:rPr>
              <w:t>вх</w:t>
            </w:r>
            <w:proofErr w:type="spellEnd"/>
            <w:r w:rsidRPr="00B174E0">
              <w:rPr>
                <w:rFonts w:ascii="Times New Roman" w:eastAsia="Times New Roman" w:hAnsi="Times New Roman" w:cs="Times New Roman"/>
                <w:sz w:val="24"/>
                <w:szCs w:val="24"/>
                <w:lang w:eastAsia="uk-UA"/>
              </w:rPr>
              <w:t xml:space="preserve">. ДПС </w:t>
            </w:r>
            <w:r w:rsidRPr="00B174E0">
              <w:rPr>
                <w:rFonts w:ascii="Times New Roman" w:eastAsia="Times New Roman" w:hAnsi="Times New Roman" w:cs="Times New Roman"/>
                <w:sz w:val="24"/>
                <w:szCs w:val="24"/>
                <w:lang w:eastAsia="uk-UA"/>
              </w:rPr>
              <w:br/>
              <w:t>№ 190898/7 від 04.12.2023), якими поінформовано: про розробку групи аудиторських тестів з акцизного податку, податку на прибуток, податку на додану вартість, оподаткування доходів компаній-нерезидентів, ПДФО, військового збору для побудови модуля аналітичного змісту для е-аудиту (стандартні аудиторські файли SAF-T UA), взято участь у розробці методики проведення перевірки достовірності, повноти нарахування та сплати акцизного податку, а також надання роз’яснень платникам податків щодо звітних періодів, за які необхідно формувати та передавати SAF-T UA файли в рамках роботи Комунікаційної податкової платформ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F4A63" w:rsidRPr="00B174E0" w:rsidRDefault="00AF4A63" w:rsidP="00EE417C">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Виконання залежить від реалізації інших заходів</w:t>
            </w:r>
          </w:p>
          <w:p w:rsidR="00AF4A63" w:rsidRPr="00B174E0" w:rsidRDefault="00AF4A63" w:rsidP="00EE417C">
            <w:pPr>
              <w:spacing w:after="0" w:line="240" w:lineRule="auto"/>
              <w:rPr>
                <w:rFonts w:ascii="Times New Roman" w:eastAsia="Times New Roman" w:hAnsi="Times New Roman" w:cs="Times New Roman"/>
                <w:sz w:val="24"/>
                <w:szCs w:val="24"/>
                <w:lang w:eastAsia="uk-UA"/>
              </w:rPr>
            </w:pPr>
          </w:p>
        </w:tc>
      </w:tr>
      <w:tr w:rsidR="00B174E0" w:rsidRPr="00B174E0" w:rsidTr="00DB585C">
        <w:trPr>
          <w:trHeight w:val="726"/>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4A63" w:rsidRPr="00B174E0" w:rsidRDefault="00AF4A63" w:rsidP="00205123">
            <w:pPr>
              <w:spacing w:after="0" w:line="240" w:lineRule="auto"/>
              <w:jc w:val="center"/>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F4A63" w:rsidRPr="00B174E0" w:rsidRDefault="00AF4A63" w:rsidP="00205123">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2.2.8.</w:t>
            </w:r>
          </w:p>
        </w:tc>
        <w:tc>
          <w:tcPr>
            <w:tcW w:w="12616" w:type="dxa"/>
            <w:gridSpan w:val="6"/>
            <w:tcBorders>
              <w:top w:val="single" w:sz="4" w:space="0" w:color="auto"/>
              <w:left w:val="single" w:sz="4" w:space="0" w:color="auto"/>
              <w:bottom w:val="single" w:sz="4" w:space="0" w:color="auto"/>
              <w:right w:val="single" w:sz="4" w:space="0" w:color="auto"/>
            </w:tcBorders>
            <w:shd w:val="clear" w:color="auto" w:fill="auto"/>
          </w:tcPr>
          <w:p w:rsidR="00AF4A63" w:rsidRPr="00B174E0" w:rsidRDefault="00AF4A63" w:rsidP="00205123">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Запровадження автоматизації процесу проведення камеральних перевірок податкових декларацій (розрахунків) платника податків</w:t>
            </w:r>
          </w:p>
        </w:tc>
      </w:tr>
      <w:tr w:rsidR="00B174E0" w:rsidRPr="00B174E0" w:rsidTr="00EA4939">
        <w:trPr>
          <w:trHeight w:val="97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F4A63" w:rsidRPr="00B174E0" w:rsidRDefault="00AF4A63"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F4A63" w:rsidRPr="00B174E0" w:rsidRDefault="00AF4A63" w:rsidP="00205123">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2.2.8.1.</w:t>
            </w:r>
          </w:p>
        </w:tc>
        <w:tc>
          <w:tcPr>
            <w:tcW w:w="2551" w:type="dxa"/>
            <w:tcBorders>
              <w:top w:val="single" w:sz="4" w:space="0" w:color="auto"/>
              <w:left w:val="single" w:sz="4" w:space="0" w:color="auto"/>
              <w:bottom w:val="single" w:sz="4" w:space="0" w:color="auto"/>
              <w:right w:val="single" w:sz="4" w:space="0" w:color="auto"/>
            </w:tcBorders>
          </w:tcPr>
          <w:p w:rsidR="00BC5F6E" w:rsidRPr="00B174E0" w:rsidRDefault="00AF4A63" w:rsidP="00CE3CC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Розроблення Примірного порядку організації та проведення контролюючими органами камеральних (електронних) перевірок з питань оподаткування платників податків, крім акцизного податку</w:t>
            </w:r>
          </w:p>
        </w:tc>
        <w:tc>
          <w:tcPr>
            <w:tcW w:w="1560" w:type="dxa"/>
            <w:tcBorders>
              <w:top w:val="single" w:sz="4" w:space="0" w:color="auto"/>
              <w:left w:val="single" w:sz="4" w:space="0" w:color="auto"/>
              <w:bottom w:val="single" w:sz="4" w:space="0" w:color="auto"/>
              <w:right w:val="single" w:sz="4" w:space="0" w:color="auto"/>
            </w:tcBorders>
          </w:tcPr>
          <w:p w:rsidR="00AF4A63" w:rsidRPr="00B174E0" w:rsidRDefault="00AF4A63" w:rsidP="00CE3CC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Видано наказ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4A63" w:rsidRPr="00B174E0" w:rsidRDefault="00AF4A63" w:rsidP="00CE3CCD">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4A63" w:rsidRPr="00B174E0" w:rsidRDefault="00AF4A63" w:rsidP="00CE3CC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Департамент оподаткування юридичних осіб</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F4A63" w:rsidRPr="00B174E0" w:rsidRDefault="00AF4A63" w:rsidP="003221DC">
            <w:pPr>
              <w:spacing w:after="0" w:line="240" w:lineRule="auto"/>
              <w:jc w:val="both"/>
              <w:rPr>
                <w:rFonts w:ascii="Times New Roman" w:hAnsi="Times New Roman" w:cs="Times New Roman"/>
                <w:sz w:val="24"/>
                <w:szCs w:val="24"/>
              </w:rPr>
            </w:pPr>
            <w:r w:rsidRPr="00B174E0">
              <w:rPr>
                <w:rFonts w:ascii="Times New Roman" w:hAnsi="Times New Roman" w:cs="Times New Roman"/>
                <w:sz w:val="24"/>
                <w:szCs w:val="24"/>
              </w:rPr>
              <w:t>Звіт про стан виконання П</w:t>
            </w:r>
            <w:r w:rsidRPr="00B174E0">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B174E0">
              <w:rPr>
                <w:rFonts w:ascii="Times New Roman" w:eastAsia="Calibri" w:hAnsi="Times New Roman" w:cs="Times New Roman"/>
                <w:sz w:val="24"/>
                <w:szCs w:val="24"/>
              </w:rPr>
              <w:br/>
              <w:t xml:space="preserve">2024 роки у 2023 році, затвердженого наказом ДПС від 04.04.2023 № 198, за </w:t>
            </w:r>
            <w:r w:rsidRPr="00B174E0">
              <w:rPr>
                <w:rFonts w:ascii="Times New Roman" w:eastAsia="Calibri" w:hAnsi="Times New Roman" w:cs="Times New Roman"/>
                <w:sz w:val="24"/>
                <w:szCs w:val="24"/>
              </w:rPr>
              <w:br/>
              <w:t>2023 рік</w:t>
            </w:r>
          </w:p>
          <w:p w:rsidR="00AF4A63" w:rsidRPr="00B174E0" w:rsidRDefault="00AF4A63" w:rsidP="003221D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F4A63" w:rsidRPr="00B174E0" w:rsidRDefault="00AF4A63" w:rsidP="008459EE">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Виконано.</w:t>
            </w:r>
          </w:p>
          <w:p w:rsidR="00AF4A63" w:rsidRPr="00B174E0" w:rsidRDefault="00AF4A63" w:rsidP="003707CF">
            <w:pPr>
              <w:spacing w:after="0" w:line="240" w:lineRule="auto"/>
              <w:jc w:val="center"/>
              <w:rPr>
                <w:rFonts w:ascii="Times New Roman" w:eastAsia="Times New Roman" w:hAnsi="Times New Roman" w:cs="Times New Roman"/>
                <w:sz w:val="24"/>
                <w:szCs w:val="24"/>
                <w:lang w:eastAsia="uk-UA"/>
              </w:rPr>
            </w:pPr>
            <w:r w:rsidRPr="00B174E0">
              <w:rPr>
                <w:rFonts w:ascii="Times New Roman" w:hAnsi="Times New Roman" w:cs="Times New Roman"/>
                <w:i/>
                <w:sz w:val="24"/>
                <w:szCs w:val="24"/>
              </w:rPr>
              <w:t xml:space="preserve"> Доповідна записка </w:t>
            </w:r>
            <w:r w:rsidRPr="00B174E0">
              <w:rPr>
                <w:rFonts w:ascii="Times New Roman" w:hAnsi="Times New Roman" w:cs="Times New Roman"/>
                <w:i/>
                <w:sz w:val="24"/>
                <w:szCs w:val="24"/>
              </w:rPr>
              <w:br/>
              <w:t xml:space="preserve">в. о. Голови ДПС </w:t>
            </w:r>
            <w:r w:rsidRPr="00B174E0">
              <w:rPr>
                <w:rFonts w:ascii="Times New Roman" w:hAnsi="Times New Roman" w:cs="Times New Roman"/>
                <w:i/>
                <w:sz w:val="24"/>
                <w:szCs w:val="24"/>
              </w:rPr>
              <w:br/>
              <w:t xml:space="preserve">від 14.06.2023 </w:t>
            </w:r>
            <w:r w:rsidRPr="00B174E0">
              <w:rPr>
                <w:rFonts w:ascii="Times New Roman" w:hAnsi="Times New Roman" w:cs="Times New Roman"/>
                <w:i/>
                <w:sz w:val="24"/>
                <w:szCs w:val="24"/>
              </w:rPr>
              <w:br/>
              <w:t>№ 3465/99-00-04-02-04-08 щодо виконання  заходу</w:t>
            </w:r>
          </w:p>
        </w:tc>
      </w:tr>
      <w:tr w:rsidR="00B174E0" w:rsidRPr="00B174E0" w:rsidTr="00592552">
        <w:trPr>
          <w:trHeight w:val="2510"/>
        </w:trPr>
        <w:tc>
          <w:tcPr>
            <w:tcW w:w="1843" w:type="dxa"/>
            <w:vMerge/>
            <w:tcBorders>
              <w:top w:val="single" w:sz="4" w:space="0" w:color="auto"/>
              <w:left w:val="single" w:sz="4" w:space="0" w:color="auto"/>
              <w:bottom w:val="single" w:sz="4" w:space="0" w:color="auto"/>
              <w:right w:val="single" w:sz="4" w:space="0" w:color="auto"/>
            </w:tcBorders>
            <w:vAlign w:val="center"/>
          </w:tcPr>
          <w:p w:rsidR="00BC5F6E" w:rsidRPr="00B174E0" w:rsidRDefault="00BC5F6E"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3226E7">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2.2.8.2.</w:t>
            </w:r>
          </w:p>
        </w:tc>
        <w:tc>
          <w:tcPr>
            <w:tcW w:w="2551" w:type="dxa"/>
            <w:tcBorders>
              <w:top w:val="single" w:sz="4" w:space="0" w:color="auto"/>
              <w:left w:val="single" w:sz="4" w:space="0" w:color="auto"/>
              <w:bottom w:val="single" w:sz="4" w:space="0" w:color="auto"/>
              <w:right w:val="single" w:sz="4" w:space="0" w:color="auto"/>
            </w:tcBorders>
          </w:tcPr>
          <w:p w:rsidR="00BC5F6E" w:rsidRPr="00B174E0" w:rsidRDefault="00BC5F6E" w:rsidP="003226E7">
            <w:pPr>
              <w:spacing w:after="0" w:line="240" w:lineRule="auto"/>
              <w:rPr>
                <w:rFonts w:ascii="Times New Roman" w:eastAsia="Times New Roman" w:hAnsi="Times New Roman" w:cs="Times New Roman"/>
                <w:sz w:val="24"/>
                <w:szCs w:val="24"/>
                <w:lang w:eastAsia="uk-UA"/>
              </w:rPr>
            </w:pPr>
            <w:bookmarkStart w:id="7" w:name="_Hlk156386835"/>
            <w:r w:rsidRPr="00B174E0">
              <w:rPr>
                <w:rFonts w:ascii="Times New Roman" w:eastAsia="Times New Roman" w:hAnsi="Times New Roman" w:cs="Times New Roman"/>
                <w:sz w:val="24"/>
                <w:szCs w:val="24"/>
                <w:lang w:eastAsia="uk-UA"/>
              </w:rPr>
              <w:t xml:space="preserve">Розроблення заявки з автоматизації процесу проведення камеральних перевірок податкових декларацій (розрахунків) платників податків, крім акцизного податку </w:t>
            </w:r>
            <w:bookmarkEnd w:id="7"/>
          </w:p>
        </w:tc>
        <w:tc>
          <w:tcPr>
            <w:tcW w:w="1560" w:type="dxa"/>
            <w:tcBorders>
              <w:top w:val="single" w:sz="4" w:space="0" w:color="auto"/>
              <w:left w:val="single" w:sz="4" w:space="0" w:color="auto"/>
              <w:bottom w:val="single" w:sz="4" w:space="0" w:color="auto"/>
              <w:right w:val="single" w:sz="4" w:space="0" w:color="auto"/>
            </w:tcBorders>
          </w:tcPr>
          <w:p w:rsidR="00BC5F6E" w:rsidRPr="00B174E0" w:rsidRDefault="00BC5F6E" w:rsidP="003226E7">
            <w:pPr>
              <w:spacing w:after="0" w:line="240" w:lineRule="auto"/>
              <w:rPr>
                <w:rFonts w:ascii="Times New Roman" w:eastAsia="Times New Roman" w:hAnsi="Times New Roman" w:cs="Times New Roman"/>
                <w:sz w:val="24"/>
                <w:szCs w:val="24"/>
                <w:lang w:eastAsia="uk-UA"/>
              </w:rPr>
            </w:pPr>
            <w:bookmarkStart w:id="8" w:name="_Hlk156386865"/>
            <w:r w:rsidRPr="00B174E0">
              <w:rPr>
                <w:rFonts w:ascii="Times New Roman" w:eastAsia="Times New Roman" w:hAnsi="Times New Roman" w:cs="Times New Roman"/>
                <w:sz w:val="24"/>
                <w:szCs w:val="24"/>
                <w:lang w:eastAsia="uk-UA"/>
              </w:rPr>
              <w:t xml:space="preserve">Підготовлено та узгоджено концепцію (заявку) </w:t>
            </w:r>
            <w:bookmarkEnd w:id="8"/>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3226E7">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3226E7">
            <w:pPr>
              <w:spacing w:after="32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Департамент оподаткування юридичних </w:t>
            </w:r>
            <w:proofErr w:type="spellStart"/>
            <w:r w:rsidRPr="00B174E0">
              <w:rPr>
                <w:rFonts w:ascii="Times New Roman" w:eastAsia="Times New Roman" w:hAnsi="Times New Roman" w:cs="Times New Roman"/>
                <w:sz w:val="24"/>
                <w:szCs w:val="24"/>
                <w:lang w:eastAsia="uk-UA"/>
              </w:rPr>
              <w:t>осіб,Департамент</w:t>
            </w:r>
            <w:proofErr w:type="spellEnd"/>
            <w:r w:rsidRPr="00B174E0">
              <w:rPr>
                <w:rFonts w:ascii="Times New Roman" w:eastAsia="Times New Roman" w:hAnsi="Times New Roman" w:cs="Times New Roman"/>
                <w:sz w:val="24"/>
                <w:szCs w:val="24"/>
                <w:lang w:eastAsia="uk-UA"/>
              </w:rPr>
              <w:t xml:space="preserve"> оподаткування фізичних осіб,</w:t>
            </w:r>
            <w:r w:rsidRPr="00B174E0">
              <w:rPr>
                <w:rFonts w:ascii="Times New Roman" w:eastAsia="Times New Roman" w:hAnsi="Times New Roman" w:cs="Times New Roman"/>
                <w:sz w:val="24"/>
                <w:szCs w:val="24"/>
                <w:lang w:eastAsia="uk-UA"/>
              </w:rPr>
              <w:br/>
              <w:t>Департамент інформаційних технол</w:t>
            </w:r>
            <w:r w:rsidRPr="00B174E0">
              <w:rPr>
                <w:rFonts w:ascii="Times New Roman" w:eastAsia="Times New Roman" w:hAnsi="Times New Roman" w:cs="Times New Roman"/>
                <w:sz w:val="24"/>
                <w:szCs w:val="24"/>
                <w:lang w:eastAsia="uk-UA"/>
              </w:rPr>
              <w:lastRenderedPageBreak/>
              <w:t>огій</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3226E7">
            <w:pPr>
              <w:spacing w:after="0" w:line="240" w:lineRule="auto"/>
              <w:jc w:val="both"/>
              <w:rPr>
                <w:rFonts w:ascii="Times New Roman" w:hAnsi="Times New Roman" w:cs="Times New Roman"/>
                <w:sz w:val="24"/>
                <w:szCs w:val="24"/>
              </w:rPr>
            </w:pPr>
            <w:r w:rsidRPr="00B174E0">
              <w:rPr>
                <w:rFonts w:ascii="Times New Roman" w:hAnsi="Times New Roman" w:cs="Times New Roman"/>
                <w:sz w:val="24"/>
                <w:szCs w:val="24"/>
              </w:rPr>
              <w:lastRenderedPageBreak/>
              <w:t>Звіт про стан виконання П</w:t>
            </w:r>
            <w:r w:rsidRPr="00B174E0">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B174E0">
              <w:rPr>
                <w:rFonts w:ascii="Times New Roman" w:eastAsia="Calibri" w:hAnsi="Times New Roman" w:cs="Times New Roman"/>
                <w:sz w:val="24"/>
                <w:szCs w:val="24"/>
              </w:rPr>
              <w:br/>
              <w:t xml:space="preserve">2024 роки у 2023 році, затвердженого наказом ДПС від 04.04.2023 № 198, за </w:t>
            </w:r>
            <w:r w:rsidRPr="00B174E0">
              <w:rPr>
                <w:rFonts w:ascii="Times New Roman" w:eastAsia="Calibri" w:hAnsi="Times New Roman" w:cs="Times New Roman"/>
                <w:sz w:val="24"/>
                <w:szCs w:val="24"/>
              </w:rPr>
              <w:br/>
              <w:t>2023 рік</w:t>
            </w:r>
          </w:p>
          <w:p w:rsidR="00BC5F6E" w:rsidRPr="00B174E0" w:rsidRDefault="00BC5F6E" w:rsidP="003226E7">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3226E7">
            <w:pPr>
              <w:spacing w:after="32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Виконано</w:t>
            </w:r>
          </w:p>
          <w:p w:rsidR="00BC5F6E" w:rsidRPr="00B174E0" w:rsidRDefault="00BC5F6E" w:rsidP="003226E7">
            <w:pPr>
              <w:spacing w:after="320" w:line="240" w:lineRule="auto"/>
              <w:jc w:val="center"/>
              <w:rPr>
                <w:rFonts w:ascii="Times New Roman" w:eastAsia="Times New Roman" w:hAnsi="Times New Roman" w:cs="Times New Roman"/>
                <w:sz w:val="24"/>
                <w:szCs w:val="24"/>
                <w:lang w:eastAsia="uk-UA"/>
              </w:rPr>
            </w:pPr>
          </w:p>
        </w:tc>
      </w:tr>
      <w:tr w:rsidR="00B174E0" w:rsidRPr="00B174E0" w:rsidTr="004F200C">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BC5F6E" w:rsidRPr="00B174E0" w:rsidRDefault="00BC5F6E"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B174E0" w:rsidRDefault="00BC5F6E" w:rsidP="00205123">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2.2.8.3.</w:t>
            </w:r>
          </w:p>
        </w:tc>
        <w:tc>
          <w:tcPr>
            <w:tcW w:w="2551" w:type="dxa"/>
            <w:tcBorders>
              <w:top w:val="single" w:sz="4" w:space="0" w:color="auto"/>
              <w:left w:val="single" w:sz="4" w:space="0" w:color="auto"/>
              <w:bottom w:val="single" w:sz="4" w:space="0" w:color="auto"/>
              <w:right w:val="single" w:sz="4" w:space="0" w:color="auto"/>
            </w:tcBorders>
          </w:tcPr>
          <w:p w:rsidR="00BC5F6E" w:rsidRPr="00B174E0" w:rsidRDefault="00BC5F6E" w:rsidP="00CE3CC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Придбання (розроблення) та впровадження програмного забезпечення щодо автоматизації процесу проведення камеральних перевірок  </w:t>
            </w:r>
          </w:p>
        </w:tc>
        <w:tc>
          <w:tcPr>
            <w:tcW w:w="1560" w:type="dxa"/>
            <w:tcBorders>
              <w:top w:val="single" w:sz="4" w:space="0" w:color="auto"/>
              <w:left w:val="single" w:sz="4" w:space="0" w:color="auto"/>
              <w:bottom w:val="single" w:sz="4" w:space="0" w:color="auto"/>
              <w:right w:val="single" w:sz="4" w:space="0" w:color="auto"/>
            </w:tcBorders>
          </w:tcPr>
          <w:p w:rsidR="00BC5F6E" w:rsidRPr="00B174E0" w:rsidRDefault="00BC5F6E" w:rsidP="00CE3CC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CE3CCD">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У строки, визначені в заявц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CE3CC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Департамент інформаційних технологій,</w:t>
            </w:r>
            <w:r w:rsidRPr="00B174E0">
              <w:rPr>
                <w:rFonts w:ascii="Times New Roman" w:eastAsia="Times New Roman" w:hAnsi="Times New Roman" w:cs="Times New Roman"/>
                <w:sz w:val="24"/>
                <w:szCs w:val="24"/>
                <w:lang w:eastAsia="uk-UA"/>
              </w:rPr>
              <w:br/>
              <w:t xml:space="preserve">Департамент оподаткування юридичних </w:t>
            </w:r>
            <w:r w:rsidRPr="00B174E0">
              <w:rPr>
                <w:rFonts w:ascii="Times New Roman" w:eastAsia="Times New Roman" w:hAnsi="Times New Roman" w:cs="Times New Roman"/>
                <w:sz w:val="24"/>
                <w:szCs w:val="24"/>
                <w:lang w:eastAsia="uk-UA"/>
              </w:rPr>
              <w:lastRenderedPageBreak/>
              <w:t>осіб,</w:t>
            </w:r>
            <w:r w:rsidRPr="00B174E0">
              <w:rPr>
                <w:rFonts w:ascii="Times New Roman" w:eastAsia="Times New Roman" w:hAnsi="Times New Roman" w:cs="Times New Roman"/>
                <w:sz w:val="24"/>
                <w:szCs w:val="24"/>
                <w:lang w:eastAsia="uk-UA"/>
              </w:rPr>
              <w:br/>
              <w:t>Департамент оподаткування фізичних осіб</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D23E1E" w:rsidP="00D23E1E">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Впровадження програмного забезпечення</w:t>
            </w:r>
            <w:r w:rsidRPr="00B174E0">
              <w:rPr>
                <w:rFonts w:ascii="Times New Roman" w:hAnsi="Times New Roman" w:cs="Times New Roman"/>
                <w:sz w:val="24"/>
                <w:szCs w:val="24"/>
              </w:rPr>
              <w:t xml:space="preserve"> буде </w:t>
            </w:r>
            <w:r w:rsidR="002E2C26" w:rsidRPr="00B174E0">
              <w:rPr>
                <w:rFonts w:ascii="Times New Roman" w:hAnsi="Times New Roman" w:cs="Times New Roman"/>
                <w:sz w:val="24"/>
                <w:szCs w:val="24"/>
              </w:rPr>
              <w:t xml:space="preserve">здійснюватися </w:t>
            </w:r>
            <w:r w:rsidRPr="00B174E0">
              <w:rPr>
                <w:rFonts w:ascii="Times New Roman" w:hAnsi="Times New Roman" w:cs="Times New Roman"/>
                <w:sz w:val="24"/>
                <w:szCs w:val="24"/>
              </w:rPr>
              <w:t>з</w:t>
            </w:r>
            <w:r w:rsidR="00BC5F6E" w:rsidRPr="00B174E0">
              <w:rPr>
                <w:rFonts w:ascii="Times New Roman" w:hAnsi="Times New Roman" w:cs="Times New Roman"/>
                <w:sz w:val="24"/>
                <w:szCs w:val="24"/>
              </w:rPr>
              <w:t xml:space="preserve">гідно з погодженою заявкою </w:t>
            </w:r>
            <w:r w:rsidR="00BC5F6E" w:rsidRPr="00B174E0">
              <w:rPr>
                <w:rFonts w:ascii="Times New Roman" w:eastAsia="Times New Roman" w:hAnsi="Times New Roman" w:cs="Times New Roman"/>
                <w:sz w:val="24"/>
                <w:szCs w:val="24"/>
                <w:lang w:eastAsia="uk-UA"/>
              </w:rPr>
              <w:t xml:space="preserve">з автоматизації процесу проведення камеральних (електронних) перевірок податкової звітності, крім податкової звітності з податку на доходи фізичних осіб та військового збору </w:t>
            </w:r>
            <w:r w:rsidR="00654717" w:rsidRPr="00B174E0">
              <w:rPr>
                <w:rFonts w:ascii="Times New Roman" w:eastAsia="Times New Roman" w:hAnsi="Times New Roman" w:cs="Times New Roman"/>
                <w:sz w:val="24"/>
                <w:szCs w:val="24"/>
                <w:lang w:eastAsia="uk-UA"/>
              </w:rPr>
              <w:t xml:space="preserve">(далі – Заявка) (лист </w:t>
            </w:r>
            <w:r w:rsidR="00BC5F6E" w:rsidRPr="00B174E0">
              <w:rPr>
                <w:rFonts w:ascii="Times New Roman" w:eastAsia="Times New Roman" w:hAnsi="Times New Roman" w:cs="Times New Roman"/>
                <w:sz w:val="24"/>
                <w:szCs w:val="24"/>
                <w:lang w:eastAsia="uk-UA"/>
              </w:rPr>
              <w:t>від 29.12.20</w:t>
            </w:r>
            <w:r w:rsidR="00654717" w:rsidRPr="00B174E0">
              <w:rPr>
                <w:rFonts w:ascii="Times New Roman" w:eastAsia="Times New Roman" w:hAnsi="Times New Roman" w:cs="Times New Roman"/>
                <w:sz w:val="24"/>
                <w:szCs w:val="24"/>
                <w:lang w:eastAsia="uk-UA"/>
              </w:rPr>
              <w:t>23 № 308/ІКС/99-00-04-03-01-08).</w:t>
            </w:r>
          </w:p>
          <w:p w:rsidR="00654717" w:rsidRPr="00B174E0" w:rsidRDefault="00986AB0" w:rsidP="00986AB0">
            <w:pPr>
              <w:spacing w:after="0" w:line="240" w:lineRule="auto"/>
              <w:jc w:val="both"/>
              <w:rPr>
                <w:rFonts w:ascii="Times New Roman" w:eastAsia="Times New Roman" w:hAnsi="Times New Roman" w:cs="Times New Roman"/>
                <w:sz w:val="24"/>
                <w:szCs w:val="24"/>
                <w:lang w:val="ru-RU" w:eastAsia="uk-UA"/>
              </w:rPr>
            </w:pPr>
            <w:r w:rsidRPr="00B174E0">
              <w:rPr>
                <w:rFonts w:ascii="Times New Roman" w:eastAsia="Times New Roman" w:hAnsi="Times New Roman" w:cs="Times New Roman"/>
                <w:sz w:val="24"/>
                <w:szCs w:val="24"/>
                <w:lang w:eastAsia="uk-UA"/>
              </w:rPr>
              <w:t>Заінтересованими структурними підрозділами ДПС</w:t>
            </w:r>
            <w:r w:rsidR="00654717" w:rsidRPr="00B174E0">
              <w:rPr>
                <w:rFonts w:ascii="Times New Roman" w:eastAsia="Times New Roman" w:hAnsi="Times New Roman" w:cs="Times New Roman"/>
                <w:sz w:val="24"/>
                <w:szCs w:val="24"/>
                <w:lang w:eastAsia="uk-UA"/>
              </w:rPr>
              <w:t xml:space="preserve"> стану реалізації Заяв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6D4B60">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Виконання залежить від реалізації інших заходів</w:t>
            </w:r>
          </w:p>
          <w:p w:rsidR="00BC5F6E" w:rsidRPr="00B174E0" w:rsidRDefault="00BC5F6E" w:rsidP="006D4B60">
            <w:pPr>
              <w:spacing w:after="0" w:line="240" w:lineRule="auto"/>
              <w:jc w:val="center"/>
              <w:rPr>
                <w:rFonts w:ascii="Times New Roman" w:eastAsia="Times New Roman" w:hAnsi="Times New Roman" w:cs="Times New Roman"/>
                <w:sz w:val="24"/>
                <w:szCs w:val="24"/>
                <w:lang w:eastAsia="uk-UA"/>
              </w:rPr>
            </w:pPr>
          </w:p>
          <w:p w:rsidR="00BC5F6E" w:rsidRPr="00B174E0" w:rsidRDefault="00BC5F6E" w:rsidP="006D4B60">
            <w:pPr>
              <w:spacing w:after="0" w:line="240" w:lineRule="auto"/>
              <w:jc w:val="center"/>
              <w:rPr>
                <w:rFonts w:ascii="Times New Roman" w:eastAsia="Times New Roman" w:hAnsi="Times New Roman" w:cs="Times New Roman"/>
                <w:sz w:val="24"/>
                <w:szCs w:val="24"/>
                <w:lang w:eastAsia="uk-UA"/>
              </w:rPr>
            </w:pPr>
          </w:p>
        </w:tc>
      </w:tr>
      <w:tr w:rsidR="00B174E0" w:rsidRPr="00B174E0" w:rsidTr="00EA4939">
        <w:trPr>
          <w:trHeight w:val="75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BC5F6E" w:rsidRPr="00B174E0" w:rsidRDefault="00BC5F6E"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B174E0" w:rsidRDefault="00BC5F6E" w:rsidP="00205123">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2.2.8.4.</w:t>
            </w:r>
          </w:p>
        </w:tc>
        <w:tc>
          <w:tcPr>
            <w:tcW w:w="2551" w:type="dxa"/>
            <w:tcBorders>
              <w:top w:val="single" w:sz="4" w:space="0" w:color="auto"/>
              <w:left w:val="single" w:sz="4" w:space="0" w:color="auto"/>
              <w:bottom w:val="single" w:sz="4" w:space="0" w:color="auto"/>
              <w:right w:val="single" w:sz="4" w:space="0" w:color="auto"/>
            </w:tcBorders>
          </w:tcPr>
          <w:p w:rsidR="00BC5F6E" w:rsidRPr="00B174E0" w:rsidRDefault="00BC5F6E" w:rsidP="00041752">
            <w:pPr>
              <w:spacing w:after="0" w:line="240" w:lineRule="auto"/>
              <w:rPr>
                <w:rFonts w:ascii="Times New Roman" w:eastAsia="Times New Roman" w:hAnsi="Times New Roman" w:cs="Times New Roman"/>
                <w:sz w:val="24"/>
                <w:szCs w:val="24"/>
                <w:lang w:eastAsia="uk-UA"/>
              </w:rPr>
            </w:pPr>
            <w:bookmarkStart w:id="9" w:name="_Hlk156387091"/>
            <w:r w:rsidRPr="00B174E0">
              <w:rPr>
                <w:rFonts w:ascii="Times New Roman" w:eastAsia="Times New Roman" w:hAnsi="Times New Roman" w:cs="Times New Roman"/>
                <w:sz w:val="24"/>
                <w:szCs w:val="24"/>
                <w:lang w:eastAsia="uk-UA"/>
              </w:rPr>
              <w:t>Розроблення заявки з автоматизації процесу проведення камеральних перевірок податкових декларацій в частині акцизного податку</w:t>
            </w:r>
            <w:bookmarkEnd w:id="9"/>
          </w:p>
        </w:tc>
        <w:tc>
          <w:tcPr>
            <w:tcW w:w="1560" w:type="dxa"/>
            <w:tcBorders>
              <w:top w:val="single" w:sz="4" w:space="0" w:color="auto"/>
              <w:left w:val="single" w:sz="4" w:space="0" w:color="auto"/>
              <w:bottom w:val="single" w:sz="4" w:space="0" w:color="auto"/>
              <w:right w:val="single" w:sz="4" w:space="0" w:color="auto"/>
            </w:tcBorders>
          </w:tcPr>
          <w:p w:rsidR="00BC5F6E" w:rsidRPr="00B174E0" w:rsidRDefault="00BC5F6E" w:rsidP="00CE3CC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Підготовлено та узгоджено  заявк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CE3CCD">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CE3CC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Департамент </w:t>
            </w:r>
            <w:bookmarkStart w:id="10" w:name="_Hlk156387071"/>
            <w:r w:rsidRPr="00B174E0">
              <w:rPr>
                <w:rFonts w:ascii="Times New Roman" w:eastAsia="Times New Roman" w:hAnsi="Times New Roman" w:cs="Times New Roman"/>
                <w:sz w:val="24"/>
                <w:szCs w:val="24"/>
                <w:lang w:eastAsia="uk-UA"/>
              </w:rPr>
              <w:t>контролю за підакцизними товарами</w:t>
            </w:r>
            <w:bookmarkEnd w:id="10"/>
            <w:r w:rsidRPr="00B174E0">
              <w:rPr>
                <w:rFonts w:ascii="Times New Roman" w:eastAsia="Times New Roman" w:hAnsi="Times New Roman" w:cs="Times New Roman"/>
                <w:sz w:val="24"/>
                <w:szCs w:val="24"/>
                <w:lang w:eastAsia="uk-UA"/>
              </w:rPr>
              <w:t>,</w:t>
            </w:r>
            <w:r w:rsidRPr="00B174E0">
              <w:rPr>
                <w:rFonts w:ascii="Times New Roman" w:eastAsia="Times New Roman" w:hAnsi="Times New Roman" w:cs="Times New Roman"/>
                <w:sz w:val="24"/>
                <w:szCs w:val="24"/>
                <w:lang w:eastAsia="uk-UA"/>
              </w:rPr>
              <w:br/>
              <w:t>Департамент методології,</w:t>
            </w:r>
            <w:r w:rsidRPr="00B174E0">
              <w:rPr>
                <w:rFonts w:ascii="Times New Roman" w:eastAsia="Times New Roman" w:hAnsi="Times New Roman" w:cs="Times New Roman"/>
                <w:sz w:val="24"/>
                <w:szCs w:val="24"/>
                <w:lang w:eastAsia="uk-UA"/>
              </w:rPr>
              <w:br/>
              <w:t>Департамент інформ</w:t>
            </w:r>
            <w:r w:rsidRPr="00B174E0">
              <w:rPr>
                <w:rFonts w:ascii="Times New Roman" w:eastAsia="Times New Roman" w:hAnsi="Times New Roman" w:cs="Times New Roman"/>
                <w:sz w:val="24"/>
                <w:szCs w:val="24"/>
                <w:lang w:eastAsia="uk-UA"/>
              </w:rPr>
              <w:lastRenderedPageBreak/>
              <w:t>аційних технологій,</w:t>
            </w:r>
            <w:r w:rsidRPr="00B174E0">
              <w:rPr>
                <w:rFonts w:ascii="Times New Roman" w:eastAsia="Times New Roman" w:hAnsi="Times New Roman" w:cs="Times New Roman"/>
                <w:sz w:val="24"/>
                <w:szCs w:val="24"/>
                <w:lang w:eastAsia="uk-UA"/>
              </w:rPr>
              <w:br/>
              <w:t>інші структурні підрозділи ДПС, визначені головним виконавце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3221DC">
            <w:pPr>
              <w:spacing w:after="0" w:line="240" w:lineRule="auto"/>
              <w:jc w:val="both"/>
              <w:rPr>
                <w:rFonts w:ascii="Times New Roman" w:hAnsi="Times New Roman" w:cs="Times New Roman"/>
                <w:sz w:val="24"/>
                <w:szCs w:val="24"/>
              </w:rPr>
            </w:pPr>
            <w:r w:rsidRPr="00B174E0">
              <w:rPr>
                <w:rFonts w:ascii="Times New Roman" w:hAnsi="Times New Roman" w:cs="Times New Roman"/>
                <w:sz w:val="24"/>
                <w:szCs w:val="24"/>
              </w:rPr>
              <w:lastRenderedPageBreak/>
              <w:t>Звіт про стан виконання П</w:t>
            </w:r>
            <w:r w:rsidRPr="00B174E0">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B174E0">
              <w:rPr>
                <w:rFonts w:ascii="Times New Roman" w:eastAsia="Calibri" w:hAnsi="Times New Roman" w:cs="Times New Roman"/>
                <w:sz w:val="24"/>
                <w:szCs w:val="24"/>
              </w:rPr>
              <w:br/>
              <w:t xml:space="preserve">2024 роки у 2023 році, затвердженого наказом ДПС від 04.04.2023 № 198, за </w:t>
            </w:r>
            <w:r w:rsidRPr="00B174E0">
              <w:rPr>
                <w:rFonts w:ascii="Times New Roman" w:eastAsia="Calibri" w:hAnsi="Times New Roman" w:cs="Times New Roman"/>
                <w:sz w:val="24"/>
                <w:szCs w:val="24"/>
              </w:rPr>
              <w:br/>
              <w:t>2023 рік</w:t>
            </w:r>
          </w:p>
          <w:p w:rsidR="00BC5F6E" w:rsidRPr="00B174E0" w:rsidRDefault="00BC5F6E" w:rsidP="003221D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2E333F">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Виконано</w:t>
            </w:r>
          </w:p>
        </w:tc>
      </w:tr>
      <w:tr w:rsidR="00B174E0" w:rsidRPr="00B174E0" w:rsidTr="008F2ED5">
        <w:trPr>
          <w:trHeight w:val="75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BC5F6E" w:rsidRPr="00B174E0" w:rsidRDefault="00BC5F6E"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B174E0" w:rsidRDefault="00BC5F6E" w:rsidP="00205123">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2.2.9.</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CE3CC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Удосконалення системи податкового контролю за контрольованими іноземними компаніями та встановлення місця </w:t>
            </w:r>
            <w:r w:rsidRPr="00B174E0">
              <w:rPr>
                <w:rFonts w:ascii="Times New Roman" w:eastAsia="Times New Roman" w:hAnsi="Times New Roman" w:cs="Times New Roman"/>
                <w:sz w:val="24"/>
                <w:szCs w:val="24"/>
                <w:lang w:eastAsia="uk-UA"/>
              </w:rPr>
              <w:lastRenderedPageBreak/>
              <w:t>ефективного управлінн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CE3CC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Надано пропозиції Міністерству фінансів Україн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CE3CCD">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CE3CC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Департамент трансфертного ціноутворенн</w:t>
            </w:r>
            <w:r w:rsidRPr="00B174E0">
              <w:rPr>
                <w:rFonts w:ascii="Times New Roman" w:eastAsia="Times New Roman" w:hAnsi="Times New Roman" w:cs="Times New Roman"/>
                <w:sz w:val="24"/>
                <w:szCs w:val="24"/>
                <w:lang w:eastAsia="uk-UA"/>
              </w:rPr>
              <w:lastRenderedPageBreak/>
              <w:t>я,</w:t>
            </w:r>
            <w:r w:rsidRPr="00B174E0">
              <w:rPr>
                <w:rFonts w:ascii="Times New Roman" w:eastAsia="Times New Roman" w:hAnsi="Times New Roman" w:cs="Times New Roman"/>
                <w:sz w:val="24"/>
                <w:szCs w:val="24"/>
                <w:lang w:eastAsia="uk-UA"/>
              </w:rPr>
              <w:br/>
              <w:t>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3221DC">
            <w:pPr>
              <w:spacing w:after="0" w:line="240" w:lineRule="auto"/>
              <w:jc w:val="both"/>
              <w:rPr>
                <w:rFonts w:ascii="Times New Roman" w:hAnsi="Times New Roman" w:cs="Times New Roman"/>
                <w:sz w:val="24"/>
                <w:szCs w:val="24"/>
              </w:rPr>
            </w:pPr>
            <w:r w:rsidRPr="00B174E0">
              <w:rPr>
                <w:rFonts w:ascii="Times New Roman" w:hAnsi="Times New Roman" w:cs="Times New Roman"/>
                <w:sz w:val="24"/>
                <w:szCs w:val="24"/>
              </w:rPr>
              <w:lastRenderedPageBreak/>
              <w:t>Звіт про стан виконання П</w:t>
            </w:r>
            <w:r w:rsidRPr="00B174E0">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B174E0">
              <w:rPr>
                <w:rFonts w:ascii="Times New Roman" w:eastAsia="Calibri" w:hAnsi="Times New Roman" w:cs="Times New Roman"/>
                <w:sz w:val="24"/>
                <w:szCs w:val="24"/>
              </w:rPr>
              <w:br/>
              <w:t xml:space="preserve">2024 роки у 2023 році, затвердженого наказом ДПС від 04.04.2023 № 198, за </w:t>
            </w:r>
            <w:r w:rsidRPr="00B174E0">
              <w:rPr>
                <w:rFonts w:ascii="Times New Roman" w:eastAsia="Calibri" w:hAnsi="Times New Roman" w:cs="Times New Roman"/>
                <w:sz w:val="24"/>
                <w:szCs w:val="24"/>
              </w:rPr>
              <w:br/>
              <w:t>2023 рік</w:t>
            </w:r>
          </w:p>
          <w:p w:rsidR="00BC5F6E" w:rsidRPr="00B174E0" w:rsidRDefault="00BC5F6E" w:rsidP="003221D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A70551">
            <w:pPr>
              <w:spacing w:after="0" w:line="240" w:lineRule="auto"/>
              <w:ind w:firstLine="34"/>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Виконано</w:t>
            </w:r>
          </w:p>
          <w:p w:rsidR="00BC5F6E" w:rsidRPr="00B174E0" w:rsidRDefault="00BC5F6E" w:rsidP="00A70551">
            <w:pPr>
              <w:spacing w:after="0" w:line="240" w:lineRule="auto"/>
              <w:ind w:firstLine="34"/>
              <w:jc w:val="center"/>
              <w:rPr>
                <w:rFonts w:ascii="Times New Roman" w:eastAsia="Times New Roman" w:hAnsi="Times New Roman" w:cs="Times New Roman"/>
                <w:sz w:val="24"/>
                <w:szCs w:val="24"/>
                <w:lang w:eastAsia="uk-UA"/>
              </w:rPr>
            </w:pPr>
          </w:p>
          <w:p w:rsidR="00BC5F6E" w:rsidRPr="00B174E0" w:rsidRDefault="00BC5F6E" w:rsidP="009211E7">
            <w:pPr>
              <w:spacing w:after="0" w:line="240" w:lineRule="auto"/>
              <w:ind w:firstLine="34"/>
              <w:jc w:val="center"/>
              <w:rPr>
                <w:rFonts w:ascii="Times New Roman" w:eastAsia="Times New Roman" w:hAnsi="Times New Roman" w:cs="Times New Roman"/>
                <w:sz w:val="24"/>
                <w:szCs w:val="24"/>
                <w:lang w:eastAsia="uk-UA"/>
              </w:rPr>
            </w:pPr>
          </w:p>
        </w:tc>
      </w:tr>
      <w:tr w:rsidR="00B174E0" w:rsidRPr="00B174E0" w:rsidTr="0045587E">
        <w:trPr>
          <w:trHeight w:val="36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5F6E" w:rsidRPr="00B174E0" w:rsidRDefault="00BC5F6E" w:rsidP="00205123">
            <w:pPr>
              <w:spacing w:after="0" w:line="240" w:lineRule="auto"/>
              <w:rPr>
                <w:rFonts w:ascii="Times New Roman" w:eastAsia="Times New Roman" w:hAnsi="Times New Roman" w:cs="Times New Roman"/>
                <w:bCs/>
                <w:sz w:val="24"/>
                <w:szCs w:val="24"/>
                <w:lang w:eastAsia="uk-UA"/>
              </w:rPr>
            </w:pPr>
            <w:r w:rsidRPr="00B174E0">
              <w:rPr>
                <w:rFonts w:ascii="Times New Roman" w:eastAsia="Times New Roman" w:hAnsi="Times New Roman" w:cs="Times New Roman"/>
                <w:bCs/>
                <w:sz w:val="24"/>
                <w:szCs w:val="24"/>
                <w:lang w:eastAsia="uk-UA"/>
              </w:rPr>
              <w:lastRenderedPageBreak/>
              <w:t>2.3. Удосконалення погашення податкового боргу</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B174E0" w:rsidRDefault="00BC5F6E" w:rsidP="00205123">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2.3.1.</w:t>
            </w:r>
          </w:p>
        </w:tc>
        <w:tc>
          <w:tcPr>
            <w:tcW w:w="2551" w:type="dxa"/>
            <w:tcBorders>
              <w:top w:val="single" w:sz="4" w:space="0" w:color="auto"/>
              <w:left w:val="single" w:sz="4" w:space="0" w:color="auto"/>
              <w:bottom w:val="single" w:sz="4" w:space="0" w:color="auto"/>
              <w:right w:val="single" w:sz="4" w:space="0" w:color="auto"/>
            </w:tcBorders>
          </w:tcPr>
          <w:p w:rsidR="00BC5F6E" w:rsidRPr="00B174E0" w:rsidRDefault="00BC5F6E" w:rsidP="00CE3CC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Удосконалення законодавства з актуальних питань адміністрування  податкового боргу, зокрема в умовах дії правового режиму воєнного стану</w:t>
            </w:r>
          </w:p>
        </w:tc>
        <w:tc>
          <w:tcPr>
            <w:tcW w:w="1560" w:type="dxa"/>
            <w:tcBorders>
              <w:top w:val="single" w:sz="4" w:space="0" w:color="auto"/>
              <w:left w:val="single" w:sz="4" w:space="0" w:color="auto"/>
              <w:bottom w:val="single" w:sz="4" w:space="0" w:color="auto"/>
              <w:right w:val="single" w:sz="4" w:space="0" w:color="auto"/>
            </w:tcBorders>
          </w:tcPr>
          <w:p w:rsidR="00BC5F6E" w:rsidRPr="00B174E0" w:rsidRDefault="00BC5F6E" w:rsidP="00CE3CC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Надано пропозиції Міністерству фінансів Україн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CE3CCD">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CE3CC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Департамент по роботі з податковим борго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3221DC">
            <w:pPr>
              <w:spacing w:after="0" w:line="240" w:lineRule="auto"/>
              <w:jc w:val="both"/>
              <w:rPr>
                <w:rFonts w:ascii="Times New Roman" w:hAnsi="Times New Roman" w:cs="Times New Roman"/>
                <w:sz w:val="24"/>
                <w:szCs w:val="24"/>
              </w:rPr>
            </w:pPr>
            <w:r w:rsidRPr="00B174E0">
              <w:rPr>
                <w:rFonts w:ascii="Times New Roman" w:hAnsi="Times New Roman" w:cs="Times New Roman"/>
                <w:sz w:val="24"/>
                <w:szCs w:val="24"/>
              </w:rPr>
              <w:t>Звіт про стан виконання П</w:t>
            </w:r>
            <w:r w:rsidRPr="00B174E0">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B174E0">
              <w:rPr>
                <w:rFonts w:ascii="Times New Roman" w:eastAsia="Calibri" w:hAnsi="Times New Roman" w:cs="Times New Roman"/>
                <w:sz w:val="24"/>
                <w:szCs w:val="24"/>
              </w:rPr>
              <w:br/>
              <w:t xml:space="preserve">2024 роки у 2023 році, затвердженого наказом ДПС від 04.04.2023 № 198, за </w:t>
            </w:r>
            <w:r w:rsidRPr="00B174E0">
              <w:rPr>
                <w:rFonts w:ascii="Times New Roman" w:eastAsia="Calibri" w:hAnsi="Times New Roman" w:cs="Times New Roman"/>
                <w:sz w:val="24"/>
                <w:szCs w:val="24"/>
              </w:rPr>
              <w:br/>
              <w:t>2023 рік</w:t>
            </w:r>
          </w:p>
          <w:p w:rsidR="00BC5F6E" w:rsidRPr="00B174E0" w:rsidRDefault="00BC5F6E" w:rsidP="003221D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224B84">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Виконано.</w:t>
            </w:r>
          </w:p>
          <w:p w:rsidR="00BC5F6E" w:rsidRPr="00B174E0" w:rsidRDefault="00BC5F6E" w:rsidP="00224B84">
            <w:pPr>
              <w:spacing w:after="0" w:line="240" w:lineRule="auto"/>
              <w:jc w:val="center"/>
              <w:rPr>
                <w:rFonts w:ascii="Times New Roman" w:eastAsia="Times New Roman" w:hAnsi="Times New Roman" w:cs="Times New Roman"/>
                <w:sz w:val="24"/>
                <w:szCs w:val="24"/>
                <w:lang w:eastAsia="uk-UA"/>
              </w:rPr>
            </w:pPr>
            <w:r w:rsidRPr="00B174E0">
              <w:rPr>
                <w:rFonts w:ascii="Times New Roman" w:hAnsi="Times New Roman" w:cs="Times New Roman"/>
                <w:i/>
                <w:sz w:val="24"/>
                <w:szCs w:val="24"/>
              </w:rPr>
              <w:t xml:space="preserve"> Доповідна записка </w:t>
            </w:r>
            <w:r w:rsidRPr="00B174E0">
              <w:rPr>
                <w:rFonts w:ascii="Times New Roman" w:hAnsi="Times New Roman" w:cs="Times New Roman"/>
                <w:i/>
                <w:sz w:val="24"/>
                <w:szCs w:val="24"/>
              </w:rPr>
              <w:br/>
              <w:t xml:space="preserve">в. о. Голови ДПС </w:t>
            </w:r>
            <w:r w:rsidRPr="00B174E0">
              <w:rPr>
                <w:rFonts w:ascii="Times New Roman" w:hAnsi="Times New Roman" w:cs="Times New Roman"/>
                <w:i/>
                <w:sz w:val="24"/>
                <w:szCs w:val="24"/>
              </w:rPr>
              <w:br/>
              <w:t xml:space="preserve">від 28.12.2023 </w:t>
            </w:r>
            <w:r w:rsidRPr="00B174E0">
              <w:rPr>
                <w:rFonts w:ascii="Times New Roman" w:hAnsi="Times New Roman" w:cs="Times New Roman"/>
                <w:i/>
                <w:sz w:val="24"/>
                <w:szCs w:val="24"/>
              </w:rPr>
              <w:br/>
              <w:t>№ 3361/99-00-13-01-08 щодо виконання  заходу</w:t>
            </w:r>
          </w:p>
        </w:tc>
      </w:tr>
      <w:tr w:rsidR="00B174E0" w:rsidRPr="00B174E0" w:rsidTr="000B10E2">
        <w:trPr>
          <w:trHeight w:val="93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BC5F6E" w:rsidRPr="00B174E0" w:rsidRDefault="00BC5F6E"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B174E0" w:rsidRDefault="00BC5F6E" w:rsidP="00205123">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2.3.2.</w:t>
            </w:r>
          </w:p>
        </w:tc>
        <w:tc>
          <w:tcPr>
            <w:tcW w:w="2551" w:type="dxa"/>
            <w:tcBorders>
              <w:top w:val="single" w:sz="4" w:space="0" w:color="auto"/>
              <w:left w:val="single" w:sz="4" w:space="0" w:color="auto"/>
              <w:bottom w:val="single" w:sz="4" w:space="0" w:color="auto"/>
              <w:right w:val="single" w:sz="4" w:space="0" w:color="auto"/>
            </w:tcBorders>
          </w:tcPr>
          <w:p w:rsidR="00BC5F6E" w:rsidRPr="00B174E0" w:rsidRDefault="00BC5F6E" w:rsidP="00CE3CC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Розроблення Концепції управління податковим боргом</w:t>
            </w:r>
          </w:p>
        </w:tc>
        <w:tc>
          <w:tcPr>
            <w:tcW w:w="1560" w:type="dxa"/>
            <w:tcBorders>
              <w:top w:val="single" w:sz="4" w:space="0" w:color="auto"/>
              <w:left w:val="single" w:sz="4" w:space="0" w:color="auto"/>
              <w:bottom w:val="single" w:sz="4" w:space="0" w:color="auto"/>
              <w:right w:val="single" w:sz="4" w:space="0" w:color="auto"/>
            </w:tcBorders>
          </w:tcPr>
          <w:p w:rsidR="00BC5F6E" w:rsidRPr="00B174E0" w:rsidRDefault="00BC5F6E" w:rsidP="00CE3CC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Затверджено Концепцію управління податковим борго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CE3CCD">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3 місяці після припинення або скасування воєнног</w:t>
            </w:r>
            <w:r w:rsidRPr="00B174E0">
              <w:rPr>
                <w:rFonts w:ascii="Times New Roman" w:eastAsia="Times New Roman" w:hAnsi="Times New Roman" w:cs="Times New Roman"/>
                <w:sz w:val="24"/>
                <w:szCs w:val="24"/>
                <w:lang w:eastAsia="uk-UA"/>
              </w:rPr>
              <w:lastRenderedPageBreak/>
              <w:t>о стану в Україн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CE3CC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 xml:space="preserve">Департамент по роботі з податковим </w:t>
            </w:r>
            <w:r w:rsidRPr="00B174E0">
              <w:rPr>
                <w:rFonts w:ascii="Times New Roman" w:eastAsia="Times New Roman" w:hAnsi="Times New Roman" w:cs="Times New Roman"/>
                <w:sz w:val="24"/>
                <w:szCs w:val="24"/>
                <w:lang w:eastAsia="uk-UA"/>
              </w:rPr>
              <w:lastRenderedPageBreak/>
              <w:t>борго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080DC1">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 xml:space="preserve">Концепцію управління податковим боргом буде розроблено після припинення або скасування в Україні воєнного стану та з урахуванням наслідків військових дій, в тому числі і потреби у врегулюванні питань податкового боргу платників податків, майно яких перебувало в </w:t>
            </w:r>
            <w:r w:rsidRPr="00B174E0">
              <w:rPr>
                <w:rFonts w:ascii="Times New Roman" w:eastAsia="Times New Roman" w:hAnsi="Times New Roman" w:cs="Times New Roman"/>
                <w:sz w:val="24"/>
                <w:szCs w:val="24"/>
                <w:lang w:eastAsia="uk-UA"/>
              </w:rPr>
              <w:lastRenderedPageBreak/>
              <w:t>податковій заставі, але внаслідок бойових дій було знищено, пошкоджено, втрачен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584377">
            <w:pPr>
              <w:spacing w:after="0" w:line="240" w:lineRule="auto"/>
              <w:jc w:val="center"/>
              <w:rPr>
                <w:rFonts w:ascii="Times New Roman" w:hAnsi="Times New Roman" w:cs="Times New Roman"/>
                <w:sz w:val="24"/>
                <w:szCs w:val="24"/>
              </w:rPr>
            </w:pPr>
            <w:r w:rsidRPr="00B174E0">
              <w:rPr>
                <w:rFonts w:ascii="Times New Roman" w:hAnsi="Times New Roman" w:cs="Times New Roman"/>
                <w:sz w:val="24"/>
                <w:szCs w:val="24"/>
              </w:rPr>
              <w:lastRenderedPageBreak/>
              <w:t>Виконання залежить від настання певних подій</w:t>
            </w:r>
          </w:p>
        </w:tc>
      </w:tr>
      <w:tr w:rsidR="00B174E0" w:rsidRPr="00B174E0" w:rsidTr="00EA4939">
        <w:trPr>
          <w:trHeight w:val="75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BC5F6E" w:rsidRPr="00B174E0" w:rsidRDefault="00BC5F6E"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B174E0" w:rsidRDefault="00BC5F6E" w:rsidP="00205123">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2.3.3.</w:t>
            </w:r>
          </w:p>
        </w:tc>
        <w:tc>
          <w:tcPr>
            <w:tcW w:w="2551" w:type="dxa"/>
            <w:tcBorders>
              <w:top w:val="single" w:sz="4" w:space="0" w:color="auto"/>
              <w:left w:val="single" w:sz="4" w:space="0" w:color="auto"/>
              <w:bottom w:val="single" w:sz="4" w:space="0" w:color="auto"/>
              <w:right w:val="single" w:sz="4" w:space="0" w:color="auto"/>
            </w:tcBorders>
          </w:tcPr>
          <w:p w:rsidR="00BC5F6E" w:rsidRPr="00B174E0" w:rsidRDefault="00BC5F6E" w:rsidP="00CE3CC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Приведення нормативно-правових актів з питань адміністрування податкового боргу у відповідність до законодавства (у разі необхідності або законодавчих змін)</w:t>
            </w:r>
          </w:p>
        </w:tc>
        <w:tc>
          <w:tcPr>
            <w:tcW w:w="1560" w:type="dxa"/>
            <w:tcBorders>
              <w:top w:val="single" w:sz="4" w:space="0" w:color="auto"/>
              <w:left w:val="single" w:sz="4" w:space="0" w:color="auto"/>
              <w:bottom w:val="single" w:sz="4" w:space="0" w:color="auto"/>
              <w:right w:val="single" w:sz="4" w:space="0" w:color="auto"/>
            </w:tcBorders>
          </w:tcPr>
          <w:p w:rsidR="00BC5F6E" w:rsidRPr="00B174E0" w:rsidRDefault="00BC5F6E" w:rsidP="00CE3CC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Надано пропозиції Міністерству фінансів Україн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CE3CCD">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CE3CC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Департамент по роботі з податковим борго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3221DC">
            <w:pPr>
              <w:spacing w:after="0" w:line="240" w:lineRule="auto"/>
              <w:jc w:val="both"/>
              <w:rPr>
                <w:rFonts w:ascii="Times New Roman" w:hAnsi="Times New Roman" w:cs="Times New Roman"/>
                <w:sz w:val="24"/>
                <w:szCs w:val="24"/>
              </w:rPr>
            </w:pPr>
            <w:r w:rsidRPr="00B174E0">
              <w:rPr>
                <w:rFonts w:ascii="Times New Roman" w:hAnsi="Times New Roman" w:cs="Times New Roman"/>
                <w:sz w:val="24"/>
                <w:szCs w:val="24"/>
              </w:rPr>
              <w:t>Звіт про стан виконання П</w:t>
            </w:r>
            <w:r w:rsidRPr="00B174E0">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B174E0">
              <w:rPr>
                <w:rFonts w:ascii="Times New Roman" w:eastAsia="Calibri" w:hAnsi="Times New Roman" w:cs="Times New Roman"/>
                <w:sz w:val="24"/>
                <w:szCs w:val="24"/>
              </w:rPr>
              <w:br/>
              <w:t xml:space="preserve">2024 роки у 2023 році, затвердженого наказом ДПС від 04.04.2023 № 198, за </w:t>
            </w:r>
            <w:r w:rsidRPr="00B174E0">
              <w:rPr>
                <w:rFonts w:ascii="Times New Roman" w:eastAsia="Calibri" w:hAnsi="Times New Roman" w:cs="Times New Roman"/>
                <w:sz w:val="24"/>
                <w:szCs w:val="24"/>
              </w:rPr>
              <w:br/>
              <w:t>2023 рік</w:t>
            </w:r>
          </w:p>
          <w:p w:rsidR="00BC5F6E" w:rsidRPr="00B174E0" w:rsidRDefault="00BC5F6E" w:rsidP="003221D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2F16A6">
            <w:pPr>
              <w:spacing w:after="0"/>
              <w:jc w:val="center"/>
              <w:rPr>
                <w:rFonts w:ascii="Times New Roman" w:hAnsi="Times New Roman" w:cs="Times New Roman"/>
                <w:sz w:val="24"/>
                <w:szCs w:val="24"/>
              </w:rPr>
            </w:pPr>
            <w:r w:rsidRPr="00B174E0">
              <w:rPr>
                <w:rFonts w:ascii="Times New Roman" w:hAnsi="Times New Roman" w:cs="Times New Roman"/>
                <w:sz w:val="24"/>
                <w:szCs w:val="24"/>
              </w:rPr>
              <w:t>Виконано</w:t>
            </w:r>
          </w:p>
        </w:tc>
      </w:tr>
      <w:tr w:rsidR="00B174E0" w:rsidRPr="00B174E0" w:rsidTr="00EA4939">
        <w:trPr>
          <w:trHeight w:val="758"/>
        </w:trPr>
        <w:tc>
          <w:tcPr>
            <w:tcW w:w="1843" w:type="dxa"/>
            <w:vMerge/>
            <w:tcBorders>
              <w:top w:val="single" w:sz="4" w:space="0" w:color="auto"/>
              <w:left w:val="single" w:sz="4" w:space="0" w:color="auto"/>
              <w:bottom w:val="single" w:sz="4" w:space="0" w:color="auto"/>
              <w:right w:val="single" w:sz="4" w:space="0" w:color="auto"/>
            </w:tcBorders>
            <w:vAlign w:val="center"/>
          </w:tcPr>
          <w:p w:rsidR="00BC5F6E" w:rsidRPr="00B174E0" w:rsidRDefault="00BC5F6E"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2C1474">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2.3.4.</w:t>
            </w:r>
          </w:p>
        </w:tc>
        <w:tc>
          <w:tcPr>
            <w:tcW w:w="2551" w:type="dxa"/>
            <w:tcBorders>
              <w:top w:val="single" w:sz="4" w:space="0" w:color="auto"/>
              <w:left w:val="single" w:sz="4" w:space="0" w:color="auto"/>
              <w:bottom w:val="single" w:sz="4" w:space="0" w:color="auto"/>
              <w:right w:val="single" w:sz="4" w:space="0" w:color="auto"/>
            </w:tcBorders>
          </w:tcPr>
          <w:p w:rsidR="00BC5F6E" w:rsidRPr="00B174E0" w:rsidRDefault="00BC5F6E" w:rsidP="002C1474">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Підготовка заявок на доопрацювання/розроблення програмного забезпечення, необхідного для оптимізації процесу адміністрування заборгованостей та з інших питань організації роботи </w:t>
            </w:r>
          </w:p>
        </w:tc>
        <w:tc>
          <w:tcPr>
            <w:tcW w:w="1560" w:type="dxa"/>
            <w:tcBorders>
              <w:top w:val="single" w:sz="4" w:space="0" w:color="auto"/>
              <w:left w:val="single" w:sz="4" w:space="0" w:color="auto"/>
              <w:bottom w:val="single" w:sz="4" w:space="0" w:color="auto"/>
              <w:right w:val="single" w:sz="4" w:space="0" w:color="auto"/>
            </w:tcBorders>
          </w:tcPr>
          <w:p w:rsidR="00BC5F6E" w:rsidRPr="00B174E0" w:rsidRDefault="00BC5F6E" w:rsidP="002C1474">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Підготовлено та узгоджено заявк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2C1474">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2C1474">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Департамент по роботі з податковим боргом,</w:t>
            </w:r>
            <w:r w:rsidRPr="00B174E0">
              <w:rPr>
                <w:rFonts w:ascii="Times New Roman" w:eastAsia="Times New Roman" w:hAnsi="Times New Roman" w:cs="Times New Roman"/>
                <w:sz w:val="24"/>
                <w:szCs w:val="24"/>
                <w:lang w:eastAsia="uk-UA"/>
              </w:rPr>
              <w:br/>
              <w:t xml:space="preserve">Департамент </w:t>
            </w:r>
            <w:r w:rsidRPr="00B174E0">
              <w:rPr>
                <w:rFonts w:ascii="Times New Roman" w:eastAsia="Times New Roman" w:hAnsi="Times New Roman" w:cs="Times New Roman"/>
                <w:sz w:val="24"/>
                <w:szCs w:val="24"/>
                <w:lang w:eastAsia="uk-UA"/>
              </w:rPr>
              <w:lastRenderedPageBreak/>
              <w:t>інформаційних технологій</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3221DC">
            <w:pPr>
              <w:spacing w:after="0" w:line="240" w:lineRule="auto"/>
              <w:jc w:val="both"/>
              <w:rPr>
                <w:rFonts w:ascii="Times New Roman" w:hAnsi="Times New Roman" w:cs="Times New Roman"/>
                <w:sz w:val="24"/>
                <w:szCs w:val="24"/>
              </w:rPr>
            </w:pPr>
            <w:r w:rsidRPr="00B174E0">
              <w:rPr>
                <w:rFonts w:ascii="Times New Roman" w:hAnsi="Times New Roman" w:cs="Times New Roman"/>
                <w:sz w:val="24"/>
                <w:szCs w:val="24"/>
              </w:rPr>
              <w:lastRenderedPageBreak/>
              <w:t>Звіт про стан виконання П</w:t>
            </w:r>
            <w:r w:rsidRPr="00B174E0">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B174E0">
              <w:rPr>
                <w:rFonts w:ascii="Times New Roman" w:eastAsia="Calibri" w:hAnsi="Times New Roman" w:cs="Times New Roman"/>
                <w:sz w:val="24"/>
                <w:szCs w:val="24"/>
              </w:rPr>
              <w:br/>
              <w:t xml:space="preserve">2024 роки у 2023 році, затвердженого наказом ДПС від 04.04.2023 № 198, за </w:t>
            </w:r>
            <w:r w:rsidRPr="00B174E0">
              <w:rPr>
                <w:rFonts w:ascii="Times New Roman" w:eastAsia="Calibri" w:hAnsi="Times New Roman" w:cs="Times New Roman"/>
                <w:sz w:val="24"/>
                <w:szCs w:val="24"/>
              </w:rPr>
              <w:br/>
              <w:t>2023 рік</w:t>
            </w:r>
          </w:p>
          <w:p w:rsidR="00BC5F6E" w:rsidRPr="00B174E0" w:rsidRDefault="00BC5F6E" w:rsidP="003221D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2C1474">
            <w:pPr>
              <w:spacing w:after="0" w:line="240" w:lineRule="auto"/>
              <w:jc w:val="center"/>
              <w:rPr>
                <w:rFonts w:ascii="Times New Roman" w:hAnsi="Times New Roman" w:cs="Times New Roman"/>
                <w:sz w:val="24"/>
                <w:szCs w:val="24"/>
              </w:rPr>
            </w:pPr>
            <w:r w:rsidRPr="00B174E0">
              <w:rPr>
                <w:rFonts w:ascii="Times New Roman" w:hAnsi="Times New Roman" w:cs="Times New Roman"/>
                <w:sz w:val="24"/>
                <w:szCs w:val="24"/>
              </w:rPr>
              <w:t>Виконано</w:t>
            </w:r>
          </w:p>
          <w:p w:rsidR="00BC5F6E" w:rsidRPr="00B174E0" w:rsidRDefault="00BC5F6E" w:rsidP="002C1474">
            <w:pPr>
              <w:spacing w:after="0" w:line="240" w:lineRule="auto"/>
              <w:jc w:val="center"/>
              <w:rPr>
                <w:rFonts w:ascii="Times New Roman" w:hAnsi="Times New Roman" w:cs="Times New Roman"/>
                <w:sz w:val="24"/>
                <w:szCs w:val="24"/>
              </w:rPr>
            </w:pPr>
          </w:p>
          <w:p w:rsidR="00BC5F6E" w:rsidRPr="00B174E0" w:rsidRDefault="00BC5F6E" w:rsidP="002C1474">
            <w:pPr>
              <w:spacing w:after="0" w:line="240" w:lineRule="auto"/>
              <w:jc w:val="center"/>
              <w:rPr>
                <w:rFonts w:ascii="Times New Roman" w:eastAsia="Times New Roman" w:hAnsi="Times New Roman" w:cs="Times New Roman"/>
                <w:sz w:val="24"/>
                <w:szCs w:val="24"/>
                <w:lang w:eastAsia="uk-UA"/>
              </w:rPr>
            </w:pPr>
          </w:p>
        </w:tc>
      </w:tr>
      <w:tr w:rsidR="00B174E0" w:rsidRPr="00B174E0" w:rsidTr="00EA4939">
        <w:trPr>
          <w:trHeight w:val="3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BC5F6E" w:rsidRPr="00B174E0" w:rsidRDefault="00BC5F6E"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B174E0" w:rsidRDefault="00BC5F6E" w:rsidP="00205123">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2.3.5.</w:t>
            </w:r>
          </w:p>
        </w:tc>
        <w:tc>
          <w:tcPr>
            <w:tcW w:w="2551" w:type="dxa"/>
            <w:tcBorders>
              <w:top w:val="single" w:sz="4" w:space="0" w:color="auto"/>
              <w:left w:val="single" w:sz="4" w:space="0" w:color="auto"/>
              <w:bottom w:val="single" w:sz="4" w:space="0" w:color="auto"/>
              <w:right w:val="single" w:sz="4" w:space="0" w:color="auto"/>
            </w:tcBorders>
          </w:tcPr>
          <w:p w:rsidR="00BC5F6E" w:rsidRPr="00B174E0" w:rsidRDefault="00BC5F6E" w:rsidP="00CE3CC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Проведення навчання працівників підвідомчих структурних підрозділів територіальних органів ДПС щодо адміністрування податкового боргу</w:t>
            </w:r>
          </w:p>
        </w:tc>
        <w:tc>
          <w:tcPr>
            <w:tcW w:w="1560" w:type="dxa"/>
            <w:tcBorders>
              <w:top w:val="single" w:sz="4" w:space="0" w:color="auto"/>
              <w:left w:val="single" w:sz="4" w:space="0" w:color="auto"/>
              <w:bottom w:val="single" w:sz="4" w:space="0" w:color="auto"/>
              <w:right w:val="single" w:sz="4" w:space="0" w:color="auto"/>
            </w:tcBorders>
          </w:tcPr>
          <w:p w:rsidR="00BC5F6E" w:rsidRPr="00B174E0" w:rsidRDefault="00BC5F6E" w:rsidP="00CE3CC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Проведено навча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CE3CCD">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CE3CC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Департамент по роботі з податковим боргом</w:t>
            </w:r>
          </w:p>
          <w:p w:rsidR="00BC5F6E" w:rsidRPr="00B174E0" w:rsidRDefault="00BC5F6E" w:rsidP="00CE3CCD">
            <w:pPr>
              <w:spacing w:after="0" w:line="240" w:lineRule="auto"/>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3221DC">
            <w:pPr>
              <w:spacing w:after="0" w:line="240" w:lineRule="auto"/>
              <w:jc w:val="both"/>
              <w:rPr>
                <w:rFonts w:ascii="Times New Roman" w:hAnsi="Times New Roman" w:cs="Times New Roman"/>
                <w:sz w:val="24"/>
                <w:szCs w:val="24"/>
              </w:rPr>
            </w:pPr>
            <w:r w:rsidRPr="00B174E0">
              <w:rPr>
                <w:rFonts w:ascii="Times New Roman" w:hAnsi="Times New Roman" w:cs="Times New Roman"/>
                <w:sz w:val="24"/>
                <w:szCs w:val="24"/>
              </w:rPr>
              <w:t>Звіт про стан виконання П</w:t>
            </w:r>
            <w:r w:rsidRPr="00B174E0">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B174E0">
              <w:rPr>
                <w:rFonts w:ascii="Times New Roman" w:eastAsia="Calibri" w:hAnsi="Times New Roman" w:cs="Times New Roman"/>
                <w:sz w:val="24"/>
                <w:szCs w:val="24"/>
              </w:rPr>
              <w:br/>
              <w:t xml:space="preserve">2024 роки у 2023 році, затвердженого наказом ДПС від 04.04.2023 № 198, за </w:t>
            </w:r>
            <w:r w:rsidRPr="00B174E0">
              <w:rPr>
                <w:rFonts w:ascii="Times New Roman" w:eastAsia="Calibri" w:hAnsi="Times New Roman" w:cs="Times New Roman"/>
                <w:sz w:val="24"/>
                <w:szCs w:val="24"/>
              </w:rPr>
              <w:br/>
              <w:t>2023 рік</w:t>
            </w:r>
          </w:p>
          <w:p w:rsidR="00BC5F6E" w:rsidRPr="00B174E0" w:rsidRDefault="00BC5F6E" w:rsidP="003221D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5A0911">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Виконано.</w:t>
            </w:r>
          </w:p>
          <w:p w:rsidR="00BC5F6E" w:rsidRPr="00B174E0" w:rsidRDefault="00BC5F6E" w:rsidP="005A0911">
            <w:pPr>
              <w:spacing w:after="0" w:line="240" w:lineRule="auto"/>
              <w:jc w:val="center"/>
              <w:rPr>
                <w:rFonts w:ascii="Times New Roman" w:eastAsia="Times New Roman" w:hAnsi="Times New Roman" w:cs="Times New Roman"/>
                <w:sz w:val="24"/>
                <w:szCs w:val="24"/>
                <w:lang w:eastAsia="uk-UA"/>
              </w:rPr>
            </w:pPr>
            <w:r w:rsidRPr="00B174E0">
              <w:rPr>
                <w:rFonts w:ascii="Times New Roman" w:hAnsi="Times New Roman" w:cs="Times New Roman"/>
                <w:i/>
                <w:sz w:val="24"/>
                <w:szCs w:val="24"/>
              </w:rPr>
              <w:t xml:space="preserve"> Доповідна записка </w:t>
            </w:r>
            <w:r w:rsidRPr="00B174E0">
              <w:rPr>
                <w:rFonts w:ascii="Times New Roman" w:hAnsi="Times New Roman" w:cs="Times New Roman"/>
                <w:i/>
                <w:sz w:val="24"/>
                <w:szCs w:val="24"/>
              </w:rPr>
              <w:br/>
              <w:t xml:space="preserve">в. о. Голови ДПС </w:t>
            </w:r>
            <w:r w:rsidRPr="00B174E0">
              <w:rPr>
                <w:rFonts w:ascii="Times New Roman" w:hAnsi="Times New Roman" w:cs="Times New Roman"/>
                <w:i/>
                <w:sz w:val="24"/>
                <w:szCs w:val="24"/>
              </w:rPr>
              <w:br/>
              <w:t xml:space="preserve">від 28.12.2023 </w:t>
            </w:r>
            <w:r w:rsidRPr="00B174E0">
              <w:rPr>
                <w:rFonts w:ascii="Times New Roman" w:hAnsi="Times New Roman" w:cs="Times New Roman"/>
                <w:i/>
                <w:sz w:val="24"/>
                <w:szCs w:val="24"/>
              </w:rPr>
              <w:br/>
              <w:t>№ 3361/99-00-13-01-08 щодо виконання  заходу</w:t>
            </w:r>
          </w:p>
        </w:tc>
      </w:tr>
      <w:tr w:rsidR="00B174E0" w:rsidRPr="00B174E0" w:rsidTr="00EA4939">
        <w:trPr>
          <w:trHeight w:val="365"/>
        </w:trPr>
        <w:tc>
          <w:tcPr>
            <w:tcW w:w="1843" w:type="dxa"/>
            <w:vMerge/>
            <w:tcBorders>
              <w:top w:val="single" w:sz="4" w:space="0" w:color="auto"/>
              <w:left w:val="single" w:sz="4" w:space="0" w:color="auto"/>
              <w:bottom w:val="single" w:sz="4" w:space="0" w:color="auto"/>
              <w:right w:val="single" w:sz="4" w:space="0" w:color="auto"/>
            </w:tcBorders>
            <w:vAlign w:val="center"/>
          </w:tcPr>
          <w:p w:rsidR="00BC5F6E" w:rsidRPr="00B174E0" w:rsidRDefault="00BC5F6E"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52399C">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2.3.6.</w:t>
            </w:r>
          </w:p>
        </w:tc>
        <w:tc>
          <w:tcPr>
            <w:tcW w:w="2551" w:type="dxa"/>
            <w:tcBorders>
              <w:top w:val="single" w:sz="4" w:space="0" w:color="auto"/>
              <w:left w:val="single" w:sz="4" w:space="0" w:color="auto"/>
              <w:bottom w:val="single" w:sz="4" w:space="0" w:color="auto"/>
              <w:right w:val="single" w:sz="4" w:space="0" w:color="auto"/>
            </w:tcBorders>
          </w:tcPr>
          <w:p w:rsidR="00BC5F6E" w:rsidRPr="00B174E0" w:rsidRDefault="00BC5F6E" w:rsidP="0052399C">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Скорочення суми податкового боргу відносно суми, що обліковувалась станом на 01.01.2023 (без врахування новоствореного податкового боргу)</w:t>
            </w:r>
          </w:p>
        </w:tc>
        <w:tc>
          <w:tcPr>
            <w:tcW w:w="1560" w:type="dxa"/>
            <w:tcBorders>
              <w:top w:val="single" w:sz="4" w:space="0" w:color="auto"/>
              <w:left w:val="single" w:sz="4" w:space="0" w:color="auto"/>
              <w:bottom w:val="single" w:sz="4" w:space="0" w:color="auto"/>
              <w:right w:val="single" w:sz="4" w:space="0" w:color="auto"/>
            </w:tcBorders>
          </w:tcPr>
          <w:p w:rsidR="00BC5F6E" w:rsidRPr="00B174E0" w:rsidRDefault="00BC5F6E" w:rsidP="0052399C">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Скорочено податковий борг на рівні не менше 10 відсотк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52399C">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52399C">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Департамент по роботі з податковим борго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3221DC">
            <w:pPr>
              <w:spacing w:after="0" w:line="240" w:lineRule="auto"/>
              <w:jc w:val="both"/>
              <w:rPr>
                <w:rFonts w:ascii="Times New Roman" w:hAnsi="Times New Roman" w:cs="Times New Roman"/>
                <w:sz w:val="24"/>
                <w:szCs w:val="24"/>
              </w:rPr>
            </w:pPr>
            <w:r w:rsidRPr="00B174E0">
              <w:rPr>
                <w:rFonts w:ascii="Times New Roman" w:hAnsi="Times New Roman" w:cs="Times New Roman"/>
                <w:sz w:val="24"/>
                <w:szCs w:val="24"/>
              </w:rPr>
              <w:t>Звіт про стан виконання П</w:t>
            </w:r>
            <w:r w:rsidRPr="00B174E0">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B174E0">
              <w:rPr>
                <w:rFonts w:ascii="Times New Roman" w:eastAsia="Calibri" w:hAnsi="Times New Roman" w:cs="Times New Roman"/>
                <w:sz w:val="24"/>
                <w:szCs w:val="24"/>
              </w:rPr>
              <w:br/>
              <w:t xml:space="preserve">2024 роки у 2023 році, затвердженого наказом ДПС від 04.04.2023 № 198, за </w:t>
            </w:r>
            <w:r w:rsidRPr="00B174E0">
              <w:rPr>
                <w:rFonts w:ascii="Times New Roman" w:eastAsia="Calibri" w:hAnsi="Times New Roman" w:cs="Times New Roman"/>
                <w:sz w:val="24"/>
                <w:szCs w:val="24"/>
              </w:rPr>
              <w:br/>
              <w:t>2023 рік</w:t>
            </w:r>
          </w:p>
          <w:p w:rsidR="00BC5F6E" w:rsidRPr="00B174E0" w:rsidRDefault="00BC5F6E" w:rsidP="003221D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B243E8">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Виконано.</w:t>
            </w:r>
          </w:p>
          <w:p w:rsidR="00BC5F6E" w:rsidRPr="00B174E0" w:rsidRDefault="00BC5F6E" w:rsidP="00B243E8">
            <w:pPr>
              <w:spacing w:after="0" w:line="240" w:lineRule="auto"/>
              <w:jc w:val="center"/>
              <w:rPr>
                <w:rFonts w:ascii="Times New Roman" w:eastAsia="Times New Roman" w:hAnsi="Times New Roman" w:cs="Times New Roman"/>
                <w:sz w:val="24"/>
                <w:szCs w:val="24"/>
                <w:lang w:eastAsia="uk-UA"/>
              </w:rPr>
            </w:pPr>
            <w:r w:rsidRPr="00B174E0">
              <w:rPr>
                <w:rFonts w:ascii="Times New Roman" w:hAnsi="Times New Roman" w:cs="Times New Roman"/>
                <w:i/>
                <w:sz w:val="24"/>
                <w:szCs w:val="24"/>
              </w:rPr>
              <w:t xml:space="preserve"> Доповідна записка </w:t>
            </w:r>
            <w:r w:rsidRPr="00B174E0">
              <w:rPr>
                <w:rFonts w:ascii="Times New Roman" w:hAnsi="Times New Roman" w:cs="Times New Roman"/>
                <w:i/>
                <w:sz w:val="24"/>
                <w:szCs w:val="24"/>
              </w:rPr>
              <w:br/>
              <w:t xml:space="preserve">в. о. Голови ДПС </w:t>
            </w:r>
            <w:r w:rsidRPr="00B174E0">
              <w:rPr>
                <w:rFonts w:ascii="Times New Roman" w:hAnsi="Times New Roman" w:cs="Times New Roman"/>
                <w:i/>
                <w:sz w:val="24"/>
                <w:szCs w:val="24"/>
              </w:rPr>
              <w:br/>
              <w:t xml:space="preserve">від 28.12.2023 </w:t>
            </w:r>
            <w:r w:rsidRPr="00B174E0">
              <w:rPr>
                <w:rFonts w:ascii="Times New Roman" w:hAnsi="Times New Roman" w:cs="Times New Roman"/>
                <w:i/>
                <w:sz w:val="24"/>
                <w:szCs w:val="24"/>
              </w:rPr>
              <w:br/>
              <w:t xml:space="preserve">№ 3361/99-00-13-01-08 щодо </w:t>
            </w:r>
            <w:r w:rsidRPr="00B174E0">
              <w:rPr>
                <w:rFonts w:ascii="Times New Roman" w:hAnsi="Times New Roman" w:cs="Times New Roman"/>
                <w:i/>
                <w:sz w:val="24"/>
                <w:szCs w:val="24"/>
              </w:rPr>
              <w:lastRenderedPageBreak/>
              <w:t>виконання  заходу</w:t>
            </w:r>
          </w:p>
        </w:tc>
      </w:tr>
      <w:tr w:rsidR="00B174E0" w:rsidRPr="00B174E0" w:rsidTr="00450111">
        <w:trPr>
          <w:trHeight w:val="506"/>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C5F6E" w:rsidRPr="00B174E0" w:rsidRDefault="00BC5F6E" w:rsidP="00205123">
            <w:pPr>
              <w:spacing w:after="0" w:line="240" w:lineRule="auto"/>
              <w:rPr>
                <w:rFonts w:ascii="Times New Roman" w:eastAsia="Times New Roman" w:hAnsi="Times New Roman" w:cs="Times New Roman"/>
                <w:bCs/>
                <w:sz w:val="24"/>
                <w:szCs w:val="24"/>
                <w:lang w:eastAsia="uk-UA"/>
              </w:rPr>
            </w:pPr>
            <w:r w:rsidRPr="00B174E0">
              <w:rPr>
                <w:rFonts w:ascii="Times New Roman" w:eastAsia="Times New Roman" w:hAnsi="Times New Roman" w:cs="Times New Roman"/>
                <w:bCs/>
                <w:sz w:val="24"/>
                <w:szCs w:val="24"/>
                <w:lang w:eastAsia="uk-UA"/>
              </w:rPr>
              <w:lastRenderedPageBreak/>
              <w:t xml:space="preserve">2.4. </w:t>
            </w:r>
          </w:p>
          <w:p w:rsidR="00BC5F6E" w:rsidRPr="00B174E0" w:rsidRDefault="00BC5F6E" w:rsidP="00205123">
            <w:pPr>
              <w:spacing w:after="0" w:line="240" w:lineRule="auto"/>
              <w:rPr>
                <w:rFonts w:ascii="Times New Roman" w:eastAsia="Times New Roman" w:hAnsi="Times New Roman" w:cs="Times New Roman"/>
                <w:bCs/>
                <w:sz w:val="24"/>
                <w:szCs w:val="24"/>
                <w:lang w:eastAsia="uk-UA"/>
              </w:rPr>
            </w:pPr>
            <w:r w:rsidRPr="00B174E0">
              <w:rPr>
                <w:rFonts w:ascii="Times New Roman" w:eastAsia="Times New Roman" w:hAnsi="Times New Roman" w:cs="Times New Roman"/>
                <w:bCs/>
                <w:sz w:val="24"/>
                <w:szCs w:val="24"/>
                <w:lang w:eastAsia="uk-UA"/>
              </w:rPr>
              <w:t>Посилення контролю за повнотою оподаткування доходів фізичних осіб</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B174E0" w:rsidRDefault="00BC5F6E" w:rsidP="00205123">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2.4.1.</w:t>
            </w:r>
          </w:p>
        </w:tc>
        <w:tc>
          <w:tcPr>
            <w:tcW w:w="2551" w:type="dxa"/>
            <w:tcBorders>
              <w:top w:val="single" w:sz="4" w:space="0" w:color="auto"/>
              <w:left w:val="single" w:sz="4" w:space="0" w:color="auto"/>
              <w:bottom w:val="single" w:sz="4" w:space="0" w:color="auto"/>
              <w:right w:val="single" w:sz="4" w:space="0" w:color="auto"/>
            </w:tcBorders>
          </w:tcPr>
          <w:p w:rsidR="00BC5F6E" w:rsidRPr="00B174E0" w:rsidRDefault="00BC5F6E" w:rsidP="00CE3CC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Супроводження законопроєкту щодо запровадження системи моніторингу та контролю за повнотою оподаткування доходів фізичних осіб з метою протидії детінізації економіки та мінімізації сплати податків і зборів до бюджету  під час погодження із заінтересованими центральними органами виконавчої влади, урядовими комітетами та комітетами Верховної Ради України, за </w:t>
            </w:r>
            <w:r w:rsidRPr="00B174E0">
              <w:rPr>
                <w:rFonts w:ascii="Times New Roman" w:eastAsia="Times New Roman" w:hAnsi="Times New Roman" w:cs="Times New Roman"/>
                <w:sz w:val="24"/>
                <w:szCs w:val="24"/>
                <w:lang w:eastAsia="uk-UA"/>
              </w:rPr>
              <w:lastRenderedPageBreak/>
              <w:t>необхідності</w:t>
            </w:r>
          </w:p>
        </w:tc>
        <w:tc>
          <w:tcPr>
            <w:tcW w:w="1560" w:type="dxa"/>
            <w:tcBorders>
              <w:top w:val="single" w:sz="4" w:space="0" w:color="auto"/>
              <w:left w:val="single" w:sz="4" w:space="0" w:color="auto"/>
              <w:bottom w:val="single" w:sz="4" w:space="0" w:color="auto"/>
              <w:right w:val="single" w:sz="4" w:space="0" w:color="auto"/>
            </w:tcBorders>
          </w:tcPr>
          <w:p w:rsidR="00BC5F6E" w:rsidRPr="00B174E0" w:rsidRDefault="00BC5F6E" w:rsidP="00CE3CC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 xml:space="preserve">Забезпечено супроводження законопроєкту, за необхідності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CE3CCD">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CE3CC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Департамент оподаткування фізичних осіб</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3221DC">
            <w:pPr>
              <w:spacing w:after="0" w:line="240" w:lineRule="auto"/>
              <w:jc w:val="both"/>
              <w:rPr>
                <w:rFonts w:ascii="Times New Roman" w:hAnsi="Times New Roman" w:cs="Times New Roman"/>
                <w:sz w:val="24"/>
                <w:szCs w:val="24"/>
              </w:rPr>
            </w:pPr>
            <w:r w:rsidRPr="00B174E0">
              <w:rPr>
                <w:rFonts w:ascii="Times New Roman" w:hAnsi="Times New Roman" w:cs="Times New Roman"/>
                <w:sz w:val="24"/>
                <w:szCs w:val="24"/>
              </w:rPr>
              <w:t>Звіт про стан виконання П</w:t>
            </w:r>
            <w:r w:rsidRPr="00B174E0">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B174E0">
              <w:rPr>
                <w:rFonts w:ascii="Times New Roman" w:eastAsia="Calibri" w:hAnsi="Times New Roman" w:cs="Times New Roman"/>
                <w:sz w:val="24"/>
                <w:szCs w:val="24"/>
              </w:rPr>
              <w:br/>
              <w:t xml:space="preserve">2024 роки у 2023 році, затвердженого наказом ДПС від 04.04.2023 № 198, за </w:t>
            </w:r>
            <w:r w:rsidRPr="00B174E0">
              <w:rPr>
                <w:rFonts w:ascii="Times New Roman" w:eastAsia="Calibri" w:hAnsi="Times New Roman" w:cs="Times New Roman"/>
                <w:sz w:val="24"/>
                <w:szCs w:val="24"/>
              </w:rPr>
              <w:br/>
              <w:t>2023 рік</w:t>
            </w:r>
          </w:p>
          <w:p w:rsidR="00BC5F6E" w:rsidRPr="00B174E0" w:rsidRDefault="00BC5F6E" w:rsidP="003221D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7D1D90">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Виконано</w:t>
            </w:r>
          </w:p>
          <w:p w:rsidR="00BC5F6E" w:rsidRPr="00B174E0" w:rsidRDefault="00BC5F6E" w:rsidP="007D1D90">
            <w:pPr>
              <w:spacing w:after="0" w:line="240" w:lineRule="auto"/>
              <w:jc w:val="center"/>
              <w:rPr>
                <w:rFonts w:ascii="Times New Roman" w:eastAsia="Times New Roman" w:hAnsi="Times New Roman" w:cs="Times New Roman"/>
                <w:sz w:val="24"/>
                <w:szCs w:val="24"/>
                <w:lang w:eastAsia="uk-UA"/>
              </w:rPr>
            </w:pPr>
          </w:p>
          <w:p w:rsidR="00BC5F6E" w:rsidRPr="00B174E0" w:rsidRDefault="00BC5F6E" w:rsidP="00B96F70">
            <w:pPr>
              <w:spacing w:after="0" w:line="240" w:lineRule="auto"/>
              <w:jc w:val="center"/>
              <w:rPr>
                <w:rFonts w:ascii="Times New Roman" w:eastAsia="Times New Roman" w:hAnsi="Times New Roman" w:cs="Times New Roman"/>
                <w:sz w:val="24"/>
                <w:szCs w:val="24"/>
                <w:lang w:eastAsia="uk-UA"/>
              </w:rPr>
            </w:pPr>
          </w:p>
        </w:tc>
      </w:tr>
      <w:tr w:rsidR="00B174E0" w:rsidRPr="00B174E0" w:rsidTr="004419F2">
        <w:trPr>
          <w:trHeight w:val="648"/>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5F6E" w:rsidRPr="00B174E0" w:rsidRDefault="00BC5F6E" w:rsidP="00205123">
            <w:pPr>
              <w:spacing w:after="0" w:line="240" w:lineRule="auto"/>
              <w:rPr>
                <w:rFonts w:ascii="Times New Roman" w:eastAsia="Times New Roman" w:hAnsi="Times New Roman" w:cs="Times New Roman"/>
                <w:bCs/>
                <w:sz w:val="24"/>
                <w:szCs w:val="24"/>
                <w:lang w:eastAsia="uk-UA"/>
              </w:rPr>
            </w:pPr>
            <w:r w:rsidRPr="00B174E0">
              <w:rPr>
                <w:rFonts w:ascii="Times New Roman" w:eastAsia="Times New Roman" w:hAnsi="Times New Roman" w:cs="Times New Roman"/>
                <w:bCs/>
                <w:sz w:val="24"/>
                <w:szCs w:val="24"/>
                <w:lang w:eastAsia="uk-UA"/>
              </w:rPr>
              <w:lastRenderedPageBreak/>
              <w:t xml:space="preserve">2.5. Удосконалення </w:t>
            </w:r>
            <w:proofErr w:type="spellStart"/>
            <w:r w:rsidRPr="00B174E0">
              <w:rPr>
                <w:rFonts w:ascii="Times New Roman" w:eastAsia="Times New Roman" w:hAnsi="Times New Roman" w:cs="Times New Roman"/>
                <w:bCs/>
                <w:sz w:val="24"/>
                <w:szCs w:val="24"/>
                <w:lang w:eastAsia="uk-UA"/>
              </w:rPr>
              <w:t>прогнозно</w:t>
            </w:r>
            <w:proofErr w:type="spellEnd"/>
            <w:r w:rsidRPr="00B174E0">
              <w:rPr>
                <w:rFonts w:ascii="Times New Roman" w:eastAsia="Times New Roman" w:hAnsi="Times New Roman" w:cs="Times New Roman"/>
                <w:bCs/>
                <w:sz w:val="24"/>
                <w:szCs w:val="24"/>
                <w:lang w:eastAsia="uk-UA"/>
              </w:rPr>
              <w:t xml:space="preserve">-аналітичної роботи </w:t>
            </w:r>
          </w:p>
          <w:p w:rsidR="00BC5F6E" w:rsidRPr="00B174E0" w:rsidRDefault="00BC5F6E" w:rsidP="00205123">
            <w:pPr>
              <w:spacing w:after="0" w:line="240" w:lineRule="auto"/>
              <w:rPr>
                <w:rFonts w:ascii="Times New Roman" w:eastAsia="Times New Roman" w:hAnsi="Times New Roman" w:cs="Times New Roman"/>
                <w:bCs/>
                <w:sz w:val="24"/>
                <w:szCs w:val="24"/>
                <w:lang w:eastAsia="uk-UA"/>
              </w:rPr>
            </w:pPr>
            <w:r w:rsidRPr="00B174E0">
              <w:rPr>
                <w:rFonts w:ascii="Times New Roman" w:eastAsia="Times New Roman" w:hAnsi="Times New Roman" w:cs="Times New Roman"/>
                <w:bCs/>
                <w:sz w:val="24"/>
                <w:szCs w:val="24"/>
                <w:lang w:eastAsia="uk-UA"/>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B174E0" w:rsidRDefault="00BC5F6E" w:rsidP="00205123">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2.5.1.</w:t>
            </w:r>
          </w:p>
        </w:tc>
        <w:tc>
          <w:tcPr>
            <w:tcW w:w="2551" w:type="dxa"/>
            <w:tcBorders>
              <w:top w:val="single" w:sz="4" w:space="0" w:color="auto"/>
              <w:left w:val="single" w:sz="4" w:space="0" w:color="auto"/>
              <w:bottom w:val="single" w:sz="4" w:space="0" w:color="auto"/>
              <w:right w:val="single" w:sz="4" w:space="0" w:color="auto"/>
            </w:tcBorders>
          </w:tcPr>
          <w:p w:rsidR="00BC5F6E" w:rsidRPr="00B174E0" w:rsidRDefault="00BC5F6E" w:rsidP="00CE3CC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Актуалізація закріплення податків, зборів, платежів та інших доходів бюджету за структурними підрозділами ДПС з метою виконання показників доходів</w:t>
            </w:r>
          </w:p>
        </w:tc>
        <w:tc>
          <w:tcPr>
            <w:tcW w:w="1560" w:type="dxa"/>
            <w:tcBorders>
              <w:top w:val="single" w:sz="4" w:space="0" w:color="auto"/>
              <w:left w:val="single" w:sz="4" w:space="0" w:color="auto"/>
              <w:bottom w:val="single" w:sz="4" w:space="0" w:color="auto"/>
              <w:right w:val="single" w:sz="4" w:space="0" w:color="auto"/>
            </w:tcBorders>
          </w:tcPr>
          <w:p w:rsidR="00BC5F6E" w:rsidRPr="00B174E0" w:rsidRDefault="00BC5F6E" w:rsidP="00CE3CC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Видано наказ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CE3CCD">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CE3CC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Департамент економічного аналізу</w:t>
            </w:r>
          </w:p>
          <w:p w:rsidR="00BC5F6E" w:rsidRPr="00B174E0" w:rsidRDefault="00BC5F6E" w:rsidP="00CE3CCD">
            <w:pPr>
              <w:spacing w:after="0" w:line="240" w:lineRule="auto"/>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3221DC">
            <w:pPr>
              <w:spacing w:after="0" w:line="240" w:lineRule="auto"/>
              <w:jc w:val="both"/>
              <w:rPr>
                <w:rFonts w:ascii="Times New Roman" w:hAnsi="Times New Roman" w:cs="Times New Roman"/>
                <w:sz w:val="24"/>
                <w:szCs w:val="24"/>
              </w:rPr>
            </w:pPr>
            <w:r w:rsidRPr="00B174E0">
              <w:rPr>
                <w:rFonts w:ascii="Times New Roman" w:hAnsi="Times New Roman" w:cs="Times New Roman"/>
                <w:sz w:val="24"/>
                <w:szCs w:val="24"/>
              </w:rPr>
              <w:t>Звіт про стан виконання П</w:t>
            </w:r>
            <w:r w:rsidRPr="00B174E0">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B174E0">
              <w:rPr>
                <w:rFonts w:ascii="Times New Roman" w:eastAsia="Calibri" w:hAnsi="Times New Roman" w:cs="Times New Roman"/>
                <w:sz w:val="24"/>
                <w:szCs w:val="24"/>
              </w:rPr>
              <w:br/>
              <w:t xml:space="preserve">2024 роки у 2023 році, затвердженого наказом ДПС від 04.04.2023 № 198, за </w:t>
            </w:r>
            <w:r w:rsidRPr="00B174E0">
              <w:rPr>
                <w:rFonts w:ascii="Times New Roman" w:eastAsia="Calibri" w:hAnsi="Times New Roman" w:cs="Times New Roman"/>
                <w:sz w:val="24"/>
                <w:szCs w:val="24"/>
              </w:rPr>
              <w:br/>
              <w:t>2023 рік</w:t>
            </w:r>
          </w:p>
          <w:p w:rsidR="00BC5F6E" w:rsidRPr="00B174E0" w:rsidRDefault="00BC5F6E" w:rsidP="003221D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CD53E1">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Виконано</w:t>
            </w:r>
          </w:p>
        </w:tc>
      </w:tr>
      <w:tr w:rsidR="00B174E0" w:rsidRPr="00B174E0" w:rsidTr="008E1D24">
        <w:trPr>
          <w:trHeight w:val="507"/>
        </w:trPr>
        <w:tc>
          <w:tcPr>
            <w:tcW w:w="1843" w:type="dxa"/>
            <w:vMerge/>
            <w:tcBorders>
              <w:left w:val="single" w:sz="4" w:space="0" w:color="auto"/>
              <w:bottom w:val="single" w:sz="4" w:space="0" w:color="auto"/>
              <w:right w:val="single" w:sz="4" w:space="0" w:color="auto"/>
            </w:tcBorders>
            <w:shd w:val="clear" w:color="auto" w:fill="auto"/>
            <w:hideMark/>
          </w:tcPr>
          <w:p w:rsidR="00BC5F6E" w:rsidRPr="00B174E0" w:rsidRDefault="00BC5F6E" w:rsidP="00205123">
            <w:pPr>
              <w:spacing w:after="0" w:line="240" w:lineRule="auto"/>
              <w:rPr>
                <w:rFonts w:ascii="Times New Roman" w:eastAsia="Times New Roman" w:hAnsi="Times New Roman" w:cs="Times New Roman"/>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B174E0" w:rsidRDefault="00BC5F6E" w:rsidP="00205123">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2.5.2.</w:t>
            </w:r>
          </w:p>
        </w:tc>
        <w:tc>
          <w:tcPr>
            <w:tcW w:w="2551" w:type="dxa"/>
            <w:tcBorders>
              <w:top w:val="single" w:sz="4" w:space="0" w:color="auto"/>
              <w:left w:val="single" w:sz="4" w:space="0" w:color="auto"/>
              <w:bottom w:val="single" w:sz="4" w:space="0" w:color="auto"/>
              <w:right w:val="single" w:sz="4" w:space="0" w:color="auto"/>
            </w:tcBorders>
          </w:tcPr>
          <w:p w:rsidR="00BC5F6E" w:rsidRPr="00B174E0" w:rsidRDefault="00BC5F6E" w:rsidP="00CE3CC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Удосконалення роботи щодо визначення показників доходів та надходження платежів </w:t>
            </w:r>
          </w:p>
        </w:tc>
        <w:tc>
          <w:tcPr>
            <w:tcW w:w="1560" w:type="dxa"/>
            <w:tcBorders>
              <w:top w:val="single" w:sz="4" w:space="0" w:color="auto"/>
              <w:left w:val="single" w:sz="4" w:space="0" w:color="auto"/>
              <w:bottom w:val="single" w:sz="4" w:space="0" w:color="auto"/>
              <w:right w:val="single" w:sz="4" w:space="0" w:color="auto"/>
            </w:tcBorders>
          </w:tcPr>
          <w:p w:rsidR="00BC5F6E" w:rsidRPr="00B174E0" w:rsidRDefault="00BC5F6E" w:rsidP="00CE3CC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Видано наказ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CE3CCD">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CE3CC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Департамент економічного аналіз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3221DC">
            <w:pPr>
              <w:spacing w:after="0" w:line="240" w:lineRule="auto"/>
              <w:jc w:val="both"/>
              <w:rPr>
                <w:rFonts w:ascii="Times New Roman" w:hAnsi="Times New Roman" w:cs="Times New Roman"/>
                <w:sz w:val="24"/>
                <w:szCs w:val="24"/>
              </w:rPr>
            </w:pPr>
            <w:r w:rsidRPr="00B174E0">
              <w:rPr>
                <w:rFonts w:ascii="Times New Roman" w:hAnsi="Times New Roman" w:cs="Times New Roman"/>
                <w:sz w:val="24"/>
                <w:szCs w:val="24"/>
              </w:rPr>
              <w:t>Звіт про стан виконання П</w:t>
            </w:r>
            <w:r w:rsidRPr="00B174E0">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B174E0">
              <w:rPr>
                <w:rFonts w:ascii="Times New Roman" w:eastAsia="Calibri" w:hAnsi="Times New Roman" w:cs="Times New Roman"/>
                <w:sz w:val="24"/>
                <w:szCs w:val="24"/>
              </w:rPr>
              <w:br/>
              <w:t xml:space="preserve">2024 роки у 2023 році, затвердженого наказом ДПС від 04.04.2023 № 198, за </w:t>
            </w:r>
            <w:r w:rsidRPr="00B174E0">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200223">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Виконано</w:t>
            </w:r>
          </w:p>
          <w:p w:rsidR="00BC5F6E" w:rsidRPr="00B174E0" w:rsidRDefault="00BC5F6E" w:rsidP="00F13C5F">
            <w:pPr>
              <w:spacing w:after="0" w:line="240" w:lineRule="auto"/>
              <w:jc w:val="center"/>
              <w:rPr>
                <w:rFonts w:ascii="Times New Roman" w:eastAsia="Times New Roman" w:hAnsi="Times New Roman" w:cs="Times New Roman"/>
                <w:sz w:val="24"/>
                <w:szCs w:val="24"/>
                <w:lang w:eastAsia="uk-UA"/>
              </w:rPr>
            </w:pPr>
          </w:p>
        </w:tc>
      </w:tr>
      <w:tr w:rsidR="00B174E0" w:rsidRPr="00B174E0" w:rsidTr="00E629ED">
        <w:trPr>
          <w:trHeight w:val="365"/>
        </w:trPr>
        <w:tc>
          <w:tcPr>
            <w:tcW w:w="1843" w:type="dxa"/>
            <w:vMerge/>
            <w:tcBorders>
              <w:left w:val="single" w:sz="4" w:space="0" w:color="auto"/>
              <w:bottom w:val="single" w:sz="4" w:space="0" w:color="auto"/>
              <w:right w:val="single" w:sz="4" w:space="0" w:color="auto"/>
            </w:tcBorders>
            <w:shd w:val="clear" w:color="auto" w:fill="auto"/>
          </w:tcPr>
          <w:p w:rsidR="00BC5F6E" w:rsidRPr="00B174E0" w:rsidRDefault="00BC5F6E" w:rsidP="00205123">
            <w:pPr>
              <w:spacing w:after="0" w:line="240" w:lineRule="auto"/>
              <w:rPr>
                <w:rFonts w:ascii="Times New Roman" w:eastAsia="Times New Roman" w:hAnsi="Times New Roman" w:cs="Times New Roman"/>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2C1474">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2.5.3.</w:t>
            </w:r>
          </w:p>
        </w:tc>
        <w:tc>
          <w:tcPr>
            <w:tcW w:w="2551" w:type="dxa"/>
            <w:tcBorders>
              <w:top w:val="single" w:sz="4" w:space="0" w:color="auto"/>
              <w:left w:val="single" w:sz="4" w:space="0" w:color="auto"/>
              <w:bottom w:val="single" w:sz="4" w:space="0" w:color="auto"/>
              <w:right w:val="single" w:sz="4" w:space="0" w:color="auto"/>
            </w:tcBorders>
          </w:tcPr>
          <w:p w:rsidR="00BC5F6E" w:rsidRPr="00B174E0" w:rsidRDefault="00BC5F6E" w:rsidP="002C1474">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Удосконалення рейтингової оцінки показників ефективності  роботи територіальних органів ДПС за </w:t>
            </w:r>
            <w:r w:rsidRPr="00B174E0">
              <w:rPr>
                <w:rFonts w:ascii="Times New Roman" w:eastAsia="Times New Roman" w:hAnsi="Times New Roman" w:cs="Times New Roman"/>
                <w:sz w:val="24"/>
                <w:szCs w:val="24"/>
                <w:lang w:eastAsia="uk-UA"/>
              </w:rPr>
              <w:lastRenderedPageBreak/>
              <w:t>основними напрямами роботи</w:t>
            </w:r>
          </w:p>
        </w:tc>
        <w:tc>
          <w:tcPr>
            <w:tcW w:w="1560" w:type="dxa"/>
            <w:tcBorders>
              <w:top w:val="single" w:sz="4" w:space="0" w:color="auto"/>
              <w:left w:val="single" w:sz="4" w:space="0" w:color="auto"/>
              <w:bottom w:val="single" w:sz="4" w:space="0" w:color="auto"/>
              <w:right w:val="single" w:sz="4" w:space="0" w:color="auto"/>
            </w:tcBorders>
          </w:tcPr>
          <w:p w:rsidR="00BC5F6E" w:rsidRPr="00B174E0" w:rsidRDefault="00BC5F6E" w:rsidP="002C1474">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Видано наказ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2C1474">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Наступний квартал після скасування </w:t>
            </w:r>
            <w:r w:rsidRPr="00B174E0">
              <w:rPr>
                <w:rFonts w:ascii="Times New Roman" w:eastAsia="Times New Roman" w:hAnsi="Times New Roman" w:cs="Times New Roman"/>
                <w:sz w:val="24"/>
                <w:szCs w:val="24"/>
                <w:lang w:eastAsia="uk-UA"/>
              </w:rPr>
              <w:lastRenderedPageBreak/>
              <w:t>воєнного стану в Україн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2C1474">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Департамент економічного аналіз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AE59F8">
            <w:pPr>
              <w:spacing w:after="0" w:line="240" w:lineRule="auto"/>
              <w:jc w:val="both"/>
              <w:rPr>
                <w:rFonts w:ascii="Times New Roman" w:hAnsi="Times New Roman" w:cs="Times New Roman"/>
                <w:sz w:val="24"/>
                <w:szCs w:val="24"/>
              </w:rPr>
            </w:pPr>
            <w:r w:rsidRPr="00B174E0">
              <w:rPr>
                <w:rFonts w:ascii="Times New Roman" w:hAnsi="Times New Roman" w:cs="Times New Roman"/>
                <w:sz w:val="24"/>
                <w:szCs w:val="24"/>
              </w:rPr>
              <w:t>Здійснювати рейтингову оцінку ефективності роботи територіальних органів ДПС в умовах запровадження воєнного стану та активних бойових дій на значній території країни об’єктивно є неможливим.</w:t>
            </w:r>
          </w:p>
          <w:p w:rsidR="00BC5F6E" w:rsidRPr="00B174E0" w:rsidRDefault="00BC5F6E" w:rsidP="00AE59F8">
            <w:pPr>
              <w:spacing w:after="0" w:line="240" w:lineRule="auto"/>
              <w:jc w:val="both"/>
              <w:rPr>
                <w:rFonts w:ascii="Times New Roman" w:hAnsi="Times New Roman" w:cs="Times New Roman"/>
                <w:sz w:val="24"/>
                <w:szCs w:val="24"/>
              </w:rPr>
            </w:pPr>
            <w:r w:rsidRPr="00B174E0">
              <w:rPr>
                <w:rFonts w:ascii="Times New Roman" w:hAnsi="Times New Roman" w:cs="Times New Roman"/>
                <w:sz w:val="24"/>
                <w:szCs w:val="24"/>
              </w:rPr>
              <w:lastRenderedPageBreak/>
              <w:t xml:space="preserve">Водночас, підготовлено проєкт наказу ДПС «Про рейтингову оцінку ефективності роботи головних управлінь ДПС в областях, м. Києві та міжрегіональних управлінь ДПС по роботі з великими платниками податків» (далі –проєкт наказу ДПС) та направлено структурним підрозділам ДПС для надання пропозицій. </w:t>
            </w:r>
          </w:p>
          <w:p w:rsidR="00BC5F6E" w:rsidRPr="00B174E0" w:rsidRDefault="00BC5F6E" w:rsidP="00AE59F8">
            <w:pPr>
              <w:spacing w:after="0" w:line="240" w:lineRule="auto"/>
              <w:jc w:val="both"/>
              <w:rPr>
                <w:rFonts w:ascii="Times New Roman" w:hAnsi="Times New Roman" w:cs="Times New Roman"/>
                <w:sz w:val="24"/>
                <w:szCs w:val="24"/>
              </w:rPr>
            </w:pPr>
            <w:r w:rsidRPr="00B174E0">
              <w:rPr>
                <w:rFonts w:ascii="Times New Roman" w:hAnsi="Times New Roman" w:cs="Times New Roman"/>
                <w:sz w:val="24"/>
                <w:szCs w:val="24"/>
              </w:rPr>
              <w:t xml:space="preserve">Доопрацьований проєкт наказу ДПС направлено структурним підрозділам ДПС для розгляду та погодження. </w:t>
            </w:r>
          </w:p>
          <w:p w:rsidR="00BC5F6E" w:rsidRPr="00B174E0" w:rsidRDefault="00BC5F6E" w:rsidP="00AE59F8">
            <w:pPr>
              <w:spacing w:after="0" w:line="240" w:lineRule="auto"/>
              <w:jc w:val="both"/>
              <w:rPr>
                <w:rFonts w:ascii="Times New Roman" w:hAnsi="Times New Roman" w:cs="Times New Roman"/>
                <w:sz w:val="24"/>
                <w:szCs w:val="24"/>
              </w:rPr>
            </w:pPr>
            <w:r w:rsidRPr="00B174E0">
              <w:rPr>
                <w:rFonts w:ascii="Times New Roman" w:hAnsi="Times New Roman" w:cs="Times New Roman"/>
                <w:sz w:val="24"/>
                <w:szCs w:val="24"/>
              </w:rPr>
              <w:t>Наразі триває процедура погодження проєкту наказу ДПС зі структурними підрозділами ДП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2C1474">
            <w:pPr>
              <w:spacing w:after="0" w:line="240" w:lineRule="auto"/>
              <w:jc w:val="center"/>
              <w:rPr>
                <w:rFonts w:ascii="Times New Roman" w:eastAsia="Calibri" w:hAnsi="Times New Roman" w:cs="Times New Roman"/>
                <w:sz w:val="24"/>
                <w:szCs w:val="24"/>
              </w:rPr>
            </w:pPr>
            <w:r w:rsidRPr="00B174E0">
              <w:rPr>
                <w:rFonts w:ascii="Times New Roman" w:eastAsia="Times New Roman" w:hAnsi="Times New Roman" w:cs="Times New Roman"/>
                <w:sz w:val="24"/>
                <w:szCs w:val="24"/>
                <w:lang w:eastAsia="uk-UA"/>
              </w:rPr>
              <w:lastRenderedPageBreak/>
              <w:t xml:space="preserve">Виконання </w:t>
            </w:r>
            <w:r w:rsidRPr="00B174E0">
              <w:rPr>
                <w:rFonts w:ascii="Times New Roman" w:eastAsia="Calibri" w:hAnsi="Times New Roman" w:cs="Times New Roman"/>
                <w:sz w:val="24"/>
                <w:szCs w:val="24"/>
              </w:rPr>
              <w:t>залежить від настання певних подій</w:t>
            </w:r>
          </w:p>
          <w:p w:rsidR="00BC5F6E" w:rsidRPr="00B174E0" w:rsidRDefault="00BC5F6E" w:rsidP="002C1474">
            <w:pPr>
              <w:spacing w:after="0" w:line="240" w:lineRule="auto"/>
              <w:jc w:val="center"/>
              <w:rPr>
                <w:rFonts w:ascii="Times New Roman" w:eastAsia="Calibri" w:hAnsi="Times New Roman" w:cs="Times New Roman"/>
                <w:sz w:val="24"/>
                <w:szCs w:val="24"/>
              </w:rPr>
            </w:pPr>
          </w:p>
          <w:p w:rsidR="00BC5F6E" w:rsidRPr="00B174E0" w:rsidRDefault="00BC5F6E" w:rsidP="002C1474">
            <w:pPr>
              <w:spacing w:after="0" w:line="240" w:lineRule="auto"/>
              <w:rPr>
                <w:rFonts w:ascii="Times New Roman" w:eastAsia="Times New Roman" w:hAnsi="Times New Roman" w:cs="Times New Roman"/>
                <w:sz w:val="24"/>
                <w:szCs w:val="24"/>
                <w:lang w:eastAsia="uk-UA"/>
              </w:rPr>
            </w:pPr>
          </w:p>
        </w:tc>
      </w:tr>
      <w:tr w:rsidR="00B174E0" w:rsidRPr="00B174E0" w:rsidTr="00E629ED">
        <w:trPr>
          <w:trHeight w:val="41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5F6E" w:rsidRPr="00B174E0" w:rsidRDefault="00BC5F6E" w:rsidP="00205123">
            <w:pPr>
              <w:spacing w:after="0" w:line="240" w:lineRule="auto"/>
              <w:rPr>
                <w:rFonts w:ascii="Times New Roman" w:eastAsia="Times New Roman" w:hAnsi="Times New Roman" w:cs="Times New Roman"/>
                <w:bCs/>
                <w:sz w:val="24"/>
                <w:szCs w:val="24"/>
                <w:lang w:eastAsia="uk-UA"/>
              </w:rPr>
            </w:pPr>
            <w:r w:rsidRPr="00B174E0">
              <w:rPr>
                <w:rFonts w:ascii="Times New Roman" w:eastAsia="Times New Roman" w:hAnsi="Times New Roman" w:cs="Times New Roman"/>
                <w:bCs/>
                <w:sz w:val="24"/>
                <w:szCs w:val="24"/>
                <w:lang w:eastAsia="uk-UA"/>
              </w:rPr>
              <w:lastRenderedPageBreak/>
              <w:t xml:space="preserve">2.6. Удосконалення процесів ведення обліку платежів та контролю за достовірністю облікових </w:t>
            </w:r>
            <w:r w:rsidRPr="00B174E0">
              <w:rPr>
                <w:rFonts w:ascii="Times New Roman" w:eastAsia="Times New Roman" w:hAnsi="Times New Roman" w:cs="Times New Roman"/>
                <w:bCs/>
                <w:sz w:val="24"/>
                <w:szCs w:val="24"/>
                <w:lang w:eastAsia="uk-UA"/>
              </w:rPr>
              <w:lastRenderedPageBreak/>
              <w:t>показників в інтегрованих картках платникі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B174E0" w:rsidRDefault="00BC5F6E" w:rsidP="00205123">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2.6.1.</w:t>
            </w:r>
          </w:p>
        </w:tc>
        <w:tc>
          <w:tcPr>
            <w:tcW w:w="2551" w:type="dxa"/>
            <w:tcBorders>
              <w:top w:val="single" w:sz="4" w:space="0" w:color="auto"/>
              <w:left w:val="single" w:sz="4" w:space="0" w:color="auto"/>
              <w:bottom w:val="single" w:sz="4" w:space="0" w:color="auto"/>
              <w:right w:val="single" w:sz="4" w:space="0" w:color="auto"/>
            </w:tcBorders>
          </w:tcPr>
          <w:p w:rsidR="00BC5F6E" w:rsidRPr="00B174E0" w:rsidRDefault="00BC5F6E" w:rsidP="00CE3CC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Розробка та надання Міністерству фінансів України пропозицій щодо внесення змін до Порядку ведення податковими органами оперативного обліку </w:t>
            </w:r>
            <w:r w:rsidRPr="00B174E0">
              <w:rPr>
                <w:rFonts w:ascii="Times New Roman" w:eastAsia="Times New Roman" w:hAnsi="Times New Roman" w:cs="Times New Roman"/>
                <w:sz w:val="24"/>
                <w:szCs w:val="24"/>
                <w:lang w:eastAsia="uk-UA"/>
              </w:rPr>
              <w:lastRenderedPageBreak/>
              <w:t>податків, зборів, платежів та єдиного внеску на загальнообов’язкове державне соціальне страхування, затвердженого наказом Мінфіну від 12.01.2021 № 5, зареєстрованим в Мін’юсті 15.03.2021 за № 321/35943</w:t>
            </w:r>
          </w:p>
        </w:tc>
        <w:tc>
          <w:tcPr>
            <w:tcW w:w="1560" w:type="dxa"/>
            <w:tcBorders>
              <w:top w:val="single" w:sz="4" w:space="0" w:color="auto"/>
              <w:left w:val="single" w:sz="4" w:space="0" w:color="auto"/>
              <w:bottom w:val="single" w:sz="4" w:space="0" w:color="auto"/>
              <w:right w:val="single" w:sz="4" w:space="0" w:color="auto"/>
            </w:tcBorders>
          </w:tcPr>
          <w:p w:rsidR="00BC5F6E" w:rsidRPr="00B174E0" w:rsidRDefault="00BC5F6E" w:rsidP="00CE3CC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Надано пропозиції Міністерству фінансів Україн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CE3CCD">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CE3CC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Департамент економічного аналізу,</w:t>
            </w:r>
            <w:r w:rsidRPr="00B174E0">
              <w:rPr>
                <w:rFonts w:ascii="Times New Roman" w:eastAsia="Times New Roman" w:hAnsi="Times New Roman" w:cs="Times New Roman"/>
                <w:sz w:val="24"/>
                <w:szCs w:val="24"/>
                <w:lang w:eastAsia="uk-UA"/>
              </w:rPr>
              <w:br/>
              <w:t xml:space="preserve">структурні </w:t>
            </w:r>
            <w:r w:rsidRPr="00B174E0">
              <w:rPr>
                <w:rFonts w:ascii="Times New Roman" w:eastAsia="Times New Roman" w:hAnsi="Times New Roman" w:cs="Times New Roman"/>
                <w:sz w:val="24"/>
                <w:szCs w:val="24"/>
                <w:lang w:eastAsia="uk-UA"/>
              </w:rPr>
              <w:lastRenderedPageBreak/>
              <w:t>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3221DC">
            <w:pPr>
              <w:spacing w:after="0" w:line="240" w:lineRule="auto"/>
              <w:jc w:val="both"/>
              <w:rPr>
                <w:rFonts w:ascii="Times New Roman" w:hAnsi="Times New Roman" w:cs="Times New Roman"/>
                <w:sz w:val="24"/>
                <w:szCs w:val="24"/>
              </w:rPr>
            </w:pPr>
            <w:r w:rsidRPr="00B174E0">
              <w:rPr>
                <w:rFonts w:ascii="Times New Roman" w:hAnsi="Times New Roman" w:cs="Times New Roman"/>
                <w:sz w:val="24"/>
                <w:szCs w:val="24"/>
              </w:rPr>
              <w:lastRenderedPageBreak/>
              <w:t>Звіт про стан виконання П</w:t>
            </w:r>
            <w:r w:rsidRPr="00B174E0">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B174E0">
              <w:rPr>
                <w:rFonts w:ascii="Times New Roman" w:eastAsia="Calibri" w:hAnsi="Times New Roman" w:cs="Times New Roman"/>
                <w:sz w:val="24"/>
                <w:szCs w:val="24"/>
              </w:rPr>
              <w:br/>
              <w:t xml:space="preserve">2024 роки у 2023 році, затвердженого наказом ДПС від 04.04.2023 № 198, за </w:t>
            </w:r>
            <w:r w:rsidRPr="00B174E0">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42736C">
            <w:pPr>
              <w:tabs>
                <w:tab w:val="center" w:pos="742"/>
              </w:tabs>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ab/>
              <w:t>Виконано</w:t>
            </w:r>
          </w:p>
        </w:tc>
      </w:tr>
      <w:tr w:rsidR="00B174E0" w:rsidRPr="00B174E0" w:rsidTr="003F7179">
        <w:trPr>
          <w:trHeight w:val="79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BC5F6E" w:rsidRPr="00B174E0" w:rsidRDefault="00BC5F6E"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B174E0" w:rsidRDefault="00BC5F6E" w:rsidP="00205123">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2.6.2.</w:t>
            </w:r>
          </w:p>
        </w:tc>
        <w:tc>
          <w:tcPr>
            <w:tcW w:w="2551" w:type="dxa"/>
            <w:tcBorders>
              <w:top w:val="single" w:sz="4" w:space="0" w:color="auto"/>
              <w:left w:val="single" w:sz="4" w:space="0" w:color="auto"/>
              <w:bottom w:val="single" w:sz="4" w:space="0" w:color="auto"/>
              <w:right w:val="single" w:sz="4" w:space="0" w:color="auto"/>
            </w:tcBorders>
          </w:tcPr>
          <w:p w:rsidR="00BC5F6E" w:rsidRPr="00B174E0" w:rsidRDefault="00BC5F6E" w:rsidP="00CE3CC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Удосконалення методів контролю, спрямованих на забезпечення достовірності показників в ІКС ДПС</w:t>
            </w:r>
          </w:p>
        </w:tc>
        <w:tc>
          <w:tcPr>
            <w:tcW w:w="1560" w:type="dxa"/>
            <w:tcBorders>
              <w:top w:val="single" w:sz="4" w:space="0" w:color="auto"/>
              <w:left w:val="single" w:sz="4" w:space="0" w:color="auto"/>
              <w:bottom w:val="single" w:sz="4" w:space="0" w:color="auto"/>
              <w:right w:val="single" w:sz="4" w:space="0" w:color="auto"/>
            </w:tcBorders>
          </w:tcPr>
          <w:p w:rsidR="00BC5F6E" w:rsidRPr="00B174E0" w:rsidRDefault="00BC5F6E" w:rsidP="00CE3CC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Видано наказ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CE3CCD">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CC1F7E">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Департамент економічного аналізу,</w:t>
            </w:r>
            <w:r w:rsidRPr="00B174E0">
              <w:rPr>
                <w:rFonts w:ascii="Times New Roman" w:eastAsia="Times New Roman" w:hAnsi="Times New Roman" w:cs="Times New Roman"/>
                <w:sz w:val="24"/>
                <w:szCs w:val="24"/>
                <w:lang w:eastAsia="uk-UA"/>
              </w:rPr>
              <w:br/>
              <w:t>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3221DC">
            <w:pPr>
              <w:spacing w:after="0" w:line="240" w:lineRule="auto"/>
              <w:jc w:val="both"/>
              <w:rPr>
                <w:rFonts w:ascii="Times New Roman" w:hAnsi="Times New Roman" w:cs="Times New Roman"/>
                <w:sz w:val="24"/>
                <w:szCs w:val="24"/>
              </w:rPr>
            </w:pPr>
            <w:r w:rsidRPr="00B174E0">
              <w:rPr>
                <w:rFonts w:ascii="Times New Roman" w:hAnsi="Times New Roman" w:cs="Times New Roman"/>
                <w:sz w:val="24"/>
                <w:szCs w:val="24"/>
              </w:rPr>
              <w:t>Звіт про стан виконання П</w:t>
            </w:r>
            <w:r w:rsidRPr="00B174E0">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B174E0">
              <w:rPr>
                <w:rFonts w:ascii="Times New Roman" w:eastAsia="Calibri" w:hAnsi="Times New Roman" w:cs="Times New Roman"/>
                <w:sz w:val="24"/>
                <w:szCs w:val="24"/>
              </w:rPr>
              <w:br/>
              <w:t xml:space="preserve">2024 роки у 2023 році, затвердженого наказом ДПС від 04.04.2023 № 198, за </w:t>
            </w:r>
            <w:r w:rsidRPr="00B174E0">
              <w:rPr>
                <w:rFonts w:ascii="Times New Roman" w:eastAsia="Calibri" w:hAnsi="Times New Roman" w:cs="Times New Roman"/>
                <w:sz w:val="24"/>
                <w:szCs w:val="24"/>
              </w:rPr>
              <w:br/>
              <w:t>2023 рік</w:t>
            </w:r>
          </w:p>
          <w:p w:rsidR="00BC5F6E" w:rsidRPr="00B174E0" w:rsidRDefault="00BC5F6E" w:rsidP="003221D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CD53E1">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Виконано</w:t>
            </w:r>
          </w:p>
          <w:p w:rsidR="00BC5F6E" w:rsidRPr="00B174E0" w:rsidRDefault="00BC5F6E" w:rsidP="000E59B8">
            <w:pPr>
              <w:spacing w:after="0" w:line="240" w:lineRule="auto"/>
              <w:jc w:val="center"/>
              <w:rPr>
                <w:rFonts w:ascii="Times New Roman" w:eastAsia="Times New Roman" w:hAnsi="Times New Roman" w:cs="Times New Roman"/>
                <w:sz w:val="24"/>
                <w:szCs w:val="24"/>
                <w:lang w:eastAsia="uk-UA"/>
              </w:rPr>
            </w:pPr>
          </w:p>
        </w:tc>
      </w:tr>
      <w:tr w:rsidR="00B174E0" w:rsidRPr="00B174E0" w:rsidTr="00EA4939">
        <w:trPr>
          <w:trHeight w:val="3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BC5F6E" w:rsidRPr="00B174E0" w:rsidRDefault="00BC5F6E"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B174E0" w:rsidRDefault="00BC5F6E" w:rsidP="00205123">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2.6.3.</w:t>
            </w:r>
          </w:p>
        </w:tc>
        <w:tc>
          <w:tcPr>
            <w:tcW w:w="2551" w:type="dxa"/>
            <w:tcBorders>
              <w:top w:val="single" w:sz="4" w:space="0" w:color="auto"/>
              <w:left w:val="single" w:sz="4" w:space="0" w:color="auto"/>
              <w:bottom w:val="single" w:sz="4" w:space="0" w:color="auto"/>
              <w:right w:val="single" w:sz="4" w:space="0" w:color="auto"/>
            </w:tcBorders>
          </w:tcPr>
          <w:p w:rsidR="00BC5F6E" w:rsidRPr="00B174E0" w:rsidRDefault="00BC5F6E" w:rsidP="00CE3CC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Створення нової моделі інтегрованого процесу взаємодії ДПС з Казначейством при отриманні інформації про надходження платежів на центральному рівні в режимі он-лайн (24/7) та в умовах дії міжнародного стандарту специфікації ISO-20022</w:t>
            </w:r>
          </w:p>
        </w:tc>
        <w:tc>
          <w:tcPr>
            <w:tcW w:w="1560" w:type="dxa"/>
            <w:tcBorders>
              <w:top w:val="single" w:sz="4" w:space="0" w:color="auto"/>
              <w:left w:val="single" w:sz="4" w:space="0" w:color="auto"/>
              <w:bottom w:val="single" w:sz="4" w:space="0" w:color="auto"/>
              <w:right w:val="single" w:sz="4" w:space="0" w:color="auto"/>
            </w:tcBorders>
          </w:tcPr>
          <w:p w:rsidR="00BC5F6E" w:rsidRPr="00B174E0" w:rsidRDefault="00BC5F6E" w:rsidP="00CE3CC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Підготовлено та узгоджено заявку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CE3CCD">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CE3CC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Департамент економічного аналізу,</w:t>
            </w:r>
            <w:r w:rsidRPr="00B174E0">
              <w:rPr>
                <w:rFonts w:ascii="Times New Roman" w:eastAsia="Times New Roman" w:hAnsi="Times New Roman" w:cs="Times New Roman"/>
                <w:sz w:val="24"/>
                <w:szCs w:val="24"/>
                <w:lang w:eastAsia="uk-UA"/>
              </w:rPr>
              <w:br/>
              <w:t>Департамент інформаційних технологій,</w:t>
            </w:r>
            <w:r w:rsidRPr="00B174E0">
              <w:rPr>
                <w:rFonts w:ascii="Times New Roman" w:eastAsia="Times New Roman" w:hAnsi="Times New Roman" w:cs="Times New Roman"/>
                <w:sz w:val="24"/>
                <w:szCs w:val="24"/>
                <w:lang w:eastAsia="uk-UA"/>
              </w:rPr>
              <w:br/>
              <w:t xml:space="preserve">інші структурні підрозділи ДПС, визначені головним </w:t>
            </w:r>
            <w:r w:rsidRPr="00B174E0">
              <w:rPr>
                <w:rFonts w:ascii="Times New Roman" w:eastAsia="Times New Roman" w:hAnsi="Times New Roman" w:cs="Times New Roman"/>
                <w:sz w:val="24"/>
                <w:szCs w:val="24"/>
                <w:lang w:eastAsia="uk-UA"/>
              </w:rPr>
              <w:lastRenderedPageBreak/>
              <w:t>виконавце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3221DC">
            <w:pPr>
              <w:spacing w:after="0" w:line="240" w:lineRule="auto"/>
              <w:jc w:val="both"/>
              <w:rPr>
                <w:rFonts w:ascii="Times New Roman" w:hAnsi="Times New Roman" w:cs="Times New Roman"/>
                <w:sz w:val="24"/>
                <w:szCs w:val="24"/>
              </w:rPr>
            </w:pPr>
            <w:r w:rsidRPr="00B174E0">
              <w:rPr>
                <w:rFonts w:ascii="Times New Roman" w:hAnsi="Times New Roman" w:cs="Times New Roman"/>
                <w:sz w:val="24"/>
                <w:szCs w:val="24"/>
              </w:rPr>
              <w:lastRenderedPageBreak/>
              <w:t>Звіт про стан виконання П</w:t>
            </w:r>
            <w:r w:rsidRPr="00B174E0">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B174E0">
              <w:rPr>
                <w:rFonts w:ascii="Times New Roman" w:eastAsia="Calibri" w:hAnsi="Times New Roman" w:cs="Times New Roman"/>
                <w:sz w:val="24"/>
                <w:szCs w:val="24"/>
              </w:rPr>
              <w:br/>
              <w:t xml:space="preserve">2024 роки у 2023 році, затвердженого наказом ДПС від 04.04.2023 № 198, за </w:t>
            </w:r>
            <w:r w:rsidRPr="00B174E0">
              <w:rPr>
                <w:rFonts w:ascii="Times New Roman" w:eastAsia="Calibri" w:hAnsi="Times New Roman" w:cs="Times New Roman"/>
                <w:sz w:val="24"/>
                <w:szCs w:val="24"/>
              </w:rPr>
              <w:br/>
              <w:t>2023 рік</w:t>
            </w:r>
          </w:p>
          <w:p w:rsidR="00BC5F6E" w:rsidRPr="00B174E0" w:rsidRDefault="00BC5F6E" w:rsidP="003221D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EB6733">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Виконано</w:t>
            </w:r>
          </w:p>
        </w:tc>
      </w:tr>
      <w:tr w:rsidR="00B174E0" w:rsidRPr="00B174E0" w:rsidTr="00F6491D">
        <w:trPr>
          <w:trHeight w:val="3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BC5F6E" w:rsidRPr="00B174E0" w:rsidRDefault="00BC5F6E"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B174E0" w:rsidRDefault="00BC5F6E" w:rsidP="00205123">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2.6.4.</w:t>
            </w:r>
          </w:p>
        </w:tc>
        <w:tc>
          <w:tcPr>
            <w:tcW w:w="2551" w:type="dxa"/>
            <w:tcBorders>
              <w:top w:val="single" w:sz="4" w:space="0" w:color="auto"/>
              <w:left w:val="single" w:sz="4" w:space="0" w:color="auto"/>
              <w:bottom w:val="single" w:sz="4" w:space="0" w:color="auto"/>
              <w:right w:val="single" w:sz="4" w:space="0" w:color="auto"/>
            </w:tcBorders>
          </w:tcPr>
          <w:p w:rsidR="00BC5F6E" w:rsidRPr="00B174E0" w:rsidRDefault="00BC5F6E" w:rsidP="00CE3CC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Здійснення заходів щодо переходу на автоматизований процес надання звітності ДПС органам державної влади</w:t>
            </w:r>
          </w:p>
        </w:tc>
        <w:tc>
          <w:tcPr>
            <w:tcW w:w="1560" w:type="dxa"/>
            <w:tcBorders>
              <w:top w:val="single" w:sz="4" w:space="0" w:color="auto"/>
              <w:left w:val="single" w:sz="4" w:space="0" w:color="auto"/>
              <w:bottom w:val="single" w:sz="4" w:space="0" w:color="auto"/>
              <w:right w:val="single" w:sz="4" w:space="0" w:color="auto"/>
            </w:tcBorders>
          </w:tcPr>
          <w:p w:rsidR="00BC5F6E" w:rsidRPr="00B174E0" w:rsidRDefault="00BC5F6E" w:rsidP="00CE3CC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Підготовлено та узгоджено заявку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CE3CCD">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5D661C">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Департамент економічного аналізу,</w:t>
            </w:r>
            <w:r w:rsidRPr="00B174E0">
              <w:rPr>
                <w:rFonts w:ascii="Times New Roman" w:eastAsia="Times New Roman" w:hAnsi="Times New Roman" w:cs="Times New Roman"/>
                <w:sz w:val="24"/>
                <w:szCs w:val="24"/>
                <w:lang w:eastAsia="uk-UA"/>
              </w:rPr>
              <w:br/>
              <w:t>Департамент інформаційних технологій,</w:t>
            </w:r>
            <w:r w:rsidRPr="00B174E0">
              <w:rPr>
                <w:rFonts w:ascii="Times New Roman" w:eastAsia="Times New Roman" w:hAnsi="Times New Roman" w:cs="Times New Roman"/>
                <w:sz w:val="24"/>
                <w:szCs w:val="24"/>
                <w:lang w:eastAsia="uk-UA"/>
              </w:rPr>
              <w:br/>
              <w:t xml:space="preserve">інші структурні підрозділи ДПС, визначені </w:t>
            </w:r>
            <w:r w:rsidRPr="00B174E0">
              <w:rPr>
                <w:rFonts w:ascii="Times New Roman" w:eastAsia="Times New Roman" w:hAnsi="Times New Roman" w:cs="Times New Roman"/>
                <w:sz w:val="24"/>
                <w:szCs w:val="24"/>
                <w:lang w:eastAsia="uk-UA"/>
              </w:rPr>
              <w:lastRenderedPageBreak/>
              <w:t>г</w:t>
            </w:r>
            <w:r w:rsidR="00592552" w:rsidRPr="00B174E0">
              <w:rPr>
                <w:rFonts w:ascii="Times New Roman" w:eastAsia="Times New Roman" w:hAnsi="Times New Roman" w:cs="Times New Roman"/>
                <w:sz w:val="24"/>
                <w:szCs w:val="24"/>
                <w:lang w:eastAsia="uk-UA"/>
              </w:rPr>
              <w:t xml:space="preserve">оловним виконавцем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3221DC">
            <w:pPr>
              <w:spacing w:after="0" w:line="240" w:lineRule="auto"/>
              <w:jc w:val="both"/>
              <w:rPr>
                <w:rFonts w:ascii="Times New Roman" w:hAnsi="Times New Roman" w:cs="Times New Roman"/>
                <w:sz w:val="24"/>
                <w:szCs w:val="24"/>
              </w:rPr>
            </w:pPr>
            <w:r w:rsidRPr="00B174E0">
              <w:rPr>
                <w:rFonts w:ascii="Times New Roman" w:hAnsi="Times New Roman" w:cs="Times New Roman"/>
                <w:sz w:val="24"/>
                <w:szCs w:val="24"/>
              </w:rPr>
              <w:lastRenderedPageBreak/>
              <w:t>Звіт про стан виконання П</w:t>
            </w:r>
            <w:r w:rsidRPr="00B174E0">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B174E0">
              <w:rPr>
                <w:rFonts w:ascii="Times New Roman" w:eastAsia="Calibri" w:hAnsi="Times New Roman" w:cs="Times New Roman"/>
                <w:sz w:val="24"/>
                <w:szCs w:val="24"/>
              </w:rPr>
              <w:br/>
              <w:t xml:space="preserve">2024 роки у 2023 році, затвердженого наказом ДПС від 04.04.2023 № 198, за </w:t>
            </w:r>
            <w:r w:rsidRPr="00B174E0">
              <w:rPr>
                <w:rFonts w:ascii="Times New Roman" w:eastAsia="Calibri" w:hAnsi="Times New Roman" w:cs="Times New Roman"/>
                <w:sz w:val="24"/>
                <w:szCs w:val="24"/>
              </w:rPr>
              <w:br/>
              <w:t>2023 рік</w:t>
            </w:r>
          </w:p>
          <w:p w:rsidR="00BC5F6E" w:rsidRPr="00B174E0" w:rsidRDefault="00BC5F6E" w:rsidP="003221D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A80426">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Виконано</w:t>
            </w:r>
          </w:p>
          <w:p w:rsidR="00BC5F6E" w:rsidRPr="00B174E0" w:rsidRDefault="00BC5F6E" w:rsidP="00A80426">
            <w:pPr>
              <w:spacing w:after="0" w:line="240" w:lineRule="auto"/>
              <w:jc w:val="center"/>
              <w:rPr>
                <w:rFonts w:ascii="Times New Roman" w:eastAsia="Times New Roman" w:hAnsi="Times New Roman" w:cs="Times New Roman"/>
                <w:sz w:val="24"/>
                <w:szCs w:val="24"/>
                <w:lang w:eastAsia="uk-UA"/>
              </w:rPr>
            </w:pPr>
          </w:p>
          <w:p w:rsidR="00BC5F6E" w:rsidRPr="00B174E0" w:rsidRDefault="00BC5F6E" w:rsidP="00C842AB">
            <w:pPr>
              <w:spacing w:after="0" w:line="240" w:lineRule="auto"/>
              <w:jc w:val="center"/>
              <w:rPr>
                <w:rFonts w:ascii="Times New Roman" w:eastAsia="Times New Roman" w:hAnsi="Times New Roman" w:cs="Times New Roman"/>
                <w:sz w:val="24"/>
                <w:szCs w:val="24"/>
                <w:lang w:eastAsia="uk-UA"/>
              </w:rPr>
            </w:pPr>
          </w:p>
        </w:tc>
      </w:tr>
      <w:tr w:rsidR="00B174E0" w:rsidRPr="00B174E0" w:rsidTr="002C1474">
        <w:trPr>
          <w:trHeight w:val="268"/>
        </w:trPr>
        <w:tc>
          <w:tcPr>
            <w:tcW w:w="15310" w:type="dxa"/>
            <w:gridSpan w:val="8"/>
            <w:tcBorders>
              <w:top w:val="single" w:sz="4" w:space="0" w:color="auto"/>
              <w:left w:val="single" w:sz="4" w:space="0" w:color="auto"/>
              <w:bottom w:val="single" w:sz="4" w:space="0" w:color="auto"/>
              <w:right w:val="single" w:sz="4" w:space="0" w:color="auto"/>
            </w:tcBorders>
            <w:vAlign w:val="center"/>
          </w:tcPr>
          <w:p w:rsidR="00BC5F6E" w:rsidRPr="00B174E0" w:rsidRDefault="00BC5F6E" w:rsidP="00017E0C">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b/>
                <w:bCs/>
                <w:sz w:val="24"/>
                <w:szCs w:val="24"/>
                <w:lang w:eastAsia="uk-UA"/>
              </w:rPr>
              <w:lastRenderedPageBreak/>
              <w:t>Стратегічна ціль 3. ФОРМУВАННЯ ІМІДЖУ ДПС ЯК СЕРВІСНОЇ СЛУЖБИ ЄВРОПЕЙСЬКОГО ЗРАЗКА З ВИСОКИМ РІВНЕМ ДОВІРИ У СУСПІЛЬСТВІ</w:t>
            </w:r>
          </w:p>
        </w:tc>
      </w:tr>
      <w:tr w:rsidR="00B174E0" w:rsidRPr="00B174E0" w:rsidTr="002C1474">
        <w:trPr>
          <w:trHeight w:val="268"/>
        </w:trPr>
        <w:tc>
          <w:tcPr>
            <w:tcW w:w="1843" w:type="dxa"/>
            <w:tcBorders>
              <w:top w:val="single" w:sz="4" w:space="0" w:color="auto"/>
              <w:left w:val="single" w:sz="4" w:space="0" w:color="auto"/>
              <w:bottom w:val="single" w:sz="4" w:space="0" w:color="auto"/>
              <w:right w:val="single" w:sz="4" w:space="0" w:color="auto"/>
            </w:tcBorders>
          </w:tcPr>
          <w:p w:rsidR="00BC5F6E" w:rsidRPr="00B174E0" w:rsidRDefault="00BC5F6E" w:rsidP="002C1474">
            <w:pPr>
              <w:spacing w:after="0" w:line="240" w:lineRule="auto"/>
              <w:rPr>
                <w:rFonts w:ascii="Times New Roman" w:eastAsia="Times New Roman" w:hAnsi="Times New Roman" w:cs="Times New Roman"/>
                <w:bCs/>
                <w:sz w:val="24"/>
                <w:szCs w:val="24"/>
                <w:lang w:eastAsia="uk-UA"/>
              </w:rPr>
            </w:pPr>
            <w:r w:rsidRPr="00B174E0">
              <w:rPr>
                <w:rFonts w:ascii="Times New Roman" w:eastAsia="Times New Roman" w:hAnsi="Times New Roman" w:cs="Times New Roman"/>
                <w:bCs/>
                <w:sz w:val="24"/>
                <w:szCs w:val="24"/>
                <w:lang w:eastAsia="uk-UA"/>
              </w:rPr>
              <w:t xml:space="preserve">3.1. </w:t>
            </w:r>
          </w:p>
          <w:p w:rsidR="00BC5F6E" w:rsidRPr="00B174E0" w:rsidRDefault="00BC5F6E" w:rsidP="002C1474">
            <w:pPr>
              <w:spacing w:after="0" w:line="240" w:lineRule="auto"/>
              <w:rPr>
                <w:rFonts w:ascii="Times New Roman" w:eastAsia="Times New Roman" w:hAnsi="Times New Roman" w:cs="Times New Roman"/>
                <w:bCs/>
                <w:sz w:val="24"/>
                <w:szCs w:val="24"/>
                <w:lang w:eastAsia="uk-UA"/>
              </w:rPr>
            </w:pPr>
            <w:r w:rsidRPr="00B174E0">
              <w:rPr>
                <w:rFonts w:ascii="Times New Roman" w:eastAsia="Times New Roman" w:hAnsi="Times New Roman" w:cs="Times New Roman"/>
                <w:bCs/>
                <w:sz w:val="24"/>
                <w:szCs w:val="24"/>
                <w:lang w:eastAsia="uk-UA"/>
              </w:rPr>
              <w:t>Розвиток зручних та доступних сервісів для платникі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2C1474">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3.1.1.</w:t>
            </w:r>
          </w:p>
        </w:tc>
        <w:tc>
          <w:tcPr>
            <w:tcW w:w="2551" w:type="dxa"/>
            <w:tcBorders>
              <w:top w:val="single" w:sz="4" w:space="0" w:color="auto"/>
              <w:left w:val="single" w:sz="4" w:space="0" w:color="auto"/>
              <w:bottom w:val="single" w:sz="4" w:space="0" w:color="auto"/>
              <w:right w:val="single" w:sz="4" w:space="0" w:color="auto"/>
            </w:tcBorders>
          </w:tcPr>
          <w:p w:rsidR="00BC5F6E" w:rsidRPr="00B174E0" w:rsidRDefault="00BC5F6E" w:rsidP="002C1474">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Розроблення/участь у розробленні заявок на створення (удосконалення) програмного забезпечення інформаційно-комунікаційної системи «Електронний кабінет» щодо впровадження нових/удосконалення наявних е-сервісів</w:t>
            </w:r>
          </w:p>
        </w:tc>
        <w:tc>
          <w:tcPr>
            <w:tcW w:w="1560" w:type="dxa"/>
            <w:tcBorders>
              <w:top w:val="single" w:sz="4" w:space="0" w:color="auto"/>
              <w:left w:val="single" w:sz="4" w:space="0" w:color="auto"/>
              <w:bottom w:val="single" w:sz="4" w:space="0" w:color="auto"/>
              <w:right w:val="single" w:sz="4" w:space="0" w:color="auto"/>
            </w:tcBorders>
          </w:tcPr>
          <w:p w:rsidR="00BC5F6E" w:rsidRPr="00B174E0" w:rsidRDefault="00BC5F6E" w:rsidP="002C1474">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Підготовлено та узгоджено  заявк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2C1474">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ІV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2C1474">
            <w:pPr>
              <w:spacing w:after="32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Департамент податкових сервісів, </w:t>
            </w:r>
            <w:r w:rsidRPr="00B174E0">
              <w:rPr>
                <w:rFonts w:ascii="Times New Roman" w:eastAsia="Times New Roman" w:hAnsi="Times New Roman" w:cs="Times New Roman"/>
                <w:sz w:val="24"/>
                <w:szCs w:val="24"/>
                <w:lang w:eastAsia="uk-UA"/>
              </w:rPr>
              <w:br/>
              <w:t>структурні підрозділи ДПС</w:t>
            </w:r>
          </w:p>
          <w:p w:rsidR="00BC5F6E" w:rsidRPr="00B174E0" w:rsidRDefault="00BC5F6E" w:rsidP="002C1474">
            <w:pPr>
              <w:spacing w:after="320" w:line="240" w:lineRule="auto"/>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3221DC">
            <w:pPr>
              <w:spacing w:after="0" w:line="240" w:lineRule="auto"/>
              <w:jc w:val="both"/>
              <w:rPr>
                <w:rFonts w:ascii="Times New Roman" w:hAnsi="Times New Roman" w:cs="Times New Roman"/>
                <w:sz w:val="24"/>
                <w:szCs w:val="24"/>
              </w:rPr>
            </w:pPr>
            <w:r w:rsidRPr="00B174E0">
              <w:rPr>
                <w:rFonts w:ascii="Times New Roman" w:hAnsi="Times New Roman" w:cs="Times New Roman"/>
                <w:sz w:val="24"/>
                <w:szCs w:val="24"/>
              </w:rPr>
              <w:t>Звіт про стан виконання П</w:t>
            </w:r>
            <w:r w:rsidRPr="00B174E0">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B174E0">
              <w:rPr>
                <w:rFonts w:ascii="Times New Roman" w:eastAsia="Calibri" w:hAnsi="Times New Roman" w:cs="Times New Roman"/>
                <w:sz w:val="24"/>
                <w:szCs w:val="24"/>
              </w:rPr>
              <w:br/>
              <w:t xml:space="preserve">2024 роки у 2023 році, затвердженого наказом ДПС від 04.04.2023 № 198, за </w:t>
            </w:r>
            <w:r w:rsidRPr="00B174E0">
              <w:rPr>
                <w:rFonts w:ascii="Times New Roman" w:eastAsia="Calibri" w:hAnsi="Times New Roman" w:cs="Times New Roman"/>
                <w:sz w:val="24"/>
                <w:szCs w:val="24"/>
              </w:rPr>
              <w:br/>
              <w:t>2023 рік</w:t>
            </w:r>
          </w:p>
          <w:p w:rsidR="00BC5F6E" w:rsidRPr="00B174E0" w:rsidRDefault="00BC5F6E" w:rsidP="003221D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2C1214">
            <w:pPr>
              <w:spacing w:after="32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Виконано</w:t>
            </w:r>
          </w:p>
        </w:tc>
      </w:tr>
      <w:tr w:rsidR="00B174E0" w:rsidRPr="00B174E0" w:rsidTr="00D239BC">
        <w:trPr>
          <w:trHeight w:val="365"/>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BC5F6E" w:rsidRPr="00B174E0" w:rsidRDefault="00BC5F6E"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B174E0" w:rsidRDefault="00BC5F6E"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3.1.2.</w:t>
            </w:r>
          </w:p>
        </w:tc>
        <w:tc>
          <w:tcPr>
            <w:tcW w:w="2551" w:type="dxa"/>
            <w:tcBorders>
              <w:top w:val="single" w:sz="4" w:space="0" w:color="auto"/>
              <w:left w:val="single" w:sz="4" w:space="0" w:color="auto"/>
              <w:bottom w:val="single" w:sz="4" w:space="0" w:color="auto"/>
              <w:right w:val="single" w:sz="4" w:space="0" w:color="auto"/>
            </w:tcBorders>
          </w:tcPr>
          <w:p w:rsidR="00BC5F6E" w:rsidRPr="00B174E0" w:rsidRDefault="00BC5F6E"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Створення (удосконалення) програмного </w:t>
            </w:r>
            <w:r w:rsidRPr="00B174E0">
              <w:rPr>
                <w:rFonts w:ascii="Times New Roman" w:eastAsia="Times New Roman" w:hAnsi="Times New Roman" w:cs="Times New Roman"/>
                <w:sz w:val="24"/>
                <w:szCs w:val="24"/>
                <w:lang w:eastAsia="uk-UA"/>
              </w:rPr>
              <w:lastRenderedPageBreak/>
              <w:t>забезпечення інформаційно-комунікаційної системи «Електронний кабінет» щодо впровадження нових/удосконалення наявних е-сервісів</w:t>
            </w:r>
          </w:p>
        </w:tc>
        <w:tc>
          <w:tcPr>
            <w:tcW w:w="1560" w:type="dxa"/>
            <w:tcBorders>
              <w:top w:val="single" w:sz="4" w:space="0" w:color="auto"/>
              <w:left w:val="single" w:sz="4" w:space="0" w:color="auto"/>
              <w:bottom w:val="single" w:sz="4" w:space="0" w:color="auto"/>
              <w:right w:val="single" w:sz="4" w:space="0" w:color="auto"/>
            </w:tcBorders>
          </w:tcPr>
          <w:p w:rsidR="00BC5F6E" w:rsidRPr="00B174E0" w:rsidRDefault="00BC5F6E"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Впроваджено програмне забезпеченн</w:t>
            </w:r>
            <w:r w:rsidRPr="00B174E0">
              <w:rPr>
                <w:rFonts w:ascii="Times New Roman" w:eastAsia="Times New Roman" w:hAnsi="Times New Roman" w:cs="Times New Roman"/>
                <w:sz w:val="24"/>
                <w:szCs w:val="24"/>
                <w:lang w:eastAsia="uk-UA"/>
              </w:rPr>
              <w:lastRenderedPageBreak/>
              <w:t>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77017D">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Департамент інформ</w:t>
            </w:r>
            <w:r w:rsidRPr="00B174E0">
              <w:rPr>
                <w:rFonts w:ascii="Times New Roman" w:eastAsia="Times New Roman" w:hAnsi="Times New Roman" w:cs="Times New Roman"/>
                <w:sz w:val="24"/>
                <w:szCs w:val="24"/>
                <w:lang w:eastAsia="uk-UA"/>
              </w:rPr>
              <w:lastRenderedPageBreak/>
              <w:t>аційних технологій,</w:t>
            </w:r>
            <w:r w:rsidRPr="00B174E0">
              <w:rPr>
                <w:rFonts w:ascii="Times New Roman" w:eastAsia="Times New Roman" w:hAnsi="Times New Roman" w:cs="Times New Roman"/>
                <w:sz w:val="24"/>
                <w:szCs w:val="24"/>
                <w:lang w:eastAsia="uk-UA"/>
              </w:rPr>
              <w:br/>
              <w:t>Департамент податкових сервісів,</w:t>
            </w:r>
            <w:r w:rsidRPr="00B174E0">
              <w:rPr>
                <w:rFonts w:ascii="Times New Roman" w:eastAsia="Times New Roman" w:hAnsi="Times New Roman" w:cs="Times New Roman"/>
                <w:sz w:val="24"/>
                <w:szCs w:val="24"/>
                <w:lang w:eastAsia="uk-UA"/>
              </w:rPr>
              <w:br/>
              <w:t>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3221DC">
            <w:pPr>
              <w:spacing w:after="0" w:line="240" w:lineRule="auto"/>
              <w:jc w:val="both"/>
              <w:rPr>
                <w:rFonts w:ascii="Times New Roman" w:hAnsi="Times New Roman" w:cs="Times New Roman"/>
                <w:sz w:val="24"/>
                <w:szCs w:val="24"/>
              </w:rPr>
            </w:pPr>
            <w:r w:rsidRPr="00B174E0">
              <w:rPr>
                <w:rFonts w:ascii="Times New Roman" w:hAnsi="Times New Roman" w:cs="Times New Roman"/>
                <w:sz w:val="24"/>
                <w:szCs w:val="24"/>
              </w:rPr>
              <w:lastRenderedPageBreak/>
              <w:t>Звіт про стан виконання П</w:t>
            </w:r>
            <w:r w:rsidRPr="00B174E0">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B174E0">
              <w:rPr>
                <w:rFonts w:ascii="Times New Roman" w:eastAsia="Calibri" w:hAnsi="Times New Roman" w:cs="Times New Roman"/>
                <w:sz w:val="24"/>
                <w:szCs w:val="24"/>
              </w:rPr>
              <w:br/>
            </w:r>
            <w:r w:rsidRPr="00B174E0">
              <w:rPr>
                <w:rFonts w:ascii="Times New Roman" w:eastAsia="Calibri" w:hAnsi="Times New Roman" w:cs="Times New Roman"/>
                <w:sz w:val="24"/>
                <w:szCs w:val="24"/>
              </w:rPr>
              <w:lastRenderedPageBreak/>
              <w:t xml:space="preserve">2024 роки у 2023 році, затвердженого наказом ДПС від 04.04.2023 № 198, за </w:t>
            </w:r>
            <w:r w:rsidRPr="00B174E0">
              <w:rPr>
                <w:rFonts w:ascii="Times New Roman" w:eastAsia="Calibri" w:hAnsi="Times New Roman" w:cs="Times New Roman"/>
                <w:sz w:val="24"/>
                <w:szCs w:val="24"/>
              </w:rPr>
              <w:br/>
              <w:t>2023 рік</w:t>
            </w:r>
          </w:p>
          <w:p w:rsidR="00BC5F6E" w:rsidRPr="00B174E0" w:rsidRDefault="00BC5F6E" w:rsidP="003221DC">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77017D">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Виконано</w:t>
            </w:r>
          </w:p>
        </w:tc>
      </w:tr>
      <w:tr w:rsidR="00B174E0" w:rsidRPr="00B174E0" w:rsidTr="00A97D27">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BC5F6E" w:rsidRPr="00B174E0" w:rsidRDefault="00BC5F6E"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B174E0" w:rsidRDefault="00BC5F6E"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3.1.3.</w:t>
            </w:r>
          </w:p>
        </w:tc>
        <w:tc>
          <w:tcPr>
            <w:tcW w:w="2551" w:type="dxa"/>
            <w:tcBorders>
              <w:top w:val="single" w:sz="4" w:space="0" w:color="auto"/>
              <w:left w:val="single" w:sz="4" w:space="0" w:color="auto"/>
              <w:bottom w:val="single" w:sz="4" w:space="0" w:color="auto"/>
              <w:right w:val="single" w:sz="4" w:space="0" w:color="auto"/>
            </w:tcBorders>
          </w:tcPr>
          <w:p w:rsidR="00BC5F6E" w:rsidRPr="00B174E0" w:rsidRDefault="00BC5F6E"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Оновлення, актуалізація програмного забезпечення Контакт-центру ДПС</w:t>
            </w:r>
          </w:p>
        </w:tc>
        <w:tc>
          <w:tcPr>
            <w:tcW w:w="1560" w:type="dxa"/>
            <w:tcBorders>
              <w:top w:val="single" w:sz="4" w:space="0" w:color="auto"/>
              <w:left w:val="single" w:sz="4" w:space="0" w:color="auto"/>
              <w:bottom w:val="single" w:sz="4" w:space="0" w:color="auto"/>
              <w:right w:val="single" w:sz="4" w:space="0" w:color="auto"/>
            </w:tcBorders>
          </w:tcPr>
          <w:p w:rsidR="00BC5F6E" w:rsidRPr="00B174E0" w:rsidRDefault="00BC5F6E"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Акт про прийняття робі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77017D">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Черв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Інформаційно-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3221DC">
            <w:pPr>
              <w:spacing w:after="0" w:line="240" w:lineRule="auto"/>
              <w:jc w:val="both"/>
              <w:rPr>
                <w:rFonts w:ascii="Times New Roman" w:hAnsi="Times New Roman" w:cs="Times New Roman"/>
                <w:sz w:val="24"/>
                <w:szCs w:val="24"/>
              </w:rPr>
            </w:pPr>
            <w:r w:rsidRPr="00B174E0">
              <w:rPr>
                <w:rFonts w:ascii="Times New Roman" w:hAnsi="Times New Roman" w:cs="Times New Roman"/>
                <w:sz w:val="24"/>
                <w:szCs w:val="24"/>
              </w:rPr>
              <w:t>Звіт про стан виконання П</w:t>
            </w:r>
            <w:r w:rsidRPr="00B174E0">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B174E0">
              <w:rPr>
                <w:rFonts w:ascii="Times New Roman" w:eastAsia="Calibri" w:hAnsi="Times New Roman" w:cs="Times New Roman"/>
                <w:sz w:val="24"/>
                <w:szCs w:val="24"/>
              </w:rPr>
              <w:br/>
              <w:t xml:space="preserve">2024 роки у 2023 році, затвердженого наказом ДПС від 04.04.2023 № 198, за </w:t>
            </w:r>
            <w:r w:rsidRPr="00B174E0">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77017D">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Виконано</w:t>
            </w:r>
          </w:p>
          <w:p w:rsidR="00BC5F6E" w:rsidRPr="00B174E0" w:rsidRDefault="00BC5F6E" w:rsidP="0077017D">
            <w:pPr>
              <w:spacing w:after="0" w:line="240" w:lineRule="auto"/>
              <w:jc w:val="center"/>
              <w:rPr>
                <w:rFonts w:ascii="Times New Roman" w:eastAsia="Times New Roman" w:hAnsi="Times New Roman" w:cs="Times New Roman"/>
                <w:sz w:val="24"/>
                <w:szCs w:val="24"/>
                <w:lang w:eastAsia="uk-UA"/>
              </w:rPr>
            </w:pPr>
          </w:p>
        </w:tc>
      </w:tr>
      <w:tr w:rsidR="00B174E0" w:rsidRPr="00B174E0" w:rsidTr="00372ABB">
        <w:trPr>
          <w:trHeight w:val="365"/>
        </w:trPr>
        <w:tc>
          <w:tcPr>
            <w:tcW w:w="1843" w:type="dxa"/>
            <w:vMerge/>
            <w:tcBorders>
              <w:top w:val="single" w:sz="4" w:space="0" w:color="auto"/>
              <w:left w:val="single" w:sz="4" w:space="0" w:color="auto"/>
              <w:bottom w:val="single" w:sz="4" w:space="0" w:color="auto"/>
              <w:right w:val="single" w:sz="4" w:space="0" w:color="auto"/>
            </w:tcBorders>
            <w:vAlign w:val="center"/>
          </w:tcPr>
          <w:p w:rsidR="00BC5F6E" w:rsidRPr="00B174E0" w:rsidRDefault="00BC5F6E"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3.1.4.</w:t>
            </w:r>
          </w:p>
        </w:tc>
        <w:tc>
          <w:tcPr>
            <w:tcW w:w="2551" w:type="dxa"/>
            <w:tcBorders>
              <w:top w:val="single" w:sz="4" w:space="0" w:color="auto"/>
              <w:left w:val="single" w:sz="4" w:space="0" w:color="auto"/>
              <w:bottom w:val="single" w:sz="4" w:space="0" w:color="auto"/>
              <w:right w:val="single" w:sz="4" w:space="0" w:color="auto"/>
            </w:tcBorders>
          </w:tcPr>
          <w:p w:rsidR="00BC5F6E" w:rsidRPr="00B174E0" w:rsidRDefault="00BC5F6E"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Розширення можливостей </w:t>
            </w:r>
            <w:r w:rsidRPr="00B174E0">
              <w:rPr>
                <w:rFonts w:ascii="Times New Roman" w:eastAsia="Times New Roman" w:hAnsi="Times New Roman" w:cs="Times New Roman"/>
                <w:sz w:val="24"/>
                <w:szCs w:val="24"/>
                <w:lang w:eastAsia="uk-UA"/>
              </w:rPr>
              <w:lastRenderedPageBreak/>
              <w:t xml:space="preserve">інтерактивного голосового автовідповідача (далі - IVR) </w:t>
            </w:r>
          </w:p>
        </w:tc>
        <w:tc>
          <w:tcPr>
            <w:tcW w:w="1560" w:type="dxa"/>
            <w:tcBorders>
              <w:top w:val="single" w:sz="4" w:space="0" w:color="auto"/>
              <w:left w:val="single" w:sz="4" w:space="0" w:color="auto"/>
              <w:bottom w:val="single" w:sz="4" w:space="0" w:color="auto"/>
              <w:right w:val="single" w:sz="4" w:space="0" w:color="auto"/>
            </w:tcBorders>
          </w:tcPr>
          <w:p w:rsidR="00BC5F6E" w:rsidRPr="00B174E0" w:rsidRDefault="00BC5F6E"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Забезпечено повідомленн</w:t>
            </w:r>
            <w:r w:rsidRPr="00B174E0">
              <w:rPr>
                <w:rFonts w:ascii="Times New Roman" w:eastAsia="Times New Roman" w:hAnsi="Times New Roman" w:cs="Times New Roman"/>
                <w:sz w:val="24"/>
                <w:szCs w:val="24"/>
                <w:lang w:eastAsia="uk-UA"/>
              </w:rPr>
              <w:lastRenderedPageBreak/>
              <w:t xml:space="preserve">я платника про його номер у черзі на IVR, впроваджено режим </w:t>
            </w:r>
            <w:proofErr w:type="spellStart"/>
            <w:r w:rsidRPr="00B174E0">
              <w:rPr>
                <w:rFonts w:ascii="Times New Roman" w:eastAsia="Times New Roman" w:hAnsi="Times New Roman" w:cs="Times New Roman"/>
                <w:sz w:val="24"/>
                <w:szCs w:val="24"/>
                <w:lang w:eastAsia="uk-UA"/>
              </w:rPr>
              <w:t>Call-back</w:t>
            </w:r>
            <w:proofErr w:type="spellEnd"/>
            <w:r w:rsidRPr="00B174E0">
              <w:rPr>
                <w:rFonts w:ascii="Times New Roman" w:eastAsia="Times New Roman" w:hAnsi="Times New Roman" w:cs="Times New Roman"/>
                <w:sz w:val="24"/>
                <w:szCs w:val="24"/>
                <w:lang w:eastAsia="uk-UA"/>
              </w:rPr>
              <w:t xml:space="preserve"> для втрачених дзвінків Контакт-центру ДПС, удосконалено сферу застосування  голосових повідомлень</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77017D">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 xml:space="preserve">Вересень 2023 </w:t>
            </w:r>
            <w:r w:rsidRPr="00B174E0">
              <w:rPr>
                <w:rFonts w:ascii="Times New Roman" w:eastAsia="Times New Roman" w:hAnsi="Times New Roman" w:cs="Times New Roman"/>
                <w:sz w:val="24"/>
                <w:szCs w:val="24"/>
                <w:lang w:eastAsia="uk-UA"/>
              </w:rPr>
              <w:lastRenderedPageBreak/>
              <w:t>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Інформаційно-</w:t>
            </w:r>
            <w:r w:rsidRPr="00B174E0">
              <w:rPr>
                <w:rFonts w:ascii="Times New Roman" w:eastAsia="Times New Roman" w:hAnsi="Times New Roman" w:cs="Times New Roman"/>
                <w:sz w:val="24"/>
                <w:szCs w:val="24"/>
                <w:lang w:eastAsia="uk-UA"/>
              </w:rPr>
              <w:lastRenderedPageBreak/>
              <w:t>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3221DC">
            <w:pPr>
              <w:spacing w:after="0" w:line="240" w:lineRule="auto"/>
              <w:jc w:val="both"/>
              <w:rPr>
                <w:rFonts w:ascii="Times New Roman" w:hAnsi="Times New Roman" w:cs="Times New Roman"/>
                <w:sz w:val="24"/>
                <w:szCs w:val="24"/>
              </w:rPr>
            </w:pPr>
            <w:r w:rsidRPr="00B174E0">
              <w:rPr>
                <w:rFonts w:ascii="Times New Roman" w:hAnsi="Times New Roman" w:cs="Times New Roman"/>
                <w:sz w:val="24"/>
                <w:szCs w:val="24"/>
              </w:rPr>
              <w:lastRenderedPageBreak/>
              <w:t>Звіт про стан виконання П</w:t>
            </w:r>
            <w:r w:rsidRPr="00B174E0">
              <w:rPr>
                <w:rFonts w:ascii="Times New Roman" w:eastAsia="Calibri" w:hAnsi="Times New Roman" w:cs="Times New Roman"/>
                <w:sz w:val="24"/>
                <w:szCs w:val="24"/>
              </w:rPr>
              <w:t xml:space="preserve">лану заходів з реалізації Стратегічного плану Державної </w:t>
            </w:r>
            <w:r w:rsidRPr="00B174E0">
              <w:rPr>
                <w:rFonts w:ascii="Times New Roman" w:eastAsia="Calibri" w:hAnsi="Times New Roman" w:cs="Times New Roman"/>
                <w:sz w:val="24"/>
                <w:szCs w:val="24"/>
              </w:rPr>
              <w:lastRenderedPageBreak/>
              <w:t xml:space="preserve">податкової служби України на 2022 – </w:t>
            </w:r>
            <w:r w:rsidRPr="00B174E0">
              <w:rPr>
                <w:rFonts w:ascii="Times New Roman" w:eastAsia="Calibri" w:hAnsi="Times New Roman" w:cs="Times New Roman"/>
                <w:sz w:val="24"/>
                <w:szCs w:val="24"/>
              </w:rPr>
              <w:br/>
              <w:t xml:space="preserve">2024 роки у 2023 році, затвердженого наказом ДПС від 04.04.2023 № 198, за </w:t>
            </w:r>
            <w:r w:rsidRPr="00B174E0">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77017D">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Виконано</w:t>
            </w:r>
          </w:p>
        </w:tc>
      </w:tr>
      <w:tr w:rsidR="00B174E0" w:rsidRPr="00B174E0" w:rsidTr="00684F9C">
        <w:trPr>
          <w:trHeight w:val="3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BC5F6E" w:rsidRPr="00B174E0" w:rsidRDefault="00BC5F6E"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B174E0" w:rsidRDefault="00BC5F6E"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3.1.5.</w:t>
            </w:r>
          </w:p>
        </w:tc>
        <w:tc>
          <w:tcPr>
            <w:tcW w:w="2551" w:type="dxa"/>
            <w:tcBorders>
              <w:top w:val="single" w:sz="4" w:space="0" w:color="auto"/>
              <w:left w:val="single" w:sz="4" w:space="0" w:color="auto"/>
              <w:bottom w:val="single" w:sz="4" w:space="0" w:color="auto"/>
              <w:right w:val="single" w:sz="4" w:space="0" w:color="auto"/>
            </w:tcBorders>
          </w:tcPr>
          <w:p w:rsidR="00BC5F6E" w:rsidRPr="00B174E0" w:rsidRDefault="00BC5F6E"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Впровадження сервісу інформування платників податків про наявність податкового боргу та необхідність подання </w:t>
            </w:r>
            <w:r w:rsidRPr="00B174E0">
              <w:rPr>
                <w:rFonts w:ascii="Times New Roman" w:eastAsia="Times New Roman" w:hAnsi="Times New Roman" w:cs="Times New Roman"/>
                <w:sz w:val="24"/>
                <w:szCs w:val="24"/>
                <w:lang w:eastAsia="uk-UA"/>
              </w:rPr>
              <w:lastRenderedPageBreak/>
              <w:t xml:space="preserve">звітності тощо </w:t>
            </w:r>
          </w:p>
        </w:tc>
        <w:tc>
          <w:tcPr>
            <w:tcW w:w="1560" w:type="dxa"/>
            <w:tcBorders>
              <w:top w:val="single" w:sz="4" w:space="0" w:color="auto"/>
              <w:left w:val="single" w:sz="4" w:space="0" w:color="auto"/>
              <w:bottom w:val="single" w:sz="4" w:space="0" w:color="auto"/>
              <w:right w:val="single" w:sz="4" w:space="0" w:color="auto"/>
            </w:tcBorders>
          </w:tcPr>
          <w:p w:rsidR="00BC5F6E" w:rsidRPr="00B174E0" w:rsidRDefault="00BC5F6E"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 xml:space="preserve">Забезпечено можливість надсилання повідомлень платникам податків на </w:t>
            </w:r>
            <w:r w:rsidRPr="00B174E0">
              <w:rPr>
                <w:rFonts w:ascii="Times New Roman" w:eastAsia="Times New Roman" w:hAnsi="Times New Roman" w:cs="Times New Roman"/>
                <w:sz w:val="24"/>
                <w:szCs w:val="24"/>
                <w:lang w:eastAsia="uk-UA"/>
              </w:rPr>
              <w:lastRenderedPageBreak/>
              <w:t>Е-</w:t>
            </w:r>
            <w:proofErr w:type="spellStart"/>
            <w:r w:rsidRPr="00B174E0">
              <w:rPr>
                <w:rFonts w:ascii="Times New Roman" w:eastAsia="Times New Roman" w:hAnsi="Times New Roman" w:cs="Times New Roman"/>
                <w:sz w:val="24"/>
                <w:szCs w:val="24"/>
                <w:lang w:eastAsia="uk-UA"/>
              </w:rPr>
              <w:t>mail</w:t>
            </w:r>
            <w:proofErr w:type="spellEnd"/>
            <w:r w:rsidRPr="00B174E0">
              <w:rPr>
                <w:rFonts w:ascii="Times New Roman" w:eastAsia="Times New Roman" w:hAnsi="Times New Roman" w:cs="Times New Roman"/>
                <w:sz w:val="24"/>
                <w:szCs w:val="24"/>
                <w:lang w:eastAsia="uk-UA"/>
              </w:rPr>
              <w:t xml:space="preserve"> чи </w:t>
            </w:r>
            <w:proofErr w:type="spellStart"/>
            <w:r w:rsidRPr="00B174E0">
              <w:rPr>
                <w:rFonts w:ascii="Times New Roman" w:eastAsia="Times New Roman" w:hAnsi="Times New Roman" w:cs="Times New Roman"/>
                <w:sz w:val="24"/>
                <w:szCs w:val="24"/>
                <w:lang w:eastAsia="uk-UA"/>
              </w:rPr>
              <w:t>багатоплатформенниймесенджер</w:t>
            </w:r>
            <w:proofErr w:type="spellEnd"/>
            <w:r w:rsidRPr="00B174E0">
              <w:rPr>
                <w:rFonts w:ascii="Times New Roman" w:eastAsia="Times New Roman" w:hAnsi="Times New Roman" w:cs="Times New Roman"/>
                <w:sz w:val="24"/>
                <w:szCs w:val="24"/>
                <w:lang w:eastAsia="uk-UA"/>
              </w:rPr>
              <w:t xml:space="preserve"> (типу </w:t>
            </w:r>
            <w:proofErr w:type="spellStart"/>
            <w:r w:rsidRPr="00B174E0">
              <w:rPr>
                <w:rFonts w:ascii="Times New Roman" w:eastAsia="Times New Roman" w:hAnsi="Times New Roman" w:cs="Times New Roman"/>
                <w:sz w:val="24"/>
                <w:szCs w:val="24"/>
                <w:lang w:eastAsia="uk-UA"/>
              </w:rPr>
              <w:t>Viber</w:t>
            </w:r>
            <w:proofErr w:type="spellEnd"/>
            <w:r w:rsidRPr="00B174E0">
              <w:rPr>
                <w:rFonts w:ascii="Times New Roman" w:eastAsia="Times New Roman" w:hAnsi="Times New Roman" w:cs="Times New Roman"/>
                <w:sz w:val="24"/>
                <w:szCs w:val="24"/>
                <w:lang w:eastAsia="uk-UA"/>
              </w:rPr>
              <w:t xml:space="preserve">, </w:t>
            </w:r>
            <w:proofErr w:type="spellStart"/>
            <w:r w:rsidRPr="00B174E0">
              <w:rPr>
                <w:rFonts w:ascii="Times New Roman" w:eastAsia="Times New Roman" w:hAnsi="Times New Roman" w:cs="Times New Roman"/>
                <w:sz w:val="24"/>
                <w:szCs w:val="24"/>
                <w:lang w:eastAsia="uk-UA"/>
              </w:rPr>
              <w:t>Telegram</w:t>
            </w:r>
            <w:proofErr w:type="spellEnd"/>
            <w:r w:rsidRPr="00B174E0">
              <w:rPr>
                <w:rFonts w:ascii="Times New Roman" w:eastAsia="Times New Roman" w:hAnsi="Times New Roman" w:cs="Times New Roman"/>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77017D">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Груд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Інформаційно-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3221DC">
            <w:pPr>
              <w:spacing w:after="0" w:line="240" w:lineRule="auto"/>
              <w:jc w:val="both"/>
              <w:rPr>
                <w:rFonts w:ascii="Times New Roman" w:hAnsi="Times New Roman" w:cs="Times New Roman"/>
                <w:sz w:val="24"/>
                <w:szCs w:val="24"/>
              </w:rPr>
            </w:pPr>
            <w:r w:rsidRPr="00B174E0">
              <w:rPr>
                <w:rFonts w:ascii="Times New Roman" w:hAnsi="Times New Roman" w:cs="Times New Roman"/>
                <w:sz w:val="24"/>
                <w:szCs w:val="24"/>
              </w:rPr>
              <w:t>Звіт про стан виконання П</w:t>
            </w:r>
            <w:r w:rsidRPr="00B174E0">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B174E0">
              <w:rPr>
                <w:rFonts w:ascii="Times New Roman" w:eastAsia="Calibri" w:hAnsi="Times New Roman" w:cs="Times New Roman"/>
                <w:sz w:val="24"/>
                <w:szCs w:val="24"/>
              </w:rPr>
              <w:br/>
              <w:t xml:space="preserve">2024 роки у 2023 році, затвердженого наказом ДПС від 04.04.2023 № 198, за </w:t>
            </w:r>
            <w:r w:rsidRPr="00B174E0">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77017D">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Виконано</w:t>
            </w:r>
          </w:p>
          <w:p w:rsidR="00BC5F6E" w:rsidRPr="00B174E0" w:rsidRDefault="00BC5F6E" w:rsidP="0077017D">
            <w:pPr>
              <w:spacing w:after="0" w:line="240" w:lineRule="auto"/>
              <w:jc w:val="center"/>
              <w:rPr>
                <w:rFonts w:ascii="Times New Roman" w:eastAsia="Times New Roman" w:hAnsi="Times New Roman" w:cs="Times New Roman"/>
                <w:sz w:val="24"/>
                <w:szCs w:val="24"/>
                <w:lang w:eastAsia="uk-UA"/>
              </w:rPr>
            </w:pPr>
          </w:p>
          <w:p w:rsidR="00BC5F6E" w:rsidRPr="00B174E0" w:rsidRDefault="00BC5F6E" w:rsidP="0077017D">
            <w:pPr>
              <w:spacing w:after="0" w:line="240" w:lineRule="auto"/>
              <w:jc w:val="center"/>
              <w:rPr>
                <w:rFonts w:ascii="Times New Roman" w:eastAsia="Times New Roman" w:hAnsi="Times New Roman" w:cs="Times New Roman"/>
                <w:sz w:val="24"/>
                <w:szCs w:val="24"/>
                <w:lang w:eastAsia="uk-UA"/>
              </w:rPr>
            </w:pPr>
          </w:p>
        </w:tc>
      </w:tr>
      <w:tr w:rsidR="00B174E0" w:rsidRPr="00B174E0" w:rsidTr="00684F9C">
        <w:trPr>
          <w:trHeight w:val="365"/>
        </w:trPr>
        <w:tc>
          <w:tcPr>
            <w:tcW w:w="1843" w:type="dxa"/>
            <w:tcBorders>
              <w:top w:val="single" w:sz="4" w:space="0" w:color="auto"/>
              <w:left w:val="single" w:sz="4" w:space="0" w:color="auto"/>
              <w:bottom w:val="single" w:sz="4" w:space="0" w:color="auto"/>
              <w:right w:val="single" w:sz="4" w:space="0" w:color="auto"/>
            </w:tcBorders>
            <w:vAlign w:val="center"/>
          </w:tcPr>
          <w:p w:rsidR="00BC5F6E" w:rsidRPr="00B174E0" w:rsidRDefault="00BC5F6E"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EE417C">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3.1.6.</w:t>
            </w:r>
          </w:p>
        </w:tc>
        <w:tc>
          <w:tcPr>
            <w:tcW w:w="2551" w:type="dxa"/>
            <w:tcBorders>
              <w:top w:val="single" w:sz="4" w:space="0" w:color="auto"/>
              <w:left w:val="single" w:sz="4" w:space="0" w:color="auto"/>
              <w:bottom w:val="single" w:sz="4" w:space="0" w:color="auto"/>
              <w:right w:val="single" w:sz="4" w:space="0" w:color="auto"/>
            </w:tcBorders>
          </w:tcPr>
          <w:p w:rsidR="00BC5F6E" w:rsidRPr="00B174E0" w:rsidRDefault="00BC5F6E" w:rsidP="00EE417C">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Розширення </w:t>
            </w:r>
            <w:proofErr w:type="spellStart"/>
            <w:r w:rsidRPr="00B174E0">
              <w:rPr>
                <w:rFonts w:ascii="Times New Roman" w:eastAsia="Times New Roman" w:hAnsi="Times New Roman" w:cs="Times New Roman"/>
                <w:sz w:val="24"/>
                <w:szCs w:val="24"/>
                <w:lang w:eastAsia="uk-UA"/>
              </w:rPr>
              <w:t>потужностей</w:t>
            </w:r>
            <w:proofErr w:type="spellEnd"/>
            <w:r w:rsidRPr="00B174E0">
              <w:rPr>
                <w:rFonts w:ascii="Times New Roman" w:eastAsia="Times New Roman" w:hAnsi="Times New Roman" w:cs="Times New Roman"/>
                <w:sz w:val="24"/>
                <w:szCs w:val="24"/>
                <w:lang w:eastAsia="uk-UA"/>
              </w:rPr>
              <w:t xml:space="preserve"> програмно-технічного комплексу: створення хмарного сховища для зберігання особистих ключів усіх користувачів (юридичних та фізичних осіб) у кваліфікованому засобі електронного підпису кваліфікованого надавача електронних довірчих послуг Державної податкової </w:t>
            </w:r>
            <w:r w:rsidRPr="00B174E0">
              <w:rPr>
                <w:rFonts w:ascii="Times New Roman" w:eastAsia="Times New Roman" w:hAnsi="Times New Roman" w:cs="Times New Roman"/>
                <w:sz w:val="24"/>
                <w:szCs w:val="24"/>
                <w:lang w:eastAsia="uk-UA"/>
              </w:rPr>
              <w:lastRenderedPageBreak/>
              <w:t>служби України (далі - КНЕДП ДПС) після придбання двох нових сучасних серверів</w:t>
            </w:r>
          </w:p>
        </w:tc>
        <w:tc>
          <w:tcPr>
            <w:tcW w:w="1560" w:type="dxa"/>
            <w:tcBorders>
              <w:top w:val="single" w:sz="4" w:space="0" w:color="auto"/>
              <w:left w:val="single" w:sz="4" w:space="0" w:color="auto"/>
              <w:bottom w:val="single" w:sz="4" w:space="0" w:color="auto"/>
              <w:right w:val="single" w:sz="4" w:space="0" w:color="auto"/>
            </w:tcBorders>
          </w:tcPr>
          <w:p w:rsidR="00BC5F6E" w:rsidRPr="00B174E0" w:rsidRDefault="00BC5F6E" w:rsidP="00EE417C">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Видано наказ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EE417C">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Груд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EE417C">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Інформаційно-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FC7330">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Тривають заходи для розширення можливості програмно-технічного комплексу: створення хмарного сховища для зберігання особистих ключів усіх користувачів (юридичних та фізичних осіб) у кваліфікованому засобі електронного підпису КНЕДП ДПС. Укладено договір № 19/2023 від 15.03.2023 між Державною податковою службою України, з однієї сторони, та приватним акціонерним товариством «Інститут інформаційних технологій», з іншої сторони (Ліцензії на програмне забезпечення для Хмарного сховища Кваліфікованого надавача електронних довірчих послуг ДПС для зберігання особистих ключів користувачів). Складено </w:t>
            </w:r>
            <w:r w:rsidRPr="00B174E0">
              <w:rPr>
                <w:rFonts w:ascii="Times New Roman" w:eastAsia="Times New Roman" w:hAnsi="Times New Roman" w:cs="Times New Roman"/>
                <w:sz w:val="24"/>
                <w:szCs w:val="24"/>
                <w:lang w:eastAsia="uk-UA"/>
              </w:rPr>
              <w:lastRenderedPageBreak/>
              <w:t>та підписано Акт приймання - передачі наданих послуг № 1 від 30.03.2023.</w:t>
            </w:r>
          </w:p>
          <w:p w:rsidR="00BC5F6E" w:rsidRPr="00B174E0" w:rsidRDefault="00BC5F6E" w:rsidP="00FC7330">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Розроблено та затверджено 04 серпня </w:t>
            </w:r>
            <w:r w:rsidRPr="00B174E0">
              <w:rPr>
                <w:rFonts w:ascii="Times New Roman" w:eastAsia="Times New Roman" w:hAnsi="Times New Roman" w:cs="Times New Roman"/>
                <w:sz w:val="24"/>
                <w:szCs w:val="24"/>
                <w:lang w:eastAsia="uk-UA"/>
              </w:rPr>
              <w:br/>
              <w:t xml:space="preserve">2023 року заступником Голови з питань цифрового розвитку, цифрових трансформацій і </w:t>
            </w:r>
            <w:proofErr w:type="spellStart"/>
            <w:r w:rsidRPr="00B174E0">
              <w:rPr>
                <w:rFonts w:ascii="Times New Roman" w:eastAsia="Times New Roman" w:hAnsi="Times New Roman" w:cs="Times New Roman"/>
                <w:sz w:val="24"/>
                <w:szCs w:val="24"/>
                <w:lang w:eastAsia="uk-UA"/>
              </w:rPr>
              <w:t>цифровізації</w:t>
            </w:r>
            <w:proofErr w:type="spellEnd"/>
            <w:r w:rsidRPr="00B174E0">
              <w:rPr>
                <w:rFonts w:ascii="Times New Roman" w:eastAsia="Times New Roman" w:hAnsi="Times New Roman" w:cs="Times New Roman"/>
                <w:sz w:val="24"/>
                <w:szCs w:val="24"/>
                <w:lang w:eastAsia="uk-UA"/>
              </w:rPr>
              <w:t xml:space="preserve"> Державної податкової служби України План заходів із запровадження сервісу зберігання та використання особистих ключів електронного підпису в апаратно-програмному засобі «Хмарне сховище» та інтеграція «Хмарного сховища» в Інформаційно-комунікаційні системи (далі – План), який направлено до структурних підрозділів ДПС для забезпечення виконання.</w:t>
            </w:r>
          </w:p>
          <w:p w:rsidR="00BC5F6E" w:rsidRPr="00B174E0" w:rsidRDefault="00BC5F6E" w:rsidP="00FC7330">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Підготовлено та направлено структурним підрозділам ДПС лист щодо отримання посадовими особами ДПС кваліфікованого електронного підпису (далі – КЕП) «Хмарний підпис».</w:t>
            </w:r>
          </w:p>
          <w:p w:rsidR="00BC5F6E" w:rsidRPr="00B174E0" w:rsidRDefault="00BC5F6E" w:rsidP="00FC7330">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Складено графік отримання КЕП «Хмарний підпис» посадовими особами </w:t>
            </w:r>
            <w:r w:rsidRPr="00B174E0">
              <w:rPr>
                <w:rFonts w:ascii="Times New Roman" w:eastAsia="Times New Roman" w:hAnsi="Times New Roman" w:cs="Times New Roman"/>
                <w:sz w:val="24"/>
                <w:szCs w:val="24"/>
                <w:lang w:eastAsia="uk-UA"/>
              </w:rPr>
              <w:lastRenderedPageBreak/>
              <w:t>ДПС.</w:t>
            </w:r>
          </w:p>
          <w:p w:rsidR="00BC5F6E" w:rsidRPr="00B174E0" w:rsidRDefault="00BC5F6E" w:rsidP="00FC7330">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Для активізації роботи щодо доопрацювання проєкту «Хмарного сховища» направлено План Приватному акціонерному товариству «Інститут інформаційних технологій» (лист ДПС </w:t>
            </w:r>
            <w:r w:rsidRPr="00B174E0">
              <w:rPr>
                <w:rFonts w:ascii="Times New Roman" w:eastAsia="Times New Roman" w:hAnsi="Times New Roman" w:cs="Times New Roman"/>
                <w:sz w:val="24"/>
                <w:szCs w:val="24"/>
                <w:lang w:eastAsia="uk-UA"/>
              </w:rPr>
              <w:br/>
              <w:t>від 08.08.2023 № 21947/6/99-00-22-04-03-06).</w:t>
            </w:r>
          </w:p>
          <w:p w:rsidR="00BC5F6E" w:rsidRPr="00B174E0" w:rsidRDefault="00BC5F6E" w:rsidP="00FC7330">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Підготовлено та направлено територіальним органам ДПС лист щодо отримання посадовими особами територіальних органів ДПС КЕП «Хмарний підпис» (лист ДПС </w:t>
            </w:r>
            <w:r w:rsidRPr="00B174E0">
              <w:rPr>
                <w:rFonts w:ascii="Times New Roman" w:eastAsia="Times New Roman" w:hAnsi="Times New Roman" w:cs="Times New Roman"/>
                <w:sz w:val="24"/>
                <w:szCs w:val="24"/>
                <w:lang w:eastAsia="uk-UA"/>
              </w:rPr>
              <w:br/>
              <w:t>від 14.08.2023 № 19769/7/99-00-22-04-07).</w:t>
            </w:r>
          </w:p>
          <w:p w:rsidR="00BC5F6E" w:rsidRPr="00B174E0" w:rsidRDefault="00BC5F6E" w:rsidP="00FC7330">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З метою інтеграції в інформаційні системи Пенсійного фонду України, Державної служби статистики України, ТОВ «Держзакупівлі. Онлайн», Державного підприємства «</w:t>
            </w:r>
            <w:proofErr w:type="spellStart"/>
            <w:r w:rsidRPr="00B174E0">
              <w:rPr>
                <w:rFonts w:ascii="Times New Roman" w:eastAsia="Times New Roman" w:hAnsi="Times New Roman" w:cs="Times New Roman"/>
                <w:sz w:val="24"/>
                <w:szCs w:val="24"/>
                <w:lang w:eastAsia="uk-UA"/>
              </w:rPr>
              <w:t>Прозорро</w:t>
            </w:r>
            <w:proofErr w:type="spellEnd"/>
            <w:r w:rsidRPr="00B174E0">
              <w:rPr>
                <w:rFonts w:ascii="Times New Roman" w:eastAsia="Times New Roman" w:hAnsi="Times New Roman" w:cs="Times New Roman"/>
                <w:sz w:val="24"/>
                <w:szCs w:val="24"/>
                <w:lang w:eastAsia="uk-UA"/>
              </w:rPr>
              <w:t>» та Державного підприємства «Національні інформаційні системи» направлено відповідні листи ДПС від 04.08.2023 № 9479/99-00-22-04-03-05, від 08.08.2023 № 9610/5/99-00-22-</w:t>
            </w:r>
            <w:r w:rsidRPr="00B174E0">
              <w:rPr>
                <w:rFonts w:ascii="Times New Roman" w:eastAsia="Times New Roman" w:hAnsi="Times New Roman" w:cs="Times New Roman"/>
                <w:sz w:val="24"/>
                <w:szCs w:val="24"/>
                <w:lang w:eastAsia="uk-UA"/>
              </w:rPr>
              <w:lastRenderedPageBreak/>
              <w:t xml:space="preserve">04-03-05, від 08.08.2023 № 21782/6/99-00-22-04-03-06, від 08.08.2023 № 21784/99-00-22-04-03-06 та від 08.08.2023 № 21785/6/99-00-22-04-03-06. </w:t>
            </w:r>
          </w:p>
          <w:p w:rsidR="00BC5F6E" w:rsidRPr="00B174E0" w:rsidRDefault="00BC5F6E" w:rsidP="00FC7330">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Проводиться тестування КЕП «Хмарний підпис» посадовими особами ДПС в інформаційно-комунікаційних системах ДПС.</w:t>
            </w:r>
          </w:p>
          <w:p w:rsidR="00BC5F6E" w:rsidRPr="00B174E0" w:rsidRDefault="00BC5F6E" w:rsidP="00FC7330">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Триває тестування мобільного додатку «ІІТ Клієнт підпису».</w:t>
            </w:r>
          </w:p>
          <w:p w:rsidR="00BC5F6E" w:rsidRPr="00B174E0" w:rsidRDefault="00BC5F6E" w:rsidP="00833C1B">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Впроваджено можливість отримання КЕП «Хмарний підпис» для співробітників ДПС (до 30 тис. працівників). Розгорнуто Хмарне сховищ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2E32EB">
            <w:pPr>
              <w:spacing w:after="0" w:line="240" w:lineRule="auto"/>
              <w:jc w:val="center"/>
              <w:rPr>
                <w:rFonts w:ascii="Times New Roman" w:eastAsia="Times New Roman" w:hAnsi="Times New Roman" w:cs="Times New Roman"/>
                <w:sz w:val="24"/>
                <w:szCs w:val="24"/>
                <w:lang w:eastAsia="uk-UA"/>
              </w:rPr>
            </w:pPr>
            <w:r w:rsidRPr="00B174E0">
              <w:rPr>
                <w:rFonts w:ascii="Times New Roman" w:hAnsi="Times New Roman" w:cs="Times New Roman"/>
                <w:sz w:val="24"/>
                <w:szCs w:val="24"/>
              </w:rPr>
              <w:lastRenderedPageBreak/>
              <w:t>Виконується</w:t>
            </w:r>
          </w:p>
        </w:tc>
      </w:tr>
      <w:tr w:rsidR="00B174E0" w:rsidRPr="00B174E0" w:rsidTr="00684F9C">
        <w:trPr>
          <w:trHeight w:val="365"/>
        </w:trPr>
        <w:tc>
          <w:tcPr>
            <w:tcW w:w="1843" w:type="dxa"/>
            <w:tcBorders>
              <w:top w:val="single" w:sz="4" w:space="0" w:color="auto"/>
              <w:left w:val="single" w:sz="4" w:space="0" w:color="auto"/>
              <w:bottom w:val="single" w:sz="4" w:space="0" w:color="auto"/>
              <w:right w:val="single" w:sz="4" w:space="0" w:color="auto"/>
            </w:tcBorders>
            <w:vAlign w:val="center"/>
          </w:tcPr>
          <w:p w:rsidR="00BC5F6E" w:rsidRPr="00B174E0" w:rsidRDefault="00BC5F6E"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EE417C">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3.1.7.</w:t>
            </w:r>
          </w:p>
        </w:tc>
        <w:tc>
          <w:tcPr>
            <w:tcW w:w="2551" w:type="dxa"/>
            <w:tcBorders>
              <w:top w:val="single" w:sz="4" w:space="0" w:color="auto"/>
              <w:left w:val="single" w:sz="4" w:space="0" w:color="auto"/>
              <w:bottom w:val="single" w:sz="4" w:space="0" w:color="auto"/>
              <w:right w:val="single" w:sz="4" w:space="0" w:color="auto"/>
            </w:tcBorders>
          </w:tcPr>
          <w:p w:rsidR="00BC5F6E" w:rsidRPr="00B174E0" w:rsidRDefault="00BC5F6E" w:rsidP="00EE417C">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Розширення мережі представництв КНЕДП ДПС у центрах обслуговування платників за рахунок чисельності працівників ГУ ДПС в областях та м. Києві</w:t>
            </w:r>
          </w:p>
        </w:tc>
        <w:tc>
          <w:tcPr>
            <w:tcW w:w="1560" w:type="dxa"/>
            <w:tcBorders>
              <w:top w:val="single" w:sz="4" w:space="0" w:color="auto"/>
              <w:left w:val="single" w:sz="4" w:space="0" w:color="auto"/>
              <w:bottom w:val="single" w:sz="4" w:space="0" w:color="auto"/>
              <w:right w:val="single" w:sz="4" w:space="0" w:color="auto"/>
            </w:tcBorders>
          </w:tcPr>
          <w:p w:rsidR="00BC5F6E" w:rsidRPr="00B174E0" w:rsidRDefault="00BC5F6E" w:rsidP="00EE417C">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Збільшено кількість представництв КНЕДП ДПС у центрах обслуговування платник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EE417C">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Груд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EE417C">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Інформаційно-довідковий департамент</w:t>
            </w:r>
          </w:p>
          <w:p w:rsidR="00BC5F6E" w:rsidRPr="00B174E0" w:rsidRDefault="00BC5F6E" w:rsidP="00EE417C">
            <w:pPr>
              <w:spacing w:after="0" w:line="240" w:lineRule="auto"/>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6D2B52">
            <w:pPr>
              <w:spacing w:after="0" w:line="240" w:lineRule="auto"/>
              <w:jc w:val="both"/>
              <w:rPr>
                <w:rFonts w:ascii="Times New Roman" w:eastAsia="Times New Roman" w:hAnsi="Times New Roman" w:cs="Times New Roman"/>
                <w:sz w:val="24"/>
                <w:szCs w:val="24"/>
                <w:lang w:eastAsia="uk-UA"/>
              </w:rPr>
            </w:pPr>
            <w:r w:rsidRPr="00B174E0">
              <w:rPr>
                <w:rFonts w:ascii="Times New Roman" w:hAnsi="Times New Roman" w:cs="Times New Roman"/>
                <w:sz w:val="24"/>
                <w:szCs w:val="24"/>
              </w:rPr>
              <w:t>Звіт про стан виконання П</w:t>
            </w:r>
            <w:r w:rsidRPr="00B174E0">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B174E0">
              <w:rPr>
                <w:rFonts w:ascii="Times New Roman" w:eastAsia="Calibri" w:hAnsi="Times New Roman" w:cs="Times New Roman"/>
                <w:sz w:val="24"/>
                <w:szCs w:val="24"/>
              </w:rPr>
              <w:br/>
              <w:t xml:space="preserve">2024 роки у 2023 році, затвердженого наказом ДПС від 04.04.2023 № 198, за </w:t>
            </w:r>
            <w:r w:rsidRPr="00B174E0">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136219">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Виконано</w:t>
            </w:r>
          </w:p>
        </w:tc>
      </w:tr>
      <w:tr w:rsidR="00B174E0" w:rsidRPr="00B174E0" w:rsidTr="00516EFC">
        <w:trPr>
          <w:trHeight w:val="506"/>
        </w:trPr>
        <w:tc>
          <w:tcPr>
            <w:tcW w:w="1843" w:type="dxa"/>
            <w:tcBorders>
              <w:top w:val="single" w:sz="4" w:space="0" w:color="auto"/>
              <w:left w:val="single" w:sz="4" w:space="0" w:color="auto"/>
              <w:bottom w:val="single" w:sz="4" w:space="0" w:color="auto"/>
              <w:right w:val="single" w:sz="4" w:space="0" w:color="auto"/>
            </w:tcBorders>
          </w:tcPr>
          <w:p w:rsidR="00BC5F6E" w:rsidRPr="00B174E0" w:rsidRDefault="00BC5F6E" w:rsidP="000C510A">
            <w:pPr>
              <w:spacing w:after="0" w:line="240" w:lineRule="auto"/>
              <w:rPr>
                <w:rFonts w:ascii="Times New Roman" w:eastAsia="Times New Roman" w:hAnsi="Times New Roman" w:cs="Times New Roman"/>
                <w:bCs/>
                <w:sz w:val="24"/>
                <w:szCs w:val="24"/>
                <w:lang w:eastAsia="uk-UA"/>
              </w:rPr>
            </w:pPr>
            <w:r w:rsidRPr="00B174E0">
              <w:rPr>
                <w:rFonts w:ascii="Times New Roman" w:eastAsia="Times New Roman" w:hAnsi="Times New Roman" w:cs="Times New Roman"/>
                <w:bCs/>
                <w:sz w:val="24"/>
                <w:szCs w:val="24"/>
                <w:lang w:eastAsia="uk-UA"/>
              </w:rPr>
              <w:lastRenderedPageBreak/>
              <w:t>3.2. Забезпечення якісного та швидкого консультування платникі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0C510A">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3.2.1.</w:t>
            </w:r>
          </w:p>
        </w:tc>
        <w:tc>
          <w:tcPr>
            <w:tcW w:w="2551" w:type="dxa"/>
            <w:tcBorders>
              <w:top w:val="single" w:sz="4" w:space="0" w:color="auto"/>
              <w:left w:val="single" w:sz="4" w:space="0" w:color="auto"/>
              <w:bottom w:val="single" w:sz="4" w:space="0" w:color="auto"/>
              <w:right w:val="single" w:sz="4" w:space="0" w:color="auto"/>
            </w:tcBorders>
          </w:tcPr>
          <w:p w:rsidR="00BC5F6E" w:rsidRPr="00B174E0" w:rsidRDefault="00BC5F6E" w:rsidP="000C510A">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Проведення роботи щодо популяризації можливостей Загальнодоступного інформаційно-довідкового ресурсу (далі - ЗІР)</w:t>
            </w:r>
          </w:p>
        </w:tc>
        <w:tc>
          <w:tcPr>
            <w:tcW w:w="1560" w:type="dxa"/>
            <w:tcBorders>
              <w:top w:val="single" w:sz="4" w:space="0" w:color="auto"/>
              <w:left w:val="single" w:sz="4" w:space="0" w:color="auto"/>
              <w:bottom w:val="single" w:sz="4" w:space="0" w:color="auto"/>
              <w:right w:val="single" w:sz="4" w:space="0" w:color="auto"/>
            </w:tcBorders>
          </w:tcPr>
          <w:p w:rsidR="00BC5F6E" w:rsidRPr="00B174E0" w:rsidRDefault="00BC5F6E" w:rsidP="000C510A">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Розміщено інформацію на </w:t>
            </w:r>
            <w:proofErr w:type="spellStart"/>
            <w:r w:rsidRPr="00B174E0">
              <w:rPr>
                <w:rFonts w:ascii="Times New Roman" w:eastAsia="Times New Roman" w:hAnsi="Times New Roman" w:cs="Times New Roman"/>
                <w:sz w:val="24"/>
                <w:szCs w:val="24"/>
                <w:lang w:eastAsia="uk-UA"/>
              </w:rPr>
              <w:t>вебпорталі</w:t>
            </w:r>
            <w:proofErr w:type="spellEnd"/>
            <w:r w:rsidRPr="00B174E0">
              <w:rPr>
                <w:rFonts w:ascii="Times New Roman" w:eastAsia="Times New Roman" w:hAnsi="Times New Roman" w:cs="Times New Roman"/>
                <w:sz w:val="24"/>
                <w:szCs w:val="24"/>
                <w:lang w:eastAsia="uk-UA"/>
              </w:rPr>
              <w:t xml:space="preserve"> ДПС, </w:t>
            </w:r>
            <w:proofErr w:type="spellStart"/>
            <w:r w:rsidRPr="00B174E0">
              <w:rPr>
                <w:rFonts w:ascii="Times New Roman" w:eastAsia="Times New Roman" w:hAnsi="Times New Roman" w:cs="Times New Roman"/>
                <w:sz w:val="24"/>
                <w:szCs w:val="24"/>
                <w:lang w:eastAsia="uk-UA"/>
              </w:rPr>
              <w:t>субсайтах</w:t>
            </w:r>
            <w:proofErr w:type="spellEnd"/>
            <w:r w:rsidRPr="00B174E0">
              <w:rPr>
                <w:rFonts w:ascii="Times New Roman" w:eastAsia="Times New Roman" w:hAnsi="Times New Roman" w:cs="Times New Roman"/>
                <w:sz w:val="24"/>
                <w:szCs w:val="24"/>
                <w:lang w:eastAsia="uk-UA"/>
              </w:rPr>
              <w:t xml:space="preserve"> </w:t>
            </w:r>
            <w:proofErr w:type="spellStart"/>
            <w:r w:rsidRPr="00B174E0">
              <w:rPr>
                <w:rFonts w:ascii="Times New Roman" w:eastAsia="Times New Roman" w:hAnsi="Times New Roman" w:cs="Times New Roman"/>
                <w:sz w:val="24"/>
                <w:szCs w:val="24"/>
                <w:lang w:eastAsia="uk-UA"/>
              </w:rPr>
              <w:t>вебпорталу</w:t>
            </w:r>
            <w:proofErr w:type="spellEnd"/>
            <w:r w:rsidRPr="00B174E0">
              <w:rPr>
                <w:rFonts w:ascii="Times New Roman" w:eastAsia="Times New Roman" w:hAnsi="Times New Roman" w:cs="Times New Roman"/>
                <w:sz w:val="24"/>
                <w:szCs w:val="24"/>
                <w:lang w:eastAsia="uk-UA"/>
              </w:rPr>
              <w:t xml:space="preserve"> ДПС, соціальній мережі </w:t>
            </w:r>
            <w:proofErr w:type="spellStart"/>
            <w:r w:rsidRPr="00B174E0">
              <w:rPr>
                <w:rFonts w:ascii="Times New Roman" w:eastAsia="Times New Roman" w:hAnsi="Times New Roman" w:cs="Times New Roman"/>
                <w:sz w:val="24"/>
                <w:szCs w:val="24"/>
                <w:lang w:eastAsia="uk-UA"/>
              </w:rPr>
              <w:t>Facebook</w:t>
            </w:r>
            <w:proofErr w:type="spellEnd"/>
            <w:r w:rsidRPr="00B174E0">
              <w:rPr>
                <w:rFonts w:ascii="Times New Roman" w:eastAsia="Times New Roman" w:hAnsi="Times New Roman" w:cs="Times New Roman"/>
                <w:sz w:val="24"/>
                <w:szCs w:val="24"/>
                <w:lang w:eastAsia="uk-UA"/>
              </w:rPr>
              <w:t>, надіслано повідомлення платникам податків на Е-</w:t>
            </w:r>
            <w:proofErr w:type="spellStart"/>
            <w:r w:rsidRPr="00B174E0">
              <w:rPr>
                <w:rFonts w:ascii="Times New Roman" w:eastAsia="Times New Roman" w:hAnsi="Times New Roman" w:cs="Times New Roman"/>
                <w:sz w:val="24"/>
                <w:szCs w:val="24"/>
                <w:lang w:eastAsia="uk-UA"/>
              </w:rPr>
              <w:t>mail</w:t>
            </w:r>
            <w:proofErr w:type="spellEnd"/>
            <w:r w:rsidRPr="00B174E0">
              <w:rPr>
                <w:rFonts w:ascii="Times New Roman" w:eastAsia="Times New Roman" w:hAnsi="Times New Roman" w:cs="Times New Roman"/>
                <w:sz w:val="24"/>
                <w:szCs w:val="24"/>
                <w:lang w:eastAsia="uk-UA"/>
              </w:rPr>
              <w:t xml:space="preserve"> чи </w:t>
            </w:r>
            <w:proofErr w:type="spellStart"/>
            <w:r w:rsidRPr="00B174E0">
              <w:rPr>
                <w:rFonts w:ascii="Times New Roman" w:eastAsia="Times New Roman" w:hAnsi="Times New Roman" w:cs="Times New Roman"/>
                <w:sz w:val="24"/>
                <w:szCs w:val="24"/>
                <w:lang w:eastAsia="uk-UA"/>
              </w:rPr>
              <w:t>багатоплатформенниймесенджер</w:t>
            </w:r>
            <w:proofErr w:type="spellEnd"/>
            <w:r w:rsidRPr="00B174E0">
              <w:rPr>
                <w:rFonts w:ascii="Times New Roman" w:eastAsia="Times New Roman" w:hAnsi="Times New Roman" w:cs="Times New Roman"/>
                <w:sz w:val="24"/>
                <w:szCs w:val="24"/>
                <w:lang w:eastAsia="uk-UA"/>
              </w:rPr>
              <w:t xml:space="preserve"> (типу </w:t>
            </w:r>
            <w:proofErr w:type="spellStart"/>
            <w:r w:rsidRPr="00B174E0">
              <w:rPr>
                <w:rFonts w:ascii="Times New Roman" w:eastAsia="Times New Roman" w:hAnsi="Times New Roman" w:cs="Times New Roman"/>
                <w:sz w:val="24"/>
                <w:szCs w:val="24"/>
                <w:lang w:eastAsia="uk-UA"/>
              </w:rPr>
              <w:t>Viber</w:t>
            </w:r>
            <w:proofErr w:type="spellEnd"/>
            <w:r w:rsidRPr="00B174E0">
              <w:rPr>
                <w:rFonts w:ascii="Times New Roman" w:eastAsia="Times New Roman" w:hAnsi="Times New Roman" w:cs="Times New Roman"/>
                <w:sz w:val="24"/>
                <w:szCs w:val="24"/>
                <w:lang w:eastAsia="uk-UA"/>
              </w:rPr>
              <w:t xml:space="preserve">, </w:t>
            </w:r>
            <w:proofErr w:type="spellStart"/>
            <w:r w:rsidRPr="00B174E0">
              <w:rPr>
                <w:rFonts w:ascii="Times New Roman" w:eastAsia="Times New Roman" w:hAnsi="Times New Roman" w:cs="Times New Roman"/>
                <w:sz w:val="24"/>
                <w:szCs w:val="24"/>
                <w:lang w:eastAsia="uk-UA"/>
              </w:rPr>
              <w:t>Telegram</w:t>
            </w:r>
            <w:proofErr w:type="spellEnd"/>
            <w:r w:rsidRPr="00B174E0">
              <w:rPr>
                <w:rFonts w:ascii="Times New Roman" w:eastAsia="Times New Roman" w:hAnsi="Times New Roman" w:cs="Times New Roman"/>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0C510A">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Груд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0C510A">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Інформаційно-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EE367A">
            <w:pPr>
              <w:spacing w:after="0" w:line="240" w:lineRule="auto"/>
              <w:jc w:val="both"/>
              <w:rPr>
                <w:rFonts w:ascii="Times New Roman" w:eastAsia="Times New Roman" w:hAnsi="Times New Roman" w:cs="Times New Roman"/>
                <w:sz w:val="24"/>
                <w:szCs w:val="24"/>
                <w:lang w:eastAsia="uk-UA"/>
              </w:rPr>
            </w:pPr>
            <w:r w:rsidRPr="00B174E0">
              <w:rPr>
                <w:rFonts w:ascii="Times New Roman" w:hAnsi="Times New Roman" w:cs="Times New Roman"/>
                <w:sz w:val="24"/>
                <w:szCs w:val="24"/>
              </w:rPr>
              <w:t>Звіт про стан виконання П</w:t>
            </w:r>
            <w:r w:rsidRPr="00B174E0">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B174E0">
              <w:rPr>
                <w:rFonts w:ascii="Times New Roman" w:eastAsia="Calibri" w:hAnsi="Times New Roman" w:cs="Times New Roman"/>
                <w:sz w:val="24"/>
                <w:szCs w:val="24"/>
              </w:rPr>
              <w:br/>
              <w:t xml:space="preserve">2024 роки у 2023 році, затвердженого наказом ДПС від 04.04.2023 № 198, за </w:t>
            </w:r>
            <w:r w:rsidRPr="00B174E0">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0C510A">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Виконано</w:t>
            </w:r>
          </w:p>
          <w:p w:rsidR="00BC5F6E" w:rsidRPr="00B174E0" w:rsidRDefault="00BC5F6E" w:rsidP="000C510A">
            <w:pPr>
              <w:spacing w:after="0" w:line="240" w:lineRule="auto"/>
              <w:jc w:val="center"/>
              <w:rPr>
                <w:rFonts w:ascii="Times New Roman" w:eastAsia="Times New Roman" w:hAnsi="Times New Roman" w:cs="Times New Roman"/>
                <w:sz w:val="24"/>
                <w:szCs w:val="24"/>
                <w:lang w:eastAsia="uk-UA"/>
              </w:rPr>
            </w:pPr>
          </w:p>
          <w:p w:rsidR="00BC5F6E" w:rsidRPr="00B174E0" w:rsidRDefault="00BC5F6E" w:rsidP="00FF3997">
            <w:pPr>
              <w:spacing w:after="0" w:line="240" w:lineRule="auto"/>
              <w:jc w:val="center"/>
              <w:rPr>
                <w:rFonts w:ascii="Times New Roman" w:eastAsia="Times New Roman" w:hAnsi="Times New Roman" w:cs="Times New Roman"/>
                <w:strike/>
                <w:sz w:val="24"/>
                <w:szCs w:val="24"/>
                <w:lang w:eastAsia="uk-UA"/>
              </w:rPr>
            </w:pPr>
          </w:p>
        </w:tc>
      </w:tr>
      <w:tr w:rsidR="00B174E0" w:rsidRPr="00B174E0" w:rsidTr="00E2182D">
        <w:trPr>
          <w:trHeight w:val="507"/>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BC5F6E" w:rsidRPr="00B174E0" w:rsidRDefault="00BC5F6E"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B174E0" w:rsidRDefault="00BC5F6E"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3.2.2.</w:t>
            </w:r>
          </w:p>
        </w:tc>
        <w:tc>
          <w:tcPr>
            <w:tcW w:w="2551" w:type="dxa"/>
            <w:tcBorders>
              <w:top w:val="single" w:sz="4" w:space="0" w:color="auto"/>
              <w:left w:val="single" w:sz="4" w:space="0" w:color="auto"/>
              <w:bottom w:val="single" w:sz="4" w:space="0" w:color="auto"/>
              <w:right w:val="single" w:sz="4" w:space="0" w:color="auto"/>
            </w:tcBorders>
          </w:tcPr>
          <w:p w:rsidR="00BC5F6E" w:rsidRPr="00B174E0" w:rsidRDefault="00BC5F6E"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Забезпечення працівників Контакт-</w:t>
            </w:r>
            <w:r w:rsidRPr="00B174E0">
              <w:rPr>
                <w:rFonts w:ascii="Times New Roman" w:eastAsia="Times New Roman" w:hAnsi="Times New Roman" w:cs="Times New Roman"/>
                <w:sz w:val="24"/>
                <w:szCs w:val="24"/>
                <w:lang w:eastAsia="uk-UA"/>
              </w:rPr>
              <w:lastRenderedPageBreak/>
              <w:t>центру ДПС ефективним інструментарієм для якісного надання інформаційно-довідкових послуг</w:t>
            </w:r>
          </w:p>
        </w:tc>
        <w:tc>
          <w:tcPr>
            <w:tcW w:w="1560" w:type="dxa"/>
            <w:tcBorders>
              <w:top w:val="single" w:sz="4" w:space="0" w:color="auto"/>
              <w:left w:val="single" w:sz="4" w:space="0" w:color="auto"/>
              <w:bottom w:val="single" w:sz="4" w:space="0" w:color="auto"/>
              <w:right w:val="single" w:sz="4" w:space="0" w:color="auto"/>
            </w:tcBorders>
          </w:tcPr>
          <w:p w:rsidR="00BC5F6E" w:rsidRPr="00B174E0" w:rsidRDefault="00BC5F6E"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Рівень задоволенос</w:t>
            </w:r>
            <w:r w:rsidRPr="00B174E0">
              <w:rPr>
                <w:rFonts w:ascii="Times New Roman" w:eastAsia="Times New Roman" w:hAnsi="Times New Roman" w:cs="Times New Roman"/>
                <w:sz w:val="24"/>
                <w:szCs w:val="24"/>
                <w:lang w:eastAsia="uk-UA"/>
              </w:rPr>
              <w:lastRenderedPageBreak/>
              <w:t>ті платників податків становить не менше 80 відсотк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77017D">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 xml:space="preserve">Грудень 2023 </w:t>
            </w:r>
            <w:r w:rsidRPr="00B174E0">
              <w:rPr>
                <w:rFonts w:ascii="Times New Roman" w:eastAsia="Times New Roman" w:hAnsi="Times New Roman" w:cs="Times New Roman"/>
                <w:sz w:val="24"/>
                <w:szCs w:val="24"/>
                <w:lang w:eastAsia="uk-UA"/>
              </w:rPr>
              <w:lastRenderedPageBreak/>
              <w:t>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Інформаційно-</w:t>
            </w:r>
            <w:r w:rsidRPr="00B174E0">
              <w:rPr>
                <w:rFonts w:ascii="Times New Roman" w:eastAsia="Times New Roman" w:hAnsi="Times New Roman" w:cs="Times New Roman"/>
                <w:sz w:val="24"/>
                <w:szCs w:val="24"/>
                <w:lang w:eastAsia="uk-UA"/>
              </w:rPr>
              <w:lastRenderedPageBreak/>
              <w:t>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7A2E8F">
            <w:pPr>
              <w:spacing w:after="0" w:line="240" w:lineRule="auto"/>
              <w:contextualSpacing/>
              <w:jc w:val="both"/>
              <w:rPr>
                <w:rFonts w:ascii="Times New Roman" w:eastAsia="Times New Roman" w:hAnsi="Times New Roman" w:cs="Times New Roman"/>
                <w:sz w:val="24"/>
                <w:szCs w:val="24"/>
                <w:lang w:eastAsia="uk-UA"/>
              </w:rPr>
            </w:pPr>
            <w:r w:rsidRPr="00B174E0">
              <w:rPr>
                <w:rFonts w:ascii="Times New Roman" w:hAnsi="Times New Roman" w:cs="Times New Roman"/>
                <w:sz w:val="24"/>
                <w:szCs w:val="24"/>
              </w:rPr>
              <w:lastRenderedPageBreak/>
              <w:t>Звіт про стан виконання П</w:t>
            </w:r>
            <w:r w:rsidRPr="00B174E0">
              <w:rPr>
                <w:rFonts w:ascii="Times New Roman" w:eastAsia="Calibri" w:hAnsi="Times New Roman" w:cs="Times New Roman"/>
                <w:sz w:val="24"/>
                <w:szCs w:val="24"/>
              </w:rPr>
              <w:t xml:space="preserve">лану заходів з реалізації Стратегічного плану Державної </w:t>
            </w:r>
            <w:r w:rsidRPr="00B174E0">
              <w:rPr>
                <w:rFonts w:ascii="Times New Roman" w:eastAsia="Calibri" w:hAnsi="Times New Roman" w:cs="Times New Roman"/>
                <w:sz w:val="24"/>
                <w:szCs w:val="24"/>
              </w:rPr>
              <w:lastRenderedPageBreak/>
              <w:t xml:space="preserve">податкової служби України на 2022 – </w:t>
            </w:r>
            <w:r w:rsidRPr="00B174E0">
              <w:rPr>
                <w:rFonts w:ascii="Times New Roman" w:eastAsia="Calibri" w:hAnsi="Times New Roman" w:cs="Times New Roman"/>
                <w:sz w:val="24"/>
                <w:szCs w:val="24"/>
              </w:rPr>
              <w:br/>
              <w:t xml:space="preserve">2024 роки у 2023 році, затвердженого наказом ДПС від 04.04.2023 № 198, за </w:t>
            </w:r>
            <w:r w:rsidRPr="00B174E0">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552955">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Виконано</w:t>
            </w:r>
          </w:p>
        </w:tc>
      </w:tr>
      <w:tr w:rsidR="00B174E0" w:rsidRPr="00B174E0" w:rsidTr="00E2182D">
        <w:trPr>
          <w:trHeight w:val="3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BC5F6E" w:rsidRPr="00B174E0" w:rsidRDefault="00BC5F6E"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B174E0" w:rsidRDefault="00BC5F6E"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3.2.3.</w:t>
            </w:r>
          </w:p>
        </w:tc>
        <w:tc>
          <w:tcPr>
            <w:tcW w:w="2551" w:type="dxa"/>
            <w:tcBorders>
              <w:top w:val="single" w:sz="4" w:space="0" w:color="auto"/>
              <w:left w:val="single" w:sz="4" w:space="0" w:color="auto"/>
              <w:bottom w:val="single" w:sz="4" w:space="0" w:color="auto"/>
              <w:right w:val="single" w:sz="4" w:space="0" w:color="auto"/>
            </w:tcBorders>
          </w:tcPr>
          <w:p w:rsidR="00BC5F6E" w:rsidRPr="00B174E0" w:rsidRDefault="00BC5F6E"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Підвищення обізнаності платників податків шляхом наповнення запитаннями-відповідями Бази знань та актуалізації розділів ЗІР</w:t>
            </w:r>
          </w:p>
        </w:tc>
        <w:tc>
          <w:tcPr>
            <w:tcW w:w="1560" w:type="dxa"/>
            <w:tcBorders>
              <w:top w:val="single" w:sz="4" w:space="0" w:color="auto"/>
              <w:left w:val="single" w:sz="4" w:space="0" w:color="auto"/>
              <w:bottom w:val="single" w:sz="4" w:space="0" w:color="auto"/>
              <w:right w:val="single" w:sz="4" w:space="0" w:color="auto"/>
            </w:tcBorders>
          </w:tcPr>
          <w:p w:rsidR="00BC5F6E" w:rsidRPr="00B174E0" w:rsidRDefault="00BC5F6E"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Збільшення кількості відвідувань платниками розділів ЗІР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77017D">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Груд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Інформаційно-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516EFC">
            <w:pPr>
              <w:spacing w:after="0" w:line="240" w:lineRule="auto"/>
              <w:contextualSpacing/>
              <w:jc w:val="both"/>
              <w:rPr>
                <w:rFonts w:ascii="Times New Roman" w:hAnsi="Times New Roman" w:cs="Times New Roman"/>
                <w:sz w:val="24"/>
                <w:szCs w:val="24"/>
              </w:rPr>
            </w:pPr>
            <w:r w:rsidRPr="00B174E0">
              <w:rPr>
                <w:rFonts w:ascii="Times New Roman" w:hAnsi="Times New Roman" w:cs="Times New Roman"/>
                <w:sz w:val="24"/>
                <w:szCs w:val="24"/>
              </w:rPr>
              <w:t>Звіт про стан виконання П</w:t>
            </w:r>
            <w:r w:rsidRPr="00B174E0">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B174E0">
              <w:rPr>
                <w:rFonts w:ascii="Times New Roman" w:eastAsia="Calibri" w:hAnsi="Times New Roman" w:cs="Times New Roman"/>
                <w:sz w:val="24"/>
                <w:szCs w:val="24"/>
              </w:rPr>
              <w:br/>
              <w:t xml:space="preserve">2024 роки у 2023 році, затвердженого наказом ДПС від 04.04.2023 № 198, за </w:t>
            </w:r>
            <w:r w:rsidRPr="00B174E0">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77017D">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Виконано</w:t>
            </w:r>
          </w:p>
        </w:tc>
      </w:tr>
      <w:tr w:rsidR="00B174E0" w:rsidRPr="00B174E0" w:rsidTr="00AC2409">
        <w:trPr>
          <w:trHeight w:val="79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5F6E" w:rsidRPr="00B174E0" w:rsidRDefault="00BC5F6E" w:rsidP="0077017D">
            <w:pPr>
              <w:spacing w:after="0" w:line="240" w:lineRule="auto"/>
              <w:jc w:val="center"/>
              <w:rPr>
                <w:rFonts w:ascii="Times New Roman" w:eastAsia="Times New Roman" w:hAnsi="Times New Roman" w:cs="Times New Roman"/>
                <w:b/>
                <w:bCs/>
                <w:sz w:val="24"/>
                <w:szCs w:val="24"/>
                <w:lang w:eastAsia="uk-UA"/>
              </w:rPr>
            </w:pPr>
            <w:r w:rsidRPr="00B174E0">
              <w:rPr>
                <w:rFonts w:ascii="Times New Roman" w:eastAsia="Times New Roman" w:hAnsi="Times New Roman" w:cs="Times New Roman"/>
                <w:b/>
                <w:bCs/>
                <w:sz w:val="24"/>
                <w:szCs w:val="24"/>
                <w:lang w:eastAsia="uk-UA"/>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B174E0" w:rsidRDefault="00BC5F6E"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3.2.4.</w:t>
            </w:r>
          </w:p>
        </w:tc>
        <w:tc>
          <w:tcPr>
            <w:tcW w:w="2551" w:type="dxa"/>
            <w:tcBorders>
              <w:top w:val="single" w:sz="4" w:space="0" w:color="auto"/>
              <w:left w:val="single" w:sz="4" w:space="0" w:color="auto"/>
              <w:bottom w:val="single" w:sz="4" w:space="0" w:color="auto"/>
              <w:right w:val="single" w:sz="4" w:space="0" w:color="auto"/>
            </w:tcBorders>
          </w:tcPr>
          <w:p w:rsidR="00BC5F6E" w:rsidRPr="00B174E0" w:rsidRDefault="00BC5F6E"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Удосконалення системи навчання працівників Контакт-центру ДПС</w:t>
            </w:r>
          </w:p>
        </w:tc>
        <w:tc>
          <w:tcPr>
            <w:tcW w:w="1560" w:type="dxa"/>
            <w:tcBorders>
              <w:top w:val="single" w:sz="4" w:space="0" w:color="auto"/>
              <w:left w:val="single" w:sz="4" w:space="0" w:color="auto"/>
              <w:bottom w:val="single" w:sz="4" w:space="0" w:color="auto"/>
              <w:right w:val="single" w:sz="4" w:space="0" w:color="auto"/>
            </w:tcBorders>
          </w:tcPr>
          <w:p w:rsidR="00BC5F6E" w:rsidRPr="00B174E0" w:rsidRDefault="00BC5F6E"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Забезпечено участь у навчальних заходах не менше 80 відсотків персоналу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77017D">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Груд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Інформаційно-довідковий департамент</w:t>
            </w:r>
          </w:p>
          <w:p w:rsidR="00BC5F6E" w:rsidRPr="00B174E0" w:rsidRDefault="00BC5F6E" w:rsidP="0077017D">
            <w:pPr>
              <w:spacing w:after="0" w:line="240" w:lineRule="auto"/>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77017D">
            <w:pPr>
              <w:spacing w:after="0" w:line="240" w:lineRule="auto"/>
              <w:jc w:val="both"/>
              <w:rPr>
                <w:rFonts w:ascii="Times New Roman" w:eastAsia="Times New Roman" w:hAnsi="Times New Roman" w:cs="Times New Roman"/>
                <w:sz w:val="24"/>
                <w:szCs w:val="24"/>
                <w:lang w:eastAsia="uk-UA"/>
              </w:rPr>
            </w:pPr>
            <w:r w:rsidRPr="00B174E0">
              <w:rPr>
                <w:rFonts w:ascii="Times New Roman" w:hAnsi="Times New Roman" w:cs="Times New Roman"/>
                <w:sz w:val="24"/>
                <w:szCs w:val="24"/>
              </w:rPr>
              <w:t>Звіт про стан виконання П</w:t>
            </w:r>
            <w:r w:rsidRPr="00B174E0">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B174E0">
              <w:rPr>
                <w:rFonts w:ascii="Times New Roman" w:eastAsia="Calibri" w:hAnsi="Times New Roman" w:cs="Times New Roman"/>
                <w:sz w:val="24"/>
                <w:szCs w:val="24"/>
              </w:rPr>
              <w:br/>
              <w:t xml:space="preserve">2024 роки у 2023 році, затвердженого наказом ДПС від 04.04.2023 № 198, за </w:t>
            </w:r>
            <w:r w:rsidRPr="00B174E0">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5E6D6E">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Виконано</w:t>
            </w:r>
          </w:p>
        </w:tc>
      </w:tr>
      <w:tr w:rsidR="00B174E0" w:rsidRPr="00B174E0" w:rsidTr="00F06C96">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BC5F6E" w:rsidRPr="00B174E0" w:rsidRDefault="00BC5F6E"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B174E0" w:rsidRDefault="00BC5F6E"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3.2.5.</w:t>
            </w:r>
          </w:p>
        </w:tc>
        <w:tc>
          <w:tcPr>
            <w:tcW w:w="2551" w:type="dxa"/>
            <w:tcBorders>
              <w:top w:val="single" w:sz="4" w:space="0" w:color="auto"/>
              <w:left w:val="single" w:sz="4" w:space="0" w:color="auto"/>
              <w:bottom w:val="single" w:sz="4" w:space="0" w:color="auto"/>
              <w:right w:val="single" w:sz="4" w:space="0" w:color="auto"/>
            </w:tcBorders>
          </w:tcPr>
          <w:p w:rsidR="00BC5F6E" w:rsidRPr="00B174E0" w:rsidRDefault="00BC5F6E"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Проведення опитування абонентів </w:t>
            </w:r>
            <w:r w:rsidRPr="00B174E0">
              <w:rPr>
                <w:rFonts w:ascii="Times New Roman" w:eastAsia="Times New Roman" w:hAnsi="Times New Roman" w:cs="Times New Roman"/>
                <w:sz w:val="24"/>
                <w:szCs w:val="24"/>
                <w:lang w:eastAsia="uk-UA"/>
              </w:rPr>
              <w:lastRenderedPageBreak/>
              <w:t>Контакт-центру ДПС щодо якості інформаційно-довідкових послуг</w:t>
            </w:r>
          </w:p>
        </w:tc>
        <w:tc>
          <w:tcPr>
            <w:tcW w:w="1560" w:type="dxa"/>
            <w:tcBorders>
              <w:top w:val="single" w:sz="4" w:space="0" w:color="auto"/>
              <w:left w:val="single" w:sz="4" w:space="0" w:color="auto"/>
              <w:bottom w:val="single" w:sz="4" w:space="0" w:color="auto"/>
              <w:right w:val="single" w:sz="4" w:space="0" w:color="auto"/>
            </w:tcBorders>
          </w:tcPr>
          <w:p w:rsidR="00BC5F6E" w:rsidRPr="00B174E0" w:rsidRDefault="00BC5F6E"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 xml:space="preserve">Оприлюднено на </w:t>
            </w:r>
            <w:proofErr w:type="spellStart"/>
            <w:r w:rsidRPr="00B174E0">
              <w:rPr>
                <w:rFonts w:ascii="Times New Roman" w:eastAsia="Times New Roman" w:hAnsi="Times New Roman" w:cs="Times New Roman"/>
                <w:sz w:val="24"/>
                <w:szCs w:val="24"/>
                <w:lang w:eastAsia="uk-UA"/>
              </w:rPr>
              <w:lastRenderedPageBreak/>
              <w:t>вебпорталі</w:t>
            </w:r>
            <w:proofErr w:type="spellEnd"/>
            <w:r w:rsidRPr="00B174E0">
              <w:rPr>
                <w:rFonts w:ascii="Times New Roman" w:eastAsia="Times New Roman" w:hAnsi="Times New Roman" w:cs="Times New Roman"/>
                <w:sz w:val="24"/>
                <w:szCs w:val="24"/>
                <w:lang w:eastAsia="uk-UA"/>
              </w:rPr>
              <w:t xml:space="preserve"> ДПС звіт про проведене опитува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77017D">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 xml:space="preserve">Грудень 2023 </w:t>
            </w:r>
            <w:r w:rsidRPr="00B174E0">
              <w:rPr>
                <w:rFonts w:ascii="Times New Roman" w:eastAsia="Times New Roman" w:hAnsi="Times New Roman" w:cs="Times New Roman"/>
                <w:sz w:val="24"/>
                <w:szCs w:val="24"/>
                <w:lang w:eastAsia="uk-UA"/>
              </w:rPr>
              <w:lastRenderedPageBreak/>
              <w:t>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Інформаційно-</w:t>
            </w:r>
            <w:r w:rsidRPr="00B174E0">
              <w:rPr>
                <w:rFonts w:ascii="Times New Roman" w:eastAsia="Times New Roman" w:hAnsi="Times New Roman" w:cs="Times New Roman"/>
                <w:sz w:val="24"/>
                <w:szCs w:val="24"/>
                <w:lang w:eastAsia="uk-UA"/>
              </w:rPr>
              <w:lastRenderedPageBreak/>
              <w:t>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E67081">
            <w:pPr>
              <w:spacing w:after="0" w:line="240" w:lineRule="auto"/>
              <w:jc w:val="both"/>
              <w:rPr>
                <w:rFonts w:ascii="Times New Roman" w:eastAsia="Times New Roman" w:hAnsi="Times New Roman" w:cs="Times New Roman"/>
                <w:sz w:val="24"/>
                <w:szCs w:val="24"/>
                <w:lang w:eastAsia="uk-UA"/>
              </w:rPr>
            </w:pPr>
            <w:r w:rsidRPr="00B174E0">
              <w:rPr>
                <w:rFonts w:ascii="Times New Roman" w:hAnsi="Times New Roman" w:cs="Times New Roman"/>
                <w:sz w:val="24"/>
                <w:szCs w:val="24"/>
              </w:rPr>
              <w:lastRenderedPageBreak/>
              <w:t>Звіт про стан виконання П</w:t>
            </w:r>
            <w:r w:rsidRPr="00B174E0">
              <w:rPr>
                <w:rFonts w:ascii="Times New Roman" w:eastAsia="Calibri" w:hAnsi="Times New Roman" w:cs="Times New Roman"/>
                <w:sz w:val="24"/>
                <w:szCs w:val="24"/>
              </w:rPr>
              <w:t xml:space="preserve">лану заходів з реалізації Стратегічного плану Державної </w:t>
            </w:r>
            <w:r w:rsidRPr="00B174E0">
              <w:rPr>
                <w:rFonts w:ascii="Times New Roman" w:eastAsia="Calibri" w:hAnsi="Times New Roman" w:cs="Times New Roman"/>
                <w:sz w:val="24"/>
                <w:szCs w:val="24"/>
              </w:rPr>
              <w:lastRenderedPageBreak/>
              <w:t xml:space="preserve">податкової служби України на 2022 – </w:t>
            </w:r>
            <w:r w:rsidRPr="00B174E0">
              <w:rPr>
                <w:rFonts w:ascii="Times New Roman" w:eastAsia="Calibri" w:hAnsi="Times New Roman" w:cs="Times New Roman"/>
                <w:sz w:val="24"/>
                <w:szCs w:val="24"/>
              </w:rPr>
              <w:br/>
              <w:t xml:space="preserve">2024 роки у 2023 році, затвердженого наказом ДПС від 04.04.2023 № 198, за </w:t>
            </w:r>
            <w:r w:rsidRPr="00B174E0">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AC2409">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Виконано</w:t>
            </w:r>
          </w:p>
        </w:tc>
      </w:tr>
      <w:tr w:rsidR="00B174E0" w:rsidRPr="00B174E0" w:rsidTr="0077017D">
        <w:trPr>
          <w:trHeight w:val="36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5F6E" w:rsidRPr="00B174E0" w:rsidRDefault="00BC5F6E" w:rsidP="0077017D">
            <w:pPr>
              <w:spacing w:after="0" w:line="240" w:lineRule="auto"/>
              <w:rPr>
                <w:rFonts w:ascii="Times New Roman" w:eastAsia="Times New Roman" w:hAnsi="Times New Roman" w:cs="Times New Roman"/>
                <w:bCs/>
                <w:sz w:val="24"/>
                <w:szCs w:val="24"/>
                <w:lang w:eastAsia="uk-UA"/>
              </w:rPr>
            </w:pPr>
            <w:r w:rsidRPr="00B174E0">
              <w:rPr>
                <w:rFonts w:ascii="Times New Roman" w:eastAsia="Times New Roman" w:hAnsi="Times New Roman" w:cs="Times New Roman"/>
                <w:bCs/>
                <w:sz w:val="24"/>
                <w:szCs w:val="24"/>
                <w:lang w:eastAsia="uk-UA"/>
              </w:rPr>
              <w:lastRenderedPageBreak/>
              <w:t>3.3. Розвиток системи зворотного зв’язку з платникам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B174E0" w:rsidRDefault="00BC5F6E"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3.3.1.</w:t>
            </w:r>
          </w:p>
        </w:tc>
        <w:tc>
          <w:tcPr>
            <w:tcW w:w="2551" w:type="dxa"/>
            <w:tcBorders>
              <w:top w:val="single" w:sz="4" w:space="0" w:color="auto"/>
              <w:left w:val="single" w:sz="4" w:space="0" w:color="auto"/>
              <w:bottom w:val="single" w:sz="4" w:space="0" w:color="auto"/>
              <w:right w:val="single" w:sz="4" w:space="0" w:color="auto"/>
            </w:tcBorders>
          </w:tcPr>
          <w:p w:rsidR="00BC5F6E" w:rsidRPr="00B174E0" w:rsidRDefault="00BC5F6E"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Проведення дослідження з оцінки задоволеності бізнесу рівнем обслуговування податкових органів,  у тому числі щодо поліпшення якості інформаційно-комунікаційної системи «Електронний кабінет» </w:t>
            </w:r>
          </w:p>
        </w:tc>
        <w:tc>
          <w:tcPr>
            <w:tcW w:w="1560" w:type="dxa"/>
            <w:tcBorders>
              <w:top w:val="single" w:sz="4" w:space="0" w:color="auto"/>
              <w:left w:val="single" w:sz="4" w:space="0" w:color="auto"/>
              <w:bottom w:val="single" w:sz="4" w:space="0" w:color="auto"/>
              <w:right w:val="single" w:sz="4" w:space="0" w:color="auto"/>
            </w:tcBorders>
          </w:tcPr>
          <w:p w:rsidR="00BC5F6E" w:rsidRPr="00B174E0" w:rsidRDefault="00BC5F6E"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Проведено опитування платників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77017D">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ІV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Департамент податкових сервісі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820542">
            <w:pPr>
              <w:spacing w:after="0" w:line="240" w:lineRule="auto"/>
              <w:jc w:val="both"/>
              <w:rPr>
                <w:rFonts w:ascii="Times New Roman" w:eastAsia="Times New Roman" w:hAnsi="Times New Roman" w:cs="Times New Roman"/>
                <w:sz w:val="24"/>
                <w:szCs w:val="24"/>
                <w:lang w:eastAsia="uk-UA"/>
              </w:rPr>
            </w:pPr>
            <w:r w:rsidRPr="00B174E0">
              <w:rPr>
                <w:rFonts w:ascii="Times New Roman" w:hAnsi="Times New Roman" w:cs="Times New Roman"/>
                <w:sz w:val="24"/>
                <w:szCs w:val="24"/>
              </w:rPr>
              <w:t>Звіт про стан виконання П</w:t>
            </w:r>
            <w:r w:rsidRPr="00B174E0">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B174E0">
              <w:rPr>
                <w:rFonts w:ascii="Times New Roman" w:eastAsia="Calibri" w:hAnsi="Times New Roman" w:cs="Times New Roman"/>
                <w:sz w:val="24"/>
                <w:szCs w:val="24"/>
              </w:rPr>
              <w:br/>
              <w:t xml:space="preserve">2024 роки у 2023 році, затвердженого наказом ДПС від 04.04.2023 № 198, за </w:t>
            </w:r>
            <w:r w:rsidRPr="00B174E0">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2D439F">
            <w:pPr>
              <w:spacing w:after="0" w:line="240" w:lineRule="auto"/>
              <w:jc w:val="center"/>
              <w:rPr>
                <w:rFonts w:ascii="Times New Roman" w:eastAsia="Times New Roman" w:hAnsi="Times New Roman" w:cs="Times New Roman"/>
                <w:bCs/>
                <w:sz w:val="24"/>
                <w:szCs w:val="24"/>
                <w:lang w:eastAsia="uk-UA"/>
              </w:rPr>
            </w:pPr>
            <w:r w:rsidRPr="00B174E0">
              <w:rPr>
                <w:rFonts w:ascii="Times New Roman" w:eastAsia="Times New Roman" w:hAnsi="Times New Roman" w:cs="Times New Roman"/>
                <w:bCs/>
                <w:sz w:val="24"/>
                <w:szCs w:val="24"/>
                <w:lang w:eastAsia="uk-UA"/>
              </w:rPr>
              <w:t>Виконано.</w:t>
            </w:r>
          </w:p>
          <w:p w:rsidR="00BC5F6E" w:rsidRPr="00B174E0" w:rsidRDefault="00BC5F6E" w:rsidP="00647885">
            <w:pPr>
              <w:spacing w:after="0" w:line="240" w:lineRule="auto"/>
              <w:jc w:val="center"/>
              <w:rPr>
                <w:rFonts w:ascii="Times New Roman" w:eastAsia="Times New Roman" w:hAnsi="Times New Roman" w:cs="Times New Roman"/>
                <w:sz w:val="24"/>
                <w:szCs w:val="24"/>
                <w:lang w:eastAsia="uk-UA"/>
              </w:rPr>
            </w:pPr>
            <w:r w:rsidRPr="00B174E0">
              <w:rPr>
                <w:rFonts w:ascii="Times New Roman" w:hAnsi="Times New Roman" w:cs="Times New Roman"/>
                <w:i/>
                <w:sz w:val="24"/>
                <w:szCs w:val="24"/>
              </w:rPr>
              <w:t xml:space="preserve">Доповідна записка </w:t>
            </w:r>
            <w:r w:rsidRPr="00B174E0">
              <w:rPr>
                <w:rFonts w:ascii="Times New Roman" w:hAnsi="Times New Roman" w:cs="Times New Roman"/>
                <w:i/>
                <w:sz w:val="24"/>
                <w:szCs w:val="24"/>
              </w:rPr>
              <w:br/>
              <w:t xml:space="preserve">в. о. Голови ДПС </w:t>
            </w:r>
            <w:r w:rsidRPr="00B174E0">
              <w:rPr>
                <w:rFonts w:ascii="Times New Roman" w:hAnsi="Times New Roman" w:cs="Times New Roman"/>
                <w:i/>
                <w:sz w:val="24"/>
                <w:szCs w:val="24"/>
              </w:rPr>
              <w:br/>
              <w:t xml:space="preserve">від 22.12.2023 </w:t>
            </w:r>
            <w:r w:rsidRPr="00B174E0">
              <w:rPr>
                <w:rFonts w:ascii="Times New Roman" w:hAnsi="Times New Roman" w:cs="Times New Roman"/>
                <w:i/>
                <w:sz w:val="24"/>
                <w:szCs w:val="24"/>
              </w:rPr>
              <w:br/>
              <w:t>№ 13435/99-00-12-03-13 щодо виконання</w:t>
            </w:r>
          </w:p>
        </w:tc>
      </w:tr>
      <w:tr w:rsidR="00B174E0" w:rsidRPr="00B174E0" w:rsidTr="0077017D">
        <w:trPr>
          <w:trHeight w:val="181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BC5F6E" w:rsidRPr="00B174E0" w:rsidRDefault="00BC5F6E"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B174E0" w:rsidRDefault="00BC5F6E"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3.3.2.</w:t>
            </w:r>
          </w:p>
        </w:tc>
        <w:tc>
          <w:tcPr>
            <w:tcW w:w="2551" w:type="dxa"/>
            <w:tcBorders>
              <w:top w:val="single" w:sz="4" w:space="0" w:color="auto"/>
              <w:left w:val="single" w:sz="4" w:space="0" w:color="auto"/>
              <w:bottom w:val="single" w:sz="4" w:space="0" w:color="auto"/>
              <w:right w:val="single" w:sz="4" w:space="0" w:color="auto"/>
            </w:tcBorders>
          </w:tcPr>
          <w:p w:rsidR="00BC5F6E" w:rsidRPr="00B174E0" w:rsidRDefault="00BC5F6E"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Здійснення аналізу результатів проведеного опитування платників</w:t>
            </w:r>
          </w:p>
        </w:tc>
        <w:tc>
          <w:tcPr>
            <w:tcW w:w="1560" w:type="dxa"/>
            <w:tcBorders>
              <w:top w:val="single" w:sz="4" w:space="0" w:color="auto"/>
              <w:left w:val="single" w:sz="4" w:space="0" w:color="auto"/>
              <w:bottom w:val="single" w:sz="4" w:space="0" w:color="auto"/>
              <w:right w:val="single" w:sz="4" w:space="0" w:color="auto"/>
            </w:tcBorders>
          </w:tcPr>
          <w:p w:rsidR="00BC5F6E" w:rsidRPr="00B174E0" w:rsidRDefault="00BC5F6E"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Оприлюднено на </w:t>
            </w:r>
            <w:proofErr w:type="spellStart"/>
            <w:r w:rsidRPr="00B174E0">
              <w:rPr>
                <w:rFonts w:ascii="Times New Roman" w:eastAsia="Times New Roman" w:hAnsi="Times New Roman" w:cs="Times New Roman"/>
                <w:sz w:val="24"/>
                <w:szCs w:val="24"/>
                <w:lang w:eastAsia="uk-UA"/>
              </w:rPr>
              <w:t>вебпорталі</w:t>
            </w:r>
            <w:proofErr w:type="spellEnd"/>
            <w:r w:rsidRPr="00B174E0">
              <w:rPr>
                <w:rFonts w:ascii="Times New Roman" w:eastAsia="Times New Roman" w:hAnsi="Times New Roman" w:cs="Times New Roman"/>
                <w:sz w:val="24"/>
                <w:szCs w:val="24"/>
                <w:lang w:eastAsia="uk-UA"/>
              </w:rPr>
              <w:t xml:space="preserve"> ДПС звіт про проведене опитува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77017D">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ІV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Департамент податкових сервісі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F02C3A">
            <w:pPr>
              <w:spacing w:after="0" w:line="240" w:lineRule="auto"/>
              <w:jc w:val="both"/>
              <w:rPr>
                <w:rFonts w:ascii="Times New Roman" w:eastAsia="Times New Roman" w:hAnsi="Times New Roman" w:cs="Times New Roman"/>
                <w:sz w:val="24"/>
                <w:szCs w:val="24"/>
                <w:lang w:eastAsia="uk-UA"/>
              </w:rPr>
            </w:pPr>
            <w:r w:rsidRPr="00B174E0">
              <w:rPr>
                <w:rFonts w:ascii="Times New Roman" w:hAnsi="Times New Roman" w:cs="Times New Roman"/>
                <w:sz w:val="24"/>
                <w:szCs w:val="24"/>
              </w:rPr>
              <w:t>Звіт про стан виконання П</w:t>
            </w:r>
            <w:r w:rsidRPr="00B174E0">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B174E0">
              <w:rPr>
                <w:rFonts w:ascii="Times New Roman" w:eastAsia="Calibri" w:hAnsi="Times New Roman" w:cs="Times New Roman"/>
                <w:sz w:val="24"/>
                <w:szCs w:val="24"/>
              </w:rPr>
              <w:br/>
              <w:t xml:space="preserve">2024 роки у 2023 році, затвердженого наказом ДПС від 04.04.2023 № 198, за </w:t>
            </w:r>
            <w:r w:rsidRPr="00B174E0">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77017D">
            <w:pPr>
              <w:spacing w:after="0" w:line="240" w:lineRule="auto"/>
              <w:jc w:val="center"/>
              <w:rPr>
                <w:rFonts w:ascii="Times New Roman" w:eastAsia="Times New Roman" w:hAnsi="Times New Roman" w:cs="Times New Roman"/>
                <w:bCs/>
                <w:sz w:val="24"/>
                <w:szCs w:val="24"/>
                <w:lang w:eastAsia="uk-UA"/>
              </w:rPr>
            </w:pPr>
            <w:r w:rsidRPr="00B174E0">
              <w:rPr>
                <w:rFonts w:ascii="Times New Roman" w:eastAsia="Times New Roman" w:hAnsi="Times New Roman" w:cs="Times New Roman"/>
                <w:bCs/>
                <w:sz w:val="24"/>
                <w:szCs w:val="24"/>
                <w:lang w:eastAsia="uk-UA"/>
              </w:rPr>
              <w:t>Виконано</w:t>
            </w:r>
          </w:p>
          <w:p w:rsidR="00BC5F6E" w:rsidRPr="00B174E0" w:rsidRDefault="00BC5F6E" w:rsidP="0077017D">
            <w:pPr>
              <w:spacing w:after="0" w:line="240" w:lineRule="auto"/>
              <w:jc w:val="center"/>
              <w:rPr>
                <w:rFonts w:ascii="Times New Roman" w:eastAsia="Times New Roman" w:hAnsi="Times New Roman" w:cs="Times New Roman"/>
                <w:bCs/>
                <w:sz w:val="24"/>
                <w:szCs w:val="24"/>
                <w:lang w:eastAsia="uk-UA"/>
              </w:rPr>
            </w:pPr>
          </w:p>
          <w:p w:rsidR="00BC5F6E" w:rsidRPr="00B174E0" w:rsidRDefault="00BC5F6E" w:rsidP="0077017D">
            <w:pPr>
              <w:spacing w:after="0" w:line="240" w:lineRule="auto"/>
              <w:jc w:val="center"/>
              <w:rPr>
                <w:rFonts w:ascii="Times New Roman" w:eastAsia="Times New Roman" w:hAnsi="Times New Roman" w:cs="Times New Roman"/>
                <w:sz w:val="24"/>
                <w:szCs w:val="24"/>
                <w:lang w:eastAsia="uk-UA"/>
              </w:rPr>
            </w:pPr>
          </w:p>
        </w:tc>
      </w:tr>
      <w:tr w:rsidR="00B174E0" w:rsidRPr="00B174E0" w:rsidTr="00B45361">
        <w:trPr>
          <w:trHeight w:val="507"/>
        </w:trPr>
        <w:tc>
          <w:tcPr>
            <w:tcW w:w="1843" w:type="dxa"/>
            <w:vMerge/>
            <w:tcBorders>
              <w:top w:val="single" w:sz="4" w:space="0" w:color="auto"/>
              <w:left w:val="single" w:sz="4" w:space="0" w:color="auto"/>
              <w:bottom w:val="single" w:sz="4" w:space="0" w:color="auto"/>
              <w:right w:val="single" w:sz="4" w:space="0" w:color="auto"/>
            </w:tcBorders>
            <w:vAlign w:val="center"/>
          </w:tcPr>
          <w:p w:rsidR="00BC5F6E" w:rsidRPr="00B174E0" w:rsidRDefault="00BC5F6E"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EE417C">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3.3.3.</w:t>
            </w:r>
          </w:p>
        </w:tc>
        <w:tc>
          <w:tcPr>
            <w:tcW w:w="2551" w:type="dxa"/>
            <w:tcBorders>
              <w:top w:val="single" w:sz="4" w:space="0" w:color="auto"/>
              <w:left w:val="single" w:sz="4" w:space="0" w:color="auto"/>
              <w:bottom w:val="single" w:sz="4" w:space="0" w:color="auto"/>
              <w:right w:val="single" w:sz="4" w:space="0" w:color="auto"/>
            </w:tcBorders>
          </w:tcPr>
          <w:p w:rsidR="00BC5F6E" w:rsidRPr="00B174E0" w:rsidRDefault="00BC5F6E" w:rsidP="00EE417C">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Здійснення заходів з усунення недоліків і реалізації отриманих пропозицій за результатами проведеного опитування платників</w:t>
            </w:r>
          </w:p>
        </w:tc>
        <w:tc>
          <w:tcPr>
            <w:tcW w:w="1560" w:type="dxa"/>
            <w:tcBorders>
              <w:top w:val="single" w:sz="4" w:space="0" w:color="auto"/>
              <w:left w:val="single" w:sz="4" w:space="0" w:color="auto"/>
              <w:bottom w:val="single" w:sz="4" w:space="0" w:color="auto"/>
              <w:right w:val="single" w:sz="4" w:space="0" w:color="auto"/>
            </w:tcBorders>
          </w:tcPr>
          <w:p w:rsidR="00BC5F6E" w:rsidRPr="00B174E0" w:rsidRDefault="00BC5F6E" w:rsidP="00EE417C">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Затверджено план заходів щодо удосконалення системи обслуговування платник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EE417C">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ІV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ED23EA">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Департамент податкових сервісів,</w:t>
            </w:r>
            <w:r w:rsidRPr="00B174E0">
              <w:rPr>
                <w:rFonts w:ascii="Times New Roman" w:eastAsia="Times New Roman" w:hAnsi="Times New Roman" w:cs="Times New Roman"/>
                <w:sz w:val="24"/>
                <w:szCs w:val="24"/>
                <w:lang w:eastAsia="uk-UA"/>
              </w:rPr>
              <w:br/>
              <w:t>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156801">
            <w:pPr>
              <w:spacing w:after="0" w:line="240" w:lineRule="auto"/>
              <w:jc w:val="both"/>
              <w:rPr>
                <w:rFonts w:ascii="Times New Roman" w:eastAsia="Times New Roman" w:hAnsi="Times New Roman" w:cs="Times New Roman"/>
                <w:sz w:val="24"/>
                <w:szCs w:val="24"/>
                <w:lang w:eastAsia="uk-UA"/>
              </w:rPr>
            </w:pPr>
            <w:r w:rsidRPr="00B174E0">
              <w:rPr>
                <w:rFonts w:ascii="Times New Roman" w:hAnsi="Times New Roman" w:cs="Times New Roman"/>
                <w:sz w:val="24"/>
                <w:szCs w:val="24"/>
              </w:rPr>
              <w:t>Звіт про стан виконання П</w:t>
            </w:r>
            <w:r w:rsidRPr="00B174E0">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B174E0">
              <w:rPr>
                <w:rFonts w:ascii="Times New Roman" w:eastAsia="Calibri" w:hAnsi="Times New Roman" w:cs="Times New Roman"/>
                <w:sz w:val="24"/>
                <w:szCs w:val="24"/>
              </w:rPr>
              <w:br/>
              <w:t xml:space="preserve">2024 роки у 2023 році, затвердженого наказом ДПС від 04.04.2023 № 198, за </w:t>
            </w:r>
            <w:r w:rsidRPr="00B174E0">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EE417C">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bCs/>
                <w:sz w:val="24"/>
                <w:szCs w:val="24"/>
                <w:lang w:eastAsia="uk-UA"/>
              </w:rPr>
              <w:t>Виконано</w:t>
            </w:r>
          </w:p>
        </w:tc>
      </w:tr>
      <w:tr w:rsidR="00B174E0" w:rsidRPr="00B174E0" w:rsidTr="002C1474">
        <w:trPr>
          <w:trHeight w:val="1215"/>
        </w:trPr>
        <w:tc>
          <w:tcPr>
            <w:tcW w:w="1843" w:type="dxa"/>
            <w:tcBorders>
              <w:top w:val="single" w:sz="4" w:space="0" w:color="auto"/>
              <w:left w:val="single" w:sz="4" w:space="0" w:color="auto"/>
              <w:bottom w:val="single" w:sz="4" w:space="0" w:color="auto"/>
              <w:right w:val="single" w:sz="4" w:space="0" w:color="auto"/>
            </w:tcBorders>
          </w:tcPr>
          <w:p w:rsidR="00BC5F6E" w:rsidRPr="00B174E0" w:rsidRDefault="00BC5F6E" w:rsidP="002C1474">
            <w:pPr>
              <w:spacing w:after="0" w:line="240" w:lineRule="auto"/>
              <w:rPr>
                <w:rFonts w:ascii="Times New Roman" w:eastAsia="Times New Roman" w:hAnsi="Times New Roman" w:cs="Times New Roman"/>
                <w:b/>
                <w:bCs/>
                <w:sz w:val="24"/>
                <w:szCs w:val="24"/>
                <w:lang w:eastAsia="uk-UA"/>
              </w:rPr>
            </w:pPr>
            <w:r w:rsidRPr="00B174E0">
              <w:rPr>
                <w:rFonts w:ascii="Times New Roman" w:eastAsia="Times New Roman" w:hAnsi="Times New Roman" w:cs="Times New Roman"/>
                <w:bCs/>
                <w:sz w:val="24"/>
                <w:szCs w:val="24"/>
                <w:lang w:eastAsia="uk-UA"/>
              </w:rPr>
              <w:t>3.4. Удосконалення зовнішніх комунікаці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2C1474">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3.4.1.</w:t>
            </w:r>
          </w:p>
        </w:tc>
        <w:tc>
          <w:tcPr>
            <w:tcW w:w="2551" w:type="dxa"/>
            <w:tcBorders>
              <w:top w:val="single" w:sz="4" w:space="0" w:color="auto"/>
              <w:left w:val="single" w:sz="4" w:space="0" w:color="auto"/>
              <w:bottom w:val="single" w:sz="4" w:space="0" w:color="auto"/>
              <w:right w:val="single" w:sz="4" w:space="0" w:color="auto"/>
            </w:tcBorders>
          </w:tcPr>
          <w:p w:rsidR="00BC5F6E" w:rsidRPr="00B174E0" w:rsidRDefault="00BC5F6E" w:rsidP="002C1474">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Забезпечення проведення єдиної інформаційної політики ДПС щодо взаємодії із засобами </w:t>
            </w:r>
            <w:r w:rsidRPr="00B174E0">
              <w:rPr>
                <w:rFonts w:ascii="Times New Roman" w:eastAsia="Times New Roman" w:hAnsi="Times New Roman" w:cs="Times New Roman"/>
                <w:sz w:val="24"/>
                <w:szCs w:val="24"/>
                <w:lang w:eastAsia="uk-UA"/>
              </w:rPr>
              <w:lastRenderedPageBreak/>
              <w:t xml:space="preserve">масової інформації  </w:t>
            </w:r>
          </w:p>
        </w:tc>
        <w:tc>
          <w:tcPr>
            <w:tcW w:w="1560" w:type="dxa"/>
            <w:tcBorders>
              <w:top w:val="single" w:sz="4" w:space="0" w:color="auto"/>
              <w:left w:val="single" w:sz="4" w:space="0" w:color="auto"/>
              <w:bottom w:val="single" w:sz="4" w:space="0" w:color="auto"/>
              <w:right w:val="single" w:sz="4" w:space="0" w:color="auto"/>
            </w:tcBorders>
          </w:tcPr>
          <w:p w:rsidR="00BC5F6E" w:rsidRPr="00B174E0" w:rsidRDefault="00BC5F6E" w:rsidP="002C1474">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Забезпечено взаємодію із засобами масової інформаці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2C1474">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2C1474">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Департамент організації роботи </w:t>
            </w:r>
            <w:r w:rsidRPr="00B174E0">
              <w:rPr>
                <w:rFonts w:ascii="Times New Roman" w:eastAsia="Times New Roman" w:hAnsi="Times New Roman" w:cs="Times New Roman"/>
                <w:sz w:val="24"/>
                <w:szCs w:val="24"/>
                <w:lang w:eastAsia="uk-UA"/>
              </w:rPr>
              <w:lastRenderedPageBreak/>
              <w:t>Служби,</w:t>
            </w:r>
            <w:r w:rsidRPr="00B174E0">
              <w:rPr>
                <w:rFonts w:ascii="Times New Roman" w:eastAsia="Times New Roman" w:hAnsi="Times New Roman" w:cs="Times New Roman"/>
                <w:sz w:val="24"/>
                <w:szCs w:val="24"/>
                <w:lang w:eastAsia="uk-UA"/>
              </w:rPr>
              <w:br/>
              <w:t>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1A49C3">
            <w:pPr>
              <w:spacing w:after="0" w:line="240" w:lineRule="auto"/>
              <w:jc w:val="both"/>
              <w:rPr>
                <w:rFonts w:ascii="Times New Roman" w:hAnsi="Times New Roman" w:cs="Times New Roman"/>
                <w:sz w:val="24"/>
                <w:szCs w:val="24"/>
              </w:rPr>
            </w:pPr>
            <w:r w:rsidRPr="00B174E0">
              <w:rPr>
                <w:rFonts w:ascii="Times New Roman" w:hAnsi="Times New Roman" w:cs="Times New Roman"/>
                <w:sz w:val="24"/>
                <w:szCs w:val="24"/>
              </w:rPr>
              <w:lastRenderedPageBreak/>
              <w:t>Звіт про стан виконання П</w:t>
            </w:r>
            <w:r w:rsidRPr="00B174E0">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B174E0">
              <w:rPr>
                <w:rFonts w:ascii="Times New Roman" w:eastAsia="Calibri" w:hAnsi="Times New Roman" w:cs="Times New Roman"/>
                <w:sz w:val="24"/>
                <w:szCs w:val="24"/>
              </w:rPr>
              <w:br/>
              <w:t xml:space="preserve">2024 роки у 2023 році, затвердженого наказом ДПС від 04.04.2023 № 198, за </w:t>
            </w:r>
            <w:r w:rsidRPr="00B174E0">
              <w:rPr>
                <w:rFonts w:ascii="Times New Roman" w:eastAsia="Calibri" w:hAnsi="Times New Roman" w:cs="Times New Roman"/>
                <w:sz w:val="24"/>
                <w:szCs w:val="24"/>
              </w:rPr>
              <w:br/>
            </w:r>
            <w:r w:rsidRPr="00B174E0">
              <w:rPr>
                <w:rFonts w:ascii="Times New Roman" w:eastAsia="Calibri" w:hAnsi="Times New Roman" w:cs="Times New Roman"/>
                <w:sz w:val="24"/>
                <w:szCs w:val="24"/>
              </w:rPr>
              <w:lastRenderedPageBreak/>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2C1474">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Виконано</w:t>
            </w:r>
          </w:p>
          <w:p w:rsidR="00BC5F6E" w:rsidRPr="00B174E0" w:rsidRDefault="00BC5F6E" w:rsidP="002C1474">
            <w:pPr>
              <w:rPr>
                <w:rFonts w:ascii="Times New Roman" w:eastAsia="Times New Roman" w:hAnsi="Times New Roman" w:cs="Times New Roman"/>
                <w:sz w:val="24"/>
                <w:szCs w:val="24"/>
                <w:lang w:eastAsia="uk-UA"/>
              </w:rPr>
            </w:pPr>
          </w:p>
        </w:tc>
      </w:tr>
      <w:tr w:rsidR="00B174E0" w:rsidRPr="00B174E0" w:rsidTr="0077017D">
        <w:trPr>
          <w:trHeight w:val="365"/>
        </w:trPr>
        <w:tc>
          <w:tcPr>
            <w:tcW w:w="1843"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77017D">
            <w:pPr>
              <w:spacing w:after="0" w:line="240" w:lineRule="auto"/>
              <w:rPr>
                <w:rFonts w:ascii="Times New Roman" w:eastAsia="Times New Roman" w:hAnsi="Times New Roman" w:cs="Times New Roman"/>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3.4.2.</w:t>
            </w:r>
          </w:p>
        </w:tc>
        <w:tc>
          <w:tcPr>
            <w:tcW w:w="2551" w:type="dxa"/>
            <w:tcBorders>
              <w:top w:val="single" w:sz="4" w:space="0" w:color="auto"/>
              <w:left w:val="single" w:sz="4" w:space="0" w:color="auto"/>
              <w:bottom w:val="single" w:sz="4" w:space="0" w:color="auto"/>
              <w:right w:val="single" w:sz="4" w:space="0" w:color="auto"/>
            </w:tcBorders>
          </w:tcPr>
          <w:p w:rsidR="00BC5F6E" w:rsidRPr="00B174E0" w:rsidRDefault="00BC5F6E"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Забезпечення прозорості діяльності ДПС та підвищення рівня поінформованості суспільства з питань податкової політики</w:t>
            </w:r>
          </w:p>
        </w:tc>
        <w:tc>
          <w:tcPr>
            <w:tcW w:w="1560" w:type="dxa"/>
            <w:tcBorders>
              <w:top w:val="single" w:sz="4" w:space="0" w:color="auto"/>
              <w:left w:val="single" w:sz="4" w:space="0" w:color="auto"/>
              <w:bottom w:val="single" w:sz="4" w:space="0" w:color="auto"/>
              <w:right w:val="single" w:sz="4" w:space="0" w:color="auto"/>
            </w:tcBorders>
          </w:tcPr>
          <w:p w:rsidR="00BC5F6E" w:rsidRPr="00B174E0" w:rsidRDefault="00BC5F6E"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Розміщено інформаційні повідомлення на </w:t>
            </w:r>
            <w:proofErr w:type="spellStart"/>
            <w:r w:rsidRPr="00B174E0">
              <w:rPr>
                <w:rFonts w:ascii="Times New Roman" w:eastAsia="Times New Roman" w:hAnsi="Times New Roman" w:cs="Times New Roman"/>
                <w:sz w:val="24"/>
                <w:szCs w:val="24"/>
                <w:lang w:eastAsia="uk-UA"/>
              </w:rPr>
              <w:t>вебпорталі</w:t>
            </w:r>
            <w:proofErr w:type="spellEnd"/>
            <w:r w:rsidRPr="00B174E0">
              <w:rPr>
                <w:rFonts w:ascii="Times New Roman" w:eastAsia="Times New Roman" w:hAnsi="Times New Roman" w:cs="Times New Roman"/>
                <w:sz w:val="24"/>
                <w:szCs w:val="24"/>
                <w:lang w:eastAsia="uk-UA"/>
              </w:rPr>
              <w:t xml:space="preserve"> ДПС, </w:t>
            </w:r>
            <w:proofErr w:type="spellStart"/>
            <w:r w:rsidRPr="00B174E0">
              <w:rPr>
                <w:rFonts w:ascii="Times New Roman" w:eastAsia="Times New Roman" w:hAnsi="Times New Roman" w:cs="Times New Roman"/>
                <w:sz w:val="24"/>
                <w:szCs w:val="24"/>
                <w:lang w:eastAsia="uk-UA"/>
              </w:rPr>
              <w:t>субсайтахвебпорталу</w:t>
            </w:r>
            <w:proofErr w:type="spellEnd"/>
            <w:r w:rsidRPr="00B174E0">
              <w:rPr>
                <w:rFonts w:ascii="Times New Roman" w:eastAsia="Times New Roman" w:hAnsi="Times New Roman" w:cs="Times New Roman"/>
                <w:sz w:val="24"/>
                <w:szCs w:val="24"/>
                <w:lang w:eastAsia="uk-UA"/>
              </w:rPr>
              <w:t xml:space="preserve"> ДПС та у засобах масової інформаці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77017D">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Департамент організації роботи Служби, </w:t>
            </w:r>
            <w:r w:rsidRPr="00B174E0">
              <w:rPr>
                <w:rFonts w:ascii="Times New Roman" w:eastAsia="Times New Roman" w:hAnsi="Times New Roman" w:cs="Times New Roman"/>
                <w:sz w:val="24"/>
                <w:szCs w:val="24"/>
                <w:lang w:eastAsia="uk-UA"/>
              </w:rPr>
              <w:br/>
              <w:t>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F6491D">
            <w:pPr>
              <w:spacing w:after="0" w:line="240" w:lineRule="auto"/>
              <w:jc w:val="both"/>
              <w:rPr>
                <w:rFonts w:ascii="Times New Roman" w:hAnsi="Times New Roman" w:cs="Times New Roman"/>
                <w:sz w:val="24"/>
                <w:szCs w:val="24"/>
              </w:rPr>
            </w:pPr>
            <w:r w:rsidRPr="00B174E0">
              <w:rPr>
                <w:rFonts w:ascii="Times New Roman" w:hAnsi="Times New Roman" w:cs="Times New Roman"/>
                <w:sz w:val="24"/>
                <w:szCs w:val="24"/>
              </w:rPr>
              <w:t>Звіт про стан виконання П</w:t>
            </w:r>
            <w:r w:rsidRPr="00B174E0">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B174E0">
              <w:rPr>
                <w:rFonts w:ascii="Times New Roman" w:eastAsia="Calibri" w:hAnsi="Times New Roman" w:cs="Times New Roman"/>
                <w:sz w:val="24"/>
                <w:szCs w:val="24"/>
              </w:rPr>
              <w:br/>
              <w:t xml:space="preserve">2024 роки у 2023 році, затвердженого наказом ДПС від 04.04.2023 № 198, за </w:t>
            </w:r>
            <w:r w:rsidRPr="00B174E0">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DF7E57">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Виконано</w:t>
            </w:r>
          </w:p>
          <w:p w:rsidR="00BC5F6E" w:rsidRPr="00B174E0" w:rsidRDefault="00BC5F6E" w:rsidP="0077017D">
            <w:pPr>
              <w:spacing w:after="0" w:line="240" w:lineRule="auto"/>
              <w:jc w:val="center"/>
              <w:rPr>
                <w:rFonts w:ascii="Times New Roman" w:eastAsia="Times New Roman" w:hAnsi="Times New Roman" w:cs="Times New Roman"/>
                <w:sz w:val="24"/>
                <w:szCs w:val="24"/>
                <w:lang w:eastAsia="uk-UA"/>
              </w:rPr>
            </w:pPr>
          </w:p>
        </w:tc>
      </w:tr>
      <w:tr w:rsidR="00B174E0" w:rsidRPr="00B174E0" w:rsidTr="0077017D">
        <w:trPr>
          <w:trHeight w:val="648"/>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5F6E" w:rsidRPr="00B174E0" w:rsidRDefault="00BC5F6E" w:rsidP="0077017D">
            <w:pPr>
              <w:spacing w:after="0" w:line="240" w:lineRule="auto"/>
              <w:rPr>
                <w:rFonts w:ascii="Times New Roman" w:eastAsia="Times New Roman" w:hAnsi="Times New Roman" w:cs="Times New Roman"/>
                <w:bCs/>
                <w:sz w:val="24"/>
                <w:szCs w:val="24"/>
                <w:lang w:eastAsia="uk-UA"/>
              </w:rPr>
            </w:pPr>
            <w:r w:rsidRPr="00B174E0">
              <w:rPr>
                <w:rFonts w:ascii="Times New Roman" w:eastAsia="Times New Roman" w:hAnsi="Times New Roman" w:cs="Times New Roman"/>
                <w:bCs/>
                <w:sz w:val="24"/>
                <w:szCs w:val="24"/>
                <w:lang w:eastAsia="uk-UA"/>
              </w:rPr>
              <w:t xml:space="preserve">3.5. Удосконалення системи </w:t>
            </w:r>
            <w:r w:rsidRPr="00B174E0">
              <w:rPr>
                <w:rFonts w:ascii="Times New Roman" w:eastAsia="Times New Roman" w:hAnsi="Times New Roman" w:cs="Times New Roman"/>
                <w:bCs/>
                <w:sz w:val="24"/>
                <w:szCs w:val="24"/>
                <w:lang w:eastAsia="uk-UA"/>
              </w:rPr>
              <w:lastRenderedPageBreak/>
              <w:t xml:space="preserve">надання індивідуальних податкових консультацій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B174E0" w:rsidRDefault="00BC5F6E"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3.5.1.</w:t>
            </w:r>
          </w:p>
        </w:tc>
        <w:tc>
          <w:tcPr>
            <w:tcW w:w="2551" w:type="dxa"/>
            <w:tcBorders>
              <w:top w:val="single" w:sz="4" w:space="0" w:color="auto"/>
              <w:left w:val="single" w:sz="4" w:space="0" w:color="auto"/>
              <w:bottom w:val="single" w:sz="4" w:space="0" w:color="auto"/>
              <w:right w:val="single" w:sz="4" w:space="0" w:color="auto"/>
            </w:tcBorders>
          </w:tcPr>
          <w:p w:rsidR="00BC5F6E" w:rsidRPr="00B174E0" w:rsidRDefault="00BC5F6E"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Супроводження пропозицій щодо внесення змін до </w:t>
            </w:r>
            <w:r w:rsidRPr="00B174E0">
              <w:rPr>
                <w:rFonts w:ascii="Times New Roman" w:eastAsia="Times New Roman" w:hAnsi="Times New Roman" w:cs="Times New Roman"/>
                <w:sz w:val="24"/>
                <w:szCs w:val="24"/>
                <w:lang w:eastAsia="uk-UA"/>
              </w:rPr>
              <w:lastRenderedPageBreak/>
              <w:t xml:space="preserve">Податкового кодексу України в частині надання на звернення платників податків індивідуальних податкових консультацій виключно  центральним апаратом ДПС під час погодження із заінтересованими центральними органами виконавчої влади, Урядовими комітетами та Комітетами Верховної Ради України  </w:t>
            </w:r>
          </w:p>
        </w:tc>
        <w:tc>
          <w:tcPr>
            <w:tcW w:w="1560" w:type="dxa"/>
            <w:tcBorders>
              <w:top w:val="single" w:sz="4" w:space="0" w:color="auto"/>
              <w:left w:val="single" w:sz="4" w:space="0" w:color="auto"/>
              <w:bottom w:val="single" w:sz="4" w:space="0" w:color="auto"/>
              <w:right w:val="single" w:sz="4" w:space="0" w:color="auto"/>
            </w:tcBorders>
          </w:tcPr>
          <w:p w:rsidR="00BC5F6E" w:rsidRPr="00B174E0" w:rsidRDefault="00BC5F6E"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 xml:space="preserve">Забезпечено супроводження </w:t>
            </w:r>
            <w:r w:rsidRPr="00B174E0">
              <w:rPr>
                <w:rFonts w:ascii="Times New Roman" w:eastAsia="Times New Roman" w:hAnsi="Times New Roman" w:cs="Times New Roman"/>
                <w:sz w:val="24"/>
                <w:szCs w:val="24"/>
                <w:lang w:eastAsia="uk-UA"/>
              </w:rPr>
              <w:lastRenderedPageBreak/>
              <w:t xml:space="preserve">законопроєкту, за необхідності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77017D">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Департамент методо</w:t>
            </w:r>
            <w:r w:rsidRPr="00B174E0">
              <w:rPr>
                <w:rFonts w:ascii="Times New Roman" w:eastAsia="Times New Roman" w:hAnsi="Times New Roman" w:cs="Times New Roman"/>
                <w:sz w:val="24"/>
                <w:szCs w:val="24"/>
                <w:lang w:eastAsia="uk-UA"/>
              </w:rPr>
              <w:lastRenderedPageBreak/>
              <w:t>логії,</w:t>
            </w:r>
            <w:r w:rsidRPr="00B174E0">
              <w:rPr>
                <w:rFonts w:ascii="Times New Roman" w:eastAsia="Times New Roman" w:hAnsi="Times New Roman" w:cs="Times New Roman"/>
                <w:sz w:val="24"/>
                <w:szCs w:val="24"/>
                <w:lang w:eastAsia="uk-UA"/>
              </w:rPr>
              <w:br w:type="page"/>
              <w:t xml:space="preserve">структурні підрозділи ДПС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002280">
            <w:pPr>
              <w:spacing w:after="0" w:line="240" w:lineRule="auto"/>
              <w:jc w:val="both"/>
              <w:rPr>
                <w:rFonts w:ascii="Times New Roman" w:eastAsia="Times New Roman" w:hAnsi="Times New Roman" w:cs="Times New Roman"/>
                <w:sz w:val="24"/>
                <w:szCs w:val="24"/>
                <w:lang w:eastAsia="uk-UA"/>
              </w:rPr>
            </w:pPr>
            <w:r w:rsidRPr="00B174E0">
              <w:rPr>
                <w:rFonts w:ascii="Times New Roman" w:hAnsi="Times New Roman" w:cs="Times New Roman"/>
                <w:sz w:val="24"/>
                <w:szCs w:val="24"/>
              </w:rPr>
              <w:lastRenderedPageBreak/>
              <w:t>Звіт про стан виконання П</w:t>
            </w:r>
            <w:r w:rsidRPr="00B174E0">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B174E0">
              <w:rPr>
                <w:rFonts w:ascii="Times New Roman" w:eastAsia="Calibri" w:hAnsi="Times New Roman" w:cs="Times New Roman"/>
                <w:sz w:val="24"/>
                <w:szCs w:val="24"/>
              </w:rPr>
              <w:br/>
            </w:r>
            <w:r w:rsidRPr="00B174E0">
              <w:rPr>
                <w:rFonts w:ascii="Times New Roman" w:eastAsia="Calibri" w:hAnsi="Times New Roman" w:cs="Times New Roman"/>
                <w:sz w:val="24"/>
                <w:szCs w:val="24"/>
              </w:rPr>
              <w:lastRenderedPageBreak/>
              <w:t xml:space="preserve">2024 роки у 2023 році, затвердженого наказом ДПС від 04.04.2023 № 198, за </w:t>
            </w:r>
            <w:r w:rsidRPr="00B174E0">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623B43">
            <w:pPr>
              <w:spacing w:after="0" w:line="240" w:lineRule="auto"/>
              <w:jc w:val="center"/>
              <w:rPr>
                <w:rFonts w:ascii="Times New Roman" w:hAnsi="Times New Roman" w:cs="Times New Roman"/>
                <w:sz w:val="24"/>
                <w:szCs w:val="24"/>
              </w:rPr>
            </w:pPr>
            <w:r w:rsidRPr="00B174E0">
              <w:rPr>
                <w:rFonts w:ascii="Times New Roman" w:hAnsi="Times New Roman" w:cs="Times New Roman"/>
                <w:sz w:val="24"/>
                <w:szCs w:val="24"/>
              </w:rPr>
              <w:lastRenderedPageBreak/>
              <w:t>Виконано</w:t>
            </w:r>
          </w:p>
          <w:p w:rsidR="00BC5F6E" w:rsidRPr="00B174E0" w:rsidRDefault="00BC5F6E" w:rsidP="0077017D">
            <w:pPr>
              <w:spacing w:after="0" w:line="240" w:lineRule="auto"/>
              <w:rPr>
                <w:rFonts w:ascii="Times New Roman" w:hAnsi="Times New Roman" w:cs="Times New Roman"/>
                <w:sz w:val="24"/>
                <w:szCs w:val="24"/>
              </w:rPr>
            </w:pPr>
          </w:p>
          <w:p w:rsidR="00BC5F6E" w:rsidRPr="00B174E0" w:rsidRDefault="00BC5F6E" w:rsidP="00710099">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 </w:t>
            </w:r>
          </w:p>
          <w:p w:rsidR="00BC5F6E" w:rsidRPr="00B174E0" w:rsidRDefault="00BC5F6E" w:rsidP="0077017D">
            <w:pPr>
              <w:spacing w:after="0" w:line="240" w:lineRule="auto"/>
              <w:rPr>
                <w:rFonts w:ascii="Times New Roman" w:eastAsia="Times New Roman" w:hAnsi="Times New Roman" w:cs="Times New Roman"/>
                <w:sz w:val="24"/>
                <w:szCs w:val="24"/>
                <w:lang w:eastAsia="uk-UA"/>
              </w:rPr>
            </w:pPr>
          </w:p>
        </w:tc>
      </w:tr>
      <w:tr w:rsidR="00B174E0" w:rsidRPr="00B174E0" w:rsidTr="00002280">
        <w:trPr>
          <w:trHeight w:val="3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BC5F6E" w:rsidRPr="00B174E0" w:rsidRDefault="00BC5F6E"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B174E0" w:rsidRDefault="00BC5F6E"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3.5.2.</w:t>
            </w:r>
          </w:p>
        </w:tc>
        <w:tc>
          <w:tcPr>
            <w:tcW w:w="2551" w:type="dxa"/>
            <w:tcBorders>
              <w:top w:val="single" w:sz="4" w:space="0" w:color="auto"/>
              <w:left w:val="single" w:sz="4" w:space="0" w:color="auto"/>
              <w:bottom w:val="single" w:sz="4" w:space="0" w:color="auto"/>
              <w:right w:val="single" w:sz="4" w:space="0" w:color="auto"/>
            </w:tcBorders>
          </w:tcPr>
          <w:p w:rsidR="00BC5F6E" w:rsidRPr="00B174E0" w:rsidRDefault="00BC5F6E"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Підготовка інформаційних листів з роз’ясненнями норм податкового законодавства </w:t>
            </w:r>
            <w:r w:rsidRPr="00B174E0">
              <w:rPr>
                <w:rFonts w:ascii="Times New Roman" w:eastAsia="Times New Roman" w:hAnsi="Times New Roman" w:cs="Times New Roman"/>
                <w:sz w:val="24"/>
                <w:szCs w:val="24"/>
                <w:lang w:eastAsia="uk-UA"/>
              </w:rPr>
              <w:lastRenderedPageBreak/>
              <w:t xml:space="preserve">платникам податків для розміщення на </w:t>
            </w:r>
            <w:proofErr w:type="spellStart"/>
            <w:r w:rsidRPr="00B174E0">
              <w:rPr>
                <w:rFonts w:ascii="Times New Roman" w:eastAsia="Times New Roman" w:hAnsi="Times New Roman" w:cs="Times New Roman"/>
                <w:sz w:val="24"/>
                <w:szCs w:val="24"/>
                <w:lang w:eastAsia="uk-UA"/>
              </w:rPr>
              <w:t>вебпорталі</w:t>
            </w:r>
            <w:proofErr w:type="spellEnd"/>
            <w:r w:rsidRPr="00B174E0">
              <w:rPr>
                <w:rFonts w:ascii="Times New Roman" w:eastAsia="Times New Roman" w:hAnsi="Times New Roman" w:cs="Times New Roman"/>
                <w:sz w:val="24"/>
                <w:szCs w:val="24"/>
                <w:lang w:eastAsia="uk-UA"/>
              </w:rPr>
              <w:t xml:space="preserve"> ДПС</w:t>
            </w:r>
          </w:p>
          <w:p w:rsidR="00BC5F6E" w:rsidRPr="00B174E0" w:rsidRDefault="00BC5F6E" w:rsidP="0077017D">
            <w:pPr>
              <w:spacing w:after="0" w:line="240" w:lineRule="auto"/>
              <w:rPr>
                <w:rFonts w:ascii="Times New Roman" w:eastAsia="Times New Roman" w:hAnsi="Times New Roman" w:cs="Times New Roman"/>
                <w:sz w:val="24"/>
                <w:szCs w:val="24"/>
                <w:lang w:eastAsia="uk-UA"/>
              </w:rPr>
            </w:pPr>
          </w:p>
        </w:tc>
        <w:tc>
          <w:tcPr>
            <w:tcW w:w="1560" w:type="dxa"/>
            <w:tcBorders>
              <w:top w:val="single" w:sz="4" w:space="0" w:color="auto"/>
              <w:left w:val="single" w:sz="4" w:space="0" w:color="auto"/>
              <w:bottom w:val="single" w:sz="4" w:space="0" w:color="auto"/>
              <w:right w:val="single" w:sz="4" w:space="0" w:color="auto"/>
            </w:tcBorders>
          </w:tcPr>
          <w:p w:rsidR="00BC5F6E" w:rsidRPr="00B174E0" w:rsidRDefault="00BC5F6E"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 xml:space="preserve">Розміщено на </w:t>
            </w:r>
            <w:proofErr w:type="spellStart"/>
            <w:r w:rsidRPr="00B174E0">
              <w:rPr>
                <w:rFonts w:ascii="Times New Roman" w:eastAsia="Times New Roman" w:hAnsi="Times New Roman" w:cs="Times New Roman"/>
                <w:sz w:val="24"/>
                <w:szCs w:val="24"/>
                <w:lang w:eastAsia="uk-UA"/>
              </w:rPr>
              <w:t>вебпорталі</w:t>
            </w:r>
            <w:proofErr w:type="spellEnd"/>
            <w:r w:rsidRPr="00B174E0">
              <w:rPr>
                <w:rFonts w:ascii="Times New Roman" w:eastAsia="Times New Roman" w:hAnsi="Times New Roman" w:cs="Times New Roman"/>
                <w:sz w:val="24"/>
                <w:szCs w:val="24"/>
                <w:lang w:eastAsia="uk-UA"/>
              </w:rPr>
              <w:t xml:space="preserve"> ДПС інформаційн</w:t>
            </w:r>
            <w:r w:rsidRPr="00B174E0">
              <w:rPr>
                <w:rFonts w:ascii="Times New Roman" w:eastAsia="Times New Roman" w:hAnsi="Times New Roman" w:cs="Times New Roman"/>
                <w:sz w:val="24"/>
                <w:szCs w:val="24"/>
                <w:lang w:eastAsia="uk-UA"/>
              </w:rPr>
              <w:lastRenderedPageBreak/>
              <w:t xml:space="preserve">і лист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77017D">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Департамент методології,</w:t>
            </w:r>
            <w:r w:rsidRPr="00B174E0">
              <w:rPr>
                <w:rFonts w:ascii="Times New Roman" w:eastAsia="Times New Roman" w:hAnsi="Times New Roman" w:cs="Times New Roman"/>
                <w:sz w:val="24"/>
                <w:szCs w:val="24"/>
                <w:lang w:eastAsia="uk-UA"/>
              </w:rPr>
              <w:br/>
              <w:t>Департ</w:t>
            </w:r>
            <w:r w:rsidRPr="00B174E0">
              <w:rPr>
                <w:rFonts w:ascii="Times New Roman" w:eastAsia="Times New Roman" w:hAnsi="Times New Roman" w:cs="Times New Roman"/>
                <w:sz w:val="24"/>
                <w:szCs w:val="24"/>
                <w:lang w:eastAsia="uk-UA"/>
              </w:rPr>
              <w:lastRenderedPageBreak/>
              <w:t>амент організації роботи Служби,</w:t>
            </w:r>
            <w:r w:rsidRPr="00B174E0">
              <w:rPr>
                <w:rFonts w:ascii="Times New Roman" w:eastAsia="Times New Roman" w:hAnsi="Times New Roman" w:cs="Times New Roman"/>
                <w:sz w:val="24"/>
                <w:szCs w:val="24"/>
                <w:lang w:eastAsia="uk-UA"/>
              </w:rPr>
              <w:br/>
              <w:t xml:space="preserve">структурні підрозділи ДПС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49570A">
            <w:pPr>
              <w:pStyle w:val="a7"/>
            </w:pPr>
            <w:r w:rsidRPr="00B174E0">
              <w:lastRenderedPageBreak/>
              <w:t>Звіт про стан виконання П</w:t>
            </w:r>
            <w:r w:rsidRPr="00B174E0">
              <w:rPr>
                <w:rFonts w:eastAsia="Calibri"/>
              </w:rPr>
              <w:t xml:space="preserve">лану заходів з реалізації Стратегічного плану Державної податкової служби України на 2022 – </w:t>
            </w:r>
            <w:r w:rsidRPr="00B174E0">
              <w:rPr>
                <w:rFonts w:eastAsia="Calibri"/>
              </w:rPr>
              <w:br/>
              <w:t xml:space="preserve">2024 роки у 2023 році, затвердженого наказом ДПС від 04.04.2023 № 198, за </w:t>
            </w:r>
            <w:r w:rsidRPr="00B174E0">
              <w:rPr>
                <w:rFonts w:eastAsia="Calibri"/>
              </w:rPr>
              <w:br/>
            </w:r>
            <w:r w:rsidRPr="00B174E0">
              <w:rPr>
                <w:rFonts w:eastAsia="Calibri"/>
              </w:rPr>
              <w:lastRenderedPageBreak/>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623B43">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Виконано</w:t>
            </w:r>
          </w:p>
        </w:tc>
      </w:tr>
      <w:tr w:rsidR="00B174E0" w:rsidRPr="00B174E0" w:rsidTr="000307C1">
        <w:trPr>
          <w:trHeight w:val="365"/>
        </w:trPr>
        <w:tc>
          <w:tcPr>
            <w:tcW w:w="1843" w:type="dxa"/>
            <w:vMerge w:val="restart"/>
            <w:tcBorders>
              <w:top w:val="single" w:sz="4" w:space="0" w:color="auto"/>
              <w:left w:val="single" w:sz="4" w:space="0" w:color="auto"/>
              <w:right w:val="single" w:sz="4" w:space="0" w:color="auto"/>
            </w:tcBorders>
            <w:vAlign w:val="center"/>
          </w:tcPr>
          <w:p w:rsidR="00BC5F6E" w:rsidRPr="00B174E0" w:rsidRDefault="00BC5F6E" w:rsidP="0077017D">
            <w:pPr>
              <w:spacing w:after="0" w:line="240" w:lineRule="auto"/>
              <w:rPr>
                <w:rFonts w:ascii="Times New Roman" w:eastAsia="Times New Roman" w:hAnsi="Times New Roman" w:cs="Times New Roman"/>
                <w:b/>
                <w:bCs/>
                <w:sz w:val="24"/>
                <w:szCs w:val="24"/>
                <w:lang w:eastAsia="uk-UA"/>
              </w:rPr>
            </w:pPr>
            <w:r w:rsidRPr="00B174E0">
              <w:rPr>
                <w:rFonts w:ascii="Times New Roman" w:eastAsia="Times New Roman" w:hAnsi="Times New Roman" w:cs="Times New Roman"/>
                <w:bCs/>
                <w:sz w:val="24"/>
                <w:szCs w:val="24"/>
                <w:lang w:eastAsia="uk-UA"/>
              </w:rPr>
              <w:lastRenderedPageBreak/>
              <w:t xml:space="preserve">3.6. Удосконалення процедури адміністративного оскарження, налагодження діалогу з платниками за рахунок впровадження практики </w:t>
            </w:r>
            <w:r w:rsidRPr="00B174E0">
              <w:rPr>
                <w:rFonts w:ascii="Times New Roman" w:eastAsia="Times New Roman" w:hAnsi="Times New Roman" w:cs="Times New Roman"/>
                <w:bCs/>
                <w:sz w:val="24"/>
                <w:szCs w:val="24"/>
                <w:lang w:eastAsia="uk-UA"/>
              </w:rPr>
              <w:lastRenderedPageBreak/>
              <w:t>медіації</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0307C1">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3.6.1.</w:t>
            </w:r>
          </w:p>
        </w:tc>
        <w:tc>
          <w:tcPr>
            <w:tcW w:w="2551" w:type="dxa"/>
            <w:tcBorders>
              <w:top w:val="single" w:sz="4" w:space="0" w:color="auto"/>
              <w:left w:val="single" w:sz="4" w:space="0" w:color="auto"/>
              <w:bottom w:val="single" w:sz="4" w:space="0" w:color="auto"/>
              <w:right w:val="single" w:sz="4" w:space="0" w:color="auto"/>
            </w:tcBorders>
          </w:tcPr>
          <w:p w:rsidR="00BC5F6E" w:rsidRPr="00B174E0" w:rsidRDefault="00BC5F6E" w:rsidP="000307C1">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Опрацювання проєкту акту стосовно внесення змін до законодавства щодо альтернативного (позасудового) вирішення податкового спору шляхом медіації</w:t>
            </w:r>
          </w:p>
        </w:tc>
        <w:tc>
          <w:tcPr>
            <w:tcW w:w="1560" w:type="dxa"/>
            <w:tcBorders>
              <w:top w:val="single" w:sz="4" w:space="0" w:color="auto"/>
              <w:left w:val="single" w:sz="4" w:space="0" w:color="auto"/>
              <w:bottom w:val="single" w:sz="4" w:space="0" w:color="auto"/>
              <w:right w:val="single" w:sz="4" w:space="0" w:color="auto"/>
            </w:tcBorders>
          </w:tcPr>
          <w:p w:rsidR="00BC5F6E" w:rsidRPr="00B174E0" w:rsidRDefault="00BC5F6E" w:rsidP="000307C1">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Пропозиції надано Міністерству фінансів Україн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0307C1">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IV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0307C1">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Департамент оскарження рішень контролюючих органі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0307C1">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Проєкт Закону України «Про внесення змін до Податкового кодексу України щодо вирішення податкового спору шляхом застосування податкової медіації» (далі – проєкт Закону України) направлено структурним підрозділам ДПС для врегулювання питань, що виникли в ході розробки проєкту Закону України, та його погодження.</w:t>
            </w:r>
          </w:p>
          <w:p w:rsidR="00BC5F6E" w:rsidRPr="00B174E0" w:rsidRDefault="00BC5F6E" w:rsidP="0060723E">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Структурними підрозділами ДПС надано низку зауважень до проєкту Закону України, які є протилежно різними між </w:t>
            </w:r>
            <w:r w:rsidRPr="00B174E0">
              <w:rPr>
                <w:rFonts w:ascii="Times New Roman" w:eastAsia="Times New Roman" w:hAnsi="Times New Roman" w:cs="Times New Roman"/>
                <w:sz w:val="24"/>
                <w:szCs w:val="24"/>
                <w:lang w:eastAsia="uk-UA"/>
              </w:rPr>
              <w:lastRenderedPageBreak/>
              <w:t xml:space="preserve">собою, та/або суттєво змінюють проєкт Закону України. При цьому, структурними підрозділами ДПС неодноразово зазначалося, зокрема, що впровадження механізму податкової медіації призведе до збільшення кількості функцій ДПС та її територіальних органів, і відповідно, до збільшення навантаження на працівників органів ДПС, що вплине на необхідність збільшення чисельності працівників органів ДПС та необхідності  додаткових витрат з державного бюджету, пов’язаних з оплатою праці таких працівників, що в умовах воєнного стану є недоцільним, оскільки процедура податкової медіації за своєю суттю є аналогічною процедурі оскарження рішень контролюючих органів в адміністративному порядку, яка вже визначена, зокрема, нормами Податкового кодексу України. Крім того, згідно положень підпункту 69.37 пункту 69 підрозділу 10 розділу XX «Перехідні положення» Податкового кодексу України </w:t>
            </w:r>
            <w:r w:rsidRPr="00B174E0">
              <w:rPr>
                <w:rFonts w:ascii="Times New Roman" w:eastAsia="Times New Roman" w:hAnsi="Times New Roman" w:cs="Times New Roman"/>
                <w:sz w:val="24"/>
                <w:szCs w:val="24"/>
                <w:lang w:eastAsia="uk-UA"/>
              </w:rPr>
              <w:lastRenderedPageBreak/>
              <w:t xml:space="preserve">на період з 1 серпня 2023 року до припинення або скасування воєнного стану на території України, у разі сплати платником податків протягом 30 календарних днів з дня, наступного за днем отримання податкового повідомлення-рішення, суми податкового зобов’язання, нарахованого за результатами документальних перевірок, які були відновлені або розпочаті з </w:t>
            </w:r>
            <w:r w:rsidRPr="00B174E0">
              <w:rPr>
                <w:rFonts w:ascii="Times New Roman" w:eastAsia="Times New Roman" w:hAnsi="Times New Roman" w:cs="Times New Roman"/>
                <w:sz w:val="24"/>
                <w:szCs w:val="24"/>
                <w:lang w:eastAsia="uk-UA"/>
              </w:rPr>
              <w:br/>
              <w:t>1 серпня 2023 року та завершені до дня припинення або скасування воєнного стану на території України, введеного Указом Президента України «Про введення воєнного стану в Україні»</w:t>
            </w:r>
            <w:r w:rsidRPr="00B174E0">
              <w:rPr>
                <w:rFonts w:ascii="Times New Roman" w:eastAsia="Times New Roman" w:hAnsi="Times New Roman" w:cs="Times New Roman"/>
                <w:sz w:val="24"/>
                <w:szCs w:val="24"/>
                <w:lang w:eastAsia="uk-UA"/>
              </w:rPr>
              <w:br/>
              <w:t xml:space="preserve">від 24 лютого 2022 року № 64/2022, затвердженим Законом України «Про затвердження Указу Президента України «Про введення воєнного стану в Україні» від 24 лютого 2022 року № 2102-IX, штрафні (фінансові) санкції (штрафи), нараховані на суму такого податкового зобов’язання, вважаються скасованими, а </w:t>
            </w:r>
            <w:r w:rsidRPr="00B174E0">
              <w:rPr>
                <w:rFonts w:ascii="Times New Roman" w:eastAsia="Times New Roman" w:hAnsi="Times New Roman" w:cs="Times New Roman"/>
                <w:sz w:val="24"/>
                <w:szCs w:val="24"/>
                <w:lang w:eastAsia="uk-UA"/>
              </w:rPr>
              <w:lastRenderedPageBreak/>
              <w:t>пеня не нараховується. Наразі, зазначена норма за своєю суттю є подібною до процедури податкової медіації та є альтернативою для платників податків</w:t>
            </w:r>
            <w:r w:rsidR="00885CDA" w:rsidRPr="00B174E0">
              <w:rPr>
                <w:rFonts w:ascii="Times New Roman" w:eastAsia="Times New Roman" w:hAnsi="Times New Roman" w:cs="Times New Roman"/>
                <w:sz w:val="24"/>
                <w:szCs w:val="24"/>
                <w:lang w:eastAsia="uk-UA"/>
              </w:rPr>
              <w:t>.</w:t>
            </w:r>
          </w:p>
          <w:p w:rsidR="00885CDA" w:rsidRPr="00B174E0" w:rsidRDefault="00885CDA" w:rsidP="008801D6">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Також, з метою врегулювання </w:t>
            </w:r>
            <w:proofErr w:type="spellStart"/>
            <w:r w:rsidRPr="00B174E0">
              <w:rPr>
                <w:rFonts w:ascii="Times New Roman" w:eastAsia="Times New Roman" w:hAnsi="Times New Roman" w:cs="Times New Roman"/>
                <w:sz w:val="24"/>
                <w:szCs w:val="24"/>
                <w:lang w:eastAsia="uk-UA"/>
              </w:rPr>
              <w:t>неузгодженостей</w:t>
            </w:r>
            <w:proofErr w:type="spellEnd"/>
            <w:r w:rsidRPr="00B174E0">
              <w:rPr>
                <w:rFonts w:ascii="Times New Roman" w:eastAsia="Times New Roman" w:hAnsi="Times New Roman" w:cs="Times New Roman"/>
                <w:sz w:val="24"/>
                <w:szCs w:val="24"/>
                <w:lang w:eastAsia="uk-UA"/>
              </w:rPr>
              <w:t xml:space="preserve">, які виникли в процесі погодження проєкту </w:t>
            </w:r>
            <w:r w:rsidR="00263C15" w:rsidRPr="00B174E0">
              <w:rPr>
                <w:rFonts w:ascii="Times New Roman" w:eastAsia="Times New Roman" w:hAnsi="Times New Roman" w:cs="Times New Roman"/>
                <w:sz w:val="24"/>
                <w:szCs w:val="24"/>
                <w:lang w:eastAsia="uk-UA"/>
              </w:rPr>
              <w:t xml:space="preserve">Закону України </w:t>
            </w:r>
            <w:r w:rsidRPr="00B174E0">
              <w:rPr>
                <w:rFonts w:ascii="Times New Roman" w:eastAsia="Times New Roman" w:hAnsi="Times New Roman" w:cs="Times New Roman"/>
                <w:sz w:val="24"/>
                <w:szCs w:val="24"/>
                <w:lang w:eastAsia="uk-UA"/>
              </w:rPr>
              <w:t>структурни</w:t>
            </w:r>
            <w:r w:rsidR="00271712" w:rsidRPr="00B174E0">
              <w:rPr>
                <w:rFonts w:ascii="Times New Roman" w:eastAsia="Times New Roman" w:hAnsi="Times New Roman" w:cs="Times New Roman"/>
                <w:sz w:val="24"/>
                <w:szCs w:val="24"/>
                <w:lang w:eastAsia="uk-UA"/>
              </w:rPr>
              <w:t>ми підрозділами</w:t>
            </w:r>
            <w:r w:rsidRPr="00B174E0">
              <w:rPr>
                <w:rFonts w:ascii="Times New Roman" w:eastAsia="Times New Roman" w:hAnsi="Times New Roman" w:cs="Times New Roman"/>
                <w:sz w:val="24"/>
                <w:szCs w:val="24"/>
                <w:lang w:eastAsia="uk-UA"/>
              </w:rPr>
              <w:t xml:space="preserve"> ДПС</w:t>
            </w:r>
            <w:r w:rsidR="00751D3F" w:rsidRPr="00B174E0">
              <w:rPr>
                <w:rFonts w:ascii="Times New Roman" w:eastAsia="Times New Roman" w:hAnsi="Times New Roman" w:cs="Times New Roman"/>
                <w:sz w:val="24"/>
                <w:szCs w:val="24"/>
                <w:lang w:eastAsia="uk-UA"/>
              </w:rPr>
              <w:t xml:space="preserve"> </w:t>
            </w:r>
            <w:r w:rsidR="00271712" w:rsidRPr="00B174E0">
              <w:rPr>
                <w:rFonts w:ascii="Times New Roman" w:eastAsia="Times New Roman" w:hAnsi="Times New Roman" w:cs="Times New Roman"/>
                <w:sz w:val="24"/>
                <w:szCs w:val="24"/>
                <w:lang w:eastAsia="uk-UA"/>
              </w:rPr>
              <w:t>опрацьовується питання</w:t>
            </w:r>
            <w:r w:rsidRPr="00B174E0">
              <w:rPr>
                <w:rFonts w:ascii="Times New Roman" w:eastAsia="Times New Roman" w:hAnsi="Times New Roman" w:cs="Times New Roman"/>
                <w:sz w:val="24"/>
                <w:szCs w:val="24"/>
                <w:lang w:eastAsia="uk-UA"/>
              </w:rPr>
              <w:t xml:space="preserve"> </w:t>
            </w:r>
            <w:r w:rsidR="008801D6" w:rsidRPr="00B174E0">
              <w:rPr>
                <w:rFonts w:ascii="Times New Roman" w:eastAsia="Times New Roman" w:hAnsi="Times New Roman" w:cs="Times New Roman"/>
                <w:sz w:val="24"/>
                <w:szCs w:val="24"/>
                <w:lang w:eastAsia="uk-UA"/>
              </w:rPr>
              <w:t>податкової медіації</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0307C1">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Виконується.</w:t>
            </w:r>
          </w:p>
          <w:p w:rsidR="00BC5F6E" w:rsidRPr="00B174E0" w:rsidRDefault="00BC5F6E" w:rsidP="007F5F53">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i/>
                <w:sz w:val="24"/>
                <w:szCs w:val="24"/>
                <w:lang w:eastAsia="uk-UA"/>
              </w:rPr>
              <w:t xml:space="preserve">Доповідна записка в. о. Голови ДПС від 28.12.2023 </w:t>
            </w:r>
            <w:r w:rsidRPr="00B174E0">
              <w:rPr>
                <w:rFonts w:ascii="Times New Roman" w:eastAsia="Times New Roman" w:hAnsi="Times New Roman" w:cs="Times New Roman"/>
                <w:i/>
                <w:sz w:val="24"/>
                <w:szCs w:val="24"/>
                <w:lang w:eastAsia="uk-UA"/>
              </w:rPr>
              <w:br/>
              <w:t>№ 2060/99-00-06-02-02-13 щодо перенесення терміну виконання заходу</w:t>
            </w:r>
          </w:p>
        </w:tc>
      </w:tr>
      <w:tr w:rsidR="00B174E0" w:rsidRPr="00B174E0" w:rsidTr="000307C1">
        <w:trPr>
          <w:trHeight w:val="365"/>
        </w:trPr>
        <w:tc>
          <w:tcPr>
            <w:tcW w:w="1843" w:type="dxa"/>
            <w:vMerge/>
            <w:tcBorders>
              <w:left w:val="single" w:sz="4" w:space="0" w:color="auto"/>
              <w:right w:val="single" w:sz="4" w:space="0" w:color="auto"/>
            </w:tcBorders>
            <w:shd w:val="clear" w:color="auto" w:fill="auto"/>
          </w:tcPr>
          <w:p w:rsidR="00BC5F6E" w:rsidRPr="00B174E0" w:rsidRDefault="00BC5F6E" w:rsidP="0077017D">
            <w:pPr>
              <w:spacing w:after="0" w:line="240" w:lineRule="auto"/>
              <w:rPr>
                <w:rFonts w:ascii="Times New Roman" w:eastAsia="Times New Roman" w:hAnsi="Times New Roman" w:cs="Times New Roman"/>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E6543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3.6.2.</w:t>
            </w:r>
          </w:p>
        </w:tc>
        <w:tc>
          <w:tcPr>
            <w:tcW w:w="2551" w:type="dxa"/>
            <w:tcBorders>
              <w:top w:val="single" w:sz="4" w:space="0" w:color="auto"/>
              <w:left w:val="single" w:sz="4" w:space="0" w:color="auto"/>
              <w:bottom w:val="single" w:sz="4" w:space="0" w:color="auto"/>
              <w:right w:val="single" w:sz="4" w:space="0" w:color="auto"/>
            </w:tcBorders>
          </w:tcPr>
          <w:p w:rsidR="00BC5F6E" w:rsidRPr="00B174E0" w:rsidRDefault="00BC5F6E" w:rsidP="00E6543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Опрацювання проєкту Закону України «Про внесення змін до статті 25 Закону України «Про збір та облік єдиного внеску на загальнообов’язкове державне соціальне страхування» </w:t>
            </w:r>
          </w:p>
        </w:tc>
        <w:tc>
          <w:tcPr>
            <w:tcW w:w="1560" w:type="dxa"/>
            <w:tcBorders>
              <w:top w:val="single" w:sz="4" w:space="0" w:color="auto"/>
              <w:left w:val="single" w:sz="4" w:space="0" w:color="auto"/>
              <w:bottom w:val="single" w:sz="4" w:space="0" w:color="auto"/>
              <w:right w:val="single" w:sz="4" w:space="0" w:color="auto"/>
            </w:tcBorders>
          </w:tcPr>
          <w:p w:rsidR="00BC5F6E" w:rsidRPr="00B174E0" w:rsidRDefault="00BC5F6E" w:rsidP="00E6543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Пропозиції надано Міністерству фінансів Україн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E6543D">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IV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E6543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Департамент оскарження рішень контролюючих органі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E6543D">
            <w:pPr>
              <w:spacing w:after="0" w:line="240" w:lineRule="auto"/>
              <w:jc w:val="both"/>
              <w:rPr>
                <w:rFonts w:ascii="Times New Roman" w:eastAsia="Times New Roman" w:hAnsi="Times New Roman" w:cs="Times New Roman"/>
                <w:sz w:val="24"/>
                <w:szCs w:val="24"/>
                <w:lang w:eastAsia="uk-UA"/>
              </w:rPr>
            </w:pPr>
            <w:r w:rsidRPr="00B174E0">
              <w:rPr>
                <w:rFonts w:ascii="Times New Roman" w:hAnsi="Times New Roman" w:cs="Times New Roman"/>
                <w:sz w:val="24"/>
                <w:szCs w:val="24"/>
              </w:rPr>
              <w:t>Звіт про стан виконання П</w:t>
            </w:r>
            <w:r w:rsidRPr="00B174E0">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B174E0">
              <w:rPr>
                <w:rFonts w:ascii="Times New Roman" w:eastAsia="Calibri" w:hAnsi="Times New Roman" w:cs="Times New Roman"/>
                <w:sz w:val="24"/>
                <w:szCs w:val="24"/>
              </w:rPr>
              <w:br/>
              <w:t xml:space="preserve">2024 роки у 2023 році, затвердженого наказом ДПС від 04.04.2023 № 198, за </w:t>
            </w:r>
            <w:r w:rsidRPr="00B174E0">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623B43">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Виконано</w:t>
            </w:r>
          </w:p>
        </w:tc>
      </w:tr>
      <w:tr w:rsidR="00B174E0" w:rsidRPr="00B174E0" w:rsidTr="000307C1">
        <w:trPr>
          <w:trHeight w:val="507"/>
        </w:trPr>
        <w:tc>
          <w:tcPr>
            <w:tcW w:w="1843" w:type="dxa"/>
            <w:vMerge/>
            <w:tcBorders>
              <w:left w:val="single" w:sz="4" w:space="0" w:color="auto"/>
              <w:bottom w:val="single" w:sz="4" w:space="0" w:color="auto"/>
              <w:right w:val="single" w:sz="4" w:space="0" w:color="auto"/>
            </w:tcBorders>
            <w:vAlign w:val="center"/>
            <w:hideMark/>
          </w:tcPr>
          <w:p w:rsidR="00BC5F6E" w:rsidRPr="00B174E0" w:rsidRDefault="00BC5F6E"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C5F6E" w:rsidRPr="00B174E0" w:rsidRDefault="00BC5F6E"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3.6.3.</w:t>
            </w:r>
          </w:p>
        </w:tc>
        <w:tc>
          <w:tcPr>
            <w:tcW w:w="2551" w:type="dxa"/>
            <w:tcBorders>
              <w:top w:val="single" w:sz="4" w:space="0" w:color="auto"/>
              <w:left w:val="single" w:sz="4" w:space="0" w:color="auto"/>
              <w:bottom w:val="single" w:sz="4" w:space="0" w:color="auto"/>
              <w:right w:val="single" w:sz="4" w:space="0" w:color="auto"/>
            </w:tcBorders>
            <w:shd w:val="clear" w:color="000000" w:fill="FFFFFF"/>
          </w:tcPr>
          <w:p w:rsidR="00BC5F6E" w:rsidRPr="00B174E0" w:rsidRDefault="00BC5F6E"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Опрацювання проєкту Закону України «Про внесення змін до </w:t>
            </w:r>
            <w:r w:rsidRPr="00B174E0">
              <w:rPr>
                <w:rFonts w:ascii="Times New Roman" w:eastAsia="Times New Roman" w:hAnsi="Times New Roman" w:cs="Times New Roman"/>
                <w:sz w:val="24"/>
                <w:szCs w:val="24"/>
                <w:lang w:eastAsia="uk-UA"/>
              </w:rPr>
              <w:lastRenderedPageBreak/>
              <w:t>статті 56 Податкового кодексу України щодо вдосконалення процедури адміністративного оскарження»</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BC5F6E" w:rsidRPr="00B174E0" w:rsidRDefault="00BC5F6E"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Пропозиції надано Міністерств</w:t>
            </w:r>
            <w:r w:rsidRPr="00B174E0">
              <w:rPr>
                <w:rFonts w:ascii="Times New Roman" w:eastAsia="Times New Roman" w:hAnsi="Times New Roman" w:cs="Times New Roman"/>
                <w:sz w:val="24"/>
                <w:szCs w:val="24"/>
                <w:lang w:eastAsia="uk-UA"/>
              </w:rPr>
              <w:lastRenderedPageBreak/>
              <w:t>у фінансів України</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BC5F6E" w:rsidRPr="00B174E0" w:rsidRDefault="00BC5F6E" w:rsidP="0077017D">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 xml:space="preserve">IV квартал 2023 </w:t>
            </w:r>
            <w:r w:rsidRPr="00B174E0">
              <w:rPr>
                <w:rFonts w:ascii="Times New Roman" w:eastAsia="Times New Roman" w:hAnsi="Times New Roman" w:cs="Times New Roman"/>
                <w:sz w:val="24"/>
                <w:szCs w:val="24"/>
                <w:lang w:eastAsia="uk-UA"/>
              </w:rPr>
              <w:lastRenderedPageBreak/>
              <w:t>року</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BC5F6E" w:rsidRPr="00B174E0" w:rsidRDefault="00BC5F6E"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Департамент оскарж</w:t>
            </w:r>
            <w:r w:rsidRPr="00B174E0">
              <w:rPr>
                <w:rFonts w:ascii="Times New Roman" w:eastAsia="Times New Roman" w:hAnsi="Times New Roman" w:cs="Times New Roman"/>
                <w:sz w:val="24"/>
                <w:szCs w:val="24"/>
                <w:lang w:eastAsia="uk-UA"/>
              </w:rPr>
              <w:lastRenderedPageBreak/>
              <w:t>ення рішень контролюючих органі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055593">
            <w:pPr>
              <w:spacing w:after="0" w:line="240" w:lineRule="auto"/>
              <w:jc w:val="both"/>
              <w:rPr>
                <w:rFonts w:ascii="Times New Roman" w:eastAsia="Times New Roman" w:hAnsi="Times New Roman" w:cs="Times New Roman"/>
                <w:sz w:val="24"/>
                <w:szCs w:val="24"/>
                <w:lang w:eastAsia="uk-UA"/>
              </w:rPr>
            </w:pPr>
            <w:r w:rsidRPr="00B174E0">
              <w:rPr>
                <w:rFonts w:ascii="Times New Roman" w:hAnsi="Times New Roman" w:cs="Times New Roman"/>
                <w:sz w:val="24"/>
                <w:szCs w:val="24"/>
              </w:rPr>
              <w:lastRenderedPageBreak/>
              <w:t>Звіт про стан виконання П</w:t>
            </w:r>
            <w:r w:rsidRPr="00B174E0">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B174E0">
              <w:rPr>
                <w:rFonts w:ascii="Times New Roman" w:eastAsia="Calibri" w:hAnsi="Times New Roman" w:cs="Times New Roman"/>
                <w:sz w:val="24"/>
                <w:szCs w:val="24"/>
              </w:rPr>
              <w:br/>
            </w:r>
            <w:r w:rsidRPr="00B174E0">
              <w:rPr>
                <w:rFonts w:ascii="Times New Roman" w:eastAsia="Calibri" w:hAnsi="Times New Roman" w:cs="Times New Roman"/>
                <w:sz w:val="24"/>
                <w:szCs w:val="24"/>
              </w:rPr>
              <w:lastRenderedPageBreak/>
              <w:t xml:space="preserve">2024 роки у 2023 році, затвердженого наказом ДПС від 04.04.2023 № 198, за </w:t>
            </w:r>
            <w:r w:rsidRPr="00B174E0">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623B43">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Виконано</w:t>
            </w:r>
          </w:p>
          <w:p w:rsidR="00BC5F6E" w:rsidRPr="00B174E0" w:rsidRDefault="00BC5F6E" w:rsidP="0077017D">
            <w:pPr>
              <w:spacing w:after="0" w:line="240" w:lineRule="auto"/>
              <w:rPr>
                <w:rFonts w:ascii="Times New Roman" w:eastAsia="Times New Roman" w:hAnsi="Times New Roman" w:cs="Times New Roman"/>
                <w:sz w:val="24"/>
                <w:szCs w:val="24"/>
                <w:lang w:eastAsia="uk-UA"/>
              </w:rPr>
            </w:pPr>
          </w:p>
        </w:tc>
      </w:tr>
      <w:tr w:rsidR="00B174E0" w:rsidRPr="00B174E0" w:rsidTr="007B547A">
        <w:trPr>
          <w:trHeight w:val="932"/>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5F6E" w:rsidRPr="00B174E0" w:rsidRDefault="00BC5F6E" w:rsidP="0077017D">
            <w:pPr>
              <w:spacing w:after="0" w:line="240" w:lineRule="auto"/>
              <w:jc w:val="center"/>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B174E0" w:rsidRDefault="00BC5F6E"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3.6.4.</w:t>
            </w:r>
          </w:p>
        </w:tc>
        <w:tc>
          <w:tcPr>
            <w:tcW w:w="2551" w:type="dxa"/>
            <w:tcBorders>
              <w:top w:val="single" w:sz="4" w:space="0" w:color="auto"/>
              <w:left w:val="single" w:sz="4" w:space="0" w:color="auto"/>
              <w:bottom w:val="single" w:sz="4" w:space="0" w:color="auto"/>
              <w:right w:val="single" w:sz="4" w:space="0" w:color="auto"/>
            </w:tcBorders>
          </w:tcPr>
          <w:p w:rsidR="00BC5F6E" w:rsidRPr="00B174E0" w:rsidRDefault="00BC5F6E"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Оприлюднення результатів роботи за 2022 рік із забезпечення прав платників податків у частині якісного, всебічного, об’єктивного розгляду скарг, зокрема частки справ, розглянутих у судовому порядку після проходження процедури адміністративного оскарження, рішення за якими прийнято на користь ДПС, у </w:t>
            </w:r>
            <w:r w:rsidRPr="00B174E0">
              <w:rPr>
                <w:rFonts w:ascii="Times New Roman" w:eastAsia="Times New Roman" w:hAnsi="Times New Roman" w:cs="Times New Roman"/>
                <w:sz w:val="24"/>
                <w:szCs w:val="24"/>
                <w:lang w:eastAsia="uk-UA"/>
              </w:rPr>
              <w:lastRenderedPageBreak/>
              <w:t xml:space="preserve">загальній кількості справ, розглянутих у судовому порядку після проходження процедури адміністративного оскарження (рівень підтвердження судом рішень процедури адміністративного оскарження) </w:t>
            </w:r>
          </w:p>
        </w:tc>
        <w:tc>
          <w:tcPr>
            <w:tcW w:w="1560" w:type="dxa"/>
            <w:tcBorders>
              <w:top w:val="single" w:sz="4" w:space="0" w:color="auto"/>
              <w:left w:val="single" w:sz="4" w:space="0" w:color="auto"/>
              <w:bottom w:val="single" w:sz="4" w:space="0" w:color="auto"/>
              <w:right w:val="single" w:sz="4" w:space="0" w:color="auto"/>
            </w:tcBorders>
          </w:tcPr>
          <w:p w:rsidR="00BC5F6E" w:rsidRPr="00B174E0" w:rsidRDefault="00BC5F6E"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 xml:space="preserve">Опубліковано на </w:t>
            </w:r>
            <w:proofErr w:type="spellStart"/>
            <w:r w:rsidRPr="00B174E0">
              <w:rPr>
                <w:rFonts w:ascii="Times New Roman" w:eastAsia="Times New Roman" w:hAnsi="Times New Roman" w:cs="Times New Roman"/>
                <w:sz w:val="24"/>
                <w:szCs w:val="24"/>
                <w:lang w:eastAsia="uk-UA"/>
              </w:rPr>
              <w:t>вебпорталі</w:t>
            </w:r>
            <w:proofErr w:type="spellEnd"/>
            <w:r w:rsidRPr="00B174E0">
              <w:rPr>
                <w:rFonts w:ascii="Times New Roman" w:eastAsia="Times New Roman" w:hAnsi="Times New Roman" w:cs="Times New Roman"/>
                <w:sz w:val="24"/>
                <w:szCs w:val="24"/>
                <w:lang w:eastAsia="uk-UA"/>
              </w:rPr>
              <w:t xml:space="preserve"> ДПС  результати роботи за 2022 рік із забезпечення прав платників податків у частині якісного, всебічного, об’єктивного розгляду скарг, </w:t>
            </w:r>
            <w:r w:rsidRPr="00B174E0">
              <w:rPr>
                <w:rFonts w:ascii="Times New Roman" w:eastAsia="Times New Roman" w:hAnsi="Times New Roman" w:cs="Times New Roman"/>
                <w:sz w:val="24"/>
                <w:szCs w:val="24"/>
                <w:lang w:eastAsia="uk-UA"/>
              </w:rPr>
              <w:lastRenderedPageBreak/>
              <w:t xml:space="preserve">зокрема частки справ, розглянутих у судовому порядку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77017D">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 xml:space="preserve">Не раніше ніж, через 2 місяці з дня припинення/скасування режиму воєнного стану в Україні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Департамент оскарження рішень контролюючих органів, </w:t>
            </w:r>
            <w:r w:rsidRPr="00B174E0">
              <w:rPr>
                <w:rFonts w:ascii="Times New Roman" w:eastAsia="Times New Roman" w:hAnsi="Times New Roman" w:cs="Times New Roman"/>
                <w:sz w:val="24"/>
                <w:szCs w:val="24"/>
                <w:lang w:eastAsia="uk-UA"/>
              </w:rPr>
              <w:br w:type="page"/>
              <w:t>Департамент правового забезпечення,</w:t>
            </w:r>
            <w:r w:rsidRPr="00B174E0">
              <w:rPr>
                <w:rFonts w:ascii="Times New Roman" w:eastAsia="Times New Roman" w:hAnsi="Times New Roman" w:cs="Times New Roman"/>
                <w:sz w:val="24"/>
                <w:szCs w:val="24"/>
                <w:lang w:eastAsia="uk-UA"/>
              </w:rPr>
              <w:br w:type="page"/>
              <w:t>Департ</w:t>
            </w:r>
            <w:r w:rsidRPr="00B174E0">
              <w:rPr>
                <w:rFonts w:ascii="Times New Roman" w:eastAsia="Times New Roman" w:hAnsi="Times New Roman" w:cs="Times New Roman"/>
                <w:sz w:val="24"/>
                <w:szCs w:val="24"/>
                <w:lang w:eastAsia="uk-UA"/>
              </w:rPr>
              <w:lastRenderedPageBreak/>
              <w:t>амент організації роботи Служби</w:t>
            </w:r>
          </w:p>
          <w:p w:rsidR="00BC5F6E" w:rsidRPr="00B174E0" w:rsidRDefault="00BC5F6E" w:rsidP="0077017D">
            <w:pPr>
              <w:spacing w:after="0" w:line="240" w:lineRule="auto"/>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77017D">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 xml:space="preserve">Ведеться підготовка інформації для формування звіту щодо результатів роботи із забезпечення прав платників податків у частині якісного, всебічного, об’єктивного розгляду скарг, зокрема частки справ, розглянутих у судовому порядку після проходження процедури адміністративного оскарження, рішення за якими прийнято на користь ДПС, у загальній кількості справ, розглянутих у судовому порядку після проходження процедури адміністративного оскарження для його публікації на </w:t>
            </w:r>
            <w:proofErr w:type="spellStart"/>
            <w:r w:rsidRPr="00B174E0">
              <w:rPr>
                <w:rFonts w:ascii="Times New Roman" w:eastAsia="Times New Roman" w:hAnsi="Times New Roman" w:cs="Times New Roman"/>
                <w:sz w:val="24"/>
                <w:szCs w:val="24"/>
                <w:lang w:eastAsia="uk-UA"/>
              </w:rPr>
              <w:t>вебпорталі</w:t>
            </w:r>
            <w:proofErr w:type="spellEnd"/>
            <w:r w:rsidRPr="00B174E0">
              <w:rPr>
                <w:rFonts w:ascii="Times New Roman" w:eastAsia="Times New Roman" w:hAnsi="Times New Roman" w:cs="Times New Roman"/>
                <w:sz w:val="24"/>
                <w:szCs w:val="24"/>
                <w:lang w:eastAsia="uk-UA"/>
              </w:rPr>
              <w:t xml:space="preserve"> ДПС.</w:t>
            </w:r>
          </w:p>
          <w:p w:rsidR="00BC5F6E" w:rsidRPr="00B174E0" w:rsidRDefault="00BC5F6E" w:rsidP="006D7881">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Разом з цим, у зв’язку із військовою агресією російської федерації проти України, запроваджено воєнний стан згідно з Указом Президента України </w:t>
            </w:r>
            <w:r w:rsidRPr="00B174E0">
              <w:rPr>
                <w:rFonts w:ascii="Times New Roman" w:eastAsia="Times New Roman" w:hAnsi="Times New Roman" w:cs="Times New Roman"/>
                <w:sz w:val="24"/>
                <w:szCs w:val="24"/>
                <w:lang w:eastAsia="uk-UA"/>
              </w:rPr>
              <w:br/>
            </w:r>
            <w:r w:rsidRPr="00B174E0">
              <w:rPr>
                <w:rFonts w:ascii="Times New Roman" w:eastAsia="Times New Roman" w:hAnsi="Times New Roman" w:cs="Times New Roman"/>
                <w:sz w:val="24"/>
                <w:szCs w:val="24"/>
                <w:lang w:eastAsia="uk-UA"/>
              </w:rPr>
              <w:lastRenderedPageBreak/>
              <w:t>від 24 лютого 2022 року № 64/2022 «Про ведення воєнного стану в Україні» (зі змінами). Оприлюднення результатів роботи буде здійснено після припинення або скасування дії воєнного стану.</w:t>
            </w:r>
          </w:p>
          <w:p w:rsidR="00BC5F6E" w:rsidRPr="00B174E0" w:rsidRDefault="00BC5F6E" w:rsidP="006D7881">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Поряд з цим інформація щодо узагальнюючої статистики за підсумками розгляду скарг розміщується на </w:t>
            </w:r>
            <w:proofErr w:type="spellStart"/>
            <w:r w:rsidRPr="00B174E0">
              <w:rPr>
                <w:rFonts w:ascii="Times New Roman" w:eastAsia="Times New Roman" w:hAnsi="Times New Roman" w:cs="Times New Roman"/>
                <w:sz w:val="24"/>
                <w:szCs w:val="24"/>
                <w:lang w:eastAsia="uk-UA"/>
              </w:rPr>
              <w:t>вебпорталі</w:t>
            </w:r>
            <w:proofErr w:type="spellEnd"/>
            <w:r w:rsidRPr="00B174E0">
              <w:rPr>
                <w:rFonts w:ascii="Times New Roman" w:eastAsia="Times New Roman" w:hAnsi="Times New Roman" w:cs="Times New Roman"/>
                <w:sz w:val="24"/>
                <w:szCs w:val="24"/>
                <w:lang w:eastAsia="uk-UA"/>
              </w:rPr>
              <w:t xml:space="preserve"> ДПС у розділах «Діяльність»/«Показник роботи»/ «Врегулювання податкових спорів»/ «Апеляційна практика» / «Інформація щодо оскаржень рішень».</w:t>
            </w:r>
          </w:p>
          <w:p w:rsidR="00BC5F6E" w:rsidRPr="00B174E0" w:rsidRDefault="00BC5F6E" w:rsidP="007B547A">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Також на банері головної сторінці </w:t>
            </w:r>
            <w:proofErr w:type="spellStart"/>
            <w:r w:rsidRPr="00B174E0">
              <w:rPr>
                <w:rFonts w:ascii="Times New Roman" w:eastAsia="Times New Roman" w:hAnsi="Times New Roman" w:cs="Times New Roman"/>
                <w:sz w:val="24"/>
                <w:szCs w:val="24"/>
                <w:lang w:eastAsia="uk-UA"/>
              </w:rPr>
              <w:t>вебпорталу</w:t>
            </w:r>
            <w:proofErr w:type="spellEnd"/>
            <w:r w:rsidRPr="00B174E0">
              <w:rPr>
                <w:rFonts w:ascii="Times New Roman" w:eastAsia="Times New Roman" w:hAnsi="Times New Roman" w:cs="Times New Roman"/>
                <w:sz w:val="24"/>
                <w:szCs w:val="24"/>
                <w:lang w:eastAsia="uk-UA"/>
              </w:rPr>
              <w:t xml:space="preserve"> ДПС у розділі «Онлайн навчання»/ «Перегляд рішень територіальних органів ДПС у встановленому законодавством порядку» в окремих підрозділах розміщується інформація  за наступними напрямками: «Порядок подання скарг», «Порядок розгляду скарг» та «Аналіз причин, що слугували підставами для задоволення / залишення без задоволення скарг </w:t>
            </w:r>
            <w:r w:rsidRPr="00B174E0">
              <w:rPr>
                <w:rFonts w:ascii="Times New Roman" w:eastAsia="Times New Roman" w:hAnsi="Times New Roman" w:cs="Times New Roman"/>
                <w:sz w:val="24"/>
                <w:szCs w:val="24"/>
                <w:lang w:eastAsia="uk-UA"/>
              </w:rPr>
              <w:lastRenderedPageBreak/>
              <w:t>платників податків (єдиного внес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D50BDF">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Виконується</w:t>
            </w:r>
          </w:p>
        </w:tc>
      </w:tr>
      <w:tr w:rsidR="00B174E0" w:rsidRPr="00B174E0" w:rsidTr="0077017D">
        <w:trPr>
          <w:trHeight w:val="1357"/>
        </w:trPr>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77017D">
            <w:pPr>
              <w:spacing w:after="0" w:line="240" w:lineRule="auto"/>
              <w:jc w:val="center"/>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3.6.5.</w:t>
            </w:r>
          </w:p>
        </w:tc>
        <w:tc>
          <w:tcPr>
            <w:tcW w:w="2551" w:type="dxa"/>
            <w:tcBorders>
              <w:top w:val="single" w:sz="4" w:space="0" w:color="auto"/>
              <w:left w:val="single" w:sz="4" w:space="0" w:color="auto"/>
              <w:bottom w:val="single" w:sz="4" w:space="0" w:color="auto"/>
              <w:right w:val="single" w:sz="4" w:space="0" w:color="auto"/>
            </w:tcBorders>
          </w:tcPr>
          <w:p w:rsidR="00BC5F6E" w:rsidRPr="00B174E0" w:rsidRDefault="00BC5F6E"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Оприлюднення звіту за 2022 рік про результати розгляду податкових спорів в адміністративному та судовому порядку, який міститиме огляд найбільш поширених спірних питань, що стають предметом оскарження, та належного шляху вирішення таких питань (який враховуватиме висновки, викладені у постановах Верховного Суду) з метою підвищення ефективності </w:t>
            </w:r>
            <w:r w:rsidRPr="00B174E0">
              <w:rPr>
                <w:rFonts w:ascii="Times New Roman" w:eastAsia="Times New Roman" w:hAnsi="Times New Roman" w:cs="Times New Roman"/>
                <w:sz w:val="24"/>
                <w:szCs w:val="24"/>
                <w:lang w:eastAsia="uk-UA"/>
              </w:rPr>
              <w:lastRenderedPageBreak/>
              <w:t>контрольно-перевірочної роботи</w:t>
            </w:r>
          </w:p>
        </w:tc>
        <w:tc>
          <w:tcPr>
            <w:tcW w:w="1560" w:type="dxa"/>
            <w:tcBorders>
              <w:top w:val="single" w:sz="4" w:space="0" w:color="auto"/>
              <w:left w:val="single" w:sz="4" w:space="0" w:color="auto"/>
              <w:bottom w:val="single" w:sz="4" w:space="0" w:color="auto"/>
              <w:right w:val="single" w:sz="4" w:space="0" w:color="auto"/>
            </w:tcBorders>
          </w:tcPr>
          <w:p w:rsidR="00BC5F6E" w:rsidRPr="00B174E0" w:rsidRDefault="00BC5F6E"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 xml:space="preserve">Опубліковано на </w:t>
            </w:r>
            <w:proofErr w:type="spellStart"/>
            <w:r w:rsidRPr="00B174E0">
              <w:rPr>
                <w:rFonts w:ascii="Times New Roman" w:eastAsia="Times New Roman" w:hAnsi="Times New Roman" w:cs="Times New Roman"/>
                <w:sz w:val="24"/>
                <w:szCs w:val="24"/>
                <w:lang w:eastAsia="uk-UA"/>
              </w:rPr>
              <w:t>вебпорталі</w:t>
            </w:r>
            <w:proofErr w:type="spellEnd"/>
            <w:r w:rsidRPr="00B174E0">
              <w:rPr>
                <w:rFonts w:ascii="Times New Roman" w:eastAsia="Times New Roman" w:hAnsi="Times New Roman" w:cs="Times New Roman"/>
                <w:sz w:val="24"/>
                <w:szCs w:val="24"/>
                <w:lang w:eastAsia="uk-UA"/>
              </w:rPr>
              <w:t xml:space="preserve"> ДПС результати розгляду податкових спорів в адміністративному та судовому порядку, який міститиме огляд найбільш поширених спірних питань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77017D">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Не раніше ніж, через 2 місяці з дня припинення/скасування режиму воєнного стану в Україні </w:t>
            </w:r>
          </w:p>
          <w:p w:rsidR="00BC5F6E" w:rsidRPr="00B174E0" w:rsidRDefault="00BC5F6E" w:rsidP="007C322E">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Департамент оскарження рішень контролюючих органів, </w:t>
            </w:r>
            <w:r w:rsidRPr="00B174E0">
              <w:rPr>
                <w:rFonts w:ascii="Times New Roman" w:eastAsia="Times New Roman" w:hAnsi="Times New Roman" w:cs="Times New Roman"/>
                <w:sz w:val="24"/>
                <w:szCs w:val="24"/>
                <w:lang w:eastAsia="uk-UA"/>
              </w:rPr>
              <w:br/>
              <w:t>Департамент правового забезпечення,</w:t>
            </w:r>
            <w:r w:rsidRPr="00B174E0">
              <w:rPr>
                <w:rFonts w:ascii="Times New Roman" w:eastAsia="Times New Roman" w:hAnsi="Times New Roman" w:cs="Times New Roman"/>
                <w:sz w:val="24"/>
                <w:szCs w:val="24"/>
                <w:lang w:eastAsia="uk-UA"/>
              </w:rPr>
              <w:br/>
              <w:t xml:space="preserve">Департамент організації </w:t>
            </w:r>
            <w:r w:rsidRPr="00B174E0">
              <w:rPr>
                <w:rFonts w:ascii="Times New Roman" w:eastAsia="Times New Roman" w:hAnsi="Times New Roman" w:cs="Times New Roman"/>
                <w:sz w:val="24"/>
                <w:szCs w:val="24"/>
                <w:lang w:eastAsia="uk-UA"/>
              </w:rPr>
              <w:lastRenderedPageBreak/>
              <w:t>роботи Служби</w:t>
            </w:r>
          </w:p>
          <w:p w:rsidR="00BC5F6E" w:rsidRPr="00B174E0" w:rsidRDefault="00BC5F6E" w:rsidP="0077017D">
            <w:pPr>
              <w:spacing w:after="0" w:line="240" w:lineRule="auto"/>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77017D">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 xml:space="preserve">Ведеться підготовка проєкту звіту про результати розгляду податкових спорів в адміністративному та судовому порядку, який міститиме огляд найбільш поширених спірних питань, що стають предметом оскарження, та належного шляху вирішення таких питань (який враховуватиме висновки, викладені у постановах Верховного Суду) з метою підвищення ефективності контрольно-перевірочної роботи для його публікації на </w:t>
            </w:r>
            <w:proofErr w:type="spellStart"/>
            <w:r w:rsidRPr="00B174E0">
              <w:rPr>
                <w:rFonts w:ascii="Times New Roman" w:eastAsia="Times New Roman" w:hAnsi="Times New Roman" w:cs="Times New Roman"/>
                <w:sz w:val="24"/>
                <w:szCs w:val="24"/>
                <w:lang w:eastAsia="uk-UA"/>
              </w:rPr>
              <w:t>вебпорталі</w:t>
            </w:r>
            <w:proofErr w:type="spellEnd"/>
            <w:r w:rsidRPr="00B174E0">
              <w:rPr>
                <w:rFonts w:ascii="Times New Roman" w:eastAsia="Times New Roman" w:hAnsi="Times New Roman" w:cs="Times New Roman"/>
                <w:sz w:val="24"/>
                <w:szCs w:val="24"/>
                <w:lang w:eastAsia="uk-UA"/>
              </w:rPr>
              <w:t xml:space="preserve"> ДПС.</w:t>
            </w:r>
          </w:p>
          <w:p w:rsidR="00BC5F6E" w:rsidRPr="00B174E0" w:rsidRDefault="00BC5F6E" w:rsidP="006D7881">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Разом з цим, у зв’язку із військовою агресією російської федерації проти України, запроваджено воєнний стан згідно з Указом Президента України </w:t>
            </w:r>
            <w:r w:rsidRPr="00B174E0">
              <w:rPr>
                <w:rFonts w:ascii="Times New Roman" w:eastAsia="Times New Roman" w:hAnsi="Times New Roman" w:cs="Times New Roman"/>
                <w:sz w:val="24"/>
                <w:szCs w:val="24"/>
                <w:lang w:eastAsia="uk-UA"/>
              </w:rPr>
              <w:br/>
              <w:t xml:space="preserve">від 24 лютого 2022 року № 64/2022 «Про ведення воєнного стану в Україні» (зі змінами). Оприлюднення вказаного звіту буде здійснено після припинення або </w:t>
            </w:r>
            <w:r w:rsidRPr="00B174E0">
              <w:rPr>
                <w:rFonts w:ascii="Times New Roman" w:eastAsia="Times New Roman" w:hAnsi="Times New Roman" w:cs="Times New Roman"/>
                <w:sz w:val="24"/>
                <w:szCs w:val="24"/>
                <w:lang w:eastAsia="uk-UA"/>
              </w:rPr>
              <w:lastRenderedPageBreak/>
              <w:t>скасування дії воєнного стану.</w:t>
            </w:r>
          </w:p>
          <w:p w:rsidR="00BC5F6E" w:rsidRPr="00B174E0" w:rsidRDefault="00BC5F6E" w:rsidP="00E217B4">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Поряд з цим інформація щодо узагальнюючої статистики за підсумками розгляду скарг розміщується на </w:t>
            </w:r>
            <w:proofErr w:type="spellStart"/>
            <w:r w:rsidRPr="00B174E0">
              <w:rPr>
                <w:rFonts w:ascii="Times New Roman" w:eastAsia="Times New Roman" w:hAnsi="Times New Roman" w:cs="Times New Roman"/>
                <w:sz w:val="24"/>
                <w:szCs w:val="24"/>
                <w:lang w:eastAsia="uk-UA"/>
              </w:rPr>
              <w:t>вебпорталі</w:t>
            </w:r>
            <w:proofErr w:type="spellEnd"/>
            <w:r w:rsidRPr="00B174E0">
              <w:rPr>
                <w:rFonts w:ascii="Times New Roman" w:eastAsia="Times New Roman" w:hAnsi="Times New Roman" w:cs="Times New Roman"/>
                <w:sz w:val="24"/>
                <w:szCs w:val="24"/>
                <w:lang w:eastAsia="uk-UA"/>
              </w:rPr>
              <w:t xml:space="preserve"> ДПС у розділах «Діяльність»/«Показник роботи»/ «Врегулювання податкових спорів»/ «Апеляційна практика» / «Інформація щодо оскаржень рішень».</w:t>
            </w:r>
          </w:p>
          <w:p w:rsidR="00BC5F6E" w:rsidRPr="00B174E0" w:rsidRDefault="00BC5F6E" w:rsidP="00591D3B">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Також на банері головної сторінці </w:t>
            </w:r>
            <w:proofErr w:type="spellStart"/>
            <w:r w:rsidRPr="00B174E0">
              <w:rPr>
                <w:rFonts w:ascii="Times New Roman" w:eastAsia="Times New Roman" w:hAnsi="Times New Roman" w:cs="Times New Roman"/>
                <w:sz w:val="24"/>
                <w:szCs w:val="24"/>
                <w:lang w:eastAsia="uk-UA"/>
              </w:rPr>
              <w:t>вебпорталу</w:t>
            </w:r>
            <w:proofErr w:type="spellEnd"/>
            <w:r w:rsidRPr="00B174E0">
              <w:rPr>
                <w:rFonts w:ascii="Times New Roman" w:eastAsia="Times New Roman" w:hAnsi="Times New Roman" w:cs="Times New Roman"/>
                <w:sz w:val="24"/>
                <w:szCs w:val="24"/>
                <w:lang w:eastAsia="uk-UA"/>
              </w:rPr>
              <w:t xml:space="preserve"> ДПС у розділі «Онлайн навчання»/ «Перегляд рішень територіальних органів ДПС у встановленому законодавством порядку» в окремих підрозділах розміщується інформація  за наступними напрямками: «Порядок подання скарг», «Порядок розгляду скарг» та «Аналіз причин, що слугували підставами для задоволення / залишення без задоволення скарг платників податків (єдиного внес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D50BDF">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Виконується</w:t>
            </w:r>
          </w:p>
        </w:tc>
      </w:tr>
      <w:tr w:rsidR="00B174E0" w:rsidRPr="00B174E0" w:rsidTr="0077017D">
        <w:trPr>
          <w:trHeight w:val="3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BC5F6E" w:rsidRPr="00B174E0" w:rsidRDefault="00BC5F6E"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B174E0" w:rsidRDefault="00BC5F6E"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3.6.6.</w:t>
            </w:r>
          </w:p>
        </w:tc>
        <w:tc>
          <w:tcPr>
            <w:tcW w:w="2551" w:type="dxa"/>
            <w:tcBorders>
              <w:top w:val="single" w:sz="4" w:space="0" w:color="auto"/>
              <w:left w:val="single" w:sz="4" w:space="0" w:color="auto"/>
              <w:bottom w:val="single" w:sz="4" w:space="0" w:color="auto"/>
              <w:right w:val="single" w:sz="4" w:space="0" w:color="auto"/>
            </w:tcBorders>
          </w:tcPr>
          <w:p w:rsidR="00BC5F6E" w:rsidRPr="00B174E0" w:rsidRDefault="00BC5F6E"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Узагальнення практики розгляду податкових спорів в </w:t>
            </w:r>
            <w:r w:rsidRPr="00B174E0">
              <w:rPr>
                <w:rFonts w:ascii="Times New Roman" w:eastAsia="Times New Roman" w:hAnsi="Times New Roman" w:cs="Times New Roman"/>
                <w:sz w:val="24"/>
                <w:szCs w:val="24"/>
                <w:lang w:eastAsia="uk-UA"/>
              </w:rPr>
              <w:lastRenderedPageBreak/>
              <w:t xml:space="preserve">адміністративному та судовому порядку </w:t>
            </w:r>
          </w:p>
        </w:tc>
        <w:tc>
          <w:tcPr>
            <w:tcW w:w="1560" w:type="dxa"/>
            <w:tcBorders>
              <w:top w:val="single" w:sz="4" w:space="0" w:color="auto"/>
              <w:left w:val="single" w:sz="4" w:space="0" w:color="auto"/>
              <w:bottom w:val="single" w:sz="4" w:space="0" w:color="auto"/>
              <w:right w:val="single" w:sz="4" w:space="0" w:color="auto"/>
            </w:tcBorders>
          </w:tcPr>
          <w:p w:rsidR="00BC5F6E" w:rsidRPr="00B174E0" w:rsidRDefault="00BC5F6E"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 xml:space="preserve">Надіслано територіальним органам </w:t>
            </w:r>
            <w:r w:rsidRPr="00B174E0">
              <w:rPr>
                <w:rFonts w:ascii="Times New Roman" w:eastAsia="Times New Roman" w:hAnsi="Times New Roman" w:cs="Times New Roman"/>
                <w:sz w:val="24"/>
                <w:szCs w:val="24"/>
                <w:lang w:eastAsia="uk-UA"/>
              </w:rPr>
              <w:lastRenderedPageBreak/>
              <w:t>ДПС результати узагальнення практики розгляду податкових спорів в адміністративному та судовому порядк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5424" w:rsidRPr="00B174E0" w:rsidRDefault="00BC5F6E" w:rsidP="00495424">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 xml:space="preserve">IV квартал 2023 </w:t>
            </w:r>
            <w:r w:rsidRPr="00B174E0">
              <w:rPr>
                <w:rFonts w:ascii="Times New Roman" w:eastAsia="Times New Roman" w:hAnsi="Times New Roman" w:cs="Times New Roman"/>
                <w:sz w:val="24"/>
                <w:szCs w:val="24"/>
                <w:lang w:eastAsia="uk-UA"/>
              </w:rPr>
              <w:lastRenderedPageBreak/>
              <w:t>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Департамент оскарж</w:t>
            </w:r>
            <w:r w:rsidRPr="00B174E0">
              <w:rPr>
                <w:rFonts w:ascii="Times New Roman" w:eastAsia="Times New Roman" w:hAnsi="Times New Roman" w:cs="Times New Roman"/>
                <w:sz w:val="24"/>
                <w:szCs w:val="24"/>
                <w:lang w:eastAsia="uk-UA"/>
              </w:rPr>
              <w:lastRenderedPageBreak/>
              <w:t xml:space="preserve">ення рішень контролюючих органів, </w:t>
            </w:r>
            <w:r w:rsidRPr="00B174E0">
              <w:rPr>
                <w:rFonts w:ascii="Times New Roman" w:eastAsia="Times New Roman" w:hAnsi="Times New Roman" w:cs="Times New Roman"/>
                <w:sz w:val="24"/>
                <w:szCs w:val="24"/>
                <w:lang w:eastAsia="uk-UA"/>
              </w:rPr>
              <w:br/>
              <w:t>Департамент правового забезпечення</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516EFC">
            <w:pPr>
              <w:spacing w:after="0" w:line="240" w:lineRule="auto"/>
              <w:jc w:val="both"/>
              <w:rPr>
                <w:rFonts w:ascii="Times New Roman" w:eastAsia="Times New Roman" w:hAnsi="Times New Roman" w:cs="Times New Roman"/>
                <w:sz w:val="24"/>
                <w:szCs w:val="24"/>
                <w:lang w:eastAsia="uk-UA"/>
              </w:rPr>
            </w:pPr>
            <w:r w:rsidRPr="00B174E0">
              <w:rPr>
                <w:rFonts w:ascii="Times New Roman" w:hAnsi="Times New Roman" w:cs="Times New Roman"/>
                <w:sz w:val="24"/>
                <w:szCs w:val="24"/>
              </w:rPr>
              <w:lastRenderedPageBreak/>
              <w:t>Звіт про стан виконання П</w:t>
            </w:r>
            <w:r w:rsidRPr="00B174E0">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B174E0">
              <w:rPr>
                <w:rFonts w:ascii="Times New Roman" w:eastAsia="Calibri" w:hAnsi="Times New Roman" w:cs="Times New Roman"/>
                <w:sz w:val="24"/>
                <w:szCs w:val="24"/>
              </w:rPr>
              <w:br/>
            </w:r>
            <w:r w:rsidRPr="00B174E0">
              <w:rPr>
                <w:rFonts w:ascii="Times New Roman" w:eastAsia="Calibri" w:hAnsi="Times New Roman" w:cs="Times New Roman"/>
                <w:sz w:val="24"/>
                <w:szCs w:val="24"/>
              </w:rPr>
              <w:lastRenderedPageBreak/>
              <w:t xml:space="preserve">2024 роки у 2023 році, затвердженого наказом ДПС від 04.04.2023 № 198, за </w:t>
            </w:r>
            <w:r w:rsidRPr="00B174E0">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623B43">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Виконано</w:t>
            </w:r>
          </w:p>
        </w:tc>
      </w:tr>
      <w:tr w:rsidR="00B174E0" w:rsidRPr="00B174E0" w:rsidTr="00D81E9F">
        <w:trPr>
          <w:trHeight w:val="50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C5F6E" w:rsidRPr="00B174E0" w:rsidRDefault="00BC5F6E"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B174E0" w:rsidRDefault="00BC5F6E"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3.6.7.</w:t>
            </w:r>
          </w:p>
        </w:tc>
        <w:tc>
          <w:tcPr>
            <w:tcW w:w="2551" w:type="dxa"/>
            <w:tcBorders>
              <w:top w:val="single" w:sz="4" w:space="0" w:color="auto"/>
              <w:left w:val="single" w:sz="4" w:space="0" w:color="auto"/>
              <w:bottom w:val="single" w:sz="4" w:space="0" w:color="auto"/>
              <w:right w:val="single" w:sz="4" w:space="0" w:color="auto"/>
            </w:tcBorders>
          </w:tcPr>
          <w:p w:rsidR="00BC5F6E" w:rsidRPr="00B174E0" w:rsidRDefault="00BC5F6E"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Забезпечення ІТ-підтримки моніторингу результативності розгляду судами податкових спорів, що пройшли процедуру адміністративного оскарження, на підставі </w:t>
            </w:r>
            <w:r w:rsidRPr="00B174E0">
              <w:rPr>
                <w:rFonts w:ascii="Times New Roman" w:eastAsia="Times New Roman" w:hAnsi="Times New Roman" w:cs="Times New Roman"/>
                <w:sz w:val="24"/>
                <w:szCs w:val="24"/>
                <w:lang w:eastAsia="uk-UA"/>
              </w:rPr>
              <w:lastRenderedPageBreak/>
              <w:t>функціональних вимог відповідно до договору від 17.02.2022 № 2022/4-3-37 «Послуги з розробки програмного забезпечення» Підсистеми «Скарга» та «Суди» інформаційно-комунікаційної системи «Адміністративне та судове оскарження»</w:t>
            </w:r>
          </w:p>
        </w:tc>
        <w:tc>
          <w:tcPr>
            <w:tcW w:w="1560" w:type="dxa"/>
            <w:tcBorders>
              <w:top w:val="single" w:sz="4" w:space="0" w:color="auto"/>
              <w:left w:val="single" w:sz="4" w:space="0" w:color="auto"/>
              <w:bottom w:val="single" w:sz="4" w:space="0" w:color="auto"/>
              <w:right w:val="single" w:sz="4" w:space="0" w:color="auto"/>
            </w:tcBorders>
          </w:tcPr>
          <w:p w:rsidR="00BC5F6E" w:rsidRPr="00B174E0" w:rsidRDefault="00BC5F6E"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 xml:space="preserve">Впроваджено програмне забезпечення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77017D">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У терміни, визначені відповідним договором</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Департамент інформаційних технологій,</w:t>
            </w:r>
            <w:r w:rsidRPr="00B174E0">
              <w:rPr>
                <w:rFonts w:ascii="Times New Roman" w:eastAsia="Times New Roman" w:hAnsi="Times New Roman" w:cs="Times New Roman"/>
                <w:sz w:val="24"/>
                <w:szCs w:val="24"/>
                <w:lang w:eastAsia="uk-UA"/>
              </w:rPr>
              <w:br w:type="page"/>
              <w:t>Департамент оскарж</w:t>
            </w:r>
            <w:r w:rsidRPr="00B174E0">
              <w:rPr>
                <w:rFonts w:ascii="Times New Roman" w:eastAsia="Times New Roman" w:hAnsi="Times New Roman" w:cs="Times New Roman"/>
                <w:sz w:val="24"/>
                <w:szCs w:val="24"/>
                <w:lang w:eastAsia="uk-UA"/>
              </w:rPr>
              <w:lastRenderedPageBreak/>
              <w:t>ення рішень контролюючих органів,</w:t>
            </w:r>
            <w:r w:rsidRPr="00B174E0">
              <w:rPr>
                <w:rFonts w:ascii="Times New Roman" w:eastAsia="Times New Roman" w:hAnsi="Times New Roman" w:cs="Times New Roman"/>
                <w:sz w:val="24"/>
                <w:szCs w:val="24"/>
                <w:lang w:eastAsia="uk-UA"/>
              </w:rPr>
              <w:br w:type="page"/>
              <w:t>Департамент правового забезпечення</w:t>
            </w:r>
            <w:r w:rsidRPr="00B174E0">
              <w:rPr>
                <w:rFonts w:ascii="Times New Roman" w:eastAsia="Times New Roman" w:hAnsi="Times New Roman" w:cs="Times New Roman"/>
                <w:sz w:val="24"/>
                <w:szCs w:val="24"/>
                <w:lang w:eastAsia="uk-UA"/>
              </w:rPr>
              <w:br w:type="page"/>
            </w:r>
          </w:p>
          <w:p w:rsidR="00BC5F6E" w:rsidRPr="00B174E0" w:rsidRDefault="00BC5F6E" w:rsidP="0077017D">
            <w:pPr>
              <w:spacing w:after="0" w:line="240" w:lineRule="auto"/>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77017D">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 xml:space="preserve">Розробку програмного забезпечення </w:t>
            </w:r>
            <w:r w:rsidRPr="00B174E0">
              <w:rPr>
                <w:rFonts w:ascii="Times New Roman" w:eastAsia="Times New Roman" w:hAnsi="Times New Roman" w:cs="Times New Roman"/>
                <w:sz w:val="24"/>
                <w:szCs w:val="24"/>
                <w:lang w:eastAsia="uk-UA"/>
              </w:rPr>
              <w:br/>
              <w:t xml:space="preserve">ІКС «Адміністративне та судове оскарження» здійснено відповідно до Договору від 17.02.2022 № 2022/4-3-37 та Додаткової угоди № 2023/4-3-39 </w:t>
            </w:r>
            <w:r w:rsidRPr="00B174E0">
              <w:rPr>
                <w:rFonts w:ascii="Times New Roman" w:eastAsia="Times New Roman" w:hAnsi="Times New Roman" w:cs="Times New Roman"/>
                <w:sz w:val="24"/>
                <w:szCs w:val="24"/>
                <w:lang w:eastAsia="uk-UA"/>
              </w:rPr>
              <w:br/>
              <w:t>від 31.01.2023.</w:t>
            </w:r>
          </w:p>
          <w:p w:rsidR="00BC5F6E" w:rsidRPr="00B174E0" w:rsidRDefault="00BC5F6E" w:rsidP="0077017D">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08.07.2022 затверджено Технічне завдання з розробки об’єкта інтелектуальної власності програмного забезпечення «Підсистема «Скарга»» та «Суди» </w:t>
            </w:r>
            <w:r w:rsidRPr="00B174E0">
              <w:rPr>
                <w:rFonts w:ascii="Times New Roman" w:eastAsia="Times New Roman" w:hAnsi="Times New Roman" w:cs="Times New Roman"/>
                <w:sz w:val="24"/>
                <w:szCs w:val="24"/>
                <w:lang w:eastAsia="uk-UA"/>
              </w:rPr>
              <w:br/>
            </w:r>
            <w:r w:rsidRPr="00B174E0">
              <w:rPr>
                <w:rFonts w:ascii="Times New Roman" w:eastAsia="Times New Roman" w:hAnsi="Times New Roman" w:cs="Times New Roman"/>
                <w:sz w:val="24"/>
                <w:szCs w:val="24"/>
                <w:lang w:eastAsia="uk-UA"/>
              </w:rPr>
              <w:lastRenderedPageBreak/>
              <w:t>ІКС «Адміністративне та судове оскарження» та статут проєкту до Договору від 17.02.2022 № 2022/4-3-37.</w:t>
            </w:r>
          </w:p>
          <w:p w:rsidR="00BC5F6E" w:rsidRPr="00B174E0" w:rsidRDefault="00BC5F6E" w:rsidP="00F0547D">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Підписано План створення </w:t>
            </w:r>
            <w:r w:rsidRPr="00B174E0">
              <w:rPr>
                <w:rFonts w:ascii="Times New Roman" w:eastAsia="Times New Roman" w:hAnsi="Times New Roman" w:cs="Times New Roman"/>
                <w:sz w:val="24"/>
                <w:szCs w:val="24"/>
                <w:lang w:eastAsia="uk-UA"/>
              </w:rPr>
              <w:br/>
              <w:t>ІКС «Адміністративне та судове оскарження».</w:t>
            </w:r>
          </w:p>
          <w:p w:rsidR="00BC5F6E" w:rsidRPr="00B174E0" w:rsidRDefault="00BC5F6E" w:rsidP="0077017D">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Встановлено на обладнання ДПС </w:t>
            </w:r>
            <w:r w:rsidRPr="00B174E0">
              <w:rPr>
                <w:rFonts w:ascii="Times New Roman" w:eastAsia="Times New Roman" w:hAnsi="Times New Roman" w:cs="Times New Roman"/>
                <w:sz w:val="24"/>
                <w:szCs w:val="24"/>
                <w:lang w:eastAsia="uk-UA"/>
              </w:rPr>
              <w:br/>
              <w:t xml:space="preserve">прототип програмного забезпечення </w:t>
            </w:r>
            <w:r w:rsidRPr="00B174E0">
              <w:rPr>
                <w:rFonts w:ascii="Times New Roman" w:eastAsia="Times New Roman" w:hAnsi="Times New Roman" w:cs="Times New Roman"/>
                <w:sz w:val="24"/>
                <w:szCs w:val="24"/>
                <w:lang w:eastAsia="uk-UA"/>
              </w:rPr>
              <w:br/>
              <w:t>ІКС «Адміністративне та судове оскарження», проведено його тестування.</w:t>
            </w:r>
          </w:p>
          <w:p w:rsidR="00BC5F6E" w:rsidRPr="00B174E0" w:rsidRDefault="00BC5F6E" w:rsidP="0077017D">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Створено Комісію для проведення попередніх випробувань та дослідної експлуатації Комплексної системи </w:t>
            </w:r>
            <w:r w:rsidRPr="00B174E0">
              <w:rPr>
                <w:rFonts w:ascii="Times New Roman" w:eastAsia="Times New Roman" w:hAnsi="Times New Roman" w:cs="Times New Roman"/>
                <w:sz w:val="24"/>
                <w:szCs w:val="24"/>
                <w:lang w:eastAsia="uk-UA"/>
              </w:rPr>
              <w:br/>
              <w:t xml:space="preserve">захисту інформації (далі – КСЗІ) </w:t>
            </w:r>
            <w:r w:rsidRPr="00B174E0">
              <w:rPr>
                <w:rFonts w:ascii="Times New Roman" w:eastAsia="Times New Roman" w:hAnsi="Times New Roman" w:cs="Times New Roman"/>
                <w:sz w:val="24"/>
                <w:szCs w:val="24"/>
                <w:lang w:eastAsia="uk-UA"/>
              </w:rPr>
              <w:br/>
              <w:t>ІКС «Адміністративне та судове оскарження», проведено попередні випробування.</w:t>
            </w:r>
          </w:p>
          <w:p w:rsidR="00BC5F6E" w:rsidRPr="00B174E0" w:rsidRDefault="00BC5F6E" w:rsidP="001C7C07">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Створено позаштатну службу захисту інформації в ІКС «Адміністративне та судове оскарження» та затверджено положення про неї (наказ ДПС </w:t>
            </w:r>
            <w:r w:rsidRPr="00B174E0">
              <w:rPr>
                <w:rFonts w:ascii="Times New Roman" w:eastAsia="Times New Roman" w:hAnsi="Times New Roman" w:cs="Times New Roman"/>
                <w:sz w:val="24"/>
                <w:szCs w:val="24"/>
                <w:lang w:eastAsia="uk-UA"/>
              </w:rPr>
              <w:br/>
              <w:t xml:space="preserve">від 16.11.2022 № 845). Завершено створення КСЗІ та отримано експертний </w:t>
            </w:r>
            <w:r w:rsidRPr="00B174E0">
              <w:rPr>
                <w:rFonts w:ascii="Times New Roman" w:eastAsia="Times New Roman" w:hAnsi="Times New Roman" w:cs="Times New Roman"/>
                <w:sz w:val="24"/>
                <w:szCs w:val="24"/>
                <w:lang w:eastAsia="uk-UA"/>
              </w:rPr>
              <w:lastRenderedPageBreak/>
              <w:t xml:space="preserve">висновок та атестат відповідності № 228В від 03.03.2023. Проведено навчання користувачів та адміністраторів системи та користувачів КСЗІ. Підписано Протокол випробувань від 11.04.2023 № ID2629 та Акт про завершення роботи від 11.04.2023 </w:t>
            </w:r>
            <w:r w:rsidRPr="00B174E0">
              <w:rPr>
                <w:rFonts w:ascii="Times New Roman" w:eastAsia="Times New Roman" w:hAnsi="Times New Roman" w:cs="Times New Roman"/>
                <w:sz w:val="24"/>
                <w:szCs w:val="24"/>
                <w:lang w:eastAsia="uk-UA"/>
              </w:rPr>
              <w:br/>
              <w:t xml:space="preserve">№ ID2629. </w:t>
            </w:r>
          </w:p>
          <w:p w:rsidR="00BC5F6E" w:rsidRPr="00B174E0" w:rsidRDefault="00BC5F6E" w:rsidP="002D5DED">
            <w:pPr>
              <w:spacing w:after="0" w:line="240" w:lineRule="auto"/>
              <w:jc w:val="both"/>
              <w:rPr>
                <w:rFonts w:ascii="Times New Roman" w:eastAsia="Times New Roman" w:hAnsi="Times New Roman" w:cs="Times New Roman"/>
                <w:sz w:val="24"/>
                <w:szCs w:val="24"/>
                <w:lang w:eastAsia="uk-UA"/>
              </w:rPr>
            </w:pPr>
            <w:r w:rsidRPr="00B174E0">
              <w:rPr>
                <w:rFonts w:ascii="Times New Roman" w:hAnsi="Times New Roman" w:cs="Times New Roman"/>
                <w:sz w:val="24"/>
                <w:szCs w:val="24"/>
              </w:rPr>
              <w:t>Підписано Акт про передачу об’єкта інтелектуальної власності підсистем «Скарга» та «Суди» інформаційно-комунікаційної системи «Адміністративне та судове оскарження».</w:t>
            </w:r>
          </w:p>
          <w:p w:rsidR="00BC5F6E" w:rsidRPr="00B174E0" w:rsidRDefault="00BC5F6E" w:rsidP="0010011E">
            <w:pPr>
              <w:spacing w:after="0" w:line="240" w:lineRule="auto"/>
              <w:jc w:val="both"/>
              <w:rPr>
                <w:rFonts w:ascii="Times New Roman" w:eastAsia="Times New Roman" w:hAnsi="Times New Roman" w:cs="Times New Roman"/>
                <w:sz w:val="24"/>
                <w:szCs w:val="24"/>
                <w:lang w:eastAsia="uk-UA"/>
              </w:rPr>
            </w:pPr>
            <w:r w:rsidRPr="00B174E0">
              <w:rPr>
                <w:rFonts w:ascii="Times New Roman" w:hAnsi="Times New Roman" w:cs="Times New Roman"/>
                <w:sz w:val="24"/>
                <w:szCs w:val="24"/>
              </w:rPr>
              <w:t xml:space="preserve">Розроблено та направлено на розгляд до заінтересованих структурних підрозділів ДПС проєкт наказу ДПС «Про введення в постійну експлуатацію підсистем «Скарга» та «Суди» інформаційно-комунікаційної системи «Адміністративне та судове оскарження» (далі – проєкт наказу). 28.07.2023 проведено засідання робочої групи з вирішення питань щодо </w:t>
            </w:r>
            <w:r w:rsidRPr="00B174E0">
              <w:rPr>
                <w:rFonts w:ascii="Times New Roman" w:hAnsi="Times New Roman" w:cs="Times New Roman"/>
                <w:sz w:val="24"/>
                <w:szCs w:val="24"/>
              </w:rPr>
              <w:br/>
              <w:t xml:space="preserve">введення в постійну експлуатацію </w:t>
            </w:r>
            <w:r w:rsidRPr="00B174E0">
              <w:rPr>
                <w:rFonts w:ascii="Times New Roman" w:hAnsi="Times New Roman" w:cs="Times New Roman"/>
                <w:sz w:val="24"/>
                <w:szCs w:val="24"/>
              </w:rPr>
              <w:br/>
              <w:t xml:space="preserve">ІКС «Адміністративне та судове </w:t>
            </w:r>
            <w:r w:rsidRPr="00B174E0">
              <w:rPr>
                <w:rFonts w:ascii="Times New Roman" w:hAnsi="Times New Roman" w:cs="Times New Roman"/>
                <w:sz w:val="24"/>
                <w:szCs w:val="24"/>
              </w:rPr>
              <w:lastRenderedPageBreak/>
              <w:t>оскарження».</w:t>
            </w:r>
          </w:p>
          <w:p w:rsidR="00BC5F6E" w:rsidRPr="00B174E0" w:rsidRDefault="00BC5F6E" w:rsidP="004C07D7">
            <w:pPr>
              <w:spacing w:after="0" w:line="240" w:lineRule="auto"/>
              <w:jc w:val="both"/>
              <w:rPr>
                <w:rFonts w:ascii="Times New Roman" w:hAnsi="Times New Roman" w:cs="Times New Roman"/>
                <w:sz w:val="24"/>
                <w:szCs w:val="24"/>
              </w:rPr>
            </w:pPr>
            <w:r w:rsidRPr="00B174E0">
              <w:rPr>
                <w:rFonts w:ascii="Times New Roman" w:hAnsi="Times New Roman" w:cs="Times New Roman"/>
                <w:sz w:val="24"/>
                <w:szCs w:val="24"/>
              </w:rPr>
              <w:t xml:space="preserve">Проєкт наказу доопрацьовано з урахуванням пропозицій структурних підрозділів ДПС, в тому числі змінено його назву на «Про введення в постійну експлуатацію інформаційно-комунікаційної системи «Адміністративне та судове оскарження». Положення проєкту наказу ДПС «Про введення в постійну експлуатацію інформаційно-комунікаційної системи «Адміністративне та судове оскарження» передбачають введення в постійну експлуатацію </w:t>
            </w:r>
            <w:r w:rsidRPr="00B174E0">
              <w:rPr>
                <w:rFonts w:ascii="Times New Roman" w:hAnsi="Times New Roman" w:cs="Times New Roman"/>
                <w:sz w:val="24"/>
                <w:szCs w:val="24"/>
              </w:rPr>
              <w:br/>
              <w:t xml:space="preserve">ІКС «Адміністративне та судове оскарження» і відповідно її складові –   підсистеми «Скарга» та «Суди». </w:t>
            </w:r>
          </w:p>
          <w:p w:rsidR="00BC5F6E" w:rsidRPr="00B174E0" w:rsidRDefault="00BC5F6E" w:rsidP="004C07D7">
            <w:pPr>
              <w:spacing w:after="0" w:line="240" w:lineRule="auto"/>
              <w:jc w:val="both"/>
              <w:rPr>
                <w:rFonts w:ascii="Times New Roman" w:hAnsi="Times New Roman" w:cs="Times New Roman"/>
                <w:sz w:val="24"/>
                <w:szCs w:val="24"/>
              </w:rPr>
            </w:pPr>
            <w:r w:rsidRPr="00B174E0">
              <w:rPr>
                <w:rFonts w:ascii="Times New Roman" w:hAnsi="Times New Roman" w:cs="Times New Roman"/>
                <w:sz w:val="24"/>
                <w:szCs w:val="24"/>
              </w:rPr>
              <w:t>Завершено процедуру зарахування ІКС на баланс.</w:t>
            </w:r>
          </w:p>
          <w:p w:rsidR="00BC5F6E" w:rsidRPr="00B174E0" w:rsidRDefault="00BC5F6E" w:rsidP="004C07D7">
            <w:pPr>
              <w:spacing w:after="0" w:line="240" w:lineRule="auto"/>
              <w:jc w:val="both"/>
              <w:rPr>
                <w:rFonts w:ascii="Times New Roman" w:hAnsi="Times New Roman" w:cs="Times New Roman"/>
                <w:sz w:val="24"/>
                <w:szCs w:val="24"/>
              </w:rPr>
            </w:pPr>
            <w:r w:rsidRPr="00B174E0">
              <w:rPr>
                <w:rFonts w:ascii="Times New Roman" w:hAnsi="Times New Roman" w:cs="Times New Roman"/>
                <w:sz w:val="24"/>
                <w:szCs w:val="24"/>
              </w:rPr>
              <w:t>Введено у постійну експлуатацію</w:t>
            </w:r>
            <w:r w:rsidRPr="00B174E0">
              <w:rPr>
                <w:rFonts w:ascii="Times New Roman" w:hAnsi="Times New Roman" w:cs="Times New Roman"/>
                <w:sz w:val="24"/>
                <w:szCs w:val="24"/>
              </w:rPr>
              <w:br/>
              <w:t xml:space="preserve">ІКС «Адміністративне та судове оскарження» (наказ ДПС від 16.11.2023 </w:t>
            </w:r>
            <w:r w:rsidRPr="00B174E0">
              <w:rPr>
                <w:rFonts w:ascii="Times New Roman" w:hAnsi="Times New Roman" w:cs="Times New Roman"/>
                <w:sz w:val="24"/>
                <w:szCs w:val="24"/>
              </w:rPr>
              <w:br/>
              <w:t>№ 955 «Про введення в постійну експлуатацію інформаційно-</w:t>
            </w:r>
            <w:r w:rsidRPr="00B174E0">
              <w:rPr>
                <w:rFonts w:ascii="Times New Roman" w:hAnsi="Times New Roman" w:cs="Times New Roman"/>
                <w:sz w:val="24"/>
                <w:szCs w:val="24"/>
              </w:rPr>
              <w:lastRenderedPageBreak/>
              <w:t>комунікаційної системи «Адміністративне та судове оскарження») з її складовими - підсистемами «Скарга» та «Суди» (далі – наказ № 955).</w:t>
            </w:r>
          </w:p>
          <w:p w:rsidR="00BC5F6E" w:rsidRPr="00B174E0" w:rsidRDefault="00BC5F6E" w:rsidP="004C07D7">
            <w:pPr>
              <w:spacing w:after="0" w:line="240" w:lineRule="auto"/>
              <w:jc w:val="both"/>
              <w:rPr>
                <w:rFonts w:ascii="Times New Roman" w:hAnsi="Times New Roman" w:cs="Times New Roman"/>
                <w:sz w:val="24"/>
                <w:szCs w:val="24"/>
              </w:rPr>
            </w:pPr>
            <w:r w:rsidRPr="00B174E0">
              <w:rPr>
                <w:rFonts w:ascii="Times New Roman" w:hAnsi="Times New Roman" w:cs="Times New Roman"/>
                <w:sz w:val="24"/>
                <w:szCs w:val="24"/>
              </w:rPr>
              <w:t>Наказом № 955 передбачено здійснити перенесення інформації з Автоматизованої інформаційної системи «Скарга» та Автоматизованої інформаційної системи «Суди» в ІКС «Адміністративне та судове оскарження» протягом двох місяців.</w:t>
            </w:r>
          </w:p>
          <w:p w:rsidR="00495424" w:rsidRPr="00B174E0" w:rsidRDefault="00BC5F6E" w:rsidP="007C322E">
            <w:pPr>
              <w:spacing w:after="0" w:line="240" w:lineRule="auto"/>
              <w:jc w:val="both"/>
              <w:rPr>
                <w:rFonts w:ascii="Times New Roman" w:hAnsi="Times New Roman" w:cs="Times New Roman"/>
                <w:sz w:val="24"/>
                <w:szCs w:val="24"/>
              </w:rPr>
            </w:pPr>
            <w:r w:rsidRPr="00B174E0">
              <w:rPr>
                <w:rFonts w:ascii="Times New Roman" w:hAnsi="Times New Roman" w:cs="Times New Roman"/>
                <w:sz w:val="24"/>
                <w:szCs w:val="24"/>
              </w:rPr>
              <w:t xml:space="preserve">Наразі триває процес розгортання підсистеми ІКС «Адміністративне та судове оскарження» на серверах ДПС, перенесення інформації з АІС «Скарга» та АІС «Суди» до ІКС «Адміністративне та судове оскарження» та її впровадження в промислову експлуатацію. </w:t>
            </w:r>
          </w:p>
          <w:p w:rsidR="00D07B34" w:rsidRPr="00B174E0" w:rsidRDefault="008F0B2B" w:rsidP="007C322E">
            <w:pPr>
              <w:spacing w:after="0" w:line="240" w:lineRule="auto"/>
              <w:jc w:val="both"/>
              <w:rPr>
                <w:rFonts w:ascii="Times New Roman" w:hAnsi="Times New Roman" w:cs="Times New Roman"/>
                <w:sz w:val="24"/>
                <w:szCs w:val="24"/>
              </w:rPr>
            </w:pPr>
            <w:r w:rsidRPr="00B174E0">
              <w:rPr>
                <w:rFonts w:ascii="Times New Roman" w:hAnsi="Times New Roman" w:cs="Times New Roman"/>
                <w:sz w:val="24"/>
                <w:szCs w:val="24"/>
              </w:rPr>
              <w:t>Відповідно до наказу ДПС № </w:t>
            </w:r>
            <w:r w:rsidR="00BC5F6E" w:rsidRPr="00B174E0">
              <w:rPr>
                <w:rFonts w:ascii="Times New Roman" w:hAnsi="Times New Roman" w:cs="Times New Roman"/>
                <w:sz w:val="24"/>
                <w:szCs w:val="24"/>
              </w:rPr>
              <w:t>955 розроблено</w:t>
            </w:r>
            <w:r w:rsidR="00495424" w:rsidRPr="00B174E0">
              <w:rPr>
                <w:rFonts w:ascii="Times New Roman" w:hAnsi="Times New Roman" w:cs="Times New Roman"/>
                <w:sz w:val="24"/>
                <w:szCs w:val="24"/>
              </w:rPr>
              <w:t>, опрацьовано</w:t>
            </w:r>
            <w:r w:rsidR="00BC5F6E" w:rsidRPr="00B174E0">
              <w:rPr>
                <w:rFonts w:ascii="Times New Roman" w:hAnsi="Times New Roman" w:cs="Times New Roman"/>
                <w:sz w:val="24"/>
                <w:szCs w:val="24"/>
              </w:rPr>
              <w:t xml:space="preserve"> </w:t>
            </w:r>
            <w:r w:rsidR="00495424" w:rsidRPr="00B174E0">
              <w:rPr>
                <w:rFonts w:ascii="Times New Roman" w:hAnsi="Times New Roman" w:cs="Times New Roman"/>
                <w:sz w:val="24"/>
                <w:szCs w:val="24"/>
              </w:rPr>
              <w:t xml:space="preserve">структурними підрозділами ДПС та видано </w:t>
            </w:r>
            <w:r w:rsidR="001E2806" w:rsidRPr="00B174E0">
              <w:rPr>
                <w:rFonts w:ascii="Times New Roman" w:hAnsi="Times New Roman" w:cs="Times New Roman"/>
                <w:sz w:val="24"/>
                <w:szCs w:val="24"/>
              </w:rPr>
              <w:br/>
            </w:r>
            <w:r w:rsidR="00D07B34" w:rsidRPr="00B174E0">
              <w:rPr>
                <w:rFonts w:ascii="Times New Roman" w:hAnsi="Times New Roman" w:cs="Times New Roman"/>
                <w:sz w:val="24"/>
                <w:szCs w:val="24"/>
              </w:rPr>
              <w:t>наказ</w:t>
            </w:r>
            <w:r w:rsidRPr="00B174E0">
              <w:rPr>
                <w:rFonts w:ascii="Times New Roman" w:hAnsi="Times New Roman" w:cs="Times New Roman"/>
                <w:sz w:val="24"/>
                <w:szCs w:val="24"/>
              </w:rPr>
              <w:t xml:space="preserve"> ДПС від 16.01.2024 № </w:t>
            </w:r>
            <w:r w:rsidR="00D07B34" w:rsidRPr="00B174E0">
              <w:rPr>
                <w:rFonts w:ascii="Times New Roman" w:hAnsi="Times New Roman" w:cs="Times New Roman"/>
                <w:sz w:val="24"/>
                <w:szCs w:val="24"/>
              </w:rPr>
              <w:t xml:space="preserve">46 про </w:t>
            </w:r>
            <w:r w:rsidR="001E2806" w:rsidRPr="00B174E0">
              <w:rPr>
                <w:rFonts w:ascii="Times New Roman" w:hAnsi="Times New Roman" w:cs="Times New Roman"/>
                <w:sz w:val="24"/>
                <w:szCs w:val="24"/>
              </w:rPr>
              <w:br/>
            </w:r>
            <w:r w:rsidR="00D07B34" w:rsidRPr="00B174E0">
              <w:rPr>
                <w:rFonts w:ascii="Times New Roman" w:hAnsi="Times New Roman" w:cs="Times New Roman"/>
                <w:sz w:val="24"/>
                <w:szCs w:val="24"/>
              </w:rPr>
              <w:t xml:space="preserve">затвердження Регламенту використання </w:t>
            </w:r>
            <w:r w:rsidR="001E2806" w:rsidRPr="00B174E0">
              <w:rPr>
                <w:rFonts w:ascii="Times New Roman" w:hAnsi="Times New Roman" w:cs="Times New Roman"/>
                <w:sz w:val="24"/>
                <w:szCs w:val="24"/>
              </w:rPr>
              <w:br/>
            </w:r>
            <w:r w:rsidR="00D07B34" w:rsidRPr="00B174E0">
              <w:rPr>
                <w:rFonts w:ascii="Times New Roman" w:hAnsi="Times New Roman" w:cs="Times New Roman"/>
                <w:sz w:val="24"/>
                <w:szCs w:val="24"/>
              </w:rPr>
              <w:t>ІКС «</w:t>
            </w:r>
            <w:r w:rsidR="00732E03" w:rsidRPr="00B174E0">
              <w:rPr>
                <w:rFonts w:ascii="Times New Roman" w:hAnsi="Times New Roman" w:cs="Times New Roman"/>
                <w:sz w:val="24"/>
                <w:szCs w:val="24"/>
              </w:rPr>
              <w:t xml:space="preserve">Адміністративне та судове </w:t>
            </w:r>
            <w:r w:rsidR="00732E03" w:rsidRPr="00B174E0">
              <w:rPr>
                <w:rFonts w:ascii="Times New Roman" w:hAnsi="Times New Roman" w:cs="Times New Roman"/>
                <w:sz w:val="24"/>
                <w:szCs w:val="24"/>
              </w:rPr>
              <w:lastRenderedPageBreak/>
              <w:t>оскарження</w:t>
            </w:r>
            <w:r w:rsidR="00D07B34" w:rsidRPr="00B174E0">
              <w:rPr>
                <w:rFonts w:ascii="Times New Roman" w:hAnsi="Times New Roman" w:cs="Times New Roman"/>
                <w:sz w:val="24"/>
                <w:szCs w:val="24"/>
              </w:rPr>
              <w:t>».</w:t>
            </w:r>
          </w:p>
          <w:p w:rsidR="00283F88" w:rsidRPr="00B174E0" w:rsidRDefault="00BC5F6E" w:rsidP="00094E3C">
            <w:pPr>
              <w:spacing w:after="0" w:line="240" w:lineRule="auto"/>
              <w:jc w:val="both"/>
              <w:rPr>
                <w:rFonts w:ascii="Times New Roman" w:hAnsi="Times New Roman" w:cs="Times New Roman"/>
                <w:sz w:val="24"/>
                <w:szCs w:val="24"/>
              </w:rPr>
            </w:pPr>
            <w:r w:rsidRPr="00B174E0">
              <w:rPr>
                <w:rFonts w:ascii="Times New Roman" w:hAnsi="Times New Roman" w:cs="Times New Roman"/>
                <w:sz w:val="24"/>
                <w:szCs w:val="24"/>
              </w:rPr>
              <w:t xml:space="preserve">Повідомлено про завершення міграції даних з АІС «Скарга» та АІС «Суди» до ІКС «Адміністративне та судове оскарження». </w:t>
            </w:r>
            <w:r w:rsidR="00283F88" w:rsidRPr="00B174E0">
              <w:rPr>
                <w:rFonts w:ascii="Times New Roman" w:hAnsi="Times New Roman" w:cs="Times New Roman"/>
                <w:sz w:val="24"/>
                <w:szCs w:val="24"/>
              </w:rPr>
              <w:t xml:space="preserve">Здійснювався аналіз цілісності перенесених даних підсистеми «Суди» ІКС «АСО». </w:t>
            </w:r>
          </w:p>
          <w:p w:rsidR="008418E4" w:rsidRPr="00B174E0" w:rsidRDefault="00531CCD" w:rsidP="00094E3C">
            <w:pPr>
              <w:spacing w:after="0" w:line="240" w:lineRule="auto"/>
              <w:jc w:val="both"/>
              <w:rPr>
                <w:rFonts w:ascii="Times New Roman" w:hAnsi="Times New Roman" w:cs="Times New Roman"/>
                <w:sz w:val="24"/>
                <w:szCs w:val="24"/>
              </w:rPr>
            </w:pPr>
            <w:r w:rsidRPr="00B174E0">
              <w:rPr>
                <w:rFonts w:ascii="Times New Roman" w:hAnsi="Times New Roman" w:cs="Times New Roman"/>
                <w:sz w:val="24"/>
                <w:szCs w:val="24"/>
              </w:rPr>
              <w:t xml:space="preserve">На даний час, після проведення міграції інформації, проводиться </w:t>
            </w:r>
            <w:proofErr w:type="spellStart"/>
            <w:r w:rsidRPr="00B174E0">
              <w:rPr>
                <w:rFonts w:ascii="Times New Roman" w:hAnsi="Times New Roman" w:cs="Times New Roman"/>
                <w:sz w:val="24"/>
                <w:szCs w:val="24"/>
              </w:rPr>
              <w:t>доналаштування</w:t>
            </w:r>
            <w:proofErr w:type="spellEnd"/>
            <w:r w:rsidRPr="00B174E0">
              <w:rPr>
                <w:rFonts w:ascii="Times New Roman" w:hAnsi="Times New Roman" w:cs="Times New Roman"/>
                <w:sz w:val="24"/>
                <w:szCs w:val="24"/>
              </w:rPr>
              <w:t xml:space="preserve"> ІКС «АСО» з іншими системами ІКС ДП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623B43">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Виконується</w:t>
            </w:r>
          </w:p>
          <w:p w:rsidR="00BC5F6E" w:rsidRPr="00B174E0" w:rsidRDefault="00BC5F6E" w:rsidP="00CE740C">
            <w:pPr>
              <w:spacing w:after="0" w:line="240" w:lineRule="auto"/>
              <w:rPr>
                <w:rFonts w:ascii="Times New Roman" w:eastAsia="Times New Roman" w:hAnsi="Times New Roman" w:cs="Times New Roman"/>
                <w:sz w:val="24"/>
                <w:szCs w:val="24"/>
                <w:lang w:eastAsia="uk-UA"/>
              </w:rPr>
            </w:pPr>
          </w:p>
        </w:tc>
      </w:tr>
      <w:tr w:rsidR="00B174E0" w:rsidRPr="00B174E0" w:rsidTr="004C07D7">
        <w:trPr>
          <w:trHeight w:val="379"/>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C5F6E" w:rsidRPr="00B174E0" w:rsidRDefault="00BC5F6E" w:rsidP="0077017D">
            <w:pPr>
              <w:spacing w:after="0" w:line="240" w:lineRule="auto"/>
              <w:rPr>
                <w:rFonts w:ascii="Times New Roman" w:eastAsia="Times New Roman" w:hAnsi="Times New Roman" w:cs="Times New Roman"/>
                <w:bCs/>
                <w:sz w:val="24"/>
                <w:szCs w:val="24"/>
                <w:lang w:eastAsia="uk-UA"/>
              </w:rPr>
            </w:pPr>
            <w:r w:rsidRPr="00B174E0">
              <w:rPr>
                <w:rFonts w:ascii="Times New Roman" w:eastAsia="Times New Roman" w:hAnsi="Times New Roman" w:cs="Times New Roman"/>
                <w:bCs/>
                <w:sz w:val="24"/>
                <w:szCs w:val="24"/>
                <w:lang w:eastAsia="uk-UA"/>
              </w:rPr>
              <w:lastRenderedPageBreak/>
              <w:t>3.7. Удосконалення процедури судового оскарження з метою підвищення якості розгляду судових справ за участі органів ДПС</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5F6E" w:rsidRPr="00B174E0" w:rsidRDefault="00BC5F6E"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3.7.1.</w:t>
            </w:r>
          </w:p>
        </w:tc>
        <w:tc>
          <w:tcPr>
            <w:tcW w:w="2551" w:type="dxa"/>
            <w:tcBorders>
              <w:top w:val="single" w:sz="4" w:space="0" w:color="auto"/>
              <w:left w:val="single" w:sz="4" w:space="0" w:color="auto"/>
              <w:bottom w:val="single" w:sz="4" w:space="0" w:color="auto"/>
              <w:right w:val="single" w:sz="4" w:space="0" w:color="auto"/>
            </w:tcBorders>
          </w:tcPr>
          <w:p w:rsidR="00BC5F6E" w:rsidRPr="00B174E0" w:rsidRDefault="00BC5F6E"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Здійснення заходів з метою підвищення якості розгляду судових справ та формування єдиної позиції у справах за участі органів ДПС, у тому числі шляхом взаємодії в межах законодавства із судовими органами та органами виконавчої влади.</w:t>
            </w:r>
          </w:p>
        </w:tc>
        <w:tc>
          <w:tcPr>
            <w:tcW w:w="1560" w:type="dxa"/>
            <w:tcBorders>
              <w:top w:val="single" w:sz="4" w:space="0" w:color="auto"/>
              <w:left w:val="single" w:sz="4" w:space="0" w:color="auto"/>
              <w:bottom w:val="single" w:sz="4" w:space="0" w:color="auto"/>
              <w:right w:val="single" w:sz="4" w:space="0" w:color="auto"/>
            </w:tcBorders>
          </w:tcPr>
          <w:p w:rsidR="00D8176F" w:rsidRPr="00B174E0" w:rsidRDefault="00BC5F6E" w:rsidP="004C07D7">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Збільшено частку податкових спорів, вирішених судами різних інстанцій на користь органів ДПС від загальної кількості податкових </w:t>
            </w:r>
            <w:r w:rsidRPr="00B174E0">
              <w:rPr>
                <w:rFonts w:ascii="Times New Roman" w:eastAsia="Times New Roman" w:hAnsi="Times New Roman" w:cs="Times New Roman"/>
                <w:sz w:val="24"/>
                <w:szCs w:val="24"/>
                <w:lang w:eastAsia="uk-UA"/>
              </w:rPr>
              <w:lastRenderedPageBreak/>
              <w:t>спорів, розглянутих судами різних інстанцій та частки суми позовів, вирішених судами на користь органів ДПС від загальної суми за спорами, розглянутими судами різних інстанці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77017D">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Департамент правового забезпечення</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8D06C7">
            <w:pPr>
              <w:spacing w:after="0" w:line="240" w:lineRule="auto"/>
              <w:jc w:val="both"/>
              <w:rPr>
                <w:rFonts w:ascii="Times New Roman" w:hAnsi="Times New Roman" w:cs="Times New Roman"/>
                <w:sz w:val="24"/>
                <w:szCs w:val="24"/>
              </w:rPr>
            </w:pPr>
            <w:r w:rsidRPr="00B174E0">
              <w:rPr>
                <w:rFonts w:ascii="Times New Roman" w:hAnsi="Times New Roman" w:cs="Times New Roman"/>
                <w:sz w:val="24"/>
                <w:szCs w:val="24"/>
              </w:rPr>
              <w:t>Звіт про стан виконання П</w:t>
            </w:r>
            <w:r w:rsidRPr="00B174E0">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B174E0">
              <w:rPr>
                <w:rFonts w:ascii="Times New Roman" w:eastAsia="Calibri" w:hAnsi="Times New Roman" w:cs="Times New Roman"/>
                <w:sz w:val="24"/>
                <w:szCs w:val="24"/>
              </w:rPr>
              <w:br/>
              <w:t xml:space="preserve">2024 роки у 2023 році, затвердженого наказом ДПС від 04.04.2023 № 198, за </w:t>
            </w:r>
            <w:r w:rsidRPr="00B174E0">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6E" w:rsidRPr="00B174E0" w:rsidRDefault="00BC5F6E" w:rsidP="00D71882">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Виконано</w:t>
            </w:r>
          </w:p>
        </w:tc>
      </w:tr>
      <w:tr w:rsidR="00B174E0" w:rsidRPr="00B174E0" w:rsidTr="004C07D7">
        <w:trPr>
          <w:trHeight w:val="379"/>
        </w:trPr>
        <w:tc>
          <w:tcPr>
            <w:tcW w:w="1843"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D8176F">
            <w:pPr>
              <w:spacing w:after="0" w:line="240" w:lineRule="auto"/>
              <w:rPr>
                <w:rFonts w:ascii="Times New Roman" w:eastAsia="Times New Roman" w:hAnsi="Times New Roman" w:cs="Times New Roman"/>
                <w:bCs/>
                <w:sz w:val="24"/>
                <w:szCs w:val="24"/>
                <w:lang w:eastAsia="uk-UA"/>
              </w:rPr>
            </w:pPr>
            <w:r w:rsidRPr="00B174E0">
              <w:rPr>
                <w:rFonts w:ascii="Times New Roman" w:eastAsia="Times New Roman" w:hAnsi="Times New Roman" w:cs="Times New Roman"/>
                <w:bCs/>
                <w:sz w:val="24"/>
                <w:szCs w:val="24"/>
                <w:lang w:eastAsia="uk-UA"/>
              </w:rPr>
              <w:lastRenderedPageBreak/>
              <w:t xml:space="preserve">3.8. Виховання майбутнього сумлінного платника серед школярів і </w:t>
            </w:r>
            <w:r w:rsidRPr="00B174E0">
              <w:rPr>
                <w:rFonts w:ascii="Times New Roman" w:eastAsia="Times New Roman" w:hAnsi="Times New Roman" w:cs="Times New Roman"/>
                <w:bCs/>
                <w:sz w:val="24"/>
                <w:szCs w:val="24"/>
                <w:lang w:eastAsia="uk-UA"/>
              </w:rPr>
              <w:lastRenderedPageBreak/>
              <w:t>студенті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D8176F">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3.8.1.</w:t>
            </w:r>
          </w:p>
        </w:tc>
        <w:tc>
          <w:tcPr>
            <w:tcW w:w="2551" w:type="dxa"/>
            <w:tcBorders>
              <w:top w:val="single" w:sz="4" w:space="0" w:color="auto"/>
              <w:left w:val="single" w:sz="4" w:space="0" w:color="auto"/>
              <w:bottom w:val="single" w:sz="4" w:space="0" w:color="auto"/>
              <w:right w:val="single" w:sz="4" w:space="0" w:color="auto"/>
            </w:tcBorders>
          </w:tcPr>
          <w:p w:rsidR="00D8176F" w:rsidRPr="00B174E0" w:rsidRDefault="00D8176F" w:rsidP="00D8176F">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Проведення інформаційно-роз’яснювальних заходів з метою виховання </w:t>
            </w:r>
            <w:r w:rsidRPr="00B174E0">
              <w:rPr>
                <w:rFonts w:ascii="Times New Roman" w:eastAsia="Times New Roman" w:hAnsi="Times New Roman" w:cs="Times New Roman"/>
                <w:sz w:val="24"/>
                <w:szCs w:val="24"/>
                <w:lang w:eastAsia="uk-UA"/>
              </w:rPr>
              <w:lastRenderedPageBreak/>
              <w:t>майбутнього сумлінного платника серед школярів і студентів</w:t>
            </w:r>
          </w:p>
        </w:tc>
        <w:tc>
          <w:tcPr>
            <w:tcW w:w="1560" w:type="dxa"/>
            <w:tcBorders>
              <w:top w:val="single" w:sz="4" w:space="0" w:color="auto"/>
              <w:left w:val="single" w:sz="4" w:space="0" w:color="auto"/>
              <w:bottom w:val="single" w:sz="4" w:space="0" w:color="auto"/>
              <w:right w:val="single" w:sz="4" w:space="0" w:color="auto"/>
            </w:tcBorders>
          </w:tcPr>
          <w:p w:rsidR="00D8176F" w:rsidRPr="00B174E0" w:rsidRDefault="00D8176F" w:rsidP="00D8176F">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 xml:space="preserve">Проведено інформаційно-роз’яснювальні заходи  із </w:t>
            </w:r>
            <w:r w:rsidRPr="00B174E0">
              <w:rPr>
                <w:rFonts w:ascii="Times New Roman" w:eastAsia="Times New Roman" w:hAnsi="Times New Roman" w:cs="Times New Roman"/>
                <w:sz w:val="24"/>
                <w:szCs w:val="24"/>
                <w:lang w:eastAsia="uk-UA"/>
              </w:rPr>
              <w:lastRenderedPageBreak/>
              <w:t>залученням школярів і студент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D8176F">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Протягом шести місяців після скасуван</w:t>
            </w:r>
            <w:r w:rsidRPr="00B174E0">
              <w:rPr>
                <w:rFonts w:ascii="Times New Roman" w:eastAsia="Times New Roman" w:hAnsi="Times New Roman" w:cs="Times New Roman"/>
                <w:sz w:val="24"/>
                <w:szCs w:val="24"/>
                <w:lang w:eastAsia="uk-UA"/>
              </w:rPr>
              <w:lastRenderedPageBreak/>
              <w:t>ня воєнного стану в Україн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D8176F">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 xml:space="preserve">Департамент організації роботи </w:t>
            </w:r>
            <w:r w:rsidRPr="00B174E0">
              <w:rPr>
                <w:rFonts w:ascii="Times New Roman" w:eastAsia="Times New Roman" w:hAnsi="Times New Roman" w:cs="Times New Roman"/>
                <w:sz w:val="24"/>
                <w:szCs w:val="24"/>
                <w:lang w:eastAsia="uk-UA"/>
              </w:rPr>
              <w:lastRenderedPageBreak/>
              <w:t>Служб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D8176F">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rPr>
              <w:lastRenderedPageBreak/>
              <w:t xml:space="preserve">Проведення інформаційно-роз’яснювальних заходів </w:t>
            </w:r>
            <w:r w:rsidRPr="00B174E0">
              <w:rPr>
                <w:rFonts w:ascii="Times New Roman" w:eastAsia="Times New Roman" w:hAnsi="Times New Roman" w:cs="Times New Roman"/>
                <w:sz w:val="24"/>
                <w:szCs w:val="24"/>
                <w:lang w:eastAsia="uk-UA"/>
              </w:rPr>
              <w:t>з метою виховання майбутнього сумлінного платника серед школярів і студентів</w:t>
            </w:r>
            <w:r w:rsidRPr="00B174E0">
              <w:rPr>
                <w:rFonts w:ascii="Times New Roman" w:eastAsia="Times New Roman" w:hAnsi="Times New Roman" w:cs="Times New Roman"/>
                <w:sz w:val="24"/>
                <w:szCs w:val="24"/>
              </w:rPr>
              <w:t xml:space="preserve"> буде здійснюватися після припинення/ </w:t>
            </w:r>
            <w:r w:rsidRPr="00B174E0">
              <w:rPr>
                <w:rFonts w:ascii="Times New Roman" w:eastAsia="Times New Roman" w:hAnsi="Times New Roman" w:cs="Times New Roman"/>
                <w:sz w:val="24"/>
                <w:szCs w:val="24"/>
              </w:rPr>
              <w:lastRenderedPageBreak/>
              <w:t>скасування дії воєнного стан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D8176F">
            <w:pPr>
              <w:spacing w:after="0" w:line="240" w:lineRule="auto"/>
              <w:jc w:val="center"/>
              <w:rPr>
                <w:rFonts w:ascii="Times New Roman" w:eastAsia="Calibri" w:hAnsi="Times New Roman" w:cs="Times New Roman"/>
                <w:sz w:val="24"/>
                <w:szCs w:val="24"/>
              </w:rPr>
            </w:pPr>
            <w:r w:rsidRPr="00B174E0">
              <w:rPr>
                <w:rFonts w:ascii="Times New Roman" w:eastAsia="Calibri" w:hAnsi="Times New Roman" w:cs="Times New Roman"/>
                <w:sz w:val="24"/>
                <w:szCs w:val="24"/>
              </w:rPr>
              <w:lastRenderedPageBreak/>
              <w:t>Виконання залежить від настання певних подій</w:t>
            </w:r>
          </w:p>
          <w:p w:rsidR="00D8176F" w:rsidRPr="00B174E0" w:rsidRDefault="00D8176F" w:rsidP="00D8176F">
            <w:pPr>
              <w:spacing w:after="0" w:line="240" w:lineRule="auto"/>
              <w:rPr>
                <w:rFonts w:ascii="Times New Roman" w:eastAsia="Times New Roman" w:hAnsi="Times New Roman" w:cs="Times New Roman"/>
                <w:sz w:val="24"/>
                <w:szCs w:val="24"/>
                <w:lang w:eastAsia="uk-UA"/>
              </w:rPr>
            </w:pPr>
          </w:p>
        </w:tc>
      </w:tr>
      <w:tr w:rsidR="00B174E0" w:rsidRPr="00B174E0" w:rsidTr="00DB585C">
        <w:trPr>
          <w:trHeight w:val="762"/>
        </w:trPr>
        <w:tc>
          <w:tcPr>
            <w:tcW w:w="153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8176F" w:rsidRPr="00B174E0" w:rsidRDefault="00D8176F" w:rsidP="0077017D">
            <w:pPr>
              <w:spacing w:after="0" w:line="240" w:lineRule="auto"/>
              <w:rPr>
                <w:rFonts w:ascii="Times New Roman" w:eastAsia="Times New Roman" w:hAnsi="Times New Roman" w:cs="Times New Roman"/>
                <w:b/>
                <w:bCs/>
                <w:sz w:val="24"/>
                <w:szCs w:val="24"/>
                <w:lang w:eastAsia="uk-UA"/>
              </w:rPr>
            </w:pPr>
            <w:r w:rsidRPr="00B174E0">
              <w:rPr>
                <w:rFonts w:ascii="Times New Roman" w:eastAsia="Times New Roman" w:hAnsi="Times New Roman" w:cs="Times New Roman"/>
                <w:b/>
                <w:bCs/>
                <w:sz w:val="24"/>
                <w:szCs w:val="24"/>
                <w:lang w:eastAsia="uk-UA"/>
              </w:rPr>
              <w:lastRenderedPageBreak/>
              <w:t>Стратегічна ціль 4. ПРОТИДІЯ УХИЛЕННЮ ВІД ОПОДАТКУВАННЯ ШЛЯХОМ ЗАПРОВАДЖЕННЯ МІЖНАРОДНИХ СТАНДАРТІВ ТА ВДОСКОНАЛЕННЯ АНАЛІТИЧНИХ ІНСТРУМЕНТІВ</w:t>
            </w:r>
          </w:p>
        </w:tc>
      </w:tr>
      <w:tr w:rsidR="00B174E0" w:rsidRPr="00B174E0" w:rsidTr="0077017D">
        <w:trPr>
          <w:trHeight w:val="648"/>
        </w:trPr>
        <w:tc>
          <w:tcPr>
            <w:tcW w:w="1843"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EE417C">
            <w:pPr>
              <w:spacing w:after="0" w:line="240" w:lineRule="auto"/>
              <w:rPr>
                <w:rFonts w:ascii="Times New Roman" w:eastAsia="Times New Roman" w:hAnsi="Times New Roman" w:cs="Times New Roman"/>
                <w:bCs/>
                <w:sz w:val="24"/>
                <w:szCs w:val="24"/>
                <w:lang w:eastAsia="uk-UA"/>
              </w:rPr>
            </w:pPr>
            <w:r w:rsidRPr="00B174E0">
              <w:rPr>
                <w:rFonts w:ascii="Times New Roman" w:eastAsia="Times New Roman" w:hAnsi="Times New Roman" w:cs="Times New Roman"/>
                <w:bCs/>
                <w:sz w:val="24"/>
                <w:szCs w:val="24"/>
                <w:lang w:eastAsia="uk-UA"/>
              </w:rPr>
              <w:t>4.1. Упровадження сучасної стратегії дотримання податкового законодавства, спрямованої на просування концепції добровільної сплати податкі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EE417C">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4.1.1.</w:t>
            </w:r>
          </w:p>
        </w:tc>
        <w:tc>
          <w:tcPr>
            <w:tcW w:w="2551" w:type="dxa"/>
            <w:tcBorders>
              <w:top w:val="single" w:sz="4" w:space="0" w:color="auto"/>
              <w:left w:val="single" w:sz="4" w:space="0" w:color="auto"/>
              <w:bottom w:val="single" w:sz="4" w:space="0" w:color="auto"/>
              <w:right w:val="single" w:sz="4" w:space="0" w:color="auto"/>
            </w:tcBorders>
          </w:tcPr>
          <w:p w:rsidR="00D8176F" w:rsidRPr="00B174E0" w:rsidRDefault="00D8176F" w:rsidP="00EE417C">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Розроблення стратегій та програм для забезпечення добровільного дотримання вимог податкового законодавства, законодавства із сплати єдиного внеску на загальнообов’язкове державне соціальне страхування та стимулювання добровільної сплати </w:t>
            </w:r>
            <w:r w:rsidRPr="00B174E0">
              <w:rPr>
                <w:rFonts w:ascii="Times New Roman" w:eastAsia="Times New Roman" w:hAnsi="Times New Roman" w:cs="Times New Roman"/>
                <w:sz w:val="24"/>
                <w:szCs w:val="24"/>
                <w:lang w:eastAsia="uk-UA"/>
              </w:rPr>
              <w:lastRenderedPageBreak/>
              <w:t xml:space="preserve">податків, зборів, платежів </w:t>
            </w:r>
          </w:p>
        </w:tc>
        <w:tc>
          <w:tcPr>
            <w:tcW w:w="1560" w:type="dxa"/>
            <w:tcBorders>
              <w:top w:val="single" w:sz="4" w:space="0" w:color="auto"/>
              <w:left w:val="single" w:sz="4" w:space="0" w:color="auto"/>
              <w:bottom w:val="single" w:sz="4" w:space="0" w:color="auto"/>
              <w:right w:val="single" w:sz="4" w:space="0" w:color="auto"/>
            </w:tcBorders>
          </w:tcPr>
          <w:p w:rsidR="00D8176F" w:rsidRPr="00B174E0" w:rsidRDefault="00D8176F" w:rsidP="00EE417C">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Видано наказ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660893">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EE417C">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Департамент економічного аналізу,</w:t>
            </w:r>
            <w:r w:rsidRPr="00B174E0">
              <w:rPr>
                <w:rFonts w:ascii="Times New Roman" w:eastAsia="Times New Roman" w:hAnsi="Times New Roman" w:cs="Times New Roman"/>
                <w:sz w:val="24"/>
                <w:szCs w:val="24"/>
                <w:lang w:eastAsia="uk-UA"/>
              </w:rPr>
              <w:br/>
              <w:t>Департамент оподаткування юридичних осіб,</w:t>
            </w:r>
            <w:r w:rsidRPr="00B174E0">
              <w:rPr>
                <w:rFonts w:ascii="Times New Roman" w:eastAsia="Times New Roman" w:hAnsi="Times New Roman" w:cs="Times New Roman"/>
                <w:sz w:val="24"/>
                <w:szCs w:val="24"/>
                <w:lang w:eastAsia="uk-UA"/>
              </w:rPr>
              <w:br/>
              <w:t>Департ</w:t>
            </w:r>
            <w:r w:rsidRPr="00B174E0">
              <w:rPr>
                <w:rFonts w:ascii="Times New Roman" w:eastAsia="Times New Roman" w:hAnsi="Times New Roman" w:cs="Times New Roman"/>
                <w:sz w:val="24"/>
                <w:szCs w:val="24"/>
                <w:lang w:eastAsia="uk-UA"/>
              </w:rPr>
              <w:lastRenderedPageBreak/>
              <w:t>амент оподаткування фізичних осіб,</w:t>
            </w:r>
            <w:r w:rsidRPr="00B174E0">
              <w:rPr>
                <w:rFonts w:ascii="Times New Roman" w:eastAsia="Times New Roman" w:hAnsi="Times New Roman" w:cs="Times New Roman"/>
                <w:sz w:val="24"/>
                <w:szCs w:val="24"/>
                <w:lang w:eastAsia="uk-UA"/>
              </w:rPr>
              <w:br/>
              <w:t>Департамент контролю за підакцизними товарами,</w:t>
            </w:r>
            <w:r w:rsidRPr="00B174E0">
              <w:rPr>
                <w:rFonts w:ascii="Times New Roman" w:eastAsia="Times New Roman" w:hAnsi="Times New Roman" w:cs="Times New Roman"/>
                <w:sz w:val="24"/>
                <w:szCs w:val="24"/>
                <w:lang w:eastAsia="uk-UA"/>
              </w:rPr>
              <w:br/>
              <w:t>Департамент управління ризикам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EE417C">
            <w:pPr>
              <w:tabs>
                <w:tab w:val="left" w:pos="0"/>
              </w:tabs>
              <w:spacing w:before="120" w:after="0" w:line="240" w:lineRule="auto"/>
              <w:ind w:left="-1"/>
              <w:contextualSpacing/>
              <w:jc w:val="both"/>
              <w:rPr>
                <w:rFonts w:ascii="Times New Roman" w:eastAsia="Calibri" w:hAnsi="Times New Roman" w:cs="Times New Roman"/>
                <w:bCs/>
                <w:sz w:val="24"/>
                <w:szCs w:val="24"/>
                <w:lang w:eastAsia="ru-RU"/>
              </w:rPr>
            </w:pPr>
            <w:r w:rsidRPr="00B174E0">
              <w:rPr>
                <w:rFonts w:ascii="Times New Roman" w:eastAsia="Calibri" w:hAnsi="Times New Roman" w:cs="Times New Roman"/>
                <w:bCs/>
                <w:sz w:val="24"/>
                <w:szCs w:val="24"/>
                <w:lang w:eastAsia="ru-RU"/>
              </w:rPr>
              <w:lastRenderedPageBreak/>
              <w:t>Проведено аналіз основних процесів ризиків недотримання законодавства  міжнародної практики, що наведена в робочій таблиці аналізу прогалин, яку було отримано на онлайн-зустрічі 05.12.2022 з міжнародними експертами Офісу технічної допомоги (ОТД) Департаменту казначейства США. Зазначена таблиця прогалин опрацьована структурними підрозділами ДПС. Зведені пропозиції та результати направлено 23.01.2023 до ОТД Департаменту казначейства США для подальшої співпраці.</w:t>
            </w:r>
          </w:p>
          <w:p w:rsidR="00D8176F" w:rsidRPr="00B174E0" w:rsidRDefault="00D8176F" w:rsidP="00EE417C">
            <w:pPr>
              <w:suppressAutoHyphens/>
              <w:spacing w:before="120" w:after="0" w:line="240" w:lineRule="auto"/>
              <w:ind w:leftChars="-1" w:left="-2"/>
              <w:contextualSpacing/>
              <w:jc w:val="both"/>
              <w:textDirection w:val="btLr"/>
              <w:textAlignment w:val="top"/>
              <w:outlineLvl w:val="0"/>
              <w:rPr>
                <w:rFonts w:ascii="Times New Roman" w:eastAsia="Calibri" w:hAnsi="Times New Roman" w:cs="Times New Roman"/>
                <w:bCs/>
                <w:sz w:val="24"/>
                <w:szCs w:val="24"/>
                <w:lang w:eastAsia="ru-RU"/>
              </w:rPr>
            </w:pPr>
            <w:r w:rsidRPr="00B174E0">
              <w:rPr>
                <w:rFonts w:ascii="Times New Roman" w:eastAsia="Calibri" w:hAnsi="Times New Roman" w:cs="Times New Roman"/>
                <w:bCs/>
                <w:sz w:val="24"/>
                <w:szCs w:val="24"/>
                <w:lang w:eastAsia="ru-RU"/>
              </w:rPr>
              <w:t xml:space="preserve">Міжнародні експерти ОТД </w:t>
            </w:r>
            <w:r w:rsidRPr="00B174E0">
              <w:rPr>
                <w:rFonts w:ascii="Times New Roman" w:eastAsia="Calibri" w:hAnsi="Times New Roman" w:cs="Times New Roman"/>
                <w:bCs/>
                <w:position w:val="-1"/>
                <w:sz w:val="24"/>
                <w:szCs w:val="24"/>
                <w:lang w:eastAsia="ru-RU"/>
              </w:rPr>
              <w:t>Департаменту казначейства</w:t>
            </w:r>
            <w:r w:rsidRPr="00B174E0">
              <w:rPr>
                <w:rFonts w:ascii="Times New Roman" w:eastAsia="Calibri" w:hAnsi="Times New Roman" w:cs="Times New Roman"/>
                <w:bCs/>
                <w:sz w:val="24"/>
                <w:szCs w:val="24"/>
                <w:lang w:eastAsia="ru-RU"/>
              </w:rPr>
              <w:t xml:space="preserve"> США проаналізували шаблон </w:t>
            </w:r>
            <w:r w:rsidRPr="00B174E0">
              <w:rPr>
                <w:rFonts w:ascii="Times New Roman" w:eastAsia="Calibri" w:hAnsi="Times New Roman" w:cs="Times New Roman"/>
                <w:bCs/>
                <w:sz w:val="24"/>
                <w:szCs w:val="24"/>
                <w:lang w:eastAsia="ru-RU"/>
              </w:rPr>
              <w:lastRenderedPageBreak/>
              <w:t xml:space="preserve">аналізу прогалин у сфері управління ризиків ДПС та надали свої коментарі та зауваження листом від 24.02.2023 б/н </w:t>
            </w:r>
            <w:r w:rsidRPr="00B174E0">
              <w:rPr>
                <w:rFonts w:ascii="Times New Roman" w:eastAsia="Calibri" w:hAnsi="Times New Roman" w:cs="Times New Roman"/>
                <w:bCs/>
                <w:sz w:val="24"/>
                <w:szCs w:val="24"/>
                <w:lang w:eastAsia="ru-RU"/>
              </w:rPr>
              <w:br/>
              <w:t>(</w:t>
            </w:r>
            <w:proofErr w:type="spellStart"/>
            <w:r w:rsidRPr="00B174E0">
              <w:rPr>
                <w:rFonts w:ascii="Times New Roman" w:eastAsia="Calibri" w:hAnsi="Times New Roman" w:cs="Times New Roman"/>
                <w:bCs/>
                <w:sz w:val="24"/>
                <w:szCs w:val="24"/>
                <w:lang w:eastAsia="ru-RU"/>
              </w:rPr>
              <w:t>вх</w:t>
            </w:r>
            <w:proofErr w:type="spellEnd"/>
            <w:r w:rsidRPr="00B174E0">
              <w:rPr>
                <w:rFonts w:ascii="Times New Roman" w:eastAsia="Calibri" w:hAnsi="Times New Roman" w:cs="Times New Roman"/>
                <w:bCs/>
                <w:sz w:val="24"/>
                <w:szCs w:val="24"/>
                <w:lang w:eastAsia="ru-RU"/>
              </w:rPr>
              <w:t>. ДПС № 16669/5 від 24.02.2023) для подальшого обговорення на зустрічі у форматі відео конференції.</w:t>
            </w:r>
          </w:p>
          <w:p w:rsidR="00D8176F" w:rsidRPr="00B174E0" w:rsidRDefault="00D8176F" w:rsidP="00EE417C">
            <w:pPr>
              <w:widowControl w:val="0"/>
              <w:spacing w:after="0" w:line="240" w:lineRule="auto"/>
              <w:contextualSpacing/>
              <w:jc w:val="both"/>
              <w:rPr>
                <w:rFonts w:ascii="Times New Roman" w:eastAsia="Calibri" w:hAnsi="Times New Roman" w:cs="Times New Roman"/>
                <w:bCs/>
                <w:sz w:val="24"/>
                <w:szCs w:val="24"/>
                <w:lang w:eastAsia="ru-RU"/>
              </w:rPr>
            </w:pPr>
            <w:r w:rsidRPr="00B174E0">
              <w:rPr>
                <w:rFonts w:ascii="Times New Roman" w:eastAsia="Calibri" w:hAnsi="Times New Roman" w:cs="Times New Roman"/>
                <w:bCs/>
                <w:sz w:val="24"/>
                <w:szCs w:val="24"/>
                <w:lang w:eastAsia="ru-RU"/>
              </w:rPr>
              <w:t xml:space="preserve">24.03.2023 відбулась відеоконференція з міжнародними експертами ОТД Департаменту казначейства США, в ході якої було обговорено основні напрямки податкового </w:t>
            </w:r>
            <w:proofErr w:type="spellStart"/>
            <w:r w:rsidRPr="00B174E0">
              <w:rPr>
                <w:rFonts w:ascii="Times New Roman" w:eastAsia="Calibri" w:hAnsi="Times New Roman" w:cs="Times New Roman"/>
                <w:bCs/>
                <w:sz w:val="24"/>
                <w:szCs w:val="24"/>
                <w:lang w:eastAsia="ru-RU"/>
              </w:rPr>
              <w:t>комплаєнсу</w:t>
            </w:r>
            <w:proofErr w:type="spellEnd"/>
            <w:r w:rsidRPr="00B174E0">
              <w:rPr>
                <w:rFonts w:ascii="Times New Roman" w:eastAsia="Calibri" w:hAnsi="Times New Roman" w:cs="Times New Roman"/>
                <w:bCs/>
                <w:sz w:val="24"/>
                <w:szCs w:val="24"/>
                <w:lang w:eastAsia="ru-RU"/>
              </w:rPr>
              <w:t xml:space="preserve">. За результатами обговорення доопрацьовано проєкт Стратегії дотримання податкового законодавства (податковий </w:t>
            </w:r>
            <w:proofErr w:type="spellStart"/>
            <w:r w:rsidRPr="00B174E0">
              <w:rPr>
                <w:rFonts w:ascii="Times New Roman" w:eastAsia="Calibri" w:hAnsi="Times New Roman" w:cs="Times New Roman"/>
                <w:bCs/>
                <w:sz w:val="24"/>
                <w:szCs w:val="24"/>
                <w:lang w:eastAsia="ru-RU"/>
              </w:rPr>
              <w:t>комплаєнс</w:t>
            </w:r>
            <w:proofErr w:type="spellEnd"/>
            <w:r w:rsidRPr="00B174E0">
              <w:rPr>
                <w:rFonts w:ascii="Times New Roman" w:eastAsia="Calibri" w:hAnsi="Times New Roman" w:cs="Times New Roman"/>
                <w:bCs/>
                <w:sz w:val="24"/>
                <w:szCs w:val="24"/>
                <w:lang w:eastAsia="ru-RU"/>
              </w:rPr>
              <w:t>) та направлено структурним підрозділам ДПС для розгляду та надання пропозицій.</w:t>
            </w:r>
          </w:p>
          <w:p w:rsidR="00D8176F" w:rsidRPr="00B174E0" w:rsidRDefault="00D8176F" w:rsidP="00EE417C">
            <w:pPr>
              <w:widowControl w:val="0"/>
              <w:spacing w:after="0" w:line="240" w:lineRule="auto"/>
              <w:contextualSpacing/>
              <w:jc w:val="both"/>
              <w:textDirection w:val="btLr"/>
              <w:rPr>
                <w:rFonts w:ascii="Times New Roman" w:eastAsia="Calibri" w:hAnsi="Times New Roman" w:cs="Times New Roman"/>
                <w:bCs/>
                <w:sz w:val="24"/>
                <w:szCs w:val="24"/>
                <w:lang w:eastAsia="ru-RU"/>
              </w:rPr>
            </w:pPr>
            <w:r w:rsidRPr="00B174E0">
              <w:rPr>
                <w:rFonts w:ascii="Times New Roman" w:eastAsia="Calibri" w:hAnsi="Times New Roman" w:cs="Times New Roman"/>
                <w:bCs/>
                <w:sz w:val="24"/>
                <w:szCs w:val="24"/>
                <w:lang w:eastAsia="ru-RU"/>
              </w:rPr>
              <w:t>Крім цього, 27.03.2023 проведено нараду з керівниками структурних підрозділів ДПС з питань створення автоматизованої системи управління ризиками (АСУР) (протокол наради ДПС від 27.03.2023 № 2-пк).</w:t>
            </w:r>
          </w:p>
          <w:p w:rsidR="00D8176F" w:rsidRPr="00B174E0" w:rsidRDefault="00D8176F" w:rsidP="00EE417C">
            <w:pPr>
              <w:suppressAutoHyphens/>
              <w:spacing w:after="0" w:line="240" w:lineRule="auto"/>
              <w:contextualSpacing/>
              <w:jc w:val="both"/>
              <w:textDirection w:val="btLr"/>
              <w:textAlignment w:val="top"/>
              <w:outlineLvl w:val="0"/>
              <w:rPr>
                <w:rFonts w:ascii="Times New Roman" w:eastAsia="Calibri" w:hAnsi="Times New Roman" w:cs="Times New Roman"/>
                <w:bCs/>
                <w:sz w:val="24"/>
                <w:szCs w:val="24"/>
                <w:lang w:eastAsia="ru-RU"/>
              </w:rPr>
            </w:pPr>
            <w:r w:rsidRPr="00B174E0">
              <w:rPr>
                <w:rFonts w:ascii="Times New Roman" w:eastAsia="Calibri" w:hAnsi="Times New Roman" w:cs="Times New Roman"/>
                <w:bCs/>
                <w:sz w:val="24"/>
                <w:szCs w:val="24"/>
                <w:lang w:eastAsia="ru-RU"/>
              </w:rPr>
              <w:t xml:space="preserve">На виконання п. 1 протоколу наради ДПС </w:t>
            </w:r>
            <w:r w:rsidRPr="00B174E0">
              <w:rPr>
                <w:rFonts w:ascii="Times New Roman" w:eastAsia="Calibri" w:hAnsi="Times New Roman" w:cs="Times New Roman"/>
                <w:bCs/>
                <w:sz w:val="24"/>
                <w:szCs w:val="24"/>
                <w:lang w:eastAsia="ru-RU"/>
              </w:rPr>
              <w:lastRenderedPageBreak/>
              <w:t>від 27.03.2023 № 2-пк розпорядженням ДПС від 06.04.2023 № 9-р утворено робочу групу з питань впровадження автоматизованої системи управління ризиками (АСУР) та затверджено її склад.</w:t>
            </w:r>
          </w:p>
          <w:p w:rsidR="00D8176F" w:rsidRPr="00B174E0" w:rsidRDefault="00D8176F" w:rsidP="00EE417C">
            <w:pPr>
              <w:suppressAutoHyphens/>
              <w:spacing w:after="0" w:line="240" w:lineRule="auto"/>
              <w:ind w:leftChars="-1" w:left="-2"/>
              <w:contextualSpacing/>
              <w:jc w:val="both"/>
              <w:textDirection w:val="btLr"/>
              <w:textAlignment w:val="top"/>
              <w:outlineLvl w:val="0"/>
              <w:rPr>
                <w:rFonts w:ascii="Times New Roman" w:eastAsia="Calibri" w:hAnsi="Times New Roman" w:cs="Times New Roman"/>
                <w:bCs/>
                <w:sz w:val="24"/>
                <w:szCs w:val="24"/>
                <w:lang w:eastAsia="ru-RU"/>
              </w:rPr>
            </w:pPr>
            <w:r w:rsidRPr="00B174E0">
              <w:rPr>
                <w:rFonts w:ascii="Times New Roman" w:eastAsia="Calibri" w:hAnsi="Times New Roman" w:cs="Times New Roman"/>
                <w:bCs/>
                <w:sz w:val="24"/>
                <w:szCs w:val="24"/>
                <w:lang w:eastAsia="ru-RU"/>
              </w:rPr>
              <w:t xml:space="preserve">Розпорядженням ДПС від 24.04.2023 </w:t>
            </w:r>
            <w:r w:rsidRPr="00B174E0">
              <w:rPr>
                <w:rFonts w:ascii="Times New Roman" w:eastAsia="Calibri" w:hAnsi="Times New Roman" w:cs="Times New Roman"/>
                <w:bCs/>
                <w:sz w:val="24"/>
                <w:szCs w:val="24"/>
                <w:lang w:eastAsia="ru-RU"/>
              </w:rPr>
              <w:br/>
              <w:t>№ 10-р утворено робочі підгрупи  до робочої групи з питань впровадження автоматизованої системи управління ризиками (АСУР).</w:t>
            </w:r>
          </w:p>
          <w:p w:rsidR="00D8176F" w:rsidRPr="00B174E0" w:rsidRDefault="00D8176F" w:rsidP="00EE417C">
            <w:pPr>
              <w:suppressAutoHyphens/>
              <w:spacing w:after="0" w:line="240" w:lineRule="auto"/>
              <w:ind w:leftChars="-1" w:left="-2"/>
              <w:contextualSpacing/>
              <w:jc w:val="both"/>
              <w:textDirection w:val="btLr"/>
              <w:textAlignment w:val="top"/>
              <w:outlineLvl w:val="0"/>
              <w:rPr>
                <w:rFonts w:ascii="Times New Roman" w:eastAsia="Calibri" w:hAnsi="Times New Roman" w:cs="Times New Roman"/>
                <w:bCs/>
                <w:sz w:val="24"/>
                <w:szCs w:val="24"/>
                <w:lang w:eastAsia="ru-RU"/>
              </w:rPr>
            </w:pPr>
            <w:r w:rsidRPr="00B174E0">
              <w:rPr>
                <w:rFonts w:ascii="Times New Roman" w:eastAsia="Calibri" w:hAnsi="Times New Roman" w:cs="Times New Roman"/>
                <w:bCs/>
                <w:sz w:val="24"/>
                <w:szCs w:val="24"/>
                <w:lang w:eastAsia="ru-RU"/>
              </w:rPr>
              <w:t>Також, на виконання доручення в.о. заступника Голови ДПС від 14.04.2023 № 1-дз забезпечено підготовку та надано заінтересованим структурним підрозділам ДПС проєкти наказів ДПС щодо затвердження:</w:t>
            </w:r>
          </w:p>
          <w:p w:rsidR="00D8176F" w:rsidRPr="00B174E0" w:rsidRDefault="00D8176F" w:rsidP="00EE417C">
            <w:pPr>
              <w:suppressAutoHyphens/>
              <w:spacing w:after="0" w:line="240" w:lineRule="auto"/>
              <w:ind w:leftChars="-1" w:hangingChars="1" w:hanging="2"/>
              <w:contextualSpacing/>
              <w:jc w:val="both"/>
              <w:textDirection w:val="btLr"/>
              <w:textAlignment w:val="top"/>
              <w:outlineLvl w:val="0"/>
              <w:rPr>
                <w:rFonts w:ascii="Times New Roman" w:eastAsia="Calibri" w:hAnsi="Times New Roman" w:cs="Times New Roman"/>
                <w:bCs/>
                <w:sz w:val="24"/>
                <w:szCs w:val="24"/>
                <w:lang w:eastAsia="ru-RU"/>
              </w:rPr>
            </w:pPr>
            <w:r w:rsidRPr="00B174E0">
              <w:rPr>
                <w:rFonts w:ascii="Times New Roman" w:eastAsia="Calibri" w:hAnsi="Times New Roman" w:cs="Times New Roman"/>
                <w:bCs/>
                <w:sz w:val="24"/>
                <w:szCs w:val="24"/>
                <w:lang w:eastAsia="ru-RU"/>
              </w:rPr>
              <w:t>Концепції функціонування системи управління податковими ризиками;</w:t>
            </w:r>
          </w:p>
          <w:p w:rsidR="00D8176F" w:rsidRPr="00B174E0" w:rsidRDefault="00D8176F" w:rsidP="004C07D7">
            <w:pPr>
              <w:spacing w:after="0" w:line="240" w:lineRule="auto"/>
              <w:jc w:val="both"/>
              <w:rPr>
                <w:rFonts w:ascii="Times New Roman" w:eastAsia="Calibri" w:hAnsi="Times New Roman" w:cs="Times New Roman"/>
                <w:bCs/>
                <w:sz w:val="24"/>
                <w:szCs w:val="24"/>
                <w:lang w:eastAsia="ru-RU"/>
              </w:rPr>
            </w:pPr>
            <w:r w:rsidRPr="00B174E0">
              <w:rPr>
                <w:rFonts w:ascii="Times New Roman" w:eastAsia="Calibri" w:hAnsi="Times New Roman" w:cs="Times New Roman"/>
                <w:bCs/>
                <w:sz w:val="24"/>
                <w:szCs w:val="24"/>
                <w:lang w:eastAsia="ru-RU"/>
              </w:rPr>
              <w:t>Методики оцінювання ступенів податкових ризиків;</w:t>
            </w:r>
          </w:p>
          <w:p w:rsidR="00D8176F" w:rsidRPr="00B174E0" w:rsidRDefault="00D8176F" w:rsidP="004C07D7">
            <w:pPr>
              <w:spacing w:after="0" w:line="240" w:lineRule="auto"/>
              <w:jc w:val="both"/>
              <w:rPr>
                <w:rFonts w:ascii="Times New Roman" w:eastAsia="Calibri" w:hAnsi="Times New Roman" w:cs="Times New Roman"/>
                <w:bCs/>
                <w:sz w:val="24"/>
                <w:szCs w:val="24"/>
                <w:lang w:eastAsia="ru-RU"/>
              </w:rPr>
            </w:pPr>
            <w:r w:rsidRPr="00B174E0">
              <w:rPr>
                <w:rFonts w:ascii="Times New Roman" w:eastAsia="Calibri" w:hAnsi="Times New Roman" w:cs="Times New Roman"/>
                <w:bCs/>
                <w:sz w:val="24"/>
                <w:szCs w:val="24"/>
                <w:lang w:eastAsia="ru-RU"/>
              </w:rPr>
              <w:t>Порядку розроблення паспорту ризику.</w:t>
            </w:r>
          </w:p>
          <w:p w:rsidR="00D8176F" w:rsidRPr="00B174E0" w:rsidRDefault="00D8176F" w:rsidP="00EE417C">
            <w:pPr>
              <w:spacing w:after="0" w:line="240" w:lineRule="auto"/>
              <w:jc w:val="both"/>
              <w:rPr>
                <w:rFonts w:ascii="Times New Roman" w:eastAsia="Calibri" w:hAnsi="Times New Roman" w:cs="Times New Roman"/>
                <w:bCs/>
                <w:sz w:val="24"/>
                <w:szCs w:val="24"/>
                <w:lang w:eastAsia="ru-RU"/>
              </w:rPr>
            </w:pPr>
            <w:r w:rsidRPr="00B174E0">
              <w:rPr>
                <w:rFonts w:ascii="Times New Roman" w:eastAsia="Calibri" w:hAnsi="Times New Roman" w:cs="Times New Roman"/>
                <w:bCs/>
                <w:sz w:val="24"/>
                <w:szCs w:val="24"/>
                <w:lang w:eastAsia="ru-RU"/>
              </w:rPr>
              <w:t xml:space="preserve">На </w:t>
            </w:r>
            <w:proofErr w:type="spellStart"/>
            <w:r w:rsidRPr="00B174E0">
              <w:rPr>
                <w:rFonts w:ascii="Times New Roman" w:eastAsia="Calibri" w:hAnsi="Times New Roman" w:cs="Times New Roman"/>
                <w:bCs/>
                <w:sz w:val="24"/>
                <w:szCs w:val="24"/>
                <w:lang w:eastAsia="ru-RU"/>
              </w:rPr>
              <w:t>відеоконференції</w:t>
            </w:r>
            <w:proofErr w:type="spellEnd"/>
            <w:r w:rsidRPr="00B174E0">
              <w:rPr>
                <w:rFonts w:ascii="Times New Roman" w:eastAsia="Calibri" w:hAnsi="Times New Roman" w:cs="Times New Roman"/>
                <w:bCs/>
                <w:sz w:val="24"/>
                <w:szCs w:val="24"/>
                <w:lang w:eastAsia="ru-RU"/>
              </w:rPr>
              <w:t xml:space="preserve"> з міжнародними експертами ОТД Департаменту </w:t>
            </w:r>
            <w:r w:rsidRPr="00B174E0">
              <w:rPr>
                <w:rFonts w:ascii="Times New Roman" w:eastAsia="Calibri" w:hAnsi="Times New Roman" w:cs="Times New Roman"/>
                <w:bCs/>
                <w:sz w:val="24"/>
                <w:szCs w:val="24"/>
                <w:lang w:eastAsia="ru-RU"/>
              </w:rPr>
              <w:lastRenderedPageBreak/>
              <w:t>казначейства США, яка відбулась 27.04.2023 було обговорено питання управління ризиками недотримання законодавства.</w:t>
            </w:r>
          </w:p>
          <w:p w:rsidR="00D8176F" w:rsidRPr="00B174E0" w:rsidRDefault="00D8176F" w:rsidP="000E1A9A">
            <w:pPr>
              <w:spacing w:after="0" w:line="240" w:lineRule="auto"/>
              <w:jc w:val="both"/>
              <w:rPr>
                <w:rFonts w:ascii="Times New Roman" w:eastAsia="Calibri" w:hAnsi="Times New Roman" w:cs="Times New Roman"/>
                <w:bCs/>
                <w:sz w:val="24"/>
                <w:szCs w:val="24"/>
                <w:lang w:eastAsia="ru-RU"/>
              </w:rPr>
            </w:pPr>
            <w:r w:rsidRPr="00B174E0">
              <w:rPr>
                <w:rFonts w:ascii="Times New Roman" w:eastAsia="Calibri" w:hAnsi="Times New Roman" w:cs="Times New Roman"/>
                <w:bCs/>
                <w:sz w:val="24"/>
                <w:szCs w:val="24"/>
                <w:lang w:eastAsia="ru-RU"/>
              </w:rPr>
              <w:t>Також, структурним підрозділам ДПС для розгляду та надання пропозицій направлено проєкти:</w:t>
            </w:r>
          </w:p>
          <w:p w:rsidR="00D8176F" w:rsidRPr="00B174E0" w:rsidRDefault="00D8176F" w:rsidP="000E1A9A">
            <w:pPr>
              <w:spacing w:after="0" w:line="240" w:lineRule="auto"/>
              <w:jc w:val="both"/>
              <w:rPr>
                <w:rFonts w:ascii="Times New Roman" w:eastAsia="Calibri" w:hAnsi="Times New Roman" w:cs="Times New Roman"/>
                <w:bCs/>
                <w:sz w:val="24"/>
                <w:szCs w:val="24"/>
                <w:lang w:eastAsia="ru-RU"/>
              </w:rPr>
            </w:pPr>
            <w:r w:rsidRPr="00B174E0">
              <w:rPr>
                <w:rFonts w:ascii="Times New Roman" w:eastAsia="Calibri" w:hAnsi="Times New Roman" w:cs="Times New Roman"/>
                <w:bCs/>
                <w:sz w:val="24"/>
                <w:szCs w:val="24"/>
                <w:lang w:eastAsia="ru-RU"/>
              </w:rPr>
              <w:t>Положення про Експертну комісію ДПС із застосування системи управління податковими ризиками;</w:t>
            </w:r>
          </w:p>
          <w:p w:rsidR="00D8176F" w:rsidRPr="00B174E0" w:rsidRDefault="00D8176F" w:rsidP="000E1A9A">
            <w:pPr>
              <w:spacing w:after="0" w:line="240" w:lineRule="auto"/>
              <w:jc w:val="both"/>
              <w:rPr>
                <w:rFonts w:ascii="Times New Roman" w:eastAsia="Calibri" w:hAnsi="Times New Roman" w:cs="Times New Roman"/>
                <w:bCs/>
                <w:sz w:val="24"/>
                <w:szCs w:val="24"/>
                <w:lang w:eastAsia="ru-RU"/>
              </w:rPr>
            </w:pPr>
            <w:r w:rsidRPr="00B174E0">
              <w:rPr>
                <w:rFonts w:ascii="Times New Roman" w:eastAsia="Calibri" w:hAnsi="Times New Roman" w:cs="Times New Roman"/>
                <w:bCs/>
                <w:sz w:val="24"/>
                <w:szCs w:val="24"/>
                <w:lang w:eastAsia="ru-RU"/>
              </w:rPr>
              <w:t>Порядку формування паспорту податкового ризику та опрацювання інформації, що міститься у ньому;</w:t>
            </w:r>
          </w:p>
          <w:p w:rsidR="00D8176F" w:rsidRPr="00B174E0" w:rsidRDefault="00D8176F" w:rsidP="000E1A9A">
            <w:pPr>
              <w:spacing w:after="0" w:line="240" w:lineRule="auto"/>
              <w:jc w:val="both"/>
              <w:rPr>
                <w:rFonts w:ascii="Times New Roman" w:eastAsia="Calibri" w:hAnsi="Times New Roman" w:cs="Times New Roman"/>
                <w:bCs/>
                <w:sz w:val="24"/>
                <w:szCs w:val="24"/>
                <w:lang w:eastAsia="ru-RU"/>
              </w:rPr>
            </w:pPr>
            <w:r w:rsidRPr="00B174E0">
              <w:rPr>
                <w:rFonts w:ascii="Times New Roman" w:eastAsia="Calibri" w:hAnsi="Times New Roman" w:cs="Times New Roman"/>
                <w:bCs/>
                <w:sz w:val="24"/>
                <w:szCs w:val="24"/>
                <w:lang w:eastAsia="ru-RU"/>
              </w:rPr>
              <w:t>Технічних вимог щодо Розробки програмного забезпечення автоматизованої системи управління ризиками (АСУР).</w:t>
            </w:r>
          </w:p>
          <w:p w:rsidR="00D8176F" w:rsidRPr="00B174E0" w:rsidRDefault="00D8176F" w:rsidP="000E1A9A">
            <w:pPr>
              <w:spacing w:after="0" w:line="240" w:lineRule="auto"/>
              <w:jc w:val="both"/>
              <w:rPr>
                <w:rFonts w:ascii="Times New Roman" w:eastAsia="Calibri" w:hAnsi="Times New Roman" w:cs="Times New Roman"/>
                <w:bCs/>
                <w:sz w:val="24"/>
                <w:szCs w:val="24"/>
                <w:lang w:eastAsia="ru-RU"/>
              </w:rPr>
            </w:pPr>
            <w:r w:rsidRPr="00B174E0">
              <w:rPr>
                <w:rFonts w:ascii="Times New Roman" w:eastAsia="Calibri" w:hAnsi="Times New Roman" w:cs="Times New Roman"/>
                <w:bCs/>
                <w:sz w:val="24"/>
                <w:szCs w:val="24"/>
                <w:lang w:eastAsia="ru-RU"/>
              </w:rPr>
              <w:t xml:space="preserve">Крім того, на розгляд структурним підрозділам ДПС направлено доопрацьований проєкт Стратегії дотримання податкового законодавства (податковий </w:t>
            </w:r>
            <w:proofErr w:type="spellStart"/>
            <w:r w:rsidRPr="00B174E0">
              <w:rPr>
                <w:rFonts w:ascii="Times New Roman" w:eastAsia="Calibri" w:hAnsi="Times New Roman" w:cs="Times New Roman"/>
                <w:bCs/>
                <w:sz w:val="24"/>
                <w:szCs w:val="24"/>
                <w:lang w:eastAsia="ru-RU"/>
              </w:rPr>
              <w:t>комплаєнс</w:t>
            </w:r>
            <w:proofErr w:type="spellEnd"/>
            <w:r w:rsidRPr="00B174E0">
              <w:rPr>
                <w:rFonts w:ascii="Times New Roman" w:eastAsia="Calibri" w:hAnsi="Times New Roman" w:cs="Times New Roman"/>
                <w:bCs/>
                <w:sz w:val="24"/>
                <w:szCs w:val="24"/>
                <w:lang w:eastAsia="ru-RU"/>
              </w:rPr>
              <w:t xml:space="preserve">). На даний час проводяться консультації з національними </w:t>
            </w:r>
            <w:r w:rsidRPr="00B174E0">
              <w:rPr>
                <w:rFonts w:ascii="Times New Roman" w:eastAsia="Calibri" w:hAnsi="Times New Roman" w:cs="Times New Roman"/>
                <w:bCs/>
                <w:sz w:val="24"/>
                <w:szCs w:val="24"/>
                <w:lang w:eastAsia="ru-RU"/>
              </w:rPr>
              <w:lastRenderedPageBreak/>
              <w:t>та міжнародними експертами.</w:t>
            </w:r>
          </w:p>
          <w:p w:rsidR="00D8176F" w:rsidRPr="00B174E0" w:rsidRDefault="00D8176F" w:rsidP="000E1A9A">
            <w:pPr>
              <w:spacing w:after="0" w:line="240" w:lineRule="auto"/>
              <w:jc w:val="both"/>
              <w:rPr>
                <w:rFonts w:ascii="Times New Roman" w:eastAsia="Calibri" w:hAnsi="Times New Roman" w:cs="Times New Roman"/>
                <w:bCs/>
                <w:sz w:val="24"/>
                <w:szCs w:val="24"/>
                <w:lang w:eastAsia="ru-RU"/>
              </w:rPr>
            </w:pPr>
            <w:r w:rsidRPr="00B174E0">
              <w:rPr>
                <w:rFonts w:ascii="Times New Roman" w:eastAsia="Calibri" w:hAnsi="Times New Roman" w:cs="Times New Roman"/>
                <w:bCs/>
                <w:sz w:val="24"/>
                <w:szCs w:val="24"/>
                <w:lang w:eastAsia="ru-RU"/>
              </w:rPr>
              <w:t xml:space="preserve">Водночас, 15.06.2023 проведено </w:t>
            </w:r>
            <w:proofErr w:type="spellStart"/>
            <w:r w:rsidRPr="00B174E0">
              <w:rPr>
                <w:rFonts w:ascii="Times New Roman" w:eastAsia="Calibri" w:hAnsi="Times New Roman" w:cs="Times New Roman"/>
                <w:bCs/>
                <w:sz w:val="24"/>
                <w:szCs w:val="24"/>
                <w:lang w:eastAsia="ru-RU"/>
              </w:rPr>
              <w:t>відеоконференцію</w:t>
            </w:r>
            <w:proofErr w:type="spellEnd"/>
            <w:r w:rsidRPr="00B174E0">
              <w:rPr>
                <w:rFonts w:ascii="Times New Roman" w:eastAsia="Calibri" w:hAnsi="Times New Roman" w:cs="Times New Roman"/>
                <w:bCs/>
                <w:sz w:val="24"/>
                <w:szCs w:val="24"/>
                <w:lang w:eastAsia="ru-RU"/>
              </w:rPr>
              <w:t xml:space="preserve"> з ОТД Департаменту казначейства США з питань надання загальних рекомендацій та складання подальших кроків у напрямку складання проєктів загального та сегментарного (секторального) планів вдосконалення </w:t>
            </w:r>
            <w:proofErr w:type="spellStart"/>
            <w:r w:rsidRPr="00B174E0">
              <w:rPr>
                <w:rFonts w:ascii="Times New Roman" w:eastAsia="Calibri" w:hAnsi="Times New Roman" w:cs="Times New Roman"/>
                <w:bCs/>
                <w:sz w:val="24"/>
                <w:szCs w:val="24"/>
                <w:lang w:eastAsia="ru-RU"/>
              </w:rPr>
              <w:t>комплаєнсу</w:t>
            </w:r>
            <w:proofErr w:type="spellEnd"/>
            <w:r w:rsidRPr="00B174E0">
              <w:rPr>
                <w:rFonts w:ascii="Times New Roman" w:eastAsia="Calibri" w:hAnsi="Times New Roman" w:cs="Times New Roman"/>
                <w:bCs/>
                <w:sz w:val="24"/>
                <w:szCs w:val="24"/>
                <w:lang w:eastAsia="ru-RU"/>
              </w:rPr>
              <w:t>.</w:t>
            </w:r>
          </w:p>
          <w:p w:rsidR="00D8176F" w:rsidRPr="00B174E0" w:rsidRDefault="00D8176F" w:rsidP="000E1A9A">
            <w:pPr>
              <w:spacing w:after="0" w:line="240" w:lineRule="auto"/>
              <w:jc w:val="both"/>
              <w:rPr>
                <w:rFonts w:ascii="Times New Roman" w:eastAsia="Times New Roman" w:hAnsi="Times New Roman" w:cs="Times New Roman"/>
                <w:sz w:val="24"/>
                <w:szCs w:val="24"/>
                <w:lang w:eastAsia="uk-UA"/>
              </w:rPr>
            </w:pPr>
            <w:r w:rsidRPr="00B174E0">
              <w:rPr>
                <w:rFonts w:ascii="Times New Roman" w:eastAsia="Calibri" w:hAnsi="Times New Roman" w:cs="Times New Roman"/>
                <w:bCs/>
                <w:sz w:val="24"/>
                <w:szCs w:val="24"/>
                <w:lang w:eastAsia="ru-RU"/>
              </w:rPr>
              <w:t xml:space="preserve">Також, Концепцію функціонування системи управління податковими ризиками </w:t>
            </w:r>
            <w:r w:rsidRPr="00B174E0">
              <w:rPr>
                <w:rFonts w:ascii="Times New Roman" w:eastAsia="Times New Roman" w:hAnsi="Times New Roman" w:cs="Times New Roman"/>
                <w:sz w:val="24"/>
                <w:szCs w:val="24"/>
                <w:lang w:eastAsia="uk-UA"/>
              </w:rPr>
              <w:t>(далі – Концепція):</w:t>
            </w:r>
          </w:p>
          <w:p w:rsidR="00D8176F" w:rsidRPr="00B174E0" w:rsidRDefault="00D8176F" w:rsidP="000E1A9A">
            <w:pPr>
              <w:spacing w:after="0" w:line="240" w:lineRule="auto"/>
              <w:jc w:val="both"/>
              <w:rPr>
                <w:rFonts w:ascii="Times New Roman" w:eastAsia="Calibri" w:hAnsi="Times New Roman" w:cs="Times New Roman"/>
                <w:bCs/>
                <w:sz w:val="24"/>
                <w:szCs w:val="24"/>
                <w:lang w:eastAsia="ru-RU"/>
              </w:rPr>
            </w:pPr>
            <w:r w:rsidRPr="00B174E0">
              <w:rPr>
                <w:rFonts w:ascii="Times New Roman" w:eastAsia="Calibri" w:hAnsi="Times New Roman" w:cs="Times New Roman"/>
                <w:bCs/>
                <w:sz w:val="24"/>
                <w:szCs w:val="24"/>
                <w:lang w:eastAsia="ru-RU"/>
              </w:rPr>
              <w:t>погоджено структурним підрозділами ДПС та направлено Міністерству фінансів України (пропозиції щодо затвердження Концепції, листи ДПС від 21.06.2023 №1287/4/99-00-19-04-04 та від 08.08.2023 № 1664/4/99-00-19-04-04);</w:t>
            </w:r>
          </w:p>
          <w:p w:rsidR="00D8176F" w:rsidRPr="00B174E0" w:rsidRDefault="00D8176F" w:rsidP="00F2070D">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погоджено Міністерством фінансів України (лист від 04.09.2023 № 11120-08-62/24017);</w:t>
            </w:r>
          </w:p>
          <w:p w:rsidR="00D8176F" w:rsidRPr="00B174E0" w:rsidRDefault="00D8176F" w:rsidP="00135D5D">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розглянуто та обговорено окремі розділи Концепції та розробка сегментарних та </w:t>
            </w:r>
            <w:r w:rsidRPr="00B174E0">
              <w:rPr>
                <w:rFonts w:ascii="Times New Roman" w:eastAsia="Times New Roman" w:hAnsi="Times New Roman" w:cs="Times New Roman"/>
                <w:sz w:val="24"/>
                <w:szCs w:val="24"/>
                <w:lang w:eastAsia="uk-UA"/>
              </w:rPr>
              <w:lastRenderedPageBreak/>
              <w:t xml:space="preserve">секторальних планів (19.09.2023, під час </w:t>
            </w:r>
            <w:proofErr w:type="spellStart"/>
            <w:r w:rsidRPr="00B174E0">
              <w:rPr>
                <w:rFonts w:ascii="Times New Roman" w:eastAsia="Times New Roman" w:hAnsi="Times New Roman" w:cs="Times New Roman"/>
                <w:sz w:val="24"/>
                <w:szCs w:val="24"/>
                <w:lang w:eastAsia="uk-UA"/>
              </w:rPr>
              <w:t>відеоконференції</w:t>
            </w:r>
            <w:proofErr w:type="spellEnd"/>
            <w:r w:rsidRPr="00B174E0">
              <w:rPr>
                <w:rFonts w:ascii="Times New Roman" w:eastAsia="Times New Roman" w:hAnsi="Times New Roman" w:cs="Times New Roman"/>
                <w:sz w:val="24"/>
                <w:szCs w:val="24"/>
                <w:lang w:eastAsia="uk-UA"/>
              </w:rPr>
              <w:t xml:space="preserve"> з МВФ);</w:t>
            </w:r>
          </w:p>
          <w:p w:rsidR="00D8176F" w:rsidRPr="00B174E0" w:rsidRDefault="00D8176F" w:rsidP="00B86EF7">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видано наказ ДПС від 04.10.2023 № 813 «Про затвердження Концепції функціонування системи управління податковими ризиками».</w:t>
            </w:r>
          </w:p>
          <w:p w:rsidR="00D8176F" w:rsidRPr="00B174E0" w:rsidRDefault="00D8176F" w:rsidP="00B22ACD">
            <w:pPr>
              <w:tabs>
                <w:tab w:val="left" w:pos="0"/>
              </w:tabs>
              <w:suppressAutoHyphens/>
              <w:spacing w:after="0" w:line="1" w:lineRule="atLeast"/>
              <w:jc w:val="both"/>
              <w:textDirection w:val="btLr"/>
              <w:textAlignment w:val="top"/>
              <w:outlineLvl w:val="0"/>
              <w:rPr>
                <w:rFonts w:ascii="Times New Roman" w:eastAsia="Calibri" w:hAnsi="Times New Roman" w:cs="Calibri"/>
                <w:bCs/>
                <w:position w:val="-1"/>
                <w:sz w:val="24"/>
                <w:szCs w:val="24"/>
                <w:lang w:eastAsia="ru-RU"/>
              </w:rPr>
            </w:pPr>
            <w:r w:rsidRPr="00B174E0">
              <w:rPr>
                <w:rFonts w:ascii="Times New Roman" w:eastAsia="Calibri" w:hAnsi="Times New Roman" w:cs="Calibri"/>
                <w:bCs/>
                <w:position w:val="-1"/>
                <w:sz w:val="24"/>
                <w:szCs w:val="24"/>
                <w:lang w:eastAsia="ru-RU"/>
              </w:rPr>
              <w:t>Концепція запроваджує та визначає комплексний і єдиний підхід в управлінні ризиками дотримання податкового законодавства, іншого законодавства, контроль за виконанням якого покладено на ДПС, що інтегрується в структуру, діяльність та процеси організації служби.</w:t>
            </w:r>
          </w:p>
          <w:p w:rsidR="00D8176F" w:rsidRPr="00B174E0" w:rsidRDefault="00D8176F" w:rsidP="00B22ACD">
            <w:pPr>
              <w:tabs>
                <w:tab w:val="left" w:pos="0"/>
              </w:tabs>
              <w:suppressAutoHyphens/>
              <w:spacing w:after="0" w:line="1" w:lineRule="atLeast"/>
              <w:jc w:val="both"/>
              <w:textDirection w:val="btLr"/>
              <w:textAlignment w:val="top"/>
              <w:outlineLvl w:val="0"/>
              <w:rPr>
                <w:rFonts w:ascii="Times New Roman" w:eastAsia="Calibri" w:hAnsi="Times New Roman" w:cs="Calibri"/>
                <w:bCs/>
                <w:position w:val="-1"/>
                <w:sz w:val="24"/>
                <w:szCs w:val="24"/>
                <w:lang w:eastAsia="ru-RU"/>
              </w:rPr>
            </w:pPr>
            <w:r w:rsidRPr="00B174E0">
              <w:rPr>
                <w:rFonts w:ascii="Times New Roman" w:eastAsia="Calibri" w:hAnsi="Times New Roman" w:cs="Calibri"/>
                <w:bCs/>
                <w:position w:val="-1"/>
                <w:sz w:val="24"/>
                <w:szCs w:val="24"/>
                <w:lang w:eastAsia="ru-RU"/>
              </w:rPr>
              <w:t xml:space="preserve">Мета Концепції – підвищення податкової свідомості платників податків внаслідок попередження про ризик, можливість самостійного усунення ризику платником податків і спрямування податкового контролю на діяльність платників податків, які систематично порушують податкове законодавство, через запровадження системи управління податковими ризиками платника податків </w:t>
            </w:r>
            <w:r w:rsidRPr="00B174E0">
              <w:rPr>
                <w:rFonts w:ascii="Times New Roman" w:eastAsia="Calibri" w:hAnsi="Times New Roman" w:cs="Calibri"/>
                <w:bCs/>
                <w:position w:val="-1"/>
                <w:sz w:val="24"/>
                <w:szCs w:val="24"/>
                <w:lang w:eastAsia="ru-RU"/>
              </w:rPr>
              <w:lastRenderedPageBreak/>
              <w:t>із ідентифікації, оцінювання, встановлення ризиків та вжиття заходів своєчасного реагування на ризики завдяки усуненню або мінімізації чинників, які призвели або можуть призвести до виникнення ризиків, а також наслідків прояву таких ризиків.</w:t>
            </w:r>
          </w:p>
          <w:p w:rsidR="00D8176F" w:rsidRPr="00B174E0" w:rsidRDefault="00D8176F" w:rsidP="00B22ACD">
            <w:pPr>
              <w:spacing w:after="0" w:line="240" w:lineRule="auto"/>
              <w:jc w:val="both"/>
              <w:rPr>
                <w:rFonts w:ascii="Times New Roman" w:eastAsia="Calibri" w:hAnsi="Times New Roman" w:cs="Calibri"/>
                <w:bCs/>
                <w:position w:val="-1"/>
                <w:sz w:val="24"/>
                <w:szCs w:val="24"/>
                <w:lang w:eastAsia="ru-RU"/>
              </w:rPr>
            </w:pPr>
            <w:r w:rsidRPr="00B174E0">
              <w:rPr>
                <w:rFonts w:ascii="Times New Roman" w:eastAsia="Calibri" w:hAnsi="Times New Roman" w:cs="Calibri"/>
                <w:bCs/>
                <w:position w:val="-1"/>
                <w:sz w:val="24"/>
                <w:szCs w:val="24"/>
                <w:lang w:eastAsia="ru-RU"/>
              </w:rPr>
              <w:t>Управління податковими ризиками запроваджується та діє в ДПС, як інструмент керування податковими ризиками, щоб встановлювати стан податкової дисципліни платників податків, забезпечувати збільшення находжень до бюджетів, обирати найбільш ефективний спосіб реагування на податковий ризик, оптимізувати витрати людського, технічного, адміністративного ресурсу.</w:t>
            </w:r>
          </w:p>
          <w:p w:rsidR="00D8176F" w:rsidRPr="00B174E0" w:rsidRDefault="00D8176F" w:rsidP="00B22ACD">
            <w:pPr>
              <w:spacing w:after="0" w:line="240" w:lineRule="auto"/>
              <w:jc w:val="both"/>
              <w:rPr>
                <w:rFonts w:ascii="Times New Roman" w:eastAsia="Calibri" w:hAnsi="Times New Roman" w:cs="Times New Roman"/>
                <w:bCs/>
                <w:sz w:val="24"/>
                <w:szCs w:val="24"/>
                <w:lang w:eastAsia="ru-RU"/>
              </w:rPr>
            </w:pPr>
            <w:r w:rsidRPr="00B174E0">
              <w:rPr>
                <w:rFonts w:ascii="Times New Roman" w:eastAsia="Calibri" w:hAnsi="Times New Roman" w:cs="Times New Roman"/>
                <w:bCs/>
                <w:sz w:val="24"/>
                <w:szCs w:val="24"/>
                <w:lang w:eastAsia="ru-RU"/>
              </w:rPr>
              <w:t xml:space="preserve">Заінтересованим структурним підрозділам ДПС направлено на розгляд розроблений проєкт наказу ДПС «Про організацію діяльності Державної податкової служби України з управління податковими ризиками», яким планується затвердження Порядку функціонування системи </w:t>
            </w:r>
            <w:r w:rsidRPr="00B174E0">
              <w:rPr>
                <w:rFonts w:ascii="Times New Roman" w:eastAsia="Calibri" w:hAnsi="Times New Roman" w:cs="Times New Roman"/>
                <w:bCs/>
                <w:sz w:val="24"/>
                <w:szCs w:val="24"/>
                <w:lang w:eastAsia="ru-RU"/>
              </w:rPr>
              <w:lastRenderedPageBreak/>
              <w:t>управління податковими ризиками в ДПС.</w:t>
            </w:r>
          </w:p>
          <w:p w:rsidR="00D8176F" w:rsidRPr="00B174E0" w:rsidRDefault="00D8176F" w:rsidP="00EE417C">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З метою забезпечення належної співпраці між ДПС і бізнесом та реалізації заходів зі сприяння </w:t>
            </w:r>
            <w:proofErr w:type="spellStart"/>
            <w:r w:rsidRPr="00B174E0">
              <w:rPr>
                <w:rFonts w:ascii="Times New Roman" w:eastAsia="Times New Roman" w:hAnsi="Times New Roman" w:cs="Times New Roman"/>
                <w:sz w:val="24"/>
                <w:szCs w:val="24"/>
                <w:lang w:eastAsia="uk-UA"/>
              </w:rPr>
              <w:t>комплаєнсу</w:t>
            </w:r>
            <w:proofErr w:type="spellEnd"/>
            <w:r w:rsidRPr="00B174E0">
              <w:rPr>
                <w:rFonts w:ascii="Times New Roman" w:eastAsia="Times New Roman" w:hAnsi="Times New Roman" w:cs="Times New Roman"/>
                <w:sz w:val="24"/>
                <w:szCs w:val="24"/>
                <w:lang w:eastAsia="uk-UA"/>
              </w:rPr>
              <w:t xml:space="preserve"> організовано та проведено такі заходи:</w:t>
            </w:r>
          </w:p>
          <w:p w:rsidR="00D8176F" w:rsidRPr="00B174E0" w:rsidRDefault="00D8176F" w:rsidP="00EE417C">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спільні заходи зі громадськими організаціями, зокрема, Спілкою українських підприємців (10.01.2023, 28.02.2023, 14.06.2023, 12.07.2023, 01.12.2023), Українським клубом аграрного бізнесу (13.01.2023), Європейською бізнес асоціацією (23.01.2023), Радою бізнес-омбудсмена (02.02.2023, 02.03.2023, 27-28.03.2023, 27.04.2023, 30.05.2023, 29.06.2023, </w:t>
            </w:r>
            <w:r w:rsidRPr="00B174E0">
              <w:rPr>
                <w:rFonts w:ascii="Times New Roman" w:hAnsi="Times New Roman" w:cs="Times New Roman"/>
                <w:sz w:val="24"/>
                <w:szCs w:val="24"/>
              </w:rPr>
              <w:t>27.07.2023, 31.08.2023, 29.09.2023, 31.10.2023, 28.11.2023, 21.12.2023</w:t>
            </w:r>
            <w:r w:rsidRPr="00B174E0">
              <w:rPr>
                <w:rFonts w:ascii="Times New Roman" w:eastAsia="Times New Roman" w:hAnsi="Times New Roman" w:cs="Times New Roman"/>
                <w:sz w:val="24"/>
                <w:szCs w:val="24"/>
                <w:lang w:eastAsia="uk-UA"/>
              </w:rPr>
              <w:t xml:space="preserve">), Асоціацією платників податків України (03.02.2023, 02.03.2023, 23.05.2023), газетою «Юридична практика» (03.05.2023, 18.10.2023), Асоціацією адвокатів України (30.06.2023, 20.10.2023), Федерацією роботодавців України </w:t>
            </w:r>
            <w:r w:rsidRPr="00B174E0">
              <w:rPr>
                <w:rFonts w:ascii="Times New Roman" w:eastAsia="Times New Roman" w:hAnsi="Times New Roman" w:cs="Times New Roman"/>
                <w:sz w:val="24"/>
                <w:szCs w:val="24"/>
                <w:lang w:eastAsia="uk-UA"/>
              </w:rPr>
              <w:lastRenderedPageBreak/>
              <w:t>(18.08.2023), ТОВ «</w:t>
            </w:r>
            <w:proofErr w:type="spellStart"/>
            <w:r w:rsidRPr="00B174E0">
              <w:rPr>
                <w:rFonts w:ascii="Times New Roman" w:eastAsia="Times New Roman" w:hAnsi="Times New Roman" w:cs="Times New Roman"/>
                <w:sz w:val="24"/>
                <w:szCs w:val="24"/>
                <w:lang w:eastAsia="uk-UA"/>
              </w:rPr>
              <w:t>Експертус</w:t>
            </w:r>
            <w:proofErr w:type="spellEnd"/>
            <w:r w:rsidRPr="00B174E0">
              <w:rPr>
                <w:rFonts w:ascii="Times New Roman" w:eastAsia="Times New Roman" w:hAnsi="Times New Roman" w:cs="Times New Roman"/>
                <w:sz w:val="24"/>
                <w:szCs w:val="24"/>
                <w:lang w:eastAsia="uk-UA"/>
              </w:rPr>
              <w:t xml:space="preserve"> ТЕК» (06.09.2023) на яких обговорили законодавчі зміни до Порядку зупинення реєстрації податкової накладної/розрахунку коригування, затвердженого постановою Кабінету Міністрів України від 11 грудня 2019 року № 1165 «Про затвердження порядків з питань зупинення реєстрації податкової накладної/розрахунку коригування в Єдиному реєстрі податкових накладних» (зі змінами) (далі – Постанова № 1165). Представниками ДПС надано  рекомендації платникам щодо алгоритму дій у разі зупинення реєстрації податкової накладної/розрахунку коригування, правильності подання таблиці даних платника податку на додану вартість та спільно опрацювали актуальні питання у сфері Системи моніторингу критеріїв оцінки ступеня ризиків (СМКОР).</w:t>
            </w:r>
          </w:p>
          <w:p w:rsidR="00D8176F" w:rsidRPr="00B174E0" w:rsidRDefault="00D8176F" w:rsidP="00EE417C">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Крім того, представниками ДПС взято участь: </w:t>
            </w:r>
          </w:p>
          <w:p w:rsidR="00D8176F" w:rsidRPr="00B174E0" w:rsidRDefault="00D8176F" w:rsidP="00EE417C">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 xml:space="preserve">31.05.2023 у </w:t>
            </w:r>
            <w:proofErr w:type="spellStart"/>
            <w:r w:rsidRPr="00B174E0">
              <w:rPr>
                <w:rFonts w:ascii="Times New Roman" w:eastAsia="Times New Roman" w:hAnsi="Times New Roman" w:cs="Times New Roman"/>
                <w:sz w:val="24"/>
                <w:szCs w:val="24"/>
                <w:lang w:eastAsia="uk-UA"/>
              </w:rPr>
              <w:t>вебінарі</w:t>
            </w:r>
            <w:proofErr w:type="spellEnd"/>
            <w:r w:rsidRPr="00B174E0">
              <w:rPr>
                <w:rFonts w:ascii="Times New Roman" w:eastAsia="Times New Roman" w:hAnsi="Times New Roman" w:cs="Times New Roman"/>
                <w:sz w:val="24"/>
                <w:szCs w:val="24"/>
                <w:lang w:eastAsia="uk-UA"/>
              </w:rPr>
              <w:t xml:space="preserve"> з  Внутрішньо-європейською організацією податкових адміністрацій (IOTA), з питань використання великих даних та розгортання аналітики, зокрема: </w:t>
            </w:r>
          </w:p>
          <w:p w:rsidR="00D8176F" w:rsidRPr="00B174E0" w:rsidRDefault="00D8176F" w:rsidP="00EE417C">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останні розробки в використанні великих даних для підтримки управління ризиками </w:t>
            </w:r>
            <w:proofErr w:type="spellStart"/>
            <w:r w:rsidRPr="00B174E0">
              <w:rPr>
                <w:rFonts w:ascii="Times New Roman" w:eastAsia="Times New Roman" w:hAnsi="Times New Roman" w:cs="Times New Roman"/>
                <w:sz w:val="24"/>
                <w:szCs w:val="24"/>
                <w:lang w:eastAsia="uk-UA"/>
              </w:rPr>
              <w:t>комплаєнсу</w:t>
            </w:r>
            <w:proofErr w:type="spellEnd"/>
            <w:r w:rsidRPr="00B174E0">
              <w:rPr>
                <w:rFonts w:ascii="Times New Roman" w:eastAsia="Times New Roman" w:hAnsi="Times New Roman" w:cs="Times New Roman"/>
                <w:sz w:val="24"/>
                <w:szCs w:val="24"/>
                <w:lang w:eastAsia="uk-UA"/>
              </w:rPr>
              <w:t>;</w:t>
            </w:r>
          </w:p>
          <w:p w:rsidR="00D8176F" w:rsidRPr="00B174E0" w:rsidRDefault="00D8176F" w:rsidP="00EE417C">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приклади аналітичних моделей (наказові, описові та прогностичні);</w:t>
            </w:r>
          </w:p>
          <w:p w:rsidR="00D8176F" w:rsidRPr="00B174E0" w:rsidRDefault="00D8176F" w:rsidP="00EE417C">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обмін досвідом та потенційні майбутні розробки;</w:t>
            </w:r>
          </w:p>
          <w:p w:rsidR="00D8176F" w:rsidRPr="00B174E0" w:rsidRDefault="00D8176F" w:rsidP="00A000E4">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з 10 по 21 липня 2023 року у робочій зустрічі з радниками ОТД Департаменту казначейства США та Міністерством фінансів Австрії за напрямом: системи управління ризиками.</w:t>
            </w:r>
          </w:p>
          <w:p w:rsidR="00D8176F" w:rsidRPr="00B174E0" w:rsidRDefault="00D8176F" w:rsidP="00A000E4">
            <w:pPr>
              <w:spacing w:after="0" w:line="240" w:lineRule="auto"/>
              <w:jc w:val="both"/>
              <w:rPr>
                <w:rFonts w:ascii="Times New Roman" w:eastAsia="Calibri" w:hAnsi="Times New Roman" w:cs="Times New Roman"/>
                <w:bCs/>
                <w:sz w:val="24"/>
                <w:szCs w:val="24"/>
                <w:lang w:eastAsia="ru-RU"/>
              </w:rPr>
            </w:pPr>
            <w:r w:rsidRPr="00B174E0">
              <w:rPr>
                <w:rFonts w:ascii="Times New Roman" w:eastAsia="Calibri" w:hAnsi="Times New Roman" w:cs="Times New Roman"/>
                <w:bCs/>
                <w:sz w:val="24"/>
                <w:szCs w:val="24"/>
                <w:lang w:eastAsia="ru-RU"/>
              </w:rPr>
              <w:t xml:space="preserve">Також відбулись відео-конференції з: міжнародними експертами ОТД Департаменту казначейства США з питань обговорення рекомендацій щодо Плану ДПС вдосконалення дотримання законодавства на 2024-2026 роки </w:t>
            </w:r>
            <w:r w:rsidRPr="00B174E0">
              <w:rPr>
                <w:rFonts w:ascii="Times New Roman" w:eastAsia="Calibri" w:hAnsi="Times New Roman" w:cs="Times New Roman"/>
                <w:bCs/>
                <w:sz w:val="24"/>
                <w:szCs w:val="24"/>
                <w:lang w:eastAsia="ru-RU"/>
              </w:rPr>
              <w:lastRenderedPageBreak/>
              <w:t>(30.08.2023);</w:t>
            </w:r>
          </w:p>
          <w:p w:rsidR="00D8176F" w:rsidRPr="00B174E0" w:rsidRDefault="00D8176F" w:rsidP="00905A00">
            <w:pPr>
              <w:spacing w:after="0" w:line="240" w:lineRule="auto"/>
              <w:jc w:val="both"/>
              <w:rPr>
                <w:rFonts w:ascii="Times New Roman" w:eastAsia="Calibri" w:hAnsi="Times New Roman" w:cs="Times New Roman"/>
                <w:bCs/>
                <w:sz w:val="24"/>
                <w:szCs w:val="24"/>
                <w:lang w:eastAsia="ru-RU"/>
              </w:rPr>
            </w:pPr>
            <w:r w:rsidRPr="00B174E0">
              <w:rPr>
                <w:rFonts w:ascii="Times New Roman" w:eastAsia="Calibri" w:hAnsi="Times New Roman" w:cs="Times New Roman"/>
                <w:bCs/>
                <w:sz w:val="24"/>
                <w:szCs w:val="24"/>
                <w:lang w:eastAsia="ru-RU"/>
              </w:rPr>
              <w:t xml:space="preserve">МВФ з питань розгляду та обговорення  сегментарних та секторальних планів відбулась (17.10.2023);                                                                                                            </w:t>
            </w:r>
          </w:p>
          <w:p w:rsidR="00D8176F" w:rsidRPr="00B174E0" w:rsidRDefault="00D8176F" w:rsidP="00905A00">
            <w:pPr>
              <w:spacing w:after="0" w:line="240" w:lineRule="auto"/>
              <w:jc w:val="both"/>
              <w:rPr>
                <w:rFonts w:ascii="Times New Roman" w:eastAsia="Calibri" w:hAnsi="Times New Roman" w:cs="Times New Roman"/>
                <w:bCs/>
                <w:sz w:val="24"/>
                <w:szCs w:val="24"/>
                <w:lang w:eastAsia="ru-RU"/>
              </w:rPr>
            </w:pPr>
            <w:r w:rsidRPr="00B174E0">
              <w:rPr>
                <w:rFonts w:ascii="Times New Roman" w:eastAsia="Calibri" w:hAnsi="Times New Roman" w:cs="Times New Roman"/>
                <w:bCs/>
                <w:sz w:val="24"/>
                <w:szCs w:val="24"/>
                <w:lang w:eastAsia="ru-RU"/>
              </w:rPr>
              <w:t>міжнародними експертами ОТД Департаменту Казначейства США з питань обговорення проєкту Плану ДПС вдосконалення дотримання законодавства на 2024-2026 роки (19.10.2023);</w:t>
            </w:r>
          </w:p>
          <w:p w:rsidR="00D8176F" w:rsidRPr="00B174E0" w:rsidRDefault="00D8176F" w:rsidP="00A53811">
            <w:pPr>
              <w:tabs>
                <w:tab w:val="left" w:pos="0"/>
              </w:tabs>
              <w:suppressAutoHyphens/>
              <w:spacing w:after="0" w:line="240" w:lineRule="auto"/>
              <w:jc w:val="both"/>
              <w:textDirection w:val="btLr"/>
              <w:textAlignment w:val="top"/>
              <w:outlineLvl w:val="0"/>
              <w:rPr>
                <w:rFonts w:ascii="Times New Roman" w:eastAsia="Calibri" w:hAnsi="Times New Roman" w:cs="Times New Roman"/>
                <w:bCs/>
                <w:sz w:val="24"/>
                <w:szCs w:val="24"/>
                <w:lang w:eastAsia="ru-RU"/>
              </w:rPr>
            </w:pPr>
            <w:r w:rsidRPr="00B174E0">
              <w:rPr>
                <w:rFonts w:ascii="Times New Roman" w:eastAsia="Calibri" w:hAnsi="Times New Roman" w:cs="Times New Roman"/>
                <w:bCs/>
                <w:sz w:val="24"/>
                <w:szCs w:val="24"/>
                <w:lang w:eastAsia="ru-RU"/>
              </w:rPr>
              <w:t xml:space="preserve">МВФ з питань розгляду та обговорення  проєкту Національної стратегії доходів, розділу «Податковий </w:t>
            </w:r>
            <w:proofErr w:type="spellStart"/>
            <w:r w:rsidRPr="00B174E0">
              <w:rPr>
                <w:rFonts w:ascii="Times New Roman" w:eastAsia="Calibri" w:hAnsi="Times New Roman" w:cs="Times New Roman"/>
                <w:bCs/>
                <w:sz w:val="24"/>
                <w:szCs w:val="24"/>
                <w:lang w:eastAsia="ru-RU"/>
              </w:rPr>
              <w:t>комплаєнс</w:t>
            </w:r>
            <w:proofErr w:type="spellEnd"/>
            <w:r w:rsidRPr="00B174E0">
              <w:rPr>
                <w:rFonts w:ascii="Times New Roman" w:eastAsia="Calibri" w:hAnsi="Times New Roman" w:cs="Times New Roman"/>
                <w:bCs/>
                <w:sz w:val="24"/>
                <w:szCs w:val="24"/>
                <w:lang w:eastAsia="ru-RU"/>
              </w:rPr>
              <w:t>» (06.11.2023);</w:t>
            </w:r>
          </w:p>
          <w:p w:rsidR="00D8176F" w:rsidRPr="00B174E0" w:rsidRDefault="00D8176F" w:rsidP="00A53811">
            <w:pPr>
              <w:tabs>
                <w:tab w:val="left" w:pos="0"/>
              </w:tabs>
              <w:suppressAutoHyphens/>
              <w:spacing w:after="0" w:line="240" w:lineRule="auto"/>
              <w:jc w:val="both"/>
              <w:textDirection w:val="btLr"/>
              <w:textAlignment w:val="top"/>
              <w:outlineLvl w:val="0"/>
              <w:rPr>
                <w:rFonts w:ascii="Times New Roman" w:eastAsia="Calibri" w:hAnsi="Times New Roman" w:cs="Times New Roman"/>
                <w:bCs/>
                <w:sz w:val="24"/>
                <w:szCs w:val="24"/>
                <w:lang w:eastAsia="ru-RU"/>
              </w:rPr>
            </w:pPr>
            <w:r w:rsidRPr="00B174E0">
              <w:rPr>
                <w:rFonts w:ascii="Times New Roman" w:eastAsia="Calibri" w:hAnsi="Times New Roman" w:cs="Times New Roman"/>
                <w:bCs/>
                <w:sz w:val="24"/>
                <w:szCs w:val="24"/>
                <w:lang w:eastAsia="ru-RU"/>
              </w:rPr>
              <w:t>МВФ з питань  обговорення  фінального варіанту Національної  стратегії доходів, виконання  положень Листа про наміри і Меморандуму про економічну та фінансову політику (10.11.2023);</w:t>
            </w:r>
          </w:p>
          <w:p w:rsidR="00D8176F" w:rsidRPr="00B174E0" w:rsidRDefault="00D8176F" w:rsidP="00A53811">
            <w:pPr>
              <w:tabs>
                <w:tab w:val="left" w:pos="0"/>
              </w:tabs>
              <w:suppressAutoHyphens/>
              <w:spacing w:after="0" w:line="240" w:lineRule="auto"/>
              <w:jc w:val="both"/>
              <w:textDirection w:val="btLr"/>
              <w:textAlignment w:val="top"/>
              <w:outlineLvl w:val="0"/>
              <w:rPr>
                <w:rFonts w:ascii="Times New Roman" w:eastAsia="Calibri" w:hAnsi="Times New Roman" w:cs="Times New Roman"/>
                <w:bCs/>
                <w:sz w:val="24"/>
                <w:szCs w:val="24"/>
                <w:lang w:eastAsia="ru-RU"/>
              </w:rPr>
            </w:pPr>
            <w:r w:rsidRPr="00B174E0">
              <w:rPr>
                <w:rFonts w:ascii="Times New Roman" w:eastAsia="Calibri" w:hAnsi="Times New Roman" w:cs="Times New Roman"/>
                <w:bCs/>
                <w:sz w:val="24"/>
                <w:szCs w:val="24"/>
                <w:lang w:eastAsia="ru-RU"/>
              </w:rPr>
              <w:t>МВФ з питань обговорення сегментарних планів ДПС (28.11.2023);</w:t>
            </w:r>
          </w:p>
          <w:p w:rsidR="00D8176F" w:rsidRPr="00B174E0" w:rsidRDefault="00D8176F" w:rsidP="0054197C">
            <w:pPr>
              <w:tabs>
                <w:tab w:val="left" w:pos="0"/>
              </w:tabs>
              <w:suppressAutoHyphens/>
              <w:spacing w:after="0" w:line="240" w:lineRule="auto"/>
              <w:jc w:val="both"/>
              <w:textDirection w:val="btLr"/>
              <w:textAlignment w:val="top"/>
              <w:outlineLvl w:val="0"/>
              <w:rPr>
                <w:rFonts w:ascii="Times New Roman" w:eastAsia="Calibri" w:hAnsi="Times New Roman" w:cs="Times New Roman"/>
                <w:bCs/>
                <w:sz w:val="24"/>
                <w:szCs w:val="24"/>
                <w:lang w:eastAsia="ru-RU"/>
              </w:rPr>
            </w:pPr>
            <w:r w:rsidRPr="00B174E0">
              <w:rPr>
                <w:rFonts w:ascii="Times New Roman" w:eastAsia="Calibri" w:hAnsi="Times New Roman" w:cs="Times New Roman"/>
                <w:bCs/>
                <w:sz w:val="24"/>
                <w:szCs w:val="24"/>
                <w:lang w:eastAsia="ru-RU"/>
              </w:rPr>
              <w:t xml:space="preserve">міжнародними експертами ОТД Департаменту Казначейства США щодо  плану навчального процесу (тренінгів) </w:t>
            </w:r>
            <w:r w:rsidRPr="00B174E0">
              <w:rPr>
                <w:rFonts w:ascii="Times New Roman" w:eastAsia="Calibri" w:hAnsi="Times New Roman" w:cs="Times New Roman"/>
                <w:bCs/>
                <w:sz w:val="24"/>
                <w:szCs w:val="24"/>
                <w:lang w:eastAsia="ru-RU"/>
              </w:rPr>
              <w:lastRenderedPageBreak/>
              <w:t>(08.12.2023);</w:t>
            </w:r>
          </w:p>
          <w:p w:rsidR="00D8176F" w:rsidRPr="00B174E0" w:rsidRDefault="00D8176F" w:rsidP="0054197C">
            <w:pPr>
              <w:tabs>
                <w:tab w:val="left" w:pos="0"/>
              </w:tabs>
              <w:suppressAutoHyphens/>
              <w:spacing w:after="0" w:line="240" w:lineRule="auto"/>
              <w:jc w:val="both"/>
              <w:textDirection w:val="btLr"/>
              <w:textAlignment w:val="top"/>
              <w:outlineLvl w:val="0"/>
              <w:rPr>
                <w:rFonts w:ascii="Times New Roman" w:eastAsia="Calibri" w:hAnsi="Times New Roman" w:cs="Times New Roman"/>
                <w:bCs/>
                <w:sz w:val="24"/>
                <w:szCs w:val="24"/>
                <w:lang w:eastAsia="ru-RU"/>
              </w:rPr>
            </w:pPr>
            <w:r w:rsidRPr="00B174E0">
              <w:rPr>
                <w:rFonts w:ascii="Times New Roman" w:eastAsia="Calibri" w:hAnsi="Times New Roman" w:cs="Times New Roman"/>
                <w:bCs/>
                <w:sz w:val="24"/>
                <w:szCs w:val="24"/>
                <w:lang w:eastAsia="ru-RU"/>
              </w:rPr>
              <w:t>МВФ з питань впровадження  системи управління ризиками в діяльність ДПС (12.12.2023 та 21.12.2023);</w:t>
            </w:r>
          </w:p>
          <w:p w:rsidR="00D8176F" w:rsidRPr="00B174E0" w:rsidRDefault="00D8176F" w:rsidP="0054197C">
            <w:pPr>
              <w:tabs>
                <w:tab w:val="left" w:pos="0"/>
              </w:tabs>
              <w:suppressAutoHyphens/>
              <w:spacing w:after="0" w:line="240" w:lineRule="auto"/>
              <w:jc w:val="both"/>
              <w:textDirection w:val="btLr"/>
              <w:textAlignment w:val="top"/>
              <w:outlineLvl w:val="0"/>
              <w:rPr>
                <w:rFonts w:ascii="Times New Roman" w:eastAsia="Calibri" w:hAnsi="Times New Roman" w:cs="Times New Roman"/>
                <w:bCs/>
                <w:sz w:val="24"/>
                <w:szCs w:val="24"/>
                <w:lang w:eastAsia="ru-RU"/>
              </w:rPr>
            </w:pPr>
            <w:r w:rsidRPr="00B174E0">
              <w:rPr>
                <w:rFonts w:ascii="Times New Roman" w:eastAsia="Calibri" w:hAnsi="Times New Roman" w:cs="Times New Roman"/>
                <w:bCs/>
                <w:sz w:val="24"/>
                <w:szCs w:val="24"/>
                <w:lang w:eastAsia="ru-RU"/>
              </w:rPr>
              <w:t>міжнародними експертами ОТД      Департаменту Казначейства США з питань формування навчальної програми з управління ризиками (26.12.2023).</w:t>
            </w:r>
          </w:p>
          <w:p w:rsidR="00D8176F" w:rsidRPr="00B174E0" w:rsidRDefault="00D8176F" w:rsidP="00905A00">
            <w:pPr>
              <w:spacing w:after="0" w:line="240" w:lineRule="auto"/>
              <w:jc w:val="both"/>
              <w:rPr>
                <w:rFonts w:ascii="Times New Roman" w:eastAsia="Calibri" w:hAnsi="Times New Roman" w:cs="Times New Roman"/>
                <w:bCs/>
                <w:sz w:val="24"/>
                <w:szCs w:val="24"/>
                <w:lang w:eastAsia="ru-RU"/>
              </w:rPr>
            </w:pPr>
            <w:r w:rsidRPr="00B174E0">
              <w:rPr>
                <w:rFonts w:ascii="Times New Roman" w:eastAsia="Times New Roman" w:hAnsi="Times New Roman" w:cs="Times New Roman"/>
                <w:sz w:val="24"/>
                <w:szCs w:val="24"/>
                <w:lang w:eastAsia="uk-UA"/>
              </w:rPr>
              <w:t>Підготовлено матеріали щодо наповнення банеру «</w:t>
            </w:r>
            <w:hyperlink r:id="rId10" w:history="1">
              <w:r w:rsidRPr="00B174E0">
                <w:rPr>
                  <w:rFonts w:ascii="Times New Roman" w:eastAsia="Times New Roman" w:hAnsi="Times New Roman" w:cs="Times New Roman"/>
                  <w:sz w:val="24"/>
                  <w:szCs w:val="24"/>
                  <w:lang w:eastAsia="uk-UA"/>
                </w:rPr>
                <w:t>Онлайн-навчання</w:t>
              </w:r>
            </w:hyperlink>
            <w:r w:rsidRPr="00B174E0">
              <w:rPr>
                <w:rFonts w:ascii="Times New Roman" w:eastAsia="Times New Roman" w:hAnsi="Times New Roman" w:cs="Times New Roman"/>
                <w:sz w:val="24"/>
                <w:szCs w:val="24"/>
                <w:lang w:eastAsia="uk-UA"/>
              </w:rPr>
              <w:t xml:space="preserve">» </w:t>
            </w:r>
            <w:proofErr w:type="spellStart"/>
            <w:r w:rsidRPr="00B174E0">
              <w:rPr>
                <w:rFonts w:ascii="Times New Roman" w:eastAsia="Times New Roman" w:hAnsi="Times New Roman" w:cs="Times New Roman"/>
                <w:sz w:val="24"/>
                <w:szCs w:val="24"/>
                <w:lang w:eastAsia="uk-UA"/>
              </w:rPr>
              <w:t>вебпорталу</w:t>
            </w:r>
            <w:proofErr w:type="spellEnd"/>
            <w:r w:rsidRPr="00B174E0">
              <w:rPr>
                <w:rFonts w:ascii="Times New Roman" w:eastAsia="Times New Roman" w:hAnsi="Times New Roman" w:cs="Times New Roman"/>
                <w:sz w:val="24"/>
                <w:szCs w:val="24"/>
                <w:lang w:eastAsia="uk-UA"/>
              </w:rPr>
              <w:t xml:space="preserve"> ДПС, які опубліковано за посиланням: </w:t>
            </w:r>
            <w:hyperlink r:id="rId11" w:history="1">
              <w:r w:rsidRPr="00B174E0">
                <w:rPr>
                  <w:rFonts w:ascii="Times New Roman" w:eastAsia="Times New Roman" w:hAnsi="Times New Roman" w:cs="Times New Roman"/>
                  <w:sz w:val="24"/>
                  <w:szCs w:val="24"/>
                  <w:lang w:eastAsia="uk-UA"/>
                </w:rPr>
                <w:t>https://tax.gov.ua/baneryi/onlayn-navchannya/</w:t>
              </w:r>
            </w:hyperlink>
            <w:r w:rsidRPr="00B174E0">
              <w:rPr>
                <w:rFonts w:ascii="Times New Roman" w:eastAsia="Times New Roman" w:hAnsi="Times New Roman" w:cs="Times New Roman"/>
                <w:sz w:val="24"/>
                <w:szCs w:val="24"/>
                <w:lang w:eastAsia="uk-UA"/>
              </w:rPr>
              <w:t>.</w:t>
            </w:r>
          </w:p>
          <w:p w:rsidR="00D8176F" w:rsidRPr="00B174E0" w:rsidRDefault="00D8176F" w:rsidP="00EE417C">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Розроблено презентаційні матеріали (у вигляді слайдів), які розміщено на </w:t>
            </w:r>
            <w:proofErr w:type="spellStart"/>
            <w:r w:rsidRPr="00B174E0">
              <w:rPr>
                <w:rFonts w:ascii="Times New Roman" w:eastAsia="Times New Roman" w:hAnsi="Times New Roman" w:cs="Times New Roman"/>
                <w:sz w:val="24"/>
                <w:szCs w:val="24"/>
                <w:lang w:eastAsia="uk-UA"/>
              </w:rPr>
              <w:t>вебпорталі</w:t>
            </w:r>
            <w:proofErr w:type="spellEnd"/>
            <w:r w:rsidRPr="00B174E0">
              <w:rPr>
                <w:rFonts w:ascii="Times New Roman" w:eastAsia="Times New Roman" w:hAnsi="Times New Roman" w:cs="Times New Roman"/>
                <w:sz w:val="24"/>
                <w:szCs w:val="24"/>
                <w:lang w:eastAsia="uk-UA"/>
              </w:rPr>
              <w:t xml:space="preserve"> ДПС за посиланням: </w:t>
            </w:r>
            <w:hyperlink r:id="rId12" w:history="1">
              <w:r w:rsidRPr="00B174E0">
                <w:rPr>
                  <w:rFonts w:ascii="Times New Roman" w:hAnsi="Times New Roman" w:cs="Times New Roman"/>
                  <w:sz w:val="24"/>
                  <w:szCs w:val="24"/>
                  <w:lang w:eastAsia="uk-UA"/>
                </w:rPr>
                <w:t>https://tax.gov.ua/media-tsentr/prezentatsiyni-materiali</w:t>
              </w:r>
            </w:hyperlink>
            <w:r w:rsidRPr="00B174E0">
              <w:rPr>
                <w:rFonts w:ascii="Times New Roman" w:eastAsia="Times New Roman" w:hAnsi="Times New Roman" w:cs="Times New Roman"/>
                <w:sz w:val="24"/>
                <w:szCs w:val="24"/>
                <w:lang w:eastAsia="uk-UA"/>
              </w:rPr>
              <w:t>, з питань:</w:t>
            </w:r>
          </w:p>
          <w:p w:rsidR="00D8176F" w:rsidRPr="00B174E0" w:rsidRDefault="00D8176F" w:rsidP="00EE417C">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зупинення реєстрації податкових накладних/розрахунків коригування в Єдиному реєстрі податкових накладних, зокрема, подання таблиці даних платника податку;</w:t>
            </w:r>
          </w:p>
          <w:p w:rsidR="00D8176F" w:rsidRPr="00B174E0" w:rsidRDefault="00D8176F" w:rsidP="00EE417C">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зміни до Порядку прийняття рішень про реєстрацію/ відмову в реєстрації податкових накладних/розрахунків коригування в Єдиному реєстрі податкових накладних;</w:t>
            </w:r>
          </w:p>
          <w:p w:rsidR="00D8176F" w:rsidRPr="00B174E0" w:rsidRDefault="00D8176F" w:rsidP="00EE417C">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рекомендації ДПС до оформлення пояснення та надання копій підтверджуючих документів для відновлення реєстрації зупиненої податкової накладної/розрахунку коригування;</w:t>
            </w:r>
          </w:p>
          <w:p w:rsidR="00D8176F" w:rsidRPr="00B174E0" w:rsidRDefault="00D8176F" w:rsidP="00EE417C">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змін до порядків, затверджених постановою Кабінету Міністрів України від 11 грудня 2019 р. № 1165, зокрема внесених постановою Кабінету Міністрів України від 07 листопада 2023 № 1154.</w:t>
            </w:r>
          </w:p>
          <w:p w:rsidR="00D8176F" w:rsidRPr="00B174E0" w:rsidRDefault="00D8176F" w:rsidP="00FD1A1F">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Проведено селекторні наради з територіальними органами ДПС (02.02.2023, 16.02.2023, 17.03.2023. 31.03.2023, 25.05.2023, 28.06.2023, </w:t>
            </w:r>
            <w:r w:rsidRPr="00B174E0">
              <w:rPr>
                <w:rFonts w:ascii="Times New Roman" w:hAnsi="Times New Roman" w:cs="Times New Roman"/>
                <w:sz w:val="24"/>
                <w:szCs w:val="24"/>
              </w:rPr>
              <w:t>12.07.2023, 13.10.2023, 20.12.2023, 15.02.2024, 29.03.2024</w:t>
            </w:r>
            <w:r w:rsidRPr="00B174E0">
              <w:rPr>
                <w:rFonts w:ascii="Times New Roman" w:eastAsia="Times New Roman" w:hAnsi="Times New Roman" w:cs="Times New Roman"/>
                <w:sz w:val="24"/>
                <w:szCs w:val="24"/>
                <w:lang w:eastAsia="uk-UA"/>
              </w:rPr>
              <w:t xml:space="preserve">) з питань забезпечення належної взаємодії з </w:t>
            </w:r>
            <w:r w:rsidRPr="00B174E0">
              <w:rPr>
                <w:rFonts w:ascii="Times New Roman" w:eastAsia="Times New Roman" w:hAnsi="Times New Roman" w:cs="Times New Roman"/>
                <w:sz w:val="24"/>
                <w:szCs w:val="24"/>
                <w:lang w:eastAsia="uk-UA"/>
              </w:rPr>
              <w:lastRenderedPageBreak/>
              <w:t xml:space="preserve">платниками податків, консультативно-дорадчими та іншими допоміжними органами, асоціаціями, що представляють інтереси платників, покращення роботи комунікаційної податкової платформи та забезпечення надання роз’яснень щодо змін до Постанови № 1165, які вступили в дію (з 11.01.2023, з 09.07.2023) та до Порядку прийняття рішень про реєстрацію/відмову в реєстрації податкової накладної/розрахунку коригування в Єдиному реєстрі податкових накладних, затвердженого наказом Міністерства фінансів України від 12.12.2019 № 520 (зі змінами), виконання рішень суду стосовно реєстрації податкової накладної/розрахунку коригування. </w:t>
            </w:r>
          </w:p>
          <w:p w:rsidR="00D8176F" w:rsidRPr="00B174E0" w:rsidRDefault="00D8176F" w:rsidP="00A568F0">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Опубліковано роз’яснювальні матеріали, які розміщено на </w:t>
            </w:r>
            <w:proofErr w:type="spellStart"/>
            <w:r w:rsidRPr="00B174E0">
              <w:rPr>
                <w:rFonts w:ascii="Times New Roman" w:eastAsia="Times New Roman" w:hAnsi="Times New Roman" w:cs="Times New Roman"/>
                <w:sz w:val="24"/>
                <w:szCs w:val="24"/>
                <w:lang w:eastAsia="uk-UA"/>
              </w:rPr>
              <w:t>вебпорталі</w:t>
            </w:r>
            <w:proofErr w:type="spellEnd"/>
            <w:r w:rsidRPr="00B174E0">
              <w:rPr>
                <w:rFonts w:ascii="Times New Roman" w:eastAsia="Times New Roman" w:hAnsi="Times New Roman" w:cs="Times New Roman"/>
                <w:sz w:val="24"/>
                <w:szCs w:val="24"/>
                <w:lang w:eastAsia="uk-UA"/>
              </w:rPr>
              <w:t xml:space="preserve"> ДПС за посиланням ttps://tax.gov.ua/Головна/Прес-центр/Новини щодо:</w:t>
            </w:r>
          </w:p>
          <w:p w:rsidR="00D8176F" w:rsidRPr="00B174E0" w:rsidRDefault="00D8176F" w:rsidP="00A568F0">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адміністративного оскарження платниками ПДВ окремих рішень комісій </w:t>
            </w:r>
            <w:r w:rsidRPr="00B174E0">
              <w:rPr>
                <w:rFonts w:ascii="Times New Roman" w:eastAsia="Times New Roman" w:hAnsi="Times New Roman" w:cs="Times New Roman"/>
                <w:sz w:val="24"/>
                <w:szCs w:val="24"/>
                <w:lang w:eastAsia="uk-UA"/>
              </w:rPr>
              <w:lastRenderedPageBreak/>
              <w:t xml:space="preserve">регіонального рівня; </w:t>
            </w:r>
          </w:p>
          <w:p w:rsidR="00D8176F" w:rsidRPr="00B174E0" w:rsidRDefault="00D8176F" w:rsidP="00A568F0">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оновленого Порядку прийняття рішень про реєстрацію/відмову в реєстрації податкових накладних/розрахунків коригування в Єдиному реєстрі податкових накладних.</w:t>
            </w:r>
          </w:p>
          <w:p w:rsidR="00D8176F" w:rsidRPr="00B174E0" w:rsidRDefault="00D8176F" w:rsidP="003F5866">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Протягом поточного року з метою забезпечення належної співпраці між ДПС і бізнесом та реалізації заходів зі сприяння </w:t>
            </w:r>
            <w:proofErr w:type="spellStart"/>
            <w:r w:rsidRPr="00B174E0">
              <w:rPr>
                <w:rFonts w:ascii="Times New Roman" w:eastAsia="Times New Roman" w:hAnsi="Times New Roman" w:cs="Times New Roman"/>
                <w:sz w:val="24"/>
                <w:szCs w:val="24"/>
                <w:lang w:eastAsia="uk-UA"/>
              </w:rPr>
              <w:t>комплаєнсу</w:t>
            </w:r>
            <w:proofErr w:type="spellEnd"/>
            <w:r w:rsidRPr="00B174E0">
              <w:rPr>
                <w:rFonts w:ascii="Times New Roman" w:eastAsia="Times New Roman" w:hAnsi="Times New Roman" w:cs="Times New Roman"/>
                <w:sz w:val="24"/>
                <w:szCs w:val="24"/>
                <w:lang w:eastAsia="uk-UA"/>
              </w:rPr>
              <w:t xml:space="preserve"> взято участь у спільному заході з Радою бізнес-омбудсмена (31.01.2024, 28.02.2024, 28.03.2024),</w:t>
            </w:r>
            <w:r w:rsidRPr="00B174E0">
              <w:t xml:space="preserve"> </w:t>
            </w:r>
            <w:r w:rsidRPr="00B174E0">
              <w:rPr>
                <w:rFonts w:ascii="Times New Roman" w:eastAsia="Times New Roman" w:hAnsi="Times New Roman" w:cs="Times New Roman"/>
                <w:sz w:val="24"/>
                <w:szCs w:val="24"/>
                <w:lang w:eastAsia="uk-UA"/>
              </w:rPr>
              <w:t xml:space="preserve">ВГО «Асоціація платників податків України», на яких обговорили  нагальні/проблемні питання бізнесу, зокрема, питання щодо врахування таблиці даних платника податку (далі – ТПП), зупинення реєстрації податкової накладної/розрахунку коригування в Єдиному реєстрі податкових накладних, виключення суб’єктів господарювання з переліку ризиків, виконання рішень суду стосовно реєстрації податкової </w:t>
            </w:r>
            <w:r w:rsidRPr="00B174E0">
              <w:rPr>
                <w:rFonts w:ascii="Times New Roman" w:eastAsia="Times New Roman" w:hAnsi="Times New Roman" w:cs="Times New Roman"/>
                <w:sz w:val="24"/>
                <w:szCs w:val="24"/>
                <w:lang w:eastAsia="uk-UA"/>
              </w:rPr>
              <w:lastRenderedPageBreak/>
              <w:t>накладної/розрахунку коригування.</w:t>
            </w:r>
          </w:p>
          <w:p w:rsidR="00D8176F" w:rsidRPr="00B174E0" w:rsidRDefault="00D8176F" w:rsidP="003F5866">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Надано рекомендації платникам щодо алгоритму дій у разі зупинення реєстрації податкової накладної/розрахунку коригування, правильності подання ТПП, виключення з переліку ризиків та спільно опрацювали актуальні питання у сфері Системи моніторингу критеріїв оцінки ступеня ризиків (СМКОР).</w:t>
            </w:r>
          </w:p>
          <w:p w:rsidR="00D8176F" w:rsidRPr="00B174E0" w:rsidRDefault="00D8176F" w:rsidP="00A55822">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Разом з тим, представниками ДПС взято участь в онлайн зустрічах з експертами Міжнародного валютного фонду з питань впровадження CRM в ДПС (09.01.2024, 30.01.2024, 05.02.2024, 14.02.2024, 29.02.2024) та проєкту EU4PFM  (07.03.2024) з питань обговорення наданих структурними підрозділами ДПС пропозицій до проєкту операційних компетенцій з метою розробки управління людськими ресурсами на основі компетенцій відповідно до стандартів Європейського Союзу.</w:t>
            </w:r>
          </w:p>
          <w:p w:rsidR="00D8176F" w:rsidRPr="00B174E0" w:rsidRDefault="00D8176F" w:rsidP="006548E4">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Крім того, 28.03.2024 представниками </w:t>
            </w:r>
            <w:r w:rsidRPr="00B174E0">
              <w:rPr>
                <w:rFonts w:ascii="Times New Roman" w:eastAsia="Times New Roman" w:hAnsi="Times New Roman" w:cs="Times New Roman"/>
                <w:sz w:val="24"/>
                <w:szCs w:val="24"/>
                <w:lang w:eastAsia="uk-UA"/>
              </w:rPr>
              <w:lastRenderedPageBreak/>
              <w:t>ДПС взято участь в навчальному занятті на тему: «</w:t>
            </w:r>
            <w:proofErr w:type="spellStart"/>
            <w:r w:rsidRPr="00B174E0">
              <w:rPr>
                <w:rFonts w:ascii="Times New Roman" w:eastAsia="Times New Roman" w:hAnsi="Times New Roman" w:cs="Times New Roman"/>
                <w:sz w:val="24"/>
                <w:szCs w:val="24"/>
                <w:lang w:eastAsia="uk-UA"/>
              </w:rPr>
              <w:t>Комплаєнс</w:t>
            </w:r>
            <w:proofErr w:type="spellEnd"/>
            <w:r w:rsidRPr="00B174E0">
              <w:rPr>
                <w:rFonts w:ascii="Times New Roman" w:eastAsia="Times New Roman" w:hAnsi="Times New Roman" w:cs="Times New Roman"/>
                <w:sz w:val="24"/>
                <w:szCs w:val="24"/>
                <w:lang w:eastAsia="uk-UA"/>
              </w:rPr>
              <w:t xml:space="preserve"> у податковій сфері – вимога сьогодення у площині організації роботи з платниками податків щодо виконання податкових обов’язків  платникі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EE417C">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Виконується</w:t>
            </w:r>
          </w:p>
          <w:p w:rsidR="00D8176F" w:rsidRPr="00B174E0" w:rsidRDefault="00D8176F" w:rsidP="00EE417C">
            <w:pPr>
              <w:spacing w:after="0" w:line="240" w:lineRule="auto"/>
              <w:jc w:val="center"/>
              <w:rPr>
                <w:rFonts w:ascii="Times New Roman" w:eastAsia="Times New Roman" w:hAnsi="Times New Roman" w:cs="Times New Roman"/>
                <w:sz w:val="24"/>
                <w:szCs w:val="24"/>
                <w:lang w:eastAsia="uk-UA"/>
              </w:rPr>
            </w:pPr>
          </w:p>
        </w:tc>
      </w:tr>
      <w:tr w:rsidR="00B174E0" w:rsidRPr="00B174E0" w:rsidTr="00D21D62">
        <w:trPr>
          <w:trHeight w:val="79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176F" w:rsidRPr="00B174E0" w:rsidRDefault="00D8176F" w:rsidP="0077017D">
            <w:pPr>
              <w:spacing w:after="0" w:line="240" w:lineRule="auto"/>
              <w:rPr>
                <w:rFonts w:ascii="Times New Roman" w:eastAsia="Times New Roman" w:hAnsi="Times New Roman" w:cs="Times New Roman"/>
                <w:bCs/>
                <w:sz w:val="24"/>
                <w:szCs w:val="24"/>
                <w:lang w:eastAsia="uk-UA"/>
              </w:rPr>
            </w:pPr>
            <w:r w:rsidRPr="00B174E0">
              <w:rPr>
                <w:rFonts w:ascii="Times New Roman" w:eastAsia="Times New Roman" w:hAnsi="Times New Roman" w:cs="Times New Roman"/>
                <w:bCs/>
                <w:sz w:val="24"/>
                <w:szCs w:val="24"/>
                <w:lang w:eastAsia="uk-UA"/>
              </w:rPr>
              <w:lastRenderedPageBreak/>
              <w:t>4.2. Ефективне управління ризиками та підвищення аналітичної спроможності</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8176F" w:rsidRPr="00B174E0" w:rsidRDefault="00D8176F"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4.2.1.</w:t>
            </w:r>
          </w:p>
        </w:tc>
        <w:tc>
          <w:tcPr>
            <w:tcW w:w="2551" w:type="dxa"/>
            <w:tcBorders>
              <w:top w:val="single" w:sz="4" w:space="0" w:color="auto"/>
              <w:left w:val="single" w:sz="4" w:space="0" w:color="auto"/>
              <w:bottom w:val="single" w:sz="4" w:space="0" w:color="auto"/>
              <w:right w:val="single" w:sz="4" w:space="0" w:color="auto"/>
            </w:tcBorders>
          </w:tcPr>
          <w:p w:rsidR="00D8176F" w:rsidRPr="00B174E0" w:rsidRDefault="00D8176F"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Удосконалення механізму оцінки ступеня ризиків порушень податкового законодавства для підвищення ефективності їх запобіганню та одночасного підвищення рівня добровільної сплати податків</w:t>
            </w:r>
          </w:p>
        </w:tc>
        <w:tc>
          <w:tcPr>
            <w:tcW w:w="1560" w:type="dxa"/>
            <w:tcBorders>
              <w:top w:val="single" w:sz="4" w:space="0" w:color="auto"/>
              <w:left w:val="single" w:sz="4" w:space="0" w:color="auto"/>
              <w:bottom w:val="single" w:sz="4" w:space="0" w:color="auto"/>
              <w:right w:val="single" w:sz="4" w:space="0" w:color="auto"/>
            </w:tcBorders>
          </w:tcPr>
          <w:p w:rsidR="00D8176F" w:rsidRPr="00B174E0" w:rsidRDefault="00D8176F" w:rsidP="0077017D">
            <w:pPr>
              <w:spacing w:after="32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Прийнято відповідні нормативно-правові акти </w:t>
            </w:r>
            <w:r w:rsidRPr="00B174E0">
              <w:rPr>
                <w:rFonts w:ascii="Times New Roman" w:eastAsia="Times New Roman" w:hAnsi="Times New Roman" w:cs="Times New Roman"/>
                <w:sz w:val="24"/>
                <w:szCs w:val="24"/>
                <w:lang w:eastAsia="uk-UA"/>
              </w:rPr>
              <w:br/>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77017D">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Департамент управління ризикам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410D08">
            <w:pPr>
              <w:spacing w:after="0" w:line="240" w:lineRule="auto"/>
              <w:jc w:val="both"/>
              <w:rPr>
                <w:rFonts w:ascii="Times New Roman" w:eastAsia="Times New Roman" w:hAnsi="Times New Roman" w:cs="Times New Roman"/>
                <w:sz w:val="24"/>
                <w:szCs w:val="24"/>
                <w:lang w:eastAsia="uk-UA"/>
              </w:rPr>
            </w:pPr>
            <w:r w:rsidRPr="00B174E0">
              <w:rPr>
                <w:rFonts w:ascii="Times New Roman" w:hAnsi="Times New Roman" w:cs="Times New Roman"/>
                <w:sz w:val="24"/>
                <w:szCs w:val="24"/>
              </w:rPr>
              <w:t>Звіт про стан виконання П</w:t>
            </w:r>
            <w:r w:rsidRPr="00B174E0">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B174E0">
              <w:rPr>
                <w:rFonts w:ascii="Times New Roman" w:eastAsia="Calibri" w:hAnsi="Times New Roman" w:cs="Times New Roman"/>
                <w:sz w:val="24"/>
                <w:szCs w:val="24"/>
              </w:rPr>
              <w:br/>
              <w:t xml:space="preserve">2024 роки у 2023 році, затвердженого наказом ДПС від 04.04.2023 № 198, за </w:t>
            </w:r>
            <w:r w:rsidRPr="00B174E0">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77017D">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Виконано</w:t>
            </w:r>
          </w:p>
          <w:p w:rsidR="00D8176F" w:rsidRPr="00B174E0" w:rsidRDefault="00D8176F" w:rsidP="0077017D">
            <w:pPr>
              <w:spacing w:after="0" w:line="240" w:lineRule="auto"/>
              <w:jc w:val="center"/>
              <w:rPr>
                <w:rFonts w:ascii="Times New Roman" w:eastAsia="Times New Roman" w:hAnsi="Times New Roman" w:cs="Times New Roman"/>
                <w:sz w:val="24"/>
                <w:szCs w:val="24"/>
                <w:lang w:eastAsia="uk-UA"/>
              </w:rPr>
            </w:pPr>
          </w:p>
        </w:tc>
      </w:tr>
      <w:tr w:rsidR="00B174E0" w:rsidRPr="00B174E0" w:rsidTr="00246D6D">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8176F" w:rsidRPr="00B174E0" w:rsidRDefault="00D8176F"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8176F" w:rsidRPr="00B174E0" w:rsidRDefault="00D8176F"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4.2.2.</w:t>
            </w:r>
          </w:p>
        </w:tc>
        <w:tc>
          <w:tcPr>
            <w:tcW w:w="2551" w:type="dxa"/>
            <w:tcBorders>
              <w:top w:val="single" w:sz="4" w:space="0" w:color="auto"/>
              <w:left w:val="single" w:sz="4" w:space="0" w:color="auto"/>
              <w:bottom w:val="single" w:sz="4" w:space="0" w:color="auto"/>
              <w:right w:val="single" w:sz="4" w:space="0" w:color="auto"/>
            </w:tcBorders>
          </w:tcPr>
          <w:p w:rsidR="00D8176F" w:rsidRPr="00B174E0" w:rsidRDefault="00D8176F"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Розробка спільно з Офісом технічної допомоги Департаменту </w:t>
            </w:r>
            <w:r w:rsidRPr="00B174E0">
              <w:rPr>
                <w:rFonts w:ascii="Times New Roman" w:eastAsia="Times New Roman" w:hAnsi="Times New Roman" w:cs="Times New Roman"/>
                <w:sz w:val="24"/>
                <w:szCs w:val="24"/>
                <w:lang w:eastAsia="uk-UA"/>
              </w:rPr>
              <w:lastRenderedPageBreak/>
              <w:t xml:space="preserve">Казначейства США програм автоматизованої оцінки ризиків несплати платниками податків податкових зобов’язань до бюджету  </w:t>
            </w:r>
          </w:p>
        </w:tc>
        <w:tc>
          <w:tcPr>
            <w:tcW w:w="1560" w:type="dxa"/>
            <w:tcBorders>
              <w:top w:val="single" w:sz="4" w:space="0" w:color="auto"/>
              <w:left w:val="single" w:sz="4" w:space="0" w:color="auto"/>
              <w:bottom w:val="single" w:sz="4" w:space="0" w:color="auto"/>
              <w:right w:val="single" w:sz="4" w:space="0" w:color="auto"/>
            </w:tcBorders>
          </w:tcPr>
          <w:p w:rsidR="00D8176F" w:rsidRPr="00B174E0" w:rsidRDefault="00D8176F"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 xml:space="preserve">Автоматизовано процес ідентифікації податкових </w:t>
            </w:r>
            <w:r w:rsidRPr="00B174E0">
              <w:rPr>
                <w:rFonts w:ascii="Times New Roman" w:eastAsia="Times New Roman" w:hAnsi="Times New Roman" w:cs="Times New Roman"/>
                <w:sz w:val="24"/>
                <w:szCs w:val="24"/>
                <w:lang w:eastAsia="uk-UA"/>
              </w:rPr>
              <w:lastRenderedPageBreak/>
              <w:t>ризик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77017D">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Департамент управління </w:t>
            </w:r>
            <w:r w:rsidRPr="00B174E0">
              <w:rPr>
                <w:rFonts w:ascii="Times New Roman" w:eastAsia="Times New Roman" w:hAnsi="Times New Roman" w:cs="Times New Roman"/>
                <w:sz w:val="24"/>
                <w:szCs w:val="24"/>
                <w:lang w:eastAsia="uk-UA"/>
              </w:rPr>
              <w:lastRenderedPageBreak/>
              <w:t>ризиками,</w:t>
            </w:r>
            <w:r w:rsidRPr="00B174E0">
              <w:rPr>
                <w:rFonts w:ascii="Times New Roman" w:eastAsia="Times New Roman" w:hAnsi="Times New Roman" w:cs="Times New Roman"/>
                <w:sz w:val="24"/>
                <w:szCs w:val="24"/>
                <w:lang w:eastAsia="uk-UA"/>
              </w:rPr>
              <w:br/>
              <w:t>Департамент інформаційних технологій</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77017D">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 xml:space="preserve">На виконання пункту 1 протоколу наради ДПС від 27.03.2023 № 2-пк розпорядженням ДПС від 06.04.2023 № 9-р в ДПС утворено робочу групу з питань </w:t>
            </w:r>
            <w:r w:rsidRPr="00B174E0">
              <w:rPr>
                <w:rFonts w:ascii="Times New Roman" w:eastAsia="Times New Roman" w:hAnsi="Times New Roman" w:cs="Times New Roman"/>
                <w:sz w:val="24"/>
                <w:szCs w:val="24"/>
                <w:lang w:eastAsia="uk-UA"/>
              </w:rPr>
              <w:lastRenderedPageBreak/>
              <w:t>впровадження автоматизованої системи управління ризиками (АСУР).</w:t>
            </w:r>
          </w:p>
          <w:p w:rsidR="00D8176F" w:rsidRPr="00B174E0" w:rsidRDefault="00D8176F" w:rsidP="0077017D">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Підготовлено та опрацьовуються структурними підрозділами ДПС проєкти: </w:t>
            </w:r>
          </w:p>
          <w:p w:rsidR="00D8176F" w:rsidRPr="00B174E0" w:rsidRDefault="00D8176F" w:rsidP="003403D5">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Порядку функціонування Системи управління податковими ризиками у Державній податковій службі України;</w:t>
            </w:r>
          </w:p>
          <w:p w:rsidR="00D8176F" w:rsidRPr="00B174E0" w:rsidRDefault="00D8176F" w:rsidP="003403D5">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Порядку функціонування Системи управління податковими ризиками у ДПС; проєкту наказу ДПС «Про організацію діяльності ДПС з управління податковими ризиками»;</w:t>
            </w:r>
          </w:p>
          <w:p w:rsidR="00D8176F" w:rsidRPr="00B174E0" w:rsidRDefault="00D8176F" w:rsidP="0077017D">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Методики оцінювання ступеня ризику; </w:t>
            </w:r>
          </w:p>
          <w:p w:rsidR="00D8176F" w:rsidRPr="00B174E0" w:rsidRDefault="00D8176F" w:rsidP="0077017D">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наказу ДПС «Про затвердження Методики оцінювання ступенів податкових ризиків»;</w:t>
            </w:r>
          </w:p>
          <w:p w:rsidR="00D8176F" w:rsidRPr="00B174E0" w:rsidRDefault="00D8176F" w:rsidP="0077017D">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Порядку здійснення аналізу та оцінки ризиків, розроблення і реалізації заходів з управління ризиками в ДПС;</w:t>
            </w:r>
          </w:p>
          <w:p w:rsidR="00D8176F" w:rsidRPr="00B174E0" w:rsidRDefault="00D8176F" w:rsidP="009A6A2D">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доповнення оновлені форми паспортів електронного та документального профілів ризиків;</w:t>
            </w:r>
          </w:p>
          <w:p w:rsidR="00D8176F" w:rsidRPr="00B174E0" w:rsidRDefault="00D8176F" w:rsidP="009A6A2D">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наказу ДПС «Про затвердження Порядку розроблення паспорту ризику»;</w:t>
            </w:r>
          </w:p>
          <w:p w:rsidR="00D8176F" w:rsidRPr="00B174E0" w:rsidRDefault="00D8176F" w:rsidP="009A6A2D">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наказу ДПС «Про затвердження Порядку формування паспорту податкового ризику та опрацювання інформації, що міститься у ньому»;</w:t>
            </w:r>
          </w:p>
          <w:p w:rsidR="00D8176F" w:rsidRPr="00B174E0" w:rsidRDefault="00D8176F" w:rsidP="009A6A2D">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форми профілю платника податків, зокрема щодо податкових ризиків платника;  </w:t>
            </w:r>
          </w:p>
          <w:p w:rsidR="00D8176F" w:rsidRPr="00B174E0" w:rsidRDefault="00D8176F" w:rsidP="003403D5">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Закону України «Про внесення змін до Податкового кодексу України та інших законодавчих актів України щодо запровадження системи автоматизації оцінки податкових ризиків»;</w:t>
            </w:r>
          </w:p>
          <w:p w:rsidR="00D8176F" w:rsidRPr="00B174E0" w:rsidRDefault="00D8176F" w:rsidP="009A6A2D">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Положення про Експертну комісію ДПС із застосування системи управління податковими ризиками та Складу Експертної комісії з податкових ризиків;</w:t>
            </w:r>
          </w:p>
          <w:p w:rsidR="00D8176F" w:rsidRPr="00B174E0" w:rsidRDefault="00D8176F" w:rsidP="009A6A2D">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Технічних вимог розробки програмного забезпечення автоматизованої системи управління ризиками;</w:t>
            </w:r>
          </w:p>
          <w:p w:rsidR="00D8176F" w:rsidRPr="00B174E0" w:rsidRDefault="00D8176F" w:rsidP="009A6A2D">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Порядку формування паспорту податкового ризику;</w:t>
            </w:r>
          </w:p>
          <w:p w:rsidR="00D8176F" w:rsidRPr="00B174E0" w:rsidRDefault="00D8176F" w:rsidP="009A6A2D">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Операційного плану на 2024 рік (Загального плану вдосконалення </w:t>
            </w:r>
            <w:r w:rsidRPr="00B174E0">
              <w:rPr>
                <w:rFonts w:ascii="Times New Roman" w:eastAsia="Times New Roman" w:hAnsi="Times New Roman" w:cs="Times New Roman"/>
                <w:sz w:val="24"/>
                <w:szCs w:val="24"/>
                <w:lang w:eastAsia="uk-UA"/>
              </w:rPr>
              <w:lastRenderedPageBreak/>
              <w:t>дотримання законодавства ДПС);</w:t>
            </w:r>
          </w:p>
          <w:p w:rsidR="00D8176F" w:rsidRPr="00B174E0" w:rsidRDefault="00D8176F" w:rsidP="009A6A2D">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звіту місії технічної допомоги Міжнародного валютного фонду «</w:t>
            </w:r>
            <w:proofErr w:type="spellStart"/>
            <w:r w:rsidRPr="00B174E0">
              <w:rPr>
                <w:rFonts w:ascii="Times New Roman" w:eastAsia="Times New Roman" w:hAnsi="Times New Roman" w:cs="Times New Roman"/>
                <w:sz w:val="24"/>
                <w:szCs w:val="24"/>
                <w:lang w:eastAsia="uk-UA"/>
              </w:rPr>
              <w:t>Фіналізація</w:t>
            </w:r>
            <w:proofErr w:type="spellEnd"/>
            <w:r w:rsidRPr="00B174E0">
              <w:rPr>
                <w:rFonts w:ascii="Times New Roman" w:eastAsia="Times New Roman" w:hAnsi="Times New Roman" w:cs="Times New Roman"/>
                <w:sz w:val="24"/>
                <w:szCs w:val="24"/>
                <w:lang w:eastAsia="uk-UA"/>
              </w:rPr>
              <w:t xml:space="preserve"> національної стратегії доходів»;</w:t>
            </w:r>
          </w:p>
          <w:p w:rsidR="00D8176F" w:rsidRPr="00B174E0" w:rsidRDefault="00D8176F" w:rsidP="002F7D63">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заявки на модернізацію ІКС «Податковий блок» у частині формування «Профілю платника податків» - «Зупинення реєстрації податкової накладної/розрахунку коригування»;</w:t>
            </w:r>
          </w:p>
          <w:p w:rsidR="00D8176F" w:rsidRPr="00B174E0" w:rsidRDefault="00D8176F" w:rsidP="002F7D63">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Про затвердження Положення про Експертної комісію Державної податкової служби України із  застосування системи управління податковими ризиками»;</w:t>
            </w:r>
          </w:p>
          <w:p w:rsidR="00D8176F" w:rsidRPr="00B174E0" w:rsidRDefault="00D8176F" w:rsidP="000E0839">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Звіту про технічну допомогу Податково-бюджетного департаменту Міжнародного валютного фонду, який розроблено за результатами робочих зустрічей з делегацією ДПС та Міністерства фінансів України у січні 2024 року (м. Відень, Австрія), в частині впровадження управління </w:t>
            </w:r>
            <w:proofErr w:type="spellStart"/>
            <w:r w:rsidRPr="00B174E0">
              <w:rPr>
                <w:rFonts w:ascii="Times New Roman" w:eastAsia="Times New Roman" w:hAnsi="Times New Roman" w:cs="Times New Roman"/>
                <w:sz w:val="24"/>
                <w:szCs w:val="24"/>
                <w:lang w:eastAsia="uk-UA"/>
              </w:rPr>
              <w:t>комплаєнс</w:t>
            </w:r>
            <w:proofErr w:type="spellEnd"/>
            <w:r w:rsidRPr="00B174E0">
              <w:rPr>
                <w:rFonts w:ascii="Times New Roman" w:eastAsia="Times New Roman" w:hAnsi="Times New Roman" w:cs="Times New Roman"/>
                <w:sz w:val="24"/>
                <w:szCs w:val="24"/>
                <w:lang w:eastAsia="uk-UA"/>
              </w:rPr>
              <w:t>-ризиками (CRM);</w:t>
            </w:r>
          </w:p>
          <w:p w:rsidR="00D8176F" w:rsidRPr="00B174E0" w:rsidRDefault="00D8176F" w:rsidP="000E0839">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Звіту за результатом роботи місії </w:t>
            </w:r>
            <w:r w:rsidRPr="00B174E0">
              <w:rPr>
                <w:rFonts w:ascii="Times New Roman" w:eastAsia="Times New Roman" w:hAnsi="Times New Roman" w:cs="Times New Roman"/>
                <w:sz w:val="24"/>
                <w:szCs w:val="24"/>
                <w:lang w:eastAsia="uk-UA"/>
              </w:rPr>
              <w:lastRenderedPageBreak/>
              <w:t>Міжнародного валютного фонду з питань реформи податкового адміністрування в рамках Національної стратегії доходів з делегацією ДПС у березні 2024 року</w:t>
            </w:r>
            <w:r w:rsidRPr="00B174E0">
              <w:rPr>
                <w:rFonts w:ascii="Times New Roman" w:eastAsia="Times New Roman" w:hAnsi="Times New Roman" w:cs="Times New Roman"/>
                <w:sz w:val="24"/>
                <w:szCs w:val="24"/>
                <w:lang w:eastAsia="uk-UA"/>
              </w:rPr>
              <w:br/>
              <w:t xml:space="preserve">(м. Відень, Австрія), який розроблено експертами Міжнародного валютного фонду в частині напрямку впровадження управління </w:t>
            </w:r>
            <w:proofErr w:type="spellStart"/>
            <w:r w:rsidRPr="00B174E0">
              <w:rPr>
                <w:rFonts w:ascii="Times New Roman" w:eastAsia="Times New Roman" w:hAnsi="Times New Roman" w:cs="Times New Roman"/>
                <w:sz w:val="24"/>
                <w:szCs w:val="24"/>
                <w:lang w:eastAsia="uk-UA"/>
              </w:rPr>
              <w:t>комплаєнс</w:t>
            </w:r>
            <w:proofErr w:type="spellEnd"/>
            <w:r w:rsidRPr="00B174E0">
              <w:rPr>
                <w:rFonts w:ascii="Times New Roman" w:eastAsia="Times New Roman" w:hAnsi="Times New Roman" w:cs="Times New Roman"/>
                <w:sz w:val="24"/>
                <w:szCs w:val="24"/>
                <w:lang w:eastAsia="uk-UA"/>
              </w:rPr>
              <w:t>-ризиками (CRM).</w:t>
            </w:r>
          </w:p>
          <w:p w:rsidR="00D8176F" w:rsidRPr="00B174E0" w:rsidRDefault="00D8176F" w:rsidP="0044544D">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Наказом ДПС від 04.10.2023 № 813 затверджено Концепцію функціонування системи управління податковими ризиками, яка включає розробку та реалізацію пріоритетних напрямів управління податковими ризиками, аналіз зовнішнього та внутрішнього середовища, ідентифікацію, оцінювання податкових ризиків, впровадження заходів для їхньої мінімізації та об’єднує етапи й процеси управління ризиками ДПС та її територіальних органах.</w:t>
            </w:r>
          </w:p>
          <w:p w:rsidR="00D8176F" w:rsidRPr="00B174E0" w:rsidRDefault="00D8176F" w:rsidP="0077017D">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Крім того, працівниками ДПС взято участь у зустрічах з Офісом технічної допомоги Департаменту казначейства США, </w:t>
            </w:r>
            <w:r w:rsidRPr="00B174E0">
              <w:rPr>
                <w:rFonts w:ascii="Times New Roman" w:eastAsia="Times New Roman" w:hAnsi="Times New Roman" w:cs="Times New Roman"/>
                <w:sz w:val="24"/>
                <w:szCs w:val="24"/>
                <w:lang w:eastAsia="uk-UA"/>
              </w:rPr>
              <w:lastRenderedPageBreak/>
              <w:t xml:space="preserve">зокрема: </w:t>
            </w:r>
          </w:p>
          <w:p w:rsidR="00D8176F" w:rsidRPr="00B174E0" w:rsidRDefault="00D8176F" w:rsidP="0077017D">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24.03.2023 на якій окреслили пріоритети у співпраці на найближчу перспективу, зокрема, </w:t>
            </w:r>
            <w:proofErr w:type="spellStart"/>
            <w:r w:rsidRPr="00B174E0">
              <w:rPr>
                <w:rFonts w:ascii="Times New Roman" w:eastAsia="Times New Roman" w:hAnsi="Times New Roman" w:cs="Times New Roman"/>
                <w:sz w:val="24"/>
                <w:szCs w:val="24"/>
                <w:lang w:eastAsia="uk-UA"/>
              </w:rPr>
              <w:t>цифровізації</w:t>
            </w:r>
            <w:proofErr w:type="spellEnd"/>
            <w:r w:rsidRPr="00B174E0">
              <w:rPr>
                <w:rFonts w:ascii="Times New Roman" w:eastAsia="Times New Roman" w:hAnsi="Times New Roman" w:cs="Times New Roman"/>
                <w:sz w:val="24"/>
                <w:szCs w:val="24"/>
                <w:lang w:eastAsia="uk-UA"/>
              </w:rPr>
              <w:t xml:space="preserve"> податкових сервісів ДПС та заходи з покращення виконання норм податкового законодавства платниками податків;</w:t>
            </w:r>
          </w:p>
          <w:p w:rsidR="00D8176F" w:rsidRPr="00B174E0" w:rsidRDefault="00D8176F" w:rsidP="00811C9A">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27.04.2023 в онлайн семінарі з питань управління ризиками недотримання законодавства;</w:t>
            </w:r>
          </w:p>
          <w:p w:rsidR="00D8176F" w:rsidRPr="00B174E0" w:rsidRDefault="00D8176F" w:rsidP="00D05B6D">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з 10 по 21 липня 2023 року у робочій зустрічі з радниками ОТД та Міністерством фінансів Австрії за напрямом: системи управління ризиками;</w:t>
            </w:r>
          </w:p>
          <w:p w:rsidR="00D8176F" w:rsidRPr="00B174E0" w:rsidRDefault="00D8176F" w:rsidP="00D05B6D">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19.10.2023 з питань обговорення коментарів до проєкту плану ДПС України з вдосконалення дотримання законодавства (2024 – 2026). </w:t>
            </w:r>
          </w:p>
          <w:p w:rsidR="00D8176F" w:rsidRPr="00B174E0" w:rsidRDefault="00D8176F" w:rsidP="00D05B6D">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Разом з тим, представниками ДПС взято участь в онлайн зустрічах з експертами Міжнародного валютного фонду з питань: впровадження CRM в ДПС (09.01.2024, 30.01.2024);</w:t>
            </w:r>
          </w:p>
          <w:p w:rsidR="00D8176F" w:rsidRPr="00B174E0" w:rsidRDefault="00D8176F" w:rsidP="006619E4">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 xml:space="preserve">управління ризиками відповідності та </w:t>
            </w:r>
            <w:proofErr w:type="spellStart"/>
            <w:r w:rsidRPr="00B174E0">
              <w:rPr>
                <w:rFonts w:ascii="Times New Roman" w:eastAsia="Times New Roman" w:hAnsi="Times New Roman" w:cs="Times New Roman"/>
                <w:sz w:val="24"/>
                <w:szCs w:val="24"/>
                <w:lang w:eastAsia="uk-UA"/>
              </w:rPr>
              <w:t>комплаєнс</w:t>
            </w:r>
            <w:proofErr w:type="spellEnd"/>
            <w:r w:rsidRPr="00B174E0">
              <w:rPr>
                <w:rFonts w:ascii="Times New Roman" w:eastAsia="Times New Roman" w:hAnsi="Times New Roman" w:cs="Times New Roman"/>
                <w:sz w:val="24"/>
                <w:szCs w:val="24"/>
                <w:lang w:eastAsia="uk-UA"/>
              </w:rPr>
              <w:t>-ризиками (05.02.2024, 14.02.2024);</w:t>
            </w:r>
          </w:p>
          <w:p w:rsidR="00D8176F" w:rsidRPr="00B174E0" w:rsidRDefault="00D8176F" w:rsidP="006619E4">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обговорення проєкту Звіту про технічну допомогу експерта Міжнародного валютного фонду та коментарів ДПС до нього (Підтримка розробки CRM в ДПС) (29.02.2024).</w:t>
            </w:r>
          </w:p>
          <w:p w:rsidR="00D8176F" w:rsidRPr="00B174E0" w:rsidRDefault="00D8176F" w:rsidP="00D05B6D">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Опрацьовується структурними підрозділами ДПС для формування проєкту технічних вимог по закупівлі послуг з розробки АСУР (ТВ) нефункціональні вимоги до АСУР описи розділів ТВ: </w:t>
            </w:r>
            <w:r w:rsidRPr="00B174E0">
              <w:rPr>
                <w:rFonts w:ascii="Times New Roman" w:eastAsia="Times New Roman" w:hAnsi="Times New Roman" w:cs="Times New Roman"/>
                <w:sz w:val="24"/>
                <w:szCs w:val="24"/>
                <w:lang w:eastAsia="uk-UA"/>
              </w:rPr>
              <w:tab/>
            </w:r>
          </w:p>
          <w:p w:rsidR="00D8176F" w:rsidRPr="00B174E0" w:rsidRDefault="00D8176F" w:rsidP="00D05B6D">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Загальний опис бізнес-процесу;</w:t>
            </w:r>
          </w:p>
          <w:p w:rsidR="00D8176F" w:rsidRPr="00B174E0" w:rsidRDefault="00D8176F" w:rsidP="00D05B6D">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Захист інформації та вимоги щодо створення КСЗІ;</w:t>
            </w:r>
          </w:p>
          <w:p w:rsidR="00D8176F" w:rsidRPr="00B174E0" w:rsidRDefault="00D8176F" w:rsidP="00D05B6D">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Вимоги до встановлення у виробничому середовищі;</w:t>
            </w:r>
          </w:p>
          <w:p w:rsidR="00D8176F" w:rsidRPr="00B174E0" w:rsidRDefault="00D8176F" w:rsidP="00D05B6D">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Приймання робіт;</w:t>
            </w:r>
          </w:p>
          <w:p w:rsidR="00D8176F" w:rsidRPr="00B174E0" w:rsidRDefault="00D8176F" w:rsidP="00D05B6D">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Вимоги до навчально-методичного матеріалу;</w:t>
            </w:r>
          </w:p>
          <w:p w:rsidR="00D8176F" w:rsidRPr="00B174E0" w:rsidRDefault="00D8176F" w:rsidP="00D05B6D">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Вимоги щодо гарантійної підтримки;</w:t>
            </w:r>
          </w:p>
          <w:p w:rsidR="00D8176F" w:rsidRPr="00B174E0" w:rsidRDefault="00D8176F" w:rsidP="00D05B6D">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Вимоги до документуван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D27421">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Виконується</w:t>
            </w:r>
          </w:p>
        </w:tc>
      </w:tr>
      <w:tr w:rsidR="00B174E0" w:rsidRPr="00B174E0" w:rsidTr="0077017D">
        <w:trPr>
          <w:trHeight w:val="50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8176F" w:rsidRPr="00B174E0" w:rsidRDefault="00D8176F"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8176F" w:rsidRPr="00B174E0" w:rsidRDefault="00D8176F"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4.2.3.</w:t>
            </w:r>
          </w:p>
        </w:tc>
        <w:tc>
          <w:tcPr>
            <w:tcW w:w="2551" w:type="dxa"/>
            <w:tcBorders>
              <w:top w:val="single" w:sz="4" w:space="0" w:color="auto"/>
              <w:left w:val="single" w:sz="4" w:space="0" w:color="auto"/>
              <w:bottom w:val="single" w:sz="4" w:space="0" w:color="auto"/>
              <w:right w:val="single" w:sz="4" w:space="0" w:color="auto"/>
            </w:tcBorders>
          </w:tcPr>
          <w:p w:rsidR="00D8176F" w:rsidRPr="00B174E0" w:rsidRDefault="00D8176F"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Придбання (розроблення) автоматизованої системи роботи з великими масивами даних для проведення аналізу ризиків з трансфертним ціноутворенням</w:t>
            </w:r>
          </w:p>
        </w:tc>
        <w:tc>
          <w:tcPr>
            <w:tcW w:w="1560" w:type="dxa"/>
            <w:tcBorders>
              <w:top w:val="single" w:sz="4" w:space="0" w:color="auto"/>
              <w:left w:val="single" w:sz="4" w:space="0" w:color="auto"/>
              <w:bottom w:val="single" w:sz="4" w:space="0" w:color="auto"/>
              <w:right w:val="single" w:sz="4" w:space="0" w:color="auto"/>
            </w:tcBorders>
          </w:tcPr>
          <w:p w:rsidR="00D8176F" w:rsidRPr="00B174E0" w:rsidRDefault="00D8176F"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Придбано (розробл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77017D">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У терміни, визначені відповідним договором</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Департамент інформаційних технологій,</w:t>
            </w:r>
            <w:r w:rsidRPr="00B174E0">
              <w:rPr>
                <w:rFonts w:ascii="Times New Roman" w:eastAsia="Times New Roman" w:hAnsi="Times New Roman" w:cs="Times New Roman"/>
                <w:sz w:val="24"/>
                <w:szCs w:val="24"/>
                <w:lang w:eastAsia="uk-UA"/>
              </w:rPr>
              <w:br/>
              <w:t>Департамент трансфертного ціноутворення</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77017D">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Центральним агентством з управління проєктами (СРМА) проведено міжнародні торги. Визначено переможця торгів.</w:t>
            </w:r>
          </w:p>
          <w:p w:rsidR="00D8176F" w:rsidRPr="00B174E0" w:rsidRDefault="00D8176F" w:rsidP="009E3AD6">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Укладено міжнародний договір про надання послуг з розробки об’єкта інтелектуальної власності - програмного забезпечення інформаційно-комунікаційної системи «Автоматизована система роботи з великими масивами даних для проведення аналізу ризиків з трансфертного ціноутворення» </w:t>
            </w:r>
            <w:r w:rsidRPr="00B174E0">
              <w:rPr>
                <w:rFonts w:ascii="Times New Roman" w:eastAsia="Times New Roman" w:hAnsi="Times New Roman" w:cs="Times New Roman"/>
                <w:sz w:val="24"/>
                <w:szCs w:val="24"/>
                <w:lang w:eastAsia="uk-UA"/>
              </w:rPr>
              <w:br/>
            </w:r>
            <w:r w:rsidRPr="00B174E0">
              <w:rPr>
                <w:rFonts w:ascii="Times New Roman" w:hAnsi="Times New Roman" w:cs="Times New Roman"/>
                <w:sz w:val="24"/>
                <w:szCs w:val="24"/>
              </w:rPr>
              <w:t xml:space="preserve">від 29.05.2023 № 2023/4-3-153 між ДПС, CPMA та ТОВ «ІНТЕЛЕКТ-СОФТ» (далі - Договір), </w:t>
            </w:r>
            <w:r w:rsidRPr="00B174E0">
              <w:rPr>
                <w:rFonts w:ascii="Times New Roman" w:eastAsia="Times New Roman" w:hAnsi="Times New Roman" w:cs="Times New Roman"/>
                <w:sz w:val="24"/>
                <w:szCs w:val="24"/>
                <w:lang w:eastAsia="uk-UA"/>
              </w:rPr>
              <w:t>31.05.2023 підписано статут до нього.</w:t>
            </w:r>
          </w:p>
          <w:p w:rsidR="00D8176F" w:rsidRPr="00B174E0" w:rsidRDefault="00D8176F" w:rsidP="009E3AD6">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Протягом червня 2023 року – березня </w:t>
            </w:r>
            <w:r w:rsidRPr="00B174E0">
              <w:rPr>
                <w:rFonts w:ascii="Times New Roman" w:eastAsia="Times New Roman" w:hAnsi="Times New Roman" w:cs="Times New Roman"/>
                <w:sz w:val="24"/>
                <w:szCs w:val="24"/>
                <w:lang w:eastAsia="uk-UA"/>
              </w:rPr>
              <w:br/>
              <w:t xml:space="preserve">2024 року взято участь у сімнадцяти робочих зустрічах з представниками виконавця за Договором, Центрального агентства управління проєктами (СРМА) та Програми підтримки управління </w:t>
            </w:r>
            <w:r w:rsidRPr="00B174E0">
              <w:rPr>
                <w:rFonts w:ascii="Times New Roman" w:eastAsia="Times New Roman" w:hAnsi="Times New Roman" w:cs="Times New Roman"/>
                <w:sz w:val="24"/>
                <w:szCs w:val="24"/>
                <w:lang w:eastAsia="uk-UA"/>
              </w:rPr>
              <w:lastRenderedPageBreak/>
              <w:t xml:space="preserve">державними фінансами України (EU4PFM). </w:t>
            </w:r>
          </w:p>
          <w:p w:rsidR="00D8176F" w:rsidRPr="00B174E0" w:rsidRDefault="00D8176F" w:rsidP="00371C2F">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В ході зустрічей обговорювали питання щодо розробки технічного завдання інформаційно-комунікаційної системи «Автоматизована система роботи з великими масивами даних для проведення аналізу ризиків з трансфертного ціноутворення» (далі – Автоматизована система), прототипу даної системи, визначення деяких бізнес-процесів щодо трансфертного ціноутворення (далі – ТЦ), які будуть закладені в основу продукту та питання, що стосуються формування реєстру нерезидентів, переліку довідників, інтеграції з іншими ІКС ДПС, створення паспорту платника ТЦ тощо.</w:t>
            </w:r>
          </w:p>
          <w:p w:rsidR="00D8176F" w:rsidRPr="00B174E0" w:rsidRDefault="00D8176F" w:rsidP="00371C2F">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Розроблено та погоджено структурними підрозділами ДПС проєкт заявки на створення програмного забезпечення щодо автоматизованої системи роботи з великими масивами даних для проведення аналізу ризиків з трансфертного </w:t>
            </w:r>
            <w:r w:rsidRPr="00B174E0">
              <w:rPr>
                <w:rFonts w:ascii="Times New Roman" w:eastAsia="Times New Roman" w:hAnsi="Times New Roman" w:cs="Times New Roman"/>
                <w:sz w:val="24"/>
                <w:szCs w:val="24"/>
                <w:lang w:eastAsia="uk-UA"/>
              </w:rPr>
              <w:lastRenderedPageBreak/>
              <w:t xml:space="preserve">ціноутворення (листи від 05.07.2023 № 157/ІКС/99-00-23-02-01-08 та </w:t>
            </w:r>
            <w:r w:rsidRPr="00B174E0">
              <w:rPr>
                <w:rFonts w:ascii="Times New Roman" w:eastAsia="Times New Roman" w:hAnsi="Times New Roman" w:cs="Times New Roman"/>
                <w:sz w:val="24"/>
                <w:szCs w:val="24"/>
                <w:lang w:eastAsia="uk-UA"/>
              </w:rPr>
              <w:br/>
              <w:t>від 14.07.2023 № 168/ІКС/99-00-23-02-01-08).</w:t>
            </w:r>
          </w:p>
          <w:p w:rsidR="00D8176F" w:rsidRPr="00B174E0" w:rsidRDefault="00D8176F" w:rsidP="00DB126F">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21.07.2023 затверджено Технічне завдання з розробки програмного забезпечення ІКС Автоматизована система. Розробником надано доступ до прототипу інтерактивного інтерфейсу Автоматизованої системи.</w:t>
            </w:r>
          </w:p>
          <w:p w:rsidR="00D8176F" w:rsidRPr="00B174E0" w:rsidRDefault="00D8176F" w:rsidP="00E5545E">
            <w:pPr>
              <w:pStyle w:val="Default"/>
              <w:shd w:val="clear" w:color="auto" w:fill="FFFFFF" w:themeFill="background1"/>
              <w:jc w:val="both"/>
              <w:rPr>
                <w:rFonts w:ascii="Times New Roman" w:hAnsi="Times New Roman" w:cs="Times New Roman"/>
                <w:color w:val="auto"/>
              </w:rPr>
            </w:pPr>
            <w:r w:rsidRPr="00B174E0">
              <w:rPr>
                <w:rFonts w:ascii="Times New Roman" w:hAnsi="Times New Roman" w:cs="Times New Roman"/>
                <w:color w:val="auto"/>
              </w:rPr>
              <w:t>Затверджено Статут Проекту до Договору «Консультаційні послуги з розроблення комплексної системи захисту інформації в інформаційно-комунікаційній системі «Автоматизована система роботи з великими масивами даних для проведення аналізу ризиків з трансфертного ціноутворення».</w:t>
            </w:r>
          </w:p>
          <w:p w:rsidR="00D8176F" w:rsidRPr="00B174E0" w:rsidRDefault="00D8176F" w:rsidP="00E5545E">
            <w:pPr>
              <w:spacing w:after="0" w:line="240" w:lineRule="auto"/>
              <w:jc w:val="both"/>
              <w:rPr>
                <w:rFonts w:ascii="Times New Roman" w:hAnsi="Times New Roman" w:cs="Times New Roman"/>
                <w:sz w:val="24"/>
                <w:szCs w:val="24"/>
              </w:rPr>
            </w:pPr>
            <w:r w:rsidRPr="00B174E0">
              <w:rPr>
                <w:rFonts w:ascii="Times New Roman" w:hAnsi="Times New Roman" w:cs="Times New Roman"/>
                <w:sz w:val="24"/>
                <w:szCs w:val="24"/>
              </w:rPr>
              <w:t>Затверджено проектну документацію за етапом «Виконання проектних робіт».</w:t>
            </w:r>
          </w:p>
          <w:p w:rsidR="00D8176F" w:rsidRPr="00B174E0" w:rsidRDefault="00D8176F" w:rsidP="00EF1D45">
            <w:pPr>
              <w:spacing w:after="0" w:line="240" w:lineRule="auto"/>
              <w:jc w:val="both"/>
              <w:rPr>
                <w:rFonts w:ascii="Times New Roman" w:hAnsi="Times New Roman" w:cs="Times New Roman"/>
                <w:sz w:val="24"/>
                <w:szCs w:val="24"/>
              </w:rPr>
            </w:pPr>
            <w:r w:rsidRPr="00B174E0">
              <w:rPr>
                <w:rFonts w:ascii="Times New Roman" w:hAnsi="Times New Roman" w:cs="Times New Roman"/>
                <w:sz w:val="24"/>
                <w:szCs w:val="24"/>
              </w:rPr>
              <w:t>Крім того, структурним підрозділам ДПС надіслано:</w:t>
            </w:r>
          </w:p>
          <w:p w:rsidR="00D8176F" w:rsidRPr="00B174E0" w:rsidRDefault="00D8176F" w:rsidP="00EF1D45">
            <w:pPr>
              <w:spacing w:after="0" w:line="240" w:lineRule="auto"/>
              <w:jc w:val="both"/>
              <w:rPr>
                <w:rFonts w:ascii="Times New Roman" w:hAnsi="Times New Roman" w:cs="Times New Roman"/>
                <w:sz w:val="24"/>
                <w:szCs w:val="24"/>
              </w:rPr>
            </w:pPr>
            <w:r w:rsidRPr="00B174E0">
              <w:rPr>
                <w:rFonts w:ascii="Times New Roman" w:hAnsi="Times New Roman" w:cs="Times New Roman"/>
                <w:sz w:val="24"/>
                <w:szCs w:val="24"/>
              </w:rPr>
              <w:t xml:space="preserve">створений еталонний довідник кодів умов </w:t>
            </w:r>
            <w:r w:rsidRPr="00B174E0">
              <w:rPr>
                <w:rFonts w:ascii="Times New Roman" w:hAnsi="Times New Roman" w:cs="Times New Roman"/>
                <w:sz w:val="24"/>
                <w:szCs w:val="24"/>
              </w:rPr>
              <w:lastRenderedPageBreak/>
              <w:t xml:space="preserve">постачання товарів відповідно до Інкотермс; </w:t>
            </w:r>
          </w:p>
          <w:p w:rsidR="00D8176F" w:rsidRPr="00B174E0" w:rsidRDefault="00D8176F" w:rsidP="00EF1D45">
            <w:pPr>
              <w:spacing w:after="0" w:line="240" w:lineRule="auto"/>
              <w:jc w:val="both"/>
              <w:rPr>
                <w:rFonts w:ascii="Times New Roman" w:hAnsi="Times New Roman" w:cs="Times New Roman"/>
                <w:sz w:val="24"/>
                <w:szCs w:val="24"/>
              </w:rPr>
            </w:pPr>
            <w:r w:rsidRPr="00B174E0">
              <w:rPr>
                <w:rFonts w:ascii="Times New Roman" w:hAnsi="Times New Roman" w:cs="Times New Roman"/>
                <w:sz w:val="24"/>
                <w:szCs w:val="24"/>
              </w:rPr>
              <w:t>інформацію щодо можливих ролей адміністраторів і користувачів з метою проведення державної експертизи комплексної системи захисту інформації Автоматизованої системи.</w:t>
            </w:r>
          </w:p>
          <w:p w:rsidR="00D8176F" w:rsidRPr="00B174E0" w:rsidRDefault="00D8176F" w:rsidP="00EB3A4B">
            <w:pPr>
              <w:spacing w:after="0" w:line="240" w:lineRule="auto"/>
              <w:jc w:val="both"/>
              <w:rPr>
                <w:rFonts w:ascii="Times New Roman" w:hAnsi="Times New Roman" w:cs="Times New Roman"/>
                <w:sz w:val="24"/>
                <w:szCs w:val="24"/>
              </w:rPr>
            </w:pPr>
            <w:r w:rsidRPr="00B174E0">
              <w:rPr>
                <w:rFonts w:ascii="Times New Roman" w:hAnsi="Times New Roman" w:cs="Times New Roman"/>
                <w:sz w:val="24"/>
                <w:szCs w:val="24"/>
              </w:rPr>
              <w:t xml:space="preserve">Представниками виконавця 05.03.2024 встановлено черговий </w:t>
            </w:r>
            <w:proofErr w:type="spellStart"/>
            <w:r w:rsidRPr="00B174E0">
              <w:rPr>
                <w:rFonts w:ascii="Times New Roman" w:hAnsi="Times New Roman" w:cs="Times New Roman"/>
                <w:sz w:val="24"/>
                <w:szCs w:val="24"/>
              </w:rPr>
              <w:t>патч</w:t>
            </w:r>
            <w:proofErr w:type="spellEnd"/>
            <w:r w:rsidRPr="00B174E0">
              <w:rPr>
                <w:rFonts w:ascii="Times New Roman" w:hAnsi="Times New Roman" w:cs="Times New Roman"/>
                <w:sz w:val="24"/>
                <w:szCs w:val="24"/>
              </w:rPr>
              <w:t xml:space="preserve"> оновлення для Автоматизованої системи та проведено перший комплексний комунікаційний захід щодо ознайомлення, розгляду та аналізу Автоматизованої системи. </w:t>
            </w:r>
          </w:p>
          <w:p w:rsidR="00D8176F" w:rsidRPr="00B174E0" w:rsidRDefault="00D8176F" w:rsidP="007251BD">
            <w:pPr>
              <w:spacing w:after="0" w:line="240" w:lineRule="auto"/>
              <w:jc w:val="both"/>
              <w:rPr>
                <w:rFonts w:ascii="Times New Roman" w:hAnsi="Times New Roman" w:cs="Times New Roman"/>
                <w:sz w:val="24"/>
                <w:szCs w:val="24"/>
                <w:lang w:val="ru-RU"/>
              </w:rPr>
            </w:pPr>
            <w:r w:rsidRPr="00B174E0">
              <w:rPr>
                <w:rFonts w:ascii="Times New Roman" w:hAnsi="Times New Roman" w:cs="Times New Roman"/>
                <w:sz w:val="24"/>
                <w:szCs w:val="24"/>
              </w:rPr>
              <w:t xml:space="preserve">Підписано додаткову угоду № 1 </w:t>
            </w:r>
            <w:r w:rsidRPr="00B174E0">
              <w:rPr>
                <w:rFonts w:ascii="Times New Roman" w:hAnsi="Times New Roman" w:cs="Times New Roman"/>
                <w:sz w:val="24"/>
                <w:szCs w:val="24"/>
              </w:rPr>
              <w:br/>
              <w:t>(від 25.03.2024 № 2024/4-3-202) до Договор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77017D">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Виконується</w:t>
            </w:r>
          </w:p>
          <w:p w:rsidR="00D8176F" w:rsidRPr="00B174E0" w:rsidRDefault="00D8176F" w:rsidP="0077017D">
            <w:pPr>
              <w:spacing w:after="0" w:line="240" w:lineRule="auto"/>
              <w:jc w:val="center"/>
              <w:rPr>
                <w:rFonts w:ascii="Times New Roman" w:eastAsia="Times New Roman" w:hAnsi="Times New Roman" w:cs="Times New Roman"/>
                <w:sz w:val="24"/>
                <w:szCs w:val="24"/>
                <w:lang w:eastAsia="uk-UA"/>
              </w:rPr>
            </w:pPr>
          </w:p>
        </w:tc>
      </w:tr>
      <w:tr w:rsidR="00B174E0" w:rsidRPr="00B174E0" w:rsidTr="00E2182D">
        <w:trPr>
          <w:trHeight w:val="506"/>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176F" w:rsidRPr="00B174E0" w:rsidRDefault="00D8176F" w:rsidP="0077017D">
            <w:pPr>
              <w:spacing w:after="0" w:line="240" w:lineRule="auto"/>
              <w:rPr>
                <w:rFonts w:ascii="Times New Roman" w:eastAsia="Times New Roman" w:hAnsi="Times New Roman" w:cs="Times New Roman"/>
                <w:bCs/>
                <w:sz w:val="24"/>
                <w:szCs w:val="24"/>
                <w:lang w:eastAsia="uk-UA"/>
              </w:rPr>
            </w:pPr>
            <w:r w:rsidRPr="00B174E0">
              <w:rPr>
                <w:rFonts w:ascii="Times New Roman" w:eastAsia="Times New Roman" w:hAnsi="Times New Roman" w:cs="Times New Roman"/>
                <w:bCs/>
                <w:sz w:val="24"/>
                <w:szCs w:val="24"/>
                <w:lang w:eastAsia="uk-UA"/>
              </w:rPr>
              <w:lastRenderedPageBreak/>
              <w:t xml:space="preserve">4.3. Удосконалення системи здійснення контролю за виробництвом та обігом </w:t>
            </w:r>
            <w:r w:rsidRPr="00B174E0">
              <w:rPr>
                <w:rFonts w:ascii="Times New Roman" w:eastAsia="Times New Roman" w:hAnsi="Times New Roman" w:cs="Times New Roman"/>
                <w:bCs/>
                <w:sz w:val="24"/>
                <w:szCs w:val="24"/>
                <w:lang w:eastAsia="uk-UA"/>
              </w:rPr>
              <w:lastRenderedPageBreak/>
              <w:t>підакцизних товарі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8176F" w:rsidRPr="00B174E0" w:rsidRDefault="00D8176F"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4.3.1.</w:t>
            </w:r>
          </w:p>
        </w:tc>
        <w:tc>
          <w:tcPr>
            <w:tcW w:w="2551" w:type="dxa"/>
            <w:tcBorders>
              <w:top w:val="single" w:sz="4" w:space="0" w:color="auto"/>
              <w:left w:val="single" w:sz="4" w:space="0" w:color="auto"/>
              <w:bottom w:val="single" w:sz="4" w:space="0" w:color="auto"/>
              <w:right w:val="single" w:sz="4" w:space="0" w:color="auto"/>
            </w:tcBorders>
          </w:tcPr>
          <w:p w:rsidR="00D8176F" w:rsidRPr="00B174E0" w:rsidRDefault="00D8176F"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Підготовка заявки на доопрацювання Системи автоматичного зіставлення показників обсягів обігу та залишків </w:t>
            </w:r>
            <w:r w:rsidRPr="00B174E0">
              <w:rPr>
                <w:rFonts w:ascii="Times New Roman" w:eastAsia="Times New Roman" w:hAnsi="Times New Roman" w:cs="Times New Roman"/>
                <w:sz w:val="24"/>
                <w:szCs w:val="24"/>
                <w:lang w:eastAsia="uk-UA"/>
              </w:rPr>
              <w:lastRenderedPageBreak/>
              <w:t>пального, показників обсягів обігу спирту етилового з урахуванням змін, внесених до наказу Міністерства фінансів України від 27.11.2018 № 944 «Про затвердження формату даних, структури та форм електронних документів для наповнення Єдиного державного реєстру витратомірів-лічильників і рівнемірів-лічильників рівня пального у резервуарі» (далі - наказ № 944)</w:t>
            </w:r>
          </w:p>
        </w:tc>
        <w:tc>
          <w:tcPr>
            <w:tcW w:w="1560" w:type="dxa"/>
            <w:tcBorders>
              <w:top w:val="single" w:sz="4" w:space="0" w:color="auto"/>
              <w:left w:val="single" w:sz="4" w:space="0" w:color="auto"/>
              <w:bottom w:val="single" w:sz="4" w:space="0" w:color="auto"/>
              <w:right w:val="single" w:sz="4" w:space="0" w:color="auto"/>
            </w:tcBorders>
          </w:tcPr>
          <w:p w:rsidR="00D8176F" w:rsidRPr="00B174E0" w:rsidRDefault="00D8176F"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 xml:space="preserve">Підготовлено та узгоджено заявку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77017D">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Протягом 90 днів з дня набуття чинності змін  </w:t>
            </w:r>
            <w:r w:rsidRPr="00B174E0">
              <w:rPr>
                <w:rFonts w:ascii="Times New Roman" w:eastAsia="Times New Roman" w:hAnsi="Times New Roman" w:cs="Times New Roman"/>
                <w:sz w:val="24"/>
                <w:szCs w:val="24"/>
                <w:lang w:eastAsia="uk-UA"/>
              </w:rPr>
              <w:lastRenderedPageBreak/>
              <w:t>наказом Мінфін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Департамент контролю за підакцизними товара</w:t>
            </w:r>
            <w:r w:rsidRPr="00B174E0">
              <w:rPr>
                <w:rFonts w:ascii="Times New Roman" w:eastAsia="Times New Roman" w:hAnsi="Times New Roman" w:cs="Times New Roman"/>
                <w:sz w:val="24"/>
                <w:szCs w:val="24"/>
                <w:lang w:eastAsia="uk-UA"/>
              </w:rPr>
              <w:lastRenderedPageBreak/>
              <w:t>ми,</w:t>
            </w:r>
            <w:r w:rsidRPr="00B174E0">
              <w:rPr>
                <w:rFonts w:ascii="Times New Roman" w:eastAsia="Times New Roman" w:hAnsi="Times New Roman" w:cs="Times New Roman"/>
                <w:sz w:val="24"/>
                <w:szCs w:val="24"/>
                <w:lang w:eastAsia="uk-UA"/>
              </w:rPr>
              <w:br w:type="page"/>
              <w:t>Департамент інформаційних технологій,</w:t>
            </w:r>
            <w:r w:rsidRPr="00B174E0">
              <w:rPr>
                <w:rFonts w:ascii="Times New Roman" w:eastAsia="Times New Roman" w:hAnsi="Times New Roman" w:cs="Times New Roman"/>
                <w:sz w:val="24"/>
                <w:szCs w:val="24"/>
                <w:lang w:eastAsia="uk-UA"/>
              </w:rPr>
              <w:br w:type="page"/>
              <w:t>інші структурні підрозділи ДПС, визначені головним виконавцем</w:t>
            </w:r>
            <w:r w:rsidRPr="00B174E0">
              <w:rPr>
                <w:rFonts w:ascii="Times New Roman" w:eastAsia="Times New Roman" w:hAnsi="Times New Roman" w:cs="Times New Roman"/>
                <w:sz w:val="24"/>
                <w:szCs w:val="24"/>
                <w:lang w:eastAsia="uk-UA"/>
              </w:rPr>
              <w:br w:type="page"/>
            </w:r>
            <w:r w:rsidRPr="00B174E0">
              <w:rPr>
                <w:rFonts w:ascii="Times New Roman" w:eastAsia="Times New Roman" w:hAnsi="Times New Roman" w:cs="Times New Roman"/>
                <w:sz w:val="24"/>
                <w:szCs w:val="24"/>
                <w:lang w:eastAsia="uk-UA"/>
              </w:rPr>
              <w:br w:type="page"/>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4A2BF4">
            <w:pPr>
              <w:spacing w:after="0" w:line="240" w:lineRule="auto"/>
              <w:jc w:val="both"/>
              <w:rPr>
                <w:rFonts w:ascii="Times New Roman" w:hAnsi="Times New Roman" w:cs="Times New Roman"/>
                <w:sz w:val="24"/>
                <w:szCs w:val="24"/>
              </w:rPr>
            </w:pPr>
            <w:r w:rsidRPr="00B174E0">
              <w:rPr>
                <w:rFonts w:ascii="Times New Roman" w:hAnsi="Times New Roman" w:cs="Times New Roman"/>
                <w:sz w:val="24"/>
                <w:szCs w:val="24"/>
              </w:rPr>
              <w:lastRenderedPageBreak/>
              <w:t xml:space="preserve">Міністерством фінансів України направлено до ДПС для подальшого погодження із заінтересованими органами виконавчої влади завізований Міністром фінансів України доопрацьований (з врахуванням зауважень від суб’єктів господарювання) проєкт наказу </w:t>
            </w:r>
            <w:r w:rsidRPr="00B174E0">
              <w:rPr>
                <w:rFonts w:ascii="Times New Roman" w:eastAsia="Times New Roman" w:hAnsi="Times New Roman" w:cs="Times New Roman"/>
                <w:sz w:val="24"/>
                <w:szCs w:val="24"/>
                <w:lang w:eastAsia="uk-UA"/>
              </w:rPr>
              <w:lastRenderedPageBreak/>
              <w:t>Міністерства фінансів України</w:t>
            </w:r>
            <w:r w:rsidRPr="00B174E0">
              <w:rPr>
                <w:rFonts w:ascii="Times New Roman" w:hAnsi="Times New Roman" w:cs="Times New Roman"/>
                <w:sz w:val="24"/>
                <w:szCs w:val="24"/>
              </w:rPr>
              <w:t xml:space="preserve"> «Про затвердження Формату даних, структури, форм та Порядку заповнення електронних документів для наповнення Єдиного державного реєстру витратомірів-лічильників і рівнемірів-лічильників рівня пального у резервуарі» </w:t>
            </w:r>
            <w:r w:rsidRPr="00B174E0">
              <w:rPr>
                <w:rFonts w:ascii="Times New Roman" w:eastAsia="Times New Roman" w:hAnsi="Times New Roman" w:cs="Times New Roman"/>
                <w:sz w:val="24"/>
                <w:szCs w:val="24"/>
                <w:lang w:eastAsia="uk-UA"/>
              </w:rPr>
              <w:t>(далі – проєкт наказу Мінфіну)</w:t>
            </w:r>
            <w:r w:rsidRPr="00B174E0">
              <w:rPr>
                <w:rFonts w:ascii="Times New Roman" w:hAnsi="Times New Roman" w:cs="Times New Roman"/>
                <w:sz w:val="24"/>
                <w:szCs w:val="24"/>
              </w:rPr>
              <w:t xml:space="preserve"> (лист від 31.01.2023 </w:t>
            </w:r>
            <w:r w:rsidRPr="00B174E0">
              <w:rPr>
                <w:rFonts w:ascii="Times New Roman" w:hAnsi="Times New Roman" w:cs="Times New Roman"/>
                <w:sz w:val="24"/>
                <w:szCs w:val="24"/>
              </w:rPr>
              <w:br/>
              <w:t>№ 11320-10-62/2964 (</w:t>
            </w:r>
            <w:proofErr w:type="spellStart"/>
            <w:r w:rsidRPr="00B174E0">
              <w:rPr>
                <w:rFonts w:ascii="Times New Roman" w:hAnsi="Times New Roman" w:cs="Times New Roman"/>
                <w:sz w:val="24"/>
                <w:szCs w:val="24"/>
              </w:rPr>
              <w:t>вх</w:t>
            </w:r>
            <w:proofErr w:type="spellEnd"/>
            <w:r w:rsidRPr="00B174E0">
              <w:rPr>
                <w:rFonts w:ascii="Times New Roman" w:hAnsi="Times New Roman" w:cs="Times New Roman"/>
                <w:sz w:val="24"/>
                <w:szCs w:val="24"/>
              </w:rPr>
              <w:t xml:space="preserve">. ДПС № 44/НПА від 01.02.2023), який було </w:t>
            </w:r>
            <w:r w:rsidRPr="00B174E0">
              <w:rPr>
                <w:rFonts w:ascii="Times New Roman" w:eastAsia="Calibri" w:hAnsi="Times New Roman" w:cs="Times New Roman"/>
                <w:bCs/>
                <w:sz w:val="24"/>
                <w:szCs w:val="24"/>
              </w:rPr>
              <w:t xml:space="preserve">розміщено на </w:t>
            </w:r>
            <w:proofErr w:type="spellStart"/>
            <w:r w:rsidRPr="00B174E0">
              <w:rPr>
                <w:rFonts w:ascii="Times New Roman" w:eastAsia="Calibri" w:hAnsi="Times New Roman" w:cs="Times New Roman"/>
                <w:bCs/>
                <w:sz w:val="24"/>
                <w:szCs w:val="24"/>
              </w:rPr>
              <w:t>вебпорталі</w:t>
            </w:r>
            <w:proofErr w:type="spellEnd"/>
            <w:r w:rsidRPr="00B174E0">
              <w:rPr>
                <w:rFonts w:ascii="Times New Roman" w:eastAsia="Calibri" w:hAnsi="Times New Roman" w:cs="Times New Roman"/>
                <w:bCs/>
                <w:sz w:val="24"/>
                <w:szCs w:val="24"/>
              </w:rPr>
              <w:t xml:space="preserve"> ДПC для громадського обговорення. Звіт про результати проведення публічного громадського обговорення доопрацьованого проєкту наказу Мінфіну розміщено на </w:t>
            </w:r>
            <w:proofErr w:type="spellStart"/>
            <w:r w:rsidRPr="00B174E0">
              <w:rPr>
                <w:rFonts w:ascii="Times New Roman" w:eastAsia="Calibri" w:hAnsi="Times New Roman" w:cs="Times New Roman"/>
                <w:bCs/>
                <w:sz w:val="24"/>
                <w:szCs w:val="24"/>
              </w:rPr>
              <w:t>вебпорталі</w:t>
            </w:r>
            <w:proofErr w:type="spellEnd"/>
            <w:r w:rsidRPr="00B174E0">
              <w:rPr>
                <w:rFonts w:ascii="Times New Roman" w:eastAsia="Calibri" w:hAnsi="Times New Roman" w:cs="Times New Roman"/>
                <w:bCs/>
                <w:sz w:val="24"/>
                <w:szCs w:val="24"/>
              </w:rPr>
              <w:t xml:space="preserve"> ДПC. </w:t>
            </w:r>
          </w:p>
          <w:p w:rsidR="00D8176F" w:rsidRPr="00B174E0" w:rsidRDefault="00D8176F" w:rsidP="004A2BF4">
            <w:pPr>
              <w:spacing w:after="0" w:line="240" w:lineRule="auto"/>
              <w:jc w:val="both"/>
              <w:rPr>
                <w:rFonts w:ascii="Times New Roman" w:eastAsia="Calibri" w:hAnsi="Times New Roman" w:cs="Times New Roman"/>
                <w:bCs/>
                <w:sz w:val="24"/>
                <w:szCs w:val="24"/>
              </w:rPr>
            </w:pPr>
            <w:r w:rsidRPr="00B174E0">
              <w:rPr>
                <w:rFonts w:ascii="Times New Roman" w:eastAsia="Calibri" w:hAnsi="Times New Roman" w:cs="Times New Roman"/>
                <w:bCs/>
                <w:sz w:val="24"/>
                <w:szCs w:val="24"/>
              </w:rPr>
              <w:t xml:space="preserve">Доопрацьований проєкт наказу Мінфіну направлено на погодження до Міністерства енергетики України </w:t>
            </w:r>
            <w:r w:rsidRPr="00B174E0">
              <w:rPr>
                <w:rFonts w:ascii="Times New Roman" w:hAnsi="Times New Roman"/>
                <w:sz w:val="24"/>
                <w:szCs w:val="24"/>
              </w:rPr>
              <w:t>(листи ДПС від 01.08.2023 № 9289/5/99-00-09-04-02-05 та від 04.08.2023 № 9467/5/99-00-09-04-02-05)</w:t>
            </w:r>
            <w:r w:rsidRPr="00B174E0">
              <w:rPr>
                <w:rFonts w:ascii="Times New Roman" w:eastAsia="Calibri" w:hAnsi="Times New Roman" w:cs="Times New Roman"/>
                <w:bCs/>
                <w:sz w:val="24"/>
                <w:szCs w:val="24"/>
              </w:rPr>
              <w:t xml:space="preserve">, Міністерства цифрової трансформації України (лист ДПС </w:t>
            </w:r>
            <w:r w:rsidRPr="00B174E0">
              <w:rPr>
                <w:rFonts w:ascii="Times New Roman" w:eastAsia="Calibri" w:hAnsi="Times New Roman" w:cs="Times New Roman"/>
                <w:bCs/>
                <w:sz w:val="24"/>
                <w:szCs w:val="24"/>
              </w:rPr>
              <w:br/>
            </w:r>
            <w:r w:rsidRPr="00B174E0">
              <w:rPr>
                <w:rFonts w:ascii="Times New Roman" w:eastAsia="Calibri" w:hAnsi="Times New Roman" w:cs="Times New Roman"/>
                <w:bCs/>
                <w:sz w:val="24"/>
                <w:szCs w:val="24"/>
              </w:rPr>
              <w:lastRenderedPageBreak/>
              <w:t xml:space="preserve">від 30.06.2023 № 8002/5/99-00-09-04-02-05) та Державної регуляторної служби України (лист ДПС від 30.06.2023 </w:t>
            </w:r>
            <w:r w:rsidRPr="00B174E0">
              <w:rPr>
                <w:rFonts w:ascii="Times New Roman" w:eastAsia="Calibri" w:hAnsi="Times New Roman" w:cs="Times New Roman"/>
                <w:bCs/>
                <w:sz w:val="24"/>
                <w:szCs w:val="24"/>
              </w:rPr>
              <w:br/>
              <w:t>№ 8021/5/99-00-09-04-02-05).</w:t>
            </w:r>
          </w:p>
          <w:p w:rsidR="00D8176F" w:rsidRPr="00B174E0" w:rsidRDefault="00D8176F" w:rsidP="007A4E43">
            <w:pPr>
              <w:pStyle w:val="a9"/>
              <w:jc w:val="both"/>
              <w:rPr>
                <w:rFonts w:ascii="Times New Roman" w:eastAsia="Calibri" w:hAnsi="Times New Roman"/>
                <w:bCs/>
                <w:sz w:val="24"/>
                <w:szCs w:val="24"/>
                <w:lang w:val="uk-UA"/>
              </w:rPr>
            </w:pPr>
            <w:r w:rsidRPr="00B174E0">
              <w:rPr>
                <w:rFonts w:ascii="Times New Roman" w:eastAsia="Calibri" w:hAnsi="Times New Roman"/>
                <w:bCs/>
                <w:sz w:val="24"/>
                <w:szCs w:val="24"/>
                <w:lang w:val="uk-UA"/>
              </w:rPr>
              <w:t>Зазначений проєкт наказу Мінфіну погоджено Державною регуляторною службою України (рішення від 31.07.2023   № 329 (</w:t>
            </w:r>
            <w:proofErr w:type="spellStart"/>
            <w:r w:rsidRPr="00B174E0">
              <w:rPr>
                <w:rFonts w:ascii="Times New Roman" w:eastAsia="Calibri" w:hAnsi="Times New Roman"/>
                <w:bCs/>
                <w:sz w:val="24"/>
                <w:szCs w:val="24"/>
                <w:lang w:val="uk-UA"/>
              </w:rPr>
              <w:t>вх</w:t>
            </w:r>
            <w:proofErr w:type="spellEnd"/>
            <w:r w:rsidRPr="00B174E0">
              <w:rPr>
                <w:rFonts w:ascii="Times New Roman" w:eastAsia="Calibri" w:hAnsi="Times New Roman"/>
                <w:bCs/>
                <w:sz w:val="24"/>
                <w:szCs w:val="24"/>
                <w:lang w:val="uk-UA"/>
              </w:rPr>
              <w:t xml:space="preserve">. ДПС № 77182/5 </w:t>
            </w:r>
            <w:r w:rsidRPr="00B174E0">
              <w:rPr>
                <w:rFonts w:ascii="Times New Roman" w:eastAsia="Calibri" w:hAnsi="Times New Roman"/>
                <w:bCs/>
                <w:sz w:val="24"/>
                <w:szCs w:val="24"/>
                <w:lang w:val="uk-UA"/>
              </w:rPr>
              <w:br/>
              <w:t>від 31.07.2023)), Міністерством енергетики України (рішення від 08.08.2023 № 26/1.1-7.2-15857 (</w:t>
            </w:r>
            <w:proofErr w:type="spellStart"/>
            <w:r w:rsidRPr="00B174E0">
              <w:rPr>
                <w:rFonts w:ascii="Times New Roman" w:eastAsia="Calibri" w:hAnsi="Times New Roman"/>
                <w:bCs/>
                <w:sz w:val="24"/>
                <w:szCs w:val="24"/>
                <w:lang w:val="uk-UA"/>
              </w:rPr>
              <w:t>вх</w:t>
            </w:r>
            <w:proofErr w:type="spellEnd"/>
            <w:r w:rsidRPr="00B174E0">
              <w:rPr>
                <w:rFonts w:ascii="Times New Roman" w:eastAsia="Calibri" w:hAnsi="Times New Roman"/>
                <w:bCs/>
                <w:sz w:val="24"/>
                <w:szCs w:val="24"/>
                <w:lang w:val="uk-UA"/>
              </w:rPr>
              <w:t xml:space="preserve">. ДПС № 79521/5 </w:t>
            </w:r>
            <w:r w:rsidRPr="00B174E0">
              <w:rPr>
                <w:rFonts w:ascii="Times New Roman" w:eastAsia="Calibri" w:hAnsi="Times New Roman"/>
                <w:bCs/>
                <w:sz w:val="24"/>
                <w:szCs w:val="24"/>
                <w:lang w:val="uk-UA"/>
              </w:rPr>
              <w:br/>
              <w:t xml:space="preserve">від 08.08.2023)), Міністерством цифрової трансформації України (рішення </w:t>
            </w:r>
            <w:r w:rsidRPr="00B174E0">
              <w:rPr>
                <w:rFonts w:ascii="Times New Roman" w:eastAsia="Calibri" w:hAnsi="Times New Roman"/>
                <w:bCs/>
                <w:sz w:val="24"/>
                <w:szCs w:val="24"/>
                <w:lang w:val="uk-UA"/>
              </w:rPr>
              <w:br/>
              <w:t>від 04.08.2023 № 1/04-2-8709 (</w:t>
            </w:r>
            <w:proofErr w:type="spellStart"/>
            <w:r w:rsidRPr="00B174E0">
              <w:rPr>
                <w:rFonts w:ascii="Times New Roman" w:eastAsia="Calibri" w:hAnsi="Times New Roman"/>
                <w:bCs/>
                <w:sz w:val="24"/>
                <w:szCs w:val="24"/>
                <w:lang w:val="uk-UA"/>
              </w:rPr>
              <w:t>вх</w:t>
            </w:r>
            <w:proofErr w:type="spellEnd"/>
            <w:r w:rsidRPr="00B174E0">
              <w:rPr>
                <w:rFonts w:ascii="Times New Roman" w:eastAsia="Calibri" w:hAnsi="Times New Roman"/>
                <w:bCs/>
                <w:sz w:val="24"/>
                <w:szCs w:val="24"/>
                <w:lang w:val="uk-UA"/>
              </w:rPr>
              <w:t xml:space="preserve">. ДПС </w:t>
            </w:r>
            <w:r w:rsidRPr="00B174E0">
              <w:rPr>
                <w:rFonts w:ascii="Times New Roman" w:eastAsia="Calibri" w:hAnsi="Times New Roman"/>
                <w:bCs/>
                <w:sz w:val="24"/>
                <w:szCs w:val="24"/>
                <w:lang w:val="uk-UA"/>
              </w:rPr>
              <w:br/>
              <w:t>№ 78936/5 від 07.08.2023)).</w:t>
            </w:r>
          </w:p>
          <w:p w:rsidR="00D8176F" w:rsidRPr="00B174E0" w:rsidRDefault="00D8176F" w:rsidP="008D6DEB">
            <w:pPr>
              <w:pStyle w:val="a9"/>
              <w:jc w:val="both"/>
              <w:rPr>
                <w:rFonts w:ascii="Times New Roman" w:eastAsia="Calibri" w:hAnsi="Times New Roman"/>
                <w:bCs/>
                <w:sz w:val="24"/>
                <w:szCs w:val="24"/>
                <w:lang w:val="uk-UA"/>
              </w:rPr>
            </w:pPr>
            <w:r w:rsidRPr="00B174E0">
              <w:rPr>
                <w:rFonts w:ascii="Times New Roman" w:eastAsia="Calibri" w:hAnsi="Times New Roman"/>
                <w:bCs/>
                <w:sz w:val="24"/>
                <w:szCs w:val="24"/>
                <w:lang w:val="uk-UA"/>
              </w:rPr>
              <w:t xml:space="preserve">Матеріали погодження з Державною регуляторною службою України, Міністерством енергетики України, Міністерством цифрової трансформації України проєкту наказу Мінфіну та аркуш погодження до нього направлено в установленому порядку Міністерству фінансів України (лист ДПС від 16.08.2023 </w:t>
            </w:r>
            <w:r w:rsidRPr="00B174E0">
              <w:rPr>
                <w:rFonts w:ascii="Times New Roman" w:eastAsia="Calibri" w:hAnsi="Times New Roman"/>
                <w:bCs/>
                <w:sz w:val="24"/>
                <w:szCs w:val="24"/>
                <w:lang w:val="uk-UA"/>
              </w:rPr>
              <w:lastRenderedPageBreak/>
              <w:t>№ 535/НПА/99-00-09-04-02-04).</w:t>
            </w:r>
          </w:p>
          <w:p w:rsidR="00D8176F" w:rsidRPr="00B174E0" w:rsidRDefault="00D8176F" w:rsidP="00424509">
            <w:pPr>
              <w:pStyle w:val="a9"/>
              <w:jc w:val="both"/>
              <w:rPr>
                <w:rFonts w:ascii="Times New Roman" w:eastAsia="Calibri" w:hAnsi="Times New Roman"/>
                <w:bCs/>
                <w:sz w:val="24"/>
                <w:szCs w:val="24"/>
                <w:lang w:val="uk-UA"/>
              </w:rPr>
            </w:pPr>
            <w:r w:rsidRPr="00B174E0">
              <w:rPr>
                <w:rFonts w:ascii="Times New Roman" w:eastAsia="Calibri" w:hAnsi="Times New Roman"/>
                <w:bCs/>
                <w:sz w:val="24"/>
                <w:szCs w:val="24"/>
                <w:lang w:val="uk-UA"/>
              </w:rPr>
              <w:t xml:space="preserve">Міністерством фінансів України видано наказ від 08.09.2023 № 492 «Про затвердження формату даних, структури, форм та Порядку заповнення електронних документів для наповнення Єдиного державного реєстру витратомірів-лічильників і рівнемірів-лічильників рівня пального у резервуарі», який зареєстровано у Міністерстві юстиції України 02 листопада 2023 року за </w:t>
            </w:r>
            <w:r w:rsidRPr="00B174E0">
              <w:rPr>
                <w:rFonts w:ascii="Times New Roman" w:eastAsia="Calibri" w:hAnsi="Times New Roman"/>
                <w:bCs/>
                <w:sz w:val="24"/>
                <w:szCs w:val="24"/>
                <w:lang w:val="uk-UA"/>
              </w:rPr>
              <w:br/>
              <w:t xml:space="preserve">№ 1911/40967 (далі – наказ № 492).  </w:t>
            </w:r>
            <w:r w:rsidRPr="00B174E0">
              <w:rPr>
                <w:rFonts w:ascii="Times New Roman" w:eastAsia="Calibri" w:hAnsi="Times New Roman"/>
                <w:bCs/>
                <w:sz w:val="24"/>
                <w:szCs w:val="24"/>
                <w:lang w:val="uk-UA"/>
              </w:rPr>
              <w:br/>
              <w:t xml:space="preserve">Наказ № 492 набирає чинності через </w:t>
            </w:r>
            <w:r w:rsidRPr="00B174E0">
              <w:rPr>
                <w:rFonts w:ascii="Times New Roman" w:eastAsia="Calibri" w:hAnsi="Times New Roman"/>
                <w:bCs/>
                <w:sz w:val="24"/>
                <w:szCs w:val="24"/>
                <w:lang w:val="uk-UA"/>
              </w:rPr>
              <w:br/>
              <w:t>90 днів з дня його офіційного опублікування, але не раніше семи місяців з дня припинення або скасування воєнного стану на території України. Зазначеним наказом, також,  передбачено визнання таким, що втратив чинність, наказ № 944.</w:t>
            </w:r>
          </w:p>
          <w:p w:rsidR="00D8176F" w:rsidRPr="00B174E0" w:rsidRDefault="00D8176F" w:rsidP="00424509">
            <w:pPr>
              <w:pStyle w:val="a9"/>
              <w:jc w:val="both"/>
              <w:rPr>
                <w:rFonts w:ascii="Times New Roman" w:eastAsia="Calibri" w:hAnsi="Times New Roman"/>
                <w:bCs/>
                <w:sz w:val="24"/>
                <w:szCs w:val="24"/>
                <w:lang w:val="uk-UA"/>
              </w:rPr>
            </w:pPr>
            <w:r w:rsidRPr="00B174E0">
              <w:rPr>
                <w:rFonts w:ascii="Times New Roman" w:eastAsia="Calibri" w:hAnsi="Times New Roman"/>
                <w:bCs/>
                <w:sz w:val="24"/>
                <w:szCs w:val="24"/>
                <w:lang w:val="uk-UA"/>
              </w:rPr>
              <w:t xml:space="preserve">Підготовлено та надіслано до структурних підрозділів ДПС форми документів для розробки електронних форматів, що  затверджені наказом № 492, а саме: </w:t>
            </w:r>
          </w:p>
          <w:p w:rsidR="00D8176F" w:rsidRPr="00B174E0" w:rsidRDefault="00D8176F" w:rsidP="00424509">
            <w:pPr>
              <w:pStyle w:val="a9"/>
              <w:jc w:val="both"/>
              <w:rPr>
                <w:rFonts w:ascii="Times New Roman" w:eastAsia="Calibri" w:hAnsi="Times New Roman"/>
                <w:bCs/>
                <w:sz w:val="24"/>
                <w:szCs w:val="24"/>
                <w:lang w:val="uk-UA"/>
              </w:rPr>
            </w:pPr>
            <w:r w:rsidRPr="00B174E0">
              <w:rPr>
                <w:rFonts w:ascii="Times New Roman" w:eastAsia="Calibri" w:hAnsi="Times New Roman"/>
                <w:bCs/>
                <w:sz w:val="24"/>
                <w:szCs w:val="24"/>
                <w:lang w:val="uk-UA"/>
              </w:rPr>
              <w:lastRenderedPageBreak/>
              <w:t>форму Довідки про розпорядника акцизного складу пального, акцизні склади пального, розташовані на них резервуари пального, витратоміри та рівнеміри (форма АС);</w:t>
            </w:r>
          </w:p>
          <w:p w:rsidR="00D8176F" w:rsidRPr="00B174E0" w:rsidRDefault="00D8176F" w:rsidP="00424509">
            <w:pPr>
              <w:pStyle w:val="a9"/>
              <w:jc w:val="both"/>
              <w:rPr>
                <w:rFonts w:ascii="Times New Roman" w:eastAsia="Calibri" w:hAnsi="Times New Roman"/>
                <w:bCs/>
                <w:sz w:val="24"/>
                <w:szCs w:val="24"/>
                <w:lang w:val="uk-UA"/>
              </w:rPr>
            </w:pPr>
            <w:r w:rsidRPr="00B174E0">
              <w:rPr>
                <w:rFonts w:ascii="Times New Roman" w:eastAsia="Calibri" w:hAnsi="Times New Roman"/>
                <w:bCs/>
                <w:sz w:val="24"/>
                <w:szCs w:val="24"/>
                <w:lang w:val="uk-UA"/>
              </w:rPr>
              <w:t>форму Довідки про фактичні залишки пального на початок та кінець звітного періоду і про фактичні обсяги отриманого та реалізованого пального за звітний період (форма Д);</w:t>
            </w:r>
          </w:p>
          <w:p w:rsidR="00D8176F" w:rsidRPr="00B174E0" w:rsidRDefault="00D8176F" w:rsidP="00424509">
            <w:pPr>
              <w:pStyle w:val="a9"/>
              <w:jc w:val="both"/>
              <w:rPr>
                <w:rFonts w:ascii="Times New Roman" w:eastAsia="Calibri" w:hAnsi="Times New Roman"/>
                <w:bCs/>
                <w:sz w:val="24"/>
                <w:szCs w:val="24"/>
                <w:lang w:val="uk-UA"/>
              </w:rPr>
            </w:pPr>
            <w:r w:rsidRPr="00B174E0">
              <w:rPr>
                <w:rFonts w:ascii="Times New Roman" w:eastAsia="Calibri" w:hAnsi="Times New Roman"/>
                <w:bCs/>
                <w:sz w:val="24"/>
                <w:szCs w:val="24"/>
                <w:lang w:val="uk-UA"/>
              </w:rPr>
              <w:t>форму Довідки виробника про фактичні залишки пального на початок та кінець звітної доби і про добові фактичні обсяги отриманого та реалізованого пального (форма ДВ);</w:t>
            </w:r>
          </w:p>
          <w:p w:rsidR="00D8176F" w:rsidRPr="00B174E0" w:rsidRDefault="00D8176F" w:rsidP="006A4549">
            <w:pPr>
              <w:pStyle w:val="a9"/>
              <w:jc w:val="both"/>
              <w:rPr>
                <w:rFonts w:ascii="Times New Roman" w:eastAsia="Calibri" w:hAnsi="Times New Roman"/>
                <w:bCs/>
                <w:sz w:val="24"/>
                <w:szCs w:val="24"/>
                <w:lang w:val="uk-UA"/>
              </w:rPr>
            </w:pPr>
            <w:r w:rsidRPr="00B174E0">
              <w:rPr>
                <w:rFonts w:ascii="Times New Roman" w:eastAsia="Calibri" w:hAnsi="Times New Roman"/>
                <w:bCs/>
                <w:sz w:val="24"/>
                <w:szCs w:val="24"/>
                <w:lang w:val="uk-UA"/>
              </w:rPr>
              <w:t xml:space="preserve">форму Довідки про фактичні залишки пального на початок та кінець звітного періоду на акцизному складі, який є місцем роздрібної торгівлі пальним, на який отримано ліцензію на право роздрібної торгівлі пальним, і про фактичні обсяги отриманого та реалізованого пального за звітний період </w:t>
            </w:r>
            <w:r w:rsidRPr="00B174E0">
              <w:rPr>
                <w:rFonts w:ascii="Times New Roman" w:eastAsia="Calibri" w:hAnsi="Times New Roman"/>
                <w:bCs/>
                <w:sz w:val="24"/>
                <w:szCs w:val="24"/>
                <w:lang w:val="uk-UA"/>
              </w:rPr>
              <w:lastRenderedPageBreak/>
              <w:t xml:space="preserve">(форма ДР)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623B43">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Виконується</w:t>
            </w:r>
          </w:p>
          <w:p w:rsidR="00D8176F" w:rsidRPr="00B174E0" w:rsidRDefault="00D8176F" w:rsidP="000E37B5">
            <w:pPr>
              <w:spacing w:after="0" w:line="240" w:lineRule="auto"/>
              <w:jc w:val="center"/>
              <w:rPr>
                <w:rFonts w:ascii="Times New Roman" w:eastAsia="Times New Roman" w:hAnsi="Times New Roman" w:cs="Times New Roman"/>
                <w:sz w:val="24"/>
                <w:szCs w:val="24"/>
                <w:lang w:eastAsia="uk-UA"/>
              </w:rPr>
            </w:pPr>
          </w:p>
        </w:tc>
      </w:tr>
      <w:tr w:rsidR="00B174E0" w:rsidRPr="00B174E0" w:rsidTr="00037B52">
        <w:trPr>
          <w:trHeight w:val="66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8176F" w:rsidRPr="00B174E0" w:rsidRDefault="00D8176F"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8176F" w:rsidRPr="00B174E0" w:rsidRDefault="00D8176F"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4.3.2.</w:t>
            </w:r>
          </w:p>
        </w:tc>
        <w:tc>
          <w:tcPr>
            <w:tcW w:w="2551" w:type="dxa"/>
            <w:tcBorders>
              <w:top w:val="single" w:sz="4" w:space="0" w:color="auto"/>
              <w:left w:val="single" w:sz="4" w:space="0" w:color="auto"/>
              <w:bottom w:val="single" w:sz="4" w:space="0" w:color="auto"/>
              <w:right w:val="single" w:sz="4" w:space="0" w:color="auto"/>
            </w:tcBorders>
          </w:tcPr>
          <w:p w:rsidR="00D8176F" w:rsidRPr="00B174E0" w:rsidRDefault="00D8176F"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Доопрацювання Системи автоматичного зіставлення показників обсягів обігу та залишків пального, показників обсягів обігу спирту етилового відповідно до погодженої заявки, підготовленої з урахуванням змін, внесених до наказу № 944</w:t>
            </w:r>
          </w:p>
        </w:tc>
        <w:tc>
          <w:tcPr>
            <w:tcW w:w="1560" w:type="dxa"/>
            <w:tcBorders>
              <w:top w:val="single" w:sz="4" w:space="0" w:color="auto"/>
              <w:left w:val="single" w:sz="4" w:space="0" w:color="auto"/>
              <w:bottom w:val="single" w:sz="4" w:space="0" w:color="auto"/>
              <w:right w:val="single" w:sz="4" w:space="0" w:color="auto"/>
            </w:tcBorders>
          </w:tcPr>
          <w:p w:rsidR="00D8176F" w:rsidRPr="00B174E0" w:rsidRDefault="00D8176F"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77017D">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У строки, визначені в заявц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EA190A">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Департамент інформаційних технологій,</w:t>
            </w:r>
            <w:r w:rsidRPr="00B174E0">
              <w:rPr>
                <w:rFonts w:ascii="Times New Roman" w:eastAsia="Times New Roman" w:hAnsi="Times New Roman" w:cs="Times New Roman"/>
                <w:sz w:val="24"/>
                <w:szCs w:val="24"/>
                <w:lang w:eastAsia="uk-UA"/>
              </w:rPr>
              <w:br/>
              <w:t>Департамент контролю за підакцизними товарам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77017D">
            <w:pPr>
              <w:spacing w:after="0" w:line="240" w:lineRule="auto"/>
              <w:jc w:val="both"/>
              <w:rPr>
                <w:rFonts w:ascii="Times New Roman" w:eastAsia="Times New Roman" w:hAnsi="Times New Roman" w:cs="Times New Roman"/>
                <w:sz w:val="24"/>
                <w:szCs w:val="24"/>
                <w:lang w:eastAsia="ru-RU"/>
              </w:rPr>
            </w:pPr>
            <w:r w:rsidRPr="00B174E0">
              <w:rPr>
                <w:rFonts w:ascii="Times New Roman" w:eastAsia="Times New Roman" w:hAnsi="Times New Roman" w:cs="Times New Roman"/>
                <w:sz w:val="24"/>
                <w:szCs w:val="24"/>
                <w:lang w:eastAsia="ru-RU"/>
              </w:rPr>
              <w:t xml:space="preserve">Виконання заходу буде здійснено після надходження узгодженої </w:t>
            </w:r>
            <w:r w:rsidRPr="00B174E0">
              <w:rPr>
                <w:rFonts w:ascii="Times New Roman" w:eastAsia="Times New Roman" w:hAnsi="Times New Roman" w:cs="Times New Roman"/>
                <w:sz w:val="24"/>
                <w:szCs w:val="24"/>
                <w:lang w:eastAsia="uk-UA"/>
              </w:rPr>
              <w:t>заявки на доопрацювання Системи автоматичного зіставлення показників обсягів обігу та залишків пального, показників обсягів обігу спирту етилово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0E37B5">
            <w:pPr>
              <w:spacing w:after="32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Виконання залежить від реалізації інших заходів</w:t>
            </w:r>
          </w:p>
          <w:p w:rsidR="00D8176F" w:rsidRPr="00B174E0" w:rsidRDefault="00D8176F" w:rsidP="003947AE">
            <w:pPr>
              <w:spacing w:after="320" w:line="240" w:lineRule="auto"/>
              <w:jc w:val="center"/>
              <w:rPr>
                <w:rFonts w:ascii="Times New Roman" w:eastAsia="Times New Roman" w:hAnsi="Times New Roman" w:cs="Times New Roman"/>
                <w:sz w:val="24"/>
                <w:szCs w:val="24"/>
                <w:lang w:eastAsia="uk-UA"/>
              </w:rPr>
            </w:pPr>
          </w:p>
        </w:tc>
      </w:tr>
      <w:tr w:rsidR="00B174E0" w:rsidRPr="00B174E0" w:rsidTr="00F143F6">
        <w:trPr>
          <w:trHeight w:val="39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8176F" w:rsidRPr="00B174E0" w:rsidRDefault="00D8176F"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8176F" w:rsidRPr="00B174E0" w:rsidRDefault="00D8176F"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4.3.3.</w:t>
            </w:r>
          </w:p>
        </w:tc>
        <w:tc>
          <w:tcPr>
            <w:tcW w:w="2551" w:type="dxa"/>
            <w:tcBorders>
              <w:top w:val="single" w:sz="4" w:space="0" w:color="auto"/>
              <w:left w:val="single" w:sz="4" w:space="0" w:color="auto"/>
              <w:bottom w:val="single" w:sz="4" w:space="0" w:color="auto"/>
              <w:right w:val="single" w:sz="4" w:space="0" w:color="auto"/>
            </w:tcBorders>
          </w:tcPr>
          <w:p w:rsidR="00D8176F" w:rsidRPr="00B174E0" w:rsidRDefault="00D8176F"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Розроблення на підставі узгодженої заявки програмного забезпечення автоматизованої системи </w:t>
            </w:r>
            <w:r w:rsidRPr="00B174E0">
              <w:rPr>
                <w:rFonts w:ascii="Times New Roman" w:eastAsia="Times New Roman" w:hAnsi="Times New Roman" w:cs="Times New Roman"/>
                <w:sz w:val="24"/>
                <w:szCs w:val="24"/>
                <w:lang w:eastAsia="uk-UA"/>
              </w:rPr>
              <w:lastRenderedPageBreak/>
              <w:t>адміністрування у сфері контролю за виробництвом та обігом підакцизних товарів (Е-акциз) у частині контролю алкогольних напоїв</w:t>
            </w:r>
          </w:p>
        </w:tc>
        <w:tc>
          <w:tcPr>
            <w:tcW w:w="1560" w:type="dxa"/>
            <w:tcBorders>
              <w:top w:val="single" w:sz="4" w:space="0" w:color="auto"/>
              <w:left w:val="single" w:sz="4" w:space="0" w:color="auto"/>
              <w:bottom w:val="single" w:sz="4" w:space="0" w:color="auto"/>
              <w:right w:val="single" w:sz="4" w:space="0" w:color="auto"/>
            </w:tcBorders>
          </w:tcPr>
          <w:p w:rsidR="00D8176F" w:rsidRPr="00B174E0" w:rsidRDefault="00D8176F"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77017D">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У терміни, визначені відповідним </w:t>
            </w:r>
            <w:r w:rsidRPr="00B174E0">
              <w:rPr>
                <w:rFonts w:ascii="Times New Roman" w:eastAsia="Times New Roman" w:hAnsi="Times New Roman" w:cs="Times New Roman"/>
                <w:sz w:val="24"/>
                <w:szCs w:val="24"/>
                <w:lang w:eastAsia="uk-UA"/>
              </w:rPr>
              <w:lastRenderedPageBreak/>
              <w:t>договором,  після поновлення фінансування</w:t>
            </w:r>
          </w:p>
          <w:p w:rsidR="00D8176F" w:rsidRPr="00B174E0" w:rsidRDefault="00D8176F" w:rsidP="00ED01CA">
            <w:pPr>
              <w:spacing w:after="0" w:line="240" w:lineRule="auto"/>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Департамент інформаційних технол</w:t>
            </w:r>
            <w:r w:rsidRPr="00B174E0">
              <w:rPr>
                <w:rFonts w:ascii="Times New Roman" w:eastAsia="Times New Roman" w:hAnsi="Times New Roman" w:cs="Times New Roman"/>
                <w:sz w:val="24"/>
                <w:szCs w:val="24"/>
                <w:lang w:eastAsia="uk-UA"/>
              </w:rPr>
              <w:lastRenderedPageBreak/>
              <w:t>огій,</w:t>
            </w:r>
            <w:r w:rsidRPr="00B174E0">
              <w:rPr>
                <w:rFonts w:ascii="Times New Roman" w:eastAsia="Times New Roman" w:hAnsi="Times New Roman" w:cs="Times New Roman"/>
                <w:sz w:val="24"/>
                <w:szCs w:val="24"/>
                <w:lang w:eastAsia="uk-UA"/>
              </w:rPr>
              <w:br/>
              <w:t>Департамент контролю за підакцизними товарам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77017D">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 xml:space="preserve">Реалізація узгодженої заявки </w:t>
            </w:r>
            <w:r w:rsidRPr="00B174E0">
              <w:rPr>
                <w:rFonts w:ascii="Times New Roman" w:eastAsia="Times New Roman" w:hAnsi="Times New Roman" w:cs="Times New Roman"/>
                <w:sz w:val="24"/>
                <w:szCs w:val="24"/>
                <w:lang w:eastAsia="uk-UA"/>
              </w:rPr>
              <w:br/>
              <w:t xml:space="preserve">від 28.08.2021 № 132/ІТС/99-00-09-01-03-08 щодо створення програмного забезпечення автоматизованої системи адміністрування у сфері контролю за виробництвом та обігом підакцизних </w:t>
            </w:r>
            <w:r w:rsidRPr="00B174E0">
              <w:rPr>
                <w:rFonts w:ascii="Times New Roman" w:eastAsia="Times New Roman" w:hAnsi="Times New Roman" w:cs="Times New Roman"/>
                <w:sz w:val="24"/>
                <w:szCs w:val="24"/>
                <w:lang w:eastAsia="uk-UA"/>
              </w:rPr>
              <w:lastRenderedPageBreak/>
              <w:t>товарів (Е-акциз) у частині контролю алкогольних напоїв (далі – Заявка) та Технічних вимог здійснюється у рамках міжнародного проєкту «Прозорість та підзвітність у державному управлінні та послугах/TAPAS» у 2021 – 2022 роках згідно з п. 4 напрямку 5 Пріоритетних напрямів та завдань (проєктів) цифрової трансформації на період до 2023 року, затверджених розпорядженням Кабінету Міністрів України від 17 лютого 2021 року № 365-р (створення інформаційної системи електронного адміністрування акцизного податку з алкогольних напоїв за допомогою марки акцизного податку та запровадження електронної системи відстеження руху тютюнових виробів з нанесенням на кожну пачку сигарет унікального ідентифікатора відповідно до Директиви 2014/40 ЄС) (зі змінами).</w:t>
            </w:r>
          </w:p>
          <w:p w:rsidR="00D8176F" w:rsidRPr="00B174E0" w:rsidRDefault="00D8176F" w:rsidP="0077017D">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За результатом проведеного проєктом TAPAS конкурсу, визначено виконавця робіт та 15.12.2021 укладено тристоронній </w:t>
            </w:r>
            <w:r w:rsidRPr="00B174E0">
              <w:rPr>
                <w:rFonts w:ascii="Times New Roman" w:eastAsia="Times New Roman" w:hAnsi="Times New Roman" w:cs="Times New Roman"/>
                <w:sz w:val="24"/>
                <w:szCs w:val="24"/>
                <w:lang w:eastAsia="uk-UA"/>
              </w:rPr>
              <w:lastRenderedPageBreak/>
              <w:t xml:space="preserve">Договір з переможцем торгів для створення підсистеми «Електронна акцизна марка» № TAPAS-AGR-2021-097. </w:t>
            </w:r>
          </w:p>
          <w:p w:rsidR="00D8176F" w:rsidRPr="00B174E0" w:rsidRDefault="00D8176F" w:rsidP="0077017D">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Виконувались роботи за Договором.</w:t>
            </w:r>
          </w:p>
          <w:p w:rsidR="00D8176F" w:rsidRPr="00B174E0" w:rsidRDefault="00D8176F" w:rsidP="0077017D">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У зв’язку із запровадженням в Україні воєнного стану відповідно до Указу Президента України від 24 лютого 2022 року № 64/2022 «Про введення воєнного стану в Україні» (зі змінами), затвердженого Законом України від 24 лютого 2022 року № 2102-ІХ «Про затвердження Указу Президента України «Про введення воєнного стану в Україні», роботи за Договором проєктом TAPAS було призупинено.</w:t>
            </w:r>
          </w:p>
          <w:p w:rsidR="00D8176F" w:rsidRPr="00B174E0" w:rsidRDefault="00D8176F" w:rsidP="0077017D">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Листом від 26.07.2022 № 7967/6/99-00-20-05-02-06 до проєкту TAPAS направлено оновлені Технічні вимоги на створення інформаційної підсистеми «Електронна акцизна марка» ІКС «Єдине вікно подання електронної звітності» Державної податкової служби України для поновлення робіт за Договором </w:t>
            </w:r>
            <w:r w:rsidRPr="00B174E0">
              <w:rPr>
                <w:rFonts w:ascii="Times New Roman" w:eastAsia="Times New Roman" w:hAnsi="Times New Roman" w:cs="Times New Roman"/>
                <w:sz w:val="24"/>
                <w:szCs w:val="24"/>
                <w:lang w:eastAsia="uk-UA"/>
              </w:rPr>
              <w:br/>
            </w:r>
            <w:r w:rsidRPr="00B174E0">
              <w:rPr>
                <w:rFonts w:ascii="Times New Roman" w:eastAsia="Times New Roman" w:hAnsi="Times New Roman" w:cs="Times New Roman"/>
                <w:sz w:val="24"/>
                <w:szCs w:val="24"/>
                <w:lang w:eastAsia="uk-UA"/>
              </w:rPr>
              <w:lastRenderedPageBreak/>
              <w:t>від 15.12.2021 № TAPAS-AGR-2021-097.</w:t>
            </w:r>
          </w:p>
          <w:p w:rsidR="00D8176F" w:rsidRPr="00B174E0" w:rsidRDefault="00D8176F" w:rsidP="0077017D">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Від керівництва проєкту TAPAS був отриманий лист від 23.08.2022 № 322 </w:t>
            </w:r>
            <w:r w:rsidRPr="00B174E0">
              <w:rPr>
                <w:rFonts w:ascii="Times New Roman" w:eastAsia="Times New Roman" w:hAnsi="Times New Roman" w:cs="Times New Roman"/>
                <w:sz w:val="24"/>
                <w:szCs w:val="24"/>
                <w:lang w:eastAsia="uk-UA"/>
              </w:rPr>
              <w:br/>
              <w:t>(</w:t>
            </w:r>
            <w:proofErr w:type="spellStart"/>
            <w:r w:rsidRPr="00B174E0">
              <w:rPr>
                <w:rFonts w:ascii="Times New Roman" w:eastAsia="Times New Roman" w:hAnsi="Times New Roman" w:cs="Times New Roman"/>
                <w:sz w:val="24"/>
                <w:szCs w:val="24"/>
                <w:lang w:eastAsia="uk-UA"/>
              </w:rPr>
              <w:t>вх</w:t>
            </w:r>
            <w:proofErr w:type="spellEnd"/>
            <w:r w:rsidRPr="00B174E0">
              <w:rPr>
                <w:rFonts w:ascii="Times New Roman" w:eastAsia="Times New Roman" w:hAnsi="Times New Roman" w:cs="Times New Roman"/>
                <w:sz w:val="24"/>
                <w:szCs w:val="24"/>
                <w:lang w:eastAsia="uk-UA"/>
              </w:rPr>
              <w:t xml:space="preserve">. ДПС 13417/6 від 23.08.2022) щодо доповнення оновлених Технічних вимог на створення інформаційної підсистеми «Електронна акцизна марка» ІКС «Єдине вікно подання електронної звітності» Державної податкової служби України пропозиціями стосовно включення до технічних вимог інтеграцій з Єдиним державним </w:t>
            </w:r>
            <w:proofErr w:type="spellStart"/>
            <w:r w:rsidRPr="00B174E0">
              <w:rPr>
                <w:rFonts w:ascii="Times New Roman" w:eastAsia="Times New Roman" w:hAnsi="Times New Roman" w:cs="Times New Roman"/>
                <w:sz w:val="24"/>
                <w:szCs w:val="24"/>
                <w:lang w:eastAsia="uk-UA"/>
              </w:rPr>
              <w:t>вебпорталом</w:t>
            </w:r>
            <w:proofErr w:type="spellEnd"/>
            <w:r w:rsidRPr="00B174E0">
              <w:rPr>
                <w:rFonts w:ascii="Times New Roman" w:eastAsia="Times New Roman" w:hAnsi="Times New Roman" w:cs="Times New Roman"/>
                <w:sz w:val="24"/>
                <w:szCs w:val="24"/>
                <w:lang w:eastAsia="uk-UA"/>
              </w:rPr>
              <w:t xml:space="preserve"> електронних послуг «Портал Дія» та з інформаційною системою «Електронний документообіг е-ТТН в Україні». ДПС підтримала вказані пропозиції та запропонувала продовжити роботи за Договором від 15.12.2021 </w:t>
            </w:r>
            <w:r w:rsidRPr="00B174E0">
              <w:rPr>
                <w:rFonts w:ascii="Times New Roman" w:eastAsia="Times New Roman" w:hAnsi="Times New Roman" w:cs="Times New Roman"/>
                <w:sz w:val="24"/>
                <w:szCs w:val="24"/>
                <w:lang w:eastAsia="uk-UA"/>
              </w:rPr>
              <w:br/>
              <w:t xml:space="preserve">№ TAPAS-AGR-2021-097 (лист </w:t>
            </w:r>
            <w:r w:rsidRPr="00B174E0">
              <w:rPr>
                <w:rFonts w:ascii="Times New Roman" w:eastAsia="Times New Roman" w:hAnsi="Times New Roman" w:cs="Times New Roman"/>
                <w:sz w:val="24"/>
                <w:szCs w:val="24"/>
                <w:lang w:eastAsia="uk-UA"/>
              </w:rPr>
              <w:br/>
              <w:t>від 06.09.2022 № 10399/6/99-00-20-05-06).</w:t>
            </w:r>
          </w:p>
          <w:p w:rsidR="00D8176F" w:rsidRPr="00B174E0" w:rsidRDefault="00D8176F" w:rsidP="0077017D">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У межах договору Виконавцем створено:</w:t>
            </w:r>
          </w:p>
          <w:p w:rsidR="00D8176F" w:rsidRPr="00B174E0" w:rsidRDefault="00D8176F" w:rsidP="0077017D">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Журнал обліку виданих марок акцизного податку (далі – МАП);</w:t>
            </w:r>
          </w:p>
          <w:p w:rsidR="00D8176F" w:rsidRPr="00B174E0" w:rsidRDefault="00D8176F" w:rsidP="0077017D">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Журнал Звітів про використання МАП;</w:t>
            </w:r>
          </w:p>
          <w:p w:rsidR="00D8176F" w:rsidRPr="00B174E0" w:rsidRDefault="00D8176F" w:rsidP="0077017D">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автоматичне формування зведеного Звіту про використання МАП;</w:t>
            </w:r>
          </w:p>
          <w:p w:rsidR="00D8176F" w:rsidRPr="00B174E0" w:rsidRDefault="00D8176F" w:rsidP="0077017D">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Журнал реєстрів повернутих МАП;</w:t>
            </w:r>
          </w:p>
          <w:p w:rsidR="00D8176F" w:rsidRPr="00B174E0" w:rsidRDefault="00D8176F" w:rsidP="0077017D">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проєкт Реєстру МАП.</w:t>
            </w:r>
          </w:p>
          <w:p w:rsidR="00D8176F" w:rsidRPr="00B174E0" w:rsidRDefault="00D8176F" w:rsidP="0077017D">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Підсистема «Електронна акцизна марка», зокрема, потребуватиме доопрацювання відповідно до вимог щодо інтеграцій з іншими системами (наприклад, Єдиним державним </w:t>
            </w:r>
            <w:proofErr w:type="spellStart"/>
            <w:r w:rsidRPr="00B174E0">
              <w:rPr>
                <w:rFonts w:ascii="Times New Roman" w:eastAsia="Times New Roman" w:hAnsi="Times New Roman" w:cs="Times New Roman"/>
                <w:sz w:val="24"/>
                <w:szCs w:val="24"/>
                <w:lang w:eastAsia="uk-UA"/>
              </w:rPr>
              <w:t>вебпорталом</w:t>
            </w:r>
            <w:proofErr w:type="spellEnd"/>
            <w:r w:rsidRPr="00B174E0">
              <w:rPr>
                <w:rFonts w:ascii="Times New Roman" w:eastAsia="Times New Roman" w:hAnsi="Times New Roman" w:cs="Times New Roman"/>
                <w:sz w:val="24"/>
                <w:szCs w:val="24"/>
                <w:lang w:eastAsia="uk-UA"/>
              </w:rPr>
              <w:t xml:space="preserve"> електронних послуг «Портал Дія», інформаційною системою «Електронний документообіг е-ТТН в Україні» тощо) в залежності від прийнятої узгодженої концепції щодо запровадження Електронної акцизної марки. </w:t>
            </w:r>
          </w:p>
          <w:p w:rsidR="00D8176F" w:rsidRPr="00B174E0" w:rsidRDefault="00D8176F" w:rsidP="0077017D">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Також забезпечено розгляд проєктів законів України: </w:t>
            </w:r>
          </w:p>
          <w:p w:rsidR="00D8176F" w:rsidRPr="00B174E0" w:rsidRDefault="00D8176F" w:rsidP="0077017D">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Про забезпечення електронної </w:t>
            </w:r>
            <w:proofErr w:type="spellStart"/>
            <w:r w:rsidRPr="00B174E0">
              <w:rPr>
                <w:rFonts w:ascii="Times New Roman" w:eastAsia="Times New Roman" w:hAnsi="Times New Roman" w:cs="Times New Roman"/>
                <w:sz w:val="24"/>
                <w:szCs w:val="24"/>
                <w:lang w:eastAsia="uk-UA"/>
              </w:rPr>
              <w:t>простежуваності</w:t>
            </w:r>
            <w:proofErr w:type="spellEnd"/>
            <w:r w:rsidRPr="00B174E0">
              <w:rPr>
                <w:rFonts w:ascii="Times New Roman" w:eastAsia="Times New Roman" w:hAnsi="Times New Roman" w:cs="Times New Roman"/>
                <w:sz w:val="24"/>
                <w:szCs w:val="24"/>
                <w:lang w:eastAsia="uk-UA"/>
              </w:rPr>
              <w:t xml:space="preserve"> обігу алкогольних напоїв та тютюнових виробів, рідин, що використовуються в електронних сигаретах» (реєстраційний № 8286             від 15.12.2022), метою якого є </w:t>
            </w:r>
            <w:r w:rsidRPr="00B174E0">
              <w:rPr>
                <w:rFonts w:ascii="Times New Roman" w:eastAsia="Times New Roman" w:hAnsi="Times New Roman" w:cs="Times New Roman"/>
                <w:sz w:val="24"/>
                <w:szCs w:val="24"/>
                <w:lang w:eastAsia="uk-UA"/>
              </w:rPr>
              <w:lastRenderedPageBreak/>
              <w:t>врегулювання окремих питань обігу алкогольних напоїв, тютюнових виробів та рідин, що використовуються в електронних сигаретах, а також посилення контролю з метою забезпечення повноти сплати податків з таких підакцизних товарів та протидії їх незаконному виробництву та обігу;</w:t>
            </w:r>
          </w:p>
          <w:p w:rsidR="00D8176F" w:rsidRPr="00B174E0" w:rsidRDefault="00D8176F" w:rsidP="0077017D">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Про внесення змін до Податкового кодексу України та деяких інших законів  України у зв’язку із запровадженням електронної </w:t>
            </w:r>
            <w:proofErr w:type="spellStart"/>
            <w:r w:rsidRPr="00B174E0">
              <w:rPr>
                <w:rFonts w:ascii="Times New Roman" w:eastAsia="Times New Roman" w:hAnsi="Times New Roman" w:cs="Times New Roman"/>
                <w:sz w:val="24"/>
                <w:szCs w:val="24"/>
                <w:lang w:eastAsia="uk-UA"/>
              </w:rPr>
              <w:t>простежуваності</w:t>
            </w:r>
            <w:proofErr w:type="spellEnd"/>
            <w:r w:rsidRPr="00B174E0">
              <w:rPr>
                <w:rFonts w:ascii="Times New Roman" w:eastAsia="Times New Roman" w:hAnsi="Times New Roman" w:cs="Times New Roman"/>
                <w:sz w:val="24"/>
                <w:szCs w:val="24"/>
                <w:lang w:eastAsia="uk-UA"/>
              </w:rPr>
              <w:t xml:space="preserve"> обігу алкогольних напоїв, тютюнових виробів та рідин, що використовуються в електронних сигаретах» (реєстраційний </w:t>
            </w:r>
            <w:r w:rsidRPr="00B174E0">
              <w:rPr>
                <w:rFonts w:ascii="Times New Roman" w:eastAsia="Times New Roman" w:hAnsi="Times New Roman" w:cs="Times New Roman"/>
                <w:sz w:val="24"/>
                <w:szCs w:val="24"/>
                <w:lang w:eastAsia="uk-UA"/>
              </w:rPr>
              <w:br/>
              <w:t>№ 8287 від 15.12.2022);</w:t>
            </w:r>
          </w:p>
          <w:p w:rsidR="00D8176F" w:rsidRPr="00B174E0" w:rsidRDefault="00D8176F" w:rsidP="0077017D">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Про внесення змін до Кримінального кодексу України та Кодексу України про адміністративні правопорушення щодо підвищення ефективності протидії правопорушенням у сфері виготовлення, зберігання, збуту та транспортування підакцизних товарів» (реєстраційний </w:t>
            </w:r>
            <w:r w:rsidRPr="00B174E0">
              <w:rPr>
                <w:rFonts w:ascii="Times New Roman" w:eastAsia="Times New Roman" w:hAnsi="Times New Roman" w:cs="Times New Roman"/>
                <w:sz w:val="24"/>
                <w:szCs w:val="24"/>
                <w:lang w:eastAsia="uk-UA"/>
              </w:rPr>
              <w:br/>
            </w:r>
            <w:r w:rsidRPr="00B174E0">
              <w:rPr>
                <w:rFonts w:ascii="Times New Roman" w:eastAsia="Times New Roman" w:hAnsi="Times New Roman" w:cs="Times New Roman"/>
                <w:sz w:val="24"/>
                <w:szCs w:val="24"/>
                <w:lang w:eastAsia="uk-UA"/>
              </w:rPr>
              <w:lastRenderedPageBreak/>
              <w:t>№ 8288 від 15.12.2022).</w:t>
            </w:r>
          </w:p>
          <w:p w:rsidR="00D8176F" w:rsidRPr="00B174E0" w:rsidRDefault="00D8176F" w:rsidP="0077017D">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За результатами розгляду </w:t>
            </w:r>
            <w:proofErr w:type="spellStart"/>
            <w:r w:rsidRPr="00B174E0">
              <w:rPr>
                <w:rFonts w:ascii="Times New Roman" w:eastAsia="Times New Roman" w:hAnsi="Times New Roman" w:cs="Times New Roman"/>
                <w:sz w:val="24"/>
                <w:szCs w:val="24"/>
                <w:lang w:eastAsia="uk-UA"/>
              </w:rPr>
              <w:t>законопроєктів</w:t>
            </w:r>
            <w:proofErr w:type="spellEnd"/>
            <w:r w:rsidRPr="00B174E0">
              <w:rPr>
                <w:rFonts w:ascii="Times New Roman" w:eastAsia="Times New Roman" w:hAnsi="Times New Roman" w:cs="Times New Roman"/>
                <w:sz w:val="24"/>
                <w:szCs w:val="24"/>
                <w:lang w:eastAsia="uk-UA"/>
              </w:rPr>
              <w:t xml:space="preserve"> відповідні пропозиції надіслано Міністерству фінансів України (листи ДПС від 02.01.2023 № 3/4/99-00-09-04-02-04, від 02.01.2023 № 14/4/99-00-09-04-02-04 та від 11.01.2023 № 87/4/99-00-09-04-02-04).</w:t>
            </w:r>
          </w:p>
          <w:p w:rsidR="00D8176F" w:rsidRPr="00B174E0" w:rsidRDefault="00D8176F" w:rsidP="006508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29.06.2023 Верховною Радою України ухвалено Закон України «Про внесення змін до Податкового кодексу України та інших законів України у зв’язку із запровадженням електронної </w:t>
            </w:r>
            <w:proofErr w:type="spellStart"/>
            <w:r w:rsidRPr="00B174E0">
              <w:rPr>
                <w:rFonts w:ascii="Times New Roman" w:eastAsia="Times New Roman" w:hAnsi="Times New Roman" w:cs="Times New Roman"/>
                <w:sz w:val="24"/>
                <w:szCs w:val="24"/>
                <w:lang w:eastAsia="uk-UA"/>
              </w:rPr>
              <w:t>простежуваності</w:t>
            </w:r>
            <w:proofErr w:type="spellEnd"/>
            <w:r w:rsidRPr="00B174E0">
              <w:rPr>
                <w:rFonts w:ascii="Times New Roman" w:eastAsia="Times New Roman" w:hAnsi="Times New Roman" w:cs="Times New Roman"/>
                <w:sz w:val="24"/>
                <w:szCs w:val="24"/>
                <w:lang w:eastAsia="uk-UA"/>
              </w:rPr>
              <w:t xml:space="preserve"> обігу алкогольних напоїв, тютюнових виробів та рідин, що використовуються в електронних сигаретах» (реєстраційний № 8287 </w:t>
            </w:r>
            <w:r w:rsidRPr="00B174E0">
              <w:rPr>
                <w:rFonts w:ascii="Times New Roman" w:eastAsia="Times New Roman" w:hAnsi="Times New Roman" w:cs="Times New Roman"/>
                <w:sz w:val="24"/>
                <w:szCs w:val="24"/>
                <w:lang w:eastAsia="uk-UA"/>
              </w:rPr>
              <w:br/>
              <w:t xml:space="preserve">від 15.12.2022). </w:t>
            </w:r>
          </w:p>
          <w:p w:rsidR="00D8176F" w:rsidRPr="00B174E0" w:rsidRDefault="00D8176F" w:rsidP="00A632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Президентом України підписано Закон України від 29 червня 2023 року </w:t>
            </w:r>
            <w:r w:rsidRPr="00B174E0">
              <w:rPr>
                <w:rFonts w:ascii="Times New Roman" w:eastAsia="Times New Roman" w:hAnsi="Times New Roman" w:cs="Times New Roman"/>
                <w:sz w:val="24"/>
                <w:szCs w:val="24"/>
                <w:lang w:eastAsia="uk-UA"/>
              </w:rPr>
              <w:br/>
              <w:t xml:space="preserve">№ 3173-ІХ «Про внесення змін до Податкового кодексу України та інших законів України у зв’язку із </w:t>
            </w:r>
            <w:r w:rsidRPr="00B174E0">
              <w:rPr>
                <w:rFonts w:ascii="Times New Roman" w:eastAsia="Times New Roman" w:hAnsi="Times New Roman" w:cs="Times New Roman"/>
                <w:sz w:val="24"/>
                <w:szCs w:val="24"/>
                <w:lang w:eastAsia="uk-UA"/>
              </w:rPr>
              <w:lastRenderedPageBreak/>
              <w:t xml:space="preserve">запровадженням електронної </w:t>
            </w:r>
            <w:proofErr w:type="spellStart"/>
            <w:r w:rsidRPr="00B174E0">
              <w:rPr>
                <w:rFonts w:ascii="Times New Roman" w:eastAsia="Times New Roman" w:hAnsi="Times New Roman" w:cs="Times New Roman"/>
                <w:sz w:val="24"/>
                <w:szCs w:val="24"/>
                <w:lang w:eastAsia="uk-UA"/>
              </w:rPr>
              <w:t>простежуваності</w:t>
            </w:r>
            <w:proofErr w:type="spellEnd"/>
            <w:r w:rsidRPr="00B174E0">
              <w:rPr>
                <w:rFonts w:ascii="Times New Roman" w:eastAsia="Times New Roman" w:hAnsi="Times New Roman" w:cs="Times New Roman"/>
                <w:sz w:val="24"/>
                <w:szCs w:val="24"/>
                <w:lang w:eastAsia="uk-UA"/>
              </w:rPr>
              <w:t xml:space="preserve"> обігу алкогольних напоїв, тютюнових виробів та рідин, що використовуються в електронних сигаретах» (далі – Закон № 3173), яким передбачено запровадження з 01.01.2026 електронної акцизної марки.</w:t>
            </w:r>
          </w:p>
          <w:p w:rsidR="00D8176F" w:rsidRPr="00B174E0" w:rsidRDefault="00D8176F" w:rsidP="00722C63">
            <w:pPr>
              <w:widowControl w:val="0"/>
              <w:autoSpaceDE w:val="0"/>
              <w:autoSpaceDN w:val="0"/>
              <w:adjustRightInd w:val="0"/>
              <w:spacing w:after="0" w:line="240" w:lineRule="auto"/>
              <w:jc w:val="both"/>
              <w:rPr>
                <w:rFonts w:ascii="Times New Roman" w:hAnsi="Times New Roman" w:cs="Times New Roman"/>
                <w:sz w:val="24"/>
                <w:szCs w:val="24"/>
              </w:rPr>
            </w:pPr>
            <w:r w:rsidRPr="00B174E0">
              <w:rPr>
                <w:rFonts w:ascii="Times New Roman" w:hAnsi="Times New Roman" w:cs="Times New Roman"/>
                <w:sz w:val="24"/>
                <w:szCs w:val="24"/>
              </w:rPr>
              <w:t xml:space="preserve">Відповідно до прикінцевих положень Закону </w:t>
            </w:r>
            <w:r w:rsidRPr="00B174E0">
              <w:rPr>
                <w:rFonts w:ascii="Times New Roman" w:eastAsia="Times New Roman" w:hAnsi="Times New Roman" w:cs="Times New Roman"/>
                <w:sz w:val="24"/>
                <w:szCs w:val="24"/>
                <w:lang w:eastAsia="uk-UA"/>
              </w:rPr>
              <w:t>№ 3173</w:t>
            </w:r>
            <w:r w:rsidRPr="00B174E0">
              <w:rPr>
                <w:rFonts w:ascii="Times New Roman" w:hAnsi="Times New Roman" w:cs="Times New Roman"/>
                <w:sz w:val="24"/>
                <w:szCs w:val="24"/>
              </w:rPr>
              <w:t xml:space="preserve"> встановлюється таке:</w:t>
            </w:r>
          </w:p>
          <w:p w:rsidR="00D8176F" w:rsidRPr="00B174E0" w:rsidRDefault="00D8176F" w:rsidP="000908FD">
            <w:pPr>
              <w:widowControl w:val="0"/>
              <w:autoSpaceDE w:val="0"/>
              <w:autoSpaceDN w:val="0"/>
              <w:adjustRightInd w:val="0"/>
              <w:spacing w:after="0" w:line="240" w:lineRule="auto"/>
              <w:jc w:val="both"/>
              <w:rPr>
                <w:rFonts w:ascii="Times New Roman" w:hAnsi="Times New Roman" w:cs="Times New Roman"/>
                <w:sz w:val="24"/>
                <w:szCs w:val="24"/>
              </w:rPr>
            </w:pPr>
            <w:r w:rsidRPr="00B174E0">
              <w:rPr>
                <w:rFonts w:ascii="Times New Roman" w:hAnsi="Times New Roman" w:cs="Times New Roman"/>
                <w:sz w:val="24"/>
                <w:szCs w:val="24"/>
              </w:rPr>
              <w:t xml:space="preserve">власником (держателем) Електронної системи обігу алкогольних напоїв, тютюнових виробів та рідин, що використовуються в електронних сигаретах (далі – Електронна система) є держава в особі центрального органу виконавчої влади, що забезпечує формування та реалізацію державної політики у сферах </w:t>
            </w:r>
            <w:proofErr w:type="spellStart"/>
            <w:r w:rsidRPr="00B174E0">
              <w:rPr>
                <w:rFonts w:ascii="Times New Roman" w:hAnsi="Times New Roman" w:cs="Times New Roman"/>
                <w:sz w:val="24"/>
                <w:szCs w:val="24"/>
              </w:rPr>
              <w:t>цифровізації</w:t>
            </w:r>
            <w:proofErr w:type="spellEnd"/>
            <w:r w:rsidRPr="00B174E0">
              <w:rPr>
                <w:rFonts w:ascii="Times New Roman" w:hAnsi="Times New Roman" w:cs="Times New Roman"/>
                <w:sz w:val="24"/>
                <w:szCs w:val="24"/>
              </w:rPr>
              <w:t xml:space="preserve">, цифрового розвитку, інформатизації, у сфері надання електронних та адміністративних послуг; </w:t>
            </w:r>
          </w:p>
          <w:p w:rsidR="00D8176F" w:rsidRPr="00B174E0" w:rsidRDefault="00D8176F" w:rsidP="00722C63">
            <w:pPr>
              <w:widowControl w:val="0"/>
              <w:autoSpaceDE w:val="0"/>
              <w:autoSpaceDN w:val="0"/>
              <w:adjustRightInd w:val="0"/>
              <w:spacing w:after="0" w:line="240" w:lineRule="auto"/>
              <w:jc w:val="both"/>
              <w:rPr>
                <w:rFonts w:ascii="Times New Roman" w:hAnsi="Times New Roman" w:cs="Times New Roman"/>
                <w:sz w:val="24"/>
                <w:szCs w:val="24"/>
              </w:rPr>
            </w:pPr>
            <w:r w:rsidRPr="00B174E0">
              <w:rPr>
                <w:rFonts w:ascii="Times New Roman" w:hAnsi="Times New Roman" w:cs="Times New Roman"/>
                <w:sz w:val="24"/>
                <w:szCs w:val="24"/>
              </w:rPr>
              <w:t xml:space="preserve">доступ користувачів до Електронної системи здійснюється через електронний кабінет користувача Електронної системи </w:t>
            </w:r>
            <w:r w:rsidRPr="00B174E0">
              <w:rPr>
                <w:rFonts w:ascii="Times New Roman" w:hAnsi="Times New Roman" w:cs="Times New Roman"/>
                <w:sz w:val="24"/>
                <w:szCs w:val="24"/>
              </w:rPr>
              <w:lastRenderedPageBreak/>
              <w:t>та/або електронний кабінет платника податків у порядку, встановленому Кабінетом Міністрів України. При цьому створення, обробка, збереження і передача інформації Електронною системою здійснюються безоплатно;</w:t>
            </w:r>
          </w:p>
          <w:p w:rsidR="00D8176F" w:rsidRPr="00B174E0" w:rsidRDefault="00D8176F" w:rsidP="00A632B2">
            <w:pPr>
              <w:widowControl w:val="0"/>
              <w:autoSpaceDE w:val="0"/>
              <w:autoSpaceDN w:val="0"/>
              <w:adjustRightInd w:val="0"/>
              <w:spacing w:after="0" w:line="240" w:lineRule="auto"/>
              <w:jc w:val="both"/>
              <w:rPr>
                <w:rFonts w:ascii="Times New Roman" w:hAnsi="Times New Roman" w:cs="Times New Roman"/>
                <w:sz w:val="24"/>
                <w:szCs w:val="24"/>
              </w:rPr>
            </w:pPr>
            <w:r w:rsidRPr="00B174E0">
              <w:rPr>
                <w:rFonts w:ascii="Times New Roman" w:hAnsi="Times New Roman" w:cs="Times New Roman"/>
                <w:sz w:val="24"/>
                <w:szCs w:val="24"/>
              </w:rPr>
              <w:t>Кабінету Міністрів України з 1 березня 2025 року до дати введення в дію цього Закону (1 січня 2026 року) надано завдання забезпечити функціонування програмного забезпечення Електронної системи в тестовому режимі.</w:t>
            </w:r>
          </w:p>
          <w:p w:rsidR="00D8176F" w:rsidRPr="00B174E0" w:rsidRDefault="00D8176F" w:rsidP="00400C02">
            <w:pPr>
              <w:pStyle w:val="a9"/>
              <w:jc w:val="both"/>
              <w:rPr>
                <w:rFonts w:ascii="Times New Roman" w:hAnsi="Times New Roman"/>
                <w:bCs/>
                <w:sz w:val="24"/>
                <w:szCs w:val="24"/>
                <w:lang w:val="uk-UA" w:eastAsia="uk-UA"/>
              </w:rPr>
            </w:pPr>
            <w:r w:rsidRPr="00B174E0">
              <w:rPr>
                <w:rFonts w:ascii="Times New Roman" w:hAnsi="Times New Roman"/>
                <w:sz w:val="24"/>
                <w:szCs w:val="24"/>
                <w:lang w:val="uk-UA"/>
              </w:rPr>
              <w:t xml:space="preserve">Для забезпечення реалізації Закону </w:t>
            </w:r>
            <w:r w:rsidRPr="00B174E0">
              <w:rPr>
                <w:rFonts w:ascii="Times New Roman" w:hAnsi="Times New Roman"/>
                <w:sz w:val="24"/>
                <w:szCs w:val="24"/>
                <w:lang w:val="uk-UA"/>
              </w:rPr>
              <w:br/>
            </w:r>
            <w:r w:rsidRPr="00B174E0">
              <w:rPr>
                <w:rFonts w:ascii="Times New Roman" w:hAnsi="Times New Roman"/>
                <w:bCs/>
                <w:sz w:val="24"/>
                <w:szCs w:val="24"/>
                <w:lang w:val="uk-UA" w:eastAsia="uk-UA"/>
              </w:rPr>
              <w:t>№ </w:t>
            </w:r>
            <w:r w:rsidRPr="00B174E0">
              <w:rPr>
                <w:rFonts w:ascii="Times New Roman" w:hAnsi="Times New Roman"/>
                <w:sz w:val="24"/>
                <w:szCs w:val="24"/>
                <w:lang w:val="uk-UA" w:eastAsia="ru-RU"/>
              </w:rPr>
              <w:t xml:space="preserve">3173 </w:t>
            </w:r>
            <w:r w:rsidRPr="00B174E0">
              <w:rPr>
                <w:rFonts w:ascii="Times New Roman" w:hAnsi="Times New Roman"/>
                <w:bCs/>
                <w:sz w:val="24"/>
                <w:szCs w:val="24"/>
                <w:lang w:val="uk-UA" w:eastAsia="uk-UA"/>
              </w:rPr>
              <w:t xml:space="preserve">розроблено проєкти нормативно-правових актів, які в установленому порядку погоджено  з відповідними структурними підрозділами ДПС та </w:t>
            </w:r>
            <w:r w:rsidRPr="00B174E0">
              <w:rPr>
                <w:rFonts w:ascii="Times New Roman" w:hAnsi="Times New Roman"/>
                <w:sz w:val="24"/>
                <w:szCs w:val="24"/>
                <w:lang w:val="uk-UA" w:eastAsia="uk-UA"/>
              </w:rPr>
              <w:t>надіслано на розгляд Міністерству фінансів України листом ДПС                    від 08.11.2023 № 2356/4/99-00-09-04-02-04</w:t>
            </w:r>
            <w:r w:rsidRPr="00B174E0">
              <w:rPr>
                <w:rFonts w:ascii="Times New Roman" w:hAnsi="Times New Roman"/>
                <w:bCs/>
                <w:sz w:val="24"/>
                <w:szCs w:val="24"/>
                <w:lang w:val="uk-UA" w:eastAsia="ru-RU"/>
              </w:rPr>
              <w:t>:</w:t>
            </w:r>
          </w:p>
          <w:p w:rsidR="00D8176F" w:rsidRPr="00B174E0" w:rsidRDefault="00D8176F" w:rsidP="00E70D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ru-RU"/>
              </w:rPr>
              <w:t>проєкт постанови Кабінету Міністрів України «</w:t>
            </w:r>
            <w:r w:rsidRPr="00B174E0">
              <w:rPr>
                <w:rFonts w:ascii="Times New Roman" w:eastAsia="Calibri" w:hAnsi="Times New Roman" w:cs="Times New Roman"/>
                <w:bCs/>
                <w:sz w:val="24"/>
                <w:szCs w:val="24"/>
                <w:lang w:eastAsia="ru-RU"/>
              </w:rPr>
              <w:t xml:space="preserve">Про затвердження Порядку ведення Єдиного державного реєстру </w:t>
            </w:r>
            <w:r w:rsidRPr="00B174E0">
              <w:rPr>
                <w:rFonts w:ascii="Times New Roman" w:eastAsia="Calibri" w:hAnsi="Times New Roman" w:cs="Times New Roman"/>
                <w:bCs/>
                <w:sz w:val="24"/>
                <w:szCs w:val="24"/>
                <w:lang w:eastAsia="ru-RU"/>
              </w:rPr>
              <w:lastRenderedPageBreak/>
              <w:t>обладнання для підготовки або обробки тютюну, тютюнової сировини, промислового виробництва тютюнових виробів</w:t>
            </w:r>
            <w:r w:rsidRPr="00B174E0">
              <w:rPr>
                <w:rFonts w:ascii="Times New Roman" w:eastAsia="Times New Roman" w:hAnsi="Times New Roman" w:cs="Times New Roman"/>
                <w:sz w:val="24"/>
                <w:szCs w:val="24"/>
                <w:lang w:eastAsia="ru-RU"/>
              </w:rPr>
              <w:t>»</w:t>
            </w:r>
            <w:r w:rsidRPr="00B174E0">
              <w:rPr>
                <w:rFonts w:ascii="Times New Roman" w:eastAsia="Times New Roman" w:hAnsi="Times New Roman" w:cs="Times New Roman"/>
                <w:sz w:val="24"/>
                <w:szCs w:val="24"/>
                <w:lang w:eastAsia="uk-UA"/>
              </w:rPr>
              <w:t xml:space="preserve"> (далі – проєкт постанови). Відповідно до листів Міністерства фінансів України від 08.01.2024 № 11320-09-3/59 (</w:t>
            </w:r>
            <w:proofErr w:type="spellStart"/>
            <w:r w:rsidRPr="00B174E0">
              <w:rPr>
                <w:rFonts w:ascii="Times New Roman" w:eastAsia="Times New Roman" w:hAnsi="Times New Roman" w:cs="Times New Roman"/>
                <w:sz w:val="24"/>
                <w:szCs w:val="24"/>
                <w:lang w:eastAsia="uk-UA"/>
              </w:rPr>
              <w:t>вх</w:t>
            </w:r>
            <w:proofErr w:type="spellEnd"/>
            <w:r w:rsidRPr="00B174E0">
              <w:rPr>
                <w:rFonts w:ascii="Times New Roman" w:eastAsia="Times New Roman" w:hAnsi="Times New Roman" w:cs="Times New Roman"/>
                <w:sz w:val="24"/>
                <w:szCs w:val="24"/>
                <w:lang w:eastAsia="uk-UA"/>
              </w:rPr>
              <w:t>. ДПС № 9/НПА від 08.01.2024) та від 15.02.2024 № 11320-09-5/4724</w:t>
            </w:r>
            <w:r w:rsidRPr="00B174E0">
              <w:rPr>
                <w:rFonts w:ascii="Times New Roman" w:eastAsia="Times New Roman" w:hAnsi="Times New Roman" w:cs="Times New Roman"/>
                <w:sz w:val="24"/>
                <w:szCs w:val="24"/>
                <w:lang w:eastAsia="uk-UA"/>
              </w:rPr>
              <w:br/>
              <w:t>(</w:t>
            </w:r>
            <w:proofErr w:type="spellStart"/>
            <w:r w:rsidRPr="00B174E0">
              <w:rPr>
                <w:rFonts w:ascii="Times New Roman" w:eastAsia="Times New Roman" w:hAnsi="Times New Roman" w:cs="Times New Roman"/>
                <w:sz w:val="24"/>
                <w:szCs w:val="24"/>
                <w:lang w:eastAsia="uk-UA"/>
              </w:rPr>
              <w:t>вх</w:t>
            </w:r>
            <w:proofErr w:type="spellEnd"/>
            <w:r w:rsidRPr="00B174E0">
              <w:rPr>
                <w:rFonts w:ascii="Times New Roman" w:eastAsia="Times New Roman" w:hAnsi="Times New Roman" w:cs="Times New Roman"/>
                <w:sz w:val="24"/>
                <w:szCs w:val="24"/>
                <w:lang w:eastAsia="uk-UA"/>
              </w:rPr>
              <w:t xml:space="preserve">. ДПС № 68/НПА від 16.02.2024) забезпечено погодження доопрацьованого проєкту постанови (листи ДПС </w:t>
            </w:r>
            <w:r w:rsidRPr="00B174E0">
              <w:rPr>
                <w:rFonts w:ascii="Times New Roman" w:eastAsia="Times New Roman" w:hAnsi="Times New Roman" w:cs="Times New Roman"/>
                <w:sz w:val="24"/>
                <w:szCs w:val="24"/>
                <w:lang w:eastAsia="uk-UA"/>
              </w:rPr>
              <w:br/>
              <w:t>від 12.01.2024 № 20/НПА/99-00-09-04-02-04 та від 20.02.2024 № 97/НПА/99-00-09-04-02-04 відповідно). Проєкт постанови направлено до Кабінету Міністрів України</w:t>
            </w:r>
            <w:r w:rsidRPr="00B174E0">
              <w:rPr>
                <w:rFonts w:ascii="Times New Roman" w:eastAsia="Times New Roman" w:hAnsi="Times New Roman" w:cs="Times New Roman"/>
                <w:sz w:val="24"/>
                <w:szCs w:val="24"/>
                <w:lang w:eastAsia="ru-RU"/>
              </w:rPr>
              <w:t>;</w:t>
            </w:r>
          </w:p>
          <w:p w:rsidR="00D8176F" w:rsidRPr="00B174E0" w:rsidRDefault="00D8176F" w:rsidP="007024C2">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ru-RU"/>
              </w:rPr>
              <w:t xml:space="preserve">проєкт наказу Міністерства фінансів України «Про затвердження форм заяв про реєстрацію обладнання для підготовки або обробки тютюну, тютюнової сировини, промислового виробництва тютюнових виробів в Єдиному державному реєстрі обладнання для підготовки або обробки </w:t>
            </w:r>
            <w:r w:rsidRPr="00B174E0">
              <w:rPr>
                <w:rFonts w:ascii="Times New Roman" w:eastAsia="Times New Roman" w:hAnsi="Times New Roman" w:cs="Times New Roman"/>
                <w:sz w:val="24"/>
                <w:szCs w:val="24"/>
                <w:lang w:eastAsia="ru-RU"/>
              </w:rPr>
              <w:lastRenderedPageBreak/>
              <w:t>тютюну, тютюнової сировини, промислового виробництва тютюнових виробів, про внесення змін до відомостей, про виключення відомостей, що містяться в Єдиному державному реєстрі обладнання для підготовки або обробки тютюну, тютюнової сировини, промислового виробництва тютюнових виробів</w:t>
            </w:r>
            <w:r w:rsidRPr="00B174E0">
              <w:rPr>
                <w:rFonts w:ascii="Times New Roman" w:eastAsia="Times New Roman" w:hAnsi="Times New Roman" w:cs="Times New Roman"/>
                <w:bCs/>
                <w:sz w:val="24"/>
                <w:szCs w:val="24"/>
                <w:lang w:eastAsia="ru-RU"/>
              </w:rPr>
              <w:t>»</w:t>
            </w:r>
            <w:r w:rsidRPr="00B174E0">
              <w:rPr>
                <w:rFonts w:ascii="Times New Roman" w:eastAsia="Times New Roman" w:hAnsi="Times New Roman" w:cs="Times New Roman"/>
                <w:sz w:val="24"/>
                <w:szCs w:val="24"/>
                <w:lang w:eastAsia="uk-UA"/>
              </w:rPr>
              <w:t xml:space="preserve"> (далі – проєкт наказу). Відповідно до листа Міністерства фінансів України від 20.02.2024 № 11320-09-5/5195                 (</w:t>
            </w:r>
            <w:proofErr w:type="spellStart"/>
            <w:r w:rsidRPr="00B174E0">
              <w:rPr>
                <w:rFonts w:ascii="Times New Roman" w:eastAsia="Times New Roman" w:hAnsi="Times New Roman" w:cs="Times New Roman"/>
                <w:sz w:val="24"/>
                <w:szCs w:val="24"/>
                <w:lang w:eastAsia="uk-UA"/>
              </w:rPr>
              <w:t>вх</w:t>
            </w:r>
            <w:proofErr w:type="spellEnd"/>
            <w:r w:rsidRPr="00B174E0">
              <w:rPr>
                <w:rFonts w:ascii="Times New Roman" w:eastAsia="Times New Roman" w:hAnsi="Times New Roman" w:cs="Times New Roman"/>
                <w:sz w:val="24"/>
                <w:szCs w:val="24"/>
                <w:lang w:eastAsia="uk-UA"/>
              </w:rPr>
              <w:t xml:space="preserve">. ДПС № 80/НПА від 21.02.2024) розглянуто доопрацьований з урахуванням наданих Міністерством аграрної політики та продовольства України зауважень проєкт наказу, та за результатами повідомлено Міністерство фінансів України про його погодження (лист ДПС від 28.02.2024 № 112/НПА/99-00-09-04-02-04). Видано наказ Мінфіну від 29.02.2024 № 99 «Про затвердження форм заяв про реєстрацію обладнання для підготовки або обробки тютюну, тютюнової сировини, </w:t>
            </w:r>
            <w:r w:rsidRPr="00B174E0">
              <w:rPr>
                <w:rFonts w:ascii="Times New Roman" w:eastAsia="Times New Roman" w:hAnsi="Times New Roman" w:cs="Times New Roman"/>
                <w:sz w:val="24"/>
                <w:szCs w:val="24"/>
                <w:lang w:eastAsia="uk-UA"/>
              </w:rPr>
              <w:lastRenderedPageBreak/>
              <w:t xml:space="preserve">промислового виробництва тютюнових виробів в Єдиному державному реєстрі обладнання для підготовки або обробки тютюну, тютюнової сировини, промислового виробництва тютюнових виробів, про внесення змін до відомостей, про виключення відомостей, що містяться в Єдиному державному реєстрі обладнання для підготовки або обробки тютюну, тютюнової сировини, промислового виробництва тютюнових виробів», який зареєстровано у Міністерстві юстиції України 14 березня 2024 року за </w:t>
            </w:r>
            <w:r w:rsidRPr="00B174E0">
              <w:rPr>
                <w:rFonts w:ascii="Times New Roman" w:eastAsia="Times New Roman" w:hAnsi="Times New Roman" w:cs="Times New Roman"/>
                <w:sz w:val="24"/>
                <w:szCs w:val="24"/>
                <w:lang w:eastAsia="uk-UA"/>
              </w:rPr>
              <w:br/>
              <w:t>№ 382/41727.</w:t>
            </w:r>
          </w:p>
          <w:p w:rsidR="00D8176F" w:rsidRPr="00B174E0" w:rsidRDefault="00D8176F" w:rsidP="007024C2">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Підготовлено, узгоджено та направлено для реалізації заявку на модернізацію (доопрацювання) програмного забезпечення «Єдиний державний реєстр місць зберігання» у частині приведення підсистеми у відповідність до вимог Закону № 481, якою серед іншого передбачено автоматичне направлення заявнику витягу з Єдиного державного </w:t>
            </w:r>
            <w:r w:rsidRPr="00B174E0">
              <w:rPr>
                <w:rFonts w:ascii="Times New Roman" w:eastAsia="Times New Roman" w:hAnsi="Times New Roman" w:cs="Times New Roman"/>
                <w:sz w:val="24"/>
                <w:szCs w:val="24"/>
                <w:lang w:eastAsia="uk-UA"/>
              </w:rPr>
              <w:lastRenderedPageBreak/>
              <w:t>реєстру місць зберігання засобами електронного зв’язку (лист від 18.01.2024 № 6/ІКС/99-00-09-01-02-08).</w:t>
            </w:r>
          </w:p>
          <w:p w:rsidR="00D8176F" w:rsidRPr="00B174E0" w:rsidRDefault="00D8176F" w:rsidP="007024C2">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Забезпечено оприлюднення на </w:t>
            </w:r>
            <w:proofErr w:type="spellStart"/>
            <w:r w:rsidRPr="00B174E0">
              <w:rPr>
                <w:rFonts w:ascii="Times New Roman" w:eastAsia="Times New Roman" w:hAnsi="Times New Roman" w:cs="Times New Roman"/>
                <w:sz w:val="24"/>
                <w:szCs w:val="24"/>
                <w:lang w:eastAsia="uk-UA"/>
              </w:rPr>
              <w:t>вебпорталі</w:t>
            </w:r>
            <w:proofErr w:type="spellEnd"/>
            <w:r w:rsidRPr="00B174E0">
              <w:rPr>
                <w:rFonts w:ascii="Times New Roman" w:eastAsia="Times New Roman" w:hAnsi="Times New Roman" w:cs="Times New Roman"/>
                <w:sz w:val="24"/>
                <w:szCs w:val="24"/>
                <w:lang w:eastAsia="uk-UA"/>
              </w:rPr>
              <w:t xml:space="preserve"> ДПС нових форм електронних документів у зв’язку із запровадженням надання витягів про внесення місця зберігання спирту етилового, біоетанолу, алкогольних напоїв, тютюнових виробів, тютюнової сировини та рідин, що використовуються в електронних сигаретах, до Єдиного державного реєстру місць зберігання.</w:t>
            </w:r>
          </w:p>
          <w:p w:rsidR="00D8176F" w:rsidRPr="00B174E0" w:rsidRDefault="00D8176F" w:rsidP="0077017D">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Для керівництва і представників ДПС, Міністерства цифрової трансформації України, та Проєкту TAPAS (Замовника за Договором від 15.12.2021 № TAPAS-AGR-2021-097) Виконавцем проведено демонстрацію розробленого у межах  Договору від 15.12.2021 № TAPAS-AGR-2021-097 функціоналу інформаційної підсистеми «Електронна акцизна марка» ІКС «Єдине вікно подання електронної звітності»).</w:t>
            </w:r>
          </w:p>
          <w:p w:rsidR="00D8176F" w:rsidRPr="00B174E0" w:rsidRDefault="00D8176F" w:rsidP="0077017D">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 xml:space="preserve">Допрацьовано програмне забезпечення ІКС «Єдине вікно подання електронної звітності» в частині реалізації </w:t>
            </w:r>
            <w:proofErr w:type="spellStart"/>
            <w:r w:rsidRPr="00B174E0">
              <w:rPr>
                <w:rFonts w:ascii="Times New Roman" w:eastAsia="Times New Roman" w:hAnsi="Times New Roman" w:cs="Times New Roman"/>
                <w:sz w:val="24"/>
                <w:szCs w:val="24"/>
                <w:lang w:eastAsia="uk-UA"/>
              </w:rPr>
              <w:t>підзадачі</w:t>
            </w:r>
            <w:proofErr w:type="spellEnd"/>
            <w:r w:rsidRPr="00B174E0">
              <w:rPr>
                <w:rFonts w:ascii="Times New Roman" w:eastAsia="Times New Roman" w:hAnsi="Times New Roman" w:cs="Times New Roman"/>
                <w:sz w:val="24"/>
                <w:szCs w:val="24"/>
                <w:lang w:eastAsia="uk-UA"/>
              </w:rPr>
              <w:t xml:space="preserve"> Е-Акцизу для автоматизації отримання інформації щодо виготовлених та доставлених до ГУ в областях та м. Києві від ДП «ПК «Україна» марок акцизного податку (видаткова накладна) (лист </w:t>
            </w:r>
            <w:r w:rsidRPr="00B174E0">
              <w:rPr>
                <w:rFonts w:ascii="Times New Roman" w:eastAsia="Times New Roman" w:hAnsi="Times New Roman" w:cs="Times New Roman"/>
                <w:sz w:val="24"/>
                <w:szCs w:val="24"/>
                <w:lang w:eastAsia="uk-UA"/>
              </w:rPr>
              <w:br/>
              <w:t>від 29.03.2023 № 666/99-00-09-01-02-08).</w:t>
            </w:r>
          </w:p>
          <w:p w:rsidR="00D8176F" w:rsidRPr="00B174E0" w:rsidRDefault="00D8176F" w:rsidP="0077017D">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Здійснюються подальші заходи щодо доопрацювання ІТС «Єдине вікно подання електронної звітності» та ІТС «Електронний кабінет» для повної автоматизації процесів щодо руху марок акцизного податку від відправлення зведених замовлень для ДП «Поліграфічний комбінат «Україна» до автоматизації подання звітів про використання марок акцизного податку суб’єктами господарювання шляхом створення модуля «МАРКИ АКЦИЗНОГО ПОДАТКУ».</w:t>
            </w:r>
          </w:p>
          <w:p w:rsidR="00D8176F" w:rsidRPr="00B174E0" w:rsidRDefault="00D8176F" w:rsidP="00140612">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Крім того, ДПС розглянуто надісланий </w:t>
            </w:r>
            <w:r w:rsidRPr="00B174E0">
              <w:rPr>
                <w:rFonts w:ascii="Times New Roman" w:eastAsia="Times New Roman" w:hAnsi="Times New Roman" w:cs="Times New Roman"/>
                <w:sz w:val="24"/>
                <w:szCs w:val="24"/>
                <w:lang w:eastAsia="uk-UA"/>
              </w:rPr>
              <w:lastRenderedPageBreak/>
              <w:t xml:space="preserve">Міністерством фінансів України проєкт постанови Кабінету Міністрів України «Деякі питання маркування алкогольних напоїв, тютюнових виробів і рідин, що використовуються в електронних сигаретах», за результатами Міністерству фінансів України направлено відповідні пропозиції (лист ДПС від 02.06.2023 </w:t>
            </w:r>
            <w:r w:rsidRPr="00B174E0">
              <w:rPr>
                <w:rFonts w:ascii="Times New Roman" w:eastAsia="Times New Roman" w:hAnsi="Times New Roman" w:cs="Times New Roman"/>
                <w:sz w:val="24"/>
                <w:szCs w:val="24"/>
                <w:lang w:eastAsia="uk-UA"/>
              </w:rPr>
              <w:br/>
              <w:t xml:space="preserve">№ 1165/4/99-00-09-02-02-04). Прийнято постанову Кабінету Міністрів України </w:t>
            </w:r>
            <w:r w:rsidRPr="00B174E0">
              <w:rPr>
                <w:rFonts w:ascii="Times New Roman" w:eastAsia="Times New Roman" w:hAnsi="Times New Roman" w:cs="Times New Roman"/>
                <w:sz w:val="24"/>
                <w:szCs w:val="24"/>
                <w:lang w:eastAsia="uk-UA"/>
              </w:rPr>
              <w:br/>
              <w:t>від 19 червня 2023 року № 618 «Деякі питання маркування алкогольних напоїв, тютюнових виробів і рідин, що використовуються в електронних сигаретах» (далі – Постанова № 618).</w:t>
            </w:r>
          </w:p>
          <w:p w:rsidR="00D8176F" w:rsidRPr="00B174E0" w:rsidRDefault="00D8176F" w:rsidP="008D693B">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З метою виконання вимог Постанови </w:t>
            </w:r>
            <w:r w:rsidRPr="00B174E0">
              <w:rPr>
                <w:rFonts w:ascii="Times New Roman" w:eastAsia="Times New Roman" w:hAnsi="Times New Roman" w:cs="Times New Roman"/>
                <w:sz w:val="24"/>
                <w:szCs w:val="24"/>
                <w:lang w:eastAsia="uk-UA"/>
              </w:rPr>
              <w:br/>
              <w:t xml:space="preserve">№ 618 розроблено електронні форми документів, а саме: F/J 1319201 «ЗАЯВКА-РОЗРАХУНОК про потребу в марках акцизного податку для маркування алкогольних напоїв, тютюнових виробів та рідин, що використовуються в електронних сигаретах, які підлягають </w:t>
            </w:r>
            <w:r w:rsidRPr="00B174E0">
              <w:rPr>
                <w:rFonts w:ascii="Times New Roman" w:eastAsia="Times New Roman" w:hAnsi="Times New Roman" w:cs="Times New Roman"/>
                <w:sz w:val="24"/>
                <w:szCs w:val="24"/>
                <w:lang w:eastAsia="uk-UA"/>
              </w:rPr>
              <w:lastRenderedPageBreak/>
              <w:t>обміну відповідно до постанови Кабінету Міністрів України від 19.09.2023 № 618 «Деякі питання маркування алкогольних напоїв, тютюнових виробів та рідин, що використовуються в електронних сигаретах»».</w:t>
            </w:r>
          </w:p>
          <w:p w:rsidR="00D8176F" w:rsidRPr="00B174E0" w:rsidRDefault="00D8176F" w:rsidP="0023392B">
            <w:pPr>
              <w:spacing w:after="0" w:line="240" w:lineRule="auto"/>
              <w:jc w:val="both"/>
              <w:rPr>
                <w:rFonts w:ascii="Times New Roman" w:hAnsi="Times New Roman" w:cs="Times New Roman"/>
                <w:sz w:val="24"/>
                <w:szCs w:val="24"/>
              </w:rPr>
            </w:pPr>
            <w:r w:rsidRPr="00B174E0">
              <w:rPr>
                <w:rFonts w:ascii="Times New Roman" w:eastAsia="Times New Roman" w:hAnsi="Times New Roman" w:cs="Times New Roman"/>
                <w:sz w:val="24"/>
                <w:szCs w:val="24"/>
                <w:lang w:eastAsia="uk-UA"/>
              </w:rPr>
              <w:t xml:space="preserve">Також розроблено, погоджено та </w:t>
            </w:r>
            <w:r w:rsidRPr="00B174E0">
              <w:rPr>
                <w:rFonts w:ascii="Times New Roman" w:hAnsi="Times New Roman" w:cs="Times New Roman"/>
                <w:sz w:val="24"/>
                <w:szCs w:val="24"/>
              </w:rPr>
              <w:t xml:space="preserve">реалізовано заявку на модернізацію (доопрацювання) систем «Зведена заявка-розрахунок на виготовлення необхідної кількості марок акцизного податку для тютюнових виробів та рідин, що використовуються в електронних сигаретах» та «Зведена заявка-розрахунок на виготовлення необхідної кількості марок акцизного податку для алкогольних напоїв»  ІКС «Податковий блок» приймання та обробки форм документів F/J1319201 «ЗАЯВКА-РОЗРАХУНОК про потребу в марках акцизного податку для маркування алкогольних напоїв, тютюнових виробів та рідин, що використовуються в електронних </w:t>
            </w:r>
            <w:r w:rsidRPr="00B174E0">
              <w:rPr>
                <w:rFonts w:ascii="Times New Roman" w:hAnsi="Times New Roman" w:cs="Times New Roman"/>
                <w:sz w:val="24"/>
                <w:szCs w:val="24"/>
              </w:rPr>
              <w:lastRenderedPageBreak/>
              <w:t xml:space="preserve">сигаретах, які підлягають обміну відповідно до постанови Кабінету Міністрів України від 19.06.2023 № 618 «Деякі питання маркування алкогольних напоїв, тютюнових виробів і рідин, що використовуються в електронних сигаретах» (лист від 17.11.2023 </w:t>
            </w:r>
            <w:r w:rsidRPr="00B174E0">
              <w:rPr>
                <w:rFonts w:ascii="Times New Roman" w:hAnsi="Times New Roman" w:cs="Times New Roman"/>
                <w:sz w:val="24"/>
                <w:szCs w:val="24"/>
              </w:rPr>
              <w:br/>
              <w:t>№ 278/ІКС/99-00-09-02-02-08).</w:t>
            </w:r>
          </w:p>
          <w:p w:rsidR="00D8176F" w:rsidRPr="00B174E0" w:rsidRDefault="00D8176F" w:rsidP="006D4E02">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Прийнято участь у робочій зустрічі з питання щодо стану реалізації погодженої заявки на створення (модернізацію) ІТС ДПС для автоматизації процесів щодо руху марки акцизного податку та відправки зведених замовлень для ДП «Поліграфкомбінат «Україна» шляхом створення модуля «МАРКИ АКЦИЗНОГО ПОДАТКУ», яка відбулась 16.08.2023, за результатами якої складено відповідний протокол (далі – Протокол робочої зустрічі). </w:t>
            </w:r>
          </w:p>
          <w:p w:rsidR="00D8176F" w:rsidRPr="00B174E0" w:rsidRDefault="00D8176F" w:rsidP="006D4E02">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На виконання Протоколу робочої зустрічі розроблено та направлено структурним підрозділам ДПС:</w:t>
            </w:r>
          </w:p>
          <w:p w:rsidR="00D8176F" w:rsidRPr="00B174E0" w:rsidRDefault="00D8176F" w:rsidP="006D4E02">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 xml:space="preserve">алгоритм автоматичної перевірки сплати акцизного податку при видачі марок акцизного податку; </w:t>
            </w:r>
          </w:p>
          <w:p w:rsidR="00D8176F" w:rsidRPr="00B174E0" w:rsidRDefault="00D8176F" w:rsidP="006D4E02">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алгоритм контролю та опрацювання Заявки-розрахунку на придбання марок акцизного податку для маркування тютюнових виробів та рідин, що використовуються в електронних сигаретах; </w:t>
            </w:r>
          </w:p>
          <w:p w:rsidR="00D8176F" w:rsidRPr="00B174E0" w:rsidRDefault="00D8176F" w:rsidP="006D4E02">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алгоритм формування звіту виданих марок акцизного податку та механізм підтвердження видачі марок акцизного податку суб’єкту господарювання;</w:t>
            </w:r>
          </w:p>
          <w:p w:rsidR="00D8176F" w:rsidRPr="00B174E0" w:rsidRDefault="00D8176F" w:rsidP="006D4E02">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алгоритм автоматичної перевірки сплати акцизного податку при видачі марок акцизного податку;</w:t>
            </w:r>
          </w:p>
          <w:p w:rsidR="00D8176F" w:rsidRPr="00B174E0" w:rsidRDefault="00D8176F" w:rsidP="00902DF8">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алгоритм прийняття звітів про використання марок акцизного податку, реєстр повернутих марок акцизного податку, відображення марок акцизного податку у приватній частині ІКС «Електронний кабінет» для суб’єкта господарювання. </w:t>
            </w:r>
          </w:p>
          <w:p w:rsidR="00D8176F" w:rsidRPr="00B174E0" w:rsidRDefault="00D8176F" w:rsidP="00902DF8">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Забезпечено проведення 30.10.2023 наради з представниками Проекту міжнародної технічної допомоги «Прозорість та підзвітність у державному управлінні та послугах (TAPAS)» щодо етапів запровадження системи контролю за підакцизними товарами в рамках дії  Закону № 3173.</w:t>
            </w:r>
          </w:p>
          <w:p w:rsidR="00D8176F" w:rsidRPr="00B174E0" w:rsidRDefault="00D8176F" w:rsidP="006D4E02">
            <w:pPr>
              <w:spacing w:after="0" w:line="240" w:lineRule="auto"/>
              <w:jc w:val="both"/>
              <w:rPr>
                <w:rFonts w:ascii="Times New Roman" w:eastAsia="Calibri" w:hAnsi="Times New Roman" w:cs="Times New Roman"/>
                <w:bCs/>
                <w:sz w:val="24"/>
                <w:szCs w:val="24"/>
                <w:lang w:eastAsia="ru-RU"/>
              </w:rPr>
            </w:pPr>
            <w:r w:rsidRPr="00B174E0">
              <w:rPr>
                <w:rFonts w:ascii="Times New Roman" w:eastAsia="Calibri" w:hAnsi="Times New Roman" w:cs="Times New Roman"/>
                <w:bCs/>
                <w:sz w:val="24"/>
                <w:szCs w:val="24"/>
                <w:lang w:eastAsia="ru-RU"/>
              </w:rPr>
              <w:t xml:space="preserve">Крім того, структурним підрозділам ДПС надано пропозиції стосовно забезпечення обміну інформацією з Міністерством цифрової трансформації України щодо взаємодії з відповідними реєстрами з метою забезпечення реалізації </w:t>
            </w:r>
            <w:r w:rsidRPr="00B174E0">
              <w:rPr>
                <w:rFonts w:ascii="Times New Roman" w:eastAsia="Calibri" w:hAnsi="Times New Roman" w:cs="Times New Roman"/>
                <w:bCs/>
                <w:sz w:val="24"/>
                <w:szCs w:val="24"/>
                <w:lang w:eastAsia="ru-RU"/>
              </w:rPr>
              <w:br/>
              <w:t xml:space="preserve">Закону № 3173. </w:t>
            </w:r>
          </w:p>
          <w:p w:rsidR="00D8176F" w:rsidRPr="00B174E0" w:rsidRDefault="00D8176F" w:rsidP="007C48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Опрацьовано проєкт Додаткової угоди № 1 до Договору № TAPAS-AGR-2021-097 від 15.12.2021 щодо закупівлі послуг зі створення об’єкта інтелектуальної власності – програмного забезпечення «Електронна акцизна марка».</w:t>
            </w:r>
          </w:p>
          <w:p w:rsidR="00D8176F" w:rsidRPr="00B174E0" w:rsidRDefault="00D8176F" w:rsidP="00A84D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Також розроблено, погоджено та реалізовано заявку на модернізацію </w:t>
            </w:r>
            <w:r w:rsidRPr="00B174E0">
              <w:rPr>
                <w:rFonts w:ascii="Times New Roman" w:eastAsia="Times New Roman" w:hAnsi="Times New Roman" w:cs="Times New Roman"/>
                <w:sz w:val="24"/>
                <w:szCs w:val="24"/>
                <w:lang w:eastAsia="uk-UA"/>
              </w:rPr>
              <w:lastRenderedPageBreak/>
              <w:t>(доопрацювання) підсистеми «Е-акциз» ІКС «Єдине вікно подання електронної звітності» шляхом створення нового режиму «Повернення МАП до Поліграфкомбінату» (лист від 26.01.2024 № 15/ІКС/99-00-09-01-02-08).</w:t>
            </w:r>
          </w:p>
          <w:p w:rsidR="00D8176F" w:rsidRPr="00B174E0" w:rsidRDefault="00D8176F" w:rsidP="008E7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Проведена робоча зустріч щодо доопрацювання програмного забезпечення ІКС ДПС для автоматизації процесів щодо руху та відстеження марки акцизного податку, яка відбулась 30.01.2024 під головуванням заступника Голови ДПС з питань цифрового розвитку, цифрових трансформацій і </w:t>
            </w:r>
            <w:proofErr w:type="spellStart"/>
            <w:r w:rsidRPr="00B174E0">
              <w:rPr>
                <w:rFonts w:ascii="Times New Roman" w:eastAsia="Times New Roman" w:hAnsi="Times New Roman" w:cs="Times New Roman"/>
                <w:sz w:val="24"/>
                <w:szCs w:val="24"/>
                <w:lang w:eastAsia="uk-UA"/>
              </w:rPr>
              <w:t>цифровізації</w:t>
            </w:r>
            <w:proofErr w:type="spellEnd"/>
            <w:r w:rsidRPr="00B174E0">
              <w:rPr>
                <w:rFonts w:ascii="Times New Roman" w:eastAsia="Times New Roman" w:hAnsi="Times New Roman" w:cs="Times New Roman"/>
                <w:sz w:val="24"/>
                <w:szCs w:val="24"/>
                <w:lang w:eastAsia="uk-UA"/>
              </w:rPr>
              <w:t>, за результатами якої складено відповідний протокол.</w:t>
            </w:r>
          </w:p>
          <w:p w:rsidR="00D8176F" w:rsidRPr="00B174E0" w:rsidRDefault="00D8176F" w:rsidP="008E7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Разом з тим, заінтересованим структурним підрозділам ДПС направлено листи:</w:t>
            </w:r>
          </w:p>
          <w:p w:rsidR="00D8176F" w:rsidRPr="00B174E0" w:rsidRDefault="00D8176F" w:rsidP="006C29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у додаток до підпунктів 2.1, 2.2 Заявки щодо реалізації можливості опрацювання електронних документів у т. ч. за формою F/J1318001 «Заявка-розрахунок на придбання марок акцизного податку для </w:t>
            </w:r>
            <w:r w:rsidRPr="00B174E0">
              <w:rPr>
                <w:rFonts w:ascii="Times New Roman" w:eastAsia="Times New Roman" w:hAnsi="Times New Roman" w:cs="Times New Roman"/>
                <w:sz w:val="24"/>
                <w:szCs w:val="24"/>
                <w:lang w:eastAsia="uk-UA"/>
              </w:rPr>
              <w:lastRenderedPageBreak/>
              <w:t>маркування алкогольних напоїв» у новому розділі «Продаж МАП» підсистеми «Е-Акциз» ІКС «Єдине вікно подання електронної звітності» (реалізовано);</w:t>
            </w:r>
          </w:p>
          <w:p w:rsidR="00D8176F" w:rsidRPr="00B174E0" w:rsidRDefault="00D8176F" w:rsidP="006C29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у додаток до пункту 3.1 Заявки та </w:t>
            </w:r>
            <w:r w:rsidRPr="00B174E0">
              <w:rPr>
                <w:rFonts w:ascii="Times New Roman" w:eastAsia="Times New Roman" w:hAnsi="Times New Roman" w:cs="Times New Roman"/>
                <w:sz w:val="24"/>
                <w:szCs w:val="24"/>
                <w:lang w:eastAsia="uk-UA"/>
              </w:rPr>
              <w:br/>
              <w:t>розділу ІІІ додатку 1 до Заявки щодо реалізації можливості опрацювання електронних документів за формою F/J1318202 «Звіт про використання марок акцизного податку для алкогольних напоїв, тютюнових виробів та рідин, що використовуються в електронних сигаретах» у розділі «Використання МАП» підсистеми «Е-Акциз» ІКС «Єдине вікно подання електронної звітності» (реалізовано);</w:t>
            </w:r>
          </w:p>
          <w:p w:rsidR="00D8176F" w:rsidRPr="00B174E0" w:rsidRDefault="00D8176F" w:rsidP="006C29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з актуалізованими додатками до Заявки;</w:t>
            </w:r>
          </w:p>
          <w:p w:rsidR="00D8176F" w:rsidRPr="00B174E0" w:rsidRDefault="00D8176F" w:rsidP="006C29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з метою реалізації пунктів 2.1, 2.2 заявки та розробки нових форм електронних документів F/J1318001 «Заявка-розрахунок на придбання марок акцизного податку для маркування алкогольних напоїв».</w:t>
            </w:r>
          </w:p>
          <w:p w:rsidR="00D8176F" w:rsidRPr="00B174E0" w:rsidRDefault="00D8176F" w:rsidP="006C29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Представниками ДПС взято участь у </w:t>
            </w:r>
            <w:r w:rsidRPr="00B174E0">
              <w:rPr>
                <w:rFonts w:ascii="Times New Roman" w:eastAsia="Times New Roman" w:hAnsi="Times New Roman" w:cs="Times New Roman"/>
                <w:sz w:val="24"/>
                <w:szCs w:val="24"/>
                <w:lang w:eastAsia="uk-UA"/>
              </w:rPr>
              <w:lastRenderedPageBreak/>
              <w:t>робочій нараді щодо обліку марок акцизного податку, проведеній 29.01.2024 Міністерством фінансів України за участі представників Служби безпеки України, з метою обговорення проблемних питань функціонування електронного сервісу з пошуку марок акцизного податку, за результатами якої доведено до виконання протокол. На виконання зазначеного протоколу Міністерству фінансів України направлено відповідну інформацію (лист від 08.02.2024 № 287/4/99-00-09-02-02-04).</w:t>
            </w:r>
          </w:p>
          <w:p w:rsidR="00D8176F" w:rsidRPr="00B174E0" w:rsidRDefault="00D8176F" w:rsidP="004A53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Здійснюються подальші заходи щодо доопрацювання ІКС «Єдине вікно </w:t>
            </w:r>
            <w:r w:rsidRPr="00B174E0">
              <w:rPr>
                <w:rFonts w:ascii="Times New Roman" w:eastAsia="Times New Roman" w:hAnsi="Times New Roman" w:cs="Times New Roman"/>
                <w:sz w:val="24"/>
                <w:szCs w:val="24"/>
                <w:lang w:eastAsia="uk-UA"/>
              </w:rPr>
              <w:br/>
              <w:t xml:space="preserve">подання електронної звітності» та </w:t>
            </w:r>
            <w:r w:rsidRPr="00B174E0">
              <w:rPr>
                <w:rFonts w:ascii="Times New Roman" w:eastAsia="Times New Roman" w:hAnsi="Times New Roman" w:cs="Times New Roman"/>
                <w:sz w:val="24"/>
                <w:szCs w:val="24"/>
                <w:lang w:eastAsia="uk-UA"/>
              </w:rPr>
              <w:br/>
              <w:t xml:space="preserve">ІКС «Електронний кабінет» для повної автоматизації процесів щодо відстеження руху марок акцизного податку від відправлення зведених замовлень для державного підприємства «Поліграфічний комбінат «Україна»  по виготовленню цінних паперів» до автоматизації подання звітів про використання марок акцизного </w:t>
            </w:r>
            <w:r w:rsidRPr="00B174E0">
              <w:rPr>
                <w:rFonts w:ascii="Times New Roman" w:eastAsia="Times New Roman" w:hAnsi="Times New Roman" w:cs="Times New Roman"/>
                <w:sz w:val="24"/>
                <w:szCs w:val="24"/>
                <w:lang w:eastAsia="uk-UA"/>
              </w:rPr>
              <w:lastRenderedPageBreak/>
              <w:t>податку суб’єктами господарюван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77017D">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Виконується</w:t>
            </w:r>
          </w:p>
          <w:p w:rsidR="00D8176F" w:rsidRPr="00B174E0" w:rsidRDefault="00D8176F" w:rsidP="0077017D">
            <w:pPr>
              <w:spacing w:after="0" w:line="240" w:lineRule="auto"/>
              <w:jc w:val="center"/>
              <w:rPr>
                <w:rFonts w:ascii="Times New Roman" w:eastAsia="Times New Roman" w:hAnsi="Times New Roman" w:cs="Times New Roman"/>
                <w:sz w:val="24"/>
                <w:szCs w:val="24"/>
                <w:lang w:eastAsia="uk-UA"/>
              </w:rPr>
            </w:pPr>
          </w:p>
          <w:p w:rsidR="00D8176F" w:rsidRPr="00B174E0" w:rsidRDefault="00D8176F" w:rsidP="0077017D">
            <w:pPr>
              <w:spacing w:after="0" w:line="240" w:lineRule="auto"/>
              <w:jc w:val="center"/>
              <w:rPr>
                <w:rFonts w:ascii="Times New Roman" w:eastAsia="Times New Roman" w:hAnsi="Times New Roman" w:cs="Times New Roman"/>
                <w:sz w:val="24"/>
                <w:szCs w:val="24"/>
                <w:lang w:eastAsia="uk-UA"/>
              </w:rPr>
            </w:pPr>
          </w:p>
        </w:tc>
      </w:tr>
      <w:tr w:rsidR="00B174E0" w:rsidRPr="00B174E0" w:rsidTr="0077017D">
        <w:trPr>
          <w:trHeight w:val="75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8176F" w:rsidRPr="00B174E0" w:rsidRDefault="00D8176F"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8176F" w:rsidRPr="00B174E0" w:rsidRDefault="00D8176F"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4.3.4.</w:t>
            </w:r>
          </w:p>
        </w:tc>
        <w:tc>
          <w:tcPr>
            <w:tcW w:w="2551" w:type="dxa"/>
            <w:tcBorders>
              <w:top w:val="single" w:sz="4" w:space="0" w:color="auto"/>
              <w:left w:val="single" w:sz="4" w:space="0" w:color="auto"/>
              <w:bottom w:val="single" w:sz="4" w:space="0" w:color="auto"/>
              <w:right w:val="single" w:sz="4" w:space="0" w:color="auto"/>
            </w:tcBorders>
          </w:tcPr>
          <w:p w:rsidR="00D8176F" w:rsidRPr="00B174E0" w:rsidRDefault="00D8176F"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Забезпечення можливості видачі ліцензій на право: оптової торгівлі алкогольними напоями, крім сидру та </w:t>
            </w:r>
            <w:proofErr w:type="spellStart"/>
            <w:r w:rsidRPr="00B174E0">
              <w:rPr>
                <w:rFonts w:ascii="Times New Roman" w:eastAsia="Times New Roman" w:hAnsi="Times New Roman" w:cs="Times New Roman"/>
                <w:sz w:val="24"/>
                <w:szCs w:val="24"/>
                <w:lang w:eastAsia="uk-UA"/>
              </w:rPr>
              <w:t>перрі</w:t>
            </w:r>
            <w:proofErr w:type="spellEnd"/>
            <w:r w:rsidRPr="00B174E0">
              <w:rPr>
                <w:rFonts w:ascii="Times New Roman" w:eastAsia="Times New Roman" w:hAnsi="Times New Roman" w:cs="Times New Roman"/>
                <w:sz w:val="24"/>
                <w:szCs w:val="24"/>
                <w:lang w:eastAsia="uk-UA"/>
              </w:rPr>
              <w:t xml:space="preserve"> (без додання спирту), тютюновими виробами, рідинами, що використовуються в електронних сигаретах, пальним (за відсутності місць оптової торгівлі пальним),  роздрібної торгівлі алкогольними напоями, тютюновими виробами, рідинами, що використовуються в електронних сигаретах, зберігання </w:t>
            </w:r>
            <w:r w:rsidRPr="00B174E0">
              <w:rPr>
                <w:rFonts w:ascii="Times New Roman" w:eastAsia="Times New Roman" w:hAnsi="Times New Roman" w:cs="Times New Roman"/>
                <w:sz w:val="24"/>
                <w:szCs w:val="24"/>
                <w:lang w:eastAsia="uk-UA"/>
              </w:rPr>
              <w:lastRenderedPageBreak/>
              <w:t xml:space="preserve">пального (виключно для потреб власного споживання чи промислової переробки), оптової торгівлі спиртом, сидром та </w:t>
            </w:r>
            <w:proofErr w:type="spellStart"/>
            <w:r w:rsidRPr="00B174E0">
              <w:rPr>
                <w:rFonts w:ascii="Times New Roman" w:eastAsia="Times New Roman" w:hAnsi="Times New Roman" w:cs="Times New Roman"/>
                <w:sz w:val="24"/>
                <w:szCs w:val="24"/>
                <w:lang w:eastAsia="uk-UA"/>
              </w:rPr>
              <w:t>перрі</w:t>
            </w:r>
            <w:proofErr w:type="spellEnd"/>
            <w:r w:rsidRPr="00B174E0">
              <w:rPr>
                <w:rFonts w:ascii="Times New Roman" w:eastAsia="Times New Roman" w:hAnsi="Times New Roman" w:cs="Times New Roman"/>
                <w:sz w:val="24"/>
                <w:szCs w:val="24"/>
                <w:lang w:eastAsia="uk-UA"/>
              </w:rPr>
              <w:t xml:space="preserve"> (без додання спирту), роздрібної торгівлі сидром та </w:t>
            </w:r>
            <w:proofErr w:type="spellStart"/>
            <w:r w:rsidRPr="00B174E0">
              <w:rPr>
                <w:rFonts w:ascii="Times New Roman" w:eastAsia="Times New Roman" w:hAnsi="Times New Roman" w:cs="Times New Roman"/>
                <w:sz w:val="24"/>
                <w:szCs w:val="24"/>
                <w:lang w:eastAsia="uk-UA"/>
              </w:rPr>
              <w:t>перрі</w:t>
            </w:r>
            <w:proofErr w:type="spellEnd"/>
            <w:r w:rsidRPr="00B174E0">
              <w:rPr>
                <w:rFonts w:ascii="Times New Roman" w:eastAsia="Times New Roman" w:hAnsi="Times New Roman" w:cs="Times New Roman"/>
                <w:sz w:val="24"/>
                <w:szCs w:val="24"/>
                <w:lang w:eastAsia="uk-UA"/>
              </w:rPr>
              <w:t xml:space="preserve"> (без додання спирту) в електронній формі тощо</w:t>
            </w:r>
          </w:p>
        </w:tc>
        <w:tc>
          <w:tcPr>
            <w:tcW w:w="1560" w:type="dxa"/>
            <w:tcBorders>
              <w:top w:val="single" w:sz="4" w:space="0" w:color="auto"/>
              <w:left w:val="single" w:sz="4" w:space="0" w:color="auto"/>
              <w:bottom w:val="single" w:sz="4" w:space="0" w:color="auto"/>
              <w:right w:val="single" w:sz="4" w:space="0" w:color="auto"/>
            </w:tcBorders>
          </w:tcPr>
          <w:p w:rsidR="00D8176F" w:rsidRPr="00B174E0" w:rsidRDefault="00D8176F"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 xml:space="preserve">Забезпечено можливість надання ліцензій в електронній формі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77017D">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2023 рік </w:t>
            </w:r>
            <w:r w:rsidRPr="00B174E0">
              <w:rPr>
                <w:rFonts w:ascii="Times New Roman" w:eastAsia="Times New Roman" w:hAnsi="Times New Roman" w:cs="Times New Roman"/>
                <w:sz w:val="24"/>
                <w:szCs w:val="24"/>
                <w:lang w:eastAsia="uk-UA"/>
              </w:rPr>
              <w:br/>
              <w:t>(після внесення відповідних змін до Закону України від 19 грудня 1995 року № 481/95-ВР  «Про державне регулювання виробни</w:t>
            </w:r>
            <w:r w:rsidRPr="00B174E0">
              <w:rPr>
                <w:rFonts w:ascii="Times New Roman" w:eastAsia="Times New Roman" w:hAnsi="Times New Roman" w:cs="Times New Roman"/>
                <w:sz w:val="24"/>
                <w:szCs w:val="24"/>
                <w:lang w:eastAsia="uk-UA"/>
              </w:rPr>
              <w:lastRenderedPageBreak/>
              <w:t xml:space="preserve">цтва і обігу спирту етилового, коньячного і плодового, алкогольних напоїв, тютюнових виробів, рідин, використовуються в електронних сигаретах, та </w:t>
            </w:r>
            <w:r w:rsidRPr="00B174E0">
              <w:rPr>
                <w:rFonts w:ascii="Times New Roman" w:eastAsia="Times New Roman" w:hAnsi="Times New Roman" w:cs="Times New Roman"/>
                <w:sz w:val="24"/>
                <w:szCs w:val="24"/>
                <w:lang w:eastAsia="uk-UA"/>
              </w:rPr>
              <w:lastRenderedPageBreak/>
              <w:t>пальн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Департамент контролю за підакцизними товарами</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rsidR="00D8176F" w:rsidRPr="00B174E0" w:rsidRDefault="00D8176F" w:rsidP="0077017D">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За результатами доопрацювання програмного забезпечення ІКС ДПС здобувачі ліцензій мають можливість звернутися з заявами в електронній формі за отриманням наступних ліцензій:</w:t>
            </w:r>
          </w:p>
          <w:p w:rsidR="00D8176F" w:rsidRPr="00B174E0" w:rsidRDefault="00D8176F" w:rsidP="0077017D">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на право роздрібної торгівлі алкогольними напоями;</w:t>
            </w:r>
          </w:p>
          <w:p w:rsidR="00D8176F" w:rsidRPr="00B174E0" w:rsidRDefault="00D8176F" w:rsidP="0077017D">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на право роздрібної торгівлі алкогольними напоями – сидром та </w:t>
            </w:r>
            <w:proofErr w:type="spellStart"/>
            <w:r w:rsidRPr="00B174E0">
              <w:rPr>
                <w:rFonts w:ascii="Times New Roman" w:eastAsia="Times New Roman" w:hAnsi="Times New Roman" w:cs="Times New Roman"/>
                <w:sz w:val="24"/>
                <w:szCs w:val="24"/>
                <w:lang w:eastAsia="uk-UA"/>
              </w:rPr>
              <w:t>перрі</w:t>
            </w:r>
            <w:proofErr w:type="spellEnd"/>
            <w:r w:rsidRPr="00B174E0">
              <w:rPr>
                <w:rFonts w:ascii="Times New Roman" w:eastAsia="Times New Roman" w:hAnsi="Times New Roman" w:cs="Times New Roman"/>
                <w:sz w:val="24"/>
                <w:szCs w:val="24"/>
                <w:lang w:eastAsia="uk-UA"/>
              </w:rPr>
              <w:t xml:space="preserve"> (без додання спирту);</w:t>
            </w:r>
          </w:p>
          <w:p w:rsidR="00D8176F" w:rsidRPr="00B174E0" w:rsidRDefault="00D8176F" w:rsidP="0077017D">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на право роздрібної торгівлі тютюновими виробами;</w:t>
            </w:r>
          </w:p>
          <w:p w:rsidR="00D8176F" w:rsidRPr="00B174E0" w:rsidRDefault="00D8176F" w:rsidP="0077017D">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на право роздрібної торгівлі рідинами, що використовуються в електронних сигаретах;</w:t>
            </w:r>
          </w:p>
          <w:p w:rsidR="00D8176F" w:rsidRPr="00B174E0" w:rsidRDefault="00D8176F" w:rsidP="0077017D">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на право оптової торгівлі спиртом етиловим; </w:t>
            </w:r>
          </w:p>
          <w:p w:rsidR="00D8176F" w:rsidRPr="00B174E0" w:rsidRDefault="00D8176F" w:rsidP="0077017D">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на право оптової торгівлі спиртом етиловим ректифікованим виноградним;</w:t>
            </w:r>
          </w:p>
          <w:p w:rsidR="00D8176F" w:rsidRPr="00B174E0" w:rsidRDefault="00D8176F" w:rsidP="0077017D">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на право оптової торгівлі спиртом етиловим ректифікованим плодовим;</w:t>
            </w:r>
          </w:p>
          <w:p w:rsidR="00D8176F" w:rsidRPr="00B174E0" w:rsidRDefault="00D8176F" w:rsidP="0077017D">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 xml:space="preserve">на право оптової торгівлі алкогольними напоями, крім сидру та </w:t>
            </w:r>
            <w:proofErr w:type="spellStart"/>
            <w:r w:rsidRPr="00B174E0">
              <w:rPr>
                <w:rFonts w:ascii="Times New Roman" w:eastAsia="Times New Roman" w:hAnsi="Times New Roman" w:cs="Times New Roman"/>
                <w:sz w:val="24"/>
                <w:szCs w:val="24"/>
                <w:lang w:eastAsia="uk-UA"/>
              </w:rPr>
              <w:t>перрі</w:t>
            </w:r>
            <w:proofErr w:type="spellEnd"/>
            <w:r w:rsidRPr="00B174E0">
              <w:rPr>
                <w:rFonts w:ascii="Times New Roman" w:eastAsia="Times New Roman" w:hAnsi="Times New Roman" w:cs="Times New Roman"/>
                <w:sz w:val="24"/>
                <w:szCs w:val="24"/>
                <w:lang w:eastAsia="uk-UA"/>
              </w:rPr>
              <w:t xml:space="preserve"> (без додання спирту);</w:t>
            </w:r>
          </w:p>
          <w:p w:rsidR="00D8176F" w:rsidRPr="00B174E0" w:rsidRDefault="00D8176F" w:rsidP="0077017D">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на право оптової торгівлі алкогольними напоями - сидром та </w:t>
            </w:r>
            <w:proofErr w:type="spellStart"/>
            <w:r w:rsidRPr="00B174E0">
              <w:rPr>
                <w:rFonts w:ascii="Times New Roman" w:eastAsia="Times New Roman" w:hAnsi="Times New Roman" w:cs="Times New Roman"/>
                <w:sz w:val="24"/>
                <w:szCs w:val="24"/>
                <w:lang w:eastAsia="uk-UA"/>
              </w:rPr>
              <w:t>перрі</w:t>
            </w:r>
            <w:proofErr w:type="spellEnd"/>
            <w:r w:rsidRPr="00B174E0">
              <w:rPr>
                <w:rFonts w:ascii="Times New Roman" w:eastAsia="Times New Roman" w:hAnsi="Times New Roman" w:cs="Times New Roman"/>
                <w:sz w:val="24"/>
                <w:szCs w:val="24"/>
                <w:lang w:eastAsia="uk-UA"/>
              </w:rPr>
              <w:t xml:space="preserve"> (без додання спирту);</w:t>
            </w:r>
          </w:p>
          <w:p w:rsidR="00D8176F" w:rsidRPr="00B174E0" w:rsidRDefault="00D8176F" w:rsidP="0077017D">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на право оптової торгівлі алкогольними напоями, виключно пивом для виробників пива з обсягом виробництва до 3000 гектолітрів на рік;</w:t>
            </w:r>
          </w:p>
          <w:p w:rsidR="00D8176F" w:rsidRPr="00B174E0" w:rsidRDefault="00D8176F" w:rsidP="0077017D">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на право оптової торгівлі тютюновими виробами;</w:t>
            </w:r>
          </w:p>
          <w:p w:rsidR="00D8176F" w:rsidRPr="00B174E0" w:rsidRDefault="00D8176F" w:rsidP="0077017D">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на право оптової торгівлі рідинами, що використовуються в електронних сигаретах;</w:t>
            </w:r>
          </w:p>
          <w:p w:rsidR="00D8176F" w:rsidRPr="00B174E0" w:rsidRDefault="00D8176F" w:rsidP="0077017D">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додатку до ліцензії на право оптової торгівлі (алкоголь, тютюн, рідини, що використовуються в електронних сигаретах);</w:t>
            </w:r>
          </w:p>
          <w:p w:rsidR="00D8176F" w:rsidRPr="00B174E0" w:rsidRDefault="00D8176F" w:rsidP="0077017D">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на право оптової торгівлі пальним, за відсутності місць оптової торгівлі;</w:t>
            </w:r>
          </w:p>
          <w:p w:rsidR="00D8176F" w:rsidRPr="00B174E0" w:rsidRDefault="00D8176F" w:rsidP="0077017D">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на право зберігання пального (виключно для потреб власного споживання чи </w:t>
            </w:r>
            <w:r w:rsidRPr="00B174E0">
              <w:rPr>
                <w:rFonts w:ascii="Times New Roman" w:eastAsia="Times New Roman" w:hAnsi="Times New Roman" w:cs="Times New Roman"/>
                <w:sz w:val="24"/>
                <w:szCs w:val="24"/>
                <w:lang w:eastAsia="uk-UA"/>
              </w:rPr>
              <w:lastRenderedPageBreak/>
              <w:t>промислової переробки).</w:t>
            </w:r>
          </w:p>
          <w:p w:rsidR="00D8176F" w:rsidRPr="00B174E0" w:rsidRDefault="00D8176F" w:rsidP="0077017D">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Доопрацьовано програмне забезпечення підсистеми «Ліцензування» ІКС «Єдине вікно подання електронної звітності» (далі – підсистема «Ліцензування»), яке забезпечує наповнення та ведення реєстрів ліцензій на право виробництва та обігу спирту, алкогольних напоїв, тютюнових виробів, рідин, що використовуються в електронних сигаретах, та пального, у частині прийому від здобувачів ліцензій заяв в електронній формі на отримання відповідних ліцензій в електронному вигляді, а також автоматичного надання інформації про результат розгляду відповідних заяв.</w:t>
            </w:r>
          </w:p>
          <w:p w:rsidR="00D8176F" w:rsidRPr="00B174E0" w:rsidRDefault="00D8176F" w:rsidP="0077017D">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При прийманні заяв на отримання ліцензій в підсистемі «Ліцензування» автоматизовано перевірки, зокрема: щодо зарахування коштів до відповідного бюджету, перевірки реєстраційних даних заявника, діючих РРО/ППРО, які знаходяться в місці торгівлі та зазначені у </w:t>
            </w:r>
            <w:r w:rsidRPr="00B174E0">
              <w:rPr>
                <w:rFonts w:ascii="Times New Roman" w:eastAsia="Times New Roman" w:hAnsi="Times New Roman" w:cs="Times New Roman"/>
                <w:sz w:val="24"/>
                <w:szCs w:val="24"/>
                <w:lang w:eastAsia="uk-UA"/>
              </w:rPr>
              <w:lastRenderedPageBreak/>
              <w:t>заяві про отримання ліцензії на право роздрібної торгівлі.</w:t>
            </w:r>
          </w:p>
          <w:p w:rsidR="00D8176F" w:rsidRPr="00B174E0" w:rsidRDefault="00D8176F" w:rsidP="0077017D">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Для суб’єктів господарювання, які мають ліцензії на право виробництва спирту, алкогольних напоїв, тютюнових виробів, пального, на право оптової торгівлі пальним, за наявності місць оптової торгівлі, на право роздрібної торгівлі пальним, на право зберігання пального забезпечено можливість подання засобами електронного зв’язку заяв до органу ліцензування щодо внесення чергового платежу, переоформлення, видачі дублікату та анулювання ліцензії.</w:t>
            </w:r>
          </w:p>
          <w:p w:rsidR="00D8176F" w:rsidRPr="00B174E0" w:rsidRDefault="00D8176F" w:rsidP="0077017D">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Реалізовано зазначені процедури відповідно до розроблених заявок (технічних  завдань), зокрема:</w:t>
            </w:r>
          </w:p>
          <w:p w:rsidR="00D8176F" w:rsidRPr="00B174E0" w:rsidRDefault="00D8176F" w:rsidP="0077017D">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заявки на модернізацію (доопрацювання)   ІКС «Єдине вікно подання електронної звітності» у частині вивантаження даних Єдиного державного реєстру (спирт, алкоголь, тютюн та пальне) ПЗ «Ліцензування» (лист від 30.01.2023             </w:t>
            </w:r>
            <w:r w:rsidRPr="00B174E0">
              <w:rPr>
                <w:rFonts w:ascii="Times New Roman" w:eastAsia="Times New Roman" w:hAnsi="Times New Roman" w:cs="Times New Roman"/>
                <w:sz w:val="24"/>
                <w:szCs w:val="24"/>
                <w:lang w:eastAsia="uk-UA"/>
              </w:rPr>
              <w:lastRenderedPageBreak/>
              <w:t>№ 27/ІКС/99-00-09-01-02-08);</w:t>
            </w:r>
          </w:p>
          <w:p w:rsidR="00D8176F" w:rsidRPr="00B174E0" w:rsidRDefault="00D8176F" w:rsidP="0077017D">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заявки на модернізацію (доопрацювання)   підсистеми ПЗ «Ліцензування» ІКС «Єдине вікно подання електронної звітності» у частині виконання судових рішень (лист від 28.02.2023                              № 51/ІКС/99-00-09-01-02-08);</w:t>
            </w:r>
          </w:p>
          <w:p w:rsidR="00D8176F" w:rsidRPr="00B174E0" w:rsidRDefault="00D8176F" w:rsidP="0077017D">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заявки на модернізацію (доопрацювання)  підсистеми ПЗ «Ліцензування» ІКС «Єдине вікно подання електронної звітності» у частині внесення змін у електронні форми заяв щодо ліцензій на виробництво та зберігання пального, оптову та роздрібну торгівлю пальним (лист від 21.03.2023 № 63/ІКС/99-00-09-01-02-08);</w:t>
            </w:r>
          </w:p>
          <w:p w:rsidR="00D8176F" w:rsidRPr="00B174E0" w:rsidRDefault="00D8176F" w:rsidP="00BE739B">
            <w:pPr>
              <w:spacing w:after="0" w:line="240" w:lineRule="auto"/>
              <w:jc w:val="both"/>
              <w:rPr>
                <w:rFonts w:ascii="Times New Roman" w:hAnsi="Times New Roman" w:cs="Times New Roman"/>
                <w:sz w:val="24"/>
                <w:szCs w:val="24"/>
              </w:rPr>
            </w:pPr>
            <w:r w:rsidRPr="00B174E0">
              <w:rPr>
                <w:rFonts w:ascii="Times New Roman" w:hAnsi="Times New Roman" w:cs="Times New Roman"/>
                <w:sz w:val="24"/>
                <w:szCs w:val="24"/>
              </w:rPr>
              <w:t>заявки на модернізацію (доопрацювання) підсистеми ПЗ «Ліцензування» ІКС «Єдине вікно подання електронної звітності» у частині доопрацювання функції про виконання судових рішень (лист від 06.07.2023 № 159/ІКС/99-00-09-01-02-08);</w:t>
            </w:r>
          </w:p>
          <w:p w:rsidR="00D8176F" w:rsidRPr="00B174E0" w:rsidRDefault="00D8176F" w:rsidP="00875EBE">
            <w:pPr>
              <w:spacing w:after="0" w:line="240" w:lineRule="auto"/>
              <w:jc w:val="both"/>
              <w:rPr>
                <w:rFonts w:ascii="Times New Roman" w:hAnsi="Times New Roman" w:cs="Times New Roman"/>
                <w:sz w:val="24"/>
                <w:szCs w:val="24"/>
              </w:rPr>
            </w:pPr>
            <w:r w:rsidRPr="00B174E0">
              <w:rPr>
                <w:rFonts w:ascii="Times New Roman" w:hAnsi="Times New Roman" w:cs="Times New Roman"/>
                <w:sz w:val="24"/>
                <w:szCs w:val="24"/>
              </w:rPr>
              <w:lastRenderedPageBreak/>
              <w:t xml:space="preserve">заявки на модернізацію (доопрацювання)  підсистеми «Ліцензування» ІКС «Єдине вікно подання електронної звітності» у частині внесення чергового платежу за ліцензію, стан якої «Термін дії завершено» або «Анулювання» (лист від 06.11.2023 </w:t>
            </w:r>
            <w:r w:rsidRPr="00B174E0">
              <w:rPr>
                <w:rFonts w:ascii="Times New Roman" w:hAnsi="Times New Roman" w:cs="Times New Roman"/>
                <w:sz w:val="24"/>
                <w:szCs w:val="24"/>
              </w:rPr>
              <w:br/>
              <w:t>№ 271/ІКС/99-00-09-01-02-08);</w:t>
            </w:r>
          </w:p>
          <w:p w:rsidR="00D8176F" w:rsidRPr="00B174E0" w:rsidRDefault="00D8176F" w:rsidP="00875EBE">
            <w:pPr>
              <w:spacing w:after="0" w:line="240" w:lineRule="auto"/>
              <w:jc w:val="both"/>
              <w:rPr>
                <w:rFonts w:ascii="Times New Roman" w:hAnsi="Times New Roman" w:cs="Times New Roman"/>
                <w:sz w:val="24"/>
                <w:szCs w:val="24"/>
              </w:rPr>
            </w:pPr>
            <w:r w:rsidRPr="00B174E0">
              <w:rPr>
                <w:rFonts w:ascii="Times New Roman" w:hAnsi="Times New Roman" w:cs="Times New Roman"/>
                <w:sz w:val="24"/>
                <w:szCs w:val="24"/>
              </w:rPr>
              <w:t xml:space="preserve">заявки на модернізацію (доопрацювання) підсистеми «Ліцензування» ІКС «Єдине вікно подання електронної звітності» у частині доповнення новими видами діяльності з виробництва спиртових дистилятів, оптової торгівлі алкогольними напоями для малих виробництв дистилятів та оптової торгівлі спиртовими дистилятами (лист від 22.12.2023 </w:t>
            </w:r>
            <w:r w:rsidRPr="00B174E0">
              <w:rPr>
                <w:rFonts w:ascii="Times New Roman" w:hAnsi="Times New Roman" w:cs="Times New Roman"/>
                <w:sz w:val="24"/>
                <w:szCs w:val="24"/>
              </w:rPr>
              <w:br/>
              <w:t>№ 300/ІКС/99-00-09-01-02-08).</w:t>
            </w:r>
          </w:p>
          <w:p w:rsidR="00D8176F" w:rsidRPr="00B174E0" w:rsidRDefault="00D8176F" w:rsidP="00BE739B">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Підготовлено та направлено Міністерству фінансів України пропозиції щодо внесення змін до Закону України </w:t>
            </w:r>
            <w:r w:rsidRPr="00B174E0">
              <w:rPr>
                <w:rFonts w:ascii="Times New Roman" w:eastAsia="Times New Roman" w:hAnsi="Times New Roman" w:cs="Times New Roman"/>
                <w:sz w:val="24"/>
                <w:szCs w:val="24"/>
                <w:lang w:eastAsia="uk-UA"/>
              </w:rPr>
              <w:br/>
              <w:t xml:space="preserve">від 19 грудня 1995 року № 481/95-ВР «Про державне регулювання виробництва і обігу спирту етилового, коньячного і плодового, </w:t>
            </w:r>
            <w:r w:rsidRPr="00B174E0">
              <w:rPr>
                <w:rFonts w:ascii="Times New Roman" w:eastAsia="Times New Roman" w:hAnsi="Times New Roman" w:cs="Times New Roman"/>
                <w:sz w:val="24"/>
                <w:szCs w:val="24"/>
                <w:lang w:eastAsia="uk-UA"/>
              </w:rPr>
              <w:lastRenderedPageBreak/>
              <w:t xml:space="preserve">алкогольних напоїв, тютюнових виробів, рідин, що використовуються в електронних сигаретах, та пального» (далі – Закон № 481/95-ВР)  в частині регулювання ліцензування оптової торгівлі (лист ДПС від 31.03.2023 </w:t>
            </w:r>
            <w:r w:rsidRPr="00B174E0">
              <w:rPr>
                <w:rFonts w:ascii="Times New Roman" w:eastAsia="Times New Roman" w:hAnsi="Times New Roman" w:cs="Times New Roman"/>
                <w:sz w:val="24"/>
                <w:szCs w:val="24"/>
                <w:lang w:eastAsia="uk-UA"/>
              </w:rPr>
              <w:br/>
              <w:t>№ 672/4/99-00-09-04-02-04).</w:t>
            </w:r>
          </w:p>
          <w:p w:rsidR="00D8176F" w:rsidRPr="00B174E0" w:rsidRDefault="00D8176F" w:rsidP="001201E6">
            <w:pPr>
              <w:spacing w:after="0" w:line="240" w:lineRule="auto"/>
              <w:jc w:val="both"/>
              <w:rPr>
                <w:rFonts w:ascii="Times New Roman" w:eastAsia="Times New Roman" w:hAnsi="Times New Roman" w:cs="Times New Roman"/>
                <w:sz w:val="24"/>
                <w:szCs w:val="24"/>
                <w:lang w:eastAsia="ru-RU"/>
              </w:rPr>
            </w:pPr>
            <w:r w:rsidRPr="00B174E0">
              <w:rPr>
                <w:rFonts w:ascii="Times New Roman" w:eastAsia="Times New Roman" w:hAnsi="Times New Roman" w:cs="Times New Roman"/>
                <w:sz w:val="24"/>
                <w:szCs w:val="24"/>
                <w:lang w:eastAsia="ru-RU"/>
              </w:rPr>
              <w:t>З метою запровадження можливості видачі і анулювання ліцензій на всі види діяльності з підакцизними товарами в електронному вигляді, а також удосконалення контролю за виробництвом і обігом підакцизних товарів розглянуто в межах компетенції:</w:t>
            </w:r>
          </w:p>
          <w:p w:rsidR="00D8176F" w:rsidRPr="00B174E0" w:rsidRDefault="00D8176F" w:rsidP="001201E6">
            <w:pPr>
              <w:spacing w:after="0" w:line="240" w:lineRule="auto"/>
              <w:jc w:val="both"/>
              <w:rPr>
                <w:rFonts w:ascii="Times New Roman" w:eastAsia="Times New Roman" w:hAnsi="Times New Roman" w:cs="Times New Roman"/>
                <w:sz w:val="24"/>
                <w:szCs w:val="24"/>
                <w:lang w:eastAsia="ru-RU"/>
              </w:rPr>
            </w:pPr>
            <w:r w:rsidRPr="00B174E0">
              <w:rPr>
                <w:rFonts w:ascii="Times New Roman" w:eastAsia="Times New Roman" w:hAnsi="Times New Roman" w:cs="Times New Roman"/>
                <w:sz w:val="24"/>
                <w:szCs w:val="24"/>
                <w:lang w:eastAsia="ru-RU"/>
              </w:rPr>
              <w:t xml:space="preserve">проєкт Закону України «Про внесення змін до Закону України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щодо удосконалення порядку ліцензування та контролю за виробництвом і обігом </w:t>
            </w:r>
            <w:r w:rsidRPr="00B174E0">
              <w:rPr>
                <w:rFonts w:ascii="Times New Roman" w:eastAsia="Times New Roman" w:hAnsi="Times New Roman" w:cs="Times New Roman"/>
                <w:sz w:val="24"/>
                <w:szCs w:val="24"/>
                <w:lang w:eastAsia="ru-RU"/>
              </w:rPr>
              <w:lastRenderedPageBreak/>
              <w:t>підакцизних товарів», надісланий листом Міністерства фінансів України                       від 01.08.2023 № 11320-09-5/20949                 (</w:t>
            </w:r>
            <w:proofErr w:type="spellStart"/>
            <w:r w:rsidRPr="00B174E0">
              <w:rPr>
                <w:rFonts w:ascii="Times New Roman" w:eastAsia="Times New Roman" w:hAnsi="Times New Roman" w:cs="Times New Roman"/>
                <w:sz w:val="24"/>
                <w:szCs w:val="24"/>
                <w:lang w:eastAsia="ru-RU"/>
              </w:rPr>
              <w:t>вх</w:t>
            </w:r>
            <w:proofErr w:type="spellEnd"/>
            <w:r w:rsidRPr="00B174E0">
              <w:rPr>
                <w:rFonts w:ascii="Times New Roman" w:eastAsia="Times New Roman" w:hAnsi="Times New Roman" w:cs="Times New Roman"/>
                <w:sz w:val="24"/>
                <w:szCs w:val="24"/>
                <w:lang w:eastAsia="ru-RU"/>
              </w:rPr>
              <w:t>. ДПС № 373/НПА від 01.08.2023), за результатами підготовлено відповідну інформацію Міністерству фінансів України (лист ДПС від 07.08.2023                   № 515/НПА/99-00-09-04-02-04);</w:t>
            </w:r>
          </w:p>
          <w:p w:rsidR="00D8176F" w:rsidRPr="00B174E0" w:rsidRDefault="00D8176F" w:rsidP="00A56656">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проєкт постанови Кабінету Міністрів України «Про внесення змін до постанови Кабінету Міністрів України від 11 серпня 2021 р. № 895» (далі – проєкт постанови), розроблений з метою виконання пункту 6 плану заходів на 2023 рік щодо переведення публічних послуг в електронну форму та надісланий на погодження Міністерством економіки України листом від 02.05.2023 </w:t>
            </w:r>
            <w:r w:rsidRPr="00B174E0">
              <w:rPr>
                <w:rFonts w:ascii="Times New Roman" w:eastAsia="Times New Roman" w:hAnsi="Times New Roman" w:cs="Times New Roman"/>
                <w:sz w:val="24"/>
                <w:szCs w:val="24"/>
                <w:lang w:eastAsia="uk-UA"/>
              </w:rPr>
              <w:br/>
              <w:t>№ 3622-06/19773-03 (</w:t>
            </w:r>
            <w:proofErr w:type="spellStart"/>
            <w:r w:rsidRPr="00B174E0">
              <w:rPr>
                <w:rFonts w:ascii="Times New Roman" w:eastAsia="Times New Roman" w:hAnsi="Times New Roman" w:cs="Times New Roman"/>
                <w:sz w:val="24"/>
                <w:szCs w:val="24"/>
                <w:lang w:eastAsia="uk-UA"/>
              </w:rPr>
              <w:t>вх</w:t>
            </w:r>
            <w:proofErr w:type="spellEnd"/>
            <w:r w:rsidRPr="00B174E0">
              <w:rPr>
                <w:rFonts w:ascii="Times New Roman" w:eastAsia="Times New Roman" w:hAnsi="Times New Roman" w:cs="Times New Roman"/>
                <w:sz w:val="24"/>
                <w:szCs w:val="24"/>
                <w:lang w:eastAsia="uk-UA"/>
              </w:rPr>
              <w:t xml:space="preserve">. ДПС № 236/НПА від 03.05.2023). </w:t>
            </w:r>
          </w:p>
          <w:p w:rsidR="00D8176F" w:rsidRPr="00B174E0" w:rsidRDefault="00D8176F" w:rsidP="00A56656">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Проєктом постанови пропонується перенесення строків реалізації експериментального проєкту, створення </w:t>
            </w:r>
            <w:r w:rsidRPr="00B174E0">
              <w:rPr>
                <w:rFonts w:ascii="Times New Roman" w:eastAsia="Times New Roman" w:hAnsi="Times New Roman" w:cs="Times New Roman"/>
                <w:sz w:val="24"/>
                <w:szCs w:val="24"/>
                <w:lang w:eastAsia="uk-UA"/>
              </w:rPr>
              <w:lastRenderedPageBreak/>
              <w:t xml:space="preserve">Єдиної державної електронної системи дозвільних документів (далі – ЄДС), запуску електронних кабінетів, строків інтеграції інформаційно-комунікаційних систем інших органів влади, а також строків наповнення ЄДС необхідною інформацією, передбачених участь у для інших органів влади, які беруть експериментальному </w:t>
            </w:r>
            <w:proofErr w:type="spellStart"/>
            <w:r w:rsidRPr="00B174E0">
              <w:rPr>
                <w:rFonts w:ascii="Times New Roman" w:eastAsia="Times New Roman" w:hAnsi="Times New Roman" w:cs="Times New Roman"/>
                <w:sz w:val="24"/>
                <w:szCs w:val="24"/>
                <w:lang w:eastAsia="uk-UA"/>
              </w:rPr>
              <w:t>проєкті</w:t>
            </w:r>
            <w:proofErr w:type="spellEnd"/>
            <w:r w:rsidRPr="00B174E0">
              <w:rPr>
                <w:rFonts w:ascii="Times New Roman" w:eastAsia="Times New Roman" w:hAnsi="Times New Roman" w:cs="Times New Roman"/>
                <w:sz w:val="24"/>
                <w:szCs w:val="24"/>
                <w:lang w:eastAsia="uk-UA"/>
              </w:rPr>
              <w:t xml:space="preserve">, тощо. </w:t>
            </w:r>
          </w:p>
          <w:p w:rsidR="00D8176F" w:rsidRPr="00B174E0" w:rsidRDefault="00D8176F" w:rsidP="00A56656">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Крім того, проєктом постанови передбачено надання можливості ДПС використовувати власні електронні інформаційні системи (у разі їх наявності) для:</w:t>
            </w:r>
          </w:p>
          <w:p w:rsidR="00D8176F" w:rsidRPr="00B174E0" w:rsidRDefault="00D8176F" w:rsidP="00A56656">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розгляду звернень про надання адміністративних послуг у сфері ліцензування, створення, внесення та обліку відомостей про ліцензування;</w:t>
            </w:r>
          </w:p>
          <w:p w:rsidR="00D8176F" w:rsidRPr="00B174E0" w:rsidRDefault="00D8176F" w:rsidP="00A56656">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формування і ведення ліцензійних справ здобувачів ліцензій чи ліцензіатів.</w:t>
            </w:r>
          </w:p>
          <w:p w:rsidR="00D8176F" w:rsidRPr="00B174E0" w:rsidRDefault="00D8176F" w:rsidP="00A56656">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За результатами розгляду Міністерству економіки України направлено позицію ДПС щодо зазначеного проєкту постанови, </w:t>
            </w:r>
            <w:r w:rsidRPr="00B174E0">
              <w:rPr>
                <w:rFonts w:ascii="Times New Roman" w:eastAsia="Times New Roman" w:hAnsi="Times New Roman" w:cs="Times New Roman"/>
                <w:sz w:val="24"/>
                <w:szCs w:val="24"/>
                <w:lang w:eastAsia="uk-UA"/>
              </w:rPr>
              <w:lastRenderedPageBreak/>
              <w:t xml:space="preserve">погоджену Міністерством фінансів України (лист ДПС від 02.05.2023 </w:t>
            </w:r>
            <w:r w:rsidRPr="00B174E0">
              <w:rPr>
                <w:rFonts w:ascii="Times New Roman" w:eastAsia="Times New Roman" w:hAnsi="Times New Roman" w:cs="Times New Roman"/>
                <w:sz w:val="24"/>
                <w:szCs w:val="24"/>
                <w:lang w:eastAsia="uk-UA"/>
              </w:rPr>
              <w:br/>
              <w:t>№ 364/НПА/99-00-09-04-02-05);</w:t>
            </w:r>
          </w:p>
          <w:p w:rsidR="00D8176F" w:rsidRPr="00B174E0" w:rsidRDefault="00D8176F" w:rsidP="00DD370C">
            <w:pPr>
              <w:spacing w:after="0" w:line="240" w:lineRule="auto"/>
              <w:jc w:val="both"/>
              <w:rPr>
                <w:rFonts w:ascii="Times New Roman" w:eastAsia="Times New Roman" w:hAnsi="Times New Roman" w:cs="Times New Roman"/>
                <w:sz w:val="24"/>
                <w:szCs w:val="24"/>
                <w:lang w:eastAsia="ru-RU"/>
              </w:rPr>
            </w:pPr>
            <w:r w:rsidRPr="00B174E0">
              <w:rPr>
                <w:rFonts w:ascii="Times New Roman" w:eastAsia="Times New Roman" w:hAnsi="Times New Roman" w:cs="Times New Roman"/>
                <w:sz w:val="24"/>
                <w:szCs w:val="24"/>
                <w:lang w:eastAsia="ru-RU"/>
              </w:rPr>
              <w:t xml:space="preserve">проєкт постанови Кабінету Міністрів України «Про реалізацію першого етапу експериментального проекту щодо запровадження Єдиної державної електронної системи дозвільних документів» (далі – проєкт), надісланий листом Міністерства економіки України </w:t>
            </w:r>
            <w:r w:rsidRPr="00B174E0">
              <w:rPr>
                <w:rFonts w:ascii="Times New Roman" w:eastAsia="Times New Roman" w:hAnsi="Times New Roman" w:cs="Times New Roman"/>
                <w:sz w:val="24"/>
                <w:szCs w:val="24"/>
                <w:lang w:eastAsia="ru-RU"/>
              </w:rPr>
              <w:br/>
              <w:t>від 10.11.2023 № 3622-06/61057-03                (</w:t>
            </w:r>
            <w:proofErr w:type="spellStart"/>
            <w:r w:rsidRPr="00B174E0">
              <w:rPr>
                <w:rFonts w:ascii="Times New Roman" w:eastAsia="Times New Roman" w:hAnsi="Times New Roman" w:cs="Times New Roman"/>
                <w:sz w:val="24"/>
                <w:szCs w:val="24"/>
                <w:lang w:eastAsia="ru-RU"/>
              </w:rPr>
              <w:t>вх</w:t>
            </w:r>
            <w:proofErr w:type="spellEnd"/>
            <w:r w:rsidRPr="00B174E0">
              <w:rPr>
                <w:rFonts w:ascii="Times New Roman" w:eastAsia="Times New Roman" w:hAnsi="Times New Roman" w:cs="Times New Roman"/>
                <w:sz w:val="24"/>
                <w:szCs w:val="24"/>
                <w:lang w:eastAsia="ru-RU"/>
              </w:rPr>
              <w:t xml:space="preserve">. ДПС № 566/НПА від 10.11.2023), та направлено позицію щодо зазначеного проєкту (листи ДПС від 14.11.2023 </w:t>
            </w:r>
            <w:r w:rsidRPr="00B174E0">
              <w:rPr>
                <w:rFonts w:ascii="Times New Roman" w:eastAsia="Times New Roman" w:hAnsi="Times New Roman" w:cs="Times New Roman"/>
                <w:sz w:val="24"/>
                <w:szCs w:val="24"/>
                <w:lang w:eastAsia="ru-RU"/>
              </w:rPr>
              <w:br/>
              <w:t>№ 753/НПА/99-00-09-04-02-05,</w:t>
            </w:r>
            <w:r w:rsidRPr="00B174E0">
              <w:rPr>
                <w:rFonts w:ascii="Times New Roman" w:eastAsia="Times New Roman" w:hAnsi="Times New Roman" w:cs="Times New Roman"/>
                <w:sz w:val="24"/>
                <w:szCs w:val="24"/>
                <w:lang w:eastAsia="ru-RU"/>
              </w:rPr>
              <w:br/>
              <w:t xml:space="preserve">від 11.12.2023 № 795/НПА/99-00-09-04-02-05). Зауваження до проєкту направлені Міністерству фінансів України для погодження позиції ДПС (лист ДПС </w:t>
            </w:r>
            <w:r w:rsidRPr="00B174E0">
              <w:rPr>
                <w:rFonts w:ascii="Times New Roman" w:eastAsia="Times New Roman" w:hAnsi="Times New Roman" w:cs="Times New Roman"/>
                <w:sz w:val="24"/>
                <w:szCs w:val="24"/>
                <w:lang w:eastAsia="ru-RU"/>
              </w:rPr>
              <w:br/>
              <w:t>від 28.11.2023 № 768/НПА/99-00-09-04-02-04), які погоджено листом Міністерства фінансів України від 07.12.2023 № 20020-03-62/33926 (</w:t>
            </w:r>
            <w:proofErr w:type="spellStart"/>
            <w:r w:rsidRPr="00B174E0">
              <w:rPr>
                <w:rFonts w:ascii="Times New Roman" w:eastAsia="Times New Roman" w:hAnsi="Times New Roman" w:cs="Times New Roman"/>
                <w:sz w:val="24"/>
                <w:szCs w:val="24"/>
                <w:lang w:eastAsia="ru-RU"/>
              </w:rPr>
              <w:t>вх</w:t>
            </w:r>
            <w:proofErr w:type="spellEnd"/>
            <w:r w:rsidRPr="00B174E0">
              <w:rPr>
                <w:rFonts w:ascii="Times New Roman" w:eastAsia="Times New Roman" w:hAnsi="Times New Roman" w:cs="Times New Roman"/>
                <w:sz w:val="24"/>
                <w:szCs w:val="24"/>
                <w:lang w:eastAsia="ru-RU"/>
              </w:rPr>
              <w:t xml:space="preserve">. ДПС № 606/НПА </w:t>
            </w:r>
            <w:r w:rsidRPr="00B174E0">
              <w:rPr>
                <w:rFonts w:ascii="Times New Roman" w:eastAsia="Times New Roman" w:hAnsi="Times New Roman" w:cs="Times New Roman"/>
                <w:sz w:val="24"/>
                <w:szCs w:val="24"/>
                <w:lang w:eastAsia="ru-RU"/>
              </w:rPr>
              <w:br/>
            </w:r>
            <w:r w:rsidRPr="00B174E0">
              <w:rPr>
                <w:rFonts w:ascii="Times New Roman" w:eastAsia="Times New Roman" w:hAnsi="Times New Roman" w:cs="Times New Roman"/>
                <w:sz w:val="24"/>
                <w:szCs w:val="24"/>
                <w:lang w:eastAsia="ru-RU"/>
              </w:rPr>
              <w:lastRenderedPageBreak/>
              <w:t xml:space="preserve">від 07.12.2023). </w:t>
            </w:r>
          </w:p>
          <w:p w:rsidR="00D8176F" w:rsidRPr="00B174E0" w:rsidRDefault="00D8176F" w:rsidP="001201E6">
            <w:pPr>
              <w:spacing w:after="0" w:line="240" w:lineRule="auto"/>
              <w:jc w:val="both"/>
              <w:rPr>
                <w:rFonts w:ascii="Times New Roman" w:eastAsia="Times New Roman" w:hAnsi="Times New Roman" w:cs="Times New Roman"/>
                <w:sz w:val="24"/>
                <w:szCs w:val="24"/>
                <w:lang w:eastAsia="ru-RU"/>
              </w:rPr>
            </w:pPr>
            <w:r w:rsidRPr="00B174E0">
              <w:rPr>
                <w:rFonts w:ascii="Times New Roman" w:eastAsia="Times New Roman" w:hAnsi="Times New Roman" w:cs="Times New Roman"/>
                <w:sz w:val="24"/>
                <w:szCs w:val="24"/>
                <w:lang w:eastAsia="ru-RU"/>
              </w:rPr>
              <w:t xml:space="preserve">Крім того, відповідно до листа Міністерства економіки України </w:t>
            </w:r>
            <w:r w:rsidRPr="00B174E0">
              <w:rPr>
                <w:rFonts w:ascii="Times New Roman" w:eastAsia="Times New Roman" w:hAnsi="Times New Roman" w:cs="Times New Roman"/>
                <w:sz w:val="24"/>
                <w:szCs w:val="24"/>
                <w:lang w:eastAsia="ru-RU"/>
              </w:rPr>
              <w:br/>
              <w:t xml:space="preserve">від 14.02.2024 № 3622-06/11548-03 </w:t>
            </w:r>
            <w:r w:rsidRPr="00B174E0">
              <w:rPr>
                <w:rFonts w:ascii="Times New Roman" w:eastAsia="Times New Roman" w:hAnsi="Times New Roman" w:cs="Times New Roman"/>
                <w:sz w:val="24"/>
                <w:szCs w:val="24"/>
                <w:lang w:eastAsia="ru-RU"/>
              </w:rPr>
              <w:br/>
              <w:t>(</w:t>
            </w:r>
            <w:proofErr w:type="spellStart"/>
            <w:r w:rsidRPr="00B174E0">
              <w:rPr>
                <w:rFonts w:ascii="Times New Roman" w:eastAsia="Times New Roman" w:hAnsi="Times New Roman" w:cs="Times New Roman"/>
                <w:sz w:val="24"/>
                <w:szCs w:val="24"/>
                <w:lang w:eastAsia="ru-RU"/>
              </w:rPr>
              <w:t>вх</w:t>
            </w:r>
            <w:proofErr w:type="spellEnd"/>
            <w:r w:rsidRPr="00B174E0">
              <w:rPr>
                <w:rFonts w:ascii="Times New Roman" w:eastAsia="Times New Roman" w:hAnsi="Times New Roman" w:cs="Times New Roman"/>
                <w:sz w:val="24"/>
                <w:szCs w:val="24"/>
                <w:lang w:eastAsia="ru-RU"/>
              </w:rPr>
              <w:t xml:space="preserve">. ДПС № 17194/5 від 15.02.2024) взято участь в узгоджувальній нараді щодо проєкту, яка відбулась 16.02.2024 під головуванням заступника Міністра з питань цифрового розвитку, цифрових трансформацій і </w:t>
            </w:r>
            <w:proofErr w:type="spellStart"/>
            <w:r w:rsidRPr="00B174E0">
              <w:rPr>
                <w:rFonts w:ascii="Times New Roman" w:eastAsia="Times New Roman" w:hAnsi="Times New Roman" w:cs="Times New Roman"/>
                <w:sz w:val="24"/>
                <w:szCs w:val="24"/>
                <w:lang w:eastAsia="ru-RU"/>
              </w:rPr>
              <w:t>цифровізації</w:t>
            </w:r>
            <w:proofErr w:type="spellEnd"/>
            <w:r w:rsidRPr="00B174E0">
              <w:rPr>
                <w:rFonts w:ascii="Times New Roman" w:eastAsia="Times New Roman" w:hAnsi="Times New Roman" w:cs="Times New Roman"/>
                <w:sz w:val="24"/>
                <w:szCs w:val="24"/>
                <w:lang w:eastAsia="ru-RU"/>
              </w:rPr>
              <w:t xml:space="preserve"> в режимі </w:t>
            </w:r>
            <w:proofErr w:type="spellStart"/>
            <w:r w:rsidRPr="00B174E0">
              <w:rPr>
                <w:rFonts w:ascii="Times New Roman" w:eastAsia="Times New Roman" w:hAnsi="Times New Roman" w:cs="Times New Roman"/>
                <w:sz w:val="24"/>
                <w:szCs w:val="24"/>
                <w:lang w:eastAsia="ru-RU"/>
              </w:rPr>
              <w:t>відеоконференції</w:t>
            </w:r>
            <w:proofErr w:type="spellEnd"/>
            <w:r w:rsidRPr="00B174E0">
              <w:rPr>
                <w:rFonts w:ascii="Times New Roman" w:eastAsia="Times New Roman" w:hAnsi="Times New Roman" w:cs="Times New Roman"/>
                <w:sz w:val="24"/>
                <w:szCs w:val="24"/>
                <w:lang w:eastAsia="ru-RU"/>
              </w:rPr>
              <w:t>.</w:t>
            </w:r>
          </w:p>
          <w:p w:rsidR="00D8176F" w:rsidRPr="00B174E0" w:rsidRDefault="00D8176F" w:rsidP="001201E6">
            <w:pPr>
              <w:spacing w:after="0" w:line="240" w:lineRule="auto"/>
              <w:jc w:val="both"/>
              <w:rPr>
                <w:rFonts w:ascii="Times New Roman" w:eastAsia="Times New Roman" w:hAnsi="Times New Roman" w:cs="Times New Roman"/>
                <w:sz w:val="24"/>
                <w:szCs w:val="24"/>
                <w:lang w:eastAsia="ru-RU"/>
              </w:rPr>
            </w:pPr>
            <w:r w:rsidRPr="00B174E0">
              <w:rPr>
                <w:rFonts w:ascii="Times New Roman" w:eastAsia="Times New Roman" w:hAnsi="Times New Roman" w:cs="Times New Roman"/>
                <w:sz w:val="24"/>
                <w:szCs w:val="24"/>
                <w:lang w:eastAsia="ru-RU"/>
              </w:rPr>
              <w:t xml:space="preserve">За ініціативи Міністерством економіки України  03.08.2023 відбулася зустріч з представниками Комітету Верховної Ради України з питань фінансів, податкової та митної політики та заінтересованих центральних органів виконавчої влади, на якій було розглянуто питання щодо автоматизації видачі ліцензій на деякі види господарської діяльності, процедура видачі яких регулюється </w:t>
            </w:r>
            <w:r w:rsidRPr="00B174E0">
              <w:rPr>
                <w:rFonts w:ascii="Times New Roman" w:hAnsi="Times New Roman" w:cs="Times New Roman"/>
                <w:sz w:val="24"/>
                <w:szCs w:val="24"/>
              </w:rPr>
              <w:t xml:space="preserve">Законом </w:t>
            </w:r>
            <w:r w:rsidRPr="00B174E0">
              <w:rPr>
                <w:rFonts w:ascii="Times New Roman" w:hAnsi="Times New Roman" w:cs="Times New Roman"/>
                <w:sz w:val="24"/>
                <w:szCs w:val="24"/>
              </w:rPr>
              <w:br/>
              <w:t xml:space="preserve">№ 481/95-ВР. </w:t>
            </w:r>
            <w:r w:rsidRPr="00B174E0">
              <w:rPr>
                <w:rFonts w:ascii="Times New Roman" w:eastAsia="Times New Roman" w:hAnsi="Times New Roman" w:cs="Times New Roman"/>
                <w:sz w:val="24"/>
                <w:szCs w:val="24"/>
                <w:lang w:eastAsia="ru-RU"/>
              </w:rPr>
              <w:t xml:space="preserve">Враховуючи прийняте на зустрічі рішення щодо запровадження на </w:t>
            </w:r>
            <w:r w:rsidRPr="00B174E0">
              <w:rPr>
                <w:rFonts w:ascii="Times New Roman" w:eastAsia="Times New Roman" w:hAnsi="Times New Roman" w:cs="Times New Roman"/>
                <w:sz w:val="24"/>
                <w:szCs w:val="24"/>
                <w:lang w:eastAsia="ru-RU"/>
              </w:rPr>
              <w:lastRenderedPageBreak/>
              <w:t xml:space="preserve">законодавчому рівні автоматичної видачі ліцензії на право роздрібної торгівлі алкогольними напоями, </w:t>
            </w:r>
            <w:r w:rsidRPr="00B174E0">
              <w:rPr>
                <w:rFonts w:ascii="Times New Roman" w:hAnsi="Times New Roman" w:cs="Times New Roman"/>
                <w:sz w:val="24"/>
                <w:szCs w:val="24"/>
              </w:rPr>
              <w:t>тютюновими виробами, рідинами, що використовуються в електронних сигаретах, та зберігання пального, яке не реалізовується іншим особам і використовується виключно для потреб власного споживання чи промислової переробки, ДПС погоджено вищезазначений законопроект із відповідними зауваженнями і пропозиціями, про що в установленому порядку поінформовано Міністерство фінансів України</w:t>
            </w:r>
            <w:r w:rsidRPr="00B174E0">
              <w:rPr>
                <w:rFonts w:ascii="Times New Roman" w:eastAsia="Times New Roman" w:hAnsi="Times New Roman" w:cs="Times New Roman"/>
                <w:sz w:val="24"/>
                <w:szCs w:val="24"/>
                <w:lang w:eastAsia="ru-RU"/>
              </w:rPr>
              <w:t xml:space="preserve"> (лист ДПС                           від 04.09.2023 № 575/НПА/99-00-09-04-02-04).</w:t>
            </w:r>
          </w:p>
          <w:p w:rsidR="00D8176F" w:rsidRPr="00B174E0" w:rsidRDefault="00D8176F" w:rsidP="001201E6">
            <w:pPr>
              <w:spacing w:after="0" w:line="240" w:lineRule="auto"/>
              <w:jc w:val="both"/>
              <w:rPr>
                <w:rFonts w:ascii="Times New Roman" w:eastAsia="Times New Roman" w:hAnsi="Times New Roman" w:cs="Times New Roman"/>
                <w:sz w:val="24"/>
                <w:szCs w:val="24"/>
                <w:lang w:eastAsia="ru-RU"/>
              </w:rPr>
            </w:pPr>
            <w:r w:rsidRPr="00B174E0">
              <w:rPr>
                <w:rFonts w:ascii="Times New Roman" w:eastAsia="Times New Roman" w:hAnsi="Times New Roman" w:cs="Times New Roman"/>
                <w:sz w:val="24"/>
                <w:szCs w:val="24"/>
                <w:lang w:eastAsia="ru-RU"/>
              </w:rPr>
              <w:t xml:space="preserve">Також відповідно до листа Міністерства економіки України від 09.08.2023 </w:t>
            </w:r>
            <w:r w:rsidRPr="00B174E0">
              <w:rPr>
                <w:rFonts w:ascii="Times New Roman" w:eastAsia="Times New Roman" w:hAnsi="Times New Roman" w:cs="Times New Roman"/>
                <w:sz w:val="24"/>
                <w:szCs w:val="24"/>
                <w:lang w:eastAsia="ru-RU"/>
              </w:rPr>
              <w:br/>
              <w:t>№ 3622-06/41242-03 (</w:t>
            </w:r>
            <w:proofErr w:type="spellStart"/>
            <w:r w:rsidRPr="00B174E0">
              <w:rPr>
                <w:rFonts w:ascii="Times New Roman" w:eastAsia="Times New Roman" w:hAnsi="Times New Roman" w:cs="Times New Roman"/>
                <w:sz w:val="24"/>
                <w:szCs w:val="24"/>
                <w:lang w:eastAsia="ru-RU"/>
              </w:rPr>
              <w:t>вх</w:t>
            </w:r>
            <w:proofErr w:type="spellEnd"/>
            <w:r w:rsidRPr="00B174E0">
              <w:rPr>
                <w:rFonts w:ascii="Times New Roman" w:eastAsia="Times New Roman" w:hAnsi="Times New Roman" w:cs="Times New Roman"/>
                <w:sz w:val="24"/>
                <w:szCs w:val="24"/>
                <w:lang w:eastAsia="ru-RU"/>
              </w:rPr>
              <w:t xml:space="preserve">. ДПС № 80272/5 від 10.08.2023) щодо питань </w:t>
            </w:r>
            <w:proofErr w:type="spellStart"/>
            <w:r w:rsidRPr="00B174E0">
              <w:rPr>
                <w:rFonts w:ascii="Times New Roman" w:eastAsia="Times New Roman" w:hAnsi="Times New Roman" w:cs="Times New Roman"/>
                <w:sz w:val="24"/>
                <w:szCs w:val="24"/>
                <w:lang w:eastAsia="ru-RU"/>
              </w:rPr>
              <w:t>цифровізації</w:t>
            </w:r>
            <w:proofErr w:type="spellEnd"/>
            <w:r w:rsidRPr="00B174E0">
              <w:rPr>
                <w:rFonts w:ascii="Times New Roman" w:eastAsia="Times New Roman" w:hAnsi="Times New Roman" w:cs="Times New Roman"/>
                <w:sz w:val="24"/>
                <w:szCs w:val="24"/>
                <w:lang w:eastAsia="ru-RU"/>
              </w:rPr>
              <w:t xml:space="preserve"> процедур ліцензування підакцизних товарів у межах компетенції підготовлено та листом ДПС від 14.08.2023 </w:t>
            </w:r>
            <w:r w:rsidRPr="00B174E0">
              <w:rPr>
                <w:rFonts w:ascii="Times New Roman" w:eastAsia="Times New Roman" w:hAnsi="Times New Roman" w:cs="Times New Roman"/>
                <w:sz w:val="24"/>
                <w:szCs w:val="24"/>
                <w:lang w:eastAsia="ru-RU"/>
              </w:rPr>
              <w:br/>
            </w:r>
            <w:r w:rsidRPr="00B174E0">
              <w:rPr>
                <w:rFonts w:ascii="Times New Roman" w:eastAsia="Times New Roman" w:hAnsi="Times New Roman" w:cs="Times New Roman"/>
                <w:sz w:val="24"/>
                <w:szCs w:val="24"/>
                <w:lang w:eastAsia="ru-RU"/>
              </w:rPr>
              <w:lastRenderedPageBreak/>
              <w:t xml:space="preserve">№ 9942/5/99-00-09-04-02-05 направлено Міністерству економіки України інформацію стосовно: </w:t>
            </w:r>
          </w:p>
          <w:p w:rsidR="00D8176F" w:rsidRPr="00B174E0" w:rsidRDefault="00D8176F" w:rsidP="001201E6">
            <w:pPr>
              <w:spacing w:after="0" w:line="240" w:lineRule="auto"/>
              <w:jc w:val="both"/>
              <w:rPr>
                <w:rFonts w:ascii="Times New Roman" w:eastAsia="Times New Roman" w:hAnsi="Times New Roman" w:cs="Times New Roman"/>
                <w:sz w:val="24"/>
                <w:szCs w:val="24"/>
                <w:lang w:eastAsia="ru-RU"/>
              </w:rPr>
            </w:pPr>
            <w:r w:rsidRPr="00B174E0">
              <w:rPr>
                <w:rFonts w:ascii="Times New Roman" w:eastAsia="Times New Roman" w:hAnsi="Times New Roman" w:cs="Times New Roman"/>
                <w:sz w:val="24"/>
                <w:szCs w:val="24"/>
                <w:lang w:eastAsia="ru-RU"/>
              </w:rPr>
              <w:t>бізнес процесів автоматичної видачі ліцензій у сфері роздрібної торгівлі підакцизними товарами та ліцензій на право зберігання пального (виключно для потреб власного споживання чи промислової переробки) та можливих строків їх технічної реалізації;</w:t>
            </w:r>
          </w:p>
          <w:p w:rsidR="00D8176F" w:rsidRPr="00B174E0" w:rsidRDefault="00D8176F" w:rsidP="009E4DD4">
            <w:pPr>
              <w:spacing w:after="0" w:line="240" w:lineRule="auto"/>
              <w:jc w:val="both"/>
              <w:rPr>
                <w:rFonts w:ascii="Times New Roman" w:eastAsia="Times New Roman" w:hAnsi="Times New Roman" w:cs="Times New Roman"/>
                <w:sz w:val="24"/>
                <w:szCs w:val="24"/>
                <w:lang w:eastAsia="ru-RU"/>
              </w:rPr>
            </w:pPr>
            <w:r w:rsidRPr="00B174E0">
              <w:rPr>
                <w:rFonts w:ascii="Times New Roman" w:eastAsia="Times New Roman" w:hAnsi="Times New Roman" w:cs="Times New Roman"/>
                <w:sz w:val="24"/>
                <w:szCs w:val="24"/>
                <w:lang w:eastAsia="ru-RU"/>
              </w:rPr>
              <w:t>необхідності внесення змін до Закону України від 19 грудня 1995 року №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для врегулювання питання видачі ліцензій в електронному вигляді;</w:t>
            </w:r>
          </w:p>
          <w:p w:rsidR="00D8176F" w:rsidRPr="00B174E0" w:rsidRDefault="00D8176F" w:rsidP="002837FE">
            <w:pPr>
              <w:spacing w:after="0" w:line="240" w:lineRule="auto"/>
              <w:jc w:val="both"/>
              <w:rPr>
                <w:rFonts w:ascii="Times New Roman" w:eastAsia="Times New Roman" w:hAnsi="Times New Roman" w:cs="Times New Roman"/>
                <w:sz w:val="24"/>
                <w:szCs w:val="24"/>
                <w:lang w:eastAsia="ru-RU"/>
              </w:rPr>
            </w:pPr>
            <w:r w:rsidRPr="00B174E0">
              <w:rPr>
                <w:rFonts w:ascii="Times New Roman" w:eastAsia="Times New Roman" w:hAnsi="Times New Roman" w:cs="Times New Roman"/>
                <w:sz w:val="24"/>
                <w:szCs w:val="24"/>
                <w:lang w:eastAsia="ru-RU"/>
              </w:rPr>
              <w:t xml:space="preserve">переліку ризик факторів, за наявності яких видача окремих ліцензій не може бути автоматичною, натомість рішення про її </w:t>
            </w:r>
            <w:r w:rsidRPr="00B174E0">
              <w:rPr>
                <w:rFonts w:ascii="Times New Roman" w:eastAsia="Times New Roman" w:hAnsi="Times New Roman" w:cs="Times New Roman"/>
                <w:sz w:val="24"/>
                <w:szCs w:val="24"/>
                <w:lang w:eastAsia="ru-RU"/>
              </w:rPr>
              <w:lastRenderedPageBreak/>
              <w:t>видачу повинно прийматися посадовою особою органу ліцензування.</w:t>
            </w:r>
          </w:p>
          <w:p w:rsidR="00D8176F" w:rsidRPr="00B174E0" w:rsidRDefault="00D8176F" w:rsidP="0011230B">
            <w:pPr>
              <w:spacing w:after="0" w:line="240" w:lineRule="auto"/>
              <w:jc w:val="both"/>
              <w:rPr>
                <w:rFonts w:ascii="Times New Roman" w:eastAsia="Times New Roman" w:hAnsi="Times New Roman" w:cs="Times New Roman"/>
                <w:sz w:val="24"/>
                <w:szCs w:val="24"/>
                <w:lang w:eastAsia="ru-RU"/>
              </w:rPr>
            </w:pPr>
            <w:r w:rsidRPr="00B174E0">
              <w:rPr>
                <w:rFonts w:ascii="Times New Roman" w:eastAsia="Times New Roman" w:hAnsi="Times New Roman" w:cs="Times New Roman"/>
                <w:sz w:val="24"/>
                <w:szCs w:val="24"/>
                <w:lang w:eastAsia="ru-RU"/>
              </w:rPr>
              <w:t xml:space="preserve">Крім того, відповідно до порядків денних засідань Комітетів Верховної Ради України (у режимі </w:t>
            </w:r>
            <w:proofErr w:type="spellStart"/>
            <w:r w:rsidRPr="00B174E0">
              <w:rPr>
                <w:rFonts w:ascii="Times New Roman" w:eastAsia="Times New Roman" w:hAnsi="Times New Roman" w:cs="Times New Roman"/>
                <w:sz w:val="24"/>
                <w:szCs w:val="24"/>
                <w:lang w:eastAsia="ru-RU"/>
              </w:rPr>
              <w:t>відеоконференцзвʼязку</w:t>
            </w:r>
            <w:proofErr w:type="spellEnd"/>
            <w:r w:rsidRPr="00B174E0">
              <w:rPr>
                <w:rFonts w:ascii="Times New Roman" w:eastAsia="Times New Roman" w:hAnsi="Times New Roman" w:cs="Times New Roman"/>
                <w:sz w:val="24"/>
                <w:szCs w:val="24"/>
                <w:lang w:eastAsia="ru-RU"/>
              </w:rPr>
              <w:t>), а також робочих груп Комітетів Верховної Ради України забезпечено участь у засіданнях при обговоренні та розгляді проєкту Закону України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рідин, що використовуються в електронних сигаретах, та пального». Зазначений законопроєкт Верховною Радою України  зареєстровано 14.12.2023 за № 10346 (далі – законопроєкт № 10346).</w:t>
            </w:r>
          </w:p>
          <w:p w:rsidR="00D8176F" w:rsidRPr="00B174E0" w:rsidRDefault="00D8176F" w:rsidP="0011230B">
            <w:pPr>
              <w:spacing w:after="0" w:line="240" w:lineRule="auto"/>
              <w:jc w:val="both"/>
              <w:rPr>
                <w:rFonts w:ascii="Times New Roman" w:eastAsia="Times New Roman" w:hAnsi="Times New Roman" w:cs="Times New Roman"/>
                <w:sz w:val="24"/>
                <w:szCs w:val="24"/>
                <w:lang w:eastAsia="ru-RU"/>
              </w:rPr>
            </w:pPr>
            <w:proofErr w:type="spellStart"/>
            <w:r w:rsidRPr="00B174E0">
              <w:rPr>
                <w:rFonts w:ascii="Times New Roman" w:eastAsia="Times New Roman" w:hAnsi="Times New Roman" w:cs="Times New Roman"/>
                <w:sz w:val="24"/>
                <w:szCs w:val="24"/>
                <w:lang w:eastAsia="ru-RU"/>
              </w:rPr>
              <w:t>Законопроєктом</w:t>
            </w:r>
            <w:proofErr w:type="spellEnd"/>
            <w:r w:rsidRPr="00B174E0">
              <w:rPr>
                <w:rFonts w:ascii="Times New Roman" w:eastAsia="Times New Roman" w:hAnsi="Times New Roman" w:cs="Times New Roman"/>
                <w:sz w:val="24"/>
                <w:szCs w:val="24"/>
                <w:lang w:eastAsia="ru-RU"/>
              </w:rPr>
              <w:t xml:space="preserve"> 10346 передбачено серед іншого:</w:t>
            </w:r>
          </w:p>
          <w:p w:rsidR="00D8176F" w:rsidRPr="00B174E0" w:rsidRDefault="00D8176F" w:rsidP="0011230B">
            <w:pPr>
              <w:spacing w:after="0" w:line="240" w:lineRule="auto"/>
              <w:jc w:val="both"/>
              <w:rPr>
                <w:rFonts w:ascii="Times New Roman" w:eastAsia="Times New Roman" w:hAnsi="Times New Roman" w:cs="Times New Roman"/>
                <w:sz w:val="24"/>
                <w:szCs w:val="24"/>
                <w:lang w:eastAsia="ru-RU"/>
              </w:rPr>
            </w:pPr>
            <w:r w:rsidRPr="00B174E0">
              <w:rPr>
                <w:rFonts w:ascii="Times New Roman" w:eastAsia="Times New Roman" w:hAnsi="Times New Roman" w:cs="Times New Roman"/>
                <w:sz w:val="24"/>
                <w:szCs w:val="24"/>
                <w:lang w:eastAsia="ru-RU"/>
              </w:rPr>
              <w:t>спрощення процедури отримання ліцензій та запроваджується перехід на електронну форму;</w:t>
            </w:r>
          </w:p>
          <w:p w:rsidR="00D8176F" w:rsidRPr="00B174E0" w:rsidRDefault="00D8176F" w:rsidP="0011230B">
            <w:pPr>
              <w:spacing w:after="0" w:line="240" w:lineRule="auto"/>
              <w:jc w:val="both"/>
              <w:rPr>
                <w:rFonts w:ascii="Times New Roman" w:eastAsia="Times New Roman" w:hAnsi="Times New Roman" w:cs="Times New Roman"/>
                <w:sz w:val="24"/>
                <w:szCs w:val="24"/>
                <w:lang w:eastAsia="ru-RU"/>
              </w:rPr>
            </w:pPr>
            <w:r w:rsidRPr="00B174E0">
              <w:rPr>
                <w:rFonts w:ascii="Times New Roman" w:eastAsia="Times New Roman" w:hAnsi="Times New Roman" w:cs="Times New Roman"/>
                <w:sz w:val="24"/>
                <w:szCs w:val="24"/>
                <w:lang w:eastAsia="ru-RU"/>
              </w:rPr>
              <w:lastRenderedPageBreak/>
              <w:t>запровадження безстрокової ліцензії для всіх видів господарської діяльності, що підлягають ліцензуванню;</w:t>
            </w:r>
          </w:p>
          <w:p w:rsidR="00D8176F" w:rsidRPr="00B174E0" w:rsidRDefault="00D8176F" w:rsidP="0011230B">
            <w:pPr>
              <w:spacing w:after="0" w:line="240" w:lineRule="auto"/>
              <w:jc w:val="both"/>
              <w:rPr>
                <w:rFonts w:ascii="Times New Roman" w:eastAsia="Times New Roman" w:hAnsi="Times New Roman" w:cs="Times New Roman"/>
                <w:sz w:val="24"/>
                <w:szCs w:val="24"/>
                <w:lang w:eastAsia="ru-RU"/>
              </w:rPr>
            </w:pPr>
            <w:r w:rsidRPr="00B174E0">
              <w:rPr>
                <w:rFonts w:ascii="Times New Roman" w:eastAsia="Times New Roman" w:hAnsi="Times New Roman" w:cs="Times New Roman"/>
                <w:sz w:val="24"/>
                <w:szCs w:val="24"/>
                <w:lang w:eastAsia="ru-RU"/>
              </w:rPr>
              <w:t>автоматичний порядок отримання ліцензій на право роздрібної торгівлі алкогольними напоями, тютюновими виробами, рідинами, що використовуються в електронних сигаретах, а також на право зберігання пального тощо.</w:t>
            </w:r>
          </w:p>
          <w:p w:rsidR="00D8176F" w:rsidRPr="00B174E0" w:rsidRDefault="00D8176F" w:rsidP="0011230B">
            <w:pPr>
              <w:spacing w:after="0" w:line="240" w:lineRule="auto"/>
              <w:jc w:val="both"/>
              <w:rPr>
                <w:rFonts w:ascii="Times New Roman" w:eastAsia="Times New Roman" w:hAnsi="Times New Roman" w:cs="Times New Roman"/>
                <w:sz w:val="24"/>
                <w:szCs w:val="24"/>
                <w:lang w:eastAsia="ru-RU"/>
              </w:rPr>
            </w:pPr>
            <w:r w:rsidRPr="00B174E0">
              <w:rPr>
                <w:rFonts w:ascii="Times New Roman" w:eastAsia="Times New Roman" w:hAnsi="Times New Roman" w:cs="Times New Roman"/>
                <w:sz w:val="24"/>
                <w:szCs w:val="24"/>
                <w:lang w:eastAsia="ru-RU"/>
              </w:rPr>
              <w:t>Відповідно до доручення Першого віце-</w:t>
            </w:r>
            <w:proofErr w:type="spellStart"/>
            <w:r w:rsidRPr="00B174E0">
              <w:rPr>
                <w:rFonts w:ascii="Times New Roman" w:eastAsia="Times New Roman" w:hAnsi="Times New Roman" w:cs="Times New Roman"/>
                <w:sz w:val="24"/>
                <w:szCs w:val="24"/>
                <w:lang w:eastAsia="ru-RU"/>
              </w:rPr>
              <w:t>премʼєр</w:t>
            </w:r>
            <w:proofErr w:type="spellEnd"/>
            <w:r w:rsidRPr="00B174E0">
              <w:rPr>
                <w:rFonts w:ascii="Times New Roman" w:eastAsia="Times New Roman" w:hAnsi="Times New Roman" w:cs="Times New Roman"/>
                <w:sz w:val="24"/>
                <w:szCs w:val="24"/>
                <w:lang w:eastAsia="ru-RU"/>
              </w:rPr>
              <w:t xml:space="preserve">-міністра України – Міністра економіки України від 29.12.2023 </w:t>
            </w:r>
            <w:r w:rsidRPr="00B174E0">
              <w:rPr>
                <w:rFonts w:ascii="Times New Roman" w:eastAsia="Times New Roman" w:hAnsi="Times New Roman" w:cs="Times New Roman"/>
                <w:sz w:val="24"/>
                <w:szCs w:val="24"/>
                <w:lang w:eastAsia="ru-RU"/>
              </w:rPr>
              <w:br/>
              <w:t>№ 40563/1/1-23 (</w:t>
            </w:r>
            <w:proofErr w:type="spellStart"/>
            <w:r w:rsidRPr="00B174E0">
              <w:rPr>
                <w:rFonts w:ascii="Times New Roman" w:eastAsia="Times New Roman" w:hAnsi="Times New Roman" w:cs="Times New Roman"/>
                <w:sz w:val="24"/>
                <w:szCs w:val="24"/>
                <w:lang w:eastAsia="ru-RU"/>
              </w:rPr>
              <w:t>вх</w:t>
            </w:r>
            <w:proofErr w:type="spellEnd"/>
            <w:r w:rsidRPr="00B174E0">
              <w:rPr>
                <w:rFonts w:ascii="Times New Roman" w:eastAsia="Times New Roman" w:hAnsi="Times New Roman" w:cs="Times New Roman"/>
                <w:sz w:val="24"/>
                <w:szCs w:val="24"/>
                <w:lang w:eastAsia="ru-RU"/>
              </w:rPr>
              <w:t xml:space="preserve">. ДПС № 6/3 </w:t>
            </w:r>
            <w:r w:rsidRPr="00B174E0">
              <w:rPr>
                <w:rFonts w:ascii="Times New Roman" w:eastAsia="Times New Roman" w:hAnsi="Times New Roman" w:cs="Times New Roman"/>
                <w:sz w:val="24"/>
                <w:szCs w:val="24"/>
                <w:lang w:eastAsia="ru-RU"/>
              </w:rPr>
              <w:br/>
              <w:t xml:space="preserve">від 01.01.2024) до звернення Комітету Верховної Ради України з питань фінансів, податкової та митної політики </w:t>
            </w:r>
            <w:r w:rsidRPr="00B174E0">
              <w:rPr>
                <w:rFonts w:ascii="Times New Roman" w:eastAsia="Times New Roman" w:hAnsi="Times New Roman" w:cs="Times New Roman"/>
                <w:sz w:val="24"/>
                <w:szCs w:val="24"/>
                <w:lang w:eastAsia="ru-RU"/>
              </w:rPr>
              <w:br/>
              <w:t>від 25.12.2023 № 04-32/10-2023/282986 розглянуто законопроєкт № 10346 та за результатами надіслано  відповідну інформацію в установленому порядку Міністерству фінансів України (лист ДПС від 05.01.2024 № 29/4/99-00-09-04-02-04).</w:t>
            </w:r>
          </w:p>
          <w:p w:rsidR="00D8176F" w:rsidRPr="00B174E0" w:rsidRDefault="00D8176F" w:rsidP="0011230B">
            <w:pPr>
              <w:spacing w:after="0" w:line="240" w:lineRule="auto"/>
              <w:jc w:val="both"/>
              <w:rPr>
                <w:rFonts w:ascii="Times New Roman" w:eastAsia="Times New Roman" w:hAnsi="Times New Roman" w:cs="Times New Roman"/>
                <w:sz w:val="24"/>
                <w:szCs w:val="24"/>
                <w:lang w:eastAsia="ru-RU"/>
              </w:rPr>
            </w:pPr>
            <w:r w:rsidRPr="00B174E0">
              <w:rPr>
                <w:rFonts w:ascii="Times New Roman" w:eastAsia="Times New Roman" w:hAnsi="Times New Roman" w:cs="Times New Roman"/>
                <w:sz w:val="24"/>
                <w:szCs w:val="24"/>
                <w:lang w:eastAsia="ru-RU"/>
              </w:rPr>
              <w:t xml:space="preserve">В доповнення також надано Міністерству </w:t>
            </w:r>
            <w:r w:rsidRPr="00B174E0">
              <w:rPr>
                <w:rFonts w:ascii="Times New Roman" w:eastAsia="Times New Roman" w:hAnsi="Times New Roman" w:cs="Times New Roman"/>
                <w:sz w:val="24"/>
                <w:szCs w:val="24"/>
                <w:lang w:eastAsia="ru-RU"/>
              </w:rPr>
              <w:lastRenderedPageBreak/>
              <w:t xml:space="preserve">фінансів України пропозиції ДПС до законопроєкту № 10346 (лист ДПС </w:t>
            </w:r>
            <w:r w:rsidRPr="00B174E0">
              <w:rPr>
                <w:rFonts w:ascii="Times New Roman" w:eastAsia="Times New Roman" w:hAnsi="Times New Roman" w:cs="Times New Roman"/>
                <w:sz w:val="24"/>
                <w:szCs w:val="24"/>
                <w:lang w:eastAsia="ru-RU"/>
              </w:rPr>
              <w:br/>
              <w:t>від 12.01.2024 № 85/4/99-00-09-04-02-04).</w:t>
            </w:r>
          </w:p>
          <w:p w:rsidR="00D8176F" w:rsidRPr="00B174E0" w:rsidRDefault="00D8176F" w:rsidP="003D02B0">
            <w:pPr>
              <w:spacing w:after="0" w:line="240" w:lineRule="auto"/>
              <w:jc w:val="both"/>
              <w:rPr>
                <w:rFonts w:ascii="Times New Roman" w:eastAsia="Times New Roman" w:hAnsi="Times New Roman" w:cs="Times New Roman"/>
                <w:sz w:val="24"/>
                <w:szCs w:val="24"/>
                <w:lang w:eastAsia="ru-RU"/>
              </w:rPr>
            </w:pPr>
            <w:r w:rsidRPr="00B174E0">
              <w:rPr>
                <w:rFonts w:ascii="Times New Roman" w:eastAsia="Times New Roman" w:hAnsi="Times New Roman" w:cs="Times New Roman"/>
                <w:sz w:val="24"/>
                <w:szCs w:val="24"/>
                <w:lang w:eastAsia="ru-RU"/>
              </w:rPr>
              <w:t>Також у зв’язку із запровадженням ліцензування окремих видів господарської діяльності заінтересованим структурним підрозділам ДПС направлено лист щодо внесення змін до електронних форм документів з метою доопрацювання програмного забезпечення ІКС «Електронний кабінет» та ІКС «Єдине вікно подання електронної звітності».</w:t>
            </w:r>
          </w:p>
          <w:p w:rsidR="00D8176F" w:rsidRPr="00B174E0" w:rsidRDefault="00D8176F" w:rsidP="00264FE7">
            <w:pPr>
              <w:spacing w:after="0" w:line="240" w:lineRule="auto"/>
              <w:jc w:val="both"/>
              <w:rPr>
                <w:rFonts w:ascii="Times New Roman" w:eastAsia="Times New Roman" w:hAnsi="Times New Roman" w:cs="Times New Roman"/>
                <w:sz w:val="24"/>
                <w:szCs w:val="24"/>
                <w:lang w:eastAsia="ru-RU"/>
              </w:rPr>
            </w:pPr>
            <w:r w:rsidRPr="00B174E0">
              <w:rPr>
                <w:rFonts w:ascii="Times New Roman" w:eastAsia="Times New Roman" w:hAnsi="Times New Roman" w:cs="Times New Roman"/>
                <w:sz w:val="24"/>
                <w:szCs w:val="24"/>
                <w:lang w:eastAsia="ru-RU"/>
              </w:rPr>
              <w:t xml:space="preserve">Крім того, опрацьовано питання інтеграції інформаційних систем ДПС та Державної митної служби України у частині надання інформації з Єдиного державного реєстру суб’єктів господарювання (у тому числі іноземних суб’єктів господарювання, які діють через свої зареєстровані постійні представництва), які отримали ліцензії на право виробництва та/або оптової торгівлі спиртом етиловим, спиртовими дистилятами, біоетанолом, алкогольними </w:t>
            </w:r>
            <w:r w:rsidRPr="00B174E0">
              <w:rPr>
                <w:rFonts w:ascii="Times New Roman" w:eastAsia="Times New Roman" w:hAnsi="Times New Roman" w:cs="Times New Roman"/>
                <w:sz w:val="24"/>
                <w:szCs w:val="24"/>
                <w:lang w:eastAsia="ru-RU"/>
              </w:rPr>
              <w:lastRenderedPageBreak/>
              <w:t xml:space="preserve">напоями, тютюновими виробами, рідинами, що використовуються в електронних сигаретах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77017D">
            <w:pPr>
              <w:spacing w:after="0" w:line="240" w:lineRule="auto"/>
              <w:jc w:val="center"/>
              <w:rPr>
                <w:rFonts w:ascii="Times New Roman" w:hAnsi="Times New Roman" w:cs="Times New Roman"/>
                <w:sz w:val="24"/>
                <w:szCs w:val="24"/>
              </w:rPr>
            </w:pPr>
            <w:r w:rsidRPr="00B174E0">
              <w:rPr>
                <w:rFonts w:ascii="Times New Roman" w:hAnsi="Times New Roman" w:cs="Times New Roman"/>
                <w:sz w:val="24"/>
                <w:szCs w:val="24"/>
              </w:rPr>
              <w:lastRenderedPageBreak/>
              <w:t>Виконується</w:t>
            </w:r>
          </w:p>
          <w:p w:rsidR="00D8176F" w:rsidRPr="00B174E0" w:rsidRDefault="00D8176F" w:rsidP="0077017D">
            <w:pPr>
              <w:spacing w:after="0" w:line="240" w:lineRule="auto"/>
              <w:jc w:val="center"/>
              <w:rPr>
                <w:rFonts w:ascii="Times New Roman" w:hAnsi="Times New Roman" w:cs="Times New Roman"/>
                <w:sz w:val="24"/>
                <w:szCs w:val="24"/>
              </w:rPr>
            </w:pPr>
          </w:p>
          <w:p w:rsidR="00D8176F" w:rsidRPr="00B174E0" w:rsidRDefault="00D8176F" w:rsidP="0077017D">
            <w:pPr>
              <w:spacing w:after="0" w:line="240" w:lineRule="auto"/>
              <w:jc w:val="center"/>
              <w:rPr>
                <w:rFonts w:ascii="Times New Roman" w:eastAsia="Times New Roman" w:hAnsi="Times New Roman" w:cs="Times New Roman"/>
                <w:sz w:val="24"/>
                <w:szCs w:val="24"/>
                <w:lang w:eastAsia="uk-UA"/>
              </w:rPr>
            </w:pPr>
          </w:p>
        </w:tc>
      </w:tr>
      <w:tr w:rsidR="00B174E0" w:rsidRPr="00B174E0" w:rsidTr="0077017D">
        <w:trPr>
          <w:trHeight w:val="617"/>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176F" w:rsidRPr="00B174E0" w:rsidRDefault="00D8176F" w:rsidP="0077017D">
            <w:pPr>
              <w:spacing w:after="0" w:line="240" w:lineRule="auto"/>
              <w:rPr>
                <w:rFonts w:ascii="Times New Roman" w:eastAsia="Times New Roman" w:hAnsi="Times New Roman" w:cs="Times New Roman"/>
                <w:bCs/>
                <w:sz w:val="24"/>
                <w:szCs w:val="24"/>
                <w:lang w:eastAsia="uk-UA"/>
              </w:rPr>
            </w:pPr>
            <w:r w:rsidRPr="00B174E0">
              <w:rPr>
                <w:rFonts w:ascii="Times New Roman" w:eastAsia="Times New Roman" w:hAnsi="Times New Roman" w:cs="Times New Roman"/>
                <w:bCs/>
                <w:sz w:val="24"/>
                <w:szCs w:val="24"/>
                <w:lang w:eastAsia="uk-UA"/>
              </w:rPr>
              <w:lastRenderedPageBreak/>
              <w:t>4.4. Ефективна та скоординована міжнародна співпраця та посилення міжнародного обміну інформацією</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8176F" w:rsidRPr="00B174E0" w:rsidRDefault="00D8176F"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4.4.1.</w:t>
            </w:r>
          </w:p>
        </w:tc>
        <w:tc>
          <w:tcPr>
            <w:tcW w:w="2551" w:type="dxa"/>
            <w:tcBorders>
              <w:top w:val="single" w:sz="4" w:space="0" w:color="auto"/>
              <w:left w:val="single" w:sz="4" w:space="0" w:color="auto"/>
              <w:bottom w:val="single" w:sz="4" w:space="0" w:color="auto"/>
              <w:right w:val="single" w:sz="4" w:space="0" w:color="auto"/>
            </w:tcBorders>
          </w:tcPr>
          <w:p w:rsidR="00D8176F" w:rsidRPr="00B174E0" w:rsidRDefault="00D8176F"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Здійснення заходів для імплементації Угоди між Україною та Європейським Союзом про участь України у програмі Європейського Союзу для співробітництва в галузі оподаткування «</w:t>
            </w:r>
            <w:proofErr w:type="spellStart"/>
            <w:r w:rsidRPr="00B174E0">
              <w:rPr>
                <w:rFonts w:ascii="Times New Roman" w:eastAsia="Times New Roman" w:hAnsi="Times New Roman" w:cs="Times New Roman"/>
                <w:sz w:val="24"/>
                <w:szCs w:val="24"/>
                <w:lang w:eastAsia="uk-UA"/>
              </w:rPr>
              <w:t>Fiscalis</w:t>
            </w:r>
            <w:proofErr w:type="spellEnd"/>
            <w:r w:rsidRPr="00B174E0">
              <w:rPr>
                <w:rFonts w:ascii="Times New Roman" w:eastAsia="Times New Roman" w:hAnsi="Times New Roman" w:cs="Times New Roman"/>
                <w:sz w:val="24"/>
                <w:szCs w:val="24"/>
                <w:lang w:eastAsia="uk-UA"/>
              </w:rPr>
              <w:t>» (далі - Угода «</w:t>
            </w:r>
            <w:proofErr w:type="spellStart"/>
            <w:r w:rsidRPr="00B174E0">
              <w:rPr>
                <w:rFonts w:ascii="Times New Roman" w:eastAsia="Times New Roman" w:hAnsi="Times New Roman" w:cs="Times New Roman"/>
                <w:sz w:val="24"/>
                <w:szCs w:val="24"/>
                <w:lang w:eastAsia="uk-UA"/>
              </w:rPr>
              <w:t>Fiscalis</w:t>
            </w:r>
            <w:proofErr w:type="spellEnd"/>
            <w:r w:rsidRPr="00B174E0">
              <w:rPr>
                <w:rFonts w:ascii="Times New Roman" w:eastAsia="Times New Roman" w:hAnsi="Times New Roman" w:cs="Times New Roman"/>
                <w:sz w:val="24"/>
                <w:szCs w:val="24"/>
                <w:lang w:eastAsia="uk-UA"/>
              </w:rPr>
              <w:t>»)</w:t>
            </w:r>
          </w:p>
        </w:tc>
        <w:tc>
          <w:tcPr>
            <w:tcW w:w="1560" w:type="dxa"/>
            <w:tcBorders>
              <w:top w:val="single" w:sz="4" w:space="0" w:color="auto"/>
              <w:left w:val="single" w:sz="4" w:space="0" w:color="auto"/>
              <w:bottom w:val="single" w:sz="4" w:space="0" w:color="auto"/>
              <w:right w:val="single" w:sz="4" w:space="0" w:color="auto"/>
            </w:tcBorders>
          </w:tcPr>
          <w:p w:rsidR="00D8176F" w:rsidRPr="00B174E0" w:rsidRDefault="00D8176F"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Підписано Грантову угоду (у разі ратифікації Угоди «</w:t>
            </w:r>
            <w:proofErr w:type="spellStart"/>
            <w:r w:rsidRPr="00B174E0">
              <w:rPr>
                <w:rFonts w:ascii="Times New Roman" w:eastAsia="Times New Roman" w:hAnsi="Times New Roman" w:cs="Times New Roman"/>
                <w:sz w:val="24"/>
                <w:szCs w:val="24"/>
                <w:lang w:eastAsia="uk-UA"/>
              </w:rPr>
              <w:t>Fiscalis</w:t>
            </w:r>
            <w:proofErr w:type="spellEnd"/>
            <w:r w:rsidRPr="00B174E0">
              <w:rPr>
                <w:rFonts w:ascii="Times New Roman" w:eastAsia="Times New Roman" w:hAnsi="Times New Roman" w:cs="Times New Roman"/>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77017D">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Департамент міжнародного співробітництва,</w:t>
            </w:r>
            <w:r w:rsidRPr="00B174E0">
              <w:rPr>
                <w:rFonts w:ascii="Times New Roman" w:eastAsia="Times New Roman" w:hAnsi="Times New Roman" w:cs="Times New Roman"/>
                <w:sz w:val="24"/>
                <w:szCs w:val="24"/>
                <w:lang w:eastAsia="uk-UA"/>
              </w:rPr>
              <w:br w:type="page"/>
              <w:t xml:space="preserve">структурні підрозділи ДПС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77017D">
            <w:pPr>
              <w:spacing w:after="0" w:line="240" w:lineRule="auto"/>
              <w:contextualSpacing/>
              <w:jc w:val="both"/>
              <w:rPr>
                <w:rFonts w:ascii="Times New Roman" w:hAnsi="Times New Roman" w:cs="Times New Roman"/>
                <w:sz w:val="24"/>
                <w:szCs w:val="24"/>
              </w:rPr>
            </w:pPr>
            <w:r w:rsidRPr="00B174E0">
              <w:rPr>
                <w:rFonts w:ascii="Times New Roman" w:hAnsi="Times New Roman" w:cs="Times New Roman"/>
                <w:sz w:val="24"/>
                <w:szCs w:val="24"/>
              </w:rPr>
              <w:t>З метою забезпечення імплементації Угоди між Україною та Європейським Союзом про участь України у програмі Європейського Союзу для співробітництва в галузі оподаткування «</w:t>
            </w:r>
            <w:proofErr w:type="spellStart"/>
            <w:r w:rsidRPr="00B174E0">
              <w:rPr>
                <w:rFonts w:ascii="Times New Roman" w:hAnsi="Times New Roman" w:cs="Times New Roman"/>
                <w:sz w:val="24"/>
                <w:szCs w:val="24"/>
              </w:rPr>
              <w:t>Fiscalis</w:t>
            </w:r>
            <w:proofErr w:type="spellEnd"/>
            <w:r w:rsidRPr="00B174E0">
              <w:rPr>
                <w:rFonts w:ascii="Times New Roman" w:hAnsi="Times New Roman" w:cs="Times New Roman"/>
                <w:sz w:val="24"/>
                <w:szCs w:val="24"/>
              </w:rPr>
              <w:t>» ДПС в межах компетенції вжито ряд заходів щодо ратифікації зазначеної Угоди «</w:t>
            </w:r>
            <w:proofErr w:type="spellStart"/>
            <w:r w:rsidRPr="00B174E0">
              <w:rPr>
                <w:rFonts w:ascii="Times New Roman" w:hAnsi="Times New Roman" w:cs="Times New Roman"/>
                <w:sz w:val="24"/>
                <w:szCs w:val="24"/>
              </w:rPr>
              <w:t>Fiscalis</w:t>
            </w:r>
            <w:proofErr w:type="spellEnd"/>
            <w:r w:rsidRPr="00B174E0">
              <w:rPr>
                <w:rFonts w:ascii="Times New Roman" w:hAnsi="Times New Roman" w:cs="Times New Roman"/>
                <w:sz w:val="24"/>
                <w:szCs w:val="24"/>
              </w:rPr>
              <w:t>», зокрема:</w:t>
            </w:r>
          </w:p>
          <w:p w:rsidR="00D8176F" w:rsidRPr="00B174E0" w:rsidRDefault="00D8176F" w:rsidP="0077017D">
            <w:pPr>
              <w:spacing w:after="0" w:line="240" w:lineRule="auto"/>
              <w:contextualSpacing/>
              <w:jc w:val="both"/>
              <w:rPr>
                <w:rFonts w:ascii="Times New Roman" w:hAnsi="Times New Roman" w:cs="Times New Roman"/>
                <w:sz w:val="24"/>
                <w:szCs w:val="24"/>
              </w:rPr>
            </w:pPr>
            <w:r w:rsidRPr="00B174E0">
              <w:rPr>
                <w:rFonts w:ascii="Times New Roman" w:hAnsi="Times New Roman" w:cs="Times New Roman"/>
                <w:sz w:val="24"/>
                <w:szCs w:val="24"/>
              </w:rPr>
              <w:t>з метою підготовки проєкту Закону України «Про ратифікацію Угоди між Україною та Європейським Союзом про участь України у програмі Європейського Союзу для співробітництва в галузі оподаткування «</w:t>
            </w:r>
            <w:proofErr w:type="spellStart"/>
            <w:r w:rsidRPr="00B174E0">
              <w:rPr>
                <w:rFonts w:ascii="Times New Roman" w:hAnsi="Times New Roman" w:cs="Times New Roman"/>
                <w:sz w:val="24"/>
                <w:szCs w:val="24"/>
              </w:rPr>
              <w:t>Fiscalis</w:t>
            </w:r>
            <w:proofErr w:type="spellEnd"/>
            <w:r w:rsidRPr="00B174E0">
              <w:rPr>
                <w:rFonts w:ascii="Times New Roman" w:hAnsi="Times New Roman" w:cs="Times New Roman"/>
                <w:sz w:val="24"/>
                <w:szCs w:val="24"/>
              </w:rPr>
              <w:t xml:space="preserve">» (далі – проєкт Закону) для направлення на погодження до заінтересованих органів було надано Міністерству фінансів України фінансово-економічні розрахунки до проєкту Закону, перераховані з розрахунку співвідношення гривні до євро за курсом Національного </w:t>
            </w:r>
            <w:r w:rsidRPr="00B174E0">
              <w:rPr>
                <w:rFonts w:ascii="Times New Roman" w:hAnsi="Times New Roman" w:cs="Times New Roman"/>
                <w:sz w:val="24"/>
                <w:szCs w:val="24"/>
              </w:rPr>
              <w:lastRenderedPageBreak/>
              <w:t>банку України станом на 13.01.2023 (лист ДПС від 19.01.2023 № 131/4/99-00-16-02-01-04), та станом на 21.03.2023 (лист ДПС від 27.03.2023 № 626/4/99-00-16-02-01-04);</w:t>
            </w:r>
          </w:p>
          <w:p w:rsidR="00D8176F" w:rsidRPr="00B174E0" w:rsidRDefault="00D8176F" w:rsidP="0077017D">
            <w:pPr>
              <w:spacing w:after="0" w:line="240" w:lineRule="auto"/>
              <w:contextualSpacing/>
              <w:jc w:val="both"/>
              <w:rPr>
                <w:rFonts w:ascii="Times New Roman" w:eastAsia="Times New Roman" w:hAnsi="Times New Roman" w:cs="Times New Roman"/>
                <w:sz w:val="24"/>
                <w:szCs w:val="24"/>
                <w:lang w:eastAsia="uk-UA"/>
              </w:rPr>
            </w:pPr>
            <w:r w:rsidRPr="00B174E0">
              <w:rPr>
                <w:rFonts w:ascii="Times New Roman" w:hAnsi="Times New Roman" w:cs="Times New Roman"/>
                <w:sz w:val="24"/>
                <w:szCs w:val="24"/>
              </w:rPr>
              <w:t xml:space="preserve">опрацьовано та погоджено без зауважень проєкт Закону (лист ДПС </w:t>
            </w:r>
            <w:r w:rsidRPr="00B174E0">
              <w:rPr>
                <w:rFonts w:ascii="Times New Roman" w:hAnsi="Times New Roman" w:cs="Times New Roman"/>
                <w:sz w:val="24"/>
                <w:szCs w:val="24"/>
              </w:rPr>
              <w:br/>
              <w:t xml:space="preserve">від 27.01.2023 № 62/НПА/99-00-16-02-01-04). </w:t>
            </w:r>
            <w:r w:rsidRPr="00B174E0">
              <w:rPr>
                <w:rFonts w:ascii="Times New Roman" w:eastAsia="Times New Roman" w:hAnsi="Times New Roman" w:cs="Times New Roman"/>
                <w:sz w:val="24"/>
                <w:szCs w:val="24"/>
                <w:lang w:eastAsia="uk-UA"/>
              </w:rPr>
              <w:t xml:space="preserve">29.06.2023 проєкт Закону (реєстраційний № 0203 від 28.04.2023) прийнято Верховною Радою України у першому читанні. </w:t>
            </w:r>
          </w:p>
          <w:p w:rsidR="00D8176F" w:rsidRPr="00B174E0" w:rsidRDefault="00D8176F" w:rsidP="0077017D">
            <w:pPr>
              <w:spacing w:after="0" w:line="240" w:lineRule="auto"/>
              <w:contextualSpacing/>
              <w:jc w:val="both"/>
              <w:rPr>
                <w:rFonts w:ascii="Times New Roman" w:hAnsi="Times New Roman" w:cs="Times New Roman"/>
                <w:sz w:val="24"/>
                <w:szCs w:val="24"/>
              </w:rPr>
            </w:pPr>
            <w:r w:rsidRPr="00B174E0">
              <w:rPr>
                <w:rFonts w:ascii="Times New Roman" w:hAnsi="Times New Roman" w:cs="Times New Roman"/>
                <w:sz w:val="24"/>
                <w:szCs w:val="24"/>
              </w:rPr>
              <w:t>30.07.2023 Закон України від 29 червня 2023 року № 3177-ІХ «Про ратифікацію Угоди між Україною та Європейським Союзом про участь України у програмі Європейського Союзу для співробітництва в галузі оподаткування «</w:t>
            </w:r>
            <w:proofErr w:type="spellStart"/>
            <w:r w:rsidRPr="00B174E0">
              <w:rPr>
                <w:rFonts w:ascii="Times New Roman" w:hAnsi="Times New Roman" w:cs="Times New Roman"/>
                <w:sz w:val="24"/>
                <w:szCs w:val="24"/>
              </w:rPr>
              <w:t>Fiscalis</w:t>
            </w:r>
            <w:proofErr w:type="spellEnd"/>
            <w:r w:rsidRPr="00B174E0">
              <w:rPr>
                <w:rFonts w:ascii="Times New Roman" w:hAnsi="Times New Roman" w:cs="Times New Roman"/>
                <w:sz w:val="24"/>
                <w:szCs w:val="24"/>
              </w:rPr>
              <w:t>» набрав чинності;</w:t>
            </w:r>
          </w:p>
          <w:p w:rsidR="00D8176F" w:rsidRPr="00B174E0" w:rsidRDefault="00D8176F" w:rsidP="0077017D">
            <w:pPr>
              <w:spacing w:after="0" w:line="240" w:lineRule="auto"/>
              <w:jc w:val="both"/>
              <w:rPr>
                <w:rFonts w:ascii="Times New Roman" w:hAnsi="Times New Roman" w:cs="Times New Roman"/>
                <w:sz w:val="24"/>
                <w:szCs w:val="24"/>
              </w:rPr>
            </w:pPr>
            <w:r w:rsidRPr="00B174E0">
              <w:rPr>
                <w:rFonts w:ascii="Times New Roman" w:hAnsi="Times New Roman" w:cs="Times New Roman"/>
                <w:sz w:val="24"/>
                <w:szCs w:val="24"/>
              </w:rPr>
              <w:t>погоджено проєкт Угоди «</w:t>
            </w:r>
            <w:proofErr w:type="spellStart"/>
            <w:r w:rsidRPr="00B174E0">
              <w:rPr>
                <w:rFonts w:ascii="Times New Roman" w:hAnsi="Times New Roman" w:cs="Times New Roman"/>
                <w:sz w:val="24"/>
                <w:szCs w:val="24"/>
              </w:rPr>
              <w:t>Fiscalis</w:t>
            </w:r>
            <w:proofErr w:type="spellEnd"/>
            <w:r w:rsidRPr="00B174E0">
              <w:rPr>
                <w:rFonts w:ascii="Times New Roman" w:hAnsi="Times New Roman" w:cs="Times New Roman"/>
                <w:sz w:val="24"/>
                <w:szCs w:val="24"/>
              </w:rPr>
              <w:t xml:space="preserve">» (у формі обміну листами) між Україною та Європейським Союзом щодо зупинення зобов’язань України щодо сплати фінансових внесків у зв’язку з угодами про </w:t>
            </w:r>
            <w:r w:rsidRPr="00B174E0">
              <w:rPr>
                <w:rFonts w:ascii="Times New Roman" w:hAnsi="Times New Roman" w:cs="Times New Roman"/>
                <w:sz w:val="24"/>
                <w:szCs w:val="24"/>
              </w:rPr>
              <w:lastRenderedPageBreak/>
              <w:t>приєднання до програм Союзу (лист ДПС від 19.04.2023 № 142/3/99-00-16-02-01-03);</w:t>
            </w:r>
          </w:p>
          <w:p w:rsidR="00D8176F" w:rsidRPr="00B174E0" w:rsidRDefault="00D8176F" w:rsidP="009B65B2">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забезпечено участь Національного координатора України у програмі ЄС «</w:t>
            </w:r>
            <w:proofErr w:type="spellStart"/>
            <w:r w:rsidRPr="00B174E0">
              <w:rPr>
                <w:rFonts w:ascii="Times New Roman" w:eastAsia="Times New Roman" w:hAnsi="Times New Roman" w:cs="Times New Roman"/>
                <w:sz w:val="24"/>
                <w:szCs w:val="24"/>
                <w:lang w:eastAsia="uk-UA"/>
              </w:rPr>
              <w:t>Fiscalis</w:t>
            </w:r>
            <w:proofErr w:type="spellEnd"/>
            <w:r w:rsidRPr="00B174E0">
              <w:rPr>
                <w:rFonts w:ascii="Times New Roman" w:eastAsia="Times New Roman" w:hAnsi="Times New Roman" w:cs="Times New Roman"/>
                <w:sz w:val="24"/>
                <w:szCs w:val="24"/>
                <w:lang w:eastAsia="uk-UA"/>
              </w:rPr>
              <w:t>» у робочій онлайн-зустрічі  Секретаріату Кабінету Міністрів України та центральних органів виконавчої влади, яка відбулась 16.05.2023.</w:t>
            </w:r>
          </w:p>
          <w:p w:rsidR="00D8176F" w:rsidRPr="00B174E0" w:rsidRDefault="00D8176F" w:rsidP="009B65B2">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На початку серпня 2023 року на виконання статті 5 Угоди </w:t>
            </w:r>
            <w:r w:rsidRPr="00B174E0">
              <w:rPr>
                <w:rFonts w:ascii="Times New Roman" w:hAnsi="Times New Roman" w:cs="Times New Roman"/>
                <w:sz w:val="24"/>
                <w:szCs w:val="24"/>
              </w:rPr>
              <w:t>«</w:t>
            </w:r>
            <w:proofErr w:type="spellStart"/>
            <w:r w:rsidRPr="00B174E0">
              <w:rPr>
                <w:rFonts w:ascii="Times New Roman" w:hAnsi="Times New Roman" w:cs="Times New Roman"/>
                <w:sz w:val="24"/>
                <w:szCs w:val="24"/>
              </w:rPr>
              <w:t>Fiscalis</w:t>
            </w:r>
            <w:proofErr w:type="spellEnd"/>
            <w:r w:rsidRPr="00B174E0">
              <w:rPr>
                <w:rFonts w:ascii="Times New Roman" w:hAnsi="Times New Roman" w:cs="Times New Roman"/>
                <w:sz w:val="24"/>
                <w:szCs w:val="24"/>
              </w:rPr>
              <w:t xml:space="preserve">» </w:t>
            </w:r>
            <w:r w:rsidRPr="00B174E0">
              <w:rPr>
                <w:rFonts w:ascii="Times New Roman" w:eastAsia="Times New Roman" w:hAnsi="Times New Roman" w:cs="Times New Roman"/>
                <w:sz w:val="24"/>
                <w:szCs w:val="24"/>
                <w:lang w:eastAsia="uk-UA"/>
              </w:rPr>
              <w:t xml:space="preserve">відбувся обмін відповідними повідомленнями дипломатичними каналами про завершення внутрішніх процедур, необхідних для набрання чинності Угодою </w:t>
            </w:r>
            <w:r w:rsidRPr="00B174E0">
              <w:rPr>
                <w:rFonts w:ascii="Times New Roman" w:hAnsi="Times New Roman" w:cs="Times New Roman"/>
                <w:sz w:val="24"/>
                <w:szCs w:val="24"/>
              </w:rPr>
              <w:t>«</w:t>
            </w:r>
            <w:proofErr w:type="spellStart"/>
            <w:r w:rsidRPr="00B174E0">
              <w:rPr>
                <w:rFonts w:ascii="Times New Roman" w:hAnsi="Times New Roman" w:cs="Times New Roman"/>
                <w:sz w:val="24"/>
                <w:szCs w:val="24"/>
              </w:rPr>
              <w:t>Fiscalis</w:t>
            </w:r>
            <w:proofErr w:type="spellEnd"/>
            <w:r w:rsidRPr="00B174E0">
              <w:rPr>
                <w:rFonts w:ascii="Times New Roman" w:hAnsi="Times New Roman" w:cs="Times New Roman"/>
                <w:sz w:val="24"/>
                <w:szCs w:val="24"/>
              </w:rPr>
              <w:t>»</w:t>
            </w:r>
            <w:r w:rsidRPr="00B174E0">
              <w:rPr>
                <w:rFonts w:ascii="Times New Roman" w:eastAsia="Times New Roman" w:hAnsi="Times New Roman" w:cs="Times New Roman"/>
                <w:sz w:val="24"/>
                <w:szCs w:val="24"/>
                <w:lang w:eastAsia="uk-UA"/>
              </w:rPr>
              <w:t>.</w:t>
            </w:r>
          </w:p>
          <w:p w:rsidR="00D8176F" w:rsidRPr="00B174E0" w:rsidRDefault="00D8176F" w:rsidP="00A31972">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З метою виконання наступних технічних кроків в імплементації Угоди «</w:t>
            </w:r>
            <w:proofErr w:type="spellStart"/>
            <w:r w:rsidRPr="00B174E0">
              <w:rPr>
                <w:rFonts w:ascii="Times New Roman" w:eastAsia="Times New Roman" w:hAnsi="Times New Roman" w:cs="Times New Roman"/>
                <w:sz w:val="24"/>
                <w:szCs w:val="24"/>
                <w:lang w:eastAsia="uk-UA"/>
              </w:rPr>
              <w:t>Fiscalis</w:t>
            </w:r>
            <w:proofErr w:type="spellEnd"/>
            <w:r w:rsidRPr="00B174E0">
              <w:rPr>
                <w:rFonts w:ascii="Times New Roman" w:eastAsia="Times New Roman" w:hAnsi="Times New Roman" w:cs="Times New Roman"/>
                <w:sz w:val="24"/>
                <w:szCs w:val="24"/>
                <w:lang w:eastAsia="uk-UA"/>
              </w:rPr>
              <w:t>» ДПС зареєстровано в «Реєстрі Учасників» на Порталі фінансування та тендерів ЄС.</w:t>
            </w:r>
          </w:p>
          <w:p w:rsidR="00D8176F" w:rsidRPr="00B174E0" w:rsidRDefault="00D8176F" w:rsidP="00EB669F">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19.10.2023 отримано підтвердження про завершення реєстрації ДПС, як органу державної влади,  на Порталі фінансування та тендерів ЄС за ідентифікаційним кодом </w:t>
            </w:r>
            <w:r w:rsidRPr="00B174E0">
              <w:rPr>
                <w:rFonts w:ascii="Times New Roman" w:eastAsia="Times New Roman" w:hAnsi="Times New Roman" w:cs="Times New Roman"/>
                <w:sz w:val="24"/>
                <w:szCs w:val="24"/>
                <w:lang w:eastAsia="uk-UA"/>
              </w:rPr>
              <w:lastRenderedPageBreak/>
              <w:t xml:space="preserve">учасника (РІС) 881119289 та сертифікації ролі адміністратора (LEAR). </w:t>
            </w:r>
          </w:p>
          <w:p w:rsidR="00D8176F" w:rsidRPr="00B174E0" w:rsidRDefault="00D8176F" w:rsidP="00EB669F">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Визначено кандидатуру нового Національного координатора України у програмі ЄС «</w:t>
            </w:r>
            <w:proofErr w:type="spellStart"/>
            <w:r w:rsidRPr="00B174E0">
              <w:rPr>
                <w:rFonts w:ascii="Times New Roman" w:eastAsia="Times New Roman" w:hAnsi="Times New Roman" w:cs="Times New Roman"/>
                <w:sz w:val="24"/>
                <w:szCs w:val="24"/>
                <w:lang w:eastAsia="uk-UA"/>
              </w:rPr>
              <w:t>Fiscalis</w:t>
            </w:r>
            <w:proofErr w:type="spellEnd"/>
            <w:r w:rsidRPr="00B174E0">
              <w:rPr>
                <w:rFonts w:ascii="Times New Roman" w:eastAsia="Times New Roman" w:hAnsi="Times New Roman" w:cs="Times New Roman"/>
                <w:sz w:val="24"/>
                <w:szCs w:val="24"/>
                <w:lang w:eastAsia="uk-UA"/>
              </w:rPr>
              <w:t xml:space="preserve">», надіслано  до Представництва України при Європейському Союзі з проханням поінформувати про відповідні зміни Генеральний директорат Європейського Союзу з питань оподаткування та митного союзу (лист ДПС від 05.12.2023 </w:t>
            </w:r>
            <w:r w:rsidRPr="00B174E0">
              <w:rPr>
                <w:rFonts w:ascii="Times New Roman" w:eastAsia="Times New Roman" w:hAnsi="Times New Roman" w:cs="Times New Roman"/>
                <w:sz w:val="24"/>
                <w:szCs w:val="24"/>
                <w:lang w:eastAsia="uk-UA"/>
              </w:rPr>
              <w:br/>
              <w:t>№ 15614/5/99-00-16-02-01-05).</w:t>
            </w:r>
          </w:p>
          <w:p w:rsidR="00D8176F" w:rsidRPr="00B174E0" w:rsidRDefault="00D8176F" w:rsidP="00EB669F">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Розпочато комунікацію ДПС з представником Податкової адміністрації Латвії, яка є Координатором програми ЄС «</w:t>
            </w:r>
            <w:proofErr w:type="spellStart"/>
            <w:r w:rsidRPr="00B174E0">
              <w:rPr>
                <w:rFonts w:ascii="Times New Roman" w:eastAsia="Times New Roman" w:hAnsi="Times New Roman" w:cs="Times New Roman"/>
                <w:sz w:val="24"/>
                <w:szCs w:val="24"/>
                <w:lang w:eastAsia="uk-UA"/>
              </w:rPr>
              <w:t>Fiscalis</w:t>
            </w:r>
            <w:proofErr w:type="spellEnd"/>
            <w:r w:rsidRPr="00B174E0">
              <w:rPr>
                <w:rFonts w:ascii="Times New Roman" w:eastAsia="Times New Roman" w:hAnsi="Times New Roman" w:cs="Times New Roman"/>
                <w:sz w:val="24"/>
                <w:szCs w:val="24"/>
                <w:lang w:eastAsia="uk-UA"/>
              </w:rPr>
              <w:t>» на Порталі фінансування та тендерів ЄС.</w:t>
            </w:r>
          </w:p>
          <w:p w:rsidR="00D8176F" w:rsidRPr="00B174E0" w:rsidRDefault="00D8176F" w:rsidP="00F56A3B">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Секретаріату Кабінету Міністрів України та Міністерству фінансів України надіслано лист щодо отримання реєстраційної картки для відкриття відповідного рахунку та заповнення форми «Фінансова ідентифікація» з банківськими </w:t>
            </w:r>
            <w:r w:rsidRPr="00B174E0">
              <w:rPr>
                <w:rFonts w:ascii="Times New Roman" w:eastAsia="Times New Roman" w:hAnsi="Times New Roman" w:cs="Times New Roman"/>
                <w:sz w:val="24"/>
                <w:szCs w:val="24"/>
                <w:lang w:eastAsia="uk-UA"/>
              </w:rPr>
              <w:lastRenderedPageBreak/>
              <w:t>реквізитами рахунку на який може бути зараховано авансовий платіж у розмірі 60% від бюджетних асигнувань програми ЄС «</w:t>
            </w:r>
            <w:proofErr w:type="spellStart"/>
            <w:r w:rsidRPr="00B174E0">
              <w:rPr>
                <w:rFonts w:ascii="Times New Roman" w:eastAsia="Times New Roman" w:hAnsi="Times New Roman" w:cs="Times New Roman"/>
                <w:sz w:val="24"/>
                <w:szCs w:val="24"/>
                <w:lang w:eastAsia="uk-UA"/>
              </w:rPr>
              <w:t>Fiscalis</w:t>
            </w:r>
            <w:proofErr w:type="spellEnd"/>
            <w:r w:rsidRPr="00B174E0">
              <w:rPr>
                <w:rFonts w:ascii="Times New Roman" w:eastAsia="Times New Roman" w:hAnsi="Times New Roman" w:cs="Times New Roman"/>
                <w:sz w:val="24"/>
                <w:szCs w:val="24"/>
                <w:lang w:eastAsia="uk-UA"/>
              </w:rPr>
              <w:t xml:space="preserve">» (лист ДПС від 15.01.2024 № 17/3/99-00-16-02-01-03). Опрацьовано питання генерації та отримання з Порталу фінансування та тендерів ЄС чергових підтверджуючих бланків </w:t>
            </w:r>
            <w:proofErr w:type="spellStart"/>
            <w:r w:rsidRPr="00B174E0">
              <w:rPr>
                <w:rFonts w:ascii="Times New Roman" w:eastAsia="Times New Roman" w:hAnsi="Times New Roman" w:cs="Times New Roman"/>
                <w:sz w:val="24"/>
                <w:szCs w:val="24"/>
                <w:lang w:eastAsia="uk-UA"/>
              </w:rPr>
              <w:t>Declaration</w:t>
            </w:r>
            <w:proofErr w:type="spellEnd"/>
            <w:r w:rsidRPr="00B174E0">
              <w:rPr>
                <w:rFonts w:ascii="Times New Roman" w:eastAsia="Times New Roman" w:hAnsi="Times New Roman" w:cs="Times New Roman"/>
                <w:sz w:val="24"/>
                <w:szCs w:val="24"/>
                <w:lang w:eastAsia="uk-UA"/>
              </w:rPr>
              <w:t xml:space="preserve"> </w:t>
            </w:r>
            <w:proofErr w:type="spellStart"/>
            <w:r w:rsidRPr="00B174E0">
              <w:rPr>
                <w:rFonts w:ascii="Times New Roman" w:eastAsia="Times New Roman" w:hAnsi="Times New Roman" w:cs="Times New Roman"/>
                <w:sz w:val="24"/>
                <w:szCs w:val="24"/>
                <w:lang w:eastAsia="uk-UA"/>
              </w:rPr>
              <w:t>of</w:t>
            </w:r>
            <w:proofErr w:type="spellEnd"/>
            <w:r w:rsidRPr="00B174E0">
              <w:rPr>
                <w:rFonts w:ascii="Times New Roman" w:eastAsia="Times New Roman" w:hAnsi="Times New Roman" w:cs="Times New Roman"/>
                <w:sz w:val="24"/>
                <w:szCs w:val="24"/>
                <w:lang w:eastAsia="uk-UA"/>
              </w:rPr>
              <w:t xml:space="preserve"> </w:t>
            </w:r>
            <w:proofErr w:type="spellStart"/>
            <w:r w:rsidRPr="00B174E0">
              <w:rPr>
                <w:rFonts w:ascii="Times New Roman" w:eastAsia="Times New Roman" w:hAnsi="Times New Roman" w:cs="Times New Roman"/>
                <w:sz w:val="24"/>
                <w:szCs w:val="24"/>
                <w:lang w:eastAsia="uk-UA"/>
              </w:rPr>
              <w:t>Honour</w:t>
            </w:r>
            <w:proofErr w:type="spellEnd"/>
            <w:r w:rsidRPr="00B174E0">
              <w:rPr>
                <w:rFonts w:ascii="Times New Roman" w:eastAsia="Times New Roman" w:hAnsi="Times New Roman" w:cs="Times New Roman"/>
                <w:sz w:val="24"/>
                <w:szCs w:val="24"/>
                <w:lang w:eastAsia="uk-UA"/>
              </w:rPr>
              <w:t xml:space="preserve"> та </w:t>
            </w:r>
            <w:proofErr w:type="spellStart"/>
            <w:r w:rsidRPr="00B174E0">
              <w:rPr>
                <w:rFonts w:ascii="Times New Roman" w:eastAsia="Times New Roman" w:hAnsi="Times New Roman" w:cs="Times New Roman"/>
                <w:sz w:val="24"/>
                <w:szCs w:val="24"/>
                <w:lang w:eastAsia="uk-UA"/>
              </w:rPr>
              <w:t>Accession</w:t>
            </w:r>
            <w:proofErr w:type="spellEnd"/>
            <w:r w:rsidRPr="00B174E0">
              <w:rPr>
                <w:rFonts w:ascii="Times New Roman" w:eastAsia="Times New Roman" w:hAnsi="Times New Roman" w:cs="Times New Roman"/>
                <w:sz w:val="24"/>
                <w:szCs w:val="24"/>
                <w:lang w:eastAsia="uk-UA"/>
              </w:rPr>
              <w:t xml:space="preserve"> </w:t>
            </w:r>
            <w:proofErr w:type="spellStart"/>
            <w:r w:rsidRPr="00B174E0">
              <w:rPr>
                <w:rFonts w:ascii="Times New Roman" w:eastAsia="Times New Roman" w:hAnsi="Times New Roman" w:cs="Times New Roman"/>
                <w:sz w:val="24"/>
                <w:szCs w:val="24"/>
                <w:lang w:eastAsia="uk-UA"/>
              </w:rPr>
              <w:t>Form</w:t>
            </w:r>
            <w:proofErr w:type="spellEnd"/>
            <w:r w:rsidRPr="00B174E0">
              <w:rPr>
                <w:rFonts w:ascii="Times New Roman" w:eastAsia="Times New Roman" w:hAnsi="Times New Roman" w:cs="Times New Roman"/>
                <w:sz w:val="24"/>
                <w:szCs w:val="24"/>
                <w:lang w:eastAsia="uk-UA"/>
              </w:rPr>
              <w:t>.</w:t>
            </w:r>
          </w:p>
          <w:p w:rsidR="00D8176F" w:rsidRPr="00B174E0" w:rsidRDefault="00D8176F" w:rsidP="00F113ED">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На Порталі фінансування та тендерів ЄС </w:t>
            </w:r>
            <w:proofErr w:type="spellStart"/>
            <w:r w:rsidRPr="00B174E0">
              <w:rPr>
                <w:rFonts w:ascii="Times New Roman" w:eastAsia="Times New Roman" w:hAnsi="Times New Roman" w:cs="Times New Roman"/>
                <w:sz w:val="24"/>
                <w:szCs w:val="24"/>
                <w:lang w:eastAsia="uk-UA"/>
              </w:rPr>
              <w:t>Funding&amp;tender</w:t>
            </w:r>
            <w:proofErr w:type="spellEnd"/>
            <w:r w:rsidRPr="00B174E0">
              <w:rPr>
                <w:rFonts w:ascii="Times New Roman" w:eastAsia="Times New Roman" w:hAnsi="Times New Roman" w:cs="Times New Roman"/>
                <w:sz w:val="24"/>
                <w:szCs w:val="24"/>
                <w:lang w:eastAsia="uk-UA"/>
              </w:rPr>
              <w:t xml:space="preserve"> </w:t>
            </w:r>
            <w:proofErr w:type="spellStart"/>
            <w:r w:rsidRPr="00B174E0">
              <w:rPr>
                <w:rFonts w:ascii="Times New Roman" w:eastAsia="Times New Roman" w:hAnsi="Times New Roman" w:cs="Times New Roman"/>
                <w:sz w:val="24"/>
                <w:szCs w:val="24"/>
                <w:lang w:eastAsia="uk-UA"/>
              </w:rPr>
              <w:t>opportunities</w:t>
            </w:r>
            <w:proofErr w:type="spellEnd"/>
            <w:r w:rsidRPr="00B174E0">
              <w:rPr>
                <w:rFonts w:ascii="Times New Roman" w:eastAsia="Times New Roman" w:hAnsi="Times New Roman" w:cs="Times New Roman"/>
                <w:sz w:val="24"/>
                <w:szCs w:val="24"/>
                <w:lang w:eastAsia="uk-UA"/>
              </w:rPr>
              <w:t xml:space="preserve"> завершено черговий етам підписання Грантової угоди (приєднання до Грантової програми, координатором якої до кінця 2024 року є представник Державної служби доходів Республіки Латвія) - згенеровано та підписано в. о Головою ДПС бланки </w:t>
            </w:r>
            <w:proofErr w:type="spellStart"/>
            <w:r w:rsidRPr="00B174E0">
              <w:rPr>
                <w:rFonts w:ascii="Times New Roman" w:eastAsia="Times New Roman" w:hAnsi="Times New Roman" w:cs="Times New Roman"/>
                <w:sz w:val="24"/>
                <w:szCs w:val="24"/>
                <w:lang w:eastAsia="uk-UA"/>
              </w:rPr>
              <w:t>Declaration</w:t>
            </w:r>
            <w:proofErr w:type="spellEnd"/>
            <w:r w:rsidRPr="00B174E0">
              <w:rPr>
                <w:rFonts w:ascii="Times New Roman" w:eastAsia="Times New Roman" w:hAnsi="Times New Roman" w:cs="Times New Roman"/>
                <w:sz w:val="24"/>
                <w:szCs w:val="24"/>
                <w:lang w:eastAsia="uk-UA"/>
              </w:rPr>
              <w:t xml:space="preserve"> </w:t>
            </w:r>
            <w:proofErr w:type="spellStart"/>
            <w:r w:rsidRPr="00B174E0">
              <w:rPr>
                <w:rFonts w:ascii="Times New Roman" w:eastAsia="Times New Roman" w:hAnsi="Times New Roman" w:cs="Times New Roman"/>
                <w:sz w:val="24"/>
                <w:szCs w:val="24"/>
                <w:lang w:eastAsia="uk-UA"/>
              </w:rPr>
              <w:t>of</w:t>
            </w:r>
            <w:proofErr w:type="spellEnd"/>
            <w:r w:rsidRPr="00B174E0">
              <w:rPr>
                <w:rFonts w:ascii="Times New Roman" w:eastAsia="Times New Roman" w:hAnsi="Times New Roman" w:cs="Times New Roman"/>
                <w:sz w:val="24"/>
                <w:szCs w:val="24"/>
                <w:lang w:eastAsia="uk-UA"/>
              </w:rPr>
              <w:t xml:space="preserve"> </w:t>
            </w:r>
            <w:proofErr w:type="spellStart"/>
            <w:r w:rsidRPr="00B174E0">
              <w:rPr>
                <w:rFonts w:ascii="Times New Roman" w:eastAsia="Times New Roman" w:hAnsi="Times New Roman" w:cs="Times New Roman"/>
                <w:sz w:val="24"/>
                <w:szCs w:val="24"/>
                <w:lang w:eastAsia="uk-UA"/>
              </w:rPr>
              <w:t>Honour</w:t>
            </w:r>
            <w:proofErr w:type="spellEnd"/>
            <w:r w:rsidRPr="00B174E0">
              <w:rPr>
                <w:rFonts w:ascii="Times New Roman" w:eastAsia="Times New Roman" w:hAnsi="Times New Roman" w:cs="Times New Roman"/>
                <w:sz w:val="24"/>
                <w:szCs w:val="24"/>
                <w:lang w:eastAsia="uk-UA"/>
              </w:rPr>
              <w:t xml:space="preserve"> (Декларація доброчесності) та </w:t>
            </w:r>
            <w:proofErr w:type="spellStart"/>
            <w:r w:rsidRPr="00B174E0">
              <w:rPr>
                <w:rFonts w:ascii="Times New Roman" w:eastAsia="Times New Roman" w:hAnsi="Times New Roman" w:cs="Times New Roman"/>
                <w:sz w:val="24"/>
                <w:szCs w:val="24"/>
                <w:lang w:eastAsia="uk-UA"/>
              </w:rPr>
              <w:t>Accession</w:t>
            </w:r>
            <w:proofErr w:type="spellEnd"/>
            <w:r w:rsidRPr="00B174E0">
              <w:rPr>
                <w:rFonts w:ascii="Times New Roman" w:eastAsia="Times New Roman" w:hAnsi="Times New Roman" w:cs="Times New Roman"/>
                <w:sz w:val="24"/>
                <w:szCs w:val="24"/>
                <w:lang w:eastAsia="uk-UA"/>
              </w:rPr>
              <w:t xml:space="preserve"> </w:t>
            </w:r>
            <w:proofErr w:type="spellStart"/>
            <w:r w:rsidRPr="00B174E0">
              <w:rPr>
                <w:rFonts w:ascii="Times New Roman" w:eastAsia="Times New Roman" w:hAnsi="Times New Roman" w:cs="Times New Roman"/>
                <w:sz w:val="24"/>
                <w:szCs w:val="24"/>
                <w:lang w:eastAsia="uk-UA"/>
              </w:rPr>
              <w:t>Form</w:t>
            </w:r>
            <w:proofErr w:type="spellEnd"/>
            <w:r w:rsidRPr="00B174E0">
              <w:rPr>
                <w:rFonts w:ascii="Times New Roman" w:eastAsia="Times New Roman" w:hAnsi="Times New Roman" w:cs="Times New Roman"/>
                <w:sz w:val="24"/>
                <w:szCs w:val="24"/>
                <w:lang w:eastAsia="uk-UA"/>
              </w:rPr>
              <w:t xml:space="preserve"> (форма приєднання) до Грантової програми (підписання здійснюється виключно в електронній формі). </w:t>
            </w:r>
          </w:p>
          <w:p w:rsidR="00D8176F" w:rsidRPr="00B174E0" w:rsidRDefault="00D8176F" w:rsidP="00715ACB">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26.03.2024 забезпечено участь </w:t>
            </w:r>
            <w:r w:rsidRPr="00B174E0">
              <w:rPr>
                <w:rFonts w:ascii="Times New Roman" w:eastAsia="Times New Roman" w:hAnsi="Times New Roman" w:cs="Times New Roman"/>
                <w:sz w:val="24"/>
                <w:szCs w:val="24"/>
                <w:lang w:eastAsia="uk-UA"/>
              </w:rPr>
              <w:lastRenderedPageBreak/>
              <w:t>Національного координатора України у програмі ЄС «</w:t>
            </w:r>
            <w:proofErr w:type="spellStart"/>
            <w:r w:rsidRPr="00B174E0">
              <w:rPr>
                <w:rFonts w:ascii="Times New Roman" w:eastAsia="Times New Roman" w:hAnsi="Times New Roman" w:cs="Times New Roman"/>
                <w:sz w:val="24"/>
                <w:szCs w:val="24"/>
                <w:lang w:eastAsia="uk-UA"/>
              </w:rPr>
              <w:t>Fiscalis</w:t>
            </w:r>
            <w:proofErr w:type="spellEnd"/>
            <w:r w:rsidRPr="00B174E0">
              <w:rPr>
                <w:rFonts w:ascii="Times New Roman" w:eastAsia="Times New Roman" w:hAnsi="Times New Roman" w:cs="Times New Roman"/>
                <w:sz w:val="24"/>
                <w:szCs w:val="24"/>
                <w:lang w:eastAsia="uk-UA"/>
              </w:rPr>
              <w:t>» у робочій надалі з Секретаріатом Кабінету Міністрів України щодо стану участі України у програмах ЄС. Очікується відповідь Секретаріату Кабінету Міністрів України на лист ДПС від 15.01.2024 № 17/3/99-00-16-02-01-0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77017D">
            <w:pPr>
              <w:contextualSpacing/>
              <w:jc w:val="center"/>
              <w:rPr>
                <w:rFonts w:ascii="Times New Roman" w:eastAsia="SimSun" w:hAnsi="Times New Roman" w:cs="Times New Roman"/>
                <w:bCs/>
                <w:sz w:val="24"/>
                <w:szCs w:val="24"/>
              </w:rPr>
            </w:pPr>
            <w:r w:rsidRPr="00B174E0">
              <w:rPr>
                <w:rFonts w:ascii="Times New Roman" w:eastAsia="SimSun" w:hAnsi="Times New Roman" w:cs="Times New Roman"/>
                <w:bCs/>
                <w:sz w:val="24"/>
                <w:szCs w:val="24"/>
              </w:rPr>
              <w:lastRenderedPageBreak/>
              <w:t>Виконується.</w:t>
            </w:r>
          </w:p>
          <w:p w:rsidR="00D8176F" w:rsidRPr="00B174E0" w:rsidRDefault="00D8176F" w:rsidP="005000A5">
            <w:pPr>
              <w:spacing w:after="0" w:line="240" w:lineRule="auto"/>
              <w:contextualSpacing/>
              <w:jc w:val="center"/>
              <w:rPr>
                <w:rFonts w:ascii="Times New Roman" w:eastAsia="SimSun" w:hAnsi="Times New Roman" w:cs="Times New Roman"/>
                <w:bCs/>
                <w:sz w:val="24"/>
                <w:szCs w:val="24"/>
              </w:rPr>
            </w:pPr>
            <w:r w:rsidRPr="00B174E0">
              <w:rPr>
                <w:rFonts w:ascii="Times New Roman" w:hAnsi="Times New Roman" w:cs="Times New Roman"/>
                <w:i/>
                <w:sz w:val="24"/>
                <w:szCs w:val="24"/>
              </w:rPr>
              <w:t xml:space="preserve">Доповідна записка в. о. Голови ДПС від 28.12.2023 </w:t>
            </w:r>
            <w:r w:rsidRPr="00B174E0">
              <w:rPr>
                <w:rFonts w:ascii="Times New Roman" w:hAnsi="Times New Roman" w:cs="Times New Roman"/>
                <w:i/>
                <w:sz w:val="24"/>
                <w:szCs w:val="24"/>
              </w:rPr>
              <w:br/>
              <w:t xml:space="preserve">№ 2232/99-00-16-02-01-08 </w:t>
            </w:r>
            <w:r w:rsidRPr="00B174E0">
              <w:rPr>
                <w:rFonts w:ascii="Times New Roman" w:eastAsia="Times New Roman" w:hAnsi="Times New Roman" w:cs="Times New Roman"/>
                <w:i/>
                <w:sz w:val="24"/>
                <w:szCs w:val="24"/>
                <w:lang w:eastAsia="uk-UA"/>
              </w:rPr>
              <w:t>щодо перенесення терміну виконання заходу</w:t>
            </w:r>
          </w:p>
        </w:tc>
      </w:tr>
      <w:tr w:rsidR="00B174E0" w:rsidRPr="00B174E0" w:rsidTr="000260CC">
        <w:trPr>
          <w:trHeight w:val="3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8176F" w:rsidRPr="00B174E0" w:rsidRDefault="00D8176F"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8176F" w:rsidRPr="00B174E0" w:rsidRDefault="00D8176F"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4.4.2.</w:t>
            </w:r>
          </w:p>
        </w:tc>
        <w:tc>
          <w:tcPr>
            <w:tcW w:w="2551" w:type="dxa"/>
            <w:tcBorders>
              <w:top w:val="single" w:sz="4" w:space="0" w:color="auto"/>
              <w:left w:val="single" w:sz="4" w:space="0" w:color="auto"/>
              <w:bottom w:val="single" w:sz="4" w:space="0" w:color="auto"/>
              <w:right w:val="single" w:sz="4" w:space="0" w:color="auto"/>
            </w:tcBorders>
          </w:tcPr>
          <w:p w:rsidR="00D8176F" w:rsidRPr="00B174E0" w:rsidRDefault="00D8176F"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Проходження оцінки Глобального форуму ОЕСР з прозорості та обміну інформацією для податкових цілей щодо дотримання конфіденційності та захисту інформації для цілей автоматичного обміну інформацією та виконання рекомендацій за результатами оцінки</w:t>
            </w:r>
          </w:p>
        </w:tc>
        <w:tc>
          <w:tcPr>
            <w:tcW w:w="1560" w:type="dxa"/>
            <w:tcBorders>
              <w:top w:val="single" w:sz="4" w:space="0" w:color="auto"/>
              <w:left w:val="single" w:sz="4" w:space="0" w:color="auto"/>
              <w:bottom w:val="single" w:sz="4" w:space="0" w:color="auto"/>
              <w:right w:val="single" w:sz="4" w:space="0" w:color="auto"/>
            </w:tcBorders>
          </w:tcPr>
          <w:p w:rsidR="00D8176F" w:rsidRPr="00B174E0" w:rsidRDefault="00D8176F"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Отримано висновок Глобального форуму про виконання рекомендаці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77017D">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Департамент міжнародного співробітництва,</w:t>
            </w:r>
            <w:r w:rsidRPr="00B174E0">
              <w:rPr>
                <w:rFonts w:ascii="Times New Roman" w:eastAsia="Times New Roman" w:hAnsi="Times New Roman" w:cs="Times New Roman"/>
                <w:sz w:val="24"/>
                <w:szCs w:val="24"/>
                <w:lang w:eastAsia="uk-UA"/>
              </w:rPr>
              <w:br/>
              <w:t xml:space="preserve">структурні підрозділи ДПС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77017D">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Опрацьовано, погоджено з Міністерством фінансів України та 04.04.2023 передано для аналізу представникам ОЕСР анкету Опитувальника Глобального форуму ОЕСР для походження відповідного оцінювання щодо зрілості системи управління інформаційною безпекою. </w:t>
            </w:r>
          </w:p>
          <w:p w:rsidR="00D8176F" w:rsidRPr="00B174E0" w:rsidRDefault="00D8176F" w:rsidP="00ED0E2A">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Відбулась узгоджувальна нарада 22.05.2023 між представниками структурних підрозділів ДПС щодо анкети Опитувальника Глобального форуму ОЕСР для проходження відповідного оцінювання щодо зрілості системи управління інформаційною безпекою та рекомендації наданих у звіті про технічну допомогу Глобального форуму ОЕСР з </w:t>
            </w:r>
            <w:r w:rsidRPr="00B174E0">
              <w:rPr>
                <w:rFonts w:ascii="Times New Roman" w:eastAsia="Times New Roman" w:hAnsi="Times New Roman" w:cs="Times New Roman"/>
                <w:sz w:val="24"/>
                <w:szCs w:val="24"/>
                <w:lang w:eastAsia="uk-UA"/>
              </w:rPr>
              <w:lastRenderedPageBreak/>
              <w:t>прозорості та обміну інформацією для податкових цілей «Оцінювання рівня готовності системи контролю для захисту інформації; рекомендації за результатами оцінювання» від 27 вересня 2021 року.</w:t>
            </w:r>
          </w:p>
          <w:p w:rsidR="00D8176F" w:rsidRPr="00B174E0" w:rsidRDefault="00D8176F" w:rsidP="00F5065A">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На онлайн-зустрічі представників структурних підрозділів ДПС, представника Міністерства фінансів України та експертів ОЕСР, яка відбулась 23.05.2023, обговорено питання, які потребують уточнення за результатами попереднього розгляду Опитувальника Глобального форуму представниками ОЕСР.</w:t>
            </w:r>
          </w:p>
          <w:p w:rsidR="00D8176F" w:rsidRPr="00B174E0" w:rsidRDefault="00D8176F" w:rsidP="00E659AB">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У червні 2023 року здійснювалась підготовка матеріалів до тестової оцінки Глобального форуму ОЕСР.</w:t>
            </w:r>
          </w:p>
          <w:p w:rsidR="00D8176F" w:rsidRPr="00B174E0" w:rsidRDefault="00D8176F" w:rsidP="00E659AB">
            <w:pPr>
              <w:spacing w:after="0" w:line="240" w:lineRule="auto"/>
              <w:jc w:val="both"/>
              <w:rPr>
                <w:rFonts w:ascii="Times New Roman" w:eastAsia="Times New Roman" w:hAnsi="Times New Roman" w:cs="Times New Roman"/>
                <w:sz w:val="24"/>
                <w:szCs w:val="24"/>
                <w:lang w:eastAsia="uk-UA"/>
              </w:rPr>
            </w:pPr>
            <w:r w:rsidRPr="00B174E0">
              <w:rPr>
                <w:rFonts w:ascii="Times New Roman" w:hAnsi="Times New Roman" w:cs="Times New Roman"/>
                <w:sz w:val="24"/>
                <w:szCs w:val="24"/>
              </w:rPr>
              <w:t xml:space="preserve">10-12 липня </w:t>
            </w:r>
            <w:r w:rsidRPr="00B174E0">
              <w:rPr>
                <w:rFonts w:ascii="Times New Roman" w:eastAsia="Times New Roman" w:hAnsi="Times New Roman" w:cs="Times New Roman"/>
                <w:sz w:val="24"/>
                <w:szCs w:val="24"/>
                <w:lang w:eastAsia="uk-UA"/>
              </w:rPr>
              <w:t>2023 року пройдено тестову оцінку Глобального форуму ОЕСР.</w:t>
            </w:r>
          </w:p>
          <w:p w:rsidR="00D8176F" w:rsidRPr="00B174E0" w:rsidRDefault="00D8176F" w:rsidP="001F0898">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З метою подальшого виконання рекомендацій ОЕСР та доопрацювання відповідей ДПС на питання Опитувальника Глобального форуму </w:t>
            </w:r>
            <w:r w:rsidRPr="00B174E0">
              <w:rPr>
                <w:rFonts w:ascii="Times New Roman" w:eastAsia="Times New Roman" w:hAnsi="Times New Roman" w:cs="Times New Roman"/>
                <w:sz w:val="24"/>
                <w:szCs w:val="24"/>
                <w:lang w:eastAsia="uk-UA"/>
              </w:rPr>
              <w:lastRenderedPageBreak/>
              <w:t>ОЕСР структурним підрозділам ДПС надіслано на опрацювання Звіт про технічну допомогу «Управління інформаційною безпекою ДПС».</w:t>
            </w:r>
          </w:p>
          <w:p w:rsidR="00D8176F" w:rsidRPr="00B174E0" w:rsidRDefault="00D8176F" w:rsidP="001F0898">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Глобальному форуму ОЕСР надіслано звернення щодо розгляду можливості проведення віртуальної оцінки зрілості системи управління інформаційною безпекою у IV кварталі 2023 року (лист ДПС від 17.08.2023 № 10059/5/99-00-16-05).</w:t>
            </w:r>
          </w:p>
          <w:p w:rsidR="00D8176F" w:rsidRPr="00B174E0" w:rsidRDefault="00D8176F" w:rsidP="000260CC">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ОЕСР 24.08.2023 підтвердило електронною поштою отримання та розгляд вищезазначеного листа ДПС.</w:t>
            </w:r>
          </w:p>
          <w:p w:rsidR="00D8176F" w:rsidRPr="00B174E0" w:rsidRDefault="00D8176F" w:rsidP="00885F7D">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ДПС видано розпорядження від 20.09.2023 № 56-р «Про утворення робочої групи з питань опрацювання Звіту Глобального форуму про технічну допомогу «Управління інформаційною безпекою ДПС» і заплановано низку заходів щодо усунення відповідних недоліків і зауважень команди ОЕСР.</w:t>
            </w:r>
          </w:p>
          <w:p w:rsidR="00D8176F" w:rsidRPr="00B174E0" w:rsidRDefault="00D8176F" w:rsidP="00885F7D">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Міністерству фінансів України 28.09.2023 </w:t>
            </w:r>
            <w:r w:rsidRPr="00B174E0">
              <w:rPr>
                <w:rFonts w:ascii="Times New Roman" w:eastAsia="Times New Roman" w:hAnsi="Times New Roman" w:cs="Times New Roman"/>
                <w:sz w:val="24"/>
                <w:szCs w:val="24"/>
                <w:lang w:eastAsia="uk-UA"/>
              </w:rPr>
              <w:lastRenderedPageBreak/>
              <w:t>в робочому порядку надано неофіційний переклад англійською мовою доопрацьовані відповіді ДПС на питання Опитувальника Глобального форуму ОЕСР.</w:t>
            </w:r>
          </w:p>
          <w:p w:rsidR="00D8176F" w:rsidRPr="00B174E0" w:rsidRDefault="00D8176F" w:rsidP="000C7865">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У співпраці із залученими структурними підрозділами ДПС завершено роботу над  виправленням отриманих 02.10.2023 зауважень Міністерства фінансів України.</w:t>
            </w:r>
          </w:p>
          <w:p w:rsidR="00D8176F" w:rsidRPr="00B174E0" w:rsidRDefault="00D8176F" w:rsidP="000C7865">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Оновлені відповіді на питання опитувальника Глобального форуму ОЕСР 16.10.2023 направлено на електронну пошту відповідальних контактних осіб ОЕСР для розгляду та початку процедури оцінювання. </w:t>
            </w:r>
          </w:p>
          <w:p w:rsidR="00D8176F" w:rsidRPr="00B174E0" w:rsidRDefault="00D8176F" w:rsidP="000C7865">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Узгоджено дати проведення фінального оцінювання ДПС (11-14.12.2023).</w:t>
            </w:r>
          </w:p>
          <w:p w:rsidR="00D8176F" w:rsidRPr="00B174E0" w:rsidRDefault="00D8176F" w:rsidP="00F0531F">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14.11.2023 проведено онлайн зустріч з командою ОЕСР з метою вирішення організаційних питань.</w:t>
            </w:r>
          </w:p>
          <w:p w:rsidR="00D8176F" w:rsidRPr="00B174E0" w:rsidRDefault="00D8176F" w:rsidP="00F0531F">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Опрацьовано та 24.11.2023 надіслано експертам ОЕСР відповіді ДПС на додаткові/уточнюючі питання. </w:t>
            </w:r>
          </w:p>
          <w:p w:rsidR="00D8176F" w:rsidRPr="00B174E0" w:rsidRDefault="00D8176F" w:rsidP="00F0531F">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 xml:space="preserve">Забезпечено переклад внутрішніх розпорядчих документів ДПС для подальшого надання на розгляд команді ОЕСР. </w:t>
            </w:r>
          </w:p>
          <w:p w:rsidR="00D8176F" w:rsidRPr="00B174E0" w:rsidRDefault="00D8176F" w:rsidP="00F0531F">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Завершено формування матеріалів, у тому числі презентаційних матеріалів, які представлені команді оцінювачів ОЕСР під час онлайн оцінки Глобального форуму ОЕСР з прозорості та обміну інформацією для податкових цілей щодо дотримання конфіденційності та захисту інформації для цілей автоматичного обміну інформацією.</w:t>
            </w:r>
          </w:p>
          <w:p w:rsidR="00D8176F" w:rsidRPr="00B174E0" w:rsidRDefault="00D8176F" w:rsidP="004545AB">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Чотириденний захід з оцінки ДПС експертами Глобального форуму ОЕСР з прозорості та обміну інформацією для податкових цілей щодо дотримання конфіденційності та захисту інформації для цілей автоматичного обміну інформацією відбувся 11 – 14 грудня </w:t>
            </w:r>
            <w:r w:rsidRPr="00B174E0">
              <w:rPr>
                <w:rFonts w:ascii="Times New Roman" w:eastAsia="Times New Roman" w:hAnsi="Times New Roman" w:cs="Times New Roman"/>
                <w:sz w:val="24"/>
                <w:szCs w:val="24"/>
                <w:lang w:eastAsia="uk-UA"/>
              </w:rPr>
              <w:br/>
              <w:t>2023 року у форматі онлайн.</w:t>
            </w:r>
          </w:p>
          <w:p w:rsidR="00D8176F" w:rsidRPr="00B174E0" w:rsidRDefault="00D8176F" w:rsidP="004E7B98">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Після завершення внутрішніх узгоджувальних процедур ОЕСР </w:t>
            </w:r>
            <w:r w:rsidRPr="00B174E0">
              <w:rPr>
                <w:rFonts w:ascii="Times New Roman" w:eastAsia="Times New Roman" w:hAnsi="Times New Roman" w:cs="Times New Roman"/>
                <w:sz w:val="24"/>
                <w:szCs w:val="24"/>
                <w:lang w:eastAsia="uk-UA"/>
              </w:rPr>
              <w:lastRenderedPageBreak/>
              <w:t xml:space="preserve">21.02.2024 отримано результати оцінки ДПС експертами Глобального форуму ОЕСР, а саме проєкт Звіту про технічну допомогу від команди оцінювання ОЕСР (далі – проєкт Звіту), який направлено структурним підрозділам ДПС для опрацювання та надання інформації у межах компетенції. </w:t>
            </w:r>
          </w:p>
          <w:p w:rsidR="00D8176F" w:rsidRPr="00B174E0" w:rsidRDefault="00D8176F" w:rsidP="004E7B98">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З результатом опрацювання проєкту звіту структурними підрозділами ДПС, 15.03.2023 надіслано до ОЕСР (електронною поштою) коментарі ДПС до нього. Очікується отримання офіційної відповіді ОЕСР (після виконання внутрішніх погоджувальних процедур даної організації)</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77017D">
            <w:pPr>
              <w:contextualSpacing/>
              <w:jc w:val="center"/>
              <w:rPr>
                <w:rFonts w:ascii="Times New Roman" w:eastAsia="SimSun" w:hAnsi="Times New Roman" w:cs="Times New Roman"/>
                <w:bCs/>
                <w:sz w:val="24"/>
                <w:szCs w:val="24"/>
              </w:rPr>
            </w:pPr>
            <w:r w:rsidRPr="00B174E0">
              <w:rPr>
                <w:rFonts w:ascii="Times New Roman" w:eastAsia="SimSun" w:hAnsi="Times New Roman" w:cs="Times New Roman"/>
                <w:bCs/>
                <w:sz w:val="24"/>
                <w:szCs w:val="24"/>
              </w:rPr>
              <w:lastRenderedPageBreak/>
              <w:t>Виконується.</w:t>
            </w:r>
          </w:p>
          <w:p w:rsidR="00D8176F" w:rsidRPr="00B174E0" w:rsidRDefault="00D8176F" w:rsidP="006A7A11">
            <w:pPr>
              <w:spacing w:after="0" w:line="240" w:lineRule="auto"/>
              <w:contextualSpacing/>
              <w:jc w:val="center"/>
              <w:rPr>
                <w:rFonts w:ascii="Times New Roman" w:eastAsia="Times New Roman" w:hAnsi="Times New Roman" w:cs="Times New Roman"/>
                <w:i/>
                <w:sz w:val="24"/>
                <w:szCs w:val="24"/>
                <w:lang w:eastAsia="uk-UA"/>
              </w:rPr>
            </w:pPr>
            <w:r w:rsidRPr="00B174E0">
              <w:rPr>
                <w:rFonts w:ascii="Times New Roman" w:eastAsia="Times New Roman" w:hAnsi="Times New Roman" w:cs="Times New Roman"/>
                <w:i/>
                <w:sz w:val="24"/>
                <w:szCs w:val="24"/>
                <w:lang w:eastAsia="uk-UA"/>
              </w:rPr>
              <w:t xml:space="preserve">Доповідна записка в. о. Голови ДПС від 28.12.2023 </w:t>
            </w:r>
          </w:p>
          <w:p w:rsidR="00D8176F" w:rsidRPr="00B174E0" w:rsidRDefault="00D8176F" w:rsidP="006A7A11">
            <w:pPr>
              <w:spacing w:after="0" w:line="240" w:lineRule="auto"/>
              <w:contextualSpacing/>
              <w:jc w:val="center"/>
              <w:rPr>
                <w:rFonts w:ascii="Times New Roman" w:eastAsia="Times New Roman" w:hAnsi="Times New Roman" w:cs="Times New Roman"/>
                <w:i/>
                <w:sz w:val="24"/>
                <w:szCs w:val="24"/>
                <w:lang w:eastAsia="uk-UA"/>
              </w:rPr>
            </w:pPr>
            <w:r w:rsidRPr="00B174E0">
              <w:rPr>
                <w:rFonts w:ascii="Times New Roman" w:eastAsia="Times New Roman" w:hAnsi="Times New Roman" w:cs="Times New Roman"/>
                <w:i/>
                <w:sz w:val="24"/>
                <w:szCs w:val="24"/>
                <w:lang w:eastAsia="uk-UA"/>
              </w:rPr>
              <w:t>№ 2232/99-00-16-02-01-08 щодо перенесення терміну виконання заходу</w:t>
            </w:r>
          </w:p>
          <w:p w:rsidR="00D8176F" w:rsidRPr="00B174E0" w:rsidRDefault="00D8176F" w:rsidP="0077017D">
            <w:pPr>
              <w:spacing w:after="0" w:line="240" w:lineRule="auto"/>
              <w:jc w:val="center"/>
              <w:rPr>
                <w:rFonts w:ascii="Times New Roman" w:eastAsia="Times New Roman" w:hAnsi="Times New Roman" w:cs="Times New Roman"/>
                <w:sz w:val="24"/>
                <w:szCs w:val="24"/>
                <w:lang w:eastAsia="uk-UA"/>
              </w:rPr>
            </w:pPr>
          </w:p>
        </w:tc>
      </w:tr>
      <w:tr w:rsidR="00B174E0" w:rsidRPr="00B174E0" w:rsidTr="00251579">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8176F" w:rsidRPr="00B174E0" w:rsidRDefault="00D8176F"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8176F" w:rsidRPr="00B174E0" w:rsidRDefault="00D8176F"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4.4.3.</w:t>
            </w:r>
          </w:p>
        </w:tc>
        <w:tc>
          <w:tcPr>
            <w:tcW w:w="2551" w:type="dxa"/>
            <w:tcBorders>
              <w:top w:val="single" w:sz="4" w:space="0" w:color="auto"/>
              <w:left w:val="single" w:sz="4" w:space="0" w:color="auto"/>
              <w:bottom w:val="single" w:sz="4" w:space="0" w:color="auto"/>
              <w:right w:val="single" w:sz="4" w:space="0" w:color="auto"/>
            </w:tcBorders>
          </w:tcPr>
          <w:p w:rsidR="00D8176F" w:rsidRPr="00B174E0" w:rsidRDefault="00D8176F"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Підготовка розпорядчого документу ДПС щодо визначення відповідальних осіб з експлуатації системи CTS </w:t>
            </w:r>
            <w:r w:rsidRPr="00B174E0">
              <w:rPr>
                <w:rFonts w:ascii="Times New Roman" w:eastAsia="Times New Roman" w:hAnsi="Times New Roman" w:cs="Times New Roman"/>
                <w:sz w:val="24"/>
                <w:szCs w:val="24"/>
                <w:lang w:eastAsia="uk-UA"/>
              </w:rPr>
              <w:lastRenderedPageBreak/>
              <w:t>(</w:t>
            </w:r>
            <w:proofErr w:type="spellStart"/>
            <w:r w:rsidRPr="00B174E0">
              <w:rPr>
                <w:rFonts w:ascii="Times New Roman" w:eastAsia="Times New Roman" w:hAnsi="Times New Roman" w:cs="Times New Roman"/>
                <w:sz w:val="24"/>
                <w:szCs w:val="24"/>
                <w:lang w:eastAsia="uk-UA"/>
              </w:rPr>
              <w:t>CommonTransmissionSystem</w:t>
            </w:r>
            <w:proofErr w:type="spellEnd"/>
            <w:r w:rsidRPr="00B174E0">
              <w:rPr>
                <w:rFonts w:ascii="Times New Roman" w:eastAsia="Times New Roman" w:hAnsi="Times New Roman" w:cs="Times New Roman"/>
                <w:sz w:val="24"/>
                <w:szCs w:val="24"/>
                <w:lang w:eastAsia="uk-UA"/>
              </w:rPr>
              <w:t>) для передачі в Секретаріат ОЕСР</w:t>
            </w:r>
          </w:p>
        </w:tc>
        <w:tc>
          <w:tcPr>
            <w:tcW w:w="1560" w:type="dxa"/>
            <w:tcBorders>
              <w:top w:val="single" w:sz="4" w:space="0" w:color="auto"/>
              <w:left w:val="single" w:sz="4" w:space="0" w:color="auto"/>
              <w:bottom w:val="single" w:sz="4" w:space="0" w:color="auto"/>
              <w:right w:val="single" w:sz="4" w:space="0" w:color="auto"/>
            </w:tcBorders>
          </w:tcPr>
          <w:p w:rsidR="00D8176F" w:rsidRPr="00B174E0" w:rsidRDefault="00D8176F"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 xml:space="preserve">Видано розпорядження ДПС, перелік відповідальних осіб надіслано в </w:t>
            </w:r>
            <w:r w:rsidRPr="00B174E0">
              <w:rPr>
                <w:rFonts w:ascii="Times New Roman" w:eastAsia="Times New Roman" w:hAnsi="Times New Roman" w:cs="Times New Roman"/>
                <w:sz w:val="24"/>
                <w:szCs w:val="24"/>
                <w:lang w:eastAsia="uk-UA"/>
              </w:rPr>
              <w:lastRenderedPageBreak/>
              <w:t>Секретаріат ОЕС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77017D">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Квіт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Департамент запобігання фінансовим операц</w:t>
            </w:r>
            <w:r w:rsidRPr="00B174E0">
              <w:rPr>
                <w:rFonts w:ascii="Times New Roman" w:eastAsia="Times New Roman" w:hAnsi="Times New Roman" w:cs="Times New Roman"/>
                <w:sz w:val="24"/>
                <w:szCs w:val="24"/>
                <w:lang w:eastAsia="uk-UA"/>
              </w:rPr>
              <w:lastRenderedPageBreak/>
              <w:t xml:space="preserve">іям, пов’язаним з легалізацією доходів, одержаних злочинним шляхом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E5665F">
            <w:pPr>
              <w:spacing w:after="0" w:line="240" w:lineRule="auto"/>
              <w:jc w:val="both"/>
              <w:rPr>
                <w:rFonts w:ascii="Times New Roman" w:eastAsia="Times New Roman" w:hAnsi="Times New Roman" w:cs="Times New Roman"/>
                <w:sz w:val="24"/>
                <w:szCs w:val="24"/>
                <w:lang w:eastAsia="uk-UA"/>
              </w:rPr>
            </w:pPr>
            <w:r w:rsidRPr="00B174E0">
              <w:rPr>
                <w:rFonts w:ascii="Times New Roman" w:hAnsi="Times New Roman" w:cs="Times New Roman"/>
                <w:sz w:val="24"/>
                <w:szCs w:val="24"/>
              </w:rPr>
              <w:lastRenderedPageBreak/>
              <w:t>Звіт про стан виконання П</w:t>
            </w:r>
            <w:r w:rsidRPr="00B174E0">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B174E0">
              <w:rPr>
                <w:rFonts w:ascii="Times New Roman" w:eastAsia="Calibri" w:hAnsi="Times New Roman" w:cs="Times New Roman"/>
                <w:sz w:val="24"/>
                <w:szCs w:val="24"/>
              </w:rPr>
              <w:br/>
              <w:t xml:space="preserve">2024 роки у 2023 році, затвердженого наказом ДПС від 04.04.2023 № 198, за </w:t>
            </w:r>
            <w:r w:rsidRPr="00B174E0">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0260CC">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Виконано</w:t>
            </w:r>
          </w:p>
        </w:tc>
      </w:tr>
      <w:tr w:rsidR="00B174E0" w:rsidRPr="00B174E0" w:rsidTr="00421B26">
        <w:trPr>
          <w:trHeight w:val="93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8176F" w:rsidRPr="00B174E0" w:rsidRDefault="00D8176F"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8176F" w:rsidRPr="00B174E0" w:rsidRDefault="00D8176F"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4.4.4.</w:t>
            </w:r>
          </w:p>
        </w:tc>
        <w:tc>
          <w:tcPr>
            <w:tcW w:w="2551" w:type="dxa"/>
            <w:tcBorders>
              <w:top w:val="single" w:sz="4" w:space="0" w:color="auto"/>
              <w:left w:val="single" w:sz="4" w:space="0" w:color="auto"/>
              <w:bottom w:val="single" w:sz="4" w:space="0" w:color="auto"/>
              <w:right w:val="single" w:sz="4" w:space="0" w:color="auto"/>
            </w:tcBorders>
          </w:tcPr>
          <w:p w:rsidR="00D8176F" w:rsidRPr="00B174E0" w:rsidRDefault="00D8176F"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Розробка та погодження проєкту Порядку взяття на облік та зняття з обліку фінансових агентів для цілей CRS і Порядку заповнення і подання звітів  CRS фінансовими агентами</w:t>
            </w:r>
          </w:p>
        </w:tc>
        <w:tc>
          <w:tcPr>
            <w:tcW w:w="1560" w:type="dxa"/>
            <w:tcBorders>
              <w:top w:val="single" w:sz="4" w:space="0" w:color="auto"/>
              <w:left w:val="single" w:sz="4" w:space="0" w:color="auto"/>
              <w:bottom w:val="single" w:sz="4" w:space="0" w:color="auto"/>
              <w:right w:val="single" w:sz="4" w:space="0" w:color="auto"/>
            </w:tcBorders>
          </w:tcPr>
          <w:p w:rsidR="00D8176F" w:rsidRPr="00B174E0" w:rsidRDefault="00D8176F"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Видано накази Міністерства фінансів Україн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77017D">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ІІ квартал </w:t>
            </w:r>
            <w:r w:rsidRPr="00B174E0">
              <w:rPr>
                <w:rFonts w:ascii="Times New Roman" w:eastAsia="Times New Roman" w:hAnsi="Times New Roman" w:cs="Times New Roman"/>
                <w:sz w:val="24"/>
                <w:szCs w:val="24"/>
                <w:lang w:eastAsia="uk-UA"/>
              </w:rPr>
              <w:br/>
              <w:t xml:space="preserve">2023 року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Департамент запобігання фінансовим операціям, пов’язаним з </w:t>
            </w:r>
            <w:r w:rsidRPr="00B174E0">
              <w:rPr>
                <w:rFonts w:ascii="Times New Roman" w:eastAsia="Times New Roman" w:hAnsi="Times New Roman" w:cs="Times New Roman"/>
                <w:sz w:val="24"/>
                <w:szCs w:val="24"/>
                <w:lang w:eastAsia="uk-UA"/>
              </w:rPr>
              <w:lastRenderedPageBreak/>
              <w:t xml:space="preserve">легалізацією доходів, одержаних злочинним шляхом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8D6DEB">
            <w:pPr>
              <w:shd w:val="clear" w:color="auto" w:fill="FFFFFF" w:themeFill="background1"/>
              <w:spacing w:after="0" w:line="240" w:lineRule="auto"/>
              <w:jc w:val="both"/>
              <w:rPr>
                <w:rFonts w:ascii="Times New Roman" w:hAnsi="Times New Roman" w:cs="Times New Roman"/>
                <w:bCs/>
                <w:sz w:val="24"/>
                <w:szCs w:val="24"/>
              </w:rPr>
            </w:pPr>
            <w:r w:rsidRPr="00B174E0">
              <w:rPr>
                <w:rFonts w:ascii="Times New Roman" w:hAnsi="Times New Roman" w:cs="Times New Roman"/>
                <w:sz w:val="24"/>
                <w:szCs w:val="24"/>
              </w:rPr>
              <w:lastRenderedPageBreak/>
              <w:t>Звіт про стан виконання П</w:t>
            </w:r>
            <w:r w:rsidRPr="00B174E0">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B174E0">
              <w:rPr>
                <w:rFonts w:ascii="Times New Roman" w:eastAsia="Calibri" w:hAnsi="Times New Roman" w:cs="Times New Roman"/>
                <w:sz w:val="24"/>
                <w:szCs w:val="24"/>
              </w:rPr>
              <w:br/>
              <w:t xml:space="preserve">2024 роки у 2023 році, затвердженого наказом ДПС від 04.04.2023 № 198, за </w:t>
            </w:r>
            <w:r w:rsidRPr="00B174E0">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507189">
            <w:pPr>
              <w:spacing w:after="0"/>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Виконано.</w:t>
            </w:r>
          </w:p>
          <w:p w:rsidR="00D8176F" w:rsidRPr="00B174E0" w:rsidRDefault="00D8176F" w:rsidP="00396FBA">
            <w:pPr>
              <w:spacing w:after="0" w:line="240" w:lineRule="auto"/>
              <w:jc w:val="center"/>
              <w:rPr>
                <w:rFonts w:ascii="Times New Roman" w:hAnsi="Times New Roman" w:cs="Times New Roman"/>
                <w:i/>
                <w:sz w:val="24"/>
                <w:szCs w:val="24"/>
              </w:rPr>
            </w:pPr>
            <w:r w:rsidRPr="00B174E0">
              <w:rPr>
                <w:rFonts w:ascii="Times New Roman" w:hAnsi="Times New Roman" w:cs="Times New Roman"/>
                <w:i/>
                <w:sz w:val="24"/>
                <w:szCs w:val="24"/>
              </w:rPr>
              <w:t xml:space="preserve">Доповідні  записки  </w:t>
            </w:r>
            <w:r w:rsidRPr="00B174E0">
              <w:rPr>
                <w:rFonts w:ascii="Times New Roman" w:hAnsi="Times New Roman" w:cs="Times New Roman"/>
                <w:i/>
                <w:sz w:val="24"/>
                <w:szCs w:val="24"/>
              </w:rPr>
              <w:br/>
              <w:t>в. о. Голови ДПС від 29.06.2023 № 825/99-00-08-13 та 29.09.2023 № 1240/99-00-</w:t>
            </w:r>
            <w:r w:rsidRPr="00B174E0">
              <w:rPr>
                <w:rFonts w:ascii="Times New Roman" w:hAnsi="Times New Roman" w:cs="Times New Roman"/>
                <w:i/>
                <w:sz w:val="24"/>
                <w:szCs w:val="24"/>
              </w:rPr>
              <w:lastRenderedPageBreak/>
              <w:t>08-13 щодо перенесення терміну виконання  заходу</w:t>
            </w:r>
          </w:p>
          <w:p w:rsidR="00D8176F" w:rsidRPr="00B174E0" w:rsidRDefault="00D8176F" w:rsidP="00396FBA">
            <w:pPr>
              <w:spacing w:after="0" w:line="240" w:lineRule="auto"/>
              <w:jc w:val="center"/>
              <w:rPr>
                <w:rFonts w:ascii="Times New Roman" w:eastAsia="Times New Roman" w:hAnsi="Times New Roman" w:cs="Times New Roman"/>
                <w:sz w:val="24"/>
                <w:szCs w:val="24"/>
                <w:lang w:eastAsia="uk-UA"/>
              </w:rPr>
            </w:pPr>
            <w:r w:rsidRPr="00B174E0">
              <w:rPr>
                <w:rFonts w:ascii="Times New Roman" w:hAnsi="Times New Roman" w:cs="Times New Roman"/>
                <w:i/>
                <w:sz w:val="24"/>
                <w:szCs w:val="24"/>
              </w:rPr>
              <w:t xml:space="preserve">та </w:t>
            </w:r>
            <w:r w:rsidRPr="00B174E0">
              <w:rPr>
                <w:rFonts w:ascii="Times New Roman" w:hAnsi="Times New Roman" w:cs="Times New Roman"/>
                <w:i/>
                <w:sz w:val="24"/>
                <w:szCs w:val="24"/>
              </w:rPr>
              <w:br/>
              <w:t xml:space="preserve">від 22.12.2023 </w:t>
            </w:r>
            <w:r w:rsidRPr="00B174E0">
              <w:rPr>
                <w:rFonts w:ascii="Times New Roman" w:hAnsi="Times New Roman" w:cs="Times New Roman"/>
                <w:i/>
                <w:sz w:val="24"/>
                <w:szCs w:val="24"/>
              </w:rPr>
              <w:br/>
              <w:t>№ 1656/99-00-08-02-04-13 щодо виконання заходу</w:t>
            </w:r>
          </w:p>
        </w:tc>
      </w:tr>
      <w:tr w:rsidR="00B174E0" w:rsidRPr="00B174E0" w:rsidTr="00276871">
        <w:trPr>
          <w:trHeight w:val="50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8176F" w:rsidRPr="00B174E0" w:rsidRDefault="00D8176F"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8176F" w:rsidRPr="00B174E0" w:rsidRDefault="00D8176F"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4.4.5.</w:t>
            </w:r>
          </w:p>
        </w:tc>
        <w:tc>
          <w:tcPr>
            <w:tcW w:w="2551" w:type="dxa"/>
            <w:tcBorders>
              <w:top w:val="single" w:sz="4" w:space="0" w:color="auto"/>
              <w:left w:val="single" w:sz="4" w:space="0" w:color="auto"/>
              <w:bottom w:val="single" w:sz="4" w:space="0" w:color="auto"/>
              <w:right w:val="single" w:sz="4" w:space="0" w:color="auto"/>
            </w:tcBorders>
          </w:tcPr>
          <w:p w:rsidR="00D8176F" w:rsidRPr="00B174E0" w:rsidRDefault="00D8176F"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Здійснення заходів щодо забезпечення обміну фінансовою інформацією відповідно до вимог Стандарту CRS</w:t>
            </w:r>
          </w:p>
        </w:tc>
        <w:tc>
          <w:tcPr>
            <w:tcW w:w="1560" w:type="dxa"/>
            <w:tcBorders>
              <w:top w:val="single" w:sz="4" w:space="0" w:color="auto"/>
              <w:left w:val="single" w:sz="4" w:space="0" w:color="auto"/>
              <w:bottom w:val="single" w:sz="4" w:space="0" w:color="auto"/>
              <w:right w:val="single" w:sz="4" w:space="0" w:color="auto"/>
            </w:tcBorders>
          </w:tcPr>
          <w:p w:rsidR="00D8176F" w:rsidRPr="00B174E0" w:rsidRDefault="00D8176F"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Здійснено заходи для забезпечення автоматичного обміну інформацією</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77017D">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Департамент запобігання фінансовим операціям, пов’язаним з легаліз</w:t>
            </w:r>
            <w:r w:rsidRPr="00B174E0">
              <w:rPr>
                <w:rFonts w:ascii="Times New Roman" w:eastAsia="Times New Roman" w:hAnsi="Times New Roman" w:cs="Times New Roman"/>
                <w:sz w:val="24"/>
                <w:szCs w:val="24"/>
                <w:lang w:eastAsia="uk-UA"/>
              </w:rPr>
              <w:lastRenderedPageBreak/>
              <w:t xml:space="preserve">ацією доходів, одержаних злочинним шляхом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DF7E57">
            <w:pPr>
              <w:spacing w:after="0" w:line="240" w:lineRule="auto"/>
              <w:jc w:val="both"/>
              <w:rPr>
                <w:rFonts w:ascii="Times New Roman" w:eastAsia="Times New Roman" w:hAnsi="Times New Roman" w:cs="Times New Roman"/>
                <w:sz w:val="24"/>
                <w:szCs w:val="24"/>
                <w:lang w:eastAsia="uk-UA"/>
              </w:rPr>
            </w:pPr>
            <w:r w:rsidRPr="00B174E0">
              <w:rPr>
                <w:rFonts w:ascii="Times New Roman" w:hAnsi="Times New Roman" w:cs="Times New Roman"/>
                <w:sz w:val="24"/>
                <w:szCs w:val="24"/>
              </w:rPr>
              <w:lastRenderedPageBreak/>
              <w:t>Звіт про стан виконання П</w:t>
            </w:r>
            <w:r w:rsidRPr="00B174E0">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B174E0">
              <w:rPr>
                <w:rFonts w:ascii="Times New Roman" w:eastAsia="Calibri" w:hAnsi="Times New Roman" w:cs="Times New Roman"/>
                <w:sz w:val="24"/>
                <w:szCs w:val="24"/>
              </w:rPr>
              <w:br/>
              <w:t xml:space="preserve">2024 роки у 2023 році, затвердженого наказом ДПС від 04.04.2023 № 198, за </w:t>
            </w:r>
            <w:r w:rsidRPr="00B174E0">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77017D">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Виконано</w:t>
            </w:r>
          </w:p>
          <w:p w:rsidR="00D8176F" w:rsidRPr="00B174E0" w:rsidRDefault="00D8176F" w:rsidP="0077017D">
            <w:pPr>
              <w:spacing w:after="0" w:line="240" w:lineRule="auto"/>
              <w:jc w:val="center"/>
              <w:rPr>
                <w:rFonts w:ascii="Times New Roman" w:eastAsia="Times New Roman" w:hAnsi="Times New Roman" w:cs="Times New Roman"/>
                <w:sz w:val="24"/>
                <w:szCs w:val="24"/>
                <w:lang w:eastAsia="uk-UA"/>
              </w:rPr>
            </w:pPr>
          </w:p>
          <w:p w:rsidR="00D8176F" w:rsidRPr="00B174E0" w:rsidRDefault="00D8176F" w:rsidP="005761D6">
            <w:pPr>
              <w:spacing w:after="0" w:line="240" w:lineRule="auto"/>
              <w:jc w:val="center"/>
              <w:rPr>
                <w:rFonts w:ascii="Times New Roman" w:eastAsia="Times New Roman" w:hAnsi="Times New Roman" w:cs="Times New Roman"/>
                <w:sz w:val="24"/>
                <w:szCs w:val="24"/>
                <w:lang w:eastAsia="uk-UA"/>
              </w:rPr>
            </w:pPr>
          </w:p>
        </w:tc>
      </w:tr>
      <w:tr w:rsidR="00B174E0" w:rsidRPr="00B174E0" w:rsidTr="007A7BB4">
        <w:trPr>
          <w:trHeight w:val="123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8176F" w:rsidRPr="00B174E0" w:rsidRDefault="00D8176F"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8176F" w:rsidRPr="00B174E0" w:rsidRDefault="00D8176F"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4.4.6.</w:t>
            </w:r>
          </w:p>
        </w:tc>
        <w:tc>
          <w:tcPr>
            <w:tcW w:w="2551" w:type="dxa"/>
            <w:tcBorders>
              <w:top w:val="single" w:sz="4" w:space="0" w:color="auto"/>
              <w:left w:val="single" w:sz="4" w:space="0" w:color="auto"/>
              <w:bottom w:val="single" w:sz="4" w:space="0" w:color="auto"/>
              <w:right w:val="single" w:sz="4" w:space="0" w:color="auto"/>
            </w:tcBorders>
          </w:tcPr>
          <w:p w:rsidR="00D8176F" w:rsidRPr="00B174E0" w:rsidRDefault="00D8176F"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Виконання заходів технічного характеру (на підставі функціональних вимог), необхідних для здійснення автоматичного обміну інформацією, відповідно до погоджених заявок/технічних вимог </w:t>
            </w:r>
          </w:p>
        </w:tc>
        <w:tc>
          <w:tcPr>
            <w:tcW w:w="1560" w:type="dxa"/>
            <w:tcBorders>
              <w:top w:val="single" w:sz="4" w:space="0" w:color="auto"/>
              <w:left w:val="single" w:sz="4" w:space="0" w:color="auto"/>
              <w:bottom w:val="single" w:sz="4" w:space="0" w:color="auto"/>
              <w:right w:val="single" w:sz="4" w:space="0" w:color="auto"/>
            </w:tcBorders>
          </w:tcPr>
          <w:p w:rsidR="00D8176F" w:rsidRPr="00B174E0" w:rsidRDefault="00D8176F"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77017D">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77017D">
            <w:pPr>
              <w:spacing w:after="32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Департамент інформаційних технологій,</w:t>
            </w:r>
            <w:r w:rsidRPr="00B174E0">
              <w:rPr>
                <w:rFonts w:ascii="Times New Roman" w:eastAsia="Times New Roman" w:hAnsi="Times New Roman" w:cs="Times New Roman"/>
                <w:sz w:val="24"/>
                <w:szCs w:val="24"/>
                <w:lang w:eastAsia="uk-UA"/>
              </w:rPr>
              <w:br/>
              <w:t>Департамент трансфертного ціноутворенн</w:t>
            </w:r>
            <w:r w:rsidRPr="00B174E0">
              <w:rPr>
                <w:rFonts w:ascii="Times New Roman" w:eastAsia="Times New Roman" w:hAnsi="Times New Roman" w:cs="Times New Roman"/>
                <w:sz w:val="24"/>
                <w:szCs w:val="24"/>
                <w:lang w:eastAsia="uk-UA"/>
              </w:rPr>
              <w:lastRenderedPageBreak/>
              <w:t>я,</w:t>
            </w:r>
            <w:r w:rsidRPr="00B174E0">
              <w:rPr>
                <w:rFonts w:ascii="Times New Roman" w:eastAsia="Times New Roman" w:hAnsi="Times New Roman" w:cs="Times New Roman"/>
                <w:sz w:val="24"/>
                <w:szCs w:val="24"/>
                <w:lang w:eastAsia="uk-UA"/>
              </w:rPr>
              <w:br/>
              <w:t>інші структурні підрозділи ДПС, визначені головним виконавце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EA17F9">
            <w:pPr>
              <w:tabs>
                <w:tab w:val="left" w:pos="1306"/>
              </w:tabs>
              <w:spacing w:after="0" w:line="240" w:lineRule="auto"/>
              <w:jc w:val="both"/>
              <w:rPr>
                <w:rFonts w:ascii="Times New Roman" w:hAnsi="Times New Roman" w:cs="Times New Roman"/>
                <w:sz w:val="24"/>
                <w:szCs w:val="24"/>
              </w:rPr>
            </w:pPr>
            <w:r w:rsidRPr="00B174E0">
              <w:rPr>
                <w:rFonts w:ascii="Times New Roman" w:hAnsi="Times New Roman" w:cs="Times New Roman"/>
                <w:sz w:val="24"/>
                <w:szCs w:val="24"/>
              </w:rPr>
              <w:lastRenderedPageBreak/>
              <w:t>Звіт про стан виконання П</w:t>
            </w:r>
            <w:r w:rsidRPr="00B174E0">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B174E0">
              <w:rPr>
                <w:rFonts w:ascii="Times New Roman" w:eastAsia="Calibri" w:hAnsi="Times New Roman" w:cs="Times New Roman"/>
                <w:sz w:val="24"/>
                <w:szCs w:val="24"/>
              </w:rPr>
              <w:br/>
              <w:t xml:space="preserve">2024 роки у 2023 році, затвердженого наказом ДПС від 04.04.2023 № 198, за </w:t>
            </w:r>
            <w:r w:rsidRPr="00B174E0">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77017D">
            <w:pPr>
              <w:spacing w:after="32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Виконано</w:t>
            </w:r>
          </w:p>
          <w:p w:rsidR="00D8176F" w:rsidRPr="00B174E0" w:rsidRDefault="00D8176F" w:rsidP="0077017D">
            <w:pPr>
              <w:spacing w:after="320" w:line="240" w:lineRule="auto"/>
              <w:jc w:val="center"/>
              <w:rPr>
                <w:rFonts w:ascii="Times New Roman" w:eastAsia="Times New Roman" w:hAnsi="Times New Roman" w:cs="Times New Roman"/>
                <w:sz w:val="24"/>
                <w:szCs w:val="24"/>
                <w:lang w:eastAsia="uk-UA"/>
              </w:rPr>
            </w:pPr>
          </w:p>
        </w:tc>
      </w:tr>
      <w:tr w:rsidR="00B174E0" w:rsidRPr="00B174E0" w:rsidTr="00636839">
        <w:trPr>
          <w:trHeight w:val="648"/>
        </w:trPr>
        <w:tc>
          <w:tcPr>
            <w:tcW w:w="1843" w:type="dxa"/>
            <w:tcBorders>
              <w:top w:val="single" w:sz="4" w:space="0" w:color="auto"/>
              <w:left w:val="single" w:sz="4" w:space="0" w:color="auto"/>
              <w:bottom w:val="single" w:sz="4" w:space="0" w:color="auto"/>
              <w:right w:val="single" w:sz="4" w:space="0" w:color="auto"/>
            </w:tcBorders>
            <w:vAlign w:val="center"/>
          </w:tcPr>
          <w:p w:rsidR="00D8176F" w:rsidRPr="00B174E0" w:rsidRDefault="00D8176F"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EE417C">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4.4.7.</w:t>
            </w:r>
          </w:p>
        </w:tc>
        <w:tc>
          <w:tcPr>
            <w:tcW w:w="2551" w:type="dxa"/>
            <w:tcBorders>
              <w:top w:val="single" w:sz="4" w:space="0" w:color="auto"/>
              <w:left w:val="single" w:sz="4" w:space="0" w:color="auto"/>
              <w:bottom w:val="single" w:sz="4" w:space="0" w:color="auto"/>
              <w:right w:val="single" w:sz="4" w:space="0" w:color="auto"/>
            </w:tcBorders>
          </w:tcPr>
          <w:p w:rsidR="00D8176F" w:rsidRPr="00B174E0" w:rsidRDefault="00D8176F" w:rsidP="00EE417C">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Забезпечення технічної спроможності ДПС щодо прийняття, зберігання та обміну інформацією за стандартами CRS та </w:t>
            </w:r>
            <w:proofErr w:type="spellStart"/>
            <w:r w:rsidRPr="00B174E0">
              <w:rPr>
                <w:rFonts w:ascii="Times New Roman" w:eastAsia="Times New Roman" w:hAnsi="Times New Roman" w:cs="Times New Roman"/>
                <w:sz w:val="24"/>
                <w:szCs w:val="24"/>
                <w:lang w:eastAsia="uk-UA"/>
              </w:rPr>
              <w:t>CbC</w:t>
            </w:r>
            <w:proofErr w:type="spellEnd"/>
            <w:r w:rsidRPr="00B174E0">
              <w:rPr>
                <w:rFonts w:ascii="Times New Roman" w:eastAsia="Times New Roman" w:hAnsi="Times New Roman" w:cs="Times New Roman"/>
                <w:sz w:val="24"/>
                <w:szCs w:val="24"/>
                <w:lang w:eastAsia="uk-UA"/>
              </w:rPr>
              <w:t xml:space="preserve"> у частині забезпечення </w:t>
            </w:r>
            <w:r w:rsidRPr="00B174E0">
              <w:rPr>
                <w:rFonts w:ascii="Times New Roman" w:eastAsia="Times New Roman" w:hAnsi="Times New Roman" w:cs="Times New Roman"/>
                <w:sz w:val="24"/>
                <w:szCs w:val="24"/>
                <w:lang w:eastAsia="uk-UA"/>
              </w:rPr>
              <w:lastRenderedPageBreak/>
              <w:t>конфіденційності та захисту інформації</w:t>
            </w:r>
          </w:p>
        </w:tc>
        <w:tc>
          <w:tcPr>
            <w:tcW w:w="1560" w:type="dxa"/>
            <w:tcBorders>
              <w:top w:val="single" w:sz="4" w:space="0" w:color="auto"/>
              <w:left w:val="single" w:sz="4" w:space="0" w:color="auto"/>
              <w:bottom w:val="single" w:sz="4" w:space="0" w:color="auto"/>
              <w:right w:val="single" w:sz="4" w:space="0" w:color="auto"/>
            </w:tcBorders>
          </w:tcPr>
          <w:p w:rsidR="00D8176F" w:rsidRPr="00B174E0" w:rsidRDefault="00D8176F" w:rsidP="00EE417C">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Впроваджено програмне забезпечення, побудовано КСЗІ</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EE417C">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EE417C">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Департамент інформаційних технологій,</w:t>
            </w:r>
            <w:r w:rsidRPr="00B174E0">
              <w:rPr>
                <w:rFonts w:ascii="Times New Roman" w:eastAsia="Times New Roman" w:hAnsi="Times New Roman" w:cs="Times New Roman"/>
                <w:sz w:val="24"/>
                <w:szCs w:val="24"/>
                <w:lang w:eastAsia="uk-UA"/>
              </w:rPr>
              <w:br w:type="page"/>
              <w:t xml:space="preserve">Департамент </w:t>
            </w:r>
            <w:r w:rsidRPr="00B174E0">
              <w:rPr>
                <w:rFonts w:ascii="Times New Roman" w:eastAsia="Times New Roman" w:hAnsi="Times New Roman" w:cs="Times New Roman"/>
                <w:sz w:val="24"/>
                <w:szCs w:val="24"/>
                <w:lang w:eastAsia="uk-UA"/>
              </w:rPr>
              <w:lastRenderedPageBreak/>
              <w:t>охорони державної таємниці, технічного та криптографічного захисту інформації</w:t>
            </w:r>
            <w:r w:rsidRPr="00B174E0">
              <w:rPr>
                <w:rFonts w:ascii="Times New Roman" w:eastAsia="Times New Roman" w:hAnsi="Times New Roman" w:cs="Times New Roman"/>
                <w:sz w:val="24"/>
                <w:szCs w:val="24"/>
                <w:lang w:eastAsia="uk-UA"/>
              </w:rPr>
              <w:br w:type="page"/>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884361">
            <w:pPr>
              <w:spacing w:after="0" w:line="240" w:lineRule="auto"/>
              <w:jc w:val="both"/>
              <w:rPr>
                <w:rFonts w:ascii="Times New Roman" w:hAnsi="Times New Roman" w:cs="Times New Roman"/>
                <w:sz w:val="24"/>
                <w:szCs w:val="24"/>
              </w:rPr>
            </w:pPr>
            <w:r w:rsidRPr="00B174E0">
              <w:rPr>
                <w:rFonts w:ascii="Times New Roman" w:hAnsi="Times New Roman" w:cs="Times New Roman"/>
                <w:sz w:val="24"/>
                <w:szCs w:val="24"/>
              </w:rPr>
              <w:lastRenderedPageBreak/>
              <w:t>Звіт про стан виконання П</w:t>
            </w:r>
            <w:r w:rsidRPr="00B174E0">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B174E0">
              <w:rPr>
                <w:rFonts w:ascii="Times New Roman" w:eastAsia="Calibri" w:hAnsi="Times New Roman" w:cs="Times New Roman"/>
                <w:sz w:val="24"/>
                <w:szCs w:val="24"/>
              </w:rPr>
              <w:br/>
              <w:t xml:space="preserve">2024 роки у 2023 році, затвердженого наказом ДПС від 04.04.2023 № 198, за </w:t>
            </w:r>
            <w:r w:rsidRPr="00B174E0">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F13D66">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Виконано</w:t>
            </w:r>
          </w:p>
          <w:p w:rsidR="00D8176F" w:rsidRPr="00B174E0" w:rsidRDefault="00D8176F" w:rsidP="00884361">
            <w:pPr>
              <w:spacing w:after="0" w:line="240" w:lineRule="auto"/>
              <w:rPr>
                <w:rFonts w:ascii="Times New Roman" w:eastAsia="Times New Roman" w:hAnsi="Times New Roman" w:cs="Times New Roman"/>
                <w:sz w:val="24"/>
                <w:szCs w:val="24"/>
                <w:lang w:eastAsia="uk-UA"/>
              </w:rPr>
            </w:pPr>
          </w:p>
        </w:tc>
      </w:tr>
      <w:tr w:rsidR="00B174E0" w:rsidRPr="00B174E0" w:rsidTr="00371C2F">
        <w:trPr>
          <w:trHeight w:val="507"/>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176F" w:rsidRPr="00B174E0" w:rsidRDefault="00D8176F" w:rsidP="0077017D">
            <w:pPr>
              <w:spacing w:after="0" w:line="240" w:lineRule="auto"/>
              <w:jc w:val="center"/>
              <w:rPr>
                <w:rFonts w:ascii="Times New Roman" w:eastAsia="Times New Roman" w:hAnsi="Times New Roman" w:cs="Times New Roman"/>
                <w:b/>
                <w:bCs/>
                <w:sz w:val="24"/>
                <w:szCs w:val="24"/>
                <w:lang w:eastAsia="uk-UA"/>
              </w:rPr>
            </w:pPr>
            <w:r w:rsidRPr="00B174E0">
              <w:rPr>
                <w:rFonts w:ascii="Times New Roman" w:eastAsia="Times New Roman" w:hAnsi="Times New Roman" w:cs="Times New Roman"/>
                <w:b/>
                <w:bCs/>
                <w:sz w:val="24"/>
                <w:szCs w:val="24"/>
                <w:lang w:eastAsia="uk-UA"/>
              </w:rPr>
              <w:lastRenderedPageBreak/>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EE417C">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4.4.8.</w:t>
            </w:r>
          </w:p>
        </w:tc>
        <w:tc>
          <w:tcPr>
            <w:tcW w:w="2551" w:type="dxa"/>
            <w:tcBorders>
              <w:top w:val="single" w:sz="4" w:space="0" w:color="auto"/>
              <w:left w:val="single" w:sz="4" w:space="0" w:color="auto"/>
              <w:bottom w:val="single" w:sz="4" w:space="0" w:color="auto"/>
              <w:right w:val="single" w:sz="4" w:space="0" w:color="auto"/>
            </w:tcBorders>
          </w:tcPr>
          <w:p w:rsidR="00D8176F" w:rsidRPr="00B174E0" w:rsidRDefault="00D8176F" w:rsidP="00EE417C">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Участь у розробці законодавчих, нормативних та інших документів, що регламентують проведення процедури попереднього </w:t>
            </w:r>
            <w:r w:rsidRPr="00B174E0">
              <w:rPr>
                <w:rFonts w:ascii="Times New Roman" w:eastAsia="Times New Roman" w:hAnsi="Times New Roman" w:cs="Times New Roman"/>
                <w:sz w:val="24"/>
                <w:szCs w:val="24"/>
                <w:lang w:eastAsia="uk-UA"/>
              </w:rPr>
              <w:lastRenderedPageBreak/>
              <w:t>узгодження ціноутворення (АРА)</w:t>
            </w:r>
          </w:p>
        </w:tc>
        <w:tc>
          <w:tcPr>
            <w:tcW w:w="1560" w:type="dxa"/>
            <w:tcBorders>
              <w:top w:val="single" w:sz="4" w:space="0" w:color="auto"/>
              <w:left w:val="single" w:sz="4" w:space="0" w:color="auto"/>
              <w:bottom w:val="single" w:sz="4" w:space="0" w:color="auto"/>
              <w:right w:val="single" w:sz="4" w:space="0" w:color="auto"/>
            </w:tcBorders>
          </w:tcPr>
          <w:p w:rsidR="00D8176F" w:rsidRPr="00B174E0" w:rsidRDefault="00D8176F" w:rsidP="00EE417C">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 xml:space="preserve">Надано пропозиції Міністерству фінансів Україн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EE417C">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EE417C">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Департамент трансфертного ціноутворення, </w:t>
            </w:r>
            <w:r w:rsidRPr="00B174E0">
              <w:rPr>
                <w:rFonts w:ascii="Times New Roman" w:eastAsia="Times New Roman" w:hAnsi="Times New Roman" w:cs="Times New Roman"/>
                <w:sz w:val="24"/>
                <w:szCs w:val="24"/>
                <w:lang w:eastAsia="uk-UA"/>
              </w:rPr>
              <w:lastRenderedPageBreak/>
              <w:t>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806585">
            <w:pPr>
              <w:spacing w:after="0" w:line="240" w:lineRule="auto"/>
              <w:jc w:val="both"/>
              <w:rPr>
                <w:rFonts w:ascii="Times New Roman" w:eastAsia="Times New Roman" w:hAnsi="Times New Roman" w:cs="Times New Roman"/>
                <w:sz w:val="24"/>
                <w:szCs w:val="24"/>
                <w:lang w:eastAsia="uk-UA"/>
              </w:rPr>
            </w:pPr>
            <w:r w:rsidRPr="00B174E0">
              <w:rPr>
                <w:rFonts w:ascii="Times New Roman" w:hAnsi="Times New Roman" w:cs="Times New Roman"/>
                <w:sz w:val="24"/>
                <w:szCs w:val="24"/>
              </w:rPr>
              <w:lastRenderedPageBreak/>
              <w:t>Звіт про стан виконання П</w:t>
            </w:r>
            <w:r w:rsidRPr="00B174E0">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B174E0">
              <w:rPr>
                <w:rFonts w:ascii="Times New Roman" w:eastAsia="Calibri" w:hAnsi="Times New Roman" w:cs="Times New Roman"/>
                <w:sz w:val="24"/>
                <w:szCs w:val="24"/>
              </w:rPr>
              <w:br/>
              <w:t xml:space="preserve">2024 роки у 2023 році, затвердженого наказом ДПС від 04.04.2023 № 198, за </w:t>
            </w:r>
            <w:r w:rsidRPr="00B174E0">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EE417C">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Виконано</w:t>
            </w:r>
          </w:p>
          <w:p w:rsidR="00D8176F" w:rsidRPr="00B174E0" w:rsidRDefault="00D8176F" w:rsidP="00EE417C">
            <w:pPr>
              <w:spacing w:after="0" w:line="240" w:lineRule="auto"/>
              <w:jc w:val="center"/>
              <w:rPr>
                <w:rFonts w:ascii="Times New Roman" w:eastAsia="Times New Roman" w:hAnsi="Times New Roman" w:cs="Times New Roman"/>
                <w:sz w:val="24"/>
                <w:szCs w:val="24"/>
                <w:lang w:eastAsia="uk-UA"/>
              </w:rPr>
            </w:pPr>
          </w:p>
          <w:p w:rsidR="00D8176F" w:rsidRPr="00B174E0" w:rsidRDefault="00D8176F" w:rsidP="00EE417C">
            <w:pPr>
              <w:spacing w:after="0" w:line="240" w:lineRule="auto"/>
              <w:jc w:val="center"/>
              <w:rPr>
                <w:rFonts w:ascii="Times New Roman" w:eastAsia="Times New Roman" w:hAnsi="Times New Roman" w:cs="Times New Roman"/>
                <w:sz w:val="24"/>
                <w:szCs w:val="24"/>
                <w:lang w:eastAsia="uk-UA"/>
              </w:rPr>
            </w:pPr>
          </w:p>
        </w:tc>
      </w:tr>
      <w:tr w:rsidR="00B174E0" w:rsidRPr="00B174E0" w:rsidTr="00DD3A22">
        <w:trPr>
          <w:trHeight w:val="50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8176F" w:rsidRPr="00B174E0" w:rsidRDefault="00D8176F"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EE417C">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4.4.9.</w:t>
            </w:r>
          </w:p>
        </w:tc>
        <w:tc>
          <w:tcPr>
            <w:tcW w:w="2551" w:type="dxa"/>
            <w:tcBorders>
              <w:top w:val="single" w:sz="4" w:space="0" w:color="auto"/>
              <w:left w:val="single" w:sz="4" w:space="0" w:color="auto"/>
              <w:bottom w:val="single" w:sz="4" w:space="0" w:color="auto"/>
              <w:right w:val="single" w:sz="4" w:space="0" w:color="auto"/>
            </w:tcBorders>
          </w:tcPr>
          <w:p w:rsidR="00D8176F" w:rsidRPr="00B174E0" w:rsidRDefault="00D8176F" w:rsidP="00EE417C">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Вжиття заходів для здійснення організації та проведення процедури АРА у контрольованих операціях</w:t>
            </w:r>
          </w:p>
        </w:tc>
        <w:tc>
          <w:tcPr>
            <w:tcW w:w="1560" w:type="dxa"/>
            <w:tcBorders>
              <w:top w:val="single" w:sz="4" w:space="0" w:color="auto"/>
              <w:left w:val="single" w:sz="4" w:space="0" w:color="auto"/>
              <w:bottom w:val="single" w:sz="4" w:space="0" w:color="auto"/>
              <w:right w:val="single" w:sz="4" w:space="0" w:color="auto"/>
            </w:tcBorders>
          </w:tcPr>
          <w:p w:rsidR="00D8176F" w:rsidRPr="00B174E0" w:rsidRDefault="00D8176F" w:rsidP="00EE417C">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Здійснено процедури при попередньому узгоджені ціноутворення у контрольованих операціях, за результатами якого укладаються договори для цілей трансфертного ціноутворен</w:t>
            </w:r>
            <w:r w:rsidRPr="00B174E0">
              <w:rPr>
                <w:rFonts w:ascii="Times New Roman" w:eastAsia="Times New Roman" w:hAnsi="Times New Roman" w:cs="Times New Roman"/>
                <w:sz w:val="24"/>
                <w:szCs w:val="24"/>
                <w:lang w:eastAsia="uk-UA"/>
              </w:rPr>
              <w:lastRenderedPageBreak/>
              <w:t>ня, у разі звернення платника податку до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EE417C">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EE417C">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Департамент трансфертного ціноутворення, 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9F566A">
            <w:pPr>
              <w:spacing w:after="0" w:line="240" w:lineRule="auto"/>
              <w:jc w:val="both"/>
              <w:rPr>
                <w:rFonts w:ascii="Times New Roman" w:eastAsia="Times New Roman" w:hAnsi="Times New Roman" w:cs="Times New Roman"/>
                <w:sz w:val="24"/>
                <w:szCs w:val="24"/>
                <w:lang w:eastAsia="uk-UA"/>
              </w:rPr>
            </w:pPr>
            <w:r w:rsidRPr="00B174E0">
              <w:rPr>
                <w:rFonts w:ascii="Times New Roman" w:hAnsi="Times New Roman" w:cs="Times New Roman"/>
                <w:sz w:val="24"/>
                <w:szCs w:val="24"/>
              </w:rPr>
              <w:t>Звіт про стан виконання П</w:t>
            </w:r>
            <w:r w:rsidRPr="00B174E0">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B174E0">
              <w:rPr>
                <w:rFonts w:ascii="Times New Roman" w:eastAsia="Calibri" w:hAnsi="Times New Roman" w:cs="Times New Roman"/>
                <w:sz w:val="24"/>
                <w:szCs w:val="24"/>
              </w:rPr>
              <w:br/>
              <w:t xml:space="preserve">2024 роки у 2023 році, затвердженого наказом ДПС від 04.04.2023 № 198, за </w:t>
            </w:r>
            <w:r w:rsidRPr="00B174E0">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EE417C">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Виконано</w:t>
            </w:r>
          </w:p>
          <w:p w:rsidR="00D8176F" w:rsidRPr="00B174E0" w:rsidRDefault="00D8176F" w:rsidP="00EE417C">
            <w:pPr>
              <w:spacing w:after="0" w:line="240" w:lineRule="auto"/>
              <w:jc w:val="center"/>
              <w:rPr>
                <w:rFonts w:ascii="Times New Roman" w:eastAsia="Times New Roman" w:hAnsi="Times New Roman" w:cs="Times New Roman"/>
                <w:sz w:val="24"/>
                <w:szCs w:val="24"/>
                <w:lang w:eastAsia="uk-UA"/>
              </w:rPr>
            </w:pPr>
          </w:p>
          <w:p w:rsidR="00D8176F" w:rsidRPr="00B174E0" w:rsidRDefault="00D8176F" w:rsidP="00EE417C">
            <w:pPr>
              <w:spacing w:after="0" w:line="240" w:lineRule="auto"/>
              <w:jc w:val="center"/>
              <w:rPr>
                <w:rFonts w:ascii="Times New Roman" w:eastAsia="Times New Roman" w:hAnsi="Times New Roman" w:cs="Times New Roman"/>
                <w:sz w:val="24"/>
                <w:szCs w:val="24"/>
                <w:lang w:eastAsia="uk-UA"/>
              </w:rPr>
            </w:pPr>
          </w:p>
        </w:tc>
      </w:tr>
      <w:tr w:rsidR="00B174E0" w:rsidRPr="00B174E0" w:rsidTr="004F61E8">
        <w:trPr>
          <w:trHeight w:val="520"/>
        </w:trPr>
        <w:tc>
          <w:tcPr>
            <w:tcW w:w="1843" w:type="dxa"/>
            <w:vMerge/>
            <w:tcBorders>
              <w:top w:val="single" w:sz="4" w:space="0" w:color="auto"/>
              <w:left w:val="single" w:sz="4" w:space="0" w:color="auto"/>
              <w:bottom w:val="single" w:sz="4" w:space="0" w:color="auto"/>
              <w:right w:val="single" w:sz="4" w:space="0" w:color="auto"/>
            </w:tcBorders>
            <w:vAlign w:val="center"/>
          </w:tcPr>
          <w:p w:rsidR="00D8176F" w:rsidRPr="00B174E0" w:rsidRDefault="00D8176F"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EE417C">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4.4.10.</w:t>
            </w:r>
          </w:p>
        </w:tc>
        <w:tc>
          <w:tcPr>
            <w:tcW w:w="2551" w:type="dxa"/>
            <w:tcBorders>
              <w:top w:val="single" w:sz="4" w:space="0" w:color="auto"/>
              <w:left w:val="single" w:sz="4" w:space="0" w:color="auto"/>
              <w:bottom w:val="single" w:sz="4" w:space="0" w:color="auto"/>
              <w:right w:val="single" w:sz="4" w:space="0" w:color="auto"/>
            </w:tcBorders>
          </w:tcPr>
          <w:p w:rsidR="00D8176F" w:rsidRPr="00B174E0" w:rsidRDefault="00D8176F" w:rsidP="00EE417C">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Здійснення заходів з метою проведення моніторингу звітів у розрізі країн міжнародних груп компаній </w:t>
            </w:r>
          </w:p>
        </w:tc>
        <w:tc>
          <w:tcPr>
            <w:tcW w:w="1560" w:type="dxa"/>
            <w:tcBorders>
              <w:top w:val="single" w:sz="4" w:space="0" w:color="auto"/>
              <w:left w:val="single" w:sz="4" w:space="0" w:color="auto"/>
              <w:bottom w:val="single" w:sz="4" w:space="0" w:color="auto"/>
              <w:right w:val="single" w:sz="4" w:space="0" w:color="auto"/>
            </w:tcBorders>
          </w:tcPr>
          <w:p w:rsidR="00D8176F" w:rsidRPr="00B174E0" w:rsidRDefault="00D8176F" w:rsidP="00EE417C">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Здійснено контроль за поданням звітів у розрізі країн, повнотою та достовірністю наданої інформаці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EE417C">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2023 рік </w:t>
            </w:r>
            <w:r w:rsidRPr="00B174E0">
              <w:rPr>
                <w:rFonts w:ascii="Times New Roman" w:eastAsia="Times New Roman" w:hAnsi="Times New Roman" w:cs="Times New Roman"/>
                <w:sz w:val="24"/>
                <w:szCs w:val="24"/>
                <w:lang w:eastAsia="uk-UA"/>
              </w:rPr>
              <w:br/>
              <w:t xml:space="preserve">(після впровадження програмного забезпечення в промислову експлуатацію, у </w:t>
            </w:r>
            <w:proofErr w:type="spellStart"/>
            <w:r w:rsidRPr="00B174E0">
              <w:rPr>
                <w:rFonts w:ascii="Times New Roman" w:eastAsia="Times New Roman" w:hAnsi="Times New Roman" w:cs="Times New Roman"/>
                <w:sz w:val="24"/>
                <w:szCs w:val="24"/>
                <w:lang w:eastAsia="uk-UA"/>
              </w:rPr>
              <w:t>т.ч</w:t>
            </w:r>
            <w:proofErr w:type="spellEnd"/>
            <w:r w:rsidRPr="00B174E0">
              <w:rPr>
                <w:rFonts w:ascii="Times New Roman" w:eastAsia="Times New Roman" w:hAnsi="Times New Roman" w:cs="Times New Roman"/>
                <w:sz w:val="24"/>
                <w:szCs w:val="24"/>
                <w:lang w:eastAsia="uk-UA"/>
              </w:rPr>
              <w:t xml:space="preserve">. після проходження Україною </w:t>
            </w:r>
            <w:r w:rsidRPr="00B174E0">
              <w:rPr>
                <w:rFonts w:ascii="Times New Roman" w:eastAsia="Times New Roman" w:hAnsi="Times New Roman" w:cs="Times New Roman"/>
                <w:sz w:val="24"/>
                <w:szCs w:val="24"/>
                <w:lang w:eastAsia="uk-UA"/>
              </w:rPr>
              <w:lastRenderedPageBreak/>
              <w:t>процедури перевірки конфіденційності та належності використання інформації)</w:t>
            </w:r>
          </w:p>
          <w:p w:rsidR="00D8176F" w:rsidRPr="00B174E0" w:rsidRDefault="00D8176F" w:rsidP="002621E0">
            <w:pPr>
              <w:spacing w:after="0" w:line="240" w:lineRule="auto"/>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EE417C">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Департамент трансфертного ціноутворення</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EE417C">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Закон України від 20.03.2023 № 2970-ІХ «Про внесення змін до Податкового кодексу України та інших законодавчих актів України щодо імплементації міжнародного стандарту автоматичного обміну інформацією про фінансові рахунки», яким серед іншого внесені зміни щодо звітів у розрізі країн міжнародних груп компаній (далі – МГК), у тому числі в частині визначення першого звітного періоду, набув чинності 28.04.2023.</w:t>
            </w:r>
          </w:p>
          <w:p w:rsidR="00D8176F" w:rsidRPr="00B174E0" w:rsidRDefault="00D8176F" w:rsidP="00EE417C">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Так граничний термін для подання звітів у розрізі країн МГК платниками податків, що являються материнськими компаніями МГК на сьогодні не настав.</w:t>
            </w:r>
          </w:p>
          <w:p w:rsidR="00D8176F" w:rsidRPr="00B174E0" w:rsidRDefault="00D8176F" w:rsidP="00EE417C">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Наказом ДПС від 13.04.2023 № 230 затверджено Порядок організації належного використання інформації, що </w:t>
            </w:r>
            <w:r w:rsidRPr="00B174E0">
              <w:rPr>
                <w:rFonts w:ascii="Times New Roman" w:eastAsia="Times New Roman" w:hAnsi="Times New Roman" w:cs="Times New Roman"/>
                <w:sz w:val="24"/>
                <w:szCs w:val="24"/>
                <w:lang w:eastAsia="uk-UA"/>
              </w:rPr>
              <w:lastRenderedPageBreak/>
              <w:t>міститься у звітах у розрізі країн МГК (далі – Наказ № 230), який передано до Міністерства фінансів України та Організації економічного співробітництва та розвитку (ОЕСР) для проходження процедури експертної оцінки (</w:t>
            </w:r>
            <w:proofErr w:type="spellStart"/>
            <w:r w:rsidRPr="00B174E0">
              <w:rPr>
                <w:rFonts w:ascii="Times New Roman" w:eastAsia="Times New Roman" w:hAnsi="Times New Roman" w:cs="Times New Roman"/>
                <w:sz w:val="24"/>
                <w:szCs w:val="24"/>
                <w:lang w:eastAsia="uk-UA"/>
              </w:rPr>
              <w:t>PeerReview</w:t>
            </w:r>
            <w:proofErr w:type="spellEnd"/>
            <w:r w:rsidRPr="00B174E0">
              <w:rPr>
                <w:rFonts w:ascii="Times New Roman" w:eastAsia="Times New Roman" w:hAnsi="Times New Roman" w:cs="Times New Roman"/>
                <w:sz w:val="24"/>
                <w:szCs w:val="24"/>
                <w:lang w:eastAsia="uk-UA"/>
              </w:rPr>
              <w:t xml:space="preserve">). </w:t>
            </w:r>
          </w:p>
          <w:p w:rsidR="00D8176F" w:rsidRPr="00B174E0" w:rsidRDefault="00D8176F" w:rsidP="00F34C3E">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Міністерством фінансів України листом (</w:t>
            </w:r>
            <w:proofErr w:type="spellStart"/>
            <w:r w:rsidRPr="00B174E0">
              <w:rPr>
                <w:rFonts w:ascii="Times New Roman" w:eastAsia="Times New Roman" w:hAnsi="Times New Roman" w:cs="Times New Roman"/>
                <w:sz w:val="24"/>
                <w:szCs w:val="24"/>
                <w:lang w:eastAsia="uk-UA"/>
              </w:rPr>
              <w:t>вх</w:t>
            </w:r>
            <w:proofErr w:type="spellEnd"/>
            <w:r w:rsidRPr="00B174E0">
              <w:rPr>
                <w:rFonts w:ascii="Times New Roman" w:eastAsia="Times New Roman" w:hAnsi="Times New Roman" w:cs="Times New Roman"/>
                <w:sz w:val="24"/>
                <w:szCs w:val="24"/>
                <w:lang w:eastAsia="uk-UA"/>
              </w:rPr>
              <w:t xml:space="preserve">. ДПС від 02.06.2023 № 652/4) до ДПС надіслані зауваження експертів ОЕСР до Наказу № 230, які були враховані та </w:t>
            </w:r>
            <w:proofErr w:type="spellStart"/>
            <w:r w:rsidRPr="00B174E0">
              <w:rPr>
                <w:rFonts w:ascii="Times New Roman" w:eastAsia="Times New Roman" w:hAnsi="Times New Roman" w:cs="Times New Roman"/>
                <w:sz w:val="24"/>
                <w:szCs w:val="24"/>
                <w:lang w:eastAsia="uk-UA"/>
              </w:rPr>
              <w:t>внесено</w:t>
            </w:r>
            <w:proofErr w:type="spellEnd"/>
            <w:r w:rsidRPr="00B174E0">
              <w:rPr>
                <w:rFonts w:ascii="Times New Roman" w:eastAsia="Times New Roman" w:hAnsi="Times New Roman" w:cs="Times New Roman"/>
                <w:sz w:val="24"/>
                <w:szCs w:val="24"/>
                <w:lang w:eastAsia="uk-UA"/>
              </w:rPr>
              <w:t xml:space="preserve"> відповідні зміни до Наказу № 230 (наказ ДПС від 20.06.2023 № 488), про що повідомлено Міністерство фінансів України (лист ДПС від 21.06.2023 № 1288/4/99-00-23-02-01-04). Вказані зміни до Наказу № 230 передано до Міністерства фінансів України та ОЕСР для проходження процедури експертної оцінки (</w:t>
            </w:r>
            <w:proofErr w:type="spellStart"/>
            <w:r w:rsidRPr="00B174E0">
              <w:rPr>
                <w:rFonts w:ascii="Times New Roman" w:eastAsia="Times New Roman" w:hAnsi="Times New Roman" w:cs="Times New Roman"/>
                <w:sz w:val="24"/>
                <w:szCs w:val="24"/>
                <w:lang w:eastAsia="uk-UA"/>
              </w:rPr>
              <w:t>PeerReview</w:t>
            </w:r>
            <w:proofErr w:type="spellEnd"/>
            <w:r w:rsidRPr="00B174E0">
              <w:rPr>
                <w:rFonts w:ascii="Times New Roman" w:eastAsia="Times New Roman" w:hAnsi="Times New Roman" w:cs="Times New Roman"/>
                <w:sz w:val="24"/>
                <w:szCs w:val="24"/>
                <w:lang w:eastAsia="uk-UA"/>
              </w:rPr>
              <w:t xml:space="preserve">). </w:t>
            </w:r>
          </w:p>
          <w:p w:rsidR="00D8176F" w:rsidRPr="00B174E0" w:rsidRDefault="00D8176F" w:rsidP="00FD3130">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Також триває процедура проходження оцінки Глобального форуму ОЕСР, зокрема, проінформовано Міністерство фінансів України щодо вжиття заходів для </w:t>
            </w:r>
            <w:r w:rsidRPr="00B174E0">
              <w:rPr>
                <w:rFonts w:ascii="Times New Roman" w:eastAsia="Times New Roman" w:hAnsi="Times New Roman" w:cs="Times New Roman"/>
                <w:sz w:val="24"/>
                <w:szCs w:val="24"/>
                <w:lang w:eastAsia="uk-UA"/>
              </w:rPr>
              <w:lastRenderedPageBreak/>
              <w:t xml:space="preserve">врахування зауважень та рекомендацій, наданих у звіті ОЕСР </w:t>
            </w:r>
            <w:proofErr w:type="spellStart"/>
            <w:r w:rsidRPr="00B174E0">
              <w:rPr>
                <w:rFonts w:ascii="Times New Roman" w:eastAsia="Times New Roman" w:hAnsi="Times New Roman" w:cs="Times New Roman"/>
                <w:sz w:val="24"/>
                <w:szCs w:val="24"/>
                <w:lang w:eastAsia="uk-UA"/>
              </w:rPr>
              <w:t>CbC</w:t>
            </w:r>
            <w:proofErr w:type="spellEnd"/>
            <w:r w:rsidRPr="00B174E0">
              <w:rPr>
                <w:rFonts w:ascii="Times New Roman" w:eastAsia="Times New Roman" w:hAnsi="Times New Roman" w:cs="Times New Roman"/>
                <w:sz w:val="24"/>
                <w:szCs w:val="24"/>
                <w:lang w:eastAsia="uk-UA"/>
              </w:rPr>
              <w:t xml:space="preserve"> </w:t>
            </w:r>
            <w:proofErr w:type="spellStart"/>
            <w:r w:rsidRPr="00B174E0">
              <w:rPr>
                <w:rFonts w:ascii="Times New Roman" w:eastAsia="Times New Roman" w:hAnsi="Times New Roman" w:cs="Times New Roman"/>
                <w:sz w:val="24"/>
                <w:szCs w:val="24"/>
                <w:lang w:eastAsia="uk-UA"/>
              </w:rPr>
              <w:t>Reporting</w:t>
            </w:r>
            <w:proofErr w:type="spellEnd"/>
            <w:r w:rsidRPr="00B174E0">
              <w:rPr>
                <w:rFonts w:ascii="Times New Roman" w:eastAsia="Times New Roman" w:hAnsi="Times New Roman" w:cs="Times New Roman"/>
                <w:sz w:val="24"/>
                <w:szCs w:val="24"/>
                <w:lang w:eastAsia="uk-UA"/>
              </w:rPr>
              <w:t xml:space="preserve"> – </w:t>
            </w:r>
            <w:proofErr w:type="spellStart"/>
            <w:r w:rsidRPr="00B174E0">
              <w:rPr>
                <w:rFonts w:ascii="Times New Roman" w:eastAsia="Times New Roman" w:hAnsi="Times New Roman" w:cs="Times New Roman"/>
                <w:sz w:val="24"/>
                <w:szCs w:val="24"/>
                <w:lang w:eastAsia="uk-UA"/>
              </w:rPr>
              <w:t>Compilation</w:t>
            </w:r>
            <w:proofErr w:type="spellEnd"/>
            <w:r w:rsidRPr="00B174E0">
              <w:rPr>
                <w:rFonts w:ascii="Times New Roman" w:eastAsia="Times New Roman" w:hAnsi="Times New Roman" w:cs="Times New Roman"/>
                <w:sz w:val="24"/>
                <w:szCs w:val="24"/>
                <w:lang w:eastAsia="uk-UA"/>
              </w:rPr>
              <w:t xml:space="preserve"> </w:t>
            </w:r>
            <w:proofErr w:type="spellStart"/>
            <w:r w:rsidRPr="00B174E0">
              <w:rPr>
                <w:rFonts w:ascii="Times New Roman" w:eastAsia="Times New Roman" w:hAnsi="Times New Roman" w:cs="Times New Roman"/>
                <w:sz w:val="24"/>
                <w:szCs w:val="24"/>
                <w:lang w:eastAsia="uk-UA"/>
              </w:rPr>
              <w:t>of</w:t>
            </w:r>
            <w:proofErr w:type="spellEnd"/>
            <w:r w:rsidRPr="00B174E0">
              <w:rPr>
                <w:rFonts w:ascii="Times New Roman" w:eastAsia="Times New Roman" w:hAnsi="Times New Roman" w:cs="Times New Roman"/>
                <w:sz w:val="24"/>
                <w:szCs w:val="24"/>
                <w:lang w:eastAsia="uk-UA"/>
              </w:rPr>
              <w:t xml:space="preserve"> 2022 </w:t>
            </w:r>
            <w:proofErr w:type="spellStart"/>
            <w:r w:rsidRPr="00B174E0">
              <w:rPr>
                <w:rFonts w:ascii="Times New Roman" w:eastAsia="Times New Roman" w:hAnsi="Times New Roman" w:cs="Times New Roman"/>
                <w:sz w:val="24"/>
                <w:szCs w:val="24"/>
                <w:lang w:eastAsia="uk-UA"/>
              </w:rPr>
              <w:t>PeerReviewReports</w:t>
            </w:r>
            <w:proofErr w:type="spellEnd"/>
            <w:r w:rsidRPr="00B174E0">
              <w:rPr>
                <w:rFonts w:ascii="Times New Roman" w:eastAsia="Times New Roman" w:hAnsi="Times New Roman" w:cs="Times New Roman"/>
                <w:sz w:val="24"/>
                <w:szCs w:val="24"/>
                <w:lang w:eastAsia="uk-UA"/>
              </w:rPr>
              <w:br/>
              <w:t xml:space="preserve">від 04.10.2022 року (лист ДПС </w:t>
            </w:r>
            <w:r w:rsidRPr="00B174E0">
              <w:rPr>
                <w:rFonts w:ascii="Times New Roman" w:eastAsia="Times New Roman" w:hAnsi="Times New Roman" w:cs="Times New Roman"/>
                <w:sz w:val="24"/>
                <w:szCs w:val="24"/>
                <w:lang w:eastAsia="uk-UA"/>
              </w:rPr>
              <w:br/>
              <w:t>від 30.05.2023 № 1139/4/99-00-23-02-01-04).</w:t>
            </w:r>
          </w:p>
          <w:p w:rsidR="00D8176F" w:rsidRPr="00B174E0" w:rsidRDefault="00D8176F" w:rsidP="00EE417C">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Прийнято участь в онлайн-зустрічі з представниками ОЕСР (14.11.2023), за результатами якої проведено обговорення порядку денного Оцінювання Глобального форуму ОЕСР щодо зрілості системи управління інформаційною безпекою, заплановане на 11.12.2023 –  14.12.2023.</w:t>
            </w:r>
          </w:p>
          <w:p w:rsidR="00D8176F" w:rsidRPr="00B174E0" w:rsidRDefault="00D8176F" w:rsidP="00EE417C">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11.12.2023 – 14.12.2023 пройшло оцінювання Глобального форуму ОЕСР з питань управління системою інформаційної безпеки щодо зрілості системи управління інформаційною безпекою ДПС.</w:t>
            </w:r>
          </w:p>
          <w:p w:rsidR="00D8176F" w:rsidRPr="00B174E0" w:rsidRDefault="00D8176F" w:rsidP="00CE3ACA">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Крім того, з метою приведення положень нормативно-правових актів у відповідність до норм Закону України від 20.03.2023 </w:t>
            </w:r>
            <w:r w:rsidRPr="00B174E0">
              <w:rPr>
                <w:rFonts w:ascii="Times New Roman" w:eastAsia="Times New Roman" w:hAnsi="Times New Roman" w:cs="Times New Roman"/>
                <w:sz w:val="24"/>
                <w:szCs w:val="24"/>
                <w:lang w:eastAsia="uk-UA"/>
              </w:rPr>
              <w:br/>
              <w:t xml:space="preserve">№ 2970-IX «Про внесення змін до </w:t>
            </w:r>
            <w:r w:rsidRPr="00B174E0">
              <w:rPr>
                <w:rFonts w:ascii="Times New Roman" w:eastAsia="Times New Roman" w:hAnsi="Times New Roman" w:cs="Times New Roman"/>
                <w:sz w:val="24"/>
                <w:szCs w:val="24"/>
                <w:lang w:eastAsia="uk-UA"/>
              </w:rPr>
              <w:lastRenderedPageBreak/>
              <w:t xml:space="preserve">Податкового кодексу України та інших законодавчих актів України щодо імплементації міжнародного стандарту автоматичного обміну інформацією про фінансові рахунки» підготовлено та направлено Міністерству фінансів України пропозиції щодо внесення змін до наказу Міністерства фінансів України </w:t>
            </w:r>
            <w:r w:rsidRPr="00B174E0">
              <w:rPr>
                <w:rFonts w:ascii="Times New Roman" w:eastAsia="Times New Roman" w:hAnsi="Times New Roman" w:cs="Times New Roman"/>
                <w:sz w:val="24"/>
                <w:szCs w:val="24"/>
                <w:lang w:eastAsia="uk-UA"/>
              </w:rPr>
              <w:br/>
              <w:t>від 31.12.2020 № 839 «Про затвердження форми та Порядку складання Повідомлення про участь у міжнародній групі компаній» (далі – проєкт наказу) (лист ДПС від 30.06.2023 № 1365/4/99-00-23-02-01-04).</w:t>
            </w:r>
          </w:p>
          <w:p w:rsidR="00D8176F" w:rsidRPr="00B174E0" w:rsidRDefault="00D8176F" w:rsidP="005F2D7F">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Листом Міністерства фінансів України</w:t>
            </w:r>
            <w:r w:rsidRPr="00B174E0">
              <w:rPr>
                <w:rFonts w:ascii="Times New Roman" w:eastAsia="Times New Roman" w:hAnsi="Times New Roman" w:cs="Times New Roman"/>
                <w:sz w:val="24"/>
                <w:szCs w:val="24"/>
                <w:lang w:eastAsia="uk-UA"/>
              </w:rPr>
              <w:br/>
              <w:t>від 30.11.2023 № 44020-03-62/33217</w:t>
            </w:r>
            <w:r w:rsidRPr="00B174E0">
              <w:rPr>
                <w:rFonts w:ascii="Times New Roman" w:eastAsia="Times New Roman" w:hAnsi="Times New Roman" w:cs="Times New Roman"/>
                <w:sz w:val="24"/>
                <w:szCs w:val="24"/>
                <w:lang w:eastAsia="uk-UA"/>
              </w:rPr>
              <w:br/>
              <w:t>(</w:t>
            </w:r>
            <w:proofErr w:type="spellStart"/>
            <w:r w:rsidRPr="00B174E0">
              <w:rPr>
                <w:rFonts w:ascii="Times New Roman" w:eastAsia="Times New Roman" w:hAnsi="Times New Roman" w:cs="Times New Roman"/>
                <w:sz w:val="24"/>
                <w:szCs w:val="24"/>
                <w:lang w:eastAsia="uk-UA"/>
              </w:rPr>
              <w:t>вх</w:t>
            </w:r>
            <w:proofErr w:type="spellEnd"/>
            <w:r w:rsidRPr="00B174E0">
              <w:rPr>
                <w:rFonts w:ascii="Times New Roman" w:eastAsia="Times New Roman" w:hAnsi="Times New Roman" w:cs="Times New Roman"/>
                <w:sz w:val="24"/>
                <w:szCs w:val="24"/>
                <w:lang w:eastAsia="uk-UA"/>
              </w:rPr>
              <w:t xml:space="preserve">. № 1432/4 від 01.12.2023) надіслано ДПС доопрацьований проєкт наказу на погодження. Лист ДПС від 07.12.2023 </w:t>
            </w:r>
            <w:r w:rsidRPr="00B174E0">
              <w:rPr>
                <w:rFonts w:ascii="Times New Roman" w:eastAsia="Times New Roman" w:hAnsi="Times New Roman" w:cs="Times New Roman"/>
                <w:sz w:val="24"/>
                <w:szCs w:val="24"/>
                <w:lang w:eastAsia="uk-UA"/>
              </w:rPr>
              <w:br/>
              <w:t>№ 2554/4/99-00-23-02-03-04 погоджено із зауваженнями проєкту наказу.</w:t>
            </w:r>
          </w:p>
          <w:p w:rsidR="00D8176F" w:rsidRPr="00B174E0" w:rsidRDefault="00D8176F" w:rsidP="00CE3ACA">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Листом Міністерства фінансів України </w:t>
            </w:r>
            <w:r w:rsidRPr="00B174E0">
              <w:rPr>
                <w:rFonts w:ascii="Times New Roman" w:eastAsia="Times New Roman" w:hAnsi="Times New Roman" w:cs="Times New Roman"/>
                <w:sz w:val="24"/>
                <w:szCs w:val="24"/>
                <w:lang w:eastAsia="uk-UA"/>
              </w:rPr>
              <w:br/>
              <w:t xml:space="preserve">від 30.11.2023 № 44020-03-62/36166 </w:t>
            </w:r>
            <w:r w:rsidRPr="00B174E0">
              <w:rPr>
                <w:rFonts w:ascii="Times New Roman" w:eastAsia="Times New Roman" w:hAnsi="Times New Roman" w:cs="Times New Roman"/>
                <w:sz w:val="24"/>
                <w:szCs w:val="24"/>
                <w:lang w:eastAsia="uk-UA"/>
              </w:rPr>
              <w:br/>
            </w:r>
            <w:r w:rsidRPr="00B174E0">
              <w:rPr>
                <w:rFonts w:ascii="Times New Roman" w:eastAsia="Times New Roman" w:hAnsi="Times New Roman" w:cs="Times New Roman"/>
                <w:sz w:val="24"/>
                <w:szCs w:val="24"/>
                <w:lang w:eastAsia="uk-UA"/>
              </w:rPr>
              <w:lastRenderedPageBreak/>
              <w:t>(</w:t>
            </w:r>
            <w:proofErr w:type="spellStart"/>
            <w:r w:rsidRPr="00B174E0">
              <w:rPr>
                <w:rFonts w:ascii="Times New Roman" w:eastAsia="Times New Roman" w:hAnsi="Times New Roman" w:cs="Times New Roman"/>
                <w:sz w:val="24"/>
                <w:szCs w:val="24"/>
                <w:lang w:eastAsia="uk-UA"/>
              </w:rPr>
              <w:t>вх</w:t>
            </w:r>
            <w:proofErr w:type="spellEnd"/>
            <w:r w:rsidRPr="00B174E0">
              <w:rPr>
                <w:rFonts w:ascii="Times New Roman" w:eastAsia="Times New Roman" w:hAnsi="Times New Roman" w:cs="Times New Roman"/>
                <w:sz w:val="24"/>
                <w:szCs w:val="24"/>
                <w:lang w:eastAsia="uk-UA"/>
              </w:rPr>
              <w:t>. ДПС № 1514/4 від 25.12.2023) повторно надіслано доопрацьований проєкт наказу. За результатом погодження проєкту наказу зі структурними підрозділами ДПС, Міністерству фінансів України направлено аркуш погодження до нього (лист ДПС від 08.01.2024 № 36/4/99-00-23-02-03-04).</w:t>
            </w:r>
          </w:p>
          <w:p w:rsidR="00D8176F" w:rsidRPr="00B174E0" w:rsidRDefault="00D8176F" w:rsidP="0040017A">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Також, опрацьовано проєкт наказу Міністерства фінансів України «Про внесення змін до наказу Міністерства фінансів України від 14.12.2020 № 764», надісланий листом Міністерства </w:t>
            </w:r>
            <w:r w:rsidRPr="00B174E0">
              <w:rPr>
                <w:rFonts w:ascii="Times New Roman" w:eastAsia="Times New Roman" w:hAnsi="Times New Roman" w:cs="Times New Roman"/>
                <w:sz w:val="24"/>
                <w:szCs w:val="24"/>
                <w:lang w:eastAsia="uk-UA"/>
              </w:rPr>
              <w:br/>
              <w:t xml:space="preserve">фінансів України від 25.10.2023 </w:t>
            </w:r>
            <w:r w:rsidRPr="00B174E0">
              <w:rPr>
                <w:rFonts w:ascii="Times New Roman" w:eastAsia="Times New Roman" w:hAnsi="Times New Roman" w:cs="Times New Roman"/>
                <w:sz w:val="24"/>
                <w:szCs w:val="24"/>
                <w:lang w:eastAsia="uk-UA"/>
              </w:rPr>
              <w:br/>
              <w:t>№ 44020-03-5/29118 (</w:t>
            </w:r>
            <w:proofErr w:type="spellStart"/>
            <w:r w:rsidRPr="00B174E0">
              <w:rPr>
                <w:rFonts w:ascii="Times New Roman" w:eastAsia="Times New Roman" w:hAnsi="Times New Roman" w:cs="Times New Roman"/>
                <w:sz w:val="24"/>
                <w:szCs w:val="24"/>
                <w:lang w:eastAsia="uk-UA"/>
              </w:rPr>
              <w:t>вх</w:t>
            </w:r>
            <w:proofErr w:type="spellEnd"/>
            <w:r w:rsidRPr="00B174E0">
              <w:rPr>
                <w:rFonts w:ascii="Times New Roman" w:eastAsia="Times New Roman" w:hAnsi="Times New Roman" w:cs="Times New Roman"/>
                <w:sz w:val="24"/>
                <w:szCs w:val="24"/>
                <w:lang w:eastAsia="uk-UA"/>
              </w:rPr>
              <w:t>. ДПС № 529/НПА </w:t>
            </w:r>
            <w:r w:rsidRPr="00B174E0">
              <w:rPr>
                <w:rFonts w:ascii="Times New Roman" w:eastAsia="Times New Roman" w:hAnsi="Times New Roman" w:cs="Times New Roman"/>
                <w:sz w:val="24"/>
                <w:szCs w:val="24"/>
                <w:lang w:eastAsia="uk-UA"/>
              </w:rPr>
              <w:br/>
              <w:t>від 26.10.2023).</w:t>
            </w:r>
          </w:p>
          <w:p w:rsidR="00D8176F" w:rsidRPr="00B174E0" w:rsidRDefault="00D8176F" w:rsidP="005F2D7F">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Подано Звіти </w:t>
            </w:r>
            <w:proofErr w:type="spellStart"/>
            <w:r w:rsidRPr="00B174E0">
              <w:rPr>
                <w:rFonts w:ascii="Times New Roman" w:eastAsia="Times New Roman" w:hAnsi="Times New Roman" w:cs="Times New Roman"/>
                <w:sz w:val="24"/>
                <w:szCs w:val="24"/>
                <w:lang w:eastAsia="uk-UA"/>
              </w:rPr>
              <w:t>CbC</w:t>
            </w:r>
            <w:proofErr w:type="spellEnd"/>
            <w:r w:rsidRPr="00B174E0">
              <w:rPr>
                <w:rFonts w:ascii="Times New Roman" w:eastAsia="Times New Roman" w:hAnsi="Times New Roman" w:cs="Times New Roman"/>
                <w:sz w:val="24"/>
                <w:szCs w:val="24"/>
                <w:lang w:eastAsia="uk-UA"/>
              </w:rPr>
              <w:t xml:space="preserve"> за фінансовий рік який завершився у 2022 році, шістьма платниками податків – материнськими компаніями.</w:t>
            </w:r>
          </w:p>
          <w:p w:rsidR="00D8176F" w:rsidRPr="00B174E0" w:rsidRDefault="00D8176F" w:rsidP="00DE0FF1">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Також, підготовлено та направлено структурним підрозділам ДПС інформацію щодо розробки електронних форматів </w:t>
            </w:r>
            <w:r w:rsidRPr="00B174E0">
              <w:rPr>
                <w:rFonts w:ascii="Times New Roman" w:eastAsia="Times New Roman" w:hAnsi="Times New Roman" w:cs="Times New Roman"/>
                <w:sz w:val="24"/>
                <w:szCs w:val="24"/>
                <w:lang w:eastAsia="uk-UA"/>
              </w:rPr>
              <w:lastRenderedPageBreak/>
              <w:t xml:space="preserve">нових форм Звіту </w:t>
            </w:r>
            <w:proofErr w:type="spellStart"/>
            <w:r w:rsidRPr="00B174E0">
              <w:rPr>
                <w:rFonts w:ascii="Times New Roman" w:eastAsia="Times New Roman" w:hAnsi="Times New Roman" w:cs="Times New Roman"/>
                <w:sz w:val="24"/>
                <w:szCs w:val="24"/>
                <w:lang w:eastAsia="uk-UA"/>
              </w:rPr>
              <w:t>CbC</w:t>
            </w:r>
            <w:proofErr w:type="spellEnd"/>
            <w:r w:rsidRPr="00B174E0">
              <w:rPr>
                <w:rFonts w:ascii="Times New Roman" w:eastAsia="Times New Roman" w:hAnsi="Times New Roman" w:cs="Times New Roman"/>
                <w:sz w:val="24"/>
                <w:szCs w:val="24"/>
                <w:lang w:eastAsia="uk-UA"/>
              </w:rPr>
              <w:t>.</w:t>
            </w:r>
          </w:p>
          <w:p w:rsidR="00D8176F" w:rsidRPr="00B174E0" w:rsidRDefault="00D8176F" w:rsidP="009D66AC">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Опрацьовано проєкт Звіту про результати оцінювання Глобального форуму ОЕСР з прозорості та обміну інформацією для податкових цілей, за результатами проведеного 11 - 14 грудня 2023 року оцінювання. </w:t>
            </w:r>
          </w:p>
          <w:p w:rsidR="00D8176F" w:rsidRPr="00B174E0" w:rsidRDefault="00D8176F" w:rsidP="009D66AC">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На виконання пункту 4 наказу Міністерства фінансів України </w:t>
            </w:r>
            <w:r w:rsidRPr="00B174E0">
              <w:rPr>
                <w:rFonts w:ascii="Times New Roman" w:eastAsia="Times New Roman" w:hAnsi="Times New Roman" w:cs="Times New Roman"/>
                <w:sz w:val="24"/>
                <w:szCs w:val="24"/>
                <w:lang w:eastAsia="uk-UA"/>
              </w:rPr>
              <w:br/>
              <w:t xml:space="preserve">від 21.12.2023 № 709 «Про внесення Змін до наказу Міністерства фінансів України від 14 грудня 2020 року № 764» (зі змінами), внесеними наказом Міністерства фінансів України від 12.01.2024 № 12 «Про внесення змін до наказу Міністерства фінансів України від 21 грудня 2023 року № 709», оприлюднена на </w:t>
            </w:r>
            <w:proofErr w:type="spellStart"/>
            <w:r w:rsidRPr="00B174E0">
              <w:rPr>
                <w:rFonts w:ascii="Times New Roman" w:eastAsia="Times New Roman" w:hAnsi="Times New Roman" w:cs="Times New Roman"/>
                <w:sz w:val="24"/>
                <w:szCs w:val="24"/>
                <w:lang w:eastAsia="uk-UA"/>
              </w:rPr>
              <w:t>вебпорталі</w:t>
            </w:r>
            <w:proofErr w:type="spellEnd"/>
            <w:r w:rsidRPr="00B174E0">
              <w:rPr>
                <w:rFonts w:ascii="Times New Roman" w:eastAsia="Times New Roman" w:hAnsi="Times New Roman" w:cs="Times New Roman"/>
                <w:sz w:val="24"/>
                <w:szCs w:val="24"/>
                <w:lang w:eastAsia="uk-UA"/>
              </w:rPr>
              <w:t xml:space="preserve"> ДПС доопрацьована XML-схема Звіту в розрізі країн МГК з приміткою «для розробників».</w:t>
            </w:r>
          </w:p>
          <w:p w:rsidR="00D8176F" w:rsidRPr="00B174E0" w:rsidRDefault="00D8176F" w:rsidP="0097432F">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На виконання наказу Міністерства фінансів України від 09.02.2024 № 58 «Про внесення змін до наказу Міністерства </w:t>
            </w:r>
            <w:r w:rsidRPr="00B174E0">
              <w:rPr>
                <w:rFonts w:ascii="Times New Roman" w:eastAsia="Times New Roman" w:hAnsi="Times New Roman" w:cs="Times New Roman"/>
                <w:sz w:val="24"/>
                <w:szCs w:val="24"/>
                <w:lang w:eastAsia="uk-UA"/>
              </w:rPr>
              <w:lastRenderedPageBreak/>
              <w:t>фінансів України від 31 грудня 2020 року № 839» (зі змінами і доповненнями, внесеними наказом Міністерства фінансів України від 01.03.2024 № 101 «Про внесення змін до наказу Міністерства фінансів України від 09 лютого 2024 року № 58») заінтересованому структурному підрозділу ДПС надано нову форму Повідомлення про участь у МГК з метою розробки відповідних електронних форматів.</w:t>
            </w:r>
          </w:p>
          <w:p w:rsidR="00D8176F" w:rsidRPr="00B174E0" w:rsidRDefault="00D8176F" w:rsidP="0062792B">
            <w:pPr>
              <w:spacing w:after="0" w:line="240" w:lineRule="auto"/>
              <w:jc w:val="both"/>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Підготовлено, узгоджено та направлено для реалізації заявку на внесення змін до Підсистеми «Автоматичний обмін податковою інформацією» ІКС «Міжнародний автоматичний обмін інформацією» (лист від 27.03.2024 </w:t>
            </w:r>
            <w:r w:rsidRPr="00B174E0">
              <w:rPr>
                <w:rFonts w:ascii="Times New Roman" w:eastAsia="Times New Roman" w:hAnsi="Times New Roman" w:cs="Times New Roman"/>
                <w:sz w:val="24"/>
                <w:szCs w:val="24"/>
                <w:lang w:eastAsia="uk-UA"/>
              </w:rPr>
              <w:br/>
              <w:t>№ 51/ІКС/99-00-23-02-03-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EE417C">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Виконується</w:t>
            </w:r>
          </w:p>
        </w:tc>
      </w:tr>
      <w:tr w:rsidR="00B174E0" w:rsidRPr="00B174E0" w:rsidTr="007F04BD">
        <w:trPr>
          <w:trHeight w:val="36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176F" w:rsidRPr="00B174E0" w:rsidRDefault="00D8176F" w:rsidP="0077017D">
            <w:pPr>
              <w:spacing w:after="0" w:line="240" w:lineRule="auto"/>
              <w:jc w:val="center"/>
              <w:rPr>
                <w:rFonts w:ascii="Times New Roman" w:eastAsia="Times New Roman" w:hAnsi="Times New Roman" w:cs="Times New Roman"/>
                <w:b/>
                <w:bCs/>
                <w:sz w:val="24"/>
                <w:szCs w:val="24"/>
                <w:lang w:eastAsia="uk-UA"/>
              </w:rPr>
            </w:pPr>
            <w:r w:rsidRPr="00B174E0">
              <w:rPr>
                <w:rFonts w:ascii="Times New Roman" w:eastAsia="Times New Roman" w:hAnsi="Times New Roman" w:cs="Times New Roman"/>
                <w:b/>
                <w:bCs/>
                <w:sz w:val="24"/>
                <w:szCs w:val="24"/>
                <w:lang w:eastAsia="uk-UA"/>
              </w:rPr>
              <w:lastRenderedPageBreak/>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8176F" w:rsidRPr="00B174E0" w:rsidRDefault="00D8176F"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4.4.11.</w:t>
            </w:r>
          </w:p>
        </w:tc>
        <w:tc>
          <w:tcPr>
            <w:tcW w:w="2551" w:type="dxa"/>
            <w:tcBorders>
              <w:top w:val="single" w:sz="4" w:space="0" w:color="auto"/>
              <w:left w:val="single" w:sz="4" w:space="0" w:color="auto"/>
              <w:bottom w:val="single" w:sz="4" w:space="0" w:color="auto"/>
              <w:right w:val="single" w:sz="4" w:space="0" w:color="auto"/>
            </w:tcBorders>
          </w:tcPr>
          <w:p w:rsidR="00D8176F" w:rsidRPr="00B174E0" w:rsidRDefault="00D8176F"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Вивчення міжнародного досвіду з питань автоматичного обміну фінансовою </w:t>
            </w:r>
            <w:r w:rsidRPr="00B174E0">
              <w:rPr>
                <w:rFonts w:ascii="Times New Roman" w:eastAsia="Times New Roman" w:hAnsi="Times New Roman" w:cs="Times New Roman"/>
                <w:sz w:val="24"/>
                <w:szCs w:val="24"/>
                <w:lang w:eastAsia="uk-UA"/>
              </w:rPr>
              <w:lastRenderedPageBreak/>
              <w:t>інформацією</w:t>
            </w:r>
          </w:p>
        </w:tc>
        <w:tc>
          <w:tcPr>
            <w:tcW w:w="1560" w:type="dxa"/>
            <w:tcBorders>
              <w:top w:val="single" w:sz="4" w:space="0" w:color="auto"/>
              <w:left w:val="single" w:sz="4" w:space="0" w:color="auto"/>
              <w:bottom w:val="single" w:sz="4" w:space="0" w:color="auto"/>
              <w:right w:val="single" w:sz="4" w:space="0" w:color="auto"/>
            </w:tcBorders>
          </w:tcPr>
          <w:p w:rsidR="00D8176F" w:rsidRPr="00B174E0" w:rsidRDefault="00D8176F"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 xml:space="preserve">Взято участь у міжнародних </w:t>
            </w:r>
            <w:proofErr w:type="spellStart"/>
            <w:r w:rsidRPr="00B174E0">
              <w:rPr>
                <w:rFonts w:ascii="Times New Roman" w:eastAsia="Times New Roman" w:hAnsi="Times New Roman" w:cs="Times New Roman"/>
                <w:sz w:val="24"/>
                <w:szCs w:val="24"/>
                <w:lang w:eastAsia="uk-UA"/>
              </w:rPr>
              <w:t>вебінарах</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77017D">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Департамент запобігання фінанс</w:t>
            </w:r>
            <w:r w:rsidRPr="00B174E0">
              <w:rPr>
                <w:rFonts w:ascii="Times New Roman" w:eastAsia="Times New Roman" w:hAnsi="Times New Roman" w:cs="Times New Roman"/>
                <w:sz w:val="24"/>
                <w:szCs w:val="24"/>
                <w:lang w:eastAsia="uk-UA"/>
              </w:rPr>
              <w:lastRenderedPageBreak/>
              <w:t>овим операціям, пов’язаним з легалізацією доходів, одержаних злочинним шляхом</w:t>
            </w:r>
            <w:r w:rsidRPr="00B174E0">
              <w:rPr>
                <w:rFonts w:ascii="Times New Roman" w:eastAsia="Times New Roman" w:hAnsi="Times New Roman" w:cs="Times New Roman"/>
                <w:sz w:val="24"/>
                <w:szCs w:val="24"/>
                <w:lang w:eastAsia="uk-UA"/>
              </w:rPr>
              <w:br w:type="page"/>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856C7D">
            <w:pPr>
              <w:spacing w:after="0" w:line="240" w:lineRule="auto"/>
              <w:jc w:val="both"/>
              <w:rPr>
                <w:rFonts w:ascii="Times New Roman" w:eastAsia="Times New Roman" w:hAnsi="Times New Roman" w:cs="Times New Roman"/>
                <w:sz w:val="24"/>
                <w:szCs w:val="24"/>
                <w:lang w:eastAsia="uk-UA"/>
              </w:rPr>
            </w:pPr>
            <w:r w:rsidRPr="00B174E0">
              <w:rPr>
                <w:rFonts w:ascii="Times New Roman" w:hAnsi="Times New Roman" w:cs="Times New Roman"/>
                <w:sz w:val="24"/>
                <w:szCs w:val="24"/>
              </w:rPr>
              <w:lastRenderedPageBreak/>
              <w:t>Звіт про стан виконання П</w:t>
            </w:r>
            <w:r w:rsidRPr="00B174E0">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B174E0">
              <w:rPr>
                <w:rFonts w:ascii="Times New Roman" w:eastAsia="Calibri" w:hAnsi="Times New Roman" w:cs="Times New Roman"/>
                <w:sz w:val="24"/>
                <w:szCs w:val="24"/>
              </w:rPr>
              <w:br/>
              <w:t xml:space="preserve">2024 роки у 2023 році, затвердженого наказом ДПС від 04.04.2023 № 198, за </w:t>
            </w:r>
            <w:r w:rsidRPr="00B174E0">
              <w:rPr>
                <w:rFonts w:ascii="Times New Roman" w:eastAsia="Calibri" w:hAnsi="Times New Roman" w:cs="Times New Roman"/>
                <w:sz w:val="24"/>
                <w:szCs w:val="24"/>
              </w:rPr>
              <w:br/>
            </w:r>
            <w:r w:rsidRPr="00B174E0">
              <w:rPr>
                <w:rFonts w:ascii="Times New Roman" w:eastAsia="Calibri" w:hAnsi="Times New Roman" w:cs="Times New Roman"/>
                <w:sz w:val="24"/>
                <w:szCs w:val="24"/>
              </w:rPr>
              <w:lastRenderedPageBreak/>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FF1557">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Виконано</w:t>
            </w:r>
          </w:p>
        </w:tc>
      </w:tr>
      <w:tr w:rsidR="00B174E0" w:rsidRPr="00B174E0" w:rsidTr="009B3447">
        <w:trPr>
          <w:trHeight w:val="121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8176F" w:rsidRPr="00B174E0" w:rsidRDefault="00D8176F"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8176F" w:rsidRPr="00B174E0" w:rsidRDefault="00D8176F"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4.4.12.</w:t>
            </w:r>
          </w:p>
        </w:tc>
        <w:tc>
          <w:tcPr>
            <w:tcW w:w="2551" w:type="dxa"/>
            <w:tcBorders>
              <w:top w:val="single" w:sz="4" w:space="0" w:color="auto"/>
              <w:left w:val="single" w:sz="4" w:space="0" w:color="auto"/>
              <w:bottom w:val="single" w:sz="4" w:space="0" w:color="auto"/>
              <w:right w:val="single" w:sz="4" w:space="0" w:color="auto"/>
            </w:tcBorders>
          </w:tcPr>
          <w:p w:rsidR="00D8176F" w:rsidRPr="00B174E0" w:rsidRDefault="00D8176F"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Впровадження автоматизованого спеціального обліку запитів (вхідних та вихідних) в рамках міжнародного обміну інформацією за запитом з </w:t>
            </w:r>
            <w:r w:rsidRPr="00B174E0">
              <w:rPr>
                <w:rFonts w:ascii="Times New Roman" w:eastAsia="Times New Roman" w:hAnsi="Times New Roman" w:cs="Times New Roman"/>
                <w:sz w:val="24"/>
                <w:szCs w:val="24"/>
                <w:lang w:eastAsia="uk-UA"/>
              </w:rPr>
              <w:lastRenderedPageBreak/>
              <w:t>компетентними органами іноземних юрисдикцій</w:t>
            </w:r>
          </w:p>
        </w:tc>
        <w:tc>
          <w:tcPr>
            <w:tcW w:w="1560" w:type="dxa"/>
            <w:tcBorders>
              <w:top w:val="single" w:sz="4" w:space="0" w:color="auto"/>
              <w:left w:val="single" w:sz="4" w:space="0" w:color="auto"/>
              <w:bottom w:val="single" w:sz="4" w:space="0" w:color="auto"/>
              <w:right w:val="single" w:sz="4" w:space="0" w:color="auto"/>
            </w:tcBorders>
          </w:tcPr>
          <w:p w:rsidR="00D8176F" w:rsidRPr="00B174E0" w:rsidRDefault="00D8176F"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 xml:space="preserve">Розроблено заявку на створення системи обліку та обробки обміну інформацією </w:t>
            </w:r>
            <w:r w:rsidRPr="00B174E0">
              <w:rPr>
                <w:rFonts w:ascii="Times New Roman" w:eastAsia="Times New Roman" w:hAnsi="Times New Roman" w:cs="Times New Roman"/>
                <w:sz w:val="24"/>
                <w:szCs w:val="24"/>
                <w:lang w:eastAsia="uk-UA"/>
              </w:rPr>
              <w:lastRenderedPageBreak/>
              <w:t>з компетентними органами іноземних краї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77017D">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Департамент міжнародного співробітництва,</w:t>
            </w:r>
            <w:r w:rsidRPr="00B174E0">
              <w:rPr>
                <w:rFonts w:ascii="Times New Roman" w:eastAsia="Times New Roman" w:hAnsi="Times New Roman" w:cs="Times New Roman"/>
                <w:sz w:val="24"/>
                <w:szCs w:val="24"/>
                <w:lang w:eastAsia="uk-UA"/>
              </w:rPr>
              <w:br/>
              <w:t>Департ</w:t>
            </w:r>
            <w:r w:rsidRPr="00B174E0">
              <w:rPr>
                <w:rFonts w:ascii="Times New Roman" w:eastAsia="Times New Roman" w:hAnsi="Times New Roman" w:cs="Times New Roman"/>
                <w:sz w:val="24"/>
                <w:szCs w:val="24"/>
                <w:lang w:eastAsia="uk-UA"/>
              </w:rPr>
              <w:lastRenderedPageBreak/>
              <w:t>амент трансфертного ціноутворення,</w:t>
            </w:r>
            <w:r w:rsidRPr="00B174E0">
              <w:rPr>
                <w:rFonts w:ascii="Times New Roman" w:eastAsia="Times New Roman" w:hAnsi="Times New Roman" w:cs="Times New Roman"/>
                <w:sz w:val="24"/>
                <w:szCs w:val="24"/>
                <w:lang w:eastAsia="uk-UA"/>
              </w:rPr>
              <w:br/>
              <w:t>Департамент інформаційних технологій,</w:t>
            </w:r>
            <w:r w:rsidRPr="00B174E0">
              <w:rPr>
                <w:rFonts w:ascii="Times New Roman" w:eastAsia="Times New Roman" w:hAnsi="Times New Roman" w:cs="Times New Roman"/>
                <w:sz w:val="24"/>
                <w:szCs w:val="24"/>
                <w:lang w:eastAsia="uk-UA"/>
              </w:rPr>
              <w:br/>
              <w:t>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CB292B">
            <w:pPr>
              <w:spacing w:after="0" w:line="240" w:lineRule="auto"/>
              <w:jc w:val="both"/>
              <w:rPr>
                <w:rFonts w:ascii="Times New Roman" w:eastAsia="Times New Roman" w:hAnsi="Times New Roman" w:cs="Times New Roman"/>
                <w:sz w:val="24"/>
                <w:szCs w:val="24"/>
                <w:lang w:eastAsia="uk-UA"/>
              </w:rPr>
            </w:pPr>
            <w:r w:rsidRPr="00B174E0">
              <w:rPr>
                <w:rFonts w:ascii="Times New Roman" w:hAnsi="Times New Roman" w:cs="Times New Roman"/>
                <w:sz w:val="24"/>
                <w:szCs w:val="24"/>
              </w:rPr>
              <w:lastRenderedPageBreak/>
              <w:t>Звіт про стан виконання П</w:t>
            </w:r>
            <w:r w:rsidRPr="00B174E0">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B174E0">
              <w:rPr>
                <w:rFonts w:ascii="Times New Roman" w:eastAsia="Calibri" w:hAnsi="Times New Roman" w:cs="Times New Roman"/>
                <w:sz w:val="24"/>
                <w:szCs w:val="24"/>
              </w:rPr>
              <w:br/>
              <w:t xml:space="preserve">2024 роки у 2023 році, затвердженого наказом ДПС від 04.04.2023 № 198, за </w:t>
            </w:r>
            <w:r w:rsidRPr="00B174E0">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77017D">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Виконано</w:t>
            </w:r>
          </w:p>
          <w:p w:rsidR="00D8176F" w:rsidRPr="00B174E0" w:rsidRDefault="00D8176F" w:rsidP="0077017D">
            <w:pPr>
              <w:spacing w:after="0" w:line="240" w:lineRule="auto"/>
              <w:jc w:val="center"/>
              <w:rPr>
                <w:rFonts w:ascii="Times New Roman" w:eastAsia="Times New Roman" w:hAnsi="Times New Roman" w:cs="Times New Roman"/>
                <w:sz w:val="24"/>
                <w:szCs w:val="24"/>
                <w:lang w:eastAsia="uk-UA"/>
              </w:rPr>
            </w:pPr>
          </w:p>
          <w:p w:rsidR="00D8176F" w:rsidRPr="00B174E0" w:rsidRDefault="00D8176F" w:rsidP="00502A89">
            <w:pPr>
              <w:spacing w:after="0" w:line="240" w:lineRule="auto"/>
              <w:jc w:val="center"/>
              <w:rPr>
                <w:rFonts w:ascii="Times New Roman" w:eastAsia="Times New Roman" w:hAnsi="Times New Roman" w:cs="Times New Roman"/>
                <w:sz w:val="24"/>
                <w:szCs w:val="24"/>
                <w:lang w:eastAsia="uk-UA"/>
              </w:rPr>
            </w:pPr>
          </w:p>
        </w:tc>
      </w:tr>
      <w:tr w:rsidR="00B174E0" w:rsidRPr="00B174E0" w:rsidTr="00B62EB9">
        <w:trPr>
          <w:trHeight w:val="932"/>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176F" w:rsidRPr="00B174E0" w:rsidRDefault="00D8176F" w:rsidP="0077017D">
            <w:pPr>
              <w:spacing w:after="0" w:line="240" w:lineRule="auto"/>
              <w:rPr>
                <w:rFonts w:ascii="Times New Roman" w:eastAsia="Times New Roman" w:hAnsi="Times New Roman" w:cs="Times New Roman"/>
                <w:bCs/>
                <w:sz w:val="24"/>
                <w:szCs w:val="24"/>
                <w:lang w:eastAsia="uk-UA"/>
              </w:rPr>
            </w:pPr>
            <w:r w:rsidRPr="00B174E0">
              <w:rPr>
                <w:rFonts w:ascii="Times New Roman" w:eastAsia="Times New Roman" w:hAnsi="Times New Roman" w:cs="Times New Roman"/>
                <w:bCs/>
                <w:sz w:val="24"/>
                <w:szCs w:val="24"/>
                <w:lang w:eastAsia="uk-UA"/>
              </w:rPr>
              <w:lastRenderedPageBreak/>
              <w:t xml:space="preserve">4.5. Удосконалення процедури обміну звітів </w:t>
            </w:r>
            <w:r w:rsidRPr="00B174E0">
              <w:rPr>
                <w:rFonts w:ascii="Times New Roman" w:eastAsia="Times New Roman" w:hAnsi="Times New Roman" w:cs="Times New Roman"/>
                <w:bCs/>
                <w:sz w:val="24"/>
                <w:szCs w:val="24"/>
                <w:lang w:eastAsia="uk-UA"/>
              </w:rPr>
              <w:lastRenderedPageBreak/>
              <w:t xml:space="preserve">FATCA від фінансових агентів через ІКС «Міжнародний обмін» відповідно до угоди між Урядом України та Урядом Сполучених Штатів Америки для поліпшення виконання податкових правил й застосування положень Закону США «Про податкові вимоги до </w:t>
            </w:r>
            <w:r w:rsidRPr="00B174E0">
              <w:rPr>
                <w:rFonts w:ascii="Times New Roman" w:eastAsia="Times New Roman" w:hAnsi="Times New Roman" w:cs="Times New Roman"/>
                <w:bCs/>
                <w:sz w:val="24"/>
                <w:szCs w:val="24"/>
                <w:lang w:eastAsia="uk-UA"/>
              </w:rPr>
              <w:lastRenderedPageBreak/>
              <w:t>іноземних рахунків» (FATC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8176F" w:rsidRPr="00B174E0" w:rsidRDefault="00D8176F"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4.5.1.</w:t>
            </w:r>
          </w:p>
        </w:tc>
        <w:tc>
          <w:tcPr>
            <w:tcW w:w="2551" w:type="dxa"/>
            <w:tcBorders>
              <w:top w:val="single" w:sz="4" w:space="0" w:color="auto"/>
              <w:left w:val="single" w:sz="4" w:space="0" w:color="auto"/>
              <w:bottom w:val="single" w:sz="4" w:space="0" w:color="auto"/>
              <w:right w:val="single" w:sz="4" w:space="0" w:color="auto"/>
            </w:tcBorders>
          </w:tcPr>
          <w:p w:rsidR="00D8176F" w:rsidRPr="00B174E0" w:rsidRDefault="00D8176F"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Відновлення активного процесу звітування та застосування заходів </w:t>
            </w:r>
            <w:r w:rsidRPr="00B174E0">
              <w:rPr>
                <w:rFonts w:ascii="Times New Roman" w:eastAsia="Times New Roman" w:hAnsi="Times New Roman" w:cs="Times New Roman"/>
                <w:sz w:val="24"/>
                <w:szCs w:val="24"/>
                <w:lang w:eastAsia="uk-UA"/>
              </w:rPr>
              <w:lastRenderedPageBreak/>
              <w:t>впливу щодо фінансових агентів, які не виконують вимоги угоди FATCA</w:t>
            </w:r>
          </w:p>
        </w:tc>
        <w:tc>
          <w:tcPr>
            <w:tcW w:w="1560" w:type="dxa"/>
            <w:tcBorders>
              <w:top w:val="single" w:sz="4" w:space="0" w:color="auto"/>
              <w:left w:val="single" w:sz="4" w:space="0" w:color="auto"/>
              <w:bottom w:val="single" w:sz="4" w:space="0" w:color="auto"/>
              <w:right w:val="single" w:sz="4" w:space="0" w:color="auto"/>
            </w:tcBorders>
          </w:tcPr>
          <w:p w:rsidR="00D8176F" w:rsidRPr="00B174E0" w:rsidRDefault="00D8176F"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 xml:space="preserve">Надано консультації фінансовим агентам. </w:t>
            </w:r>
            <w:r w:rsidRPr="00B174E0">
              <w:rPr>
                <w:rFonts w:ascii="Times New Roman" w:eastAsia="Times New Roman" w:hAnsi="Times New Roman" w:cs="Times New Roman"/>
                <w:sz w:val="24"/>
                <w:szCs w:val="24"/>
                <w:lang w:eastAsia="uk-UA"/>
              </w:rPr>
              <w:lastRenderedPageBreak/>
              <w:t xml:space="preserve">Ухвалено проєкт Закону України «Про внесення змін до Податкового кодексу України щодо імплементації міжнародного стандарту автоматичного обміну інформацією про фінансові рахунки» (реєстр. № 8131 від </w:t>
            </w:r>
            <w:r w:rsidRPr="00B174E0">
              <w:rPr>
                <w:rFonts w:ascii="Times New Roman" w:eastAsia="Times New Roman" w:hAnsi="Times New Roman" w:cs="Times New Roman"/>
                <w:sz w:val="24"/>
                <w:szCs w:val="24"/>
                <w:lang w:eastAsia="uk-UA"/>
              </w:rPr>
              <w:lastRenderedPageBreak/>
              <w:t>17.10.2022), яким встановлено обов’язок перед фінансовими агентами (FATCA) протягом 2023 року подати звіти про підзвітні рахунки за 2021, 2022 рік</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8176F" w:rsidRPr="00B174E0" w:rsidRDefault="00D8176F"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D8176F" w:rsidRPr="00B174E0" w:rsidRDefault="00D8176F"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Департамент запобігання </w:t>
            </w:r>
            <w:r w:rsidRPr="00B174E0">
              <w:rPr>
                <w:rFonts w:ascii="Times New Roman" w:eastAsia="Times New Roman" w:hAnsi="Times New Roman" w:cs="Times New Roman"/>
                <w:sz w:val="24"/>
                <w:szCs w:val="24"/>
                <w:lang w:eastAsia="uk-UA"/>
              </w:rPr>
              <w:lastRenderedPageBreak/>
              <w:t>фінансовим операціям, пов’язаним з легалізацією доходів, одержаних злочинним шляхо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0A2C90">
            <w:pPr>
              <w:spacing w:after="0" w:line="240" w:lineRule="auto"/>
              <w:jc w:val="both"/>
              <w:rPr>
                <w:rFonts w:ascii="Times New Roman" w:hAnsi="Times New Roman" w:cs="Times New Roman"/>
                <w:sz w:val="24"/>
                <w:szCs w:val="24"/>
              </w:rPr>
            </w:pPr>
            <w:r w:rsidRPr="00B174E0">
              <w:rPr>
                <w:rFonts w:ascii="Times New Roman" w:hAnsi="Times New Roman" w:cs="Times New Roman"/>
                <w:sz w:val="24"/>
                <w:szCs w:val="24"/>
              </w:rPr>
              <w:lastRenderedPageBreak/>
              <w:t>Звіт про стан виконання П</w:t>
            </w:r>
            <w:r w:rsidRPr="00B174E0">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B174E0">
              <w:rPr>
                <w:rFonts w:ascii="Times New Roman" w:eastAsia="Calibri" w:hAnsi="Times New Roman" w:cs="Times New Roman"/>
                <w:sz w:val="24"/>
                <w:szCs w:val="24"/>
              </w:rPr>
              <w:br/>
              <w:t xml:space="preserve">2024 роки у 2023 році, затвердженого </w:t>
            </w:r>
            <w:r w:rsidRPr="00B174E0">
              <w:rPr>
                <w:rFonts w:ascii="Times New Roman" w:eastAsia="Calibri" w:hAnsi="Times New Roman" w:cs="Times New Roman"/>
                <w:sz w:val="24"/>
                <w:szCs w:val="24"/>
              </w:rPr>
              <w:lastRenderedPageBreak/>
              <w:t xml:space="preserve">наказом ДПС від 04.04.2023 № 198, за </w:t>
            </w:r>
            <w:r w:rsidRPr="00B174E0">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8176F" w:rsidRPr="00B174E0" w:rsidRDefault="00D8176F" w:rsidP="0077017D">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Виконано</w:t>
            </w:r>
          </w:p>
        </w:tc>
      </w:tr>
      <w:tr w:rsidR="00B174E0" w:rsidRPr="00B174E0" w:rsidTr="00776A4D">
        <w:trPr>
          <w:trHeight w:val="50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8176F" w:rsidRPr="00B174E0" w:rsidRDefault="00D8176F"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8176F" w:rsidRPr="00B174E0" w:rsidRDefault="00D8176F"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4.5.2.</w:t>
            </w:r>
          </w:p>
        </w:tc>
        <w:tc>
          <w:tcPr>
            <w:tcW w:w="2551" w:type="dxa"/>
            <w:tcBorders>
              <w:top w:val="single" w:sz="4" w:space="0" w:color="auto"/>
              <w:left w:val="single" w:sz="4" w:space="0" w:color="auto"/>
              <w:bottom w:val="single" w:sz="4" w:space="0" w:color="auto"/>
              <w:right w:val="single" w:sz="4" w:space="0" w:color="auto"/>
            </w:tcBorders>
          </w:tcPr>
          <w:p w:rsidR="00D8176F" w:rsidRPr="00B174E0" w:rsidRDefault="00D8176F"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Забезпечення комунікації ДПС з Службою внутрішніх доходів США (далі - СВД США)</w:t>
            </w:r>
          </w:p>
        </w:tc>
        <w:tc>
          <w:tcPr>
            <w:tcW w:w="1560" w:type="dxa"/>
            <w:tcBorders>
              <w:top w:val="single" w:sz="4" w:space="0" w:color="auto"/>
              <w:left w:val="single" w:sz="4" w:space="0" w:color="auto"/>
              <w:bottom w:val="single" w:sz="4" w:space="0" w:color="auto"/>
              <w:right w:val="single" w:sz="4" w:space="0" w:color="auto"/>
            </w:tcBorders>
          </w:tcPr>
          <w:p w:rsidR="00D8176F" w:rsidRPr="00B174E0" w:rsidRDefault="00D8176F"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Забезпечено листування з представниками СВД США</w:t>
            </w:r>
          </w:p>
          <w:p w:rsidR="00D8176F" w:rsidRPr="00B174E0" w:rsidRDefault="00D8176F" w:rsidP="0077017D">
            <w:pPr>
              <w:spacing w:after="0" w:line="240" w:lineRule="auto"/>
              <w:rPr>
                <w:rFonts w:ascii="Times New Roman" w:eastAsia="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77017D">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Департамент запобігання фінансовим операціям, </w:t>
            </w:r>
            <w:r w:rsidRPr="00B174E0">
              <w:rPr>
                <w:rFonts w:ascii="Times New Roman" w:eastAsia="Times New Roman" w:hAnsi="Times New Roman" w:cs="Times New Roman"/>
                <w:sz w:val="24"/>
                <w:szCs w:val="24"/>
                <w:lang w:eastAsia="uk-UA"/>
              </w:rPr>
              <w:lastRenderedPageBreak/>
              <w:t xml:space="preserve">пов’язаним з легалізацією доходів, одержаних злочинним шляхом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2328E4">
            <w:pPr>
              <w:spacing w:after="0" w:line="240" w:lineRule="auto"/>
              <w:jc w:val="both"/>
              <w:rPr>
                <w:rFonts w:ascii="Times New Roman" w:eastAsia="Times New Roman" w:hAnsi="Times New Roman" w:cs="Times New Roman"/>
                <w:sz w:val="24"/>
                <w:szCs w:val="24"/>
                <w:lang w:eastAsia="uk-UA"/>
              </w:rPr>
            </w:pPr>
            <w:r w:rsidRPr="00B174E0">
              <w:rPr>
                <w:rFonts w:ascii="Times New Roman" w:hAnsi="Times New Roman" w:cs="Times New Roman"/>
                <w:sz w:val="24"/>
                <w:szCs w:val="24"/>
              </w:rPr>
              <w:lastRenderedPageBreak/>
              <w:t>Звіт про стан виконання П</w:t>
            </w:r>
            <w:r w:rsidRPr="00B174E0">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B174E0">
              <w:rPr>
                <w:rFonts w:ascii="Times New Roman" w:eastAsia="Calibri" w:hAnsi="Times New Roman" w:cs="Times New Roman"/>
                <w:sz w:val="24"/>
                <w:szCs w:val="24"/>
              </w:rPr>
              <w:br/>
              <w:t xml:space="preserve">2024 роки у 2023 році, затвердженого наказом ДПС від 04.04.2023 № 198, за </w:t>
            </w:r>
            <w:r w:rsidRPr="00B174E0">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77017D">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Виконано</w:t>
            </w:r>
          </w:p>
          <w:p w:rsidR="00D8176F" w:rsidRPr="00B174E0" w:rsidRDefault="00D8176F" w:rsidP="0077017D">
            <w:pPr>
              <w:spacing w:after="0" w:line="240" w:lineRule="auto"/>
              <w:jc w:val="center"/>
              <w:rPr>
                <w:rFonts w:ascii="Times New Roman" w:eastAsia="Times New Roman" w:hAnsi="Times New Roman" w:cs="Times New Roman"/>
                <w:sz w:val="24"/>
                <w:szCs w:val="24"/>
                <w:lang w:eastAsia="uk-UA"/>
              </w:rPr>
            </w:pPr>
          </w:p>
          <w:p w:rsidR="00D8176F" w:rsidRPr="00B174E0" w:rsidRDefault="00D8176F" w:rsidP="00FA2382">
            <w:pPr>
              <w:spacing w:after="0" w:line="240" w:lineRule="auto"/>
              <w:rPr>
                <w:rFonts w:ascii="Times New Roman" w:eastAsia="Times New Roman" w:hAnsi="Times New Roman" w:cs="Times New Roman"/>
                <w:sz w:val="24"/>
                <w:szCs w:val="24"/>
                <w:lang w:eastAsia="uk-UA"/>
              </w:rPr>
            </w:pPr>
          </w:p>
        </w:tc>
      </w:tr>
      <w:tr w:rsidR="00B174E0" w:rsidRPr="00B174E0" w:rsidTr="00DB585C">
        <w:trPr>
          <w:trHeight w:val="467"/>
        </w:trPr>
        <w:tc>
          <w:tcPr>
            <w:tcW w:w="15310" w:type="dxa"/>
            <w:gridSpan w:val="8"/>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77017D">
            <w:pPr>
              <w:spacing w:after="0" w:line="240" w:lineRule="auto"/>
              <w:rPr>
                <w:rFonts w:ascii="Times New Roman" w:eastAsia="Times New Roman" w:hAnsi="Times New Roman" w:cs="Times New Roman"/>
                <w:b/>
                <w:bCs/>
                <w:sz w:val="24"/>
                <w:szCs w:val="24"/>
                <w:lang w:eastAsia="uk-UA"/>
              </w:rPr>
            </w:pPr>
            <w:r w:rsidRPr="00B174E0">
              <w:rPr>
                <w:rFonts w:ascii="Times New Roman" w:eastAsia="Times New Roman" w:hAnsi="Times New Roman" w:cs="Times New Roman"/>
                <w:b/>
                <w:bCs/>
                <w:sz w:val="24"/>
                <w:szCs w:val="24"/>
                <w:lang w:eastAsia="uk-UA"/>
              </w:rPr>
              <w:lastRenderedPageBreak/>
              <w:t>Стратегічна ціль 5. ФОРМУВАННЯ КВАЛІФІКОВАНОЇ, ЕФЕКТИВНОЇ ТА МОТИВОВАНОЇ КОМАНДИ</w:t>
            </w:r>
          </w:p>
        </w:tc>
      </w:tr>
      <w:tr w:rsidR="00B174E0" w:rsidRPr="00B174E0" w:rsidTr="0077017D">
        <w:trPr>
          <w:trHeight w:val="36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176F" w:rsidRPr="00B174E0" w:rsidRDefault="00D8176F" w:rsidP="0077017D">
            <w:pPr>
              <w:spacing w:after="0" w:line="240" w:lineRule="auto"/>
              <w:rPr>
                <w:rFonts w:ascii="Times New Roman" w:eastAsia="Times New Roman" w:hAnsi="Times New Roman" w:cs="Times New Roman"/>
                <w:bCs/>
                <w:sz w:val="24"/>
                <w:szCs w:val="24"/>
                <w:lang w:eastAsia="uk-UA"/>
              </w:rPr>
            </w:pPr>
            <w:r w:rsidRPr="00B174E0">
              <w:rPr>
                <w:rFonts w:ascii="Times New Roman" w:eastAsia="Times New Roman" w:hAnsi="Times New Roman" w:cs="Times New Roman"/>
                <w:bCs/>
                <w:sz w:val="24"/>
                <w:szCs w:val="24"/>
                <w:lang w:eastAsia="uk-UA"/>
              </w:rPr>
              <w:t>5.1. Формування корпоративної культури: місії, цінностей та цілей ДПС</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8176F" w:rsidRPr="00B174E0" w:rsidRDefault="00D8176F"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5.1.1.</w:t>
            </w:r>
          </w:p>
        </w:tc>
        <w:tc>
          <w:tcPr>
            <w:tcW w:w="2551" w:type="dxa"/>
            <w:tcBorders>
              <w:top w:val="single" w:sz="4" w:space="0" w:color="auto"/>
              <w:left w:val="single" w:sz="4" w:space="0" w:color="auto"/>
              <w:bottom w:val="single" w:sz="4" w:space="0" w:color="auto"/>
              <w:right w:val="single" w:sz="4" w:space="0" w:color="auto"/>
            </w:tcBorders>
          </w:tcPr>
          <w:p w:rsidR="00D8176F" w:rsidRPr="00B174E0" w:rsidRDefault="00D8176F"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Розробка Правил корпоративної культури ДПС</w:t>
            </w:r>
          </w:p>
        </w:tc>
        <w:tc>
          <w:tcPr>
            <w:tcW w:w="1560" w:type="dxa"/>
            <w:tcBorders>
              <w:top w:val="single" w:sz="4" w:space="0" w:color="auto"/>
              <w:left w:val="single" w:sz="4" w:space="0" w:color="auto"/>
              <w:bottom w:val="single" w:sz="4" w:space="0" w:color="auto"/>
              <w:right w:val="single" w:sz="4" w:space="0" w:color="auto"/>
            </w:tcBorders>
          </w:tcPr>
          <w:p w:rsidR="00D8176F" w:rsidRPr="00B174E0" w:rsidRDefault="00D8176F"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Затверджено Правила корпоративної культури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77017D">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І півріччя </w:t>
            </w:r>
            <w:r w:rsidRPr="00B174E0">
              <w:rPr>
                <w:rFonts w:ascii="Times New Roman" w:eastAsia="Times New Roman" w:hAnsi="Times New Roman" w:cs="Times New Roman"/>
                <w:sz w:val="24"/>
                <w:szCs w:val="24"/>
                <w:lang w:eastAsia="uk-UA"/>
              </w:rPr>
              <w:br/>
              <w:t>2023 року</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D8176F" w:rsidRPr="00B174E0" w:rsidRDefault="00D8176F"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Департамент персоналу</w:t>
            </w:r>
          </w:p>
          <w:p w:rsidR="00D8176F" w:rsidRPr="00B174E0" w:rsidRDefault="00D8176F" w:rsidP="0077017D">
            <w:pPr>
              <w:spacing w:after="0" w:line="240" w:lineRule="auto"/>
              <w:rPr>
                <w:rFonts w:ascii="Times New Roman" w:eastAsia="Times New Roman" w:hAnsi="Times New Roman" w:cs="Times New Roman"/>
                <w:sz w:val="24"/>
                <w:szCs w:val="24"/>
                <w:lang w:eastAsia="uk-UA"/>
              </w:rPr>
            </w:pPr>
          </w:p>
          <w:p w:rsidR="00D8176F" w:rsidRPr="00B174E0" w:rsidRDefault="00D8176F" w:rsidP="0077017D">
            <w:pPr>
              <w:spacing w:after="0" w:line="240" w:lineRule="auto"/>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B30ED6">
            <w:pPr>
              <w:spacing w:after="0" w:line="240" w:lineRule="auto"/>
              <w:jc w:val="both"/>
              <w:rPr>
                <w:rFonts w:ascii="Times New Roman" w:eastAsia="Times New Roman" w:hAnsi="Times New Roman" w:cs="Times New Roman"/>
                <w:sz w:val="24"/>
                <w:szCs w:val="24"/>
                <w:lang w:eastAsia="uk-UA"/>
              </w:rPr>
            </w:pPr>
            <w:r w:rsidRPr="00B174E0">
              <w:rPr>
                <w:rFonts w:ascii="Times New Roman" w:hAnsi="Times New Roman" w:cs="Times New Roman"/>
                <w:sz w:val="24"/>
                <w:szCs w:val="24"/>
              </w:rPr>
              <w:t>Звіт про стан виконання П</w:t>
            </w:r>
            <w:r w:rsidRPr="00B174E0">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B174E0">
              <w:rPr>
                <w:rFonts w:ascii="Times New Roman" w:eastAsia="Calibri" w:hAnsi="Times New Roman" w:cs="Times New Roman"/>
                <w:sz w:val="24"/>
                <w:szCs w:val="24"/>
              </w:rPr>
              <w:br/>
              <w:t xml:space="preserve">2024 роки у 2023 році, затвердженого наказом ДПС від 04.04.2023 № 198, за </w:t>
            </w:r>
            <w:r w:rsidRPr="00B174E0">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77017D">
            <w:pPr>
              <w:jc w:val="center"/>
              <w:rPr>
                <w:rFonts w:ascii="Times New Roman" w:hAnsi="Times New Roman" w:cs="Times New Roman"/>
                <w:sz w:val="24"/>
                <w:szCs w:val="24"/>
              </w:rPr>
            </w:pPr>
            <w:r w:rsidRPr="00B174E0">
              <w:rPr>
                <w:rFonts w:ascii="Times New Roman" w:hAnsi="Times New Roman" w:cs="Times New Roman"/>
                <w:sz w:val="24"/>
                <w:szCs w:val="24"/>
              </w:rPr>
              <w:t>Виконано</w:t>
            </w:r>
          </w:p>
          <w:p w:rsidR="00D8176F" w:rsidRPr="00B174E0" w:rsidRDefault="00D8176F" w:rsidP="0077017D">
            <w:pPr>
              <w:spacing w:after="0" w:line="240" w:lineRule="auto"/>
              <w:rPr>
                <w:rFonts w:ascii="Times New Roman" w:eastAsia="Times New Roman" w:hAnsi="Times New Roman" w:cs="Times New Roman"/>
                <w:sz w:val="24"/>
                <w:szCs w:val="24"/>
                <w:lang w:eastAsia="uk-UA"/>
              </w:rPr>
            </w:pPr>
          </w:p>
        </w:tc>
      </w:tr>
      <w:tr w:rsidR="00B174E0" w:rsidRPr="00B174E0" w:rsidTr="0077017D">
        <w:trPr>
          <w:trHeight w:val="365"/>
        </w:trPr>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77017D">
            <w:pPr>
              <w:spacing w:after="0" w:line="240" w:lineRule="auto"/>
              <w:rPr>
                <w:rFonts w:ascii="Times New Roman" w:eastAsia="Times New Roman" w:hAnsi="Times New Roman" w:cs="Times New Roman"/>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121162">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5.1.2.</w:t>
            </w:r>
          </w:p>
        </w:tc>
        <w:tc>
          <w:tcPr>
            <w:tcW w:w="2551" w:type="dxa"/>
            <w:tcBorders>
              <w:top w:val="single" w:sz="4" w:space="0" w:color="auto"/>
              <w:left w:val="single" w:sz="4" w:space="0" w:color="auto"/>
              <w:bottom w:val="single" w:sz="4" w:space="0" w:color="auto"/>
              <w:right w:val="single" w:sz="4" w:space="0" w:color="auto"/>
            </w:tcBorders>
          </w:tcPr>
          <w:p w:rsidR="00D8176F" w:rsidRPr="00B174E0" w:rsidRDefault="00D8176F" w:rsidP="00683A1C">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Впровадження Правил корпоративної культури ДПС </w:t>
            </w:r>
          </w:p>
        </w:tc>
        <w:tc>
          <w:tcPr>
            <w:tcW w:w="1560" w:type="dxa"/>
            <w:tcBorders>
              <w:top w:val="single" w:sz="4" w:space="0" w:color="auto"/>
              <w:left w:val="single" w:sz="4" w:space="0" w:color="auto"/>
              <w:bottom w:val="single" w:sz="4" w:space="0" w:color="auto"/>
              <w:right w:val="single" w:sz="4" w:space="0" w:color="auto"/>
            </w:tcBorders>
          </w:tcPr>
          <w:p w:rsidR="00D8176F" w:rsidRPr="00B174E0" w:rsidRDefault="00D8176F" w:rsidP="00121162">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Організовано та проведено </w:t>
            </w:r>
            <w:r w:rsidRPr="00B174E0">
              <w:rPr>
                <w:rFonts w:ascii="Times New Roman" w:eastAsia="Times New Roman" w:hAnsi="Times New Roman" w:cs="Times New Roman"/>
                <w:sz w:val="24"/>
                <w:szCs w:val="24"/>
                <w:lang w:eastAsia="uk-UA"/>
              </w:rPr>
              <w:lastRenderedPageBreak/>
              <w:t>семінари/тематичні заходи, у тому числі за участі міжнародних експерт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121162">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D8176F" w:rsidRPr="00B174E0" w:rsidRDefault="00D8176F" w:rsidP="00121162">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Департамент персон</w:t>
            </w:r>
            <w:r w:rsidRPr="00B174E0">
              <w:rPr>
                <w:rFonts w:ascii="Times New Roman" w:eastAsia="Times New Roman" w:hAnsi="Times New Roman" w:cs="Times New Roman"/>
                <w:sz w:val="24"/>
                <w:szCs w:val="24"/>
                <w:lang w:eastAsia="uk-UA"/>
              </w:rPr>
              <w:lastRenderedPageBreak/>
              <w:t>ал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0D731C">
            <w:pPr>
              <w:spacing w:after="0" w:line="240" w:lineRule="auto"/>
              <w:jc w:val="both"/>
              <w:rPr>
                <w:rFonts w:ascii="Times New Roman" w:hAnsi="Times New Roman" w:cs="Times New Roman"/>
                <w:sz w:val="24"/>
                <w:szCs w:val="24"/>
              </w:rPr>
            </w:pPr>
            <w:r w:rsidRPr="00B174E0">
              <w:rPr>
                <w:rFonts w:ascii="Times New Roman" w:hAnsi="Times New Roman" w:cs="Times New Roman"/>
                <w:sz w:val="24"/>
                <w:szCs w:val="24"/>
              </w:rPr>
              <w:lastRenderedPageBreak/>
              <w:t>Звіт про стан виконання П</w:t>
            </w:r>
            <w:r w:rsidRPr="00B174E0">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B174E0">
              <w:rPr>
                <w:rFonts w:ascii="Times New Roman" w:eastAsia="Calibri" w:hAnsi="Times New Roman" w:cs="Times New Roman"/>
                <w:sz w:val="24"/>
                <w:szCs w:val="24"/>
              </w:rPr>
              <w:br/>
            </w:r>
            <w:r w:rsidRPr="00B174E0">
              <w:rPr>
                <w:rFonts w:ascii="Times New Roman" w:eastAsia="Calibri" w:hAnsi="Times New Roman" w:cs="Times New Roman"/>
                <w:sz w:val="24"/>
                <w:szCs w:val="24"/>
              </w:rPr>
              <w:lastRenderedPageBreak/>
              <w:t xml:space="preserve">2024 роки у 2023 році, затвердженого наказом ДПС від 04.04.2023 № 198, за </w:t>
            </w:r>
            <w:r w:rsidRPr="00B174E0">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121162">
            <w:pPr>
              <w:jc w:val="center"/>
              <w:rPr>
                <w:rFonts w:ascii="Times New Roman" w:hAnsi="Times New Roman" w:cs="Times New Roman"/>
                <w:sz w:val="24"/>
                <w:szCs w:val="24"/>
              </w:rPr>
            </w:pPr>
            <w:r w:rsidRPr="00B174E0">
              <w:rPr>
                <w:rFonts w:ascii="Times New Roman" w:hAnsi="Times New Roman" w:cs="Times New Roman"/>
                <w:sz w:val="24"/>
                <w:szCs w:val="24"/>
              </w:rPr>
              <w:lastRenderedPageBreak/>
              <w:t>Виконано</w:t>
            </w:r>
          </w:p>
          <w:p w:rsidR="00D8176F" w:rsidRPr="00B174E0" w:rsidRDefault="00D8176F" w:rsidP="00121162">
            <w:pPr>
              <w:spacing w:after="0" w:line="240" w:lineRule="auto"/>
              <w:rPr>
                <w:rFonts w:ascii="Times New Roman" w:eastAsia="Times New Roman" w:hAnsi="Times New Roman" w:cs="Times New Roman"/>
                <w:sz w:val="24"/>
                <w:szCs w:val="24"/>
                <w:lang w:eastAsia="uk-UA"/>
              </w:rPr>
            </w:pPr>
          </w:p>
        </w:tc>
      </w:tr>
      <w:tr w:rsidR="00B174E0" w:rsidRPr="00B174E0" w:rsidTr="0077017D">
        <w:trPr>
          <w:trHeight w:val="36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176F" w:rsidRPr="00B174E0" w:rsidRDefault="00D8176F" w:rsidP="0077017D">
            <w:pPr>
              <w:spacing w:after="0" w:line="240" w:lineRule="auto"/>
              <w:rPr>
                <w:rFonts w:ascii="Times New Roman" w:eastAsia="Times New Roman" w:hAnsi="Times New Roman" w:cs="Times New Roman"/>
                <w:bCs/>
                <w:sz w:val="24"/>
                <w:szCs w:val="24"/>
                <w:lang w:eastAsia="uk-UA"/>
              </w:rPr>
            </w:pPr>
            <w:r w:rsidRPr="00B174E0">
              <w:rPr>
                <w:rFonts w:ascii="Times New Roman" w:eastAsia="Times New Roman" w:hAnsi="Times New Roman" w:cs="Times New Roman"/>
                <w:bCs/>
                <w:sz w:val="24"/>
                <w:szCs w:val="24"/>
                <w:lang w:eastAsia="uk-UA"/>
              </w:rPr>
              <w:lastRenderedPageBreak/>
              <w:t xml:space="preserve">5.2. Здійснення заходів щодо запобігання та виявлення корупції і контроль за дотриманням вимог антикорупційного законодавства та правил етичної поведінки в апараті ДПС, її територіальних </w:t>
            </w:r>
            <w:r w:rsidRPr="00B174E0">
              <w:rPr>
                <w:rFonts w:ascii="Times New Roman" w:eastAsia="Times New Roman" w:hAnsi="Times New Roman" w:cs="Times New Roman"/>
                <w:bCs/>
                <w:sz w:val="24"/>
                <w:szCs w:val="24"/>
                <w:lang w:eastAsia="uk-UA"/>
              </w:rPr>
              <w:lastRenderedPageBreak/>
              <w:t>органах</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8176F" w:rsidRPr="00B174E0" w:rsidRDefault="00D8176F"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5.2.1.</w:t>
            </w:r>
          </w:p>
        </w:tc>
        <w:tc>
          <w:tcPr>
            <w:tcW w:w="2551" w:type="dxa"/>
            <w:tcBorders>
              <w:top w:val="single" w:sz="4" w:space="0" w:color="auto"/>
              <w:left w:val="single" w:sz="4" w:space="0" w:color="auto"/>
              <w:bottom w:val="single" w:sz="4" w:space="0" w:color="auto"/>
              <w:right w:val="single" w:sz="4" w:space="0" w:color="auto"/>
            </w:tcBorders>
          </w:tcPr>
          <w:p w:rsidR="00D8176F" w:rsidRPr="00B174E0" w:rsidRDefault="00D8176F"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Проведення організаційно-роз’яснювальних заходів з питань запобігання та виявлення корупції, у т. ч. щодо здійснення повідомлення про можливі факти корупції</w:t>
            </w:r>
          </w:p>
        </w:tc>
        <w:tc>
          <w:tcPr>
            <w:tcW w:w="1560" w:type="dxa"/>
            <w:tcBorders>
              <w:top w:val="single" w:sz="4" w:space="0" w:color="auto"/>
              <w:left w:val="single" w:sz="4" w:space="0" w:color="auto"/>
              <w:bottom w:val="single" w:sz="4" w:space="0" w:color="auto"/>
              <w:right w:val="single" w:sz="4" w:space="0" w:color="auto"/>
            </w:tcBorders>
          </w:tcPr>
          <w:p w:rsidR="00D8176F" w:rsidRPr="00B174E0" w:rsidRDefault="00D8176F"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Проведено навчальні заходи (лекції), бесіди з працівниками ДПС. Підготовлено і направлено структурним підрозділам ДПС методичні та інформаційні матеріали з </w:t>
            </w:r>
            <w:r w:rsidRPr="00B174E0">
              <w:rPr>
                <w:rFonts w:ascii="Times New Roman" w:eastAsia="Times New Roman" w:hAnsi="Times New Roman" w:cs="Times New Roman"/>
                <w:sz w:val="24"/>
                <w:szCs w:val="24"/>
                <w:lang w:eastAsia="uk-UA"/>
              </w:rPr>
              <w:lastRenderedPageBreak/>
              <w:t xml:space="preserve">питань дотримання вимог антикорупційного законодавств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77017D">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Департамент з питань запобігання та виявлення корупції</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A52F84">
            <w:pPr>
              <w:spacing w:after="0" w:line="240" w:lineRule="auto"/>
              <w:jc w:val="both"/>
              <w:rPr>
                <w:rFonts w:ascii="Times New Roman" w:hAnsi="Times New Roman" w:cs="Times New Roman"/>
                <w:b/>
                <w:sz w:val="24"/>
                <w:szCs w:val="24"/>
              </w:rPr>
            </w:pPr>
            <w:r w:rsidRPr="00B174E0">
              <w:rPr>
                <w:rFonts w:ascii="Times New Roman" w:hAnsi="Times New Roman" w:cs="Times New Roman"/>
                <w:sz w:val="24"/>
                <w:szCs w:val="24"/>
              </w:rPr>
              <w:t>Звіт про стан виконання П</w:t>
            </w:r>
            <w:r w:rsidRPr="00B174E0">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B174E0">
              <w:rPr>
                <w:rFonts w:ascii="Times New Roman" w:eastAsia="Calibri" w:hAnsi="Times New Roman" w:cs="Times New Roman"/>
                <w:sz w:val="24"/>
                <w:szCs w:val="24"/>
              </w:rPr>
              <w:br/>
              <w:t xml:space="preserve">2024 роки у 2023 році, затвердженого наказом ДПС від 04.04.2023 № 198, за </w:t>
            </w:r>
            <w:r w:rsidRPr="00B174E0">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E556E0">
            <w:pPr>
              <w:spacing w:after="0" w:line="240" w:lineRule="auto"/>
              <w:jc w:val="center"/>
              <w:rPr>
                <w:rFonts w:ascii="Times New Roman" w:hAnsi="Times New Roman" w:cs="Times New Roman"/>
                <w:sz w:val="24"/>
                <w:szCs w:val="24"/>
              </w:rPr>
            </w:pPr>
            <w:r w:rsidRPr="00B174E0">
              <w:rPr>
                <w:rFonts w:ascii="Times New Roman" w:hAnsi="Times New Roman" w:cs="Times New Roman"/>
                <w:sz w:val="24"/>
                <w:szCs w:val="24"/>
              </w:rPr>
              <w:t>Виконано</w:t>
            </w:r>
          </w:p>
          <w:p w:rsidR="00D8176F" w:rsidRPr="00B174E0" w:rsidRDefault="00D8176F" w:rsidP="00210317">
            <w:pPr>
              <w:spacing w:after="0" w:line="240" w:lineRule="auto"/>
              <w:rPr>
                <w:rFonts w:ascii="Times New Roman" w:hAnsi="Times New Roman" w:cs="Times New Roman"/>
                <w:sz w:val="24"/>
                <w:szCs w:val="24"/>
              </w:rPr>
            </w:pPr>
          </w:p>
          <w:p w:rsidR="00D8176F" w:rsidRPr="00B174E0" w:rsidRDefault="00D8176F" w:rsidP="00210317">
            <w:pPr>
              <w:spacing w:after="0" w:line="240" w:lineRule="auto"/>
              <w:rPr>
                <w:rFonts w:ascii="Times New Roman" w:eastAsia="Times New Roman" w:hAnsi="Times New Roman" w:cs="Times New Roman"/>
                <w:sz w:val="24"/>
                <w:szCs w:val="24"/>
                <w:lang w:eastAsia="uk-UA"/>
              </w:rPr>
            </w:pPr>
          </w:p>
        </w:tc>
      </w:tr>
      <w:tr w:rsidR="00B174E0" w:rsidRPr="00B174E0" w:rsidTr="0077017D">
        <w:trPr>
          <w:trHeight w:val="365"/>
        </w:trPr>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77017D">
            <w:pPr>
              <w:spacing w:after="0" w:line="240" w:lineRule="auto"/>
              <w:rPr>
                <w:rFonts w:ascii="Times New Roman" w:eastAsia="Times New Roman" w:hAnsi="Times New Roman" w:cs="Times New Roman"/>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52399C">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5.2.2.</w:t>
            </w:r>
          </w:p>
        </w:tc>
        <w:tc>
          <w:tcPr>
            <w:tcW w:w="2551" w:type="dxa"/>
            <w:tcBorders>
              <w:top w:val="single" w:sz="4" w:space="0" w:color="auto"/>
              <w:left w:val="single" w:sz="4" w:space="0" w:color="auto"/>
              <w:bottom w:val="single" w:sz="4" w:space="0" w:color="auto"/>
              <w:right w:val="single" w:sz="4" w:space="0" w:color="auto"/>
            </w:tcBorders>
          </w:tcPr>
          <w:p w:rsidR="00D8176F" w:rsidRPr="00B174E0" w:rsidRDefault="00D8176F" w:rsidP="0052399C">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Інформування працівників ДПС та громадськості щодо  діяльності уповноважених підрозділів (осіб) з питань запобігання та виявлення корупції</w:t>
            </w:r>
          </w:p>
        </w:tc>
        <w:tc>
          <w:tcPr>
            <w:tcW w:w="1560" w:type="dxa"/>
            <w:tcBorders>
              <w:top w:val="single" w:sz="4" w:space="0" w:color="auto"/>
              <w:left w:val="single" w:sz="4" w:space="0" w:color="auto"/>
              <w:bottom w:val="single" w:sz="4" w:space="0" w:color="auto"/>
              <w:right w:val="single" w:sz="4" w:space="0" w:color="auto"/>
            </w:tcBorders>
          </w:tcPr>
          <w:p w:rsidR="00D8176F" w:rsidRPr="00B174E0" w:rsidRDefault="00D8176F" w:rsidP="0052399C">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Опубліковано на </w:t>
            </w:r>
            <w:proofErr w:type="spellStart"/>
            <w:r w:rsidRPr="00B174E0">
              <w:rPr>
                <w:rFonts w:ascii="Times New Roman" w:eastAsia="Times New Roman" w:hAnsi="Times New Roman" w:cs="Times New Roman"/>
                <w:sz w:val="24"/>
                <w:szCs w:val="24"/>
                <w:lang w:eastAsia="uk-UA"/>
              </w:rPr>
              <w:t>вебпорталі</w:t>
            </w:r>
            <w:proofErr w:type="spellEnd"/>
            <w:r w:rsidRPr="00B174E0">
              <w:rPr>
                <w:rFonts w:ascii="Times New Roman" w:eastAsia="Times New Roman" w:hAnsi="Times New Roman" w:cs="Times New Roman"/>
                <w:sz w:val="24"/>
                <w:szCs w:val="24"/>
                <w:lang w:eastAsia="uk-UA"/>
              </w:rPr>
              <w:t xml:space="preserve"> ДПС (з урахуванням обмежень у зв’язку із введенням та продовженням воєнного стану)  інформацію щодо  діяльності уповноваже</w:t>
            </w:r>
            <w:r w:rsidRPr="00B174E0">
              <w:rPr>
                <w:rFonts w:ascii="Times New Roman" w:eastAsia="Times New Roman" w:hAnsi="Times New Roman" w:cs="Times New Roman"/>
                <w:sz w:val="24"/>
                <w:szCs w:val="24"/>
                <w:lang w:eastAsia="uk-UA"/>
              </w:rPr>
              <w:lastRenderedPageBreak/>
              <w:t>них підрозділів (осіб) з питань запобігання та виявлення корупці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52399C">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52399C">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Департамент з питань запобігання та виявлення корупції</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9016FE">
            <w:pPr>
              <w:spacing w:after="0" w:line="240" w:lineRule="auto"/>
              <w:jc w:val="both"/>
              <w:rPr>
                <w:rFonts w:ascii="Times New Roman" w:eastAsia="Times New Roman" w:hAnsi="Times New Roman" w:cs="Times New Roman"/>
                <w:sz w:val="24"/>
                <w:szCs w:val="24"/>
                <w:lang w:eastAsia="uk-UA"/>
              </w:rPr>
            </w:pPr>
            <w:r w:rsidRPr="00B174E0">
              <w:rPr>
                <w:rFonts w:ascii="Times New Roman" w:hAnsi="Times New Roman" w:cs="Times New Roman"/>
                <w:sz w:val="24"/>
                <w:szCs w:val="24"/>
              </w:rPr>
              <w:t>Звіт про стан виконання П</w:t>
            </w:r>
            <w:r w:rsidRPr="00B174E0">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B174E0">
              <w:rPr>
                <w:rFonts w:ascii="Times New Roman" w:eastAsia="Calibri" w:hAnsi="Times New Roman" w:cs="Times New Roman"/>
                <w:sz w:val="24"/>
                <w:szCs w:val="24"/>
              </w:rPr>
              <w:br/>
              <w:t xml:space="preserve">2024 роки у 2023 році, затвердженого наказом ДПС від 04.04.2023 № 198, за </w:t>
            </w:r>
            <w:r w:rsidRPr="00B174E0">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E556E0">
            <w:pPr>
              <w:spacing w:after="0" w:line="240" w:lineRule="auto"/>
              <w:jc w:val="center"/>
              <w:rPr>
                <w:rFonts w:ascii="Times New Roman" w:eastAsia="Times New Roman" w:hAnsi="Times New Roman" w:cs="Times New Roman"/>
                <w:sz w:val="24"/>
                <w:szCs w:val="24"/>
                <w:lang w:eastAsia="uk-UA"/>
              </w:rPr>
            </w:pPr>
            <w:r w:rsidRPr="00B174E0">
              <w:rPr>
                <w:rFonts w:ascii="Times New Roman" w:hAnsi="Times New Roman" w:cs="Times New Roman"/>
                <w:sz w:val="24"/>
                <w:szCs w:val="24"/>
              </w:rPr>
              <w:t>Виконано</w:t>
            </w:r>
          </w:p>
        </w:tc>
      </w:tr>
      <w:tr w:rsidR="00B174E0" w:rsidRPr="00B174E0" w:rsidTr="001554D6">
        <w:trPr>
          <w:trHeight w:val="365"/>
        </w:trPr>
        <w:tc>
          <w:tcPr>
            <w:tcW w:w="1843" w:type="dxa"/>
            <w:vMerge w:val="restart"/>
            <w:tcBorders>
              <w:top w:val="single" w:sz="4" w:space="0" w:color="auto"/>
              <w:left w:val="single" w:sz="4" w:space="0" w:color="auto"/>
              <w:right w:val="single" w:sz="4" w:space="0" w:color="auto"/>
            </w:tcBorders>
            <w:shd w:val="clear" w:color="auto" w:fill="auto"/>
          </w:tcPr>
          <w:p w:rsidR="00D8176F" w:rsidRPr="00B174E0" w:rsidRDefault="00D8176F" w:rsidP="0077017D">
            <w:pPr>
              <w:spacing w:after="0" w:line="240" w:lineRule="auto"/>
              <w:rPr>
                <w:rFonts w:ascii="Times New Roman" w:eastAsia="Times New Roman" w:hAnsi="Times New Roman" w:cs="Times New Roman"/>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52399C">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5.2.3.</w:t>
            </w:r>
          </w:p>
        </w:tc>
        <w:tc>
          <w:tcPr>
            <w:tcW w:w="2551" w:type="dxa"/>
            <w:tcBorders>
              <w:top w:val="single" w:sz="4" w:space="0" w:color="auto"/>
              <w:left w:val="single" w:sz="4" w:space="0" w:color="auto"/>
              <w:bottom w:val="single" w:sz="4" w:space="0" w:color="auto"/>
              <w:right w:val="single" w:sz="4" w:space="0" w:color="auto"/>
            </w:tcBorders>
          </w:tcPr>
          <w:p w:rsidR="00D8176F" w:rsidRPr="00B174E0" w:rsidRDefault="00D8176F" w:rsidP="0052399C">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Забезпечення контролю за дотриманням працівниками органів ДПС антикорупційного законодавства</w:t>
            </w:r>
          </w:p>
        </w:tc>
        <w:tc>
          <w:tcPr>
            <w:tcW w:w="1560" w:type="dxa"/>
            <w:tcBorders>
              <w:top w:val="single" w:sz="4" w:space="0" w:color="auto"/>
              <w:left w:val="single" w:sz="4" w:space="0" w:color="auto"/>
              <w:bottom w:val="single" w:sz="4" w:space="0" w:color="auto"/>
              <w:right w:val="single" w:sz="4" w:space="0" w:color="auto"/>
            </w:tcBorders>
          </w:tcPr>
          <w:p w:rsidR="00D8176F" w:rsidRPr="00B174E0" w:rsidRDefault="00D8176F" w:rsidP="0052399C">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Зменшено випадки порушення працівниками органів ДПС антикорупційного законодавства (у порівнянні з попереднім періодо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52399C">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52399C">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Департамент з питань запобігання та виявлення корупції</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B5191E">
            <w:pPr>
              <w:spacing w:after="0" w:line="240" w:lineRule="auto"/>
              <w:jc w:val="both"/>
              <w:rPr>
                <w:rFonts w:ascii="Times New Roman" w:hAnsi="Times New Roman" w:cs="Times New Roman"/>
                <w:bCs/>
                <w:sz w:val="24"/>
                <w:szCs w:val="24"/>
              </w:rPr>
            </w:pPr>
            <w:r w:rsidRPr="00B174E0">
              <w:rPr>
                <w:rFonts w:ascii="Times New Roman" w:hAnsi="Times New Roman" w:cs="Times New Roman"/>
                <w:sz w:val="24"/>
                <w:szCs w:val="24"/>
              </w:rPr>
              <w:t>Звіт про стан виконання П</w:t>
            </w:r>
            <w:r w:rsidRPr="00B174E0">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B174E0">
              <w:rPr>
                <w:rFonts w:ascii="Times New Roman" w:eastAsia="Calibri" w:hAnsi="Times New Roman" w:cs="Times New Roman"/>
                <w:sz w:val="24"/>
                <w:szCs w:val="24"/>
              </w:rPr>
              <w:br/>
              <w:t xml:space="preserve">2024 роки у 2023 році, затвердженого наказом ДПС від 04.04.2023 № 198, за </w:t>
            </w:r>
            <w:r w:rsidRPr="00B174E0">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E556E0">
            <w:pPr>
              <w:spacing w:after="0" w:line="240" w:lineRule="auto"/>
              <w:jc w:val="center"/>
              <w:rPr>
                <w:rFonts w:ascii="Times New Roman" w:hAnsi="Times New Roman" w:cs="Times New Roman"/>
                <w:sz w:val="24"/>
                <w:szCs w:val="24"/>
              </w:rPr>
            </w:pPr>
            <w:r w:rsidRPr="00B174E0">
              <w:rPr>
                <w:rFonts w:ascii="Times New Roman" w:hAnsi="Times New Roman" w:cs="Times New Roman"/>
                <w:sz w:val="24"/>
                <w:szCs w:val="24"/>
              </w:rPr>
              <w:t>Виконано</w:t>
            </w:r>
          </w:p>
          <w:p w:rsidR="00D8176F" w:rsidRPr="00B174E0" w:rsidRDefault="00D8176F" w:rsidP="00B45AAC">
            <w:pPr>
              <w:spacing w:after="0" w:line="240" w:lineRule="auto"/>
              <w:rPr>
                <w:rFonts w:ascii="Times New Roman" w:eastAsia="Times New Roman" w:hAnsi="Times New Roman" w:cs="Times New Roman"/>
                <w:sz w:val="24"/>
                <w:szCs w:val="24"/>
                <w:lang w:eastAsia="uk-UA"/>
              </w:rPr>
            </w:pPr>
          </w:p>
        </w:tc>
      </w:tr>
      <w:tr w:rsidR="00B174E0" w:rsidRPr="00B174E0" w:rsidTr="001554D6">
        <w:trPr>
          <w:trHeight w:val="365"/>
        </w:trPr>
        <w:tc>
          <w:tcPr>
            <w:tcW w:w="1843" w:type="dxa"/>
            <w:vMerge/>
            <w:tcBorders>
              <w:left w:val="single" w:sz="4" w:space="0" w:color="auto"/>
              <w:bottom w:val="single" w:sz="4" w:space="0" w:color="auto"/>
              <w:right w:val="single" w:sz="4" w:space="0" w:color="auto"/>
            </w:tcBorders>
            <w:shd w:val="clear" w:color="auto" w:fill="auto"/>
          </w:tcPr>
          <w:p w:rsidR="00D8176F" w:rsidRPr="00B174E0" w:rsidRDefault="00D8176F" w:rsidP="0077017D">
            <w:pPr>
              <w:spacing w:after="0" w:line="240" w:lineRule="auto"/>
              <w:rPr>
                <w:rFonts w:ascii="Times New Roman" w:eastAsia="Times New Roman" w:hAnsi="Times New Roman" w:cs="Times New Roman"/>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1554D6">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5.2.4.</w:t>
            </w:r>
          </w:p>
        </w:tc>
        <w:tc>
          <w:tcPr>
            <w:tcW w:w="2551" w:type="dxa"/>
            <w:tcBorders>
              <w:top w:val="single" w:sz="4" w:space="0" w:color="auto"/>
              <w:left w:val="single" w:sz="4" w:space="0" w:color="auto"/>
              <w:bottom w:val="single" w:sz="4" w:space="0" w:color="auto"/>
              <w:right w:val="single" w:sz="4" w:space="0" w:color="auto"/>
            </w:tcBorders>
          </w:tcPr>
          <w:p w:rsidR="00D8176F" w:rsidRPr="00B174E0" w:rsidRDefault="00D8176F" w:rsidP="001554D6">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Забезпечення зворотного зв’язку у формі незалежних </w:t>
            </w:r>
            <w:r w:rsidRPr="00B174E0">
              <w:rPr>
                <w:rFonts w:ascii="Times New Roman" w:eastAsia="Times New Roman" w:hAnsi="Times New Roman" w:cs="Times New Roman"/>
                <w:sz w:val="24"/>
                <w:szCs w:val="24"/>
                <w:lang w:eastAsia="uk-UA"/>
              </w:rPr>
              <w:lastRenderedPageBreak/>
              <w:t xml:space="preserve">опитувань платників податків та працівників органів ДПС щодо їх оцінки сприйняття рівня корупції в ДПС </w:t>
            </w:r>
          </w:p>
        </w:tc>
        <w:tc>
          <w:tcPr>
            <w:tcW w:w="1560" w:type="dxa"/>
            <w:tcBorders>
              <w:top w:val="single" w:sz="4" w:space="0" w:color="auto"/>
              <w:left w:val="single" w:sz="4" w:space="0" w:color="auto"/>
              <w:bottom w:val="single" w:sz="4" w:space="0" w:color="auto"/>
              <w:right w:val="single" w:sz="4" w:space="0" w:color="auto"/>
            </w:tcBorders>
          </w:tcPr>
          <w:p w:rsidR="00D8176F" w:rsidRPr="00B174E0" w:rsidRDefault="00D8176F" w:rsidP="001554D6">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Проведено опитування громадськос</w:t>
            </w:r>
            <w:r w:rsidRPr="00B174E0">
              <w:rPr>
                <w:rFonts w:ascii="Times New Roman" w:eastAsia="Times New Roman" w:hAnsi="Times New Roman" w:cs="Times New Roman"/>
                <w:sz w:val="24"/>
                <w:szCs w:val="24"/>
                <w:lang w:eastAsia="uk-UA"/>
              </w:rPr>
              <w:lastRenderedPageBreak/>
              <w:t>ті та працівників органів ДПС щодо сприйняття рівня корупції в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1554D6">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1554D6">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 xml:space="preserve">Департамент з питань </w:t>
            </w:r>
            <w:r w:rsidRPr="00B174E0">
              <w:rPr>
                <w:rFonts w:ascii="Times New Roman" w:eastAsia="Times New Roman" w:hAnsi="Times New Roman" w:cs="Times New Roman"/>
                <w:sz w:val="24"/>
                <w:szCs w:val="24"/>
                <w:lang w:eastAsia="uk-UA"/>
              </w:rPr>
              <w:lastRenderedPageBreak/>
              <w:t>запобігання та виявлення корупції</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A33DD5">
            <w:pPr>
              <w:spacing w:after="0" w:line="240" w:lineRule="auto"/>
              <w:jc w:val="both"/>
              <w:rPr>
                <w:rFonts w:ascii="Times New Roman" w:eastAsia="Times New Roman" w:hAnsi="Times New Roman" w:cs="Times New Roman"/>
                <w:sz w:val="24"/>
                <w:szCs w:val="24"/>
                <w:lang w:eastAsia="uk-UA"/>
              </w:rPr>
            </w:pPr>
            <w:r w:rsidRPr="00B174E0">
              <w:rPr>
                <w:rFonts w:ascii="Times New Roman" w:hAnsi="Times New Roman" w:cs="Times New Roman"/>
                <w:sz w:val="24"/>
                <w:szCs w:val="24"/>
              </w:rPr>
              <w:lastRenderedPageBreak/>
              <w:t>Звіт про стан виконання П</w:t>
            </w:r>
            <w:r w:rsidRPr="00B174E0">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B174E0">
              <w:rPr>
                <w:rFonts w:ascii="Times New Roman" w:eastAsia="Calibri" w:hAnsi="Times New Roman" w:cs="Times New Roman"/>
                <w:sz w:val="24"/>
                <w:szCs w:val="24"/>
              </w:rPr>
              <w:br/>
            </w:r>
            <w:r w:rsidRPr="00B174E0">
              <w:rPr>
                <w:rFonts w:ascii="Times New Roman" w:eastAsia="Calibri" w:hAnsi="Times New Roman" w:cs="Times New Roman"/>
                <w:sz w:val="24"/>
                <w:szCs w:val="24"/>
              </w:rPr>
              <w:lastRenderedPageBreak/>
              <w:t xml:space="preserve">2024 роки у 2023 році, затвердженого наказом ДПС від 04.04.2023 № 198, за </w:t>
            </w:r>
            <w:r w:rsidRPr="00B174E0">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E556E0">
            <w:pPr>
              <w:spacing w:after="0" w:line="240" w:lineRule="auto"/>
              <w:jc w:val="center"/>
              <w:rPr>
                <w:rFonts w:ascii="Times New Roman" w:eastAsia="Times New Roman" w:hAnsi="Times New Roman" w:cs="Times New Roman"/>
                <w:sz w:val="24"/>
                <w:szCs w:val="24"/>
                <w:lang w:eastAsia="uk-UA"/>
              </w:rPr>
            </w:pPr>
            <w:r w:rsidRPr="00B174E0">
              <w:rPr>
                <w:rFonts w:ascii="Times New Roman" w:hAnsi="Times New Roman" w:cs="Times New Roman"/>
                <w:sz w:val="24"/>
                <w:szCs w:val="24"/>
              </w:rPr>
              <w:lastRenderedPageBreak/>
              <w:t>Виконано</w:t>
            </w:r>
          </w:p>
        </w:tc>
      </w:tr>
      <w:tr w:rsidR="00B174E0" w:rsidRPr="00B174E0" w:rsidTr="0077017D">
        <w:trPr>
          <w:trHeight w:val="507"/>
        </w:trPr>
        <w:tc>
          <w:tcPr>
            <w:tcW w:w="1843"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77017D">
            <w:pPr>
              <w:spacing w:after="0" w:line="240" w:lineRule="auto"/>
              <w:rPr>
                <w:rFonts w:ascii="Times New Roman" w:eastAsia="Times New Roman" w:hAnsi="Times New Roman" w:cs="Times New Roman"/>
                <w:bCs/>
                <w:sz w:val="24"/>
                <w:szCs w:val="24"/>
                <w:lang w:eastAsia="uk-UA"/>
              </w:rPr>
            </w:pPr>
            <w:r w:rsidRPr="00B174E0">
              <w:rPr>
                <w:rFonts w:ascii="Times New Roman" w:eastAsia="Times New Roman" w:hAnsi="Times New Roman" w:cs="Times New Roman"/>
                <w:bCs/>
                <w:sz w:val="24"/>
                <w:szCs w:val="24"/>
                <w:lang w:eastAsia="uk-UA"/>
              </w:rPr>
              <w:lastRenderedPageBreak/>
              <w:t>5.3. Підготовка Антикорупційної програми Державної податкової служби України на 2023 - 2025 рок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5.3.1.</w:t>
            </w:r>
          </w:p>
        </w:tc>
        <w:tc>
          <w:tcPr>
            <w:tcW w:w="2551" w:type="dxa"/>
            <w:tcBorders>
              <w:top w:val="single" w:sz="4" w:space="0" w:color="auto"/>
              <w:left w:val="single" w:sz="4" w:space="0" w:color="auto"/>
              <w:bottom w:val="single" w:sz="4" w:space="0" w:color="auto"/>
              <w:right w:val="single" w:sz="4" w:space="0" w:color="auto"/>
            </w:tcBorders>
          </w:tcPr>
          <w:p w:rsidR="00D8176F" w:rsidRPr="00B174E0" w:rsidRDefault="00D8176F"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Підготовка проєкту Антикорупційної програми Державної податкової служби України на 2023 - 2025 роки</w:t>
            </w:r>
          </w:p>
        </w:tc>
        <w:tc>
          <w:tcPr>
            <w:tcW w:w="1560" w:type="dxa"/>
            <w:tcBorders>
              <w:top w:val="single" w:sz="4" w:space="0" w:color="auto"/>
              <w:left w:val="single" w:sz="4" w:space="0" w:color="auto"/>
              <w:bottom w:val="single" w:sz="4" w:space="0" w:color="auto"/>
              <w:right w:val="single" w:sz="4" w:space="0" w:color="auto"/>
            </w:tcBorders>
          </w:tcPr>
          <w:p w:rsidR="00D8176F" w:rsidRPr="00B174E0" w:rsidRDefault="00D8176F"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Підготовлено Антикорупційну програму Державної податкової служби України на 2023 - 2025 роки та подано на погодження до Національно</w:t>
            </w:r>
            <w:r w:rsidRPr="00B174E0">
              <w:rPr>
                <w:rFonts w:ascii="Times New Roman" w:eastAsia="Times New Roman" w:hAnsi="Times New Roman" w:cs="Times New Roman"/>
                <w:sz w:val="24"/>
                <w:szCs w:val="24"/>
                <w:lang w:eastAsia="uk-UA"/>
              </w:rPr>
              <w:lastRenderedPageBreak/>
              <w:t>го агентства з питань запобігання корупції у встановленому порядк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77017D">
            <w:pPr>
              <w:spacing w:after="0" w:line="240" w:lineRule="auto"/>
              <w:jc w:val="center"/>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lastRenderedPageBreak/>
              <w:t xml:space="preserve">ІІ квартал </w:t>
            </w:r>
            <w:r w:rsidRPr="00B174E0">
              <w:rPr>
                <w:rFonts w:ascii="Times New Roman" w:eastAsia="Times New Roman" w:hAnsi="Times New Roman" w:cs="Times New Roman"/>
                <w:sz w:val="24"/>
                <w:szCs w:val="24"/>
                <w:lang w:eastAsia="uk-UA"/>
              </w:rPr>
              <w:br/>
              <w:t>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77017D">
            <w:pPr>
              <w:spacing w:after="0" w:line="240" w:lineRule="auto"/>
              <w:rPr>
                <w:rFonts w:ascii="Times New Roman" w:eastAsia="Times New Roman" w:hAnsi="Times New Roman" w:cs="Times New Roman"/>
                <w:sz w:val="24"/>
                <w:szCs w:val="24"/>
                <w:lang w:eastAsia="uk-UA"/>
              </w:rPr>
            </w:pPr>
            <w:r w:rsidRPr="00B174E0">
              <w:rPr>
                <w:rFonts w:ascii="Times New Roman" w:eastAsia="Times New Roman" w:hAnsi="Times New Roman" w:cs="Times New Roman"/>
                <w:sz w:val="24"/>
                <w:szCs w:val="24"/>
                <w:lang w:eastAsia="uk-UA"/>
              </w:rPr>
              <w:t>Департамент з питань запобігання та виявлення корупції</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242881">
            <w:pPr>
              <w:spacing w:after="0" w:line="240" w:lineRule="auto"/>
              <w:jc w:val="both"/>
              <w:rPr>
                <w:rFonts w:ascii="Times New Roman" w:hAnsi="Times New Roman" w:cs="Times New Roman"/>
                <w:sz w:val="24"/>
                <w:szCs w:val="24"/>
              </w:rPr>
            </w:pPr>
            <w:r w:rsidRPr="00B174E0">
              <w:rPr>
                <w:rFonts w:ascii="Times New Roman" w:hAnsi="Times New Roman" w:cs="Times New Roman"/>
                <w:sz w:val="24"/>
                <w:szCs w:val="24"/>
              </w:rPr>
              <w:t>Звіт про стан виконання П</w:t>
            </w:r>
            <w:r w:rsidRPr="00B174E0">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w:t>
            </w:r>
            <w:r w:rsidRPr="00B174E0">
              <w:rPr>
                <w:rFonts w:ascii="Times New Roman" w:eastAsia="Calibri" w:hAnsi="Times New Roman" w:cs="Times New Roman"/>
                <w:sz w:val="24"/>
                <w:szCs w:val="24"/>
              </w:rPr>
              <w:br/>
              <w:t xml:space="preserve">2024 роки у 2023 році, затвердженого наказом ДПС від 04.04.2023 № 198, за </w:t>
            </w:r>
            <w:r w:rsidRPr="00B174E0">
              <w:rPr>
                <w:rFonts w:ascii="Times New Roman" w:eastAsia="Calibri" w:hAnsi="Times New Roman" w:cs="Times New Roman"/>
                <w:sz w:val="24"/>
                <w:szCs w:val="24"/>
              </w:rPr>
              <w:br/>
              <w:t>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176F" w:rsidRPr="00B174E0" w:rsidRDefault="00D8176F" w:rsidP="00E556E0">
            <w:pPr>
              <w:spacing w:after="0" w:line="240" w:lineRule="auto"/>
              <w:jc w:val="center"/>
              <w:rPr>
                <w:rFonts w:ascii="Times New Roman" w:hAnsi="Times New Roman" w:cs="Times New Roman"/>
                <w:sz w:val="24"/>
                <w:szCs w:val="24"/>
              </w:rPr>
            </w:pPr>
            <w:r w:rsidRPr="00B174E0">
              <w:rPr>
                <w:rFonts w:ascii="Times New Roman" w:hAnsi="Times New Roman" w:cs="Times New Roman"/>
                <w:sz w:val="24"/>
                <w:szCs w:val="24"/>
              </w:rPr>
              <w:t>Виконано</w:t>
            </w:r>
          </w:p>
          <w:p w:rsidR="00D8176F" w:rsidRPr="00B174E0" w:rsidRDefault="00D8176F" w:rsidP="00E556E0">
            <w:pPr>
              <w:spacing w:after="0" w:line="240" w:lineRule="auto"/>
              <w:jc w:val="center"/>
              <w:rPr>
                <w:rFonts w:ascii="Times New Roman" w:eastAsia="Times New Roman" w:hAnsi="Times New Roman" w:cs="Times New Roman"/>
                <w:sz w:val="24"/>
                <w:szCs w:val="24"/>
                <w:lang w:eastAsia="uk-UA"/>
              </w:rPr>
            </w:pPr>
          </w:p>
        </w:tc>
      </w:tr>
    </w:tbl>
    <w:p w:rsidR="00A4062A" w:rsidRPr="00B174E0" w:rsidRDefault="00EB7E43" w:rsidP="00EB7E43">
      <w:pPr>
        <w:jc w:val="center"/>
        <w:rPr>
          <w:rFonts w:ascii="Times New Roman" w:hAnsi="Times New Roman" w:cs="Times New Roman"/>
          <w:sz w:val="24"/>
          <w:szCs w:val="24"/>
        </w:rPr>
      </w:pPr>
      <w:r w:rsidRPr="00B174E0">
        <w:rPr>
          <w:rFonts w:ascii="Times New Roman" w:hAnsi="Times New Roman" w:cs="Times New Roman"/>
          <w:sz w:val="24"/>
          <w:szCs w:val="24"/>
        </w:rPr>
        <w:lastRenderedPageBreak/>
        <w:t>_________</w:t>
      </w:r>
      <w:r w:rsidR="00592552" w:rsidRPr="00B174E0">
        <w:rPr>
          <w:rFonts w:ascii="Times New Roman" w:hAnsi="Times New Roman" w:cs="Times New Roman"/>
          <w:sz w:val="24"/>
          <w:szCs w:val="24"/>
        </w:rPr>
        <w:t>_________________________</w:t>
      </w:r>
      <w:r w:rsidR="003B76EC" w:rsidRPr="00B174E0">
        <w:rPr>
          <w:rFonts w:ascii="Times New Roman" w:hAnsi="Times New Roman" w:cs="Times New Roman"/>
          <w:sz w:val="24"/>
          <w:szCs w:val="24"/>
        </w:rPr>
        <w:t>____</w:t>
      </w:r>
      <w:r w:rsidRPr="00B174E0">
        <w:rPr>
          <w:rFonts w:ascii="Times New Roman" w:hAnsi="Times New Roman" w:cs="Times New Roman"/>
          <w:sz w:val="24"/>
          <w:szCs w:val="24"/>
        </w:rPr>
        <w:t>______________</w:t>
      </w:r>
    </w:p>
    <w:sectPr w:rsidR="00A4062A" w:rsidRPr="00B174E0" w:rsidSect="00F23A2C">
      <w:headerReference w:type="default" r:id="rId13"/>
      <w:pgSz w:w="16838" w:h="11906" w:orient="landscape"/>
      <w:pgMar w:top="1418"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76F" w:rsidRDefault="00D8176F" w:rsidP="00DB3B77">
      <w:pPr>
        <w:spacing w:after="0" w:line="240" w:lineRule="auto"/>
      </w:pPr>
      <w:r>
        <w:separator/>
      </w:r>
    </w:p>
  </w:endnote>
  <w:endnote w:type="continuationSeparator" w:id="0">
    <w:p w:rsidR="00D8176F" w:rsidRDefault="00D8176F" w:rsidP="00DB3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76F" w:rsidRDefault="00D8176F" w:rsidP="00DB3B77">
      <w:pPr>
        <w:spacing w:after="0" w:line="240" w:lineRule="auto"/>
      </w:pPr>
      <w:r>
        <w:separator/>
      </w:r>
    </w:p>
  </w:footnote>
  <w:footnote w:type="continuationSeparator" w:id="0">
    <w:p w:rsidR="00D8176F" w:rsidRDefault="00D8176F" w:rsidP="00DB3B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151074"/>
      <w:docPartObj>
        <w:docPartGallery w:val="Page Numbers (Top of Page)"/>
        <w:docPartUnique/>
      </w:docPartObj>
    </w:sdtPr>
    <w:sdtEndPr/>
    <w:sdtContent>
      <w:p w:rsidR="00D8176F" w:rsidRPr="002F6A1C" w:rsidRDefault="00D8176F" w:rsidP="002F6A1C">
        <w:pPr>
          <w:pStyle w:val="af"/>
          <w:jc w:val="center"/>
        </w:pPr>
        <w:r>
          <w:fldChar w:fldCharType="begin"/>
        </w:r>
        <w:r>
          <w:instrText>PAGE   \* MERGEFORMAT</w:instrText>
        </w:r>
        <w:r>
          <w:fldChar w:fldCharType="separate"/>
        </w:r>
        <w:r w:rsidR="00C71C8D" w:rsidRPr="00C71C8D">
          <w:rPr>
            <w:noProof/>
            <w:lang w:val="ru-RU"/>
          </w:rPr>
          <w:t>2</w:t>
        </w:r>
        <w:r>
          <w:rPr>
            <w:noProof/>
            <w:lang w:val="ru-RU"/>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02F662"/>
    <w:lvl w:ilvl="0">
      <w:start w:val="1"/>
      <w:numFmt w:val="bullet"/>
      <w:pStyle w:val="a"/>
      <w:lvlText w:val=""/>
      <w:lvlJc w:val="left"/>
      <w:pPr>
        <w:tabs>
          <w:tab w:val="num" w:pos="360"/>
        </w:tabs>
        <w:ind w:left="360" w:hanging="360"/>
      </w:pPr>
      <w:rPr>
        <w:rFonts w:ascii="Symbol" w:hAnsi="Symbol" w:hint="default"/>
      </w:rPr>
    </w:lvl>
  </w:abstractNum>
  <w:abstractNum w:abstractNumId="1">
    <w:nsid w:val="18F1028A"/>
    <w:multiLevelType w:val="hybridMultilevel"/>
    <w:tmpl w:val="CFC66824"/>
    <w:lvl w:ilvl="0" w:tplc="81063514">
      <w:start w:val="202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346317F"/>
    <w:multiLevelType w:val="hybridMultilevel"/>
    <w:tmpl w:val="8A30F634"/>
    <w:lvl w:ilvl="0" w:tplc="07C8D1DC">
      <w:start w:val="202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3CCF226B"/>
    <w:multiLevelType w:val="hybridMultilevel"/>
    <w:tmpl w:val="BF98DE04"/>
    <w:lvl w:ilvl="0" w:tplc="A854280C">
      <w:start w:val="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701078B4"/>
    <w:multiLevelType w:val="multilevel"/>
    <w:tmpl w:val="A41A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D82582"/>
    <w:multiLevelType w:val="hybridMultilevel"/>
    <w:tmpl w:val="1FA20D44"/>
    <w:lvl w:ilvl="0" w:tplc="09DCA714">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62A"/>
    <w:rsid w:val="000002C1"/>
    <w:rsid w:val="00000544"/>
    <w:rsid w:val="00000571"/>
    <w:rsid w:val="000016B2"/>
    <w:rsid w:val="0000193D"/>
    <w:rsid w:val="00001B00"/>
    <w:rsid w:val="00002280"/>
    <w:rsid w:val="0000294D"/>
    <w:rsid w:val="00002D9F"/>
    <w:rsid w:val="00002DF0"/>
    <w:rsid w:val="00003EB5"/>
    <w:rsid w:val="000043AA"/>
    <w:rsid w:val="00005128"/>
    <w:rsid w:val="000055C4"/>
    <w:rsid w:val="0000570D"/>
    <w:rsid w:val="00005987"/>
    <w:rsid w:val="00005E10"/>
    <w:rsid w:val="00005E3B"/>
    <w:rsid w:val="00006762"/>
    <w:rsid w:val="00006BC2"/>
    <w:rsid w:val="00006E0D"/>
    <w:rsid w:val="000077BF"/>
    <w:rsid w:val="00007F82"/>
    <w:rsid w:val="00010A49"/>
    <w:rsid w:val="00010D3A"/>
    <w:rsid w:val="00010E04"/>
    <w:rsid w:val="000114BF"/>
    <w:rsid w:val="000128DF"/>
    <w:rsid w:val="00013173"/>
    <w:rsid w:val="00013B93"/>
    <w:rsid w:val="00013BAC"/>
    <w:rsid w:val="00014E2E"/>
    <w:rsid w:val="00014E99"/>
    <w:rsid w:val="00014FB0"/>
    <w:rsid w:val="00015074"/>
    <w:rsid w:val="000150F1"/>
    <w:rsid w:val="000153EB"/>
    <w:rsid w:val="0001562C"/>
    <w:rsid w:val="00015ACF"/>
    <w:rsid w:val="000164DF"/>
    <w:rsid w:val="00016C17"/>
    <w:rsid w:val="00017495"/>
    <w:rsid w:val="00017633"/>
    <w:rsid w:val="00017E0C"/>
    <w:rsid w:val="00020B01"/>
    <w:rsid w:val="00021148"/>
    <w:rsid w:val="000211D3"/>
    <w:rsid w:val="000216C8"/>
    <w:rsid w:val="00021AFB"/>
    <w:rsid w:val="00021E20"/>
    <w:rsid w:val="00021EA7"/>
    <w:rsid w:val="00021F37"/>
    <w:rsid w:val="00022464"/>
    <w:rsid w:val="000224E9"/>
    <w:rsid w:val="00023020"/>
    <w:rsid w:val="000235C5"/>
    <w:rsid w:val="0002400C"/>
    <w:rsid w:val="000244C5"/>
    <w:rsid w:val="0002540E"/>
    <w:rsid w:val="00025F5A"/>
    <w:rsid w:val="000260BF"/>
    <w:rsid w:val="000260CC"/>
    <w:rsid w:val="00027234"/>
    <w:rsid w:val="00027310"/>
    <w:rsid w:val="00027499"/>
    <w:rsid w:val="00027591"/>
    <w:rsid w:val="00027897"/>
    <w:rsid w:val="00027E82"/>
    <w:rsid w:val="00030001"/>
    <w:rsid w:val="000307C1"/>
    <w:rsid w:val="00030A7E"/>
    <w:rsid w:val="00030BB2"/>
    <w:rsid w:val="00031086"/>
    <w:rsid w:val="00031CDA"/>
    <w:rsid w:val="00032087"/>
    <w:rsid w:val="000323B1"/>
    <w:rsid w:val="00032501"/>
    <w:rsid w:val="00032C61"/>
    <w:rsid w:val="00033410"/>
    <w:rsid w:val="00033AAB"/>
    <w:rsid w:val="000340E8"/>
    <w:rsid w:val="00034FAD"/>
    <w:rsid w:val="00035093"/>
    <w:rsid w:val="00035704"/>
    <w:rsid w:val="0003595C"/>
    <w:rsid w:val="00035DD0"/>
    <w:rsid w:val="000360A4"/>
    <w:rsid w:val="00036A19"/>
    <w:rsid w:val="00036BE0"/>
    <w:rsid w:val="00036C7E"/>
    <w:rsid w:val="00036E21"/>
    <w:rsid w:val="000373C0"/>
    <w:rsid w:val="00037B52"/>
    <w:rsid w:val="00037D3B"/>
    <w:rsid w:val="0004003C"/>
    <w:rsid w:val="00041752"/>
    <w:rsid w:val="00041AE2"/>
    <w:rsid w:val="00041C06"/>
    <w:rsid w:val="00041D5F"/>
    <w:rsid w:val="00041E26"/>
    <w:rsid w:val="0004258B"/>
    <w:rsid w:val="00042A40"/>
    <w:rsid w:val="00043962"/>
    <w:rsid w:val="00043D0A"/>
    <w:rsid w:val="00043F37"/>
    <w:rsid w:val="00044292"/>
    <w:rsid w:val="000444DE"/>
    <w:rsid w:val="000445E9"/>
    <w:rsid w:val="00044B74"/>
    <w:rsid w:val="00044B9F"/>
    <w:rsid w:val="00045077"/>
    <w:rsid w:val="00045E12"/>
    <w:rsid w:val="00045E66"/>
    <w:rsid w:val="00046260"/>
    <w:rsid w:val="00046DE8"/>
    <w:rsid w:val="00047121"/>
    <w:rsid w:val="000476EE"/>
    <w:rsid w:val="00047C1A"/>
    <w:rsid w:val="00050095"/>
    <w:rsid w:val="00050F39"/>
    <w:rsid w:val="00050FC1"/>
    <w:rsid w:val="000513AA"/>
    <w:rsid w:val="00051AD9"/>
    <w:rsid w:val="00051F6B"/>
    <w:rsid w:val="00052366"/>
    <w:rsid w:val="00052531"/>
    <w:rsid w:val="00052941"/>
    <w:rsid w:val="00052E5A"/>
    <w:rsid w:val="00053B22"/>
    <w:rsid w:val="0005416D"/>
    <w:rsid w:val="00054493"/>
    <w:rsid w:val="00054A32"/>
    <w:rsid w:val="00054CE7"/>
    <w:rsid w:val="00055593"/>
    <w:rsid w:val="00055737"/>
    <w:rsid w:val="000562AA"/>
    <w:rsid w:val="00056438"/>
    <w:rsid w:val="0005648A"/>
    <w:rsid w:val="000567D8"/>
    <w:rsid w:val="00056B42"/>
    <w:rsid w:val="00056DFA"/>
    <w:rsid w:val="00060414"/>
    <w:rsid w:val="0006159C"/>
    <w:rsid w:val="00061BF2"/>
    <w:rsid w:val="00061F1A"/>
    <w:rsid w:val="000623DF"/>
    <w:rsid w:val="00062C7B"/>
    <w:rsid w:val="00063557"/>
    <w:rsid w:val="000653A7"/>
    <w:rsid w:val="00065488"/>
    <w:rsid w:val="00065A70"/>
    <w:rsid w:val="000660BF"/>
    <w:rsid w:val="00066C5D"/>
    <w:rsid w:val="0006729A"/>
    <w:rsid w:val="00067579"/>
    <w:rsid w:val="000705DC"/>
    <w:rsid w:val="0007079E"/>
    <w:rsid w:val="000721A1"/>
    <w:rsid w:val="00073538"/>
    <w:rsid w:val="00073CC3"/>
    <w:rsid w:val="00075B78"/>
    <w:rsid w:val="00075BCD"/>
    <w:rsid w:val="000764B1"/>
    <w:rsid w:val="000766F1"/>
    <w:rsid w:val="00076918"/>
    <w:rsid w:val="00076B04"/>
    <w:rsid w:val="00076C87"/>
    <w:rsid w:val="00076F82"/>
    <w:rsid w:val="00077D10"/>
    <w:rsid w:val="000801E0"/>
    <w:rsid w:val="000807A1"/>
    <w:rsid w:val="00080DC1"/>
    <w:rsid w:val="00080EA7"/>
    <w:rsid w:val="000814BE"/>
    <w:rsid w:val="0008174E"/>
    <w:rsid w:val="00082941"/>
    <w:rsid w:val="0008314A"/>
    <w:rsid w:val="00083472"/>
    <w:rsid w:val="00083A60"/>
    <w:rsid w:val="0008541D"/>
    <w:rsid w:val="000858EF"/>
    <w:rsid w:val="00085BD3"/>
    <w:rsid w:val="00085E7F"/>
    <w:rsid w:val="00086023"/>
    <w:rsid w:val="000861DD"/>
    <w:rsid w:val="00086F72"/>
    <w:rsid w:val="00087098"/>
    <w:rsid w:val="000874DD"/>
    <w:rsid w:val="00090144"/>
    <w:rsid w:val="000905BA"/>
    <w:rsid w:val="000906C4"/>
    <w:rsid w:val="000908FD"/>
    <w:rsid w:val="0009102C"/>
    <w:rsid w:val="0009152D"/>
    <w:rsid w:val="00092749"/>
    <w:rsid w:val="00092815"/>
    <w:rsid w:val="00092B52"/>
    <w:rsid w:val="00092DB9"/>
    <w:rsid w:val="00093309"/>
    <w:rsid w:val="00093B19"/>
    <w:rsid w:val="0009440C"/>
    <w:rsid w:val="00094986"/>
    <w:rsid w:val="00094D06"/>
    <w:rsid w:val="00094D7E"/>
    <w:rsid w:val="00094E3C"/>
    <w:rsid w:val="0009574B"/>
    <w:rsid w:val="0009581C"/>
    <w:rsid w:val="00095A57"/>
    <w:rsid w:val="00095FC7"/>
    <w:rsid w:val="00096287"/>
    <w:rsid w:val="000962B0"/>
    <w:rsid w:val="00096460"/>
    <w:rsid w:val="0009660C"/>
    <w:rsid w:val="00096991"/>
    <w:rsid w:val="00096F2C"/>
    <w:rsid w:val="0009743D"/>
    <w:rsid w:val="00097747"/>
    <w:rsid w:val="0009774B"/>
    <w:rsid w:val="00097AAD"/>
    <w:rsid w:val="00097B74"/>
    <w:rsid w:val="000A0D53"/>
    <w:rsid w:val="000A0F09"/>
    <w:rsid w:val="000A1136"/>
    <w:rsid w:val="000A1255"/>
    <w:rsid w:val="000A166A"/>
    <w:rsid w:val="000A2073"/>
    <w:rsid w:val="000A228A"/>
    <w:rsid w:val="000A23F4"/>
    <w:rsid w:val="000A2B30"/>
    <w:rsid w:val="000A2BF5"/>
    <w:rsid w:val="000A2C52"/>
    <w:rsid w:val="000A2C90"/>
    <w:rsid w:val="000A2DAD"/>
    <w:rsid w:val="000A301E"/>
    <w:rsid w:val="000A3497"/>
    <w:rsid w:val="000A3520"/>
    <w:rsid w:val="000A3523"/>
    <w:rsid w:val="000A36F5"/>
    <w:rsid w:val="000A46C9"/>
    <w:rsid w:val="000A5415"/>
    <w:rsid w:val="000A5501"/>
    <w:rsid w:val="000A5B8E"/>
    <w:rsid w:val="000A6B51"/>
    <w:rsid w:val="000A7060"/>
    <w:rsid w:val="000A746E"/>
    <w:rsid w:val="000A78F9"/>
    <w:rsid w:val="000A7C7F"/>
    <w:rsid w:val="000A7CB8"/>
    <w:rsid w:val="000A7EE6"/>
    <w:rsid w:val="000B088E"/>
    <w:rsid w:val="000B09C2"/>
    <w:rsid w:val="000B10E2"/>
    <w:rsid w:val="000B39C0"/>
    <w:rsid w:val="000B3E4C"/>
    <w:rsid w:val="000B4376"/>
    <w:rsid w:val="000B472B"/>
    <w:rsid w:val="000B4A7A"/>
    <w:rsid w:val="000B4AE5"/>
    <w:rsid w:val="000B5A2D"/>
    <w:rsid w:val="000B5BA7"/>
    <w:rsid w:val="000B60CA"/>
    <w:rsid w:val="000B682C"/>
    <w:rsid w:val="000B6D22"/>
    <w:rsid w:val="000B6F26"/>
    <w:rsid w:val="000B7899"/>
    <w:rsid w:val="000B78E8"/>
    <w:rsid w:val="000C0F49"/>
    <w:rsid w:val="000C100A"/>
    <w:rsid w:val="000C1666"/>
    <w:rsid w:val="000C1803"/>
    <w:rsid w:val="000C195D"/>
    <w:rsid w:val="000C2548"/>
    <w:rsid w:val="000C2655"/>
    <w:rsid w:val="000C2793"/>
    <w:rsid w:val="000C2E96"/>
    <w:rsid w:val="000C2F14"/>
    <w:rsid w:val="000C401A"/>
    <w:rsid w:val="000C510A"/>
    <w:rsid w:val="000C54D5"/>
    <w:rsid w:val="000C58C3"/>
    <w:rsid w:val="000C60F6"/>
    <w:rsid w:val="000C71E5"/>
    <w:rsid w:val="000C72FA"/>
    <w:rsid w:val="000C750E"/>
    <w:rsid w:val="000C7865"/>
    <w:rsid w:val="000C7C1B"/>
    <w:rsid w:val="000D0906"/>
    <w:rsid w:val="000D1B6C"/>
    <w:rsid w:val="000D1B93"/>
    <w:rsid w:val="000D2879"/>
    <w:rsid w:val="000D2B87"/>
    <w:rsid w:val="000D35A1"/>
    <w:rsid w:val="000D36AB"/>
    <w:rsid w:val="000D3C37"/>
    <w:rsid w:val="000D3C87"/>
    <w:rsid w:val="000D3EF7"/>
    <w:rsid w:val="000D43F0"/>
    <w:rsid w:val="000D4996"/>
    <w:rsid w:val="000D4D32"/>
    <w:rsid w:val="000D5190"/>
    <w:rsid w:val="000D5D68"/>
    <w:rsid w:val="000D6CB8"/>
    <w:rsid w:val="000D717E"/>
    <w:rsid w:val="000D731C"/>
    <w:rsid w:val="000D74ED"/>
    <w:rsid w:val="000D7DCB"/>
    <w:rsid w:val="000D7E88"/>
    <w:rsid w:val="000E0839"/>
    <w:rsid w:val="000E0985"/>
    <w:rsid w:val="000E1508"/>
    <w:rsid w:val="000E1A9A"/>
    <w:rsid w:val="000E2099"/>
    <w:rsid w:val="000E2F03"/>
    <w:rsid w:val="000E37B5"/>
    <w:rsid w:val="000E3DD3"/>
    <w:rsid w:val="000E4DCE"/>
    <w:rsid w:val="000E51D3"/>
    <w:rsid w:val="000E536A"/>
    <w:rsid w:val="000E55FF"/>
    <w:rsid w:val="000E5769"/>
    <w:rsid w:val="000E59B8"/>
    <w:rsid w:val="000E5EAE"/>
    <w:rsid w:val="000E64FE"/>
    <w:rsid w:val="000E679C"/>
    <w:rsid w:val="000E67E2"/>
    <w:rsid w:val="000E709D"/>
    <w:rsid w:val="000E7208"/>
    <w:rsid w:val="000E722B"/>
    <w:rsid w:val="000E74D6"/>
    <w:rsid w:val="000E74F5"/>
    <w:rsid w:val="000F02E8"/>
    <w:rsid w:val="000F0993"/>
    <w:rsid w:val="000F1532"/>
    <w:rsid w:val="000F203E"/>
    <w:rsid w:val="000F2BC5"/>
    <w:rsid w:val="000F31FA"/>
    <w:rsid w:val="000F36C6"/>
    <w:rsid w:val="000F3E79"/>
    <w:rsid w:val="000F4096"/>
    <w:rsid w:val="000F4166"/>
    <w:rsid w:val="000F421D"/>
    <w:rsid w:val="000F49EC"/>
    <w:rsid w:val="000F509A"/>
    <w:rsid w:val="000F541E"/>
    <w:rsid w:val="000F54B7"/>
    <w:rsid w:val="000F5B4F"/>
    <w:rsid w:val="000F65C0"/>
    <w:rsid w:val="000F6AAF"/>
    <w:rsid w:val="000F6D3F"/>
    <w:rsid w:val="000F6FAB"/>
    <w:rsid w:val="000F70FD"/>
    <w:rsid w:val="000F7620"/>
    <w:rsid w:val="000F7951"/>
    <w:rsid w:val="000F7954"/>
    <w:rsid w:val="000F7CC6"/>
    <w:rsid w:val="000F7F5C"/>
    <w:rsid w:val="0010011E"/>
    <w:rsid w:val="0010026F"/>
    <w:rsid w:val="001002DA"/>
    <w:rsid w:val="00100A86"/>
    <w:rsid w:val="001014D0"/>
    <w:rsid w:val="00101CB2"/>
    <w:rsid w:val="00102279"/>
    <w:rsid w:val="00102A12"/>
    <w:rsid w:val="001065A8"/>
    <w:rsid w:val="00106767"/>
    <w:rsid w:val="00106A35"/>
    <w:rsid w:val="0010705F"/>
    <w:rsid w:val="00107B60"/>
    <w:rsid w:val="00110168"/>
    <w:rsid w:val="00110319"/>
    <w:rsid w:val="0011066F"/>
    <w:rsid w:val="0011098C"/>
    <w:rsid w:val="00110992"/>
    <w:rsid w:val="00110E45"/>
    <w:rsid w:val="001119A5"/>
    <w:rsid w:val="00111CD3"/>
    <w:rsid w:val="00111EBA"/>
    <w:rsid w:val="0011230B"/>
    <w:rsid w:val="001124A1"/>
    <w:rsid w:val="00113984"/>
    <w:rsid w:val="00113F16"/>
    <w:rsid w:val="0011545D"/>
    <w:rsid w:val="00115739"/>
    <w:rsid w:val="00115BF8"/>
    <w:rsid w:val="001169C8"/>
    <w:rsid w:val="00116DD7"/>
    <w:rsid w:val="00116EB0"/>
    <w:rsid w:val="00117C4E"/>
    <w:rsid w:val="00117CB5"/>
    <w:rsid w:val="00117F84"/>
    <w:rsid w:val="0012010A"/>
    <w:rsid w:val="001201E6"/>
    <w:rsid w:val="00120D30"/>
    <w:rsid w:val="00120DAB"/>
    <w:rsid w:val="00121162"/>
    <w:rsid w:val="001214F5"/>
    <w:rsid w:val="001219D4"/>
    <w:rsid w:val="00121E7D"/>
    <w:rsid w:val="0012288E"/>
    <w:rsid w:val="001237EC"/>
    <w:rsid w:val="00124E14"/>
    <w:rsid w:val="0012521A"/>
    <w:rsid w:val="00125957"/>
    <w:rsid w:val="00125C75"/>
    <w:rsid w:val="0012605D"/>
    <w:rsid w:val="00126570"/>
    <w:rsid w:val="00126C1F"/>
    <w:rsid w:val="00127716"/>
    <w:rsid w:val="00127A2C"/>
    <w:rsid w:val="00127BF1"/>
    <w:rsid w:val="0013004A"/>
    <w:rsid w:val="0013074B"/>
    <w:rsid w:val="00130B3A"/>
    <w:rsid w:val="001325A8"/>
    <w:rsid w:val="00132A34"/>
    <w:rsid w:val="00132CCF"/>
    <w:rsid w:val="00132E0E"/>
    <w:rsid w:val="001331B3"/>
    <w:rsid w:val="00133358"/>
    <w:rsid w:val="0013377B"/>
    <w:rsid w:val="001340CE"/>
    <w:rsid w:val="00134544"/>
    <w:rsid w:val="00134719"/>
    <w:rsid w:val="0013492B"/>
    <w:rsid w:val="00134E95"/>
    <w:rsid w:val="00135174"/>
    <w:rsid w:val="00135732"/>
    <w:rsid w:val="00135A79"/>
    <w:rsid w:val="00135AAD"/>
    <w:rsid w:val="00135D36"/>
    <w:rsid w:val="00135D5D"/>
    <w:rsid w:val="00135DD0"/>
    <w:rsid w:val="00135E90"/>
    <w:rsid w:val="00135EF0"/>
    <w:rsid w:val="00136219"/>
    <w:rsid w:val="00136746"/>
    <w:rsid w:val="00136CDE"/>
    <w:rsid w:val="00136D01"/>
    <w:rsid w:val="001372CF"/>
    <w:rsid w:val="00137D24"/>
    <w:rsid w:val="00137FF0"/>
    <w:rsid w:val="00140286"/>
    <w:rsid w:val="00140444"/>
    <w:rsid w:val="00140612"/>
    <w:rsid w:val="00140B53"/>
    <w:rsid w:val="00140C65"/>
    <w:rsid w:val="00141055"/>
    <w:rsid w:val="00141A13"/>
    <w:rsid w:val="00141F7D"/>
    <w:rsid w:val="001420FC"/>
    <w:rsid w:val="00142141"/>
    <w:rsid w:val="001421EB"/>
    <w:rsid w:val="0014238D"/>
    <w:rsid w:val="00142FF8"/>
    <w:rsid w:val="001430AD"/>
    <w:rsid w:val="00143354"/>
    <w:rsid w:val="001433B0"/>
    <w:rsid w:val="00143554"/>
    <w:rsid w:val="00143717"/>
    <w:rsid w:val="001439AD"/>
    <w:rsid w:val="001448EA"/>
    <w:rsid w:val="00144F81"/>
    <w:rsid w:val="00144FD2"/>
    <w:rsid w:val="00145069"/>
    <w:rsid w:val="00145217"/>
    <w:rsid w:val="00145810"/>
    <w:rsid w:val="00147CF5"/>
    <w:rsid w:val="00147F10"/>
    <w:rsid w:val="00150C7F"/>
    <w:rsid w:val="00150D06"/>
    <w:rsid w:val="001511CE"/>
    <w:rsid w:val="00151C70"/>
    <w:rsid w:val="00152F98"/>
    <w:rsid w:val="00153785"/>
    <w:rsid w:val="001554D6"/>
    <w:rsid w:val="00155516"/>
    <w:rsid w:val="00155CF9"/>
    <w:rsid w:val="0015664C"/>
    <w:rsid w:val="00156801"/>
    <w:rsid w:val="00156B10"/>
    <w:rsid w:val="00156E1E"/>
    <w:rsid w:val="00156F92"/>
    <w:rsid w:val="00157296"/>
    <w:rsid w:val="0016026A"/>
    <w:rsid w:val="00160C1B"/>
    <w:rsid w:val="00160DE7"/>
    <w:rsid w:val="00161157"/>
    <w:rsid w:val="001613A1"/>
    <w:rsid w:val="001634C2"/>
    <w:rsid w:val="00163A1B"/>
    <w:rsid w:val="00163FB0"/>
    <w:rsid w:val="0016442B"/>
    <w:rsid w:val="0016461A"/>
    <w:rsid w:val="00164D52"/>
    <w:rsid w:val="001658AC"/>
    <w:rsid w:val="00165F59"/>
    <w:rsid w:val="0016601A"/>
    <w:rsid w:val="001660D0"/>
    <w:rsid w:val="001661EA"/>
    <w:rsid w:val="001669C5"/>
    <w:rsid w:val="00166A2E"/>
    <w:rsid w:val="00167346"/>
    <w:rsid w:val="001675AD"/>
    <w:rsid w:val="00167769"/>
    <w:rsid w:val="00167802"/>
    <w:rsid w:val="00167AE0"/>
    <w:rsid w:val="00167B62"/>
    <w:rsid w:val="00171475"/>
    <w:rsid w:val="00171823"/>
    <w:rsid w:val="001718C0"/>
    <w:rsid w:val="0017289B"/>
    <w:rsid w:val="0017335A"/>
    <w:rsid w:val="0017361B"/>
    <w:rsid w:val="00173808"/>
    <w:rsid w:val="00174971"/>
    <w:rsid w:val="00174E53"/>
    <w:rsid w:val="001750CF"/>
    <w:rsid w:val="00175665"/>
    <w:rsid w:val="00175788"/>
    <w:rsid w:val="001766F9"/>
    <w:rsid w:val="0017748F"/>
    <w:rsid w:val="00177682"/>
    <w:rsid w:val="001802B4"/>
    <w:rsid w:val="00180A6A"/>
    <w:rsid w:val="001819DE"/>
    <w:rsid w:val="00181D70"/>
    <w:rsid w:val="001820E9"/>
    <w:rsid w:val="001826E9"/>
    <w:rsid w:val="00182E46"/>
    <w:rsid w:val="00182FA9"/>
    <w:rsid w:val="00183182"/>
    <w:rsid w:val="00183A6D"/>
    <w:rsid w:val="001841F3"/>
    <w:rsid w:val="0018462A"/>
    <w:rsid w:val="001859C1"/>
    <w:rsid w:val="00185B42"/>
    <w:rsid w:val="00185F8F"/>
    <w:rsid w:val="00186976"/>
    <w:rsid w:val="00186DFC"/>
    <w:rsid w:val="00187047"/>
    <w:rsid w:val="00187049"/>
    <w:rsid w:val="00187087"/>
    <w:rsid w:val="0018711D"/>
    <w:rsid w:val="001872A7"/>
    <w:rsid w:val="0018734F"/>
    <w:rsid w:val="00187979"/>
    <w:rsid w:val="001903DA"/>
    <w:rsid w:val="00190DD0"/>
    <w:rsid w:val="00191148"/>
    <w:rsid w:val="00191172"/>
    <w:rsid w:val="00191F51"/>
    <w:rsid w:val="00192292"/>
    <w:rsid w:val="00192373"/>
    <w:rsid w:val="00192811"/>
    <w:rsid w:val="00192F99"/>
    <w:rsid w:val="00193CC8"/>
    <w:rsid w:val="00193D2E"/>
    <w:rsid w:val="00194263"/>
    <w:rsid w:val="00194601"/>
    <w:rsid w:val="00194C92"/>
    <w:rsid w:val="00194CF4"/>
    <w:rsid w:val="00196011"/>
    <w:rsid w:val="00196AC4"/>
    <w:rsid w:val="00196C8F"/>
    <w:rsid w:val="0019735B"/>
    <w:rsid w:val="001977E2"/>
    <w:rsid w:val="00197863"/>
    <w:rsid w:val="001A00A1"/>
    <w:rsid w:val="001A0357"/>
    <w:rsid w:val="001A0376"/>
    <w:rsid w:val="001A043B"/>
    <w:rsid w:val="001A0F2E"/>
    <w:rsid w:val="001A0F63"/>
    <w:rsid w:val="001A1791"/>
    <w:rsid w:val="001A18C2"/>
    <w:rsid w:val="001A1ED3"/>
    <w:rsid w:val="001A2186"/>
    <w:rsid w:val="001A23EE"/>
    <w:rsid w:val="001A2677"/>
    <w:rsid w:val="001A2CC9"/>
    <w:rsid w:val="001A30E7"/>
    <w:rsid w:val="001A35DE"/>
    <w:rsid w:val="001A39DC"/>
    <w:rsid w:val="001A4928"/>
    <w:rsid w:val="001A49C3"/>
    <w:rsid w:val="001A56FC"/>
    <w:rsid w:val="001A573B"/>
    <w:rsid w:val="001A5F20"/>
    <w:rsid w:val="001A5FE1"/>
    <w:rsid w:val="001A6044"/>
    <w:rsid w:val="001A64A2"/>
    <w:rsid w:val="001A71AC"/>
    <w:rsid w:val="001A761D"/>
    <w:rsid w:val="001A7C1A"/>
    <w:rsid w:val="001A7DD3"/>
    <w:rsid w:val="001A7F61"/>
    <w:rsid w:val="001A7FFD"/>
    <w:rsid w:val="001B017F"/>
    <w:rsid w:val="001B07A3"/>
    <w:rsid w:val="001B09D3"/>
    <w:rsid w:val="001B1337"/>
    <w:rsid w:val="001B187E"/>
    <w:rsid w:val="001B1C4F"/>
    <w:rsid w:val="001B23E7"/>
    <w:rsid w:val="001B402A"/>
    <w:rsid w:val="001B4DA1"/>
    <w:rsid w:val="001B50AE"/>
    <w:rsid w:val="001B58F3"/>
    <w:rsid w:val="001B59C1"/>
    <w:rsid w:val="001B64D9"/>
    <w:rsid w:val="001B6DCB"/>
    <w:rsid w:val="001B7091"/>
    <w:rsid w:val="001B7BCC"/>
    <w:rsid w:val="001B7E54"/>
    <w:rsid w:val="001C0351"/>
    <w:rsid w:val="001C03BB"/>
    <w:rsid w:val="001C1C85"/>
    <w:rsid w:val="001C1D85"/>
    <w:rsid w:val="001C214B"/>
    <w:rsid w:val="001C3572"/>
    <w:rsid w:val="001C3900"/>
    <w:rsid w:val="001C3AF8"/>
    <w:rsid w:val="001C3C98"/>
    <w:rsid w:val="001C49DE"/>
    <w:rsid w:val="001C5B30"/>
    <w:rsid w:val="001C6618"/>
    <w:rsid w:val="001C66B7"/>
    <w:rsid w:val="001C7822"/>
    <w:rsid w:val="001C7C07"/>
    <w:rsid w:val="001C7FC0"/>
    <w:rsid w:val="001D06A2"/>
    <w:rsid w:val="001D07AE"/>
    <w:rsid w:val="001D10D0"/>
    <w:rsid w:val="001D12CF"/>
    <w:rsid w:val="001D1721"/>
    <w:rsid w:val="001D17A2"/>
    <w:rsid w:val="001D2E10"/>
    <w:rsid w:val="001D3304"/>
    <w:rsid w:val="001D3D29"/>
    <w:rsid w:val="001D3F17"/>
    <w:rsid w:val="001D442B"/>
    <w:rsid w:val="001D46B8"/>
    <w:rsid w:val="001D4D64"/>
    <w:rsid w:val="001D56C0"/>
    <w:rsid w:val="001D587C"/>
    <w:rsid w:val="001D5A86"/>
    <w:rsid w:val="001D5E82"/>
    <w:rsid w:val="001D644C"/>
    <w:rsid w:val="001D6A3D"/>
    <w:rsid w:val="001D7564"/>
    <w:rsid w:val="001D76B9"/>
    <w:rsid w:val="001D79BA"/>
    <w:rsid w:val="001D7AD3"/>
    <w:rsid w:val="001E0F5A"/>
    <w:rsid w:val="001E1366"/>
    <w:rsid w:val="001E148B"/>
    <w:rsid w:val="001E1A20"/>
    <w:rsid w:val="001E1DC3"/>
    <w:rsid w:val="001E2196"/>
    <w:rsid w:val="001E24A4"/>
    <w:rsid w:val="001E25F7"/>
    <w:rsid w:val="001E2806"/>
    <w:rsid w:val="001E3156"/>
    <w:rsid w:val="001E3636"/>
    <w:rsid w:val="001E3D39"/>
    <w:rsid w:val="001E4744"/>
    <w:rsid w:val="001E4860"/>
    <w:rsid w:val="001E4F18"/>
    <w:rsid w:val="001E4FD7"/>
    <w:rsid w:val="001E5667"/>
    <w:rsid w:val="001E5D4E"/>
    <w:rsid w:val="001E64FE"/>
    <w:rsid w:val="001E735D"/>
    <w:rsid w:val="001E7970"/>
    <w:rsid w:val="001F0898"/>
    <w:rsid w:val="001F0BEF"/>
    <w:rsid w:val="001F0C6A"/>
    <w:rsid w:val="001F2098"/>
    <w:rsid w:val="001F2282"/>
    <w:rsid w:val="001F2B4B"/>
    <w:rsid w:val="001F2DAE"/>
    <w:rsid w:val="001F2E74"/>
    <w:rsid w:val="001F32A8"/>
    <w:rsid w:val="001F3478"/>
    <w:rsid w:val="001F3497"/>
    <w:rsid w:val="001F3644"/>
    <w:rsid w:val="001F37D5"/>
    <w:rsid w:val="001F4130"/>
    <w:rsid w:val="001F4505"/>
    <w:rsid w:val="001F521F"/>
    <w:rsid w:val="001F56DB"/>
    <w:rsid w:val="001F599C"/>
    <w:rsid w:val="001F6886"/>
    <w:rsid w:val="001F7865"/>
    <w:rsid w:val="001F7F26"/>
    <w:rsid w:val="0020000A"/>
    <w:rsid w:val="0020018B"/>
    <w:rsid w:val="00200223"/>
    <w:rsid w:val="0020047F"/>
    <w:rsid w:val="00200551"/>
    <w:rsid w:val="0020081E"/>
    <w:rsid w:val="002015FB"/>
    <w:rsid w:val="0020180D"/>
    <w:rsid w:val="002019F5"/>
    <w:rsid w:val="00202F5F"/>
    <w:rsid w:val="00203139"/>
    <w:rsid w:val="00203EB0"/>
    <w:rsid w:val="00204668"/>
    <w:rsid w:val="002049E8"/>
    <w:rsid w:val="00204CCB"/>
    <w:rsid w:val="00204D3E"/>
    <w:rsid w:val="00204FAA"/>
    <w:rsid w:val="00205123"/>
    <w:rsid w:val="002054D6"/>
    <w:rsid w:val="00205C89"/>
    <w:rsid w:val="00205C8A"/>
    <w:rsid w:val="00206F89"/>
    <w:rsid w:val="002076FF"/>
    <w:rsid w:val="00210317"/>
    <w:rsid w:val="002105FB"/>
    <w:rsid w:val="002106DA"/>
    <w:rsid w:val="00210BCD"/>
    <w:rsid w:val="00211569"/>
    <w:rsid w:val="002116B4"/>
    <w:rsid w:val="00211FB7"/>
    <w:rsid w:val="00212655"/>
    <w:rsid w:val="0021313B"/>
    <w:rsid w:val="002146E7"/>
    <w:rsid w:val="00214A23"/>
    <w:rsid w:val="00215F45"/>
    <w:rsid w:val="002160E9"/>
    <w:rsid w:val="002160EB"/>
    <w:rsid w:val="002167E5"/>
    <w:rsid w:val="00217815"/>
    <w:rsid w:val="00217A47"/>
    <w:rsid w:val="00217BE7"/>
    <w:rsid w:val="002204DD"/>
    <w:rsid w:val="0022055D"/>
    <w:rsid w:val="0022090C"/>
    <w:rsid w:val="002212D0"/>
    <w:rsid w:val="00221437"/>
    <w:rsid w:val="0022192D"/>
    <w:rsid w:val="00221DD4"/>
    <w:rsid w:val="00221E86"/>
    <w:rsid w:val="002223E7"/>
    <w:rsid w:val="0022279B"/>
    <w:rsid w:val="0022393D"/>
    <w:rsid w:val="00223B83"/>
    <w:rsid w:val="0022425D"/>
    <w:rsid w:val="00224721"/>
    <w:rsid w:val="00224B84"/>
    <w:rsid w:val="00224C84"/>
    <w:rsid w:val="00225283"/>
    <w:rsid w:val="00226345"/>
    <w:rsid w:val="00226364"/>
    <w:rsid w:val="0022666C"/>
    <w:rsid w:val="00226D41"/>
    <w:rsid w:val="00226FAD"/>
    <w:rsid w:val="00227324"/>
    <w:rsid w:val="00230970"/>
    <w:rsid w:val="002310DE"/>
    <w:rsid w:val="0023148E"/>
    <w:rsid w:val="0023210B"/>
    <w:rsid w:val="002328CF"/>
    <w:rsid w:val="002328E4"/>
    <w:rsid w:val="002329F2"/>
    <w:rsid w:val="002330C0"/>
    <w:rsid w:val="002337B2"/>
    <w:rsid w:val="00233856"/>
    <w:rsid w:val="00233880"/>
    <w:rsid w:val="0023392B"/>
    <w:rsid w:val="00234D47"/>
    <w:rsid w:val="00235184"/>
    <w:rsid w:val="0023522F"/>
    <w:rsid w:val="0023538B"/>
    <w:rsid w:val="0023570B"/>
    <w:rsid w:val="00235E31"/>
    <w:rsid w:val="00235E46"/>
    <w:rsid w:val="002362B4"/>
    <w:rsid w:val="002368FB"/>
    <w:rsid w:val="00236ED1"/>
    <w:rsid w:val="002373B9"/>
    <w:rsid w:val="002374E9"/>
    <w:rsid w:val="00240039"/>
    <w:rsid w:val="002400A1"/>
    <w:rsid w:val="0024020D"/>
    <w:rsid w:val="0024032D"/>
    <w:rsid w:val="00241260"/>
    <w:rsid w:val="002413A9"/>
    <w:rsid w:val="00241846"/>
    <w:rsid w:val="00242881"/>
    <w:rsid w:val="00242BC0"/>
    <w:rsid w:val="00242D4D"/>
    <w:rsid w:val="002430C3"/>
    <w:rsid w:val="00243365"/>
    <w:rsid w:val="00243370"/>
    <w:rsid w:val="00243F8D"/>
    <w:rsid w:val="00244B34"/>
    <w:rsid w:val="00244C55"/>
    <w:rsid w:val="002451ED"/>
    <w:rsid w:val="00246782"/>
    <w:rsid w:val="00246D6D"/>
    <w:rsid w:val="00247E52"/>
    <w:rsid w:val="002501DD"/>
    <w:rsid w:val="00250734"/>
    <w:rsid w:val="00250E9C"/>
    <w:rsid w:val="00250FAD"/>
    <w:rsid w:val="00251540"/>
    <w:rsid w:val="00251579"/>
    <w:rsid w:val="00251A05"/>
    <w:rsid w:val="0025206F"/>
    <w:rsid w:val="0025253B"/>
    <w:rsid w:val="00252694"/>
    <w:rsid w:val="002526A2"/>
    <w:rsid w:val="00252E72"/>
    <w:rsid w:val="002535AA"/>
    <w:rsid w:val="00253F57"/>
    <w:rsid w:val="002541E4"/>
    <w:rsid w:val="00254EE5"/>
    <w:rsid w:val="00254F37"/>
    <w:rsid w:val="00255D25"/>
    <w:rsid w:val="00255F0C"/>
    <w:rsid w:val="00256138"/>
    <w:rsid w:val="00256653"/>
    <w:rsid w:val="00256A4B"/>
    <w:rsid w:val="00257114"/>
    <w:rsid w:val="00257A33"/>
    <w:rsid w:val="00257A89"/>
    <w:rsid w:val="002600A5"/>
    <w:rsid w:val="002605CC"/>
    <w:rsid w:val="00261AED"/>
    <w:rsid w:val="002621E0"/>
    <w:rsid w:val="002627E6"/>
    <w:rsid w:val="00262BE0"/>
    <w:rsid w:val="00262F79"/>
    <w:rsid w:val="0026306E"/>
    <w:rsid w:val="00263C15"/>
    <w:rsid w:val="00264FE7"/>
    <w:rsid w:val="00265392"/>
    <w:rsid w:val="00265C1C"/>
    <w:rsid w:val="002664EC"/>
    <w:rsid w:val="0026716B"/>
    <w:rsid w:val="0026774D"/>
    <w:rsid w:val="0026797B"/>
    <w:rsid w:val="00267D8C"/>
    <w:rsid w:val="00267F96"/>
    <w:rsid w:val="00270789"/>
    <w:rsid w:val="00271063"/>
    <w:rsid w:val="002713B3"/>
    <w:rsid w:val="00271712"/>
    <w:rsid w:val="00271C9C"/>
    <w:rsid w:val="00271CBB"/>
    <w:rsid w:val="00271D1A"/>
    <w:rsid w:val="0027246C"/>
    <w:rsid w:val="00272843"/>
    <w:rsid w:val="002729A5"/>
    <w:rsid w:val="00272B0A"/>
    <w:rsid w:val="002730BD"/>
    <w:rsid w:val="00273388"/>
    <w:rsid w:val="002749CD"/>
    <w:rsid w:val="00274AD7"/>
    <w:rsid w:val="00274B52"/>
    <w:rsid w:val="002755B9"/>
    <w:rsid w:val="00275F7C"/>
    <w:rsid w:val="002760BF"/>
    <w:rsid w:val="00276871"/>
    <w:rsid w:val="00276956"/>
    <w:rsid w:val="00276AA6"/>
    <w:rsid w:val="00276B64"/>
    <w:rsid w:val="00276BAB"/>
    <w:rsid w:val="002770F8"/>
    <w:rsid w:val="002779A4"/>
    <w:rsid w:val="00277F1E"/>
    <w:rsid w:val="00280BCD"/>
    <w:rsid w:val="00281682"/>
    <w:rsid w:val="002816DF"/>
    <w:rsid w:val="00281D78"/>
    <w:rsid w:val="00281E2B"/>
    <w:rsid w:val="00282198"/>
    <w:rsid w:val="00282E1D"/>
    <w:rsid w:val="00283014"/>
    <w:rsid w:val="0028324F"/>
    <w:rsid w:val="002837FE"/>
    <w:rsid w:val="00283AC0"/>
    <w:rsid w:val="00283F88"/>
    <w:rsid w:val="00283FE1"/>
    <w:rsid w:val="002846FD"/>
    <w:rsid w:val="00284EC7"/>
    <w:rsid w:val="0028537B"/>
    <w:rsid w:val="002863F9"/>
    <w:rsid w:val="00286C3E"/>
    <w:rsid w:val="0029059B"/>
    <w:rsid w:val="00290734"/>
    <w:rsid w:val="00290901"/>
    <w:rsid w:val="00290C3F"/>
    <w:rsid w:val="00290D8E"/>
    <w:rsid w:val="00290DD1"/>
    <w:rsid w:val="0029146F"/>
    <w:rsid w:val="00292056"/>
    <w:rsid w:val="00292137"/>
    <w:rsid w:val="00292829"/>
    <w:rsid w:val="00292B5F"/>
    <w:rsid w:val="00292BCB"/>
    <w:rsid w:val="002930AE"/>
    <w:rsid w:val="002936F0"/>
    <w:rsid w:val="00293ECA"/>
    <w:rsid w:val="00294203"/>
    <w:rsid w:val="0029455C"/>
    <w:rsid w:val="002947AD"/>
    <w:rsid w:val="00294DAC"/>
    <w:rsid w:val="002952BE"/>
    <w:rsid w:val="00295BC5"/>
    <w:rsid w:val="002962FA"/>
    <w:rsid w:val="002964FB"/>
    <w:rsid w:val="00297585"/>
    <w:rsid w:val="002979A5"/>
    <w:rsid w:val="00297EA4"/>
    <w:rsid w:val="002A03DA"/>
    <w:rsid w:val="002A127C"/>
    <w:rsid w:val="002A15EE"/>
    <w:rsid w:val="002A1D1A"/>
    <w:rsid w:val="002A24FF"/>
    <w:rsid w:val="002A28E5"/>
    <w:rsid w:val="002A2DEF"/>
    <w:rsid w:val="002A301C"/>
    <w:rsid w:val="002A395B"/>
    <w:rsid w:val="002A4045"/>
    <w:rsid w:val="002A40F8"/>
    <w:rsid w:val="002A4145"/>
    <w:rsid w:val="002A43A3"/>
    <w:rsid w:val="002A4634"/>
    <w:rsid w:val="002A4952"/>
    <w:rsid w:val="002A4B92"/>
    <w:rsid w:val="002A4EE8"/>
    <w:rsid w:val="002A5AC0"/>
    <w:rsid w:val="002A5B8E"/>
    <w:rsid w:val="002A5C3F"/>
    <w:rsid w:val="002A62E0"/>
    <w:rsid w:val="002A6495"/>
    <w:rsid w:val="002A6626"/>
    <w:rsid w:val="002A663E"/>
    <w:rsid w:val="002A748B"/>
    <w:rsid w:val="002A7B03"/>
    <w:rsid w:val="002B1701"/>
    <w:rsid w:val="002B1AE4"/>
    <w:rsid w:val="002B24CC"/>
    <w:rsid w:val="002B25BB"/>
    <w:rsid w:val="002B2746"/>
    <w:rsid w:val="002B2AC2"/>
    <w:rsid w:val="002B3574"/>
    <w:rsid w:val="002B36E2"/>
    <w:rsid w:val="002B5193"/>
    <w:rsid w:val="002B5CBB"/>
    <w:rsid w:val="002B6FA5"/>
    <w:rsid w:val="002B7012"/>
    <w:rsid w:val="002B72ED"/>
    <w:rsid w:val="002B7840"/>
    <w:rsid w:val="002B7979"/>
    <w:rsid w:val="002B7B8D"/>
    <w:rsid w:val="002B7F15"/>
    <w:rsid w:val="002C0168"/>
    <w:rsid w:val="002C0C32"/>
    <w:rsid w:val="002C0E36"/>
    <w:rsid w:val="002C1214"/>
    <w:rsid w:val="002C1474"/>
    <w:rsid w:val="002C1AC9"/>
    <w:rsid w:val="002C1CBE"/>
    <w:rsid w:val="002C1F63"/>
    <w:rsid w:val="002C1F72"/>
    <w:rsid w:val="002C2818"/>
    <w:rsid w:val="002C2B19"/>
    <w:rsid w:val="002C32A8"/>
    <w:rsid w:val="002C3848"/>
    <w:rsid w:val="002C3874"/>
    <w:rsid w:val="002C499B"/>
    <w:rsid w:val="002C51F3"/>
    <w:rsid w:val="002C52C2"/>
    <w:rsid w:val="002C5CF8"/>
    <w:rsid w:val="002C5F9B"/>
    <w:rsid w:val="002C606A"/>
    <w:rsid w:val="002C6BC1"/>
    <w:rsid w:val="002C6E5D"/>
    <w:rsid w:val="002C7233"/>
    <w:rsid w:val="002C77F2"/>
    <w:rsid w:val="002C7C88"/>
    <w:rsid w:val="002D01A5"/>
    <w:rsid w:val="002D0C78"/>
    <w:rsid w:val="002D0E30"/>
    <w:rsid w:val="002D0FAC"/>
    <w:rsid w:val="002D13CC"/>
    <w:rsid w:val="002D1E7D"/>
    <w:rsid w:val="002D24F4"/>
    <w:rsid w:val="002D278B"/>
    <w:rsid w:val="002D32F6"/>
    <w:rsid w:val="002D439F"/>
    <w:rsid w:val="002D494F"/>
    <w:rsid w:val="002D4BCB"/>
    <w:rsid w:val="002D59A1"/>
    <w:rsid w:val="002D5B50"/>
    <w:rsid w:val="002D5DED"/>
    <w:rsid w:val="002D631C"/>
    <w:rsid w:val="002D6870"/>
    <w:rsid w:val="002D7130"/>
    <w:rsid w:val="002D75AF"/>
    <w:rsid w:val="002D7AD1"/>
    <w:rsid w:val="002E03E9"/>
    <w:rsid w:val="002E089E"/>
    <w:rsid w:val="002E0DE9"/>
    <w:rsid w:val="002E139D"/>
    <w:rsid w:val="002E1E3A"/>
    <w:rsid w:val="002E24C4"/>
    <w:rsid w:val="002E2C26"/>
    <w:rsid w:val="002E2F89"/>
    <w:rsid w:val="002E32EB"/>
    <w:rsid w:val="002E333F"/>
    <w:rsid w:val="002E4085"/>
    <w:rsid w:val="002E4757"/>
    <w:rsid w:val="002E5594"/>
    <w:rsid w:val="002E56E9"/>
    <w:rsid w:val="002E6883"/>
    <w:rsid w:val="002E7882"/>
    <w:rsid w:val="002E7DBB"/>
    <w:rsid w:val="002F0FFB"/>
    <w:rsid w:val="002F133A"/>
    <w:rsid w:val="002F1543"/>
    <w:rsid w:val="002F16A6"/>
    <w:rsid w:val="002F1AC8"/>
    <w:rsid w:val="002F2C52"/>
    <w:rsid w:val="002F2D33"/>
    <w:rsid w:val="002F2F31"/>
    <w:rsid w:val="002F333D"/>
    <w:rsid w:val="002F3569"/>
    <w:rsid w:val="002F3696"/>
    <w:rsid w:val="002F39AE"/>
    <w:rsid w:val="002F3BAA"/>
    <w:rsid w:val="002F3F07"/>
    <w:rsid w:val="002F479A"/>
    <w:rsid w:val="002F481E"/>
    <w:rsid w:val="002F4879"/>
    <w:rsid w:val="002F4C78"/>
    <w:rsid w:val="002F4D33"/>
    <w:rsid w:val="002F54EA"/>
    <w:rsid w:val="002F56F7"/>
    <w:rsid w:val="002F6781"/>
    <w:rsid w:val="002F6A1C"/>
    <w:rsid w:val="002F751F"/>
    <w:rsid w:val="002F788F"/>
    <w:rsid w:val="002F7D63"/>
    <w:rsid w:val="003000F2"/>
    <w:rsid w:val="00300E36"/>
    <w:rsid w:val="00300F6C"/>
    <w:rsid w:val="0030184E"/>
    <w:rsid w:val="00301F64"/>
    <w:rsid w:val="00302320"/>
    <w:rsid w:val="00302D79"/>
    <w:rsid w:val="0030449B"/>
    <w:rsid w:val="00304C3D"/>
    <w:rsid w:val="00304DFE"/>
    <w:rsid w:val="00304ED3"/>
    <w:rsid w:val="00305061"/>
    <w:rsid w:val="0030526B"/>
    <w:rsid w:val="00305479"/>
    <w:rsid w:val="003057D4"/>
    <w:rsid w:val="00305D18"/>
    <w:rsid w:val="003062AF"/>
    <w:rsid w:val="0030633E"/>
    <w:rsid w:val="003069EC"/>
    <w:rsid w:val="00306D06"/>
    <w:rsid w:val="0030708E"/>
    <w:rsid w:val="003075FE"/>
    <w:rsid w:val="003077FF"/>
    <w:rsid w:val="003078F3"/>
    <w:rsid w:val="0031004F"/>
    <w:rsid w:val="00311255"/>
    <w:rsid w:val="00311B83"/>
    <w:rsid w:val="00311FD9"/>
    <w:rsid w:val="003129E6"/>
    <w:rsid w:val="00312DCD"/>
    <w:rsid w:val="00312F56"/>
    <w:rsid w:val="00313457"/>
    <w:rsid w:val="003138C9"/>
    <w:rsid w:val="003141B9"/>
    <w:rsid w:val="003142E2"/>
    <w:rsid w:val="00314492"/>
    <w:rsid w:val="003151ED"/>
    <w:rsid w:val="0031526E"/>
    <w:rsid w:val="00315634"/>
    <w:rsid w:val="003158D7"/>
    <w:rsid w:val="00315D0B"/>
    <w:rsid w:val="00315DFE"/>
    <w:rsid w:val="003163A0"/>
    <w:rsid w:val="003164F7"/>
    <w:rsid w:val="003174B7"/>
    <w:rsid w:val="00317EB5"/>
    <w:rsid w:val="003217C4"/>
    <w:rsid w:val="00321FDF"/>
    <w:rsid w:val="003221DC"/>
    <w:rsid w:val="003226E7"/>
    <w:rsid w:val="0032305D"/>
    <w:rsid w:val="00323323"/>
    <w:rsid w:val="00323908"/>
    <w:rsid w:val="00323A8A"/>
    <w:rsid w:val="0032472D"/>
    <w:rsid w:val="00324F45"/>
    <w:rsid w:val="00325431"/>
    <w:rsid w:val="00325D56"/>
    <w:rsid w:val="003261BD"/>
    <w:rsid w:val="003265A6"/>
    <w:rsid w:val="00326E0A"/>
    <w:rsid w:val="00330E5E"/>
    <w:rsid w:val="00331062"/>
    <w:rsid w:val="0033125C"/>
    <w:rsid w:val="00331271"/>
    <w:rsid w:val="00331ADF"/>
    <w:rsid w:val="00331D9E"/>
    <w:rsid w:val="00332839"/>
    <w:rsid w:val="00333240"/>
    <w:rsid w:val="00333E7B"/>
    <w:rsid w:val="00333FF3"/>
    <w:rsid w:val="0033405C"/>
    <w:rsid w:val="003345B4"/>
    <w:rsid w:val="00334D50"/>
    <w:rsid w:val="003351E2"/>
    <w:rsid w:val="00335BD4"/>
    <w:rsid w:val="00337BDE"/>
    <w:rsid w:val="00337C09"/>
    <w:rsid w:val="003403D5"/>
    <w:rsid w:val="0034086E"/>
    <w:rsid w:val="00340DF5"/>
    <w:rsid w:val="003414B8"/>
    <w:rsid w:val="00341966"/>
    <w:rsid w:val="00341F9D"/>
    <w:rsid w:val="003426AD"/>
    <w:rsid w:val="00342A84"/>
    <w:rsid w:val="00342F00"/>
    <w:rsid w:val="0034311C"/>
    <w:rsid w:val="00343472"/>
    <w:rsid w:val="00343555"/>
    <w:rsid w:val="00343B1F"/>
    <w:rsid w:val="003449DF"/>
    <w:rsid w:val="00344A20"/>
    <w:rsid w:val="00344A27"/>
    <w:rsid w:val="00346486"/>
    <w:rsid w:val="003466FA"/>
    <w:rsid w:val="003467E2"/>
    <w:rsid w:val="003469C1"/>
    <w:rsid w:val="00346A27"/>
    <w:rsid w:val="00346EB3"/>
    <w:rsid w:val="003470B0"/>
    <w:rsid w:val="0034735E"/>
    <w:rsid w:val="0035048C"/>
    <w:rsid w:val="003510CC"/>
    <w:rsid w:val="00351761"/>
    <w:rsid w:val="00351884"/>
    <w:rsid w:val="00351B96"/>
    <w:rsid w:val="0035297B"/>
    <w:rsid w:val="00353D5E"/>
    <w:rsid w:val="00354585"/>
    <w:rsid w:val="003549C3"/>
    <w:rsid w:val="00354E1E"/>
    <w:rsid w:val="003555C8"/>
    <w:rsid w:val="00355A6A"/>
    <w:rsid w:val="00355CD7"/>
    <w:rsid w:val="00356091"/>
    <w:rsid w:val="003574E4"/>
    <w:rsid w:val="0035782C"/>
    <w:rsid w:val="00357A5B"/>
    <w:rsid w:val="00361319"/>
    <w:rsid w:val="00361581"/>
    <w:rsid w:val="00361AE0"/>
    <w:rsid w:val="00362796"/>
    <w:rsid w:val="00362B30"/>
    <w:rsid w:val="003632F7"/>
    <w:rsid w:val="003634D0"/>
    <w:rsid w:val="00363563"/>
    <w:rsid w:val="003639CB"/>
    <w:rsid w:val="003643E7"/>
    <w:rsid w:val="0036459A"/>
    <w:rsid w:val="003645B8"/>
    <w:rsid w:val="003648CC"/>
    <w:rsid w:val="003649BA"/>
    <w:rsid w:val="003650D7"/>
    <w:rsid w:val="00365388"/>
    <w:rsid w:val="0036611D"/>
    <w:rsid w:val="00366144"/>
    <w:rsid w:val="0036643C"/>
    <w:rsid w:val="003671A2"/>
    <w:rsid w:val="00367584"/>
    <w:rsid w:val="003677CF"/>
    <w:rsid w:val="00367B27"/>
    <w:rsid w:val="003707CF"/>
    <w:rsid w:val="00370AD6"/>
    <w:rsid w:val="00370FB8"/>
    <w:rsid w:val="003719B0"/>
    <w:rsid w:val="00371AEE"/>
    <w:rsid w:val="00371C2F"/>
    <w:rsid w:val="00371DB2"/>
    <w:rsid w:val="00371FF4"/>
    <w:rsid w:val="00372ABB"/>
    <w:rsid w:val="00372BBD"/>
    <w:rsid w:val="00372DE0"/>
    <w:rsid w:val="00372ED1"/>
    <w:rsid w:val="00373870"/>
    <w:rsid w:val="00373E57"/>
    <w:rsid w:val="00374782"/>
    <w:rsid w:val="00374ED9"/>
    <w:rsid w:val="00375565"/>
    <w:rsid w:val="003762CC"/>
    <w:rsid w:val="003764F7"/>
    <w:rsid w:val="0037762A"/>
    <w:rsid w:val="003778F1"/>
    <w:rsid w:val="00377F67"/>
    <w:rsid w:val="0038037E"/>
    <w:rsid w:val="00380B04"/>
    <w:rsid w:val="003814EB"/>
    <w:rsid w:val="00381E5B"/>
    <w:rsid w:val="00382F72"/>
    <w:rsid w:val="0038337E"/>
    <w:rsid w:val="003835B2"/>
    <w:rsid w:val="0038483E"/>
    <w:rsid w:val="00385164"/>
    <w:rsid w:val="0038563B"/>
    <w:rsid w:val="003857E3"/>
    <w:rsid w:val="0038604B"/>
    <w:rsid w:val="0038628B"/>
    <w:rsid w:val="00386374"/>
    <w:rsid w:val="003868C0"/>
    <w:rsid w:val="0038703E"/>
    <w:rsid w:val="00387584"/>
    <w:rsid w:val="0038763A"/>
    <w:rsid w:val="00387AB7"/>
    <w:rsid w:val="00387BE7"/>
    <w:rsid w:val="00387BEC"/>
    <w:rsid w:val="003908F4"/>
    <w:rsid w:val="00390DBC"/>
    <w:rsid w:val="00391CF6"/>
    <w:rsid w:val="00391F99"/>
    <w:rsid w:val="003920C3"/>
    <w:rsid w:val="00392958"/>
    <w:rsid w:val="003929D2"/>
    <w:rsid w:val="00392A34"/>
    <w:rsid w:val="00392F0E"/>
    <w:rsid w:val="003932FD"/>
    <w:rsid w:val="0039365E"/>
    <w:rsid w:val="00393759"/>
    <w:rsid w:val="0039378E"/>
    <w:rsid w:val="00393BFD"/>
    <w:rsid w:val="00393F94"/>
    <w:rsid w:val="00393FB3"/>
    <w:rsid w:val="003947AE"/>
    <w:rsid w:val="00394CD1"/>
    <w:rsid w:val="00395876"/>
    <w:rsid w:val="003959BC"/>
    <w:rsid w:val="00395A63"/>
    <w:rsid w:val="00395B8B"/>
    <w:rsid w:val="00395DDA"/>
    <w:rsid w:val="0039606B"/>
    <w:rsid w:val="003961C2"/>
    <w:rsid w:val="0039670D"/>
    <w:rsid w:val="00396BD6"/>
    <w:rsid w:val="00396FBA"/>
    <w:rsid w:val="003971DC"/>
    <w:rsid w:val="003975F5"/>
    <w:rsid w:val="003A0645"/>
    <w:rsid w:val="003A1EF9"/>
    <w:rsid w:val="003A2259"/>
    <w:rsid w:val="003A267E"/>
    <w:rsid w:val="003A2880"/>
    <w:rsid w:val="003A2967"/>
    <w:rsid w:val="003A301C"/>
    <w:rsid w:val="003A3032"/>
    <w:rsid w:val="003A3239"/>
    <w:rsid w:val="003A45C5"/>
    <w:rsid w:val="003A5E52"/>
    <w:rsid w:val="003A606A"/>
    <w:rsid w:val="003A67DB"/>
    <w:rsid w:val="003A684F"/>
    <w:rsid w:val="003A68EE"/>
    <w:rsid w:val="003A6E7A"/>
    <w:rsid w:val="003A7BAC"/>
    <w:rsid w:val="003A7D0E"/>
    <w:rsid w:val="003A7F76"/>
    <w:rsid w:val="003B06E2"/>
    <w:rsid w:val="003B07DF"/>
    <w:rsid w:val="003B12D9"/>
    <w:rsid w:val="003B14B6"/>
    <w:rsid w:val="003B1529"/>
    <w:rsid w:val="003B1898"/>
    <w:rsid w:val="003B1C2E"/>
    <w:rsid w:val="003B2232"/>
    <w:rsid w:val="003B2303"/>
    <w:rsid w:val="003B231D"/>
    <w:rsid w:val="003B2E21"/>
    <w:rsid w:val="003B2E27"/>
    <w:rsid w:val="003B2E77"/>
    <w:rsid w:val="003B4743"/>
    <w:rsid w:val="003B49B9"/>
    <w:rsid w:val="003B50CC"/>
    <w:rsid w:val="003B51E4"/>
    <w:rsid w:val="003B5550"/>
    <w:rsid w:val="003B57C1"/>
    <w:rsid w:val="003B5915"/>
    <w:rsid w:val="003B7076"/>
    <w:rsid w:val="003B72FB"/>
    <w:rsid w:val="003B744A"/>
    <w:rsid w:val="003B76EC"/>
    <w:rsid w:val="003C07FF"/>
    <w:rsid w:val="003C0818"/>
    <w:rsid w:val="003C098B"/>
    <w:rsid w:val="003C0BD0"/>
    <w:rsid w:val="003C0E68"/>
    <w:rsid w:val="003C11A2"/>
    <w:rsid w:val="003C1B74"/>
    <w:rsid w:val="003C2AC1"/>
    <w:rsid w:val="003C3DEB"/>
    <w:rsid w:val="003C4140"/>
    <w:rsid w:val="003C43EE"/>
    <w:rsid w:val="003C4731"/>
    <w:rsid w:val="003C4BF6"/>
    <w:rsid w:val="003C4E6D"/>
    <w:rsid w:val="003C52BC"/>
    <w:rsid w:val="003C57A7"/>
    <w:rsid w:val="003C5F44"/>
    <w:rsid w:val="003C7220"/>
    <w:rsid w:val="003C75C5"/>
    <w:rsid w:val="003C7FAE"/>
    <w:rsid w:val="003D0186"/>
    <w:rsid w:val="003D02B0"/>
    <w:rsid w:val="003D04FF"/>
    <w:rsid w:val="003D0967"/>
    <w:rsid w:val="003D0FC6"/>
    <w:rsid w:val="003D1002"/>
    <w:rsid w:val="003D108F"/>
    <w:rsid w:val="003D1DF6"/>
    <w:rsid w:val="003D1FB4"/>
    <w:rsid w:val="003D2938"/>
    <w:rsid w:val="003D2C19"/>
    <w:rsid w:val="003D2FCC"/>
    <w:rsid w:val="003D2FD5"/>
    <w:rsid w:val="003D38A4"/>
    <w:rsid w:val="003D39B6"/>
    <w:rsid w:val="003D3D3F"/>
    <w:rsid w:val="003D43D9"/>
    <w:rsid w:val="003D4599"/>
    <w:rsid w:val="003D4F22"/>
    <w:rsid w:val="003D5408"/>
    <w:rsid w:val="003D545E"/>
    <w:rsid w:val="003D54FE"/>
    <w:rsid w:val="003D5AF9"/>
    <w:rsid w:val="003D6301"/>
    <w:rsid w:val="003D669C"/>
    <w:rsid w:val="003D6938"/>
    <w:rsid w:val="003D6A51"/>
    <w:rsid w:val="003E16F6"/>
    <w:rsid w:val="003E1798"/>
    <w:rsid w:val="003E2049"/>
    <w:rsid w:val="003E2079"/>
    <w:rsid w:val="003E24F7"/>
    <w:rsid w:val="003E2891"/>
    <w:rsid w:val="003E2DD6"/>
    <w:rsid w:val="003E39A7"/>
    <w:rsid w:val="003E39BB"/>
    <w:rsid w:val="003E3DB8"/>
    <w:rsid w:val="003E42C6"/>
    <w:rsid w:val="003E4A4E"/>
    <w:rsid w:val="003E4B3E"/>
    <w:rsid w:val="003E4EF3"/>
    <w:rsid w:val="003E51CD"/>
    <w:rsid w:val="003E53C5"/>
    <w:rsid w:val="003E6082"/>
    <w:rsid w:val="003E6116"/>
    <w:rsid w:val="003E61FD"/>
    <w:rsid w:val="003E66CD"/>
    <w:rsid w:val="003E697F"/>
    <w:rsid w:val="003E72E3"/>
    <w:rsid w:val="003E72EC"/>
    <w:rsid w:val="003E74C2"/>
    <w:rsid w:val="003E7F5D"/>
    <w:rsid w:val="003F031B"/>
    <w:rsid w:val="003F0561"/>
    <w:rsid w:val="003F064C"/>
    <w:rsid w:val="003F0C66"/>
    <w:rsid w:val="003F0F84"/>
    <w:rsid w:val="003F1A0A"/>
    <w:rsid w:val="003F1A32"/>
    <w:rsid w:val="003F1D29"/>
    <w:rsid w:val="003F1FF1"/>
    <w:rsid w:val="003F2225"/>
    <w:rsid w:val="003F2C82"/>
    <w:rsid w:val="003F2F37"/>
    <w:rsid w:val="003F3950"/>
    <w:rsid w:val="003F3C54"/>
    <w:rsid w:val="003F41E5"/>
    <w:rsid w:val="003F5866"/>
    <w:rsid w:val="003F5E3A"/>
    <w:rsid w:val="003F6554"/>
    <w:rsid w:val="003F7179"/>
    <w:rsid w:val="0040017A"/>
    <w:rsid w:val="00400588"/>
    <w:rsid w:val="0040081E"/>
    <w:rsid w:val="0040090B"/>
    <w:rsid w:val="00400C02"/>
    <w:rsid w:val="00401AFC"/>
    <w:rsid w:val="00401F9D"/>
    <w:rsid w:val="0040203B"/>
    <w:rsid w:val="00402133"/>
    <w:rsid w:val="004021A5"/>
    <w:rsid w:val="00402512"/>
    <w:rsid w:val="004029CF"/>
    <w:rsid w:val="004034D5"/>
    <w:rsid w:val="00403689"/>
    <w:rsid w:val="00403A36"/>
    <w:rsid w:val="004040A5"/>
    <w:rsid w:val="0040442A"/>
    <w:rsid w:val="00404C8C"/>
    <w:rsid w:val="00404D7C"/>
    <w:rsid w:val="0040502C"/>
    <w:rsid w:val="00405F12"/>
    <w:rsid w:val="00405F1F"/>
    <w:rsid w:val="004068BE"/>
    <w:rsid w:val="00406D0D"/>
    <w:rsid w:val="00407A3B"/>
    <w:rsid w:val="00407B8C"/>
    <w:rsid w:val="00407EA9"/>
    <w:rsid w:val="00410A57"/>
    <w:rsid w:val="00410D08"/>
    <w:rsid w:val="00410E73"/>
    <w:rsid w:val="00411350"/>
    <w:rsid w:val="00412A7E"/>
    <w:rsid w:val="00412E49"/>
    <w:rsid w:val="004131E3"/>
    <w:rsid w:val="00413839"/>
    <w:rsid w:val="00413911"/>
    <w:rsid w:val="00413C51"/>
    <w:rsid w:val="00413E0E"/>
    <w:rsid w:val="00414041"/>
    <w:rsid w:val="004146D8"/>
    <w:rsid w:val="00414E85"/>
    <w:rsid w:val="00416035"/>
    <w:rsid w:val="004162C1"/>
    <w:rsid w:val="00416A15"/>
    <w:rsid w:val="00416B25"/>
    <w:rsid w:val="00416C8C"/>
    <w:rsid w:val="00416CF8"/>
    <w:rsid w:val="00420008"/>
    <w:rsid w:val="00420018"/>
    <w:rsid w:val="0042013E"/>
    <w:rsid w:val="004201C9"/>
    <w:rsid w:val="00420789"/>
    <w:rsid w:val="00421029"/>
    <w:rsid w:val="00421B26"/>
    <w:rsid w:val="00422590"/>
    <w:rsid w:val="00422597"/>
    <w:rsid w:val="00422DA5"/>
    <w:rsid w:val="00423A8F"/>
    <w:rsid w:val="00423C77"/>
    <w:rsid w:val="00423EDF"/>
    <w:rsid w:val="00424509"/>
    <w:rsid w:val="00425CA2"/>
    <w:rsid w:val="00425EF1"/>
    <w:rsid w:val="004265D2"/>
    <w:rsid w:val="00426DD9"/>
    <w:rsid w:val="00427314"/>
    <w:rsid w:val="0042736C"/>
    <w:rsid w:val="00427388"/>
    <w:rsid w:val="0042778E"/>
    <w:rsid w:val="00427D94"/>
    <w:rsid w:val="00430790"/>
    <w:rsid w:val="00430F00"/>
    <w:rsid w:val="004316BB"/>
    <w:rsid w:val="00431FD2"/>
    <w:rsid w:val="0043299B"/>
    <w:rsid w:val="00432DCD"/>
    <w:rsid w:val="004332A2"/>
    <w:rsid w:val="004337B0"/>
    <w:rsid w:val="00434374"/>
    <w:rsid w:val="0043473F"/>
    <w:rsid w:val="00435B59"/>
    <w:rsid w:val="00435D20"/>
    <w:rsid w:val="0043650E"/>
    <w:rsid w:val="00436AB9"/>
    <w:rsid w:val="00437536"/>
    <w:rsid w:val="00437CE2"/>
    <w:rsid w:val="004403E3"/>
    <w:rsid w:val="004419F2"/>
    <w:rsid w:val="00441B88"/>
    <w:rsid w:val="00441E1C"/>
    <w:rsid w:val="00442348"/>
    <w:rsid w:val="00442351"/>
    <w:rsid w:val="00442DA2"/>
    <w:rsid w:val="004431D8"/>
    <w:rsid w:val="0044428C"/>
    <w:rsid w:val="00444645"/>
    <w:rsid w:val="00444A7F"/>
    <w:rsid w:val="0044544D"/>
    <w:rsid w:val="004454C6"/>
    <w:rsid w:val="004456F2"/>
    <w:rsid w:val="0044645E"/>
    <w:rsid w:val="004471C2"/>
    <w:rsid w:val="0044779B"/>
    <w:rsid w:val="004479CA"/>
    <w:rsid w:val="00450111"/>
    <w:rsid w:val="00450922"/>
    <w:rsid w:val="004516F8"/>
    <w:rsid w:val="004518EB"/>
    <w:rsid w:val="00451BA7"/>
    <w:rsid w:val="0045229B"/>
    <w:rsid w:val="00452399"/>
    <w:rsid w:val="0045250F"/>
    <w:rsid w:val="00452A01"/>
    <w:rsid w:val="00452D89"/>
    <w:rsid w:val="00452E6A"/>
    <w:rsid w:val="00453298"/>
    <w:rsid w:val="0045383D"/>
    <w:rsid w:val="00454082"/>
    <w:rsid w:val="004544C1"/>
    <w:rsid w:val="00454580"/>
    <w:rsid w:val="004545AB"/>
    <w:rsid w:val="0045587E"/>
    <w:rsid w:val="0045669A"/>
    <w:rsid w:val="0045732D"/>
    <w:rsid w:val="00461363"/>
    <w:rsid w:val="004616F1"/>
    <w:rsid w:val="00461CD4"/>
    <w:rsid w:val="00462695"/>
    <w:rsid w:val="00462742"/>
    <w:rsid w:val="00462AC2"/>
    <w:rsid w:val="00462FE7"/>
    <w:rsid w:val="00464424"/>
    <w:rsid w:val="004649D8"/>
    <w:rsid w:val="00464B15"/>
    <w:rsid w:val="00465428"/>
    <w:rsid w:val="00465613"/>
    <w:rsid w:val="00465C01"/>
    <w:rsid w:val="00466759"/>
    <w:rsid w:val="00466821"/>
    <w:rsid w:val="00466A6C"/>
    <w:rsid w:val="0046718F"/>
    <w:rsid w:val="00470A00"/>
    <w:rsid w:val="00471011"/>
    <w:rsid w:val="004717D8"/>
    <w:rsid w:val="00471A9E"/>
    <w:rsid w:val="00471AE2"/>
    <w:rsid w:val="00471D12"/>
    <w:rsid w:val="00472099"/>
    <w:rsid w:val="004723BB"/>
    <w:rsid w:val="0047252E"/>
    <w:rsid w:val="004727E6"/>
    <w:rsid w:val="0047348D"/>
    <w:rsid w:val="004735E6"/>
    <w:rsid w:val="00473A0A"/>
    <w:rsid w:val="0047460C"/>
    <w:rsid w:val="004746E9"/>
    <w:rsid w:val="004747F6"/>
    <w:rsid w:val="00474BBA"/>
    <w:rsid w:val="004753F2"/>
    <w:rsid w:val="00475F6F"/>
    <w:rsid w:val="0047660E"/>
    <w:rsid w:val="004776EC"/>
    <w:rsid w:val="004806F7"/>
    <w:rsid w:val="0048093A"/>
    <w:rsid w:val="004810B4"/>
    <w:rsid w:val="004813A6"/>
    <w:rsid w:val="00481405"/>
    <w:rsid w:val="00481670"/>
    <w:rsid w:val="004819C7"/>
    <w:rsid w:val="00481FA7"/>
    <w:rsid w:val="00482799"/>
    <w:rsid w:val="00483780"/>
    <w:rsid w:val="0048379B"/>
    <w:rsid w:val="00483DF0"/>
    <w:rsid w:val="004840B2"/>
    <w:rsid w:val="0048418B"/>
    <w:rsid w:val="0048490E"/>
    <w:rsid w:val="0048588E"/>
    <w:rsid w:val="004858AE"/>
    <w:rsid w:val="00485D44"/>
    <w:rsid w:val="00485D98"/>
    <w:rsid w:val="00486A5F"/>
    <w:rsid w:val="00486B1D"/>
    <w:rsid w:val="00486B80"/>
    <w:rsid w:val="00486BFE"/>
    <w:rsid w:val="00486DAE"/>
    <w:rsid w:val="00490F65"/>
    <w:rsid w:val="00490FA5"/>
    <w:rsid w:val="004936AC"/>
    <w:rsid w:val="0049496D"/>
    <w:rsid w:val="00494B4D"/>
    <w:rsid w:val="00494D3F"/>
    <w:rsid w:val="00495424"/>
    <w:rsid w:val="004954C0"/>
    <w:rsid w:val="0049570A"/>
    <w:rsid w:val="00495AA6"/>
    <w:rsid w:val="00496240"/>
    <w:rsid w:val="0049661D"/>
    <w:rsid w:val="00496E19"/>
    <w:rsid w:val="00497074"/>
    <w:rsid w:val="00497727"/>
    <w:rsid w:val="00497784"/>
    <w:rsid w:val="004978D1"/>
    <w:rsid w:val="00497F9F"/>
    <w:rsid w:val="004A0EA7"/>
    <w:rsid w:val="004A11C5"/>
    <w:rsid w:val="004A2331"/>
    <w:rsid w:val="004A2827"/>
    <w:rsid w:val="004A2BF4"/>
    <w:rsid w:val="004A3C86"/>
    <w:rsid w:val="004A3E9A"/>
    <w:rsid w:val="004A406B"/>
    <w:rsid w:val="004A410A"/>
    <w:rsid w:val="004A4A2C"/>
    <w:rsid w:val="004A4C5E"/>
    <w:rsid w:val="004A4FE6"/>
    <w:rsid w:val="004A5388"/>
    <w:rsid w:val="004A561E"/>
    <w:rsid w:val="004A60CE"/>
    <w:rsid w:val="004A6B2B"/>
    <w:rsid w:val="004A6C6A"/>
    <w:rsid w:val="004A7260"/>
    <w:rsid w:val="004A7385"/>
    <w:rsid w:val="004A756E"/>
    <w:rsid w:val="004A7BE8"/>
    <w:rsid w:val="004B0CCF"/>
    <w:rsid w:val="004B1A6F"/>
    <w:rsid w:val="004B2578"/>
    <w:rsid w:val="004B475B"/>
    <w:rsid w:val="004B5618"/>
    <w:rsid w:val="004B5903"/>
    <w:rsid w:val="004B5AFA"/>
    <w:rsid w:val="004B62FA"/>
    <w:rsid w:val="004B655E"/>
    <w:rsid w:val="004B6BD1"/>
    <w:rsid w:val="004B6EE8"/>
    <w:rsid w:val="004B6F03"/>
    <w:rsid w:val="004B6F3C"/>
    <w:rsid w:val="004B7575"/>
    <w:rsid w:val="004B7757"/>
    <w:rsid w:val="004B78D7"/>
    <w:rsid w:val="004B7DD7"/>
    <w:rsid w:val="004B7DFC"/>
    <w:rsid w:val="004C07D7"/>
    <w:rsid w:val="004C09F4"/>
    <w:rsid w:val="004C0B89"/>
    <w:rsid w:val="004C1690"/>
    <w:rsid w:val="004C2B68"/>
    <w:rsid w:val="004C3052"/>
    <w:rsid w:val="004C3548"/>
    <w:rsid w:val="004C363B"/>
    <w:rsid w:val="004C3CEB"/>
    <w:rsid w:val="004C41AD"/>
    <w:rsid w:val="004C44A7"/>
    <w:rsid w:val="004C455F"/>
    <w:rsid w:val="004C4691"/>
    <w:rsid w:val="004C4713"/>
    <w:rsid w:val="004C4AA7"/>
    <w:rsid w:val="004C5403"/>
    <w:rsid w:val="004C5744"/>
    <w:rsid w:val="004C5867"/>
    <w:rsid w:val="004C64CA"/>
    <w:rsid w:val="004C68AF"/>
    <w:rsid w:val="004C68ED"/>
    <w:rsid w:val="004C6A26"/>
    <w:rsid w:val="004C6E0B"/>
    <w:rsid w:val="004C7407"/>
    <w:rsid w:val="004D0407"/>
    <w:rsid w:val="004D08D3"/>
    <w:rsid w:val="004D08EA"/>
    <w:rsid w:val="004D0AA1"/>
    <w:rsid w:val="004D1354"/>
    <w:rsid w:val="004D1959"/>
    <w:rsid w:val="004D1C9B"/>
    <w:rsid w:val="004D1DF6"/>
    <w:rsid w:val="004D1F8D"/>
    <w:rsid w:val="004D2B29"/>
    <w:rsid w:val="004D2F4D"/>
    <w:rsid w:val="004D3CB1"/>
    <w:rsid w:val="004D4821"/>
    <w:rsid w:val="004D4CDF"/>
    <w:rsid w:val="004D501C"/>
    <w:rsid w:val="004D51F2"/>
    <w:rsid w:val="004D577F"/>
    <w:rsid w:val="004D5A71"/>
    <w:rsid w:val="004D5DDD"/>
    <w:rsid w:val="004D6125"/>
    <w:rsid w:val="004D683A"/>
    <w:rsid w:val="004D6ACD"/>
    <w:rsid w:val="004D6B77"/>
    <w:rsid w:val="004E0DFC"/>
    <w:rsid w:val="004E0FB1"/>
    <w:rsid w:val="004E1333"/>
    <w:rsid w:val="004E1BDA"/>
    <w:rsid w:val="004E1FD6"/>
    <w:rsid w:val="004E1FDD"/>
    <w:rsid w:val="004E2333"/>
    <w:rsid w:val="004E3183"/>
    <w:rsid w:val="004E3A2D"/>
    <w:rsid w:val="004E4417"/>
    <w:rsid w:val="004E4490"/>
    <w:rsid w:val="004E45C0"/>
    <w:rsid w:val="004E496A"/>
    <w:rsid w:val="004E50E5"/>
    <w:rsid w:val="004E51AC"/>
    <w:rsid w:val="004E67A0"/>
    <w:rsid w:val="004E722A"/>
    <w:rsid w:val="004E7A1B"/>
    <w:rsid w:val="004E7A63"/>
    <w:rsid w:val="004E7B98"/>
    <w:rsid w:val="004E7D76"/>
    <w:rsid w:val="004E7FCA"/>
    <w:rsid w:val="004F0758"/>
    <w:rsid w:val="004F0948"/>
    <w:rsid w:val="004F176C"/>
    <w:rsid w:val="004F1F9D"/>
    <w:rsid w:val="004F200C"/>
    <w:rsid w:val="004F2730"/>
    <w:rsid w:val="004F376C"/>
    <w:rsid w:val="004F4214"/>
    <w:rsid w:val="004F474F"/>
    <w:rsid w:val="004F491F"/>
    <w:rsid w:val="004F492C"/>
    <w:rsid w:val="004F4953"/>
    <w:rsid w:val="004F4B90"/>
    <w:rsid w:val="004F4C55"/>
    <w:rsid w:val="004F53E7"/>
    <w:rsid w:val="004F5876"/>
    <w:rsid w:val="004F596E"/>
    <w:rsid w:val="004F5975"/>
    <w:rsid w:val="004F5D3B"/>
    <w:rsid w:val="004F5FF2"/>
    <w:rsid w:val="004F61E8"/>
    <w:rsid w:val="004F64B3"/>
    <w:rsid w:val="004F6E58"/>
    <w:rsid w:val="004F707A"/>
    <w:rsid w:val="004F7175"/>
    <w:rsid w:val="004F7664"/>
    <w:rsid w:val="005000A5"/>
    <w:rsid w:val="005005C1"/>
    <w:rsid w:val="00500FE0"/>
    <w:rsid w:val="00501C65"/>
    <w:rsid w:val="005021DA"/>
    <w:rsid w:val="00502788"/>
    <w:rsid w:val="00502A89"/>
    <w:rsid w:val="00502BD8"/>
    <w:rsid w:val="00502F3B"/>
    <w:rsid w:val="005031DE"/>
    <w:rsid w:val="00503461"/>
    <w:rsid w:val="00503F2B"/>
    <w:rsid w:val="00504682"/>
    <w:rsid w:val="00504721"/>
    <w:rsid w:val="00504D2F"/>
    <w:rsid w:val="00505714"/>
    <w:rsid w:val="005057A6"/>
    <w:rsid w:val="005058B9"/>
    <w:rsid w:val="0050641A"/>
    <w:rsid w:val="00506805"/>
    <w:rsid w:val="0050710F"/>
    <w:rsid w:val="00507189"/>
    <w:rsid w:val="0050743B"/>
    <w:rsid w:val="0050766F"/>
    <w:rsid w:val="00507BA2"/>
    <w:rsid w:val="00507D3C"/>
    <w:rsid w:val="00507E79"/>
    <w:rsid w:val="00510094"/>
    <w:rsid w:val="00510262"/>
    <w:rsid w:val="00510324"/>
    <w:rsid w:val="00511871"/>
    <w:rsid w:val="005118A4"/>
    <w:rsid w:val="00511A36"/>
    <w:rsid w:val="00512237"/>
    <w:rsid w:val="0051301C"/>
    <w:rsid w:val="005133DB"/>
    <w:rsid w:val="005133E4"/>
    <w:rsid w:val="00513425"/>
    <w:rsid w:val="005137DE"/>
    <w:rsid w:val="00513EEC"/>
    <w:rsid w:val="005140C0"/>
    <w:rsid w:val="00515900"/>
    <w:rsid w:val="00515C67"/>
    <w:rsid w:val="00516541"/>
    <w:rsid w:val="00516B3F"/>
    <w:rsid w:val="00516EFC"/>
    <w:rsid w:val="00516F2C"/>
    <w:rsid w:val="005170D7"/>
    <w:rsid w:val="00517AB8"/>
    <w:rsid w:val="005202B2"/>
    <w:rsid w:val="0052064C"/>
    <w:rsid w:val="00522181"/>
    <w:rsid w:val="005223F9"/>
    <w:rsid w:val="00523966"/>
    <w:rsid w:val="0052399C"/>
    <w:rsid w:val="005244EE"/>
    <w:rsid w:val="0052497C"/>
    <w:rsid w:val="00524BF4"/>
    <w:rsid w:val="00524EAC"/>
    <w:rsid w:val="005250ED"/>
    <w:rsid w:val="005256CE"/>
    <w:rsid w:val="00525900"/>
    <w:rsid w:val="00525CA9"/>
    <w:rsid w:val="00525EE0"/>
    <w:rsid w:val="005260F0"/>
    <w:rsid w:val="00526D39"/>
    <w:rsid w:val="00526DB2"/>
    <w:rsid w:val="00526F4F"/>
    <w:rsid w:val="00526FF6"/>
    <w:rsid w:val="0052720C"/>
    <w:rsid w:val="005275EB"/>
    <w:rsid w:val="005278F0"/>
    <w:rsid w:val="00527C2F"/>
    <w:rsid w:val="00527D2E"/>
    <w:rsid w:val="00527FC7"/>
    <w:rsid w:val="0053015C"/>
    <w:rsid w:val="005318D4"/>
    <w:rsid w:val="00531A54"/>
    <w:rsid w:val="00531CCD"/>
    <w:rsid w:val="0053210E"/>
    <w:rsid w:val="0053378A"/>
    <w:rsid w:val="00533862"/>
    <w:rsid w:val="00533EE2"/>
    <w:rsid w:val="00535042"/>
    <w:rsid w:val="00535926"/>
    <w:rsid w:val="00536D4E"/>
    <w:rsid w:val="00537034"/>
    <w:rsid w:val="005375C3"/>
    <w:rsid w:val="00537B31"/>
    <w:rsid w:val="005402ED"/>
    <w:rsid w:val="0054197C"/>
    <w:rsid w:val="00541EFC"/>
    <w:rsid w:val="0054219B"/>
    <w:rsid w:val="005427E9"/>
    <w:rsid w:val="00542CF4"/>
    <w:rsid w:val="00542D80"/>
    <w:rsid w:val="00542E76"/>
    <w:rsid w:val="005430B6"/>
    <w:rsid w:val="005438AD"/>
    <w:rsid w:val="00543A01"/>
    <w:rsid w:val="005440C2"/>
    <w:rsid w:val="00544297"/>
    <w:rsid w:val="00544A69"/>
    <w:rsid w:val="00544DF8"/>
    <w:rsid w:val="0054594E"/>
    <w:rsid w:val="005461CA"/>
    <w:rsid w:val="00546647"/>
    <w:rsid w:val="00546DF0"/>
    <w:rsid w:val="00546E92"/>
    <w:rsid w:val="00547C69"/>
    <w:rsid w:val="0055024F"/>
    <w:rsid w:val="00550794"/>
    <w:rsid w:val="005507F6"/>
    <w:rsid w:val="00550EAE"/>
    <w:rsid w:val="00551F71"/>
    <w:rsid w:val="00552955"/>
    <w:rsid w:val="0055328B"/>
    <w:rsid w:val="00553315"/>
    <w:rsid w:val="00553F99"/>
    <w:rsid w:val="00554CBC"/>
    <w:rsid w:val="00554D63"/>
    <w:rsid w:val="00554DD0"/>
    <w:rsid w:val="00555068"/>
    <w:rsid w:val="00555884"/>
    <w:rsid w:val="005558E9"/>
    <w:rsid w:val="00557287"/>
    <w:rsid w:val="00557DFA"/>
    <w:rsid w:val="0056028D"/>
    <w:rsid w:val="00560D98"/>
    <w:rsid w:val="00561291"/>
    <w:rsid w:val="005618E3"/>
    <w:rsid w:val="00562074"/>
    <w:rsid w:val="0056211F"/>
    <w:rsid w:val="00562562"/>
    <w:rsid w:val="005628A8"/>
    <w:rsid w:val="005633EF"/>
    <w:rsid w:val="00563B5A"/>
    <w:rsid w:val="00564DC7"/>
    <w:rsid w:val="00564F44"/>
    <w:rsid w:val="00564FA1"/>
    <w:rsid w:val="00565B92"/>
    <w:rsid w:val="00566B1C"/>
    <w:rsid w:val="0056714A"/>
    <w:rsid w:val="00567981"/>
    <w:rsid w:val="00567A34"/>
    <w:rsid w:val="00567BBB"/>
    <w:rsid w:val="00567BFD"/>
    <w:rsid w:val="00570968"/>
    <w:rsid w:val="00571384"/>
    <w:rsid w:val="00571390"/>
    <w:rsid w:val="00573ED0"/>
    <w:rsid w:val="00574EFD"/>
    <w:rsid w:val="00575563"/>
    <w:rsid w:val="00575B4B"/>
    <w:rsid w:val="00575CEC"/>
    <w:rsid w:val="00575D8B"/>
    <w:rsid w:val="005761D6"/>
    <w:rsid w:val="00576847"/>
    <w:rsid w:val="00576C3B"/>
    <w:rsid w:val="00576DFB"/>
    <w:rsid w:val="00577095"/>
    <w:rsid w:val="00577382"/>
    <w:rsid w:val="005773CA"/>
    <w:rsid w:val="005802CA"/>
    <w:rsid w:val="005808D7"/>
    <w:rsid w:val="00580CDE"/>
    <w:rsid w:val="005815F7"/>
    <w:rsid w:val="005819C2"/>
    <w:rsid w:val="00582399"/>
    <w:rsid w:val="00582D48"/>
    <w:rsid w:val="0058376B"/>
    <w:rsid w:val="005838E2"/>
    <w:rsid w:val="0058414D"/>
    <w:rsid w:val="00584377"/>
    <w:rsid w:val="005843FC"/>
    <w:rsid w:val="00584842"/>
    <w:rsid w:val="00584FC6"/>
    <w:rsid w:val="00586241"/>
    <w:rsid w:val="0058649B"/>
    <w:rsid w:val="00586936"/>
    <w:rsid w:val="00587021"/>
    <w:rsid w:val="005903F3"/>
    <w:rsid w:val="00590A1A"/>
    <w:rsid w:val="00590C7C"/>
    <w:rsid w:val="00591635"/>
    <w:rsid w:val="00591C62"/>
    <w:rsid w:val="00591D3B"/>
    <w:rsid w:val="005921B9"/>
    <w:rsid w:val="0059228E"/>
    <w:rsid w:val="005924AE"/>
    <w:rsid w:val="00592552"/>
    <w:rsid w:val="00592EF1"/>
    <w:rsid w:val="005932EE"/>
    <w:rsid w:val="005936A4"/>
    <w:rsid w:val="00593A43"/>
    <w:rsid w:val="00593C90"/>
    <w:rsid w:val="00593CDE"/>
    <w:rsid w:val="0059457D"/>
    <w:rsid w:val="0059482B"/>
    <w:rsid w:val="00594C3A"/>
    <w:rsid w:val="005953AB"/>
    <w:rsid w:val="0059603A"/>
    <w:rsid w:val="00596DB7"/>
    <w:rsid w:val="00597BEE"/>
    <w:rsid w:val="005A046A"/>
    <w:rsid w:val="005A0911"/>
    <w:rsid w:val="005A0CB2"/>
    <w:rsid w:val="005A0DF4"/>
    <w:rsid w:val="005A132E"/>
    <w:rsid w:val="005A22FF"/>
    <w:rsid w:val="005A26EF"/>
    <w:rsid w:val="005A30EE"/>
    <w:rsid w:val="005A347A"/>
    <w:rsid w:val="005A3F81"/>
    <w:rsid w:val="005A4314"/>
    <w:rsid w:val="005A496C"/>
    <w:rsid w:val="005A4CFD"/>
    <w:rsid w:val="005A4DF7"/>
    <w:rsid w:val="005A558C"/>
    <w:rsid w:val="005A6251"/>
    <w:rsid w:val="005A6DD0"/>
    <w:rsid w:val="005A758D"/>
    <w:rsid w:val="005A7EA7"/>
    <w:rsid w:val="005B008D"/>
    <w:rsid w:val="005B023A"/>
    <w:rsid w:val="005B04FA"/>
    <w:rsid w:val="005B12B2"/>
    <w:rsid w:val="005B13EE"/>
    <w:rsid w:val="005B2225"/>
    <w:rsid w:val="005B33E7"/>
    <w:rsid w:val="005B3931"/>
    <w:rsid w:val="005B3DF8"/>
    <w:rsid w:val="005B41BD"/>
    <w:rsid w:val="005B5299"/>
    <w:rsid w:val="005B5669"/>
    <w:rsid w:val="005B6155"/>
    <w:rsid w:val="005B64FF"/>
    <w:rsid w:val="005B6F84"/>
    <w:rsid w:val="005B78D8"/>
    <w:rsid w:val="005B7FD9"/>
    <w:rsid w:val="005C0272"/>
    <w:rsid w:val="005C12EC"/>
    <w:rsid w:val="005C1526"/>
    <w:rsid w:val="005C1C5C"/>
    <w:rsid w:val="005C2CFF"/>
    <w:rsid w:val="005C2DFD"/>
    <w:rsid w:val="005C331D"/>
    <w:rsid w:val="005C3CD8"/>
    <w:rsid w:val="005C402B"/>
    <w:rsid w:val="005C4C58"/>
    <w:rsid w:val="005C63CB"/>
    <w:rsid w:val="005C65C1"/>
    <w:rsid w:val="005C6817"/>
    <w:rsid w:val="005C6C65"/>
    <w:rsid w:val="005C762C"/>
    <w:rsid w:val="005D0550"/>
    <w:rsid w:val="005D0560"/>
    <w:rsid w:val="005D0E9D"/>
    <w:rsid w:val="005D1DE6"/>
    <w:rsid w:val="005D200B"/>
    <w:rsid w:val="005D2145"/>
    <w:rsid w:val="005D25B5"/>
    <w:rsid w:val="005D31A3"/>
    <w:rsid w:val="005D350E"/>
    <w:rsid w:val="005D3A6B"/>
    <w:rsid w:val="005D3F73"/>
    <w:rsid w:val="005D41F2"/>
    <w:rsid w:val="005D490C"/>
    <w:rsid w:val="005D49C6"/>
    <w:rsid w:val="005D4A49"/>
    <w:rsid w:val="005D4EB1"/>
    <w:rsid w:val="005D54DA"/>
    <w:rsid w:val="005D553C"/>
    <w:rsid w:val="005D578A"/>
    <w:rsid w:val="005D5971"/>
    <w:rsid w:val="005D661C"/>
    <w:rsid w:val="005D6674"/>
    <w:rsid w:val="005D6B24"/>
    <w:rsid w:val="005D722B"/>
    <w:rsid w:val="005D791B"/>
    <w:rsid w:val="005E0A7C"/>
    <w:rsid w:val="005E127F"/>
    <w:rsid w:val="005E17AD"/>
    <w:rsid w:val="005E1C1E"/>
    <w:rsid w:val="005E2D6C"/>
    <w:rsid w:val="005E31C1"/>
    <w:rsid w:val="005E3E31"/>
    <w:rsid w:val="005E41D9"/>
    <w:rsid w:val="005E4903"/>
    <w:rsid w:val="005E5910"/>
    <w:rsid w:val="005E61F7"/>
    <w:rsid w:val="005E6945"/>
    <w:rsid w:val="005E6D6E"/>
    <w:rsid w:val="005E6F03"/>
    <w:rsid w:val="005E735C"/>
    <w:rsid w:val="005E7A9A"/>
    <w:rsid w:val="005E7AC6"/>
    <w:rsid w:val="005E7C2D"/>
    <w:rsid w:val="005F04D4"/>
    <w:rsid w:val="005F0565"/>
    <w:rsid w:val="005F09D9"/>
    <w:rsid w:val="005F0A89"/>
    <w:rsid w:val="005F1A77"/>
    <w:rsid w:val="005F1B85"/>
    <w:rsid w:val="005F26D5"/>
    <w:rsid w:val="005F2AFF"/>
    <w:rsid w:val="005F2C48"/>
    <w:rsid w:val="005F2D7F"/>
    <w:rsid w:val="005F315F"/>
    <w:rsid w:val="005F39ED"/>
    <w:rsid w:val="005F3FB7"/>
    <w:rsid w:val="005F407D"/>
    <w:rsid w:val="005F435F"/>
    <w:rsid w:val="005F4B09"/>
    <w:rsid w:val="005F5716"/>
    <w:rsid w:val="005F5BBA"/>
    <w:rsid w:val="005F5E56"/>
    <w:rsid w:val="005F6523"/>
    <w:rsid w:val="005F77F9"/>
    <w:rsid w:val="0060103E"/>
    <w:rsid w:val="006012BB"/>
    <w:rsid w:val="00601AC7"/>
    <w:rsid w:val="00601B58"/>
    <w:rsid w:val="00602C3F"/>
    <w:rsid w:val="00602EC5"/>
    <w:rsid w:val="00603054"/>
    <w:rsid w:val="00603CCB"/>
    <w:rsid w:val="00603F4F"/>
    <w:rsid w:val="00603FD8"/>
    <w:rsid w:val="006044D1"/>
    <w:rsid w:val="00604753"/>
    <w:rsid w:val="00604830"/>
    <w:rsid w:val="00604AC9"/>
    <w:rsid w:val="006052A4"/>
    <w:rsid w:val="006059D7"/>
    <w:rsid w:val="00606462"/>
    <w:rsid w:val="00606802"/>
    <w:rsid w:val="00606A79"/>
    <w:rsid w:val="00606CC2"/>
    <w:rsid w:val="00606F0C"/>
    <w:rsid w:val="0060723E"/>
    <w:rsid w:val="00607E8F"/>
    <w:rsid w:val="00607E97"/>
    <w:rsid w:val="006109E9"/>
    <w:rsid w:val="006110DC"/>
    <w:rsid w:val="006112E5"/>
    <w:rsid w:val="0061176F"/>
    <w:rsid w:val="00611BAD"/>
    <w:rsid w:val="006123A4"/>
    <w:rsid w:val="0061282E"/>
    <w:rsid w:val="00612A3E"/>
    <w:rsid w:val="00613104"/>
    <w:rsid w:val="00613360"/>
    <w:rsid w:val="006135B5"/>
    <w:rsid w:val="00613E65"/>
    <w:rsid w:val="00613EDA"/>
    <w:rsid w:val="00615560"/>
    <w:rsid w:val="006157C9"/>
    <w:rsid w:val="0061622F"/>
    <w:rsid w:val="00616C0D"/>
    <w:rsid w:val="00617396"/>
    <w:rsid w:val="006173F0"/>
    <w:rsid w:val="00617AD4"/>
    <w:rsid w:val="00617B4A"/>
    <w:rsid w:val="00617F1D"/>
    <w:rsid w:val="006209F9"/>
    <w:rsid w:val="00620BC7"/>
    <w:rsid w:val="00620C18"/>
    <w:rsid w:val="00621644"/>
    <w:rsid w:val="006217D0"/>
    <w:rsid w:val="00621CC0"/>
    <w:rsid w:val="00621E8C"/>
    <w:rsid w:val="00621EAF"/>
    <w:rsid w:val="00622373"/>
    <w:rsid w:val="0062266D"/>
    <w:rsid w:val="00622CB0"/>
    <w:rsid w:val="00623B43"/>
    <w:rsid w:val="00624D0E"/>
    <w:rsid w:val="006250C0"/>
    <w:rsid w:val="006251B8"/>
    <w:rsid w:val="00625840"/>
    <w:rsid w:val="00625CB1"/>
    <w:rsid w:val="00625FF9"/>
    <w:rsid w:val="0062792B"/>
    <w:rsid w:val="00627B71"/>
    <w:rsid w:val="00627BC4"/>
    <w:rsid w:val="00627ED7"/>
    <w:rsid w:val="006302E2"/>
    <w:rsid w:val="00630941"/>
    <w:rsid w:val="00630ADC"/>
    <w:rsid w:val="00630AE4"/>
    <w:rsid w:val="00630BE1"/>
    <w:rsid w:val="006310FD"/>
    <w:rsid w:val="0063228D"/>
    <w:rsid w:val="006329ED"/>
    <w:rsid w:val="006331B8"/>
    <w:rsid w:val="00633FF3"/>
    <w:rsid w:val="006346A7"/>
    <w:rsid w:val="0063470C"/>
    <w:rsid w:val="00634E2E"/>
    <w:rsid w:val="006355F9"/>
    <w:rsid w:val="00635B0A"/>
    <w:rsid w:val="00636839"/>
    <w:rsid w:val="00636907"/>
    <w:rsid w:val="0063734E"/>
    <w:rsid w:val="00637FCF"/>
    <w:rsid w:val="00640437"/>
    <w:rsid w:val="00640852"/>
    <w:rsid w:val="00640972"/>
    <w:rsid w:val="006417E6"/>
    <w:rsid w:val="00641946"/>
    <w:rsid w:val="00641AC0"/>
    <w:rsid w:val="00641DE3"/>
    <w:rsid w:val="00643DFC"/>
    <w:rsid w:val="006442AF"/>
    <w:rsid w:val="00644757"/>
    <w:rsid w:val="00645425"/>
    <w:rsid w:val="00645773"/>
    <w:rsid w:val="006458E0"/>
    <w:rsid w:val="00646305"/>
    <w:rsid w:val="0064645C"/>
    <w:rsid w:val="00646D81"/>
    <w:rsid w:val="00647885"/>
    <w:rsid w:val="0064795E"/>
    <w:rsid w:val="00647BB9"/>
    <w:rsid w:val="00647EC9"/>
    <w:rsid w:val="00650080"/>
    <w:rsid w:val="00650616"/>
    <w:rsid w:val="006508ED"/>
    <w:rsid w:val="0065149F"/>
    <w:rsid w:val="006518A3"/>
    <w:rsid w:val="00651B30"/>
    <w:rsid w:val="00651ED5"/>
    <w:rsid w:val="0065254D"/>
    <w:rsid w:val="00653F13"/>
    <w:rsid w:val="0065438E"/>
    <w:rsid w:val="0065453F"/>
    <w:rsid w:val="00654717"/>
    <w:rsid w:val="006547CF"/>
    <w:rsid w:val="006548E4"/>
    <w:rsid w:val="006549FC"/>
    <w:rsid w:val="00654B15"/>
    <w:rsid w:val="00655AB8"/>
    <w:rsid w:val="00656DB5"/>
    <w:rsid w:val="00657506"/>
    <w:rsid w:val="00657960"/>
    <w:rsid w:val="00657BEA"/>
    <w:rsid w:val="00657D7D"/>
    <w:rsid w:val="00660893"/>
    <w:rsid w:val="00660F73"/>
    <w:rsid w:val="0066169E"/>
    <w:rsid w:val="006619E4"/>
    <w:rsid w:val="00661C89"/>
    <w:rsid w:val="006627D6"/>
    <w:rsid w:val="00662DAC"/>
    <w:rsid w:val="00663011"/>
    <w:rsid w:val="00663352"/>
    <w:rsid w:val="00663894"/>
    <w:rsid w:val="00663F7F"/>
    <w:rsid w:val="006652B8"/>
    <w:rsid w:val="00665325"/>
    <w:rsid w:val="0066596D"/>
    <w:rsid w:val="00665CB4"/>
    <w:rsid w:val="00666E1E"/>
    <w:rsid w:val="00667960"/>
    <w:rsid w:val="00670581"/>
    <w:rsid w:val="00670631"/>
    <w:rsid w:val="00670984"/>
    <w:rsid w:val="00670E6D"/>
    <w:rsid w:val="00671A8E"/>
    <w:rsid w:val="00671CB8"/>
    <w:rsid w:val="0067256E"/>
    <w:rsid w:val="006725C6"/>
    <w:rsid w:val="00672707"/>
    <w:rsid w:val="0067274A"/>
    <w:rsid w:val="006727BB"/>
    <w:rsid w:val="00673167"/>
    <w:rsid w:val="006741F8"/>
    <w:rsid w:val="00676C90"/>
    <w:rsid w:val="00677B6C"/>
    <w:rsid w:val="00677B98"/>
    <w:rsid w:val="0068051E"/>
    <w:rsid w:val="00680765"/>
    <w:rsid w:val="006808C9"/>
    <w:rsid w:val="00680AB5"/>
    <w:rsid w:val="00681988"/>
    <w:rsid w:val="006819E2"/>
    <w:rsid w:val="00681B1F"/>
    <w:rsid w:val="00681CA3"/>
    <w:rsid w:val="006824B5"/>
    <w:rsid w:val="00683017"/>
    <w:rsid w:val="00683670"/>
    <w:rsid w:val="00683A1C"/>
    <w:rsid w:val="00683E78"/>
    <w:rsid w:val="0068436C"/>
    <w:rsid w:val="00684D18"/>
    <w:rsid w:val="00684F9C"/>
    <w:rsid w:val="006851AB"/>
    <w:rsid w:val="006852EB"/>
    <w:rsid w:val="00685DFF"/>
    <w:rsid w:val="0068672D"/>
    <w:rsid w:val="006874A2"/>
    <w:rsid w:val="00687571"/>
    <w:rsid w:val="0069009D"/>
    <w:rsid w:val="00690404"/>
    <w:rsid w:val="00690500"/>
    <w:rsid w:val="00690ABD"/>
    <w:rsid w:val="00690C7E"/>
    <w:rsid w:val="00690CCC"/>
    <w:rsid w:val="00690F01"/>
    <w:rsid w:val="006912D7"/>
    <w:rsid w:val="00692DDE"/>
    <w:rsid w:val="00692E4B"/>
    <w:rsid w:val="00693F09"/>
    <w:rsid w:val="006955D8"/>
    <w:rsid w:val="00695B73"/>
    <w:rsid w:val="00695D67"/>
    <w:rsid w:val="006972C1"/>
    <w:rsid w:val="00697305"/>
    <w:rsid w:val="00697514"/>
    <w:rsid w:val="00697572"/>
    <w:rsid w:val="006977AE"/>
    <w:rsid w:val="006A0056"/>
    <w:rsid w:val="006A0256"/>
    <w:rsid w:val="006A0E0D"/>
    <w:rsid w:val="006A1200"/>
    <w:rsid w:val="006A144B"/>
    <w:rsid w:val="006A1E15"/>
    <w:rsid w:val="006A1FA6"/>
    <w:rsid w:val="006A22C0"/>
    <w:rsid w:val="006A2A09"/>
    <w:rsid w:val="006A4549"/>
    <w:rsid w:val="006A4986"/>
    <w:rsid w:val="006A4D52"/>
    <w:rsid w:val="006A4EFC"/>
    <w:rsid w:val="006A522F"/>
    <w:rsid w:val="006A5437"/>
    <w:rsid w:val="006A553D"/>
    <w:rsid w:val="006A5B24"/>
    <w:rsid w:val="006A62F6"/>
    <w:rsid w:val="006A68CE"/>
    <w:rsid w:val="006A6A6F"/>
    <w:rsid w:val="006A6D9B"/>
    <w:rsid w:val="006A762B"/>
    <w:rsid w:val="006A7A11"/>
    <w:rsid w:val="006B017D"/>
    <w:rsid w:val="006B06D8"/>
    <w:rsid w:val="006B0C91"/>
    <w:rsid w:val="006B0EB5"/>
    <w:rsid w:val="006B19E6"/>
    <w:rsid w:val="006B28B7"/>
    <w:rsid w:val="006B29F9"/>
    <w:rsid w:val="006B458F"/>
    <w:rsid w:val="006B6610"/>
    <w:rsid w:val="006B6668"/>
    <w:rsid w:val="006B67FC"/>
    <w:rsid w:val="006B6882"/>
    <w:rsid w:val="006B6B07"/>
    <w:rsid w:val="006B71AD"/>
    <w:rsid w:val="006B7590"/>
    <w:rsid w:val="006B7B22"/>
    <w:rsid w:val="006B7FAF"/>
    <w:rsid w:val="006C0B7E"/>
    <w:rsid w:val="006C139F"/>
    <w:rsid w:val="006C27D6"/>
    <w:rsid w:val="006C298F"/>
    <w:rsid w:val="006C2A90"/>
    <w:rsid w:val="006C2F28"/>
    <w:rsid w:val="006C3446"/>
    <w:rsid w:val="006C347C"/>
    <w:rsid w:val="006C431E"/>
    <w:rsid w:val="006C4E6F"/>
    <w:rsid w:val="006C51BC"/>
    <w:rsid w:val="006C5360"/>
    <w:rsid w:val="006C5FE6"/>
    <w:rsid w:val="006C606C"/>
    <w:rsid w:val="006C6888"/>
    <w:rsid w:val="006C6E62"/>
    <w:rsid w:val="006C73E8"/>
    <w:rsid w:val="006C7619"/>
    <w:rsid w:val="006D047A"/>
    <w:rsid w:val="006D1623"/>
    <w:rsid w:val="006D24C7"/>
    <w:rsid w:val="006D2A49"/>
    <w:rsid w:val="006D2B52"/>
    <w:rsid w:val="006D2E16"/>
    <w:rsid w:val="006D3269"/>
    <w:rsid w:val="006D33BE"/>
    <w:rsid w:val="006D3942"/>
    <w:rsid w:val="006D42D2"/>
    <w:rsid w:val="006D430C"/>
    <w:rsid w:val="006D4B60"/>
    <w:rsid w:val="006D4E02"/>
    <w:rsid w:val="006D58B6"/>
    <w:rsid w:val="006D62AB"/>
    <w:rsid w:val="006D6BD3"/>
    <w:rsid w:val="006D6DB8"/>
    <w:rsid w:val="006D72F4"/>
    <w:rsid w:val="006D7881"/>
    <w:rsid w:val="006D78A0"/>
    <w:rsid w:val="006E011D"/>
    <w:rsid w:val="006E1008"/>
    <w:rsid w:val="006E1806"/>
    <w:rsid w:val="006E1D72"/>
    <w:rsid w:val="006E2B66"/>
    <w:rsid w:val="006E3E0C"/>
    <w:rsid w:val="006E4202"/>
    <w:rsid w:val="006E78AF"/>
    <w:rsid w:val="006E7BD7"/>
    <w:rsid w:val="006F055D"/>
    <w:rsid w:val="006F08FF"/>
    <w:rsid w:val="006F0ADE"/>
    <w:rsid w:val="006F1113"/>
    <w:rsid w:val="006F18E8"/>
    <w:rsid w:val="006F1A7A"/>
    <w:rsid w:val="006F1A95"/>
    <w:rsid w:val="006F1D12"/>
    <w:rsid w:val="006F205C"/>
    <w:rsid w:val="006F2203"/>
    <w:rsid w:val="006F23AA"/>
    <w:rsid w:val="006F3E6F"/>
    <w:rsid w:val="006F518A"/>
    <w:rsid w:val="006F5780"/>
    <w:rsid w:val="006F5BBB"/>
    <w:rsid w:val="006F64FD"/>
    <w:rsid w:val="006F7BA5"/>
    <w:rsid w:val="0070033E"/>
    <w:rsid w:val="00700853"/>
    <w:rsid w:val="007009E8"/>
    <w:rsid w:val="00700F33"/>
    <w:rsid w:val="00700FE7"/>
    <w:rsid w:val="0070130B"/>
    <w:rsid w:val="007017FE"/>
    <w:rsid w:val="007024C2"/>
    <w:rsid w:val="00702EB3"/>
    <w:rsid w:val="007034B6"/>
    <w:rsid w:val="00703AA8"/>
    <w:rsid w:val="00703B86"/>
    <w:rsid w:val="00703E68"/>
    <w:rsid w:val="00704A10"/>
    <w:rsid w:val="00704C27"/>
    <w:rsid w:val="00704E10"/>
    <w:rsid w:val="00705956"/>
    <w:rsid w:val="00705A5F"/>
    <w:rsid w:val="00705AF4"/>
    <w:rsid w:val="0070628C"/>
    <w:rsid w:val="0070676E"/>
    <w:rsid w:val="00706D78"/>
    <w:rsid w:val="007071B1"/>
    <w:rsid w:val="00710099"/>
    <w:rsid w:val="0071049D"/>
    <w:rsid w:val="007104DA"/>
    <w:rsid w:val="007106AD"/>
    <w:rsid w:val="007106D7"/>
    <w:rsid w:val="00710788"/>
    <w:rsid w:val="00711AA5"/>
    <w:rsid w:val="00711AF0"/>
    <w:rsid w:val="00711B20"/>
    <w:rsid w:val="00711DF5"/>
    <w:rsid w:val="00713000"/>
    <w:rsid w:val="00713D01"/>
    <w:rsid w:val="00713D1F"/>
    <w:rsid w:val="0071446D"/>
    <w:rsid w:val="0071496B"/>
    <w:rsid w:val="00714A85"/>
    <w:rsid w:val="0071521E"/>
    <w:rsid w:val="00715830"/>
    <w:rsid w:val="00715ACB"/>
    <w:rsid w:val="00715D55"/>
    <w:rsid w:val="00715E0A"/>
    <w:rsid w:val="00716067"/>
    <w:rsid w:val="00716275"/>
    <w:rsid w:val="007166ED"/>
    <w:rsid w:val="0071719F"/>
    <w:rsid w:val="0071732F"/>
    <w:rsid w:val="0071797E"/>
    <w:rsid w:val="0072047B"/>
    <w:rsid w:val="00720634"/>
    <w:rsid w:val="0072087B"/>
    <w:rsid w:val="00721024"/>
    <w:rsid w:val="0072209C"/>
    <w:rsid w:val="007220C5"/>
    <w:rsid w:val="007221F0"/>
    <w:rsid w:val="007221FE"/>
    <w:rsid w:val="00722208"/>
    <w:rsid w:val="00722C63"/>
    <w:rsid w:val="00722C8B"/>
    <w:rsid w:val="00723842"/>
    <w:rsid w:val="00723ED5"/>
    <w:rsid w:val="00724455"/>
    <w:rsid w:val="0072480E"/>
    <w:rsid w:val="00724861"/>
    <w:rsid w:val="007249C4"/>
    <w:rsid w:val="00724FD2"/>
    <w:rsid w:val="0072502E"/>
    <w:rsid w:val="007250BF"/>
    <w:rsid w:val="007251BD"/>
    <w:rsid w:val="00725BB2"/>
    <w:rsid w:val="00725C8E"/>
    <w:rsid w:val="00726D4B"/>
    <w:rsid w:val="00726DC6"/>
    <w:rsid w:val="007274B6"/>
    <w:rsid w:val="007278EA"/>
    <w:rsid w:val="00727A32"/>
    <w:rsid w:val="00727B28"/>
    <w:rsid w:val="00727CF6"/>
    <w:rsid w:val="00727E7D"/>
    <w:rsid w:val="007302FC"/>
    <w:rsid w:val="00730332"/>
    <w:rsid w:val="007307E4"/>
    <w:rsid w:val="00731B45"/>
    <w:rsid w:val="00731E8A"/>
    <w:rsid w:val="00732391"/>
    <w:rsid w:val="007325CF"/>
    <w:rsid w:val="00732922"/>
    <w:rsid w:val="00732D1E"/>
    <w:rsid w:val="00732E03"/>
    <w:rsid w:val="00733D24"/>
    <w:rsid w:val="00733F9B"/>
    <w:rsid w:val="00734825"/>
    <w:rsid w:val="00734A67"/>
    <w:rsid w:val="00734C5A"/>
    <w:rsid w:val="007356FE"/>
    <w:rsid w:val="00735AB1"/>
    <w:rsid w:val="00736FEA"/>
    <w:rsid w:val="00737BBA"/>
    <w:rsid w:val="00737D96"/>
    <w:rsid w:val="00740C34"/>
    <w:rsid w:val="00741193"/>
    <w:rsid w:val="007413C9"/>
    <w:rsid w:val="0074189C"/>
    <w:rsid w:val="00741B5F"/>
    <w:rsid w:val="00741BDF"/>
    <w:rsid w:val="00741EB6"/>
    <w:rsid w:val="00741F3B"/>
    <w:rsid w:val="007425C5"/>
    <w:rsid w:val="007436E6"/>
    <w:rsid w:val="00743898"/>
    <w:rsid w:val="00743BD9"/>
    <w:rsid w:val="00743DD3"/>
    <w:rsid w:val="00743E46"/>
    <w:rsid w:val="0074467A"/>
    <w:rsid w:val="00745535"/>
    <w:rsid w:val="007458B9"/>
    <w:rsid w:val="00746484"/>
    <w:rsid w:val="0075038F"/>
    <w:rsid w:val="007504E9"/>
    <w:rsid w:val="007507B5"/>
    <w:rsid w:val="0075161A"/>
    <w:rsid w:val="00751D3F"/>
    <w:rsid w:val="007524A7"/>
    <w:rsid w:val="00752754"/>
    <w:rsid w:val="00752A49"/>
    <w:rsid w:val="00753279"/>
    <w:rsid w:val="00753DD4"/>
    <w:rsid w:val="00754671"/>
    <w:rsid w:val="00754D08"/>
    <w:rsid w:val="00754D5B"/>
    <w:rsid w:val="007553ED"/>
    <w:rsid w:val="00756B3D"/>
    <w:rsid w:val="00756F3B"/>
    <w:rsid w:val="007570FF"/>
    <w:rsid w:val="007600A4"/>
    <w:rsid w:val="007601B8"/>
    <w:rsid w:val="00760C32"/>
    <w:rsid w:val="0076114B"/>
    <w:rsid w:val="007619DD"/>
    <w:rsid w:val="00761AAC"/>
    <w:rsid w:val="00761B66"/>
    <w:rsid w:val="00761E00"/>
    <w:rsid w:val="00762507"/>
    <w:rsid w:val="0076285A"/>
    <w:rsid w:val="00762A4C"/>
    <w:rsid w:val="00764055"/>
    <w:rsid w:val="00764156"/>
    <w:rsid w:val="00764A0D"/>
    <w:rsid w:val="007661C9"/>
    <w:rsid w:val="007667FE"/>
    <w:rsid w:val="00766AD8"/>
    <w:rsid w:val="007700AA"/>
    <w:rsid w:val="0077017D"/>
    <w:rsid w:val="00770776"/>
    <w:rsid w:val="00770A72"/>
    <w:rsid w:val="00770DE7"/>
    <w:rsid w:val="007714CC"/>
    <w:rsid w:val="0077181C"/>
    <w:rsid w:val="00771D12"/>
    <w:rsid w:val="00771E8E"/>
    <w:rsid w:val="00772154"/>
    <w:rsid w:val="00772B62"/>
    <w:rsid w:val="00772D95"/>
    <w:rsid w:val="00772E36"/>
    <w:rsid w:val="00773569"/>
    <w:rsid w:val="00773623"/>
    <w:rsid w:val="0077400A"/>
    <w:rsid w:val="0077459D"/>
    <w:rsid w:val="00774B3E"/>
    <w:rsid w:val="00774ED9"/>
    <w:rsid w:val="00774F6F"/>
    <w:rsid w:val="00775372"/>
    <w:rsid w:val="0077542C"/>
    <w:rsid w:val="007757F0"/>
    <w:rsid w:val="00775CB8"/>
    <w:rsid w:val="00776187"/>
    <w:rsid w:val="007769C4"/>
    <w:rsid w:val="00776A4D"/>
    <w:rsid w:val="0077742D"/>
    <w:rsid w:val="00780D4A"/>
    <w:rsid w:val="0078166E"/>
    <w:rsid w:val="00781758"/>
    <w:rsid w:val="00781807"/>
    <w:rsid w:val="007820FC"/>
    <w:rsid w:val="0078225F"/>
    <w:rsid w:val="007824B0"/>
    <w:rsid w:val="00782D90"/>
    <w:rsid w:val="00782EAC"/>
    <w:rsid w:val="007830B1"/>
    <w:rsid w:val="00783934"/>
    <w:rsid w:val="00783B93"/>
    <w:rsid w:val="00783DEC"/>
    <w:rsid w:val="00783FF2"/>
    <w:rsid w:val="0078417E"/>
    <w:rsid w:val="00784186"/>
    <w:rsid w:val="00784494"/>
    <w:rsid w:val="00784861"/>
    <w:rsid w:val="00784E47"/>
    <w:rsid w:val="0078556F"/>
    <w:rsid w:val="00785B1A"/>
    <w:rsid w:val="0078657A"/>
    <w:rsid w:val="007865F1"/>
    <w:rsid w:val="00786B29"/>
    <w:rsid w:val="00786F0C"/>
    <w:rsid w:val="00787748"/>
    <w:rsid w:val="00787DB9"/>
    <w:rsid w:val="0079033F"/>
    <w:rsid w:val="00790724"/>
    <w:rsid w:val="00790943"/>
    <w:rsid w:val="00790A4A"/>
    <w:rsid w:val="00791001"/>
    <w:rsid w:val="007916D2"/>
    <w:rsid w:val="00792669"/>
    <w:rsid w:val="007927B8"/>
    <w:rsid w:val="00792DC5"/>
    <w:rsid w:val="00793446"/>
    <w:rsid w:val="00793AE1"/>
    <w:rsid w:val="0079405F"/>
    <w:rsid w:val="007940CF"/>
    <w:rsid w:val="007947DF"/>
    <w:rsid w:val="00794B23"/>
    <w:rsid w:val="00794FCB"/>
    <w:rsid w:val="00796EAD"/>
    <w:rsid w:val="00797136"/>
    <w:rsid w:val="0079729F"/>
    <w:rsid w:val="007972E2"/>
    <w:rsid w:val="00797A76"/>
    <w:rsid w:val="00797CE6"/>
    <w:rsid w:val="007A08AD"/>
    <w:rsid w:val="007A0FEF"/>
    <w:rsid w:val="007A11F8"/>
    <w:rsid w:val="007A1915"/>
    <w:rsid w:val="007A27C5"/>
    <w:rsid w:val="007A2E8F"/>
    <w:rsid w:val="007A31A7"/>
    <w:rsid w:val="007A4C8D"/>
    <w:rsid w:val="007A4E43"/>
    <w:rsid w:val="007A5C2F"/>
    <w:rsid w:val="007A5D85"/>
    <w:rsid w:val="007A6B1B"/>
    <w:rsid w:val="007A6E96"/>
    <w:rsid w:val="007A7BB4"/>
    <w:rsid w:val="007B05CC"/>
    <w:rsid w:val="007B0C7C"/>
    <w:rsid w:val="007B0FD4"/>
    <w:rsid w:val="007B103F"/>
    <w:rsid w:val="007B13C7"/>
    <w:rsid w:val="007B15CA"/>
    <w:rsid w:val="007B1D6F"/>
    <w:rsid w:val="007B22EC"/>
    <w:rsid w:val="007B3426"/>
    <w:rsid w:val="007B37C4"/>
    <w:rsid w:val="007B3EA9"/>
    <w:rsid w:val="007B4377"/>
    <w:rsid w:val="007B5232"/>
    <w:rsid w:val="007B52BA"/>
    <w:rsid w:val="007B547A"/>
    <w:rsid w:val="007B5BA7"/>
    <w:rsid w:val="007B646A"/>
    <w:rsid w:val="007B6943"/>
    <w:rsid w:val="007B6C3B"/>
    <w:rsid w:val="007B6FF3"/>
    <w:rsid w:val="007B715A"/>
    <w:rsid w:val="007B74B4"/>
    <w:rsid w:val="007B74F4"/>
    <w:rsid w:val="007B7C4A"/>
    <w:rsid w:val="007B7C7F"/>
    <w:rsid w:val="007C06D3"/>
    <w:rsid w:val="007C06F2"/>
    <w:rsid w:val="007C0A9A"/>
    <w:rsid w:val="007C0DEB"/>
    <w:rsid w:val="007C1015"/>
    <w:rsid w:val="007C1A1F"/>
    <w:rsid w:val="007C2474"/>
    <w:rsid w:val="007C25D7"/>
    <w:rsid w:val="007C29D0"/>
    <w:rsid w:val="007C2DB6"/>
    <w:rsid w:val="007C322E"/>
    <w:rsid w:val="007C4863"/>
    <w:rsid w:val="007C487B"/>
    <w:rsid w:val="007C5820"/>
    <w:rsid w:val="007C5E0C"/>
    <w:rsid w:val="007C5FBF"/>
    <w:rsid w:val="007C6243"/>
    <w:rsid w:val="007C7167"/>
    <w:rsid w:val="007C7C16"/>
    <w:rsid w:val="007C7DEB"/>
    <w:rsid w:val="007D0051"/>
    <w:rsid w:val="007D0127"/>
    <w:rsid w:val="007D12D4"/>
    <w:rsid w:val="007D13BF"/>
    <w:rsid w:val="007D1D90"/>
    <w:rsid w:val="007D3A1E"/>
    <w:rsid w:val="007D4375"/>
    <w:rsid w:val="007D4A19"/>
    <w:rsid w:val="007D55D4"/>
    <w:rsid w:val="007D5908"/>
    <w:rsid w:val="007D601C"/>
    <w:rsid w:val="007D6083"/>
    <w:rsid w:val="007D6D61"/>
    <w:rsid w:val="007D6D8D"/>
    <w:rsid w:val="007D703F"/>
    <w:rsid w:val="007D7A11"/>
    <w:rsid w:val="007D7B18"/>
    <w:rsid w:val="007E0A4C"/>
    <w:rsid w:val="007E1568"/>
    <w:rsid w:val="007E1778"/>
    <w:rsid w:val="007E1A8A"/>
    <w:rsid w:val="007E1CB2"/>
    <w:rsid w:val="007E1E4B"/>
    <w:rsid w:val="007E4048"/>
    <w:rsid w:val="007E41BA"/>
    <w:rsid w:val="007E49F0"/>
    <w:rsid w:val="007E516C"/>
    <w:rsid w:val="007E5376"/>
    <w:rsid w:val="007E5AF3"/>
    <w:rsid w:val="007E630F"/>
    <w:rsid w:val="007E7487"/>
    <w:rsid w:val="007E7A80"/>
    <w:rsid w:val="007E7EE4"/>
    <w:rsid w:val="007F01FA"/>
    <w:rsid w:val="007F036E"/>
    <w:rsid w:val="007F04BD"/>
    <w:rsid w:val="007F0B1C"/>
    <w:rsid w:val="007F0C6A"/>
    <w:rsid w:val="007F1842"/>
    <w:rsid w:val="007F1D1E"/>
    <w:rsid w:val="007F1D2D"/>
    <w:rsid w:val="007F24D3"/>
    <w:rsid w:val="007F2AEF"/>
    <w:rsid w:val="007F2D12"/>
    <w:rsid w:val="007F32EA"/>
    <w:rsid w:val="007F3427"/>
    <w:rsid w:val="007F38A4"/>
    <w:rsid w:val="007F3956"/>
    <w:rsid w:val="007F4096"/>
    <w:rsid w:val="007F4353"/>
    <w:rsid w:val="007F4912"/>
    <w:rsid w:val="007F5415"/>
    <w:rsid w:val="007F5F53"/>
    <w:rsid w:val="007F6394"/>
    <w:rsid w:val="007F6D44"/>
    <w:rsid w:val="007F7433"/>
    <w:rsid w:val="007F7F93"/>
    <w:rsid w:val="00800219"/>
    <w:rsid w:val="008003C9"/>
    <w:rsid w:val="00800A13"/>
    <w:rsid w:val="00800E00"/>
    <w:rsid w:val="0080132B"/>
    <w:rsid w:val="0080209C"/>
    <w:rsid w:val="00802923"/>
    <w:rsid w:val="00802F19"/>
    <w:rsid w:val="00803E27"/>
    <w:rsid w:val="0080419E"/>
    <w:rsid w:val="0080536B"/>
    <w:rsid w:val="008054E9"/>
    <w:rsid w:val="00805A9A"/>
    <w:rsid w:val="008060CD"/>
    <w:rsid w:val="00806343"/>
    <w:rsid w:val="00806585"/>
    <w:rsid w:val="00806A3B"/>
    <w:rsid w:val="00807BB7"/>
    <w:rsid w:val="00810D95"/>
    <w:rsid w:val="00811C9A"/>
    <w:rsid w:val="00812C55"/>
    <w:rsid w:val="00814194"/>
    <w:rsid w:val="008151C2"/>
    <w:rsid w:val="0081539D"/>
    <w:rsid w:val="00815D21"/>
    <w:rsid w:val="00815F78"/>
    <w:rsid w:val="00816025"/>
    <w:rsid w:val="0081667A"/>
    <w:rsid w:val="00816AEE"/>
    <w:rsid w:val="00816C1F"/>
    <w:rsid w:val="00816F36"/>
    <w:rsid w:val="00820542"/>
    <w:rsid w:val="00820782"/>
    <w:rsid w:val="008208B0"/>
    <w:rsid w:val="00821806"/>
    <w:rsid w:val="00821D5E"/>
    <w:rsid w:val="0082392D"/>
    <w:rsid w:val="00823ACE"/>
    <w:rsid w:val="00823C5D"/>
    <w:rsid w:val="00823C9B"/>
    <w:rsid w:val="00823F08"/>
    <w:rsid w:val="00823F5D"/>
    <w:rsid w:val="00825049"/>
    <w:rsid w:val="00825D05"/>
    <w:rsid w:val="00825D9D"/>
    <w:rsid w:val="00825DC6"/>
    <w:rsid w:val="00826088"/>
    <w:rsid w:val="0082671F"/>
    <w:rsid w:val="0082752B"/>
    <w:rsid w:val="00827985"/>
    <w:rsid w:val="00830405"/>
    <w:rsid w:val="0083110B"/>
    <w:rsid w:val="008317A3"/>
    <w:rsid w:val="00831B43"/>
    <w:rsid w:val="00832026"/>
    <w:rsid w:val="008327D0"/>
    <w:rsid w:val="00832954"/>
    <w:rsid w:val="00832AB3"/>
    <w:rsid w:val="00832DD0"/>
    <w:rsid w:val="00833C1B"/>
    <w:rsid w:val="00833E41"/>
    <w:rsid w:val="0083546D"/>
    <w:rsid w:val="0083555B"/>
    <w:rsid w:val="00835690"/>
    <w:rsid w:val="00835719"/>
    <w:rsid w:val="00835B5F"/>
    <w:rsid w:val="00835D2E"/>
    <w:rsid w:val="0083632E"/>
    <w:rsid w:val="008366D1"/>
    <w:rsid w:val="00836D4F"/>
    <w:rsid w:val="00836ED6"/>
    <w:rsid w:val="0084069C"/>
    <w:rsid w:val="00840776"/>
    <w:rsid w:val="0084162E"/>
    <w:rsid w:val="008418CB"/>
    <w:rsid w:val="008418E4"/>
    <w:rsid w:val="00841CBA"/>
    <w:rsid w:val="00841F78"/>
    <w:rsid w:val="00843219"/>
    <w:rsid w:val="00843D0E"/>
    <w:rsid w:val="00844273"/>
    <w:rsid w:val="00844BC0"/>
    <w:rsid w:val="0084514C"/>
    <w:rsid w:val="00845294"/>
    <w:rsid w:val="008452D5"/>
    <w:rsid w:val="008459EE"/>
    <w:rsid w:val="00845BA5"/>
    <w:rsid w:val="008465D5"/>
    <w:rsid w:val="00846CD4"/>
    <w:rsid w:val="00847563"/>
    <w:rsid w:val="008478EA"/>
    <w:rsid w:val="00850A2E"/>
    <w:rsid w:val="0085144E"/>
    <w:rsid w:val="008516CE"/>
    <w:rsid w:val="008527DB"/>
    <w:rsid w:val="0085378A"/>
    <w:rsid w:val="00854636"/>
    <w:rsid w:val="00854755"/>
    <w:rsid w:val="008547CC"/>
    <w:rsid w:val="00856025"/>
    <w:rsid w:val="008562FD"/>
    <w:rsid w:val="00856C7D"/>
    <w:rsid w:val="00857C50"/>
    <w:rsid w:val="00857DAD"/>
    <w:rsid w:val="00860354"/>
    <w:rsid w:val="008603D3"/>
    <w:rsid w:val="00860F7B"/>
    <w:rsid w:val="00861447"/>
    <w:rsid w:val="00861503"/>
    <w:rsid w:val="008622FB"/>
    <w:rsid w:val="00862CA3"/>
    <w:rsid w:val="0086315E"/>
    <w:rsid w:val="0086358B"/>
    <w:rsid w:val="00863D09"/>
    <w:rsid w:val="008649B4"/>
    <w:rsid w:val="00864AE3"/>
    <w:rsid w:val="00864D60"/>
    <w:rsid w:val="00865DDE"/>
    <w:rsid w:val="00866265"/>
    <w:rsid w:val="00866580"/>
    <w:rsid w:val="0086669E"/>
    <w:rsid w:val="008666BA"/>
    <w:rsid w:val="0086737D"/>
    <w:rsid w:val="0086769D"/>
    <w:rsid w:val="008678E2"/>
    <w:rsid w:val="00867BFC"/>
    <w:rsid w:val="00867D34"/>
    <w:rsid w:val="008701C3"/>
    <w:rsid w:val="00870293"/>
    <w:rsid w:val="0087081F"/>
    <w:rsid w:val="0087090C"/>
    <w:rsid w:val="00870D3E"/>
    <w:rsid w:val="00871348"/>
    <w:rsid w:val="008714EC"/>
    <w:rsid w:val="00871A16"/>
    <w:rsid w:val="0087239C"/>
    <w:rsid w:val="0087380A"/>
    <w:rsid w:val="0087396A"/>
    <w:rsid w:val="00873C23"/>
    <w:rsid w:val="00873C41"/>
    <w:rsid w:val="00873EE0"/>
    <w:rsid w:val="00873F06"/>
    <w:rsid w:val="008745BF"/>
    <w:rsid w:val="008747BD"/>
    <w:rsid w:val="00875218"/>
    <w:rsid w:val="00875310"/>
    <w:rsid w:val="008755E3"/>
    <w:rsid w:val="008757BA"/>
    <w:rsid w:val="00875EBE"/>
    <w:rsid w:val="008768DA"/>
    <w:rsid w:val="0087729B"/>
    <w:rsid w:val="00877A3B"/>
    <w:rsid w:val="00877A42"/>
    <w:rsid w:val="00877D35"/>
    <w:rsid w:val="0088006F"/>
    <w:rsid w:val="008801D6"/>
    <w:rsid w:val="0088114D"/>
    <w:rsid w:val="00881C40"/>
    <w:rsid w:val="00881E47"/>
    <w:rsid w:val="008827FF"/>
    <w:rsid w:val="00882DAE"/>
    <w:rsid w:val="008836AE"/>
    <w:rsid w:val="00884108"/>
    <w:rsid w:val="00884361"/>
    <w:rsid w:val="008846B2"/>
    <w:rsid w:val="008848A7"/>
    <w:rsid w:val="0088516B"/>
    <w:rsid w:val="00885CDA"/>
    <w:rsid w:val="00885E17"/>
    <w:rsid w:val="00885F7D"/>
    <w:rsid w:val="0088685E"/>
    <w:rsid w:val="008870B5"/>
    <w:rsid w:val="00887598"/>
    <w:rsid w:val="00887715"/>
    <w:rsid w:val="00887841"/>
    <w:rsid w:val="00887FE4"/>
    <w:rsid w:val="00890B04"/>
    <w:rsid w:val="00890B2D"/>
    <w:rsid w:val="0089190D"/>
    <w:rsid w:val="00891B7D"/>
    <w:rsid w:val="00891C26"/>
    <w:rsid w:val="008927AC"/>
    <w:rsid w:val="008928F4"/>
    <w:rsid w:val="00892AB9"/>
    <w:rsid w:val="00893229"/>
    <w:rsid w:val="00893273"/>
    <w:rsid w:val="008932D1"/>
    <w:rsid w:val="00893DD8"/>
    <w:rsid w:val="008948C2"/>
    <w:rsid w:val="0089521B"/>
    <w:rsid w:val="008956F6"/>
    <w:rsid w:val="008966E4"/>
    <w:rsid w:val="008A07E2"/>
    <w:rsid w:val="008A1110"/>
    <w:rsid w:val="008A152A"/>
    <w:rsid w:val="008A1BF2"/>
    <w:rsid w:val="008A1D78"/>
    <w:rsid w:val="008A245F"/>
    <w:rsid w:val="008A2C6A"/>
    <w:rsid w:val="008A3FA2"/>
    <w:rsid w:val="008A4AD9"/>
    <w:rsid w:val="008A578E"/>
    <w:rsid w:val="008A57CE"/>
    <w:rsid w:val="008A6021"/>
    <w:rsid w:val="008A6317"/>
    <w:rsid w:val="008A6349"/>
    <w:rsid w:val="008A65E3"/>
    <w:rsid w:val="008A6F75"/>
    <w:rsid w:val="008A6FA1"/>
    <w:rsid w:val="008A74CF"/>
    <w:rsid w:val="008A76F7"/>
    <w:rsid w:val="008A7F49"/>
    <w:rsid w:val="008B0F52"/>
    <w:rsid w:val="008B10BB"/>
    <w:rsid w:val="008B1668"/>
    <w:rsid w:val="008B16C9"/>
    <w:rsid w:val="008B17E8"/>
    <w:rsid w:val="008B2A0B"/>
    <w:rsid w:val="008B2D66"/>
    <w:rsid w:val="008B3466"/>
    <w:rsid w:val="008B346E"/>
    <w:rsid w:val="008B3CB6"/>
    <w:rsid w:val="008B3D06"/>
    <w:rsid w:val="008B43C1"/>
    <w:rsid w:val="008B4435"/>
    <w:rsid w:val="008B4B1D"/>
    <w:rsid w:val="008B5F7B"/>
    <w:rsid w:val="008B631F"/>
    <w:rsid w:val="008B71F3"/>
    <w:rsid w:val="008B7C57"/>
    <w:rsid w:val="008B7FB0"/>
    <w:rsid w:val="008C0661"/>
    <w:rsid w:val="008C0741"/>
    <w:rsid w:val="008C0B6A"/>
    <w:rsid w:val="008C0BC7"/>
    <w:rsid w:val="008C141F"/>
    <w:rsid w:val="008C1DB1"/>
    <w:rsid w:val="008C241B"/>
    <w:rsid w:val="008C2774"/>
    <w:rsid w:val="008C3592"/>
    <w:rsid w:val="008C3E57"/>
    <w:rsid w:val="008C4497"/>
    <w:rsid w:val="008C48BA"/>
    <w:rsid w:val="008C54D7"/>
    <w:rsid w:val="008C62D3"/>
    <w:rsid w:val="008C6497"/>
    <w:rsid w:val="008C66B1"/>
    <w:rsid w:val="008C67B4"/>
    <w:rsid w:val="008C6873"/>
    <w:rsid w:val="008C68A7"/>
    <w:rsid w:val="008C71B7"/>
    <w:rsid w:val="008C7CCB"/>
    <w:rsid w:val="008D06C7"/>
    <w:rsid w:val="008D0C0B"/>
    <w:rsid w:val="008D0D5C"/>
    <w:rsid w:val="008D3433"/>
    <w:rsid w:val="008D3C5A"/>
    <w:rsid w:val="008D3F9A"/>
    <w:rsid w:val="008D40BB"/>
    <w:rsid w:val="008D4106"/>
    <w:rsid w:val="008D49DB"/>
    <w:rsid w:val="008D54FD"/>
    <w:rsid w:val="008D61A2"/>
    <w:rsid w:val="008D626B"/>
    <w:rsid w:val="008D66B6"/>
    <w:rsid w:val="008D693B"/>
    <w:rsid w:val="008D6DEB"/>
    <w:rsid w:val="008D7296"/>
    <w:rsid w:val="008D72A7"/>
    <w:rsid w:val="008E0A0E"/>
    <w:rsid w:val="008E1B6B"/>
    <w:rsid w:val="008E1CE8"/>
    <w:rsid w:val="008E1D24"/>
    <w:rsid w:val="008E1EA2"/>
    <w:rsid w:val="008E350F"/>
    <w:rsid w:val="008E3E6F"/>
    <w:rsid w:val="008E4082"/>
    <w:rsid w:val="008E4654"/>
    <w:rsid w:val="008E471F"/>
    <w:rsid w:val="008E4FCD"/>
    <w:rsid w:val="008E5598"/>
    <w:rsid w:val="008E6085"/>
    <w:rsid w:val="008E6448"/>
    <w:rsid w:val="008E68A2"/>
    <w:rsid w:val="008E6A32"/>
    <w:rsid w:val="008E6FB9"/>
    <w:rsid w:val="008E7BC3"/>
    <w:rsid w:val="008E7EEA"/>
    <w:rsid w:val="008F08FB"/>
    <w:rsid w:val="008F0B2B"/>
    <w:rsid w:val="008F0FC3"/>
    <w:rsid w:val="008F1C93"/>
    <w:rsid w:val="008F1CFE"/>
    <w:rsid w:val="008F1FA0"/>
    <w:rsid w:val="008F276B"/>
    <w:rsid w:val="008F2B1D"/>
    <w:rsid w:val="008F2ED5"/>
    <w:rsid w:val="008F2F2D"/>
    <w:rsid w:val="008F32D1"/>
    <w:rsid w:val="008F358C"/>
    <w:rsid w:val="008F4852"/>
    <w:rsid w:val="008F5C24"/>
    <w:rsid w:val="008F5E20"/>
    <w:rsid w:val="008F5E8A"/>
    <w:rsid w:val="008F6704"/>
    <w:rsid w:val="008F6C38"/>
    <w:rsid w:val="008F785A"/>
    <w:rsid w:val="008F7E4B"/>
    <w:rsid w:val="0090023B"/>
    <w:rsid w:val="00900C30"/>
    <w:rsid w:val="00900D17"/>
    <w:rsid w:val="00900F86"/>
    <w:rsid w:val="009016FE"/>
    <w:rsid w:val="00901D6C"/>
    <w:rsid w:val="00902DF8"/>
    <w:rsid w:val="00903356"/>
    <w:rsid w:val="00903997"/>
    <w:rsid w:val="00903A04"/>
    <w:rsid w:val="00903B83"/>
    <w:rsid w:val="00903D35"/>
    <w:rsid w:val="009046F8"/>
    <w:rsid w:val="00904B88"/>
    <w:rsid w:val="00904CCD"/>
    <w:rsid w:val="0090567F"/>
    <w:rsid w:val="009057E5"/>
    <w:rsid w:val="00905A00"/>
    <w:rsid w:val="009062AE"/>
    <w:rsid w:val="009062EE"/>
    <w:rsid w:val="00906CBA"/>
    <w:rsid w:val="00906D5C"/>
    <w:rsid w:val="00910317"/>
    <w:rsid w:val="00910785"/>
    <w:rsid w:val="00911145"/>
    <w:rsid w:val="00911164"/>
    <w:rsid w:val="009115EC"/>
    <w:rsid w:val="009135B7"/>
    <w:rsid w:val="00913629"/>
    <w:rsid w:val="00913A9F"/>
    <w:rsid w:val="00913D97"/>
    <w:rsid w:val="00913EF2"/>
    <w:rsid w:val="0091417C"/>
    <w:rsid w:val="009141BD"/>
    <w:rsid w:val="009149F6"/>
    <w:rsid w:val="00914EB2"/>
    <w:rsid w:val="00915989"/>
    <w:rsid w:val="009159E4"/>
    <w:rsid w:val="00915C2A"/>
    <w:rsid w:val="00916E5B"/>
    <w:rsid w:val="00916F90"/>
    <w:rsid w:val="0091723D"/>
    <w:rsid w:val="0091785D"/>
    <w:rsid w:val="009207EB"/>
    <w:rsid w:val="009211E7"/>
    <w:rsid w:val="00921A63"/>
    <w:rsid w:val="00921A81"/>
    <w:rsid w:val="00921F78"/>
    <w:rsid w:val="009222F3"/>
    <w:rsid w:val="009229AC"/>
    <w:rsid w:val="00923620"/>
    <w:rsid w:val="00923646"/>
    <w:rsid w:val="00923C56"/>
    <w:rsid w:val="00923CF2"/>
    <w:rsid w:val="0092473B"/>
    <w:rsid w:val="009247C0"/>
    <w:rsid w:val="00924DBE"/>
    <w:rsid w:val="00925090"/>
    <w:rsid w:val="009251FF"/>
    <w:rsid w:val="009255D4"/>
    <w:rsid w:val="0092572A"/>
    <w:rsid w:val="0092578D"/>
    <w:rsid w:val="009258F2"/>
    <w:rsid w:val="00925A0E"/>
    <w:rsid w:val="00925D1C"/>
    <w:rsid w:val="00926F92"/>
    <w:rsid w:val="00927651"/>
    <w:rsid w:val="00927BE3"/>
    <w:rsid w:val="0093005B"/>
    <w:rsid w:val="009303FF"/>
    <w:rsid w:val="0093093F"/>
    <w:rsid w:val="00931029"/>
    <w:rsid w:val="009313A5"/>
    <w:rsid w:val="00931B24"/>
    <w:rsid w:val="00932506"/>
    <w:rsid w:val="0093262B"/>
    <w:rsid w:val="0093311B"/>
    <w:rsid w:val="00934081"/>
    <w:rsid w:val="009341A2"/>
    <w:rsid w:val="00935E68"/>
    <w:rsid w:val="0093652A"/>
    <w:rsid w:val="00937182"/>
    <w:rsid w:val="00937665"/>
    <w:rsid w:val="00937737"/>
    <w:rsid w:val="00937814"/>
    <w:rsid w:val="00937A9A"/>
    <w:rsid w:val="00940AE1"/>
    <w:rsid w:val="00940AF9"/>
    <w:rsid w:val="00940D33"/>
    <w:rsid w:val="00941513"/>
    <w:rsid w:val="00942207"/>
    <w:rsid w:val="00942CF0"/>
    <w:rsid w:val="00943C43"/>
    <w:rsid w:val="00944041"/>
    <w:rsid w:val="00945F05"/>
    <w:rsid w:val="00946399"/>
    <w:rsid w:val="009464F2"/>
    <w:rsid w:val="009471D1"/>
    <w:rsid w:val="00950D65"/>
    <w:rsid w:val="00951048"/>
    <w:rsid w:val="0095195D"/>
    <w:rsid w:val="00952368"/>
    <w:rsid w:val="009523F1"/>
    <w:rsid w:val="00952B55"/>
    <w:rsid w:val="009531F8"/>
    <w:rsid w:val="0095348A"/>
    <w:rsid w:val="009541F9"/>
    <w:rsid w:val="00955440"/>
    <w:rsid w:val="009556AD"/>
    <w:rsid w:val="00955827"/>
    <w:rsid w:val="0095595F"/>
    <w:rsid w:val="009561BD"/>
    <w:rsid w:val="00956395"/>
    <w:rsid w:val="00956DD1"/>
    <w:rsid w:val="0096004B"/>
    <w:rsid w:val="009605BF"/>
    <w:rsid w:val="0096070D"/>
    <w:rsid w:val="00960B99"/>
    <w:rsid w:val="00960DDF"/>
    <w:rsid w:val="0096132D"/>
    <w:rsid w:val="009615A2"/>
    <w:rsid w:val="0096192A"/>
    <w:rsid w:val="00961B12"/>
    <w:rsid w:val="0096202A"/>
    <w:rsid w:val="00962132"/>
    <w:rsid w:val="0096306B"/>
    <w:rsid w:val="009632EB"/>
    <w:rsid w:val="00964C85"/>
    <w:rsid w:val="0096503F"/>
    <w:rsid w:val="0096580B"/>
    <w:rsid w:val="00965F80"/>
    <w:rsid w:val="00966A1B"/>
    <w:rsid w:val="00966F02"/>
    <w:rsid w:val="009671DE"/>
    <w:rsid w:val="0096736A"/>
    <w:rsid w:val="0096794F"/>
    <w:rsid w:val="00970136"/>
    <w:rsid w:val="00970684"/>
    <w:rsid w:val="00970DC3"/>
    <w:rsid w:val="00971506"/>
    <w:rsid w:val="009720D2"/>
    <w:rsid w:val="009729BF"/>
    <w:rsid w:val="0097432F"/>
    <w:rsid w:val="0097467D"/>
    <w:rsid w:val="00974982"/>
    <w:rsid w:val="00974ABA"/>
    <w:rsid w:val="009751A0"/>
    <w:rsid w:val="00975FE2"/>
    <w:rsid w:val="009760A6"/>
    <w:rsid w:val="00976481"/>
    <w:rsid w:val="00976C02"/>
    <w:rsid w:val="00977CE4"/>
    <w:rsid w:val="00980617"/>
    <w:rsid w:val="00980656"/>
    <w:rsid w:val="009807C6"/>
    <w:rsid w:val="00980FFF"/>
    <w:rsid w:val="00981540"/>
    <w:rsid w:val="00981837"/>
    <w:rsid w:val="00984936"/>
    <w:rsid w:val="00985459"/>
    <w:rsid w:val="00986030"/>
    <w:rsid w:val="00986AB0"/>
    <w:rsid w:val="0099005F"/>
    <w:rsid w:val="009910C2"/>
    <w:rsid w:val="0099172D"/>
    <w:rsid w:val="009923B7"/>
    <w:rsid w:val="009925C7"/>
    <w:rsid w:val="00992E62"/>
    <w:rsid w:val="00993BA7"/>
    <w:rsid w:val="00993EB3"/>
    <w:rsid w:val="00994891"/>
    <w:rsid w:val="00994926"/>
    <w:rsid w:val="00994962"/>
    <w:rsid w:val="00994FD5"/>
    <w:rsid w:val="00995170"/>
    <w:rsid w:val="00995828"/>
    <w:rsid w:val="009958E7"/>
    <w:rsid w:val="00996196"/>
    <w:rsid w:val="0099663E"/>
    <w:rsid w:val="009970BE"/>
    <w:rsid w:val="009976B7"/>
    <w:rsid w:val="00997B7A"/>
    <w:rsid w:val="009A0078"/>
    <w:rsid w:val="009A02E3"/>
    <w:rsid w:val="009A08D5"/>
    <w:rsid w:val="009A0C31"/>
    <w:rsid w:val="009A13CA"/>
    <w:rsid w:val="009A18CE"/>
    <w:rsid w:val="009A2ACB"/>
    <w:rsid w:val="009A2B20"/>
    <w:rsid w:val="009A2CAC"/>
    <w:rsid w:val="009A3091"/>
    <w:rsid w:val="009A3ABD"/>
    <w:rsid w:val="009A3BDA"/>
    <w:rsid w:val="009A4E71"/>
    <w:rsid w:val="009A535D"/>
    <w:rsid w:val="009A6268"/>
    <w:rsid w:val="009A6471"/>
    <w:rsid w:val="009A64AA"/>
    <w:rsid w:val="009A6865"/>
    <w:rsid w:val="009A6A2D"/>
    <w:rsid w:val="009A6E0A"/>
    <w:rsid w:val="009A73B9"/>
    <w:rsid w:val="009A785E"/>
    <w:rsid w:val="009B0369"/>
    <w:rsid w:val="009B065A"/>
    <w:rsid w:val="009B0818"/>
    <w:rsid w:val="009B0F5C"/>
    <w:rsid w:val="009B1580"/>
    <w:rsid w:val="009B168E"/>
    <w:rsid w:val="009B1C00"/>
    <w:rsid w:val="009B1E06"/>
    <w:rsid w:val="009B20BB"/>
    <w:rsid w:val="009B2645"/>
    <w:rsid w:val="009B2B73"/>
    <w:rsid w:val="009B3447"/>
    <w:rsid w:val="009B3575"/>
    <w:rsid w:val="009B37AB"/>
    <w:rsid w:val="009B42EC"/>
    <w:rsid w:val="009B4A95"/>
    <w:rsid w:val="009B4AB0"/>
    <w:rsid w:val="009B4BBA"/>
    <w:rsid w:val="009B53A5"/>
    <w:rsid w:val="009B5E9B"/>
    <w:rsid w:val="009B6339"/>
    <w:rsid w:val="009B6405"/>
    <w:rsid w:val="009B6426"/>
    <w:rsid w:val="009B6450"/>
    <w:rsid w:val="009B65B2"/>
    <w:rsid w:val="009B74C9"/>
    <w:rsid w:val="009C0AE1"/>
    <w:rsid w:val="009C0C34"/>
    <w:rsid w:val="009C0C4A"/>
    <w:rsid w:val="009C0C80"/>
    <w:rsid w:val="009C14C1"/>
    <w:rsid w:val="009C1788"/>
    <w:rsid w:val="009C2195"/>
    <w:rsid w:val="009C266C"/>
    <w:rsid w:val="009C2FEE"/>
    <w:rsid w:val="009C328C"/>
    <w:rsid w:val="009C35C6"/>
    <w:rsid w:val="009C3BE0"/>
    <w:rsid w:val="009C4A00"/>
    <w:rsid w:val="009C4AF8"/>
    <w:rsid w:val="009C4D9E"/>
    <w:rsid w:val="009C58E7"/>
    <w:rsid w:val="009C6551"/>
    <w:rsid w:val="009C69BF"/>
    <w:rsid w:val="009D01F6"/>
    <w:rsid w:val="009D218F"/>
    <w:rsid w:val="009D2347"/>
    <w:rsid w:val="009D2524"/>
    <w:rsid w:val="009D26E2"/>
    <w:rsid w:val="009D33F0"/>
    <w:rsid w:val="009D3864"/>
    <w:rsid w:val="009D40B9"/>
    <w:rsid w:val="009D504D"/>
    <w:rsid w:val="009D507B"/>
    <w:rsid w:val="009D5189"/>
    <w:rsid w:val="009D522C"/>
    <w:rsid w:val="009D563B"/>
    <w:rsid w:val="009D5645"/>
    <w:rsid w:val="009D5AEC"/>
    <w:rsid w:val="009D6252"/>
    <w:rsid w:val="009D63AE"/>
    <w:rsid w:val="009D6641"/>
    <w:rsid w:val="009D66AC"/>
    <w:rsid w:val="009D7581"/>
    <w:rsid w:val="009D7BF2"/>
    <w:rsid w:val="009D7E72"/>
    <w:rsid w:val="009E0607"/>
    <w:rsid w:val="009E1ACF"/>
    <w:rsid w:val="009E1E86"/>
    <w:rsid w:val="009E22C5"/>
    <w:rsid w:val="009E2A74"/>
    <w:rsid w:val="009E2CF6"/>
    <w:rsid w:val="009E383A"/>
    <w:rsid w:val="009E3A19"/>
    <w:rsid w:val="009E3AD6"/>
    <w:rsid w:val="009E498A"/>
    <w:rsid w:val="009E4A06"/>
    <w:rsid w:val="009E4DD4"/>
    <w:rsid w:val="009E53B9"/>
    <w:rsid w:val="009E56CB"/>
    <w:rsid w:val="009E5BFF"/>
    <w:rsid w:val="009E5C11"/>
    <w:rsid w:val="009E75D3"/>
    <w:rsid w:val="009E7956"/>
    <w:rsid w:val="009E7DF1"/>
    <w:rsid w:val="009F079A"/>
    <w:rsid w:val="009F0EB6"/>
    <w:rsid w:val="009F2443"/>
    <w:rsid w:val="009F2761"/>
    <w:rsid w:val="009F3145"/>
    <w:rsid w:val="009F316A"/>
    <w:rsid w:val="009F3636"/>
    <w:rsid w:val="009F3658"/>
    <w:rsid w:val="009F37D8"/>
    <w:rsid w:val="009F39AB"/>
    <w:rsid w:val="009F3C6C"/>
    <w:rsid w:val="009F3C97"/>
    <w:rsid w:val="009F3D2A"/>
    <w:rsid w:val="009F3EB1"/>
    <w:rsid w:val="009F47AD"/>
    <w:rsid w:val="009F4D55"/>
    <w:rsid w:val="009F566A"/>
    <w:rsid w:val="009F7846"/>
    <w:rsid w:val="009F789F"/>
    <w:rsid w:val="009F78F2"/>
    <w:rsid w:val="009F7A2E"/>
    <w:rsid w:val="009F7B6A"/>
    <w:rsid w:val="009F7D1C"/>
    <w:rsid w:val="00A000E4"/>
    <w:rsid w:val="00A00436"/>
    <w:rsid w:val="00A00E8C"/>
    <w:rsid w:val="00A0190E"/>
    <w:rsid w:val="00A0198D"/>
    <w:rsid w:val="00A01D38"/>
    <w:rsid w:val="00A0210B"/>
    <w:rsid w:val="00A023DF"/>
    <w:rsid w:val="00A0258B"/>
    <w:rsid w:val="00A033DC"/>
    <w:rsid w:val="00A03A21"/>
    <w:rsid w:val="00A03A5E"/>
    <w:rsid w:val="00A03A8B"/>
    <w:rsid w:val="00A03D55"/>
    <w:rsid w:val="00A049EF"/>
    <w:rsid w:val="00A04F4D"/>
    <w:rsid w:val="00A04FB1"/>
    <w:rsid w:val="00A052CA"/>
    <w:rsid w:val="00A052F0"/>
    <w:rsid w:val="00A05662"/>
    <w:rsid w:val="00A05673"/>
    <w:rsid w:val="00A05D50"/>
    <w:rsid w:val="00A06060"/>
    <w:rsid w:val="00A0649B"/>
    <w:rsid w:val="00A069F2"/>
    <w:rsid w:val="00A06B53"/>
    <w:rsid w:val="00A06BD5"/>
    <w:rsid w:val="00A06DDC"/>
    <w:rsid w:val="00A1065D"/>
    <w:rsid w:val="00A10695"/>
    <w:rsid w:val="00A108F1"/>
    <w:rsid w:val="00A10CEC"/>
    <w:rsid w:val="00A11CE2"/>
    <w:rsid w:val="00A1219C"/>
    <w:rsid w:val="00A123AA"/>
    <w:rsid w:val="00A1249E"/>
    <w:rsid w:val="00A131CD"/>
    <w:rsid w:val="00A1326B"/>
    <w:rsid w:val="00A1342E"/>
    <w:rsid w:val="00A13A17"/>
    <w:rsid w:val="00A144A9"/>
    <w:rsid w:val="00A152C4"/>
    <w:rsid w:val="00A15334"/>
    <w:rsid w:val="00A154F2"/>
    <w:rsid w:val="00A16F64"/>
    <w:rsid w:val="00A17514"/>
    <w:rsid w:val="00A175CF"/>
    <w:rsid w:val="00A17FB1"/>
    <w:rsid w:val="00A200F4"/>
    <w:rsid w:val="00A20AC3"/>
    <w:rsid w:val="00A20E4A"/>
    <w:rsid w:val="00A20F71"/>
    <w:rsid w:val="00A2166D"/>
    <w:rsid w:val="00A21B5E"/>
    <w:rsid w:val="00A2259D"/>
    <w:rsid w:val="00A226EA"/>
    <w:rsid w:val="00A22914"/>
    <w:rsid w:val="00A22AAD"/>
    <w:rsid w:val="00A22CEB"/>
    <w:rsid w:val="00A234FC"/>
    <w:rsid w:val="00A23861"/>
    <w:rsid w:val="00A23A6E"/>
    <w:rsid w:val="00A23B93"/>
    <w:rsid w:val="00A24764"/>
    <w:rsid w:val="00A248B7"/>
    <w:rsid w:val="00A257AC"/>
    <w:rsid w:val="00A25B3E"/>
    <w:rsid w:val="00A260E4"/>
    <w:rsid w:val="00A267CE"/>
    <w:rsid w:val="00A27520"/>
    <w:rsid w:val="00A2778A"/>
    <w:rsid w:val="00A300ED"/>
    <w:rsid w:val="00A30305"/>
    <w:rsid w:val="00A3053B"/>
    <w:rsid w:val="00A30871"/>
    <w:rsid w:val="00A30A0F"/>
    <w:rsid w:val="00A30DD1"/>
    <w:rsid w:val="00A310B4"/>
    <w:rsid w:val="00A310C1"/>
    <w:rsid w:val="00A314A2"/>
    <w:rsid w:val="00A31972"/>
    <w:rsid w:val="00A31A77"/>
    <w:rsid w:val="00A31C2E"/>
    <w:rsid w:val="00A32DC9"/>
    <w:rsid w:val="00A333AF"/>
    <w:rsid w:val="00A33564"/>
    <w:rsid w:val="00A335F7"/>
    <w:rsid w:val="00A33DD5"/>
    <w:rsid w:val="00A3417F"/>
    <w:rsid w:val="00A34905"/>
    <w:rsid w:val="00A34DDB"/>
    <w:rsid w:val="00A354F4"/>
    <w:rsid w:val="00A35BEF"/>
    <w:rsid w:val="00A35F30"/>
    <w:rsid w:val="00A362C8"/>
    <w:rsid w:val="00A3672C"/>
    <w:rsid w:val="00A367F4"/>
    <w:rsid w:val="00A376EA"/>
    <w:rsid w:val="00A37E42"/>
    <w:rsid w:val="00A400AF"/>
    <w:rsid w:val="00A4062A"/>
    <w:rsid w:val="00A40B4F"/>
    <w:rsid w:val="00A40D48"/>
    <w:rsid w:val="00A4127B"/>
    <w:rsid w:val="00A41336"/>
    <w:rsid w:val="00A41D45"/>
    <w:rsid w:val="00A42AFD"/>
    <w:rsid w:val="00A431E2"/>
    <w:rsid w:val="00A43308"/>
    <w:rsid w:val="00A436D0"/>
    <w:rsid w:val="00A43B45"/>
    <w:rsid w:val="00A43BF6"/>
    <w:rsid w:val="00A43C2C"/>
    <w:rsid w:val="00A44256"/>
    <w:rsid w:val="00A4428B"/>
    <w:rsid w:val="00A44895"/>
    <w:rsid w:val="00A450D1"/>
    <w:rsid w:val="00A46866"/>
    <w:rsid w:val="00A47316"/>
    <w:rsid w:val="00A474CF"/>
    <w:rsid w:val="00A474E3"/>
    <w:rsid w:val="00A4797C"/>
    <w:rsid w:val="00A47FAC"/>
    <w:rsid w:val="00A50572"/>
    <w:rsid w:val="00A50791"/>
    <w:rsid w:val="00A51D9B"/>
    <w:rsid w:val="00A51FF2"/>
    <w:rsid w:val="00A52340"/>
    <w:rsid w:val="00A52A11"/>
    <w:rsid w:val="00A52F84"/>
    <w:rsid w:val="00A5328E"/>
    <w:rsid w:val="00A535B4"/>
    <w:rsid w:val="00A535BD"/>
    <w:rsid w:val="00A53811"/>
    <w:rsid w:val="00A5415C"/>
    <w:rsid w:val="00A54742"/>
    <w:rsid w:val="00A54DCA"/>
    <w:rsid w:val="00A550F1"/>
    <w:rsid w:val="00A55822"/>
    <w:rsid w:val="00A55A6E"/>
    <w:rsid w:val="00A560F7"/>
    <w:rsid w:val="00A56358"/>
    <w:rsid w:val="00A56449"/>
    <w:rsid w:val="00A56645"/>
    <w:rsid w:val="00A56656"/>
    <w:rsid w:val="00A568DC"/>
    <w:rsid w:val="00A568F0"/>
    <w:rsid w:val="00A569A5"/>
    <w:rsid w:val="00A56F44"/>
    <w:rsid w:val="00A57AD6"/>
    <w:rsid w:val="00A57EF5"/>
    <w:rsid w:val="00A60790"/>
    <w:rsid w:val="00A611B2"/>
    <w:rsid w:val="00A612F9"/>
    <w:rsid w:val="00A621CF"/>
    <w:rsid w:val="00A62967"/>
    <w:rsid w:val="00A63293"/>
    <w:rsid w:val="00A632B2"/>
    <w:rsid w:val="00A63436"/>
    <w:rsid w:val="00A6386E"/>
    <w:rsid w:val="00A6391C"/>
    <w:rsid w:val="00A63C96"/>
    <w:rsid w:val="00A63DF3"/>
    <w:rsid w:val="00A6467D"/>
    <w:rsid w:val="00A64DAA"/>
    <w:rsid w:val="00A65040"/>
    <w:rsid w:val="00A650FF"/>
    <w:rsid w:val="00A6542F"/>
    <w:rsid w:val="00A65AFA"/>
    <w:rsid w:val="00A65B4F"/>
    <w:rsid w:val="00A65C7C"/>
    <w:rsid w:val="00A665DF"/>
    <w:rsid w:val="00A66C4F"/>
    <w:rsid w:val="00A66EC8"/>
    <w:rsid w:val="00A671F7"/>
    <w:rsid w:val="00A674DF"/>
    <w:rsid w:val="00A70058"/>
    <w:rsid w:val="00A70551"/>
    <w:rsid w:val="00A70AB8"/>
    <w:rsid w:val="00A717FF"/>
    <w:rsid w:val="00A71A31"/>
    <w:rsid w:val="00A71C41"/>
    <w:rsid w:val="00A723D7"/>
    <w:rsid w:val="00A726C2"/>
    <w:rsid w:val="00A729ED"/>
    <w:rsid w:val="00A73307"/>
    <w:rsid w:val="00A735A3"/>
    <w:rsid w:val="00A73811"/>
    <w:rsid w:val="00A73E13"/>
    <w:rsid w:val="00A74B74"/>
    <w:rsid w:val="00A75463"/>
    <w:rsid w:val="00A76A40"/>
    <w:rsid w:val="00A76AFB"/>
    <w:rsid w:val="00A7724C"/>
    <w:rsid w:val="00A776CC"/>
    <w:rsid w:val="00A77E2B"/>
    <w:rsid w:val="00A800EB"/>
    <w:rsid w:val="00A80426"/>
    <w:rsid w:val="00A806F1"/>
    <w:rsid w:val="00A808A8"/>
    <w:rsid w:val="00A81466"/>
    <w:rsid w:val="00A814E5"/>
    <w:rsid w:val="00A817BC"/>
    <w:rsid w:val="00A82093"/>
    <w:rsid w:val="00A82656"/>
    <w:rsid w:val="00A82CDB"/>
    <w:rsid w:val="00A835E9"/>
    <w:rsid w:val="00A838B3"/>
    <w:rsid w:val="00A83E23"/>
    <w:rsid w:val="00A83E26"/>
    <w:rsid w:val="00A83FFF"/>
    <w:rsid w:val="00A840F2"/>
    <w:rsid w:val="00A843D0"/>
    <w:rsid w:val="00A84563"/>
    <w:rsid w:val="00A846CA"/>
    <w:rsid w:val="00A84D7D"/>
    <w:rsid w:val="00A85000"/>
    <w:rsid w:val="00A8589C"/>
    <w:rsid w:val="00A85974"/>
    <w:rsid w:val="00A85B54"/>
    <w:rsid w:val="00A86255"/>
    <w:rsid w:val="00A86B14"/>
    <w:rsid w:val="00A876B3"/>
    <w:rsid w:val="00A877A0"/>
    <w:rsid w:val="00A87EF4"/>
    <w:rsid w:val="00A910D6"/>
    <w:rsid w:val="00A9178C"/>
    <w:rsid w:val="00A919C1"/>
    <w:rsid w:val="00A91E6D"/>
    <w:rsid w:val="00A91E95"/>
    <w:rsid w:val="00A921DB"/>
    <w:rsid w:val="00A92B1D"/>
    <w:rsid w:val="00A93DE1"/>
    <w:rsid w:val="00A93F94"/>
    <w:rsid w:val="00A9438E"/>
    <w:rsid w:val="00A9467F"/>
    <w:rsid w:val="00A959CF"/>
    <w:rsid w:val="00A95ABE"/>
    <w:rsid w:val="00A96F19"/>
    <w:rsid w:val="00A973FA"/>
    <w:rsid w:val="00A97A52"/>
    <w:rsid w:val="00A97CB0"/>
    <w:rsid w:val="00A97D27"/>
    <w:rsid w:val="00AA007D"/>
    <w:rsid w:val="00AA0831"/>
    <w:rsid w:val="00AA0843"/>
    <w:rsid w:val="00AA0932"/>
    <w:rsid w:val="00AA0A95"/>
    <w:rsid w:val="00AA158C"/>
    <w:rsid w:val="00AA18D8"/>
    <w:rsid w:val="00AA1AA1"/>
    <w:rsid w:val="00AA1E9C"/>
    <w:rsid w:val="00AA265A"/>
    <w:rsid w:val="00AA2A4E"/>
    <w:rsid w:val="00AA3016"/>
    <w:rsid w:val="00AA3270"/>
    <w:rsid w:val="00AA32E3"/>
    <w:rsid w:val="00AA466B"/>
    <w:rsid w:val="00AA549B"/>
    <w:rsid w:val="00AA5F55"/>
    <w:rsid w:val="00AA5F5C"/>
    <w:rsid w:val="00AA663F"/>
    <w:rsid w:val="00AB0B61"/>
    <w:rsid w:val="00AB1045"/>
    <w:rsid w:val="00AB1975"/>
    <w:rsid w:val="00AB1C05"/>
    <w:rsid w:val="00AB2189"/>
    <w:rsid w:val="00AB2DF5"/>
    <w:rsid w:val="00AB307A"/>
    <w:rsid w:val="00AB377E"/>
    <w:rsid w:val="00AB507F"/>
    <w:rsid w:val="00AB524B"/>
    <w:rsid w:val="00AB53EB"/>
    <w:rsid w:val="00AB5A38"/>
    <w:rsid w:val="00AB5EF2"/>
    <w:rsid w:val="00AB62FD"/>
    <w:rsid w:val="00AB66C8"/>
    <w:rsid w:val="00AB67D4"/>
    <w:rsid w:val="00AB6B0F"/>
    <w:rsid w:val="00AC0131"/>
    <w:rsid w:val="00AC10F7"/>
    <w:rsid w:val="00AC1C3B"/>
    <w:rsid w:val="00AC2095"/>
    <w:rsid w:val="00AC2409"/>
    <w:rsid w:val="00AC2795"/>
    <w:rsid w:val="00AC42DF"/>
    <w:rsid w:val="00AC42F8"/>
    <w:rsid w:val="00AC4512"/>
    <w:rsid w:val="00AC4AD6"/>
    <w:rsid w:val="00AC4CF4"/>
    <w:rsid w:val="00AC4EC7"/>
    <w:rsid w:val="00AC56D8"/>
    <w:rsid w:val="00AC57A9"/>
    <w:rsid w:val="00AC5AC7"/>
    <w:rsid w:val="00AC6B55"/>
    <w:rsid w:val="00AC6E5E"/>
    <w:rsid w:val="00AC6F3E"/>
    <w:rsid w:val="00AC7D62"/>
    <w:rsid w:val="00AD0133"/>
    <w:rsid w:val="00AD0BAC"/>
    <w:rsid w:val="00AD0E81"/>
    <w:rsid w:val="00AD1880"/>
    <w:rsid w:val="00AD1F7E"/>
    <w:rsid w:val="00AD2712"/>
    <w:rsid w:val="00AD3572"/>
    <w:rsid w:val="00AD3C16"/>
    <w:rsid w:val="00AD3C1E"/>
    <w:rsid w:val="00AD427E"/>
    <w:rsid w:val="00AD4953"/>
    <w:rsid w:val="00AD4B4A"/>
    <w:rsid w:val="00AD5954"/>
    <w:rsid w:val="00AD5BB6"/>
    <w:rsid w:val="00AD5FF2"/>
    <w:rsid w:val="00AD6449"/>
    <w:rsid w:val="00AD6497"/>
    <w:rsid w:val="00AD6ACC"/>
    <w:rsid w:val="00AD6AFF"/>
    <w:rsid w:val="00AD75AC"/>
    <w:rsid w:val="00AD76D3"/>
    <w:rsid w:val="00AD77C0"/>
    <w:rsid w:val="00AE0555"/>
    <w:rsid w:val="00AE13E5"/>
    <w:rsid w:val="00AE167F"/>
    <w:rsid w:val="00AE1E52"/>
    <w:rsid w:val="00AE2480"/>
    <w:rsid w:val="00AE2565"/>
    <w:rsid w:val="00AE25B6"/>
    <w:rsid w:val="00AE275D"/>
    <w:rsid w:val="00AE2B37"/>
    <w:rsid w:val="00AE32E2"/>
    <w:rsid w:val="00AE4139"/>
    <w:rsid w:val="00AE4717"/>
    <w:rsid w:val="00AE479E"/>
    <w:rsid w:val="00AE55EA"/>
    <w:rsid w:val="00AE5961"/>
    <w:rsid w:val="00AE59F8"/>
    <w:rsid w:val="00AE5C8B"/>
    <w:rsid w:val="00AE6EF9"/>
    <w:rsid w:val="00AE7A47"/>
    <w:rsid w:val="00AE7AD1"/>
    <w:rsid w:val="00AE7D93"/>
    <w:rsid w:val="00AF06BE"/>
    <w:rsid w:val="00AF0748"/>
    <w:rsid w:val="00AF07ED"/>
    <w:rsid w:val="00AF19EA"/>
    <w:rsid w:val="00AF1C64"/>
    <w:rsid w:val="00AF1E29"/>
    <w:rsid w:val="00AF213C"/>
    <w:rsid w:val="00AF2ECE"/>
    <w:rsid w:val="00AF36CF"/>
    <w:rsid w:val="00AF3ECD"/>
    <w:rsid w:val="00AF4A63"/>
    <w:rsid w:val="00AF5990"/>
    <w:rsid w:val="00AF6FBF"/>
    <w:rsid w:val="00AF717F"/>
    <w:rsid w:val="00B0004C"/>
    <w:rsid w:val="00B01F66"/>
    <w:rsid w:val="00B02A8F"/>
    <w:rsid w:val="00B02B98"/>
    <w:rsid w:val="00B02EDF"/>
    <w:rsid w:val="00B03270"/>
    <w:rsid w:val="00B04786"/>
    <w:rsid w:val="00B051FF"/>
    <w:rsid w:val="00B05CD0"/>
    <w:rsid w:val="00B05D56"/>
    <w:rsid w:val="00B05F07"/>
    <w:rsid w:val="00B06033"/>
    <w:rsid w:val="00B067F7"/>
    <w:rsid w:val="00B067F9"/>
    <w:rsid w:val="00B06CA2"/>
    <w:rsid w:val="00B06E4E"/>
    <w:rsid w:val="00B06EC3"/>
    <w:rsid w:val="00B0762C"/>
    <w:rsid w:val="00B076D9"/>
    <w:rsid w:val="00B10191"/>
    <w:rsid w:val="00B10719"/>
    <w:rsid w:val="00B108D1"/>
    <w:rsid w:val="00B11678"/>
    <w:rsid w:val="00B128E7"/>
    <w:rsid w:val="00B12A4B"/>
    <w:rsid w:val="00B13C89"/>
    <w:rsid w:val="00B14885"/>
    <w:rsid w:val="00B14E38"/>
    <w:rsid w:val="00B156EE"/>
    <w:rsid w:val="00B15945"/>
    <w:rsid w:val="00B160DC"/>
    <w:rsid w:val="00B161B9"/>
    <w:rsid w:val="00B167D4"/>
    <w:rsid w:val="00B174E0"/>
    <w:rsid w:val="00B17B50"/>
    <w:rsid w:val="00B17F40"/>
    <w:rsid w:val="00B20247"/>
    <w:rsid w:val="00B213ED"/>
    <w:rsid w:val="00B213F1"/>
    <w:rsid w:val="00B21539"/>
    <w:rsid w:val="00B21A7E"/>
    <w:rsid w:val="00B21FCB"/>
    <w:rsid w:val="00B22016"/>
    <w:rsid w:val="00B22ACD"/>
    <w:rsid w:val="00B22D0D"/>
    <w:rsid w:val="00B22E62"/>
    <w:rsid w:val="00B2388F"/>
    <w:rsid w:val="00B24329"/>
    <w:rsid w:val="00B243E8"/>
    <w:rsid w:val="00B249BF"/>
    <w:rsid w:val="00B24A8B"/>
    <w:rsid w:val="00B24DBC"/>
    <w:rsid w:val="00B24FAB"/>
    <w:rsid w:val="00B26FCB"/>
    <w:rsid w:val="00B273EA"/>
    <w:rsid w:val="00B277A2"/>
    <w:rsid w:val="00B27DD5"/>
    <w:rsid w:val="00B30343"/>
    <w:rsid w:val="00B3089D"/>
    <w:rsid w:val="00B30990"/>
    <w:rsid w:val="00B30A01"/>
    <w:rsid w:val="00B30ED6"/>
    <w:rsid w:val="00B31403"/>
    <w:rsid w:val="00B31902"/>
    <w:rsid w:val="00B32269"/>
    <w:rsid w:val="00B322AE"/>
    <w:rsid w:val="00B3368D"/>
    <w:rsid w:val="00B33EB6"/>
    <w:rsid w:val="00B344FC"/>
    <w:rsid w:val="00B3517D"/>
    <w:rsid w:val="00B35789"/>
    <w:rsid w:val="00B35E4E"/>
    <w:rsid w:val="00B36777"/>
    <w:rsid w:val="00B36F11"/>
    <w:rsid w:val="00B40509"/>
    <w:rsid w:val="00B40ABC"/>
    <w:rsid w:val="00B40F17"/>
    <w:rsid w:val="00B4114E"/>
    <w:rsid w:val="00B41696"/>
    <w:rsid w:val="00B419B7"/>
    <w:rsid w:val="00B41F99"/>
    <w:rsid w:val="00B42323"/>
    <w:rsid w:val="00B42825"/>
    <w:rsid w:val="00B42998"/>
    <w:rsid w:val="00B430A9"/>
    <w:rsid w:val="00B433AB"/>
    <w:rsid w:val="00B4390D"/>
    <w:rsid w:val="00B43A78"/>
    <w:rsid w:val="00B44466"/>
    <w:rsid w:val="00B44535"/>
    <w:rsid w:val="00B445BC"/>
    <w:rsid w:val="00B44A02"/>
    <w:rsid w:val="00B44D86"/>
    <w:rsid w:val="00B44ECB"/>
    <w:rsid w:val="00B45136"/>
    <w:rsid w:val="00B45361"/>
    <w:rsid w:val="00B45534"/>
    <w:rsid w:val="00B45952"/>
    <w:rsid w:val="00B45A97"/>
    <w:rsid w:val="00B45AAC"/>
    <w:rsid w:val="00B45EC4"/>
    <w:rsid w:val="00B46126"/>
    <w:rsid w:val="00B47114"/>
    <w:rsid w:val="00B4740B"/>
    <w:rsid w:val="00B478FB"/>
    <w:rsid w:val="00B47C64"/>
    <w:rsid w:val="00B50044"/>
    <w:rsid w:val="00B5010D"/>
    <w:rsid w:val="00B5013C"/>
    <w:rsid w:val="00B50D82"/>
    <w:rsid w:val="00B51500"/>
    <w:rsid w:val="00B515FB"/>
    <w:rsid w:val="00B5191E"/>
    <w:rsid w:val="00B51AC9"/>
    <w:rsid w:val="00B52406"/>
    <w:rsid w:val="00B525C5"/>
    <w:rsid w:val="00B52810"/>
    <w:rsid w:val="00B535B9"/>
    <w:rsid w:val="00B537D5"/>
    <w:rsid w:val="00B53861"/>
    <w:rsid w:val="00B538EF"/>
    <w:rsid w:val="00B53952"/>
    <w:rsid w:val="00B5399C"/>
    <w:rsid w:val="00B5472C"/>
    <w:rsid w:val="00B54F84"/>
    <w:rsid w:val="00B55159"/>
    <w:rsid w:val="00B55299"/>
    <w:rsid w:val="00B5533E"/>
    <w:rsid w:val="00B55422"/>
    <w:rsid w:val="00B55468"/>
    <w:rsid w:val="00B556A1"/>
    <w:rsid w:val="00B56D1A"/>
    <w:rsid w:val="00B5795B"/>
    <w:rsid w:val="00B579FB"/>
    <w:rsid w:val="00B60860"/>
    <w:rsid w:val="00B61495"/>
    <w:rsid w:val="00B61877"/>
    <w:rsid w:val="00B61948"/>
    <w:rsid w:val="00B621B5"/>
    <w:rsid w:val="00B629BB"/>
    <w:rsid w:val="00B62EB9"/>
    <w:rsid w:val="00B63A11"/>
    <w:rsid w:val="00B63A9A"/>
    <w:rsid w:val="00B64331"/>
    <w:rsid w:val="00B64D27"/>
    <w:rsid w:val="00B64E2B"/>
    <w:rsid w:val="00B65661"/>
    <w:rsid w:val="00B6595F"/>
    <w:rsid w:val="00B65AAE"/>
    <w:rsid w:val="00B663BA"/>
    <w:rsid w:val="00B66827"/>
    <w:rsid w:val="00B67BEF"/>
    <w:rsid w:val="00B67E61"/>
    <w:rsid w:val="00B702D4"/>
    <w:rsid w:val="00B7068A"/>
    <w:rsid w:val="00B70AE2"/>
    <w:rsid w:val="00B71114"/>
    <w:rsid w:val="00B713C2"/>
    <w:rsid w:val="00B71988"/>
    <w:rsid w:val="00B72082"/>
    <w:rsid w:val="00B72209"/>
    <w:rsid w:val="00B7224E"/>
    <w:rsid w:val="00B7236C"/>
    <w:rsid w:val="00B723ED"/>
    <w:rsid w:val="00B724AB"/>
    <w:rsid w:val="00B7297B"/>
    <w:rsid w:val="00B72FE7"/>
    <w:rsid w:val="00B7365C"/>
    <w:rsid w:val="00B738A6"/>
    <w:rsid w:val="00B74265"/>
    <w:rsid w:val="00B742DC"/>
    <w:rsid w:val="00B75272"/>
    <w:rsid w:val="00B7537B"/>
    <w:rsid w:val="00B755B7"/>
    <w:rsid w:val="00B771AE"/>
    <w:rsid w:val="00B772E3"/>
    <w:rsid w:val="00B77488"/>
    <w:rsid w:val="00B802DA"/>
    <w:rsid w:val="00B80999"/>
    <w:rsid w:val="00B80F89"/>
    <w:rsid w:val="00B814FA"/>
    <w:rsid w:val="00B82F40"/>
    <w:rsid w:val="00B83891"/>
    <w:rsid w:val="00B8404F"/>
    <w:rsid w:val="00B846FB"/>
    <w:rsid w:val="00B84989"/>
    <w:rsid w:val="00B84CAD"/>
    <w:rsid w:val="00B854E1"/>
    <w:rsid w:val="00B855F8"/>
    <w:rsid w:val="00B85C8E"/>
    <w:rsid w:val="00B860DC"/>
    <w:rsid w:val="00B86508"/>
    <w:rsid w:val="00B86EB1"/>
    <w:rsid w:val="00B86EF7"/>
    <w:rsid w:val="00B87387"/>
    <w:rsid w:val="00B878F3"/>
    <w:rsid w:val="00B90434"/>
    <w:rsid w:val="00B90724"/>
    <w:rsid w:val="00B90788"/>
    <w:rsid w:val="00B908B8"/>
    <w:rsid w:val="00B91104"/>
    <w:rsid w:val="00B918AD"/>
    <w:rsid w:val="00B91C48"/>
    <w:rsid w:val="00B921B1"/>
    <w:rsid w:val="00B924F8"/>
    <w:rsid w:val="00B92944"/>
    <w:rsid w:val="00B92A89"/>
    <w:rsid w:val="00B9519E"/>
    <w:rsid w:val="00B95F1D"/>
    <w:rsid w:val="00B95FA6"/>
    <w:rsid w:val="00B96179"/>
    <w:rsid w:val="00B963B9"/>
    <w:rsid w:val="00B96D64"/>
    <w:rsid w:val="00B96F70"/>
    <w:rsid w:val="00B96FBD"/>
    <w:rsid w:val="00B9701F"/>
    <w:rsid w:val="00B97305"/>
    <w:rsid w:val="00B97972"/>
    <w:rsid w:val="00B979A0"/>
    <w:rsid w:val="00BA0424"/>
    <w:rsid w:val="00BA0655"/>
    <w:rsid w:val="00BA0F66"/>
    <w:rsid w:val="00BA12F2"/>
    <w:rsid w:val="00BA18B5"/>
    <w:rsid w:val="00BA19B0"/>
    <w:rsid w:val="00BA21C4"/>
    <w:rsid w:val="00BA2223"/>
    <w:rsid w:val="00BA24AD"/>
    <w:rsid w:val="00BA25CA"/>
    <w:rsid w:val="00BA36F5"/>
    <w:rsid w:val="00BA400B"/>
    <w:rsid w:val="00BA49A5"/>
    <w:rsid w:val="00BA510E"/>
    <w:rsid w:val="00BA619E"/>
    <w:rsid w:val="00BA66FB"/>
    <w:rsid w:val="00BA7AAC"/>
    <w:rsid w:val="00BA7D57"/>
    <w:rsid w:val="00BB01EE"/>
    <w:rsid w:val="00BB0413"/>
    <w:rsid w:val="00BB0631"/>
    <w:rsid w:val="00BB0760"/>
    <w:rsid w:val="00BB0B07"/>
    <w:rsid w:val="00BB1A90"/>
    <w:rsid w:val="00BB1B76"/>
    <w:rsid w:val="00BB1C1D"/>
    <w:rsid w:val="00BB2195"/>
    <w:rsid w:val="00BB2883"/>
    <w:rsid w:val="00BB2BED"/>
    <w:rsid w:val="00BB2D7D"/>
    <w:rsid w:val="00BB3EB8"/>
    <w:rsid w:val="00BB47CF"/>
    <w:rsid w:val="00BB47DB"/>
    <w:rsid w:val="00BB4881"/>
    <w:rsid w:val="00BB4D39"/>
    <w:rsid w:val="00BB4D70"/>
    <w:rsid w:val="00BB5449"/>
    <w:rsid w:val="00BB5916"/>
    <w:rsid w:val="00BB5E43"/>
    <w:rsid w:val="00BB6828"/>
    <w:rsid w:val="00BB687D"/>
    <w:rsid w:val="00BB6F2B"/>
    <w:rsid w:val="00BB7A2B"/>
    <w:rsid w:val="00BB7E3F"/>
    <w:rsid w:val="00BC17C0"/>
    <w:rsid w:val="00BC1CE4"/>
    <w:rsid w:val="00BC2823"/>
    <w:rsid w:val="00BC3056"/>
    <w:rsid w:val="00BC3E56"/>
    <w:rsid w:val="00BC3F52"/>
    <w:rsid w:val="00BC4D3D"/>
    <w:rsid w:val="00BC5327"/>
    <w:rsid w:val="00BC5B67"/>
    <w:rsid w:val="00BC5CA7"/>
    <w:rsid w:val="00BC5F0C"/>
    <w:rsid w:val="00BC5F6E"/>
    <w:rsid w:val="00BC6529"/>
    <w:rsid w:val="00BC72A4"/>
    <w:rsid w:val="00BC76B5"/>
    <w:rsid w:val="00BC7FC6"/>
    <w:rsid w:val="00BD05EE"/>
    <w:rsid w:val="00BD0FB2"/>
    <w:rsid w:val="00BD128F"/>
    <w:rsid w:val="00BD1612"/>
    <w:rsid w:val="00BD25E3"/>
    <w:rsid w:val="00BD28D7"/>
    <w:rsid w:val="00BD2CC8"/>
    <w:rsid w:val="00BD32D2"/>
    <w:rsid w:val="00BD36C7"/>
    <w:rsid w:val="00BD3B4D"/>
    <w:rsid w:val="00BD4D3C"/>
    <w:rsid w:val="00BD4EC9"/>
    <w:rsid w:val="00BD4F6D"/>
    <w:rsid w:val="00BD5071"/>
    <w:rsid w:val="00BD51DB"/>
    <w:rsid w:val="00BD54D7"/>
    <w:rsid w:val="00BD59AA"/>
    <w:rsid w:val="00BD5B87"/>
    <w:rsid w:val="00BD66EE"/>
    <w:rsid w:val="00BD68AC"/>
    <w:rsid w:val="00BD6C19"/>
    <w:rsid w:val="00BD703A"/>
    <w:rsid w:val="00BD737E"/>
    <w:rsid w:val="00BD7D79"/>
    <w:rsid w:val="00BD7FEF"/>
    <w:rsid w:val="00BE113B"/>
    <w:rsid w:val="00BE1253"/>
    <w:rsid w:val="00BE13EA"/>
    <w:rsid w:val="00BE14DC"/>
    <w:rsid w:val="00BE21B2"/>
    <w:rsid w:val="00BE2496"/>
    <w:rsid w:val="00BE35D4"/>
    <w:rsid w:val="00BE39C3"/>
    <w:rsid w:val="00BE3C72"/>
    <w:rsid w:val="00BE44BC"/>
    <w:rsid w:val="00BE4D1C"/>
    <w:rsid w:val="00BE51DA"/>
    <w:rsid w:val="00BE5A4E"/>
    <w:rsid w:val="00BE5A76"/>
    <w:rsid w:val="00BE5A96"/>
    <w:rsid w:val="00BE5FF3"/>
    <w:rsid w:val="00BE60AB"/>
    <w:rsid w:val="00BE6160"/>
    <w:rsid w:val="00BE62D2"/>
    <w:rsid w:val="00BE62FC"/>
    <w:rsid w:val="00BE67B8"/>
    <w:rsid w:val="00BE739B"/>
    <w:rsid w:val="00BE7672"/>
    <w:rsid w:val="00BE797E"/>
    <w:rsid w:val="00BE7B43"/>
    <w:rsid w:val="00BF04A2"/>
    <w:rsid w:val="00BF0C1F"/>
    <w:rsid w:val="00BF0F8E"/>
    <w:rsid w:val="00BF10B0"/>
    <w:rsid w:val="00BF1617"/>
    <w:rsid w:val="00BF17CE"/>
    <w:rsid w:val="00BF19A4"/>
    <w:rsid w:val="00BF1C74"/>
    <w:rsid w:val="00BF2CCB"/>
    <w:rsid w:val="00BF32C3"/>
    <w:rsid w:val="00BF3DDA"/>
    <w:rsid w:val="00BF55C8"/>
    <w:rsid w:val="00BF574E"/>
    <w:rsid w:val="00BF5891"/>
    <w:rsid w:val="00BF5BF2"/>
    <w:rsid w:val="00BF5F67"/>
    <w:rsid w:val="00BF6523"/>
    <w:rsid w:val="00BF680B"/>
    <w:rsid w:val="00BF6940"/>
    <w:rsid w:val="00BF6E2F"/>
    <w:rsid w:val="00BF75D8"/>
    <w:rsid w:val="00BF7D2F"/>
    <w:rsid w:val="00C000D5"/>
    <w:rsid w:val="00C0111B"/>
    <w:rsid w:val="00C01AA4"/>
    <w:rsid w:val="00C01FB6"/>
    <w:rsid w:val="00C027E7"/>
    <w:rsid w:val="00C027F3"/>
    <w:rsid w:val="00C02A53"/>
    <w:rsid w:val="00C02CF6"/>
    <w:rsid w:val="00C03834"/>
    <w:rsid w:val="00C0383C"/>
    <w:rsid w:val="00C03AE2"/>
    <w:rsid w:val="00C03F33"/>
    <w:rsid w:val="00C0401A"/>
    <w:rsid w:val="00C0460E"/>
    <w:rsid w:val="00C0504E"/>
    <w:rsid w:val="00C052BC"/>
    <w:rsid w:val="00C05650"/>
    <w:rsid w:val="00C0648C"/>
    <w:rsid w:val="00C072F2"/>
    <w:rsid w:val="00C075C1"/>
    <w:rsid w:val="00C07AC8"/>
    <w:rsid w:val="00C07D48"/>
    <w:rsid w:val="00C07E40"/>
    <w:rsid w:val="00C11454"/>
    <w:rsid w:val="00C116D7"/>
    <w:rsid w:val="00C1170A"/>
    <w:rsid w:val="00C11923"/>
    <w:rsid w:val="00C1192F"/>
    <w:rsid w:val="00C123E4"/>
    <w:rsid w:val="00C1347B"/>
    <w:rsid w:val="00C1473F"/>
    <w:rsid w:val="00C14815"/>
    <w:rsid w:val="00C14AFF"/>
    <w:rsid w:val="00C14BE6"/>
    <w:rsid w:val="00C1539F"/>
    <w:rsid w:val="00C155C0"/>
    <w:rsid w:val="00C156FD"/>
    <w:rsid w:val="00C1573F"/>
    <w:rsid w:val="00C15C80"/>
    <w:rsid w:val="00C15E6D"/>
    <w:rsid w:val="00C16638"/>
    <w:rsid w:val="00C16A50"/>
    <w:rsid w:val="00C16BDC"/>
    <w:rsid w:val="00C16FE8"/>
    <w:rsid w:val="00C17033"/>
    <w:rsid w:val="00C175C9"/>
    <w:rsid w:val="00C17972"/>
    <w:rsid w:val="00C17F94"/>
    <w:rsid w:val="00C20380"/>
    <w:rsid w:val="00C207E5"/>
    <w:rsid w:val="00C20C30"/>
    <w:rsid w:val="00C20EC9"/>
    <w:rsid w:val="00C20FC7"/>
    <w:rsid w:val="00C2167F"/>
    <w:rsid w:val="00C21AAA"/>
    <w:rsid w:val="00C21B39"/>
    <w:rsid w:val="00C22ACC"/>
    <w:rsid w:val="00C22F67"/>
    <w:rsid w:val="00C232A2"/>
    <w:rsid w:val="00C232EA"/>
    <w:rsid w:val="00C23D1A"/>
    <w:rsid w:val="00C23FEC"/>
    <w:rsid w:val="00C24285"/>
    <w:rsid w:val="00C25384"/>
    <w:rsid w:val="00C25A16"/>
    <w:rsid w:val="00C2614C"/>
    <w:rsid w:val="00C263D8"/>
    <w:rsid w:val="00C26401"/>
    <w:rsid w:val="00C2656C"/>
    <w:rsid w:val="00C26B7C"/>
    <w:rsid w:val="00C272E9"/>
    <w:rsid w:val="00C27B7B"/>
    <w:rsid w:val="00C27DD6"/>
    <w:rsid w:val="00C302EF"/>
    <w:rsid w:val="00C3113B"/>
    <w:rsid w:val="00C31185"/>
    <w:rsid w:val="00C31CD8"/>
    <w:rsid w:val="00C31FF5"/>
    <w:rsid w:val="00C32043"/>
    <w:rsid w:val="00C32294"/>
    <w:rsid w:val="00C32579"/>
    <w:rsid w:val="00C3272D"/>
    <w:rsid w:val="00C32CF7"/>
    <w:rsid w:val="00C32F39"/>
    <w:rsid w:val="00C33A81"/>
    <w:rsid w:val="00C33BD3"/>
    <w:rsid w:val="00C3458F"/>
    <w:rsid w:val="00C34663"/>
    <w:rsid w:val="00C34AAB"/>
    <w:rsid w:val="00C34BF3"/>
    <w:rsid w:val="00C34C02"/>
    <w:rsid w:val="00C35110"/>
    <w:rsid w:val="00C3694F"/>
    <w:rsid w:val="00C37240"/>
    <w:rsid w:val="00C404F6"/>
    <w:rsid w:val="00C40B4B"/>
    <w:rsid w:val="00C40E62"/>
    <w:rsid w:val="00C411E3"/>
    <w:rsid w:val="00C413FC"/>
    <w:rsid w:val="00C415DC"/>
    <w:rsid w:val="00C41CA3"/>
    <w:rsid w:val="00C41E5A"/>
    <w:rsid w:val="00C41F65"/>
    <w:rsid w:val="00C42031"/>
    <w:rsid w:val="00C43EE9"/>
    <w:rsid w:val="00C43FE6"/>
    <w:rsid w:val="00C44B2D"/>
    <w:rsid w:val="00C450AA"/>
    <w:rsid w:val="00C454E3"/>
    <w:rsid w:val="00C4585F"/>
    <w:rsid w:val="00C473CB"/>
    <w:rsid w:val="00C47C9D"/>
    <w:rsid w:val="00C47E2B"/>
    <w:rsid w:val="00C500F1"/>
    <w:rsid w:val="00C50515"/>
    <w:rsid w:val="00C51231"/>
    <w:rsid w:val="00C51602"/>
    <w:rsid w:val="00C51860"/>
    <w:rsid w:val="00C519EB"/>
    <w:rsid w:val="00C51B99"/>
    <w:rsid w:val="00C5231B"/>
    <w:rsid w:val="00C5301B"/>
    <w:rsid w:val="00C5323C"/>
    <w:rsid w:val="00C53754"/>
    <w:rsid w:val="00C5388E"/>
    <w:rsid w:val="00C53B1A"/>
    <w:rsid w:val="00C53C71"/>
    <w:rsid w:val="00C5412A"/>
    <w:rsid w:val="00C5433E"/>
    <w:rsid w:val="00C54921"/>
    <w:rsid w:val="00C55CE7"/>
    <w:rsid w:val="00C56BCA"/>
    <w:rsid w:val="00C571B6"/>
    <w:rsid w:val="00C57245"/>
    <w:rsid w:val="00C57C6B"/>
    <w:rsid w:val="00C607DE"/>
    <w:rsid w:val="00C609CA"/>
    <w:rsid w:val="00C618F8"/>
    <w:rsid w:val="00C619F0"/>
    <w:rsid w:val="00C61D5A"/>
    <w:rsid w:val="00C61DB4"/>
    <w:rsid w:val="00C625C6"/>
    <w:rsid w:val="00C6265D"/>
    <w:rsid w:val="00C62826"/>
    <w:rsid w:val="00C62A8B"/>
    <w:rsid w:val="00C62DE3"/>
    <w:rsid w:val="00C63859"/>
    <w:rsid w:val="00C63F2F"/>
    <w:rsid w:val="00C641EC"/>
    <w:rsid w:val="00C64590"/>
    <w:rsid w:val="00C650C1"/>
    <w:rsid w:val="00C65371"/>
    <w:rsid w:val="00C656DD"/>
    <w:rsid w:val="00C65E78"/>
    <w:rsid w:val="00C661C5"/>
    <w:rsid w:val="00C66759"/>
    <w:rsid w:val="00C67845"/>
    <w:rsid w:val="00C67FA5"/>
    <w:rsid w:val="00C70994"/>
    <w:rsid w:val="00C70A9A"/>
    <w:rsid w:val="00C70AC8"/>
    <w:rsid w:val="00C70AE9"/>
    <w:rsid w:val="00C70B26"/>
    <w:rsid w:val="00C70C77"/>
    <w:rsid w:val="00C70DC7"/>
    <w:rsid w:val="00C71C5F"/>
    <w:rsid w:val="00C71C8D"/>
    <w:rsid w:val="00C71D7B"/>
    <w:rsid w:val="00C71E83"/>
    <w:rsid w:val="00C72583"/>
    <w:rsid w:val="00C72A4F"/>
    <w:rsid w:val="00C7331F"/>
    <w:rsid w:val="00C73873"/>
    <w:rsid w:val="00C738B3"/>
    <w:rsid w:val="00C74304"/>
    <w:rsid w:val="00C74597"/>
    <w:rsid w:val="00C7475E"/>
    <w:rsid w:val="00C74C17"/>
    <w:rsid w:val="00C74FBA"/>
    <w:rsid w:val="00C75029"/>
    <w:rsid w:val="00C75555"/>
    <w:rsid w:val="00C7589E"/>
    <w:rsid w:val="00C75B0C"/>
    <w:rsid w:val="00C75DF7"/>
    <w:rsid w:val="00C76B06"/>
    <w:rsid w:val="00C7716F"/>
    <w:rsid w:val="00C7757D"/>
    <w:rsid w:val="00C77F27"/>
    <w:rsid w:val="00C803D0"/>
    <w:rsid w:val="00C80AA1"/>
    <w:rsid w:val="00C80DDE"/>
    <w:rsid w:val="00C812BE"/>
    <w:rsid w:val="00C827A5"/>
    <w:rsid w:val="00C82AAB"/>
    <w:rsid w:val="00C842AB"/>
    <w:rsid w:val="00C84D0B"/>
    <w:rsid w:val="00C85486"/>
    <w:rsid w:val="00C8584E"/>
    <w:rsid w:val="00C8589E"/>
    <w:rsid w:val="00C85970"/>
    <w:rsid w:val="00C85EB8"/>
    <w:rsid w:val="00C8660E"/>
    <w:rsid w:val="00C86957"/>
    <w:rsid w:val="00C86B62"/>
    <w:rsid w:val="00C8743D"/>
    <w:rsid w:val="00C87AC4"/>
    <w:rsid w:val="00C930DC"/>
    <w:rsid w:val="00C934A5"/>
    <w:rsid w:val="00C93892"/>
    <w:rsid w:val="00C94714"/>
    <w:rsid w:val="00C949FA"/>
    <w:rsid w:val="00C951C8"/>
    <w:rsid w:val="00C95223"/>
    <w:rsid w:val="00C954B6"/>
    <w:rsid w:val="00C95550"/>
    <w:rsid w:val="00C955F1"/>
    <w:rsid w:val="00C9566C"/>
    <w:rsid w:val="00C95CC9"/>
    <w:rsid w:val="00C9620D"/>
    <w:rsid w:val="00C96CE8"/>
    <w:rsid w:val="00C97A8C"/>
    <w:rsid w:val="00CA0FC7"/>
    <w:rsid w:val="00CA100F"/>
    <w:rsid w:val="00CA1213"/>
    <w:rsid w:val="00CA1D57"/>
    <w:rsid w:val="00CA1F39"/>
    <w:rsid w:val="00CA23BD"/>
    <w:rsid w:val="00CA32E0"/>
    <w:rsid w:val="00CA339F"/>
    <w:rsid w:val="00CA3FD4"/>
    <w:rsid w:val="00CA43FA"/>
    <w:rsid w:val="00CA45EF"/>
    <w:rsid w:val="00CA57EC"/>
    <w:rsid w:val="00CA670B"/>
    <w:rsid w:val="00CA6721"/>
    <w:rsid w:val="00CA6CAB"/>
    <w:rsid w:val="00CA6CF8"/>
    <w:rsid w:val="00CA6E15"/>
    <w:rsid w:val="00CA7047"/>
    <w:rsid w:val="00CA7281"/>
    <w:rsid w:val="00CA7B7F"/>
    <w:rsid w:val="00CA7B9A"/>
    <w:rsid w:val="00CA7DE0"/>
    <w:rsid w:val="00CA7F48"/>
    <w:rsid w:val="00CB006B"/>
    <w:rsid w:val="00CB09E5"/>
    <w:rsid w:val="00CB0CF0"/>
    <w:rsid w:val="00CB110E"/>
    <w:rsid w:val="00CB1313"/>
    <w:rsid w:val="00CB13FE"/>
    <w:rsid w:val="00CB1A91"/>
    <w:rsid w:val="00CB1DBC"/>
    <w:rsid w:val="00CB27FE"/>
    <w:rsid w:val="00CB28EA"/>
    <w:rsid w:val="00CB292B"/>
    <w:rsid w:val="00CB2F3D"/>
    <w:rsid w:val="00CB3115"/>
    <w:rsid w:val="00CB3656"/>
    <w:rsid w:val="00CB3FCC"/>
    <w:rsid w:val="00CB49B6"/>
    <w:rsid w:val="00CB4A9C"/>
    <w:rsid w:val="00CB5043"/>
    <w:rsid w:val="00CB506B"/>
    <w:rsid w:val="00CB5285"/>
    <w:rsid w:val="00CB5F43"/>
    <w:rsid w:val="00CB681A"/>
    <w:rsid w:val="00CB7471"/>
    <w:rsid w:val="00CB752D"/>
    <w:rsid w:val="00CC03CC"/>
    <w:rsid w:val="00CC04A1"/>
    <w:rsid w:val="00CC08AD"/>
    <w:rsid w:val="00CC09A8"/>
    <w:rsid w:val="00CC0B8D"/>
    <w:rsid w:val="00CC16E0"/>
    <w:rsid w:val="00CC17A5"/>
    <w:rsid w:val="00CC1A4D"/>
    <w:rsid w:val="00CC1F7E"/>
    <w:rsid w:val="00CC2BC4"/>
    <w:rsid w:val="00CC2E45"/>
    <w:rsid w:val="00CC2F77"/>
    <w:rsid w:val="00CC31CB"/>
    <w:rsid w:val="00CC33F4"/>
    <w:rsid w:val="00CC448B"/>
    <w:rsid w:val="00CC4866"/>
    <w:rsid w:val="00CC51C9"/>
    <w:rsid w:val="00CC5259"/>
    <w:rsid w:val="00CC57BD"/>
    <w:rsid w:val="00CC57D0"/>
    <w:rsid w:val="00CC5885"/>
    <w:rsid w:val="00CC60BE"/>
    <w:rsid w:val="00CC61B3"/>
    <w:rsid w:val="00CC61E0"/>
    <w:rsid w:val="00CC649F"/>
    <w:rsid w:val="00CC6640"/>
    <w:rsid w:val="00CC78AA"/>
    <w:rsid w:val="00CC7F6A"/>
    <w:rsid w:val="00CD0018"/>
    <w:rsid w:val="00CD09ED"/>
    <w:rsid w:val="00CD0A27"/>
    <w:rsid w:val="00CD0CB3"/>
    <w:rsid w:val="00CD19B8"/>
    <w:rsid w:val="00CD2FEA"/>
    <w:rsid w:val="00CD3DE9"/>
    <w:rsid w:val="00CD499F"/>
    <w:rsid w:val="00CD4C1D"/>
    <w:rsid w:val="00CD4D29"/>
    <w:rsid w:val="00CD4F6A"/>
    <w:rsid w:val="00CD53E1"/>
    <w:rsid w:val="00CD53E3"/>
    <w:rsid w:val="00CD5920"/>
    <w:rsid w:val="00CD5ABC"/>
    <w:rsid w:val="00CD6446"/>
    <w:rsid w:val="00CD6E6A"/>
    <w:rsid w:val="00CE0F32"/>
    <w:rsid w:val="00CE13F5"/>
    <w:rsid w:val="00CE1F99"/>
    <w:rsid w:val="00CE2E44"/>
    <w:rsid w:val="00CE35CE"/>
    <w:rsid w:val="00CE3ACA"/>
    <w:rsid w:val="00CE3CCD"/>
    <w:rsid w:val="00CE4DF4"/>
    <w:rsid w:val="00CE51D2"/>
    <w:rsid w:val="00CE5248"/>
    <w:rsid w:val="00CE5773"/>
    <w:rsid w:val="00CE6398"/>
    <w:rsid w:val="00CE64C0"/>
    <w:rsid w:val="00CE6701"/>
    <w:rsid w:val="00CE6720"/>
    <w:rsid w:val="00CE7408"/>
    <w:rsid w:val="00CE740C"/>
    <w:rsid w:val="00CE7A8F"/>
    <w:rsid w:val="00CF00BC"/>
    <w:rsid w:val="00CF0432"/>
    <w:rsid w:val="00CF1168"/>
    <w:rsid w:val="00CF1772"/>
    <w:rsid w:val="00CF17F4"/>
    <w:rsid w:val="00CF2559"/>
    <w:rsid w:val="00CF27CE"/>
    <w:rsid w:val="00CF282B"/>
    <w:rsid w:val="00CF37AF"/>
    <w:rsid w:val="00CF3E55"/>
    <w:rsid w:val="00CF481D"/>
    <w:rsid w:val="00CF48A3"/>
    <w:rsid w:val="00CF5AC0"/>
    <w:rsid w:val="00CF5DD6"/>
    <w:rsid w:val="00CF63AA"/>
    <w:rsid w:val="00CF68E4"/>
    <w:rsid w:val="00CF68FE"/>
    <w:rsid w:val="00CF6B5C"/>
    <w:rsid w:val="00CF6BCF"/>
    <w:rsid w:val="00CF6C43"/>
    <w:rsid w:val="00CF7561"/>
    <w:rsid w:val="00CF7609"/>
    <w:rsid w:val="00CF7ABC"/>
    <w:rsid w:val="00CF7EF6"/>
    <w:rsid w:val="00D00BF5"/>
    <w:rsid w:val="00D00FA7"/>
    <w:rsid w:val="00D01914"/>
    <w:rsid w:val="00D01C45"/>
    <w:rsid w:val="00D0218A"/>
    <w:rsid w:val="00D02781"/>
    <w:rsid w:val="00D027E8"/>
    <w:rsid w:val="00D029C7"/>
    <w:rsid w:val="00D02A81"/>
    <w:rsid w:val="00D03F00"/>
    <w:rsid w:val="00D040B0"/>
    <w:rsid w:val="00D046B0"/>
    <w:rsid w:val="00D0481F"/>
    <w:rsid w:val="00D04DC7"/>
    <w:rsid w:val="00D05514"/>
    <w:rsid w:val="00D05780"/>
    <w:rsid w:val="00D05B6D"/>
    <w:rsid w:val="00D05D93"/>
    <w:rsid w:val="00D0639A"/>
    <w:rsid w:val="00D06601"/>
    <w:rsid w:val="00D066BA"/>
    <w:rsid w:val="00D066D0"/>
    <w:rsid w:val="00D06C42"/>
    <w:rsid w:val="00D076F0"/>
    <w:rsid w:val="00D07827"/>
    <w:rsid w:val="00D07AAB"/>
    <w:rsid w:val="00D07B34"/>
    <w:rsid w:val="00D107E9"/>
    <w:rsid w:val="00D12B3E"/>
    <w:rsid w:val="00D130A8"/>
    <w:rsid w:val="00D13C52"/>
    <w:rsid w:val="00D1543D"/>
    <w:rsid w:val="00D15A72"/>
    <w:rsid w:val="00D15DC8"/>
    <w:rsid w:val="00D161B4"/>
    <w:rsid w:val="00D16442"/>
    <w:rsid w:val="00D16938"/>
    <w:rsid w:val="00D16B98"/>
    <w:rsid w:val="00D16D6D"/>
    <w:rsid w:val="00D16E81"/>
    <w:rsid w:val="00D2012C"/>
    <w:rsid w:val="00D20225"/>
    <w:rsid w:val="00D205B4"/>
    <w:rsid w:val="00D217B5"/>
    <w:rsid w:val="00D218F9"/>
    <w:rsid w:val="00D21D03"/>
    <w:rsid w:val="00D21D62"/>
    <w:rsid w:val="00D21EAE"/>
    <w:rsid w:val="00D222A6"/>
    <w:rsid w:val="00D22526"/>
    <w:rsid w:val="00D225C1"/>
    <w:rsid w:val="00D22658"/>
    <w:rsid w:val="00D23622"/>
    <w:rsid w:val="00D2383A"/>
    <w:rsid w:val="00D239BC"/>
    <w:rsid w:val="00D23E1E"/>
    <w:rsid w:val="00D24175"/>
    <w:rsid w:val="00D24848"/>
    <w:rsid w:val="00D24854"/>
    <w:rsid w:val="00D248B6"/>
    <w:rsid w:val="00D24EAF"/>
    <w:rsid w:val="00D255C2"/>
    <w:rsid w:val="00D25939"/>
    <w:rsid w:val="00D25F49"/>
    <w:rsid w:val="00D268C9"/>
    <w:rsid w:val="00D2693D"/>
    <w:rsid w:val="00D2729E"/>
    <w:rsid w:val="00D27421"/>
    <w:rsid w:val="00D275B6"/>
    <w:rsid w:val="00D2763E"/>
    <w:rsid w:val="00D27F48"/>
    <w:rsid w:val="00D306ED"/>
    <w:rsid w:val="00D306F6"/>
    <w:rsid w:val="00D31688"/>
    <w:rsid w:val="00D318C7"/>
    <w:rsid w:val="00D31905"/>
    <w:rsid w:val="00D324FA"/>
    <w:rsid w:val="00D3297C"/>
    <w:rsid w:val="00D32BD5"/>
    <w:rsid w:val="00D32FE3"/>
    <w:rsid w:val="00D3317E"/>
    <w:rsid w:val="00D33D8E"/>
    <w:rsid w:val="00D34061"/>
    <w:rsid w:val="00D344B0"/>
    <w:rsid w:val="00D34C6C"/>
    <w:rsid w:val="00D3504D"/>
    <w:rsid w:val="00D356B1"/>
    <w:rsid w:val="00D35D57"/>
    <w:rsid w:val="00D363C3"/>
    <w:rsid w:val="00D36A08"/>
    <w:rsid w:val="00D36C4D"/>
    <w:rsid w:val="00D37116"/>
    <w:rsid w:val="00D378B8"/>
    <w:rsid w:val="00D37F24"/>
    <w:rsid w:val="00D4084E"/>
    <w:rsid w:val="00D41072"/>
    <w:rsid w:val="00D4214E"/>
    <w:rsid w:val="00D4231A"/>
    <w:rsid w:val="00D425F5"/>
    <w:rsid w:val="00D428F7"/>
    <w:rsid w:val="00D4435F"/>
    <w:rsid w:val="00D453DF"/>
    <w:rsid w:val="00D454B2"/>
    <w:rsid w:val="00D45CAD"/>
    <w:rsid w:val="00D47569"/>
    <w:rsid w:val="00D47CF0"/>
    <w:rsid w:val="00D509E0"/>
    <w:rsid w:val="00D50BDF"/>
    <w:rsid w:val="00D50E51"/>
    <w:rsid w:val="00D50EC1"/>
    <w:rsid w:val="00D51197"/>
    <w:rsid w:val="00D517E5"/>
    <w:rsid w:val="00D51C9A"/>
    <w:rsid w:val="00D51EBB"/>
    <w:rsid w:val="00D52B5A"/>
    <w:rsid w:val="00D5306E"/>
    <w:rsid w:val="00D53AE1"/>
    <w:rsid w:val="00D54882"/>
    <w:rsid w:val="00D54A76"/>
    <w:rsid w:val="00D54AE0"/>
    <w:rsid w:val="00D54D3B"/>
    <w:rsid w:val="00D54D74"/>
    <w:rsid w:val="00D54F0A"/>
    <w:rsid w:val="00D55214"/>
    <w:rsid w:val="00D5538A"/>
    <w:rsid w:val="00D55798"/>
    <w:rsid w:val="00D5598A"/>
    <w:rsid w:val="00D566CD"/>
    <w:rsid w:val="00D568FF"/>
    <w:rsid w:val="00D60182"/>
    <w:rsid w:val="00D60223"/>
    <w:rsid w:val="00D609B9"/>
    <w:rsid w:val="00D6144D"/>
    <w:rsid w:val="00D614A6"/>
    <w:rsid w:val="00D61570"/>
    <w:rsid w:val="00D61761"/>
    <w:rsid w:val="00D61D09"/>
    <w:rsid w:val="00D61D32"/>
    <w:rsid w:val="00D61D86"/>
    <w:rsid w:val="00D61D95"/>
    <w:rsid w:val="00D61EFF"/>
    <w:rsid w:val="00D621B5"/>
    <w:rsid w:val="00D622D4"/>
    <w:rsid w:val="00D63162"/>
    <w:rsid w:val="00D63EDB"/>
    <w:rsid w:val="00D64D13"/>
    <w:rsid w:val="00D652FD"/>
    <w:rsid w:val="00D66C55"/>
    <w:rsid w:val="00D66DCF"/>
    <w:rsid w:val="00D67335"/>
    <w:rsid w:val="00D674C5"/>
    <w:rsid w:val="00D67661"/>
    <w:rsid w:val="00D67A78"/>
    <w:rsid w:val="00D67FF3"/>
    <w:rsid w:val="00D709D5"/>
    <w:rsid w:val="00D71175"/>
    <w:rsid w:val="00D714AE"/>
    <w:rsid w:val="00D71882"/>
    <w:rsid w:val="00D71A33"/>
    <w:rsid w:val="00D7240D"/>
    <w:rsid w:val="00D7251B"/>
    <w:rsid w:val="00D72542"/>
    <w:rsid w:val="00D7275B"/>
    <w:rsid w:val="00D72C79"/>
    <w:rsid w:val="00D73255"/>
    <w:rsid w:val="00D73507"/>
    <w:rsid w:val="00D73E40"/>
    <w:rsid w:val="00D74377"/>
    <w:rsid w:val="00D74ABF"/>
    <w:rsid w:val="00D74B1B"/>
    <w:rsid w:val="00D7516D"/>
    <w:rsid w:val="00D75380"/>
    <w:rsid w:val="00D75AF6"/>
    <w:rsid w:val="00D77474"/>
    <w:rsid w:val="00D77A0A"/>
    <w:rsid w:val="00D77DA0"/>
    <w:rsid w:val="00D77E5D"/>
    <w:rsid w:val="00D77EF7"/>
    <w:rsid w:val="00D80428"/>
    <w:rsid w:val="00D807D9"/>
    <w:rsid w:val="00D80AF4"/>
    <w:rsid w:val="00D8176F"/>
    <w:rsid w:val="00D8187A"/>
    <w:rsid w:val="00D81BEF"/>
    <w:rsid w:val="00D81E46"/>
    <w:rsid w:val="00D81E9F"/>
    <w:rsid w:val="00D836CA"/>
    <w:rsid w:val="00D84BFF"/>
    <w:rsid w:val="00D84C9A"/>
    <w:rsid w:val="00D8502B"/>
    <w:rsid w:val="00D856E2"/>
    <w:rsid w:val="00D85831"/>
    <w:rsid w:val="00D869B7"/>
    <w:rsid w:val="00D8774C"/>
    <w:rsid w:val="00D87EC5"/>
    <w:rsid w:val="00D90088"/>
    <w:rsid w:val="00D90194"/>
    <w:rsid w:val="00D9047A"/>
    <w:rsid w:val="00D905F8"/>
    <w:rsid w:val="00D908C4"/>
    <w:rsid w:val="00D90ABA"/>
    <w:rsid w:val="00D9159A"/>
    <w:rsid w:val="00D91B63"/>
    <w:rsid w:val="00D923AE"/>
    <w:rsid w:val="00D9259E"/>
    <w:rsid w:val="00D926AE"/>
    <w:rsid w:val="00D933A1"/>
    <w:rsid w:val="00D94A90"/>
    <w:rsid w:val="00D9534C"/>
    <w:rsid w:val="00D96089"/>
    <w:rsid w:val="00D96213"/>
    <w:rsid w:val="00D96F79"/>
    <w:rsid w:val="00D9742E"/>
    <w:rsid w:val="00D97B0B"/>
    <w:rsid w:val="00D97B1A"/>
    <w:rsid w:val="00D97B54"/>
    <w:rsid w:val="00D97C92"/>
    <w:rsid w:val="00DA004B"/>
    <w:rsid w:val="00DA21DC"/>
    <w:rsid w:val="00DA32D6"/>
    <w:rsid w:val="00DA378F"/>
    <w:rsid w:val="00DA42F5"/>
    <w:rsid w:val="00DA449D"/>
    <w:rsid w:val="00DA75E8"/>
    <w:rsid w:val="00DA7657"/>
    <w:rsid w:val="00DA7A1E"/>
    <w:rsid w:val="00DA7CCD"/>
    <w:rsid w:val="00DB0023"/>
    <w:rsid w:val="00DB0E47"/>
    <w:rsid w:val="00DB126F"/>
    <w:rsid w:val="00DB1A6A"/>
    <w:rsid w:val="00DB1F08"/>
    <w:rsid w:val="00DB20E0"/>
    <w:rsid w:val="00DB263A"/>
    <w:rsid w:val="00DB270B"/>
    <w:rsid w:val="00DB29BE"/>
    <w:rsid w:val="00DB2AC4"/>
    <w:rsid w:val="00DB2FE6"/>
    <w:rsid w:val="00DB33AE"/>
    <w:rsid w:val="00DB34F4"/>
    <w:rsid w:val="00DB34F7"/>
    <w:rsid w:val="00DB3A81"/>
    <w:rsid w:val="00DB3B77"/>
    <w:rsid w:val="00DB4726"/>
    <w:rsid w:val="00DB4C26"/>
    <w:rsid w:val="00DB4CD6"/>
    <w:rsid w:val="00DB555F"/>
    <w:rsid w:val="00DB585C"/>
    <w:rsid w:val="00DB6320"/>
    <w:rsid w:val="00DB668B"/>
    <w:rsid w:val="00DB6722"/>
    <w:rsid w:val="00DB67D7"/>
    <w:rsid w:val="00DB6AAF"/>
    <w:rsid w:val="00DB72D2"/>
    <w:rsid w:val="00DB73F4"/>
    <w:rsid w:val="00DB76C7"/>
    <w:rsid w:val="00DB76D0"/>
    <w:rsid w:val="00DB78F2"/>
    <w:rsid w:val="00DC066F"/>
    <w:rsid w:val="00DC0AEC"/>
    <w:rsid w:val="00DC0DD2"/>
    <w:rsid w:val="00DC11B8"/>
    <w:rsid w:val="00DC1876"/>
    <w:rsid w:val="00DC18E2"/>
    <w:rsid w:val="00DC1AF7"/>
    <w:rsid w:val="00DC230E"/>
    <w:rsid w:val="00DC2DE3"/>
    <w:rsid w:val="00DC3276"/>
    <w:rsid w:val="00DC4698"/>
    <w:rsid w:val="00DC4B67"/>
    <w:rsid w:val="00DC4C32"/>
    <w:rsid w:val="00DC524A"/>
    <w:rsid w:val="00DC5282"/>
    <w:rsid w:val="00DC54B3"/>
    <w:rsid w:val="00DC55A2"/>
    <w:rsid w:val="00DC562E"/>
    <w:rsid w:val="00DC5C48"/>
    <w:rsid w:val="00DC6FB9"/>
    <w:rsid w:val="00DC7856"/>
    <w:rsid w:val="00DC7D5E"/>
    <w:rsid w:val="00DC7F6E"/>
    <w:rsid w:val="00DD0FD3"/>
    <w:rsid w:val="00DD14B8"/>
    <w:rsid w:val="00DD1694"/>
    <w:rsid w:val="00DD3462"/>
    <w:rsid w:val="00DD370C"/>
    <w:rsid w:val="00DD3A22"/>
    <w:rsid w:val="00DD3CC3"/>
    <w:rsid w:val="00DD59E8"/>
    <w:rsid w:val="00DD62B9"/>
    <w:rsid w:val="00DD69B3"/>
    <w:rsid w:val="00DD6E4B"/>
    <w:rsid w:val="00DD729B"/>
    <w:rsid w:val="00DD7B50"/>
    <w:rsid w:val="00DD7E8B"/>
    <w:rsid w:val="00DE029F"/>
    <w:rsid w:val="00DE03A6"/>
    <w:rsid w:val="00DE0809"/>
    <w:rsid w:val="00DE09A8"/>
    <w:rsid w:val="00DE0FF1"/>
    <w:rsid w:val="00DE123C"/>
    <w:rsid w:val="00DE22C5"/>
    <w:rsid w:val="00DE3311"/>
    <w:rsid w:val="00DE3C6A"/>
    <w:rsid w:val="00DE3FA7"/>
    <w:rsid w:val="00DE40FE"/>
    <w:rsid w:val="00DE4178"/>
    <w:rsid w:val="00DE4253"/>
    <w:rsid w:val="00DE43BA"/>
    <w:rsid w:val="00DE69E8"/>
    <w:rsid w:val="00DE71C1"/>
    <w:rsid w:val="00DE739C"/>
    <w:rsid w:val="00DE77D0"/>
    <w:rsid w:val="00DE7879"/>
    <w:rsid w:val="00DF0565"/>
    <w:rsid w:val="00DF0C93"/>
    <w:rsid w:val="00DF10F8"/>
    <w:rsid w:val="00DF1222"/>
    <w:rsid w:val="00DF1990"/>
    <w:rsid w:val="00DF1EBF"/>
    <w:rsid w:val="00DF24BA"/>
    <w:rsid w:val="00DF2A04"/>
    <w:rsid w:val="00DF33CC"/>
    <w:rsid w:val="00DF35F8"/>
    <w:rsid w:val="00DF37EA"/>
    <w:rsid w:val="00DF3A0D"/>
    <w:rsid w:val="00DF3CBE"/>
    <w:rsid w:val="00DF3F5A"/>
    <w:rsid w:val="00DF431F"/>
    <w:rsid w:val="00DF4A29"/>
    <w:rsid w:val="00DF4F59"/>
    <w:rsid w:val="00DF53B6"/>
    <w:rsid w:val="00DF5F10"/>
    <w:rsid w:val="00DF687B"/>
    <w:rsid w:val="00DF6A81"/>
    <w:rsid w:val="00DF6F1A"/>
    <w:rsid w:val="00DF7167"/>
    <w:rsid w:val="00DF7394"/>
    <w:rsid w:val="00DF7782"/>
    <w:rsid w:val="00DF7E57"/>
    <w:rsid w:val="00E0030C"/>
    <w:rsid w:val="00E00638"/>
    <w:rsid w:val="00E01240"/>
    <w:rsid w:val="00E01388"/>
    <w:rsid w:val="00E01D1E"/>
    <w:rsid w:val="00E0210A"/>
    <w:rsid w:val="00E023AF"/>
    <w:rsid w:val="00E03D86"/>
    <w:rsid w:val="00E03F99"/>
    <w:rsid w:val="00E0451B"/>
    <w:rsid w:val="00E04544"/>
    <w:rsid w:val="00E05042"/>
    <w:rsid w:val="00E057BF"/>
    <w:rsid w:val="00E05890"/>
    <w:rsid w:val="00E059CF"/>
    <w:rsid w:val="00E06FD8"/>
    <w:rsid w:val="00E07B3D"/>
    <w:rsid w:val="00E07EB2"/>
    <w:rsid w:val="00E1002A"/>
    <w:rsid w:val="00E10B5B"/>
    <w:rsid w:val="00E10C4E"/>
    <w:rsid w:val="00E11B37"/>
    <w:rsid w:val="00E11D2A"/>
    <w:rsid w:val="00E11E3D"/>
    <w:rsid w:val="00E12B65"/>
    <w:rsid w:val="00E12CC0"/>
    <w:rsid w:val="00E12F8B"/>
    <w:rsid w:val="00E12FC2"/>
    <w:rsid w:val="00E13161"/>
    <w:rsid w:val="00E13B63"/>
    <w:rsid w:val="00E14A77"/>
    <w:rsid w:val="00E14B1F"/>
    <w:rsid w:val="00E14E02"/>
    <w:rsid w:val="00E14EDB"/>
    <w:rsid w:val="00E15694"/>
    <w:rsid w:val="00E15C1A"/>
    <w:rsid w:val="00E17D23"/>
    <w:rsid w:val="00E17D35"/>
    <w:rsid w:val="00E2005A"/>
    <w:rsid w:val="00E2011B"/>
    <w:rsid w:val="00E20E0B"/>
    <w:rsid w:val="00E21051"/>
    <w:rsid w:val="00E21138"/>
    <w:rsid w:val="00E21150"/>
    <w:rsid w:val="00E21497"/>
    <w:rsid w:val="00E217B4"/>
    <w:rsid w:val="00E2182D"/>
    <w:rsid w:val="00E218FB"/>
    <w:rsid w:val="00E21AD8"/>
    <w:rsid w:val="00E21F65"/>
    <w:rsid w:val="00E23018"/>
    <w:rsid w:val="00E235C1"/>
    <w:rsid w:val="00E23BBD"/>
    <w:rsid w:val="00E23ECC"/>
    <w:rsid w:val="00E2480D"/>
    <w:rsid w:val="00E2501E"/>
    <w:rsid w:val="00E254F2"/>
    <w:rsid w:val="00E26105"/>
    <w:rsid w:val="00E263AB"/>
    <w:rsid w:val="00E2693F"/>
    <w:rsid w:val="00E27121"/>
    <w:rsid w:val="00E2733D"/>
    <w:rsid w:val="00E27580"/>
    <w:rsid w:val="00E27FB0"/>
    <w:rsid w:val="00E3068D"/>
    <w:rsid w:val="00E30A01"/>
    <w:rsid w:val="00E30A5D"/>
    <w:rsid w:val="00E30B72"/>
    <w:rsid w:val="00E31289"/>
    <w:rsid w:val="00E31862"/>
    <w:rsid w:val="00E31C52"/>
    <w:rsid w:val="00E31D03"/>
    <w:rsid w:val="00E3273C"/>
    <w:rsid w:val="00E32F05"/>
    <w:rsid w:val="00E345B3"/>
    <w:rsid w:val="00E34DC7"/>
    <w:rsid w:val="00E3522F"/>
    <w:rsid w:val="00E355E9"/>
    <w:rsid w:val="00E36094"/>
    <w:rsid w:val="00E36A45"/>
    <w:rsid w:val="00E373B8"/>
    <w:rsid w:val="00E401B8"/>
    <w:rsid w:val="00E40574"/>
    <w:rsid w:val="00E41214"/>
    <w:rsid w:val="00E419F2"/>
    <w:rsid w:val="00E41D46"/>
    <w:rsid w:val="00E42AD1"/>
    <w:rsid w:val="00E4304F"/>
    <w:rsid w:val="00E432C1"/>
    <w:rsid w:val="00E43E1D"/>
    <w:rsid w:val="00E44283"/>
    <w:rsid w:val="00E44845"/>
    <w:rsid w:val="00E45208"/>
    <w:rsid w:val="00E45F79"/>
    <w:rsid w:val="00E465E4"/>
    <w:rsid w:val="00E46AF1"/>
    <w:rsid w:val="00E46E1C"/>
    <w:rsid w:val="00E47697"/>
    <w:rsid w:val="00E477D8"/>
    <w:rsid w:val="00E479B8"/>
    <w:rsid w:val="00E479CD"/>
    <w:rsid w:val="00E47A6A"/>
    <w:rsid w:val="00E47B61"/>
    <w:rsid w:val="00E50004"/>
    <w:rsid w:val="00E50041"/>
    <w:rsid w:val="00E50F36"/>
    <w:rsid w:val="00E51BFB"/>
    <w:rsid w:val="00E51EDA"/>
    <w:rsid w:val="00E52935"/>
    <w:rsid w:val="00E5304D"/>
    <w:rsid w:val="00E53969"/>
    <w:rsid w:val="00E53A9D"/>
    <w:rsid w:val="00E53EBF"/>
    <w:rsid w:val="00E5488B"/>
    <w:rsid w:val="00E55364"/>
    <w:rsid w:val="00E5539A"/>
    <w:rsid w:val="00E5545E"/>
    <w:rsid w:val="00E55492"/>
    <w:rsid w:val="00E555EA"/>
    <w:rsid w:val="00E556E0"/>
    <w:rsid w:val="00E55D42"/>
    <w:rsid w:val="00E564F6"/>
    <w:rsid w:val="00E5665F"/>
    <w:rsid w:val="00E56D39"/>
    <w:rsid w:val="00E56DC1"/>
    <w:rsid w:val="00E573F0"/>
    <w:rsid w:val="00E57485"/>
    <w:rsid w:val="00E57560"/>
    <w:rsid w:val="00E576AD"/>
    <w:rsid w:val="00E57C83"/>
    <w:rsid w:val="00E60321"/>
    <w:rsid w:val="00E60A69"/>
    <w:rsid w:val="00E60CD8"/>
    <w:rsid w:val="00E6146A"/>
    <w:rsid w:val="00E614C8"/>
    <w:rsid w:val="00E6151B"/>
    <w:rsid w:val="00E615CA"/>
    <w:rsid w:val="00E62326"/>
    <w:rsid w:val="00E629ED"/>
    <w:rsid w:val="00E62A43"/>
    <w:rsid w:val="00E630E8"/>
    <w:rsid w:val="00E63588"/>
    <w:rsid w:val="00E63B21"/>
    <w:rsid w:val="00E63EA2"/>
    <w:rsid w:val="00E643BF"/>
    <w:rsid w:val="00E647CF"/>
    <w:rsid w:val="00E64AA3"/>
    <w:rsid w:val="00E6543D"/>
    <w:rsid w:val="00E659AB"/>
    <w:rsid w:val="00E65BCD"/>
    <w:rsid w:val="00E65C45"/>
    <w:rsid w:val="00E667E3"/>
    <w:rsid w:val="00E66935"/>
    <w:rsid w:val="00E67081"/>
    <w:rsid w:val="00E67BAC"/>
    <w:rsid w:val="00E707B6"/>
    <w:rsid w:val="00E70D2B"/>
    <w:rsid w:val="00E71202"/>
    <w:rsid w:val="00E7170E"/>
    <w:rsid w:val="00E7293C"/>
    <w:rsid w:val="00E74B2F"/>
    <w:rsid w:val="00E74C92"/>
    <w:rsid w:val="00E75702"/>
    <w:rsid w:val="00E75A41"/>
    <w:rsid w:val="00E75BA9"/>
    <w:rsid w:val="00E76428"/>
    <w:rsid w:val="00E772D8"/>
    <w:rsid w:val="00E777D6"/>
    <w:rsid w:val="00E77ECD"/>
    <w:rsid w:val="00E77F69"/>
    <w:rsid w:val="00E80181"/>
    <w:rsid w:val="00E8045E"/>
    <w:rsid w:val="00E818FB"/>
    <w:rsid w:val="00E81D90"/>
    <w:rsid w:val="00E81DB6"/>
    <w:rsid w:val="00E81E1D"/>
    <w:rsid w:val="00E82293"/>
    <w:rsid w:val="00E82699"/>
    <w:rsid w:val="00E827AE"/>
    <w:rsid w:val="00E83431"/>
    <w:rsid w:val="00E83E7A"/>
    <w:rsid w:val="00E84252"/>
    <w:rsid w:val="00E84E7E"/>
    <w:rsid w:val="00E857E4"/>
    <w:rsid w:val="00E857F5"/>
    <w:rsid w:val="00E858AD"/>
    <w:rsid w:val="00E85EC7"/>
    <w:rsid w:val="00E86319"/>
    <w:rsid w:val="00E86B9A"/>
    <w:rsid w:val="00E8792B"/>
    <w:rsid w:val="00E87A50"/>
    <w:rsid w:val="00E908C9"/>
    <w:rsid w:val="00E91DB7"/>
    <w:rsid w:val="00E921C7"/>
    <w:rsid w:val="00E92652"/>
    <w:rsid w:val="00E92A83"/>
    <w:rsid w:val="00E92FC4"/>
    <w:rsid w:val="00E9326B"/>
    <w:rsid w:val="00E9340F"/>
    <w:rsid w:val="00E938A8"/>
    <w:rsid w:val="00E94BCD"/>
    <w:rsid w:val="00E94F9A"/>
    <w:rsid w:val="00E954AF"/>
    <w:rsid w:val="00E95935"/>
    <w:rsid w:val="00E960A8"/>
    <w:rsid w:val="00E9660C"/>
    <w:rsid w:val="00E96B1E"/>
    <w:rsid w:val="00E96C5A"/>
    <w:rsid w:val="00E96E33"/>
    <w:rsid w:val="00E9772A"/>
    <w:rsid w:val="00E97A52"/>
    <w:rsid w:val="00EA01B3"/>
    <w:rsid w:val="00EA0298"/>
    <w:rsid w:val="00EA0435"/>
    <w:rsid w:val="00EA0456"/>
    <w:rsid w:val="00EA0A20"/>
    <w:rsid w:val="00EA13B0"/>
    <w:rsid w:val="00EA17F9"/>
    <w:rsid w:val="00EA190A"/>
    <w:rsid w:val="00EA1A97"/>
    <w:rsid w:val="00EA21B5"/>
    <w:rsid w:val="00EA245F"/>
    <w:rsid w:val="00EA2845"/>
    <w:rsid w:val="00EA286C"/>
    <w:rsid w:val="00EA28FC"/>
    <w:rsid w:val="00EA3163"/>
    <w:rsid w:val="00EA3E0C"/>
    <w:rsid w:val="00EA41D9"/>
    <w:rsid w:val="00EA42B7"/>
    <w:rsid w:val="00EA46EA"/>
    <w:rsid w:val="00EA4939"/>
    <w:rsid w:val="00EA511A"/>
    <w:rsid w:val="00EA58A0"/>
    <w:rsid w:val="00EA598F"/>
    <w:rsid w:val="00EA67EC"/>
    <w:rsid w:val="00EA6E02"/>
    <w:rsid w:val="00EA6F45"/>
    <w:rsid w:val="00EB02F6"/>
    <w:rsid w:val="00EB0F45"/>
    <w:rsid w:val="00EB1BE8"/>
    <w:rsid w:val="00EB223B"/>
    <w:rsid w:val="00EB2681"/>
    <w:rsid w:val="00EB28C7"/>
    <w:rsid w:val="00EB2C9E"/>
    <w:rsid w:val="00EB314C"/>
    <w:rsid w:val="00EB38E6"/>
    <w:rsid w:val="00EB3A4B"/>
    <w:rsid w:val="00EB3EBB"/>
    <w:rsid w:val="00EB3EF3"/>
    <w:rsid w:val="00EB4900"/>
    <w:rsid w:val="00EB4A12"/>
    <w:rsid w:val="00EB4D7B"/>
    <w:rsid w:val="00EB4FB2"/>
    <w:rsid w:val="00EB56DC"/>
    <w:rsid w:val="00EB583B"/>
    <w:rsid w:val="00EB600C"/>
    <w:rsid w:val="00EB669F"/>
    <w:rsid w:val="00EB6733"/>
    <w:rsid w:val="00EB6C5E"/>
    <w:rsid w:val="00EB6C71"/>
    <w:rsid w:val="00EB6E64"/>
    <w:rsid w:val="00EB73D2"/>
    <w:rsid w:val="00EB789B"/>
    <w:rsid w:val="00EB7928"/>
    <w:rsid w:val="00EB7E43"/>
    <w:rsid w:val="00EC0278"/>
    <w:rsid w:val="00EC0330"/>
    <w:rsid w:val="00EC068E"/>
    <w:rsid w:val="00EC075D"/>
    <w:rsid w:val="00EC109E"/>
    <w:rsid w:val="00EC1669"/>
    <w:rsid w:val="00EC2CB5"/>
    <w:rsid w:val="00EC2E00"/>
    <w:rsid w:val="00EC321D"/>
    <w:rsid w:val="00EC3625"/>
    <w:rsid w:val="00EC5241"/>
    <w:rsid w:val="00EC60E8"/>
    <w:rsid w:val="00EC6BC1"/>
    <w:rsid w:val="00EC6C9E"/>
    <w:rsid w:val="00EC7D23"/>
    <w:rsid w:val="00ED01CA"/>
    <w:rsid w:val="00ED0380"/>
    <w:rsid w:val="00ED0676"/>
    <w:rsid w:val="00ED06AF"/>
    <w:rsid w:val="00ED0BDB"/>
    <w:rsid w:val="00ED0E2A"/>
    <w:rsid w:val="00ED13F5"/>
    <w:rsid w:val="00ED176F"/>
    <w:rsid w:val="00ED17B1"/>
    <w:rsid w:val="00ED1B48"/>
    <w:rsid w:val="00ED1CD1"/>
    <w:rsid w:val="00ED1F21"/>
    <w:rsid w:val="00ED1FD5"/>
    <w:rsid w:val="00ED23EA"/>
    <w:rsid w:val="00ED2D12"/>
    <w:rsid w:val="00ED3B61"/>
    <w:rsid w:val="00ED443C"/>
    <w:rsid w:val="00ED45BA"/>
    <w:rsid w:val="00ED4842"/>
    <w:rsid w:val="00ED489D"/>
    <w:rsid w:val="00ED5425"/>
    <w:rsid w:val="00ED5768"/>
    <w:rsid w:val="00ED6492"/>
    <w:rsid w:val="00ED65D5"/>
    <w:rsid w:val="00ED6F62"/>
    <w:rsid w:val="00ED776C"/>
    <w:rsid w:val="00ED79CD"/>
    <w:rsid w:val="00ED7A13"/>
    <w:rsid w:val="00EE134E"/>
    <w:rsid w:val="00EE143A"/>
    <w:rsid w:val="00EE1A88"/>
    <w:rsid w:val="00EE1BE7"/>
    <w:rsid w:val="00EE1CBE"/>
    <w:rsid w:val="00EE20E6"/>
    <w:rsid w:val="00EE245B"/>
    <w:rsid w:val="00EE367A"/>
    <w:rsid w:val="00EE3B4E"/>
    <w:rsid w:val="00EE3CFD"/>
    <w:rsid w:val="00EE3E89"/>
    <w:rsid w:val="00EE417C"/>
    <w:rsid w:val="00EE424E"/>
    <w:rsid w:val="00EE4925"/>
    <w:rsid w:val="00EE4C5E"/>
    <w:rsid w:val="00EE4FEE"/>
    <w:rsid w:val="00EE5125"/>
    <w:rsid w:val="00EE564C"/>
    <w:rsid w:val="00EE5A50"/>
    <w:rsid w:val="00EE5D34"/>
    <w:rsid w:val="00EE5E20"/>
    <w:rsid w:val="00EE5FAD"/>
    <w:rsid w:val="00EE6CD4"/>
    <w:rsid w:val="00EE7845"/>
    <w:rsid w:val="00EE7886"/>
    <w:rsid w:val="00EE7A31"/>
    <w:rsid w:val="00EE7ED0"/>
    <w:rsid w:val="00EF067C"/>
    <w:rsid w:val="00EF0AE4"/>
    <w:rsid w:val="00EF0E83"/>
    <w:rsid w:val="00EF1D45"/>
    <w:rsid w:val="00EF1F0E"/>
    <w:rsid w:val="00EF233C"/>
    <w:rsid w:val="00EF2837"/>
    <w:rsid w:val="00EF2A36"/>
    <w:rsid w:val="00EF301E"/>
    <w:rsid w:val="00EF319C"/>
    <w:rsid w:val="00EF382B"/>
    <w:rsid w:val="00EF3C2D"/>
    <w:rsid w:val="00EF4757"/>
    <w:rsid w:val="00EF4D73"/>
    <w:rsid w:val="00EF5662"/>
    <w:rsid w:val="00EF5BA8"/>
    <w:rsid w:val="00EF5C43"/>
    <w:rsid w:val="00EF5C88"/>
    <w:rsid w:val="00EF6221"/>
    <w:rsid w:val="00EF64B4"/>
    <w:rsid w:val="00EF6ACC"/>
    <w:rsid w:val="00EF6AEF"/>
    <w:rsid w:val="00EF77A8"/>
    <w:rsid w:val="00EF793B"/>
    <w:rsid w:val="00F00E7F"/>
    <w:rsid w:val="00F01632"/>
    <w:rsid w:val="00F02978"/>
    <w:rsid w:val="00F02C3A"/>
    <w:rsid w:val="00F02CE8"/>
    <w:rsid w:val="00F02D2C"/>
    <w:rsid w:val="00F02D42"/>
    <w:rsid w:val="00F032AA"/>
    <w:rsid w:val="00F03C63"/>
    <w:rsid w:val="00F046F8"/>
    <w:rsid w:val="00F04713"/>
    <w:rsid w:val="00F04E9E"/>
    <w:rsid w:val="00F04FE8"/>
    <w:rsid w:val="00F051EE"/>
    <w:rsid w:val="00F0526A"/>
    <w:rsid w:val="00F0531F"/>
    <w:rsid w:val="00F0547D"/>
    <w:rsid w:val="00F058C3"/>
    <w:rsid w:val="00F05A05"/>
    <w:rsid w:val="00F05C52"/>
    <w:rsid w:val="00F06057"/>
    <w:rsid w:val="00F060CE"/>
    <w:rsid w:val="00F0623D"/>
    <w:rsid w:val="00F06B82"/>
    <w:rsid w:val="00F06C96"/>
    <w:rsid w:val="00F06D9D"/>
    <w:rsid w:val="00F06E83"/>
    <w:rsid w:val="00F07069"/>
    <w:rsid w:val="00F07170"/>
    <w:rsid w:val="00F104FA"/>
    <w:rsid w:val="00F113ED"/>
    <w:rsid w:val="00F113F3"/>
    <w:rsid w:val="00F122AB"/>
    <w:rsid w:val="00F1235A"/>
    <w:rsid w:val="00F127B5"/>
    <w:rsid w:val="00F129B0"/>
    <w:rsid w:val="00F12E27"/>
    <w:rsid w:val="00F13351"/>
    <w:rsid w:val="00F1362D"/>
    <w:rsid w:val="00F13C25"/>
    <w:rsid w:val="00F13C5F"/>
    <w:rsid w:val="00F13D66"/>
    <w:rsid w:val="00F14262"/>
    <w:rsid w:val="00F143F6"/>
    <w:rsid w:val="00F15406"/>
    <w:rsid w:val="00F15E33"/>
    <w:rsid w:val="00F16E39"/>
    <w:rsid w:val="00F172DD"/>
    <w:rsid w:val="00F173C0"/>
    <w:rsid w:val="00F1744C"/>
    <w:rsid w:val="00F2070D"/>
    <w:rsid w:val="00F236B2"/>
    <w:rsid w:val="00F237FE"/>
    <w:rsid w:val="00F23A2C"/>
    <w:rsid w:val="00F2644E"/>
    <w:rsid w:val="00F26E4F"/>
    <w:rsid w:val="00F26FD3"/>
    <w:rsid w:val="00F2771C"/>
    <w:rsid w:val="00F27B65"/>
    <w:rsid w:val="00F308DA"/>
    <w:rsid w:val="00F30F6E"/>
    <w:rsid w:val="00F30F8C"/>
    <w:rsid w:val="00F31156"/>
    <w:rsid w:val="00F3119C"/>
    <w:rsid w:val="00F3123A"/>
    <w:rsid w:val="00F316A4"/>
    <w:rsid w:val="00F321B4"/>
    <w:rsid w:val="00F321F3"/>
    <w:rsid w:val="00F3399B"/>
    <w:rsid w:val="00F33EC4"/>
    <w:rsid w:val="00F34098"/>
    <w:rsid w:val="00F34328"/>
    <w:rsid w:val="00F343BE"/>
    <w:rsid w:val="00F34C3E"/>
    <w:rsid w:val="00F35143"/>
    <w:rsid w:val="00F3557A"/>
    <w:rsid w:val="00F3583A"/>
    <w:rsid w:val="00F358B0"/>
    <w:rsid w:val="00F364EA"/>
    <w:rsid w:val="00F366DD"/>
    <w:rsid w:val="00F36F37"/>
    <w:rsid w:val="00F371DE"/>
    <w:rsid w:val="00F375B1"/>
    <w:rsid w:val="00F400FD"/>
    <w:rsid w:val="00F402ED"/>
    <w:rsid w:val="00F4039D"/>
    <w:rsid w:val="00F41268"/>
    <w:rsid w:val="00F41471"/>
    <w:rsid w:val="00F42BCD"/>
    <w:rsid w:val="00F4308F"/>
    <w:rsid w:val="00F4364F"/>
    <w:rsid w:val="00F43F84"/>
    <w:rsid w:val="00F445A1"/>
    <w:rsid w:val="00F4496C"/>
    <w:rsid w:val="00F44C2C"/>
    <w:rsid w:val="00F44EB4"/>
    <w:rsid w:val="00F453EB"/>
    <w:rsid w:val="00F45677"/>
    <w:rsid w:val="00F45B94"/>
    <w:rsid w:val="00F46B2E"/>
    <w:rsid w:val="00F46D30"/>
    <w:rsid w:val="00F473FC"/>
    <w:rsid w:val="00F47AF9"/>
    <w:rsid w:val="00F47BBC"/>
    <w:rsid w:val="00F47EA3"/>
    <w:rsid w:val="00F5065A"/>
    <w:rsid w:val="00F50CE4"/>
    <w:rsid w:val="00F511E6"/>
    <w:rsid w:val="00F51985"/>
    <w:rsid w:val="00F51ACA"/>
    <w:rsid w:val="00F51EE5"/>
    <w:rsid w:val="00F527F2"/>
    <w:rsid w:val="00F53272"/>
    <w:rsid w:val="00F532DB"/>
    <w:rsid w:val="00F5333D"/>
    <w:rsid w:val="00F543A9"/>
    <w:rsid w:val="00F551F0"/>
    <w:rsid w:val="00F56576"/>
    <w:rsid w:val="00F56950"/>
    <w:rsid w:val="00F5696F"/>
    <w:rsid w:val="00F56A3B"/>
    <w:rsid w:val="00F56BB8"/>
    <w:rsid w:val="00F56DE7"/>
    <w:rsid w:val="00F57FD3"/>
    <w:rsid w:val="00F6082B"/>
    <w:rsid w:val="00F60933"/>
    <w:rsid w:val="00F61B11"/>
    <w:rsid w:val="00F61D39"/>
    <w:rsid w:val="00F61D3B"/>
    <w:rsid w:val="00F62089"/>
    <w:rsid w:val="00F62E52"/>
    <w:rsid w:val="00F63059"/>
    <w:rsid w:val="00F637AB"/>
    <w:rsid w:val="00F63DCF"/>
    <w:rsid w:val="00F6491D"/>
    <w:rsid w:val="00F64D95"/>
    <w:rsid w:val="00F6506F"/>
    <w:rsid w:val="00F650BE"/>
    <w:rsid w:val="00F65550"/>
    <w:rsid w:val="00F656BE"/>
    <w:rsid w:val="00F65A48"/>
    <w:rsid w:val="00F660BD"/>
    <w:rsid w:val="00F6706E"/>
    <w:rsid w:val="00F673DF"/>
    <w:rsid w:val="00F70468"/>
    <w:rsid w:val="00F70579"/>
    <w:rsid w:val="00F70A55"/>
    <w:rsid w:val="00F70B95"/>
    <w:rsid w:val="00F7186D"/>
    <w:rsid w:val="00F71A48"/>
    <w:rsid w:val="00F722B7"/>
    <w:rsid w:val="00F7259B"/>
    <w:rsid w:val="00F72872"/>
    <w:rsid w:val="00F72A63"/>
    <w:rsid w:val="00F72FF0"/>
    <w:rsid w:val="00F73719"/>
    <w:rsid w:val="00F7380D"/>
    <w:rsid w:val="00F73A3E"/>
    <w:rsid w:val="00F74D2F"/>
    <w:rsid w:val="00F7522D"/>
    <w:rsid w:val="00F75E9E"/>
    <w:rsid w:val="00F7638F"/>
    <w:rsid w:val="00F764F8"/>
    <w:rsid w:val="00F77700"/>
    <w:rsid w:val="00F7787B"/>
    <w:rsid w:val="00F808A5"/>
    <w:rsid w:val="00F80A96"/>
    <w:rsid w:val="00F80BB9"/>
    <w:rsid w:val="00F81641"/>
    <w:rsid w:val="00F81779"/>
    <w:rsid w:val="00F81CDC"/>
    <w:rsid w:val="00F8305B"/>
    <w:rsid w:val="00F83074"/>
    <w:rsid w:val="00F83104"/>
    <w:rsid w:val="00F837B0"/>
    <w:rsid w:val="00F8409A"/>
    <w:rsid w:val="00F85981"/>
    <w:rsid w:val="00F860AB"/>
    <w:rsid w:val="00F8651F"/>
    <w:rsid w:val="00F874D5"/>
    <w:rsid w:val="00F875C0"/>
    <w:rsid w:val="00F909E2"/>
    <w:rsid w:val="00F90B26"/>
    <w:rsid w:val="00F9124A"/>
    <w:rsid w:val="00F91528"/>
    <w:rsid w:val="00F92B8A"/>
    <w:rsid w:val="00F92C5E"/>
    <w:rsid w:val="00F9302F"/>
    <w:rsid w:val="00F93741"/>
    <w:rsid w:val="00F93825"/>
    <w:rsid w:val="00F93C09"/>
    <w:rsid w:val="00F94CE2"/>
    <w:rsid w:val="00F95BE3"/>
    <w:rsid w:val="00F9635F"/>
    <w:rsid w:val="00F963BE"/>
    <w:rsid w:val="00F96586"/>
    <w:rsid w:val="00F9660D"/>
    <w:rsid w:val="00F96CCA"/>
    <w:rsid w:val="00F96F8B"/>
    <w:rsid w:val="00F97381"/>
    <w:rsid w:val="00F97B05"/>
    <w:rsid w:val="00F97E7E"/>
    <w:rsid w:val="00FA04E9"/>
    <w:rsid w:val="00FA0A1C"/>
    <w:rsid w:val="00FA1211"/>
    <w:rsid w:val="00FA1A2C"/>
    <w:rsid w:val="00FA1E2B"/>
    <w:rsid w:val="00FA2139"/>
    <w:rsid w:val="00FA2190"/>
    <w:rsid w:val="00FA2382"/>
    <w:rsid w:val="00FA35F7"/>
    <w:rsid w:val="00FA389A"/>
    <w:rsid w:val="00FA44F5"/>
    <w:rsid w:val="00FA47E7"/>
    <w:rsid w:val="00FA49EA"/>
    <w:rsid w:val="00FA4C1A"/>
    <w:rsid w:val="00FA4F6C"/>
    <w:rsid w:val="00FA5573"/>
    <w:rsid w:val="00FA55AE"/>
    <w:rsid w:val="00FA5A91"/>
    <w:rsid w:val="00FA6308"/>
    <w:rsid w:val="00FA67D7"/>
    <w:rsid w:val="00FA6CD3"/>
    <w:rsid w:val="00FA7A99"/>
    <w:rsid w:val="00FB0012"/>
    <w:rsid w:val="00FB00DC"/>
    <w:rsid w:val="00FB0250"/>
    <w:rsid w:val="00FB0519"/>
    <w:rsid w:val="00FB0762"/>
    <w:rsid w:val="00FB193A"/>
    <w:rsid w:val="00FB1D4C"/>
    <w:rsid w:val="00FB1DF7"/>
    <w:rsid w:val="00FB2E3B"/>
    <w:rsid w:val="00FB2E55"/>
    <w:rsid w:val="00FB41DB"/>
    <w:rsid w:val="00FB4739"/>
    <w:rsid w:val="00FB521E"/>
    <w:rsid w:val="00FB52D4"/>
    <w:rsid w:val="00FB594E"/>
    <w:rsid w:val="00FB7845"/>
    <w:rsid w:val="00FC0F5E"/>
    <w:rsid w:val="00FC109B"/>
    <w:rsid w:val="00FC1643"/>
    <w:rsid w:val="00FC2A44"/>
    <w:rsid w:val="00FC2A6D"/>
    <w:rsid w:val="00FC44A5"/>
    <w:rsid w:val="00FC479C"/>
    <w:rsid w:val="00FC6988"/>
    <w:rsid w:val="00FC7330"/>
    <w:rsid w:val="00FC765D"/>
    <w:rsid w:val="00FC797A"/>
    <w:rsid w:val="00FC7B2E"/>
    <w:rsid w:val="00FC7B77"/>
    <w:rsid w:val="00FD06A3"/>
    <w:rsid w:val="00FD0EB1"/>
    <w:rsid w:val="00FD1507"/>
    <w:rsid w:val="00FD1A1F"/>
    <w:rsid w:val="00FD1E7F"/>
    <w:rsid w:val="00FD2017"/>
    <w:rsid w:val="00FD202C"/>
    <w:rsid w:val="00FD3130"/>
    <w:rsid w:val="00FD3285"/>
    <w:rsid w:val="00FD32D9"/>
    <w:rsid w:val="00FD3363"/>
    <w:rsid w:val="00FD36BD"/>
    <w:rsid w:val="00FD3907"/>
    <w:rsid w:val="00FD399F"/>
    <w:rsid w:val="00FD3CFD"/>
    <w:rsid w:val="00FD3DF4"/>
    <w:rsid w:val="00FD45D3"/>
    <w:rsid w:val="00FD463E"/>
    <w:rsid w:val="00FD4BD7"/>
    <w:rsid w:val="00FD6020"/>
    <w:rsid w:val="00FD639F"/>
    <w:rsid w:val="00FD69CC"/>
    <w:rsid w:val="00FD6DB7"/>
    <w:rsid w:val="00FD759C"/>
    <w:rsid w:val="00FD76E8"/>
    <w:rsid w:val="00FD7921"/>
    <w:rsid w:val="00FE0DBB"/>
    <w:rsid w:val="00FE0E91"/>
    <w:rsid w:val="00FE1945"/>
    <w:rsid w:val="00FE1ED1"/>
    <w:rsid w:val="00FE2443"/>
    <w:rsid w:val="00FE2524"/>
    <w:rsid w:val="00FE2DA1"/>
    <w:rsid w:val="00FE3B98"/>
    <w:rsid w:val="00FE437F"/>
    <w:rsid w:val="00FE4586"/>
    <w:rsid w:val="00FE46A6"/>
    <w:rsid w:val="00FE4BCA"/>
    <w:rsid w:val="00FE4D70"/>
    <w:rsid w:val="00FE540A"/>
    <w:rsid w:val="00FE54A5"/>
    <w:rsid w:val="00FE5A55"/>
    <w:rsid w:val="00FE5F7D"/>
    <w:rsid w:val="00FE618E"/>
    <w:rsid w:val="00FE633B"/>
    <w:rsid w:val="00FE6452"/>
    <w:rsid w:val="00FE6D9B"/>
    <w:rsid w:val="00FE7841"/>
    <w:rsid w:val="00FE7E63"/>
    <w:rsid w:val="00FF0545"/>
    <w:rsid w:val="00FF05DE"/>
    <w:rsid w:val="00FF0F07"/>
    <w:rsid w:val="00FF1450"/>
    <w:rsid w:val="00FF1557"/>
    <w:rsid w:val="00FF1AF9"/>
    <w:rsid w:val="00FF1D51"/>
    <w:rsid w:val="00FF1E29"/>
    <w:rsid w:val="00FF2A04"/>
    <w:rsid w:val="00FF303E"/>
    <w:rsid w:val="00FF30EF"/>
    <w:rsid w:val="00FF331B"/>
    <w:rsid w:val="00FF3453"/>
    <w:rsid w:val="00FF37C9"/>
    <w:rsid w:val="00FF3997"/>
    <w:rsid w:val="00FF3AF5"/>
    <w:rsid w:val="00FF3CA1"/>
    <w:rsid w:val="00FF4581"/>
    <w:rsid w:val="00FF4930"/>
    <w:rsid w:val="00FF4DC3"/>
    <w:rsid w:val="00FF5257"/>
    <w:rsid w:val="00FF535F"/>
    <w:rsid w:val="00FF5B29"/>
    <w:rsid w:val="00FF6268"/>
    <w:rsid w:val="00FF658F"/>
    <w:rsid w:val="00FF66B1"/>
    <w:rsid w:val="00FF70FB"/>
    <w:rsid w:val="00FF71B8"/>
    <w:rsid w:val="00FF7323"/>
    <w:rsid w:val="00FF755D"/>
    <w:rsid w:val="00FF7B99"/>
    <w:rsid w:val="00FF7C9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16CF8"/>
  </w:style>
  <w:style w:type="paragraph" w:styleId="3">
    <w:name w:val="heading 3"/>
    <w:basedOn w:val="a0"/>
    <w:next w:val="a0"/>
    <w:link w:val="30"/>
    <w:unhideWhenUsed/>
    <w:qFormat/>
    <w:rsid w:val="00BF0F8E"/>
    <w:pPr>
      <w:keepNext/>
      <w:spacing w:before="240" w:after="60" w:line="240" w:lineRule="auto"/>
      <w:outlineLvl w:val="2"/>
    </w:pPr>
    <w:rPr>
      <w:rFonts w:ascii="Cambria" w:eastAsia="Times New Roman" w:hAnsi="Cambria" w:cs="Times New Roman"/>
      <w:b/>
      <w:bCs/>
      <w:sz w:val="26"/>
      <w:szCs w:val="26"/>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label">
    <w:name w:val="z-label"/>
    <w:basedOn w:val="a1"/>
    <w:rsid w:val="00EB3EBB"/>
  </w:style>
  <w:style w:type="paragraph" w:styleId="a4">
    <w:name w:val="Normal (Web)"/>
    <w:basedOn w:val="a0"/>
    <w:uiPriority w:val="99"/>
    <w:unhideWhenUsed/>
    <w:rsid w:val="000323B1"/>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5">
    <w:name w:val="List Paragraph"/>
    <w:aliases w:val="Mummuga loetelu,Loendi lõik,2,просто,List Paragraph1,Абзац списка1,Абзац списка3,Абзац списка11,List Paragraph1 Знак Знак,Colorful List - Accent 11,No Spacing1,Абзац списка2,List Paragraph11,List Paragraph2,Абзац списка21,Dot pt,Bullet 1"/>
    <w:basedOn w:val="a0"/>
    <w:link w:val="a6"/>
    <w:uiPriority w:val="34"/>
    <w:qFormat/>
    <w:rsid w:val="00D80AF4"/>
    <w:pPr>
      <w:ind w:left="720"/>
      <w:contextualSpacing/>
    </w:pPr>
  </w:style>
  <w:style w:type="character" w:customStyle="1" w:styleId="30">
    <w:name w:val="Заголовок 3 Знак"/>
    <w:basedOn w:val="a1"/>
    <w:link w:val="3"/>
    <w:rsid w:val="00BF0F8E"/>
    <w:rPr>
      <w:rFonts w:ascii="Cambria" w:eastAsia="Times New Roman" w:hAnsi="Cambria" w:cs="Times New Roman"/>
      <w:b/>
      <w:bCs/>
      <w:sz w:val="26"/>
      <w:szCs w:val="26"/>
      <w:lang w:val="ru-RU" w:eastAsia="ru-RU"/>
    </w:rPr>
  </w:style>
  <w:style w:type="paragraph" w:styleId="a7">
    <w:name w:val="Body Text"/>
    <w:basedOn w:val="a0"/>
    <w:link w:val="a8"/>
    <w:uiPriority w:val="99"/>
    <w:unhideWhenUsed/>
    <w:rsid w:val="00442348"/>
    <w:pPr>
      <w:spacing w:after="0" w:line="240" w:lineRule="auto"/>
      <w:jc w:val="both"/>
    </w:pPr>
    <w:rPr>
      <w:rFonts w:ascii="Times New Roman" w:hAnsi="Times New Roman" w:cs="Times New Roman"/>
      <w:sz w:val="24"/>
      <w:szCs w:val="24"/>
    </w:rPr>
  </w:style>
  <w:style w:type="character" w:customStyle="1" w:styleId="a8">
    <w:name w:val="Основной текст Знак"/>
    <w:basedOn w:val="a1"/>
    <w:link w:val="a7"/>
    <w:uiPriority w:val="99"/>
    <w:rsid w:val="00442348"/>
    <w:rPr>
      <w:rFonts w:ascii="Times New Roman" w:hAnsi="Times New Roman" w:cs="Times New Roman"/>
      <w:sz w:val="24"/>
      <w:szCs w:val="24"/>
    </w:rPr>
  </w:style>
  <w:style w:type="paragraph" w:styleId="a9">
    <w:name w:val="No Spacing"/>
    <w:qFormat/>
    <w:rsid w:val="00435D20"/>
    <w:pPr>
      <w:spacing w:after="0" w:line="240" w:lineRule="auto"/>
    </w:pPr>
    <w:rPr>
      <w:rFonts w:eastAsia="Times New Roman" w:cs="Times New Roman"/>
      <w:lang w:val="en-US"/>
    </w:rPr>
  </w:style>
  <w:style w:type="character" w:styleId="aa">
    <w:name w:val="Hyperlink"/>
    <w:basedOn w:val="a1"/>
    <w:uiPriority w:val="99"/>
    <w:unhideWhenUsed/>
    <w:rsid w:val="007619DD"/>
    <w:rPr>
      <w:color w:val="0563C1" w:themeColor="hyperlink"/>
      <w:u w:val="single"/>
    </w:rPr>
  </w:style>
  <w:style w:type="character" w:customStyle="1" w:styleId="4">
    <w:name w:val="Основной текст (4)_"/>
    <w:basedOn w:val="a1"/>
    <w:link w:val="40"/>
    <w:rsid w:val="00DB0023"/>
    <w:rPr>
      <w:rFonts w:ascii="Times New Roman" w:eastAsia="Times New Roman" w:hAnsi="Times New Roman" w:cs="Times New Roman"/>
      <w:sz w:val="18"/>
      <w:szCs w:val="18"/>
      <w:shd w:val="clear" w:color="auto" w:fill="FFFFFF"/>
    </w:rPr>
  </w:style>
  <w:style w:type="paragraph" w:customStyle="1" w:styleId="40">
    <w:name w:val="Основной текст (4)"/>
    <w:basedOn w:val="a0"/>
    <w:link w:val="4"/>
    <w:rsid w:val="00DB0023"/>
    <w:pPr>
      <w:shd w:val="clear" w:color="auto" w:fill="FFFFFF"/>
      <w:spacing w:after="0" w:line="230" w:lineRule="exact"/>
    </w:pPr>
    <w:rPr>
      <w:rFonts w:ascii="Times New Roman" w:eastAsia="Times New Roman" w:hAnsi="Times New Roman" w:cs="Times New Roman"/>
      <w:sz w:val="18"/>
      <w:szCs w:val="18"/>
    </w:rPr>
  </w:style>
  <w:style w:type="paragraph" w:customStyle="1" w:styleId="ab">
    <w:name w:val="Нормальний текст"/>
    <w:basedOn w:val="a0"/>
    <w:link w:val="ac"/>
    <w:qFormat/>
    <w:rsid w:val="0020018B"/>
    <w:pPr>
      <w:spacing w:before="120" w:after="0" w:line="240" w:lineRule="auto"/>
      <w:ind w:firstLine="567"/>
    </w:pPr>
    <w:rPr>
      <w:rFonts w:ascii="Antiqua" w:eastAsia="Times New Roman" w:hAnsi="Antiqua" w:cs="Times New Roman"/>
      <w:sz w:val="26"/>
      <w:szCs w:val="20"/>
      <w:lang w:eastAsia="ru-RU"/>
    </w:rPr>
  </w:style>
  <w:style w:type="character" w:customStyle="1" w:styleId="ac">
    <w:name w:val="Нормальний текст Знак"/>
    <w:link w:val="ab"/>
    <w:locked/>
    <w:rsid w:val="0020018B"/>
    <w:rPr>
      <w:rFonts w:ascii="Antiqua" w:eastAsia="Times New Roman" w:hAnsi="Antiqua" w:cs="Times New Roman"/>
      <w:sz w:val="26"/>
      <w:szCs w:val="20"/>
      <w:lang w:eastAsia="ru-RU"/>
    </w:rPr>
  </w:style>
  <w:style w:type="paragraph" w:styleId="ad">
    <w:name w:val="Balloon Text"/>
    <w:basedOn w:val="a0"/>
    <w:link w:val="ae"/>
    <w:uiPriority w:val="99"/>
    <w:semiHidden/>
    <w:unhideWhenUsed/>
    <w:rsid w:val="00C5323C"/>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C5323C"/>
    <w:rPr>
      <w:rFonts w:ascii="Segoe UI" w:hAnsi="Segoe UI" w:cs="Segoe UI"/>
      <w:sz w:val="18"/>
      <w:szCs w:val="18"/>
    </w:rPr>
  </w:style>
  <w:style w:type="paragraph" w:styleId="2">
    <w:name w:val="Body Text Indent 2"/>
    <w:basedOn w:val="a0"/>
    <w:link w:val="20"/>
    <w:uiPriority w:val="99"/>
    <w:unhideWhenUsed/>
    <w:rsid w:val="00A611B2"/>
    <w:pPr>
      <w:spacing w:after="120" w:line="480" w:lineRule="auto"/>
      <w:ind w:left="283"/>
    </w:pPr>
    <w:rPr>
      <w:rFonts w:ascii="Times New Roman" w:eastAsia="Times New Roman" w:hAnsi="Times New Roman" w:cs="Times New Roman"/>
      <w:sz w:val="20"/>
      <w:szCs w:val="20"/>
      <w:lang w:val="ru-RU" w:eastAsia="ru-RU"/>
    </w:rPr>
  </w:style>
  <w:style w:type="character" w:customStyle="1" w:styleId="20">
    <w:name w:val="Основной текст с отступом 2 Знак"/>
    <w:basedOn w:val="a1"/>
    <w:link w:val="2"/>
    <w:uiPriority w:val="99"/>
    <w:rsid w:val="00A611B2"/>
    <w:rPr>
      <w:rFonts w:ascii="Times New Roman" w:eastAsia="Times New Roman" w:hAnsi="Times New Roman" w:cs="Times New Roman"/>
      <w:sz w:val="20"/>
      <w:szCs w:val="20"/>
      <w:lang w:val="ru-RU" w:eastAsia="ru-RU"/>
    </w:rPr>
  </w:style>
  <w:style w:type="paragraph" w:customStyle="1" w:styleId="Default">
    <w:name w:val="Default"/>
    <w:rsid w:val="009D6252"/>
    <w:pPr>
      <w:autoSpaceDE w:val="0"/>
      <w:autoSpaceDN w:val="0"/>
      <w:adjustRightInd w:val="0"/>
      <w:spacing w:after="0" w:line="240" w:lineRule="auto"/>
    </w:pPr>
    <w:rPr>
      <w:rFonts w:ascii="Arial" w:hAnsi="Arial" w:cs="Arial"/>
      <w:color w:val="000000"/>
      <w:sz w:val="24"/>
      <w:szCs w:val="24"/>
    </w:rPr>
  </w:style>
  <w:style w:type="paragraph" w:styleId="af">
    <w:name w:val="header"/>
    <w:basedOn w:val="a0"/>
    <w:link w:val="af0"/>
    <w:uiPriority w:val="99"/>
    <w:unhideWhenUsed/>
    <w:rsid w:val="00DB3B77"/>
    <w:pPr>
      <w:tabs>
        <w:tab w:val="center" w:pos="4819"/>
        <w:tab w:val="right" w:pos="9639"/>
      </w:tabs>
      <w:spacing w:after="0" w:line="240" w:lineRule="auto"/>
    </w:pPr>
  </w:style>
  <w:style w:type="character" w:customStyle="1" w:styleId="af0">
    <w:name w:val="Верхний колонтитул Знак"/>
    <w:basedOn w:val="a1"/>
    <w:link w:val="af"/>
    <w:uiPriority w:val="99"/>
    <w:rsid w:val="00DB3B77"/>
  </w:style>
  <w:style w:type="paragraph" w:styleId="af1">
    <w:name w:val="footer"/>
    <w:basedOn w:val="a0"/>
    <w:link w:val="af2"/>
    <w:uiPriority w:val="99"/>
    <w:unhideWhenUsed/>
    <w:rsid w:val="00DB3B77"/>
    <w:pPr>
      <w:tabs>
        <w:tab w:val="center" w:pos="4819"/>
        <w:tab w:val="right" w:pos="9639"/>
      </w:tabs>
      <w:spacing w:after="0" w:line="240" w:lineRule="auto"/>
    </w:pPr>
  </w:style>
  <w:style w:type="character" w:customStyle="1" w:styleId="af2">
    <w:name w:val="Нижний колонтитул Знак"/>
    <w:basedOn w:val="a1"/>
    <w:link w:val="af1"/>
    <w:uiPriority w:val="99"/>
    <w:rsid w:val="00DB3B77"/>
  </w:style>
  <w:style w:type="character" w:customStyle="1" w:styleId="Bodytext2">
    <w:name w:val="Body text (2)"/>
    <w:basedOn w:val="a1"/>
    <w:uiPriority w:val="99"/>
    <w:rsid w:val="005C65C1"/>
    <w:rPr>
      <w:rFonts w:ascii="Times New Roman" w:hAnsi="Times New Roman" w:cs="Times New Roman"/>
      <w:sz w:val="28"/>
      <w:szCs w:val="28"/>
      <w:shd w:val="clear" w:color="auto" w:fill="FFFFFF"/>
    </w:rPr>
  </w:style>
  <w:style w:type="character" w:customStyle="1" w:styleId="1">
    <w:name w:val="Незакрита згадка1"/>
    <w:basedOn w:val="a1"/>
    <w:uiPriority w:val="99"/>
    <w:semiHidden/>
    <w:unhideWhenUsed/>
    <w:rsid w:val="00C949FA"/>
    <w:rPr>
      <w:color w:val="605E5C"/>
      <w:shd w:val="clear" w:color="auto" w:fill="E1DFDD"/>
    </w:rPr>
  </w:style>
  <w:style w:type="paragraph" w:styleId="af3">
    <w:name w:val="Body Text Indent"/>
    <w:basedOn w:val="a0"/>
    <w:link w:val="af4"/>
    <w:uiPriority w:val="99"/>
    <w:semiHidden/>
    <w:unhideWhenUsed/>
    <w:rsid w:val="00CA0FC7"/>
    <w:pPr>
      <w:spacing w:after="120"/>
      <w:ind w:left="283"/>
    </w:pPr>
  </w:style>
  <w:style w:type="character" w:customStyle="1" w:styleId="af4">
    <w:name w:val="Основной текст с отступом Знак"/>
    <w:basedOn w:val="a1"/>
    <w:link w:val="af3"/>
    <w:uiPriority w:val="99"/>
    <w:semiHidden/>
    <w:rsid w:val="00CA0FC7"/>
  </w:style>
  <w:style w:type="character" w:styleId="af5">
    <w:name w:val="annotation reference"/>
    <w:basedOn w:val="a1"/>
    <w:uiPriority w:val="99"/>
    <w:semiHidden/>
    <w:unhideWhenUsed/>
    <w:rsid w:val="00564FA1"/>
    <w:rPr>
      <w:sz w:val="16"/>
      <w:szCs w:val="16"/>
    </w:rPr>
  </w:style>
  <w:style w:type="paragraph" w:styleId="af6">
    <w:name w:val="annotation text"/>
    <w:basedOn w:val="a0"/>
    <w:link w:val="af7"/>
    <w:uiPriority w:val="99"/>
    <w:semiHidden/>
    <w:unhideWhenUsed/>
    <w:rsid w:val="00564FA1"/>
    <w:pPr>
      <w:spacing w:line="240" w:lineRule="auto"/>
    </w:pPr>
    <w:rPr>
      <w:sz w:val="20"/>
      <w:szCs w:val="20"/>
    </w:rPr>
  </w:style>
  <w:style w:type="character" w:customStyle="1" w:styleId="af7">
    <w:name w:val="Текст примечания Знак"/>
    <w:basedOn w:val="a1"/>
    <w:link w:val="af6"/>
    <w:uiPriority w:val="99"/>
    <w:semiHidden/>
    <w:rsid w:val="00564FA1"/>
    <w:rPr>
      <w:sz w:val="20"/>
      <w:szCs w:val="20"/>
    </w:rPr>
  </w:style>
  <w:style w:type="paragraph" w:styleId="af8">
    <w:name w:val="annotation subject"/>
    <w:basedOn w:val="af6"/>
    <w:next w:val="af6"/>
    <w:link w:val="af9"/>
    <w:uiPriority w:val="99"/>
    <w:semiHidden/>
    <w:unhideWhenUsed/>
    <w:rsid w:val="00564FA1"/>
    <w:rPr>
      <w:b/>
      <w:bCs/>
    </w:rPr>
  </w:style>
  <w:style w:type="character" w:customStyle="1" w:styleId="af9">
    <w:name w:val="Тема примечания Знак"/>
    <w:basedOn w:val="af7"/>
    <w:link w:val="af8"/>
    <w:uiPriority w:val="99"/>
    <w:semiHidden/>
    <w:rsid w:val="00564FA1"/>
    <w:rPr>
      <w:b/>
      <w:bCs/>
      <w:sz w:val="20"/>
      <w:szCs w:val="20"/>
    </w:rPr>
  </w:style>
  <w:style w:type="character" w:customStyle="1" w:styleId="a6">
    <w:name w:val="Абзац списка Знак"/>
    <w:aliases w:val="Mummuga loetelu Знак,Loendi lõik Знак,2 Знак,просто Знак,List Paragraph1 Знак,Абзац списка1 Знак,Абзац списка3 Знак,Абзац списка11 Знак,List Paragraph1 Знак Знак Знак,Colorful List - Accent 11 Знак,No Spacing1 Знак,Абзац списка2 Знак"/>
    <w:link w:val="a5"/>
    <w:uiPriority w:val="34"/>
    <w:locked/>
    <w:rsid w:val="00546647"/>
  </w:style>
  <w:style w:type="paragraph" w:styleId="afa">
    <w:name w:val="footnote text"/>
    <w:basedOn w:val="a0"/>
    <w:link w:val="afb"/>
    <w:uiPriority w:val="99"/>
    <w:semiHidden/>
    <w:unhideWhenUsed/>
    <w:rsid w:val="00340DF5"/>
    <w:pPr>
      <w:spacing w:after="0" w:line="240" w:lineRule="auto"/>
    </w:pPr>
    <w:rPr>
      <w:sz w:val="20"/>
      <w:szCs w:val="20"/>
    </w:rPr>
  </w:style>
  <w:style w:type="character" w:customStyle="1" w:styleId="afb">
    <w:name w:val="Текст сноски Знак"/>
    <w:basedOn w:val="a1"/>
    <w:link w:val="afa"/>
    <w:uiPriority w:val="99"/>
    <w:semiHidden/>
    <w:rsid w:val="00340DF5"/>
    <w:rPr>
      <w:sz w:val="20"/>
      <w:szCs w:val="20"/>
    </w:rPr>
  </w:style>
  <w:style w:type="character" w:styleId="afc">
    <w:name w:val="footnote reference"/>
    <w:basedOn w:val="a1"/>
    <w:uiPriority w:val="99"/>
    <w:semiHidden/>
    <w:unhideWhenUsed/>
    <w:rsid w:val="00340DF5"/>
    <w:rPr>
      <w:vertAlign w:val="superscript"/>
    </w:rPr>
  </w:style>
  <w:style w:type="character" w:customStyle="1" w:styleId="Bodytext20">
    <w:name w:val="Body text (2)_"/>
    <w:basedOn w:val="a1"/>
    <w:link w:val="Bodytext21"/>
    <w:uiPriority w:val="99"/>
    <w:rsid w:val="00E44845"/>
    <w:rPr>
      <w:rFonts w:ascii="Times New Roman" w:hAnsi="Times New Roman" w:cs="Times New Roman"/>
      <w:sz w:val="28"/>
      <w:szCs w:val="28"/>
      <w:shd w:val="clear" w:color="auto" w:fill="FFFFFF"/>
    </w:rPr>
  </w:style>
  <w:style w:type="paragraph" w:customStyle="1" w:styleId="Bodytext21">
    <w:name w:val="Body text (2)1"/>
    <w:basedOn w:val="a0"/>
    <w:link w:val="Bodytext20"/>
    <w:uiPriority w:val="99"/>
    <w:rsid w:val="00E44845"/>
    <w:pPr>
      <w:widowControl w:val="0"/>
      <w:shd w:val="clear" w:color="auto" w:fill="FFFFFF"/>
      <w:spacing w:after="60" w:line="240" w:lineRule="atLeast"/>
      <w:jc w:val="center"/>
    </w:pPr>
    <w:rPr>
      <w:rFonts w:ascii="Times New Roman" w:hAnsi="Times New Roman" w:cs="Times New Roman"/>
      <w:sz w:val="28"/>
      <w:szCs w:val="28"/>
    </w:rPr>
  </w:style>
  <w:style w:type="character" w:customStyle="1" w:styleId="21">
    <w:name w:val="Незакрита згадка2"/>
    <w:basedOn w:val="a1"/>
    <w:uiPriority w:val="99"/>
    <w:semiHidden/>
    <w:unhideWhenUsed/>
    <w:rsid w:val="00B44535"/>
    <w:rPr>
      <w:color w:val="605E5C"/>
      <w:shd w:val="clear" w:color="auto" w:fill="E1DFDD"/>
    </w:rPr>
  </w:style>
  <w:style w:type="paragraph" w:styleId="a">
    <w:name w:val="List Bullet"/>
    <w:basedOn w:val="a0"/>
    <w:uiPriority w:val="99"/>
    <w:unhideWhenUsed/>
    <w:rsid w:val="00974982"/>
    <w:pPr>
      <w:numPr>
        <w:numId w:val="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16CF8"/>
  </w:style>
  <w:style w:type="paragraph" w:styleId="3">
    <w:name w:val="heading 3"/>
    <w:basedOn w:val="a0"/>
    <w:next w:val="a0"/>
    <w:link w:val="30"/>
    <w:unhideWhenUsed/>
    <w:qFormat/>
    <w:rsid w:val="00BF0F8E"/>
    <w:pPr>
      <w:keepNext/>
      <w:spacing w:before="240" w:after="60" w:line="240" w:lineRule="auto"/>
      <w:outlineLvl w:val="2"/>
    </w:pPr>
    <w:rPr>
      <w:rFonts w:ascii="Cambria" w:eastAsia="Times New Roman" w:hAnsi="Cambria" w:cs="Times New Roman"/>
      <w:b/>
      <w:bCs/>
      <w:sz w:val="26"/>
      <w:szCs w:val="26"/>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label">
    <w:name w:val="z-label"/>
    <w:basedOn w:val="a1"/>
    <w:rsid w:val="00EB3EBB"/>
  </w:style>
  <w:style w:type="paragraph" w:styleId="a4">
    <w:name w:val="Normal (Web)"/>
    <w:basedOn w:val="a0"/>
    <w:uiPriority w:val="99"/>
    <w:unhideWhenUsed/>
    <w:rsid w:val="000323B1"/>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5">
    <w:name w:val="List Paragraph"/>
    <w:aliases w:val="Mummuga loetelu,Loendi lõik,2,просто,List Paragraph1,Абзац списка1,Абзац списка3,Абзац списка11,List Paragraph1 Знак Знак,Colorful List - Accent 11,No Spacing1,Абзац списка2,List Paragraph11,List Paragraph2,Абзац списка21,Dot pt,Bullet 1"/>
    <w:basedOn w:val="a0"/>
    <w:link w:val="a6"/>
    <w:uiPriority w:val="34"/>
    <w:qFormat/>
    <w:rsid w:val="00D80AF4"/>
    <w:pPr>
      <w:ind w:left="720"/>
      <w:contextualSpacing/>
    </w:pPr>
  </w:style>
  <w:style w:type="character" w:customStyle="1" w:styleId="30">
    <w:name w:val="Заголовок 3 Знак"/>
    <w:basedOn w:val="a1"/>
    <w:link w:val="3"/>
    <w:rsid w:val="00BF0F8E"/>
    <w:rPr>
      <w:rFonts w:ascii="Cambria" w:eastAsia="Times New Roman" w:hAnsi="Cambria" w:cs="Times New Roman"/>
      <w:b/>
      <w:bCs/>
      <w:sz w:val="26"/>
      <w:szCs w:val="26"/>
      <w:lang w:val="ru-RU" w:eastAsia="ru-RU"/>
    </w:rPr>
  </w:style>
  <w:style w:type="paragraph" w:styleId="a7">
    <w:name w:val="Body Text"/>
    <w:basedOn w:val="a0"/>
    <w:link w:val="a8"/>
    <w:uiPriority w:val="99"/>
    <w:unhideWhenUsed/>
    <w:rsid w:val="00442348"/>
    <w:pPr>
      <w:spacing w:after="0" w:line="240" w:lineRule="auto"/>
      <w:jc w:val="both"/>
    </w:pPr>
    <w:rPr>
      <w:rFonts w:ascii="Times New Roman" w:hAnsi="Times New Roman" w:cs="Times New Roman"/>
      <w:sz w:val="24"/>
      <w:szCs w:val="24"/>
    </w:rPr>
  </w:style>
  <w:style w:type="character" w:customStyle="1" w:styleId="a8">
    <w:name w:val="Основной текст Знак"/>
    <w:basedOn w:val="a1"/>
    <w:link w:val="a7"/>
    <w:uiPriority w:val="99"/>
    <w:rsid w:val="00442348"/>
    <w:rPr>
      <w:rFonts w:ascii="Times New Roman" w:hAnsi="Times New Roman" w:cs="Times New Roman"/>
      <w:sz w:val="24"/>
      <w:szCs w:val="24"/>
    </w:rPr>
  </w:style>
  <w:style w:type="paragraph" w:styleId="a9">
    <w:name w:val="No Spacing"/>
    <w:qFormat/>
    <w:rsid w:val="00435D20"/>
    <w:pPr>
      <w:spacing w:after="0" w:line="240" w:lineRule="auto"/>
    </w:pPr>
    <w:rPr>
      <w:rFonts w:eastAsia="Times New Roman" w:cs="Times New Roman"/>
      <w:lang w:val="en-US"/>
    </w:rPr>
  </w:style>
  <w:style w:type="character" w:styleId="aa">
    <w:name w:val="Hyperlink"/>
    <w:basedOn w:val="a1"/>
    <w:uiPriority w:val="99"/>
    <w:unhideWhenUsed/>
    <w:rsid w:val="007619DD"/>
    <w:rPr>
      <w:color w:val="0563C1" w:themeColor="hyperlink"/>
      <w:u w:val="single"/>
    </w:rPr>
  </w:style>
  <w:style w:type="character" w:customStyle="1" w:styleId="4">
    <w:name w:val="Основной текст (4)_"/>
    <w:basedOn w:val="a1"/>
    <w:link w:val="40"/>
    <w:rsid w:val="00DB0023"/>
    <w:rPr>
      <w:rFonts w:ascii="Times New Roman" w:eastAsia="Times New Roman" w:hAnsi="Times New Roman" w:cs="Times New Roman"/>
      <w:sz w:val="18"/>
      <w:szCs w:val="18"/>
      <w:shd w:val="clear" w:color="auto" w:fill="FFFFFF"/>
    </w:rPr>
  </w:style>
  <w:style w:type="paragraph" w:customStyle="1" w:styleId="40">
    <w:name w:val="Основной текст (4)"/>
    <w:basedOn w:val="a0"/>
    <w:link w:val="4"/>
    <w:rsid w:val="00DB0023"/>
    <w:pPr>
      <w:shd w:val="clear" w:color="auto" w:fill="FFFFFF"/>
      <w:spacing w:after="0" w:line="230" w:lineRule="exact"/>
    </w:pPr>
    <w:rPr>
      <w:rFonts w:ascii="Times New Roman" w:eastAsia="Times New Roman" w:hAnsi="Times New Roman" w:cs="Times New Roman"/>
      <w:sz w:val="18"/>
      <w:szCs w:val="18"/>
    </w:rPr>
  </w:style>
  <w:style w:type="paragraph" w:customStyle="1" w:styleId="ab">
    <w:name w:val="Нормальний текст"/>
    <w:basedOn w:val="a0"/>
    <w:link w:val="ac"/>
    <w:qFormat/>
    <w:rsid w:val="0020018B"/>
    <w:pPr>
      <w:spacing w:before="120" w:after="0" w:line="240" w:lineRule="auto"/>
      <w:ind w:firstLine="567"/>
    </w:pPr>
    <w:rPr>
      <w:rFonts w:ascii="Antiqua" w:eastAsia="Times New Roman" w:hAnsi="Antiqua" w:cs="Times New Roman"/>
      <w:sz w:val="26"/>
      <w:szCs w:val="20"/>
      <w:lang w:eastAsia="ru-RU"/>
    </w:rPr>
  </w:style>
  <w:style w:type="character" w:customStyle="1" w:styleId="ac">
    <w:name w:val="Нормальний текст Знак"/>
    <w:link w:val="ab"/>
    <w:locked/>
    <w:rsid w:val="0020018B"/>
    <w:rPr>
      <w:rFonts w:ascii="Antiqua" w:eastAsia="Times New Roman" w:hAnsi="Antiqua" w:cs="Times New Roman"/>
      <w:sz w:val="26"/>
      <w:szCs w:val="20"/>
      <w:lang w:eastAsia="ru-RU"/>
    </w:rPr>
  </w:style>
  <w:style w:type="paragraph" w:styleId="ad">
    <w:name w:val="Balloon Text"/>
    <w:basedOn w:val="a0"/>
    <w:link w:val="ae"/>
    <w:uiPriority w:val="99"/>
    <w:semiHidden/>
    <w:unhideWhenUsed/>
    <w:rsid w:val="00C5323C"/>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C5323C"/>
    <w:rPr>
      <w:rFonts w:ascii="Segoe UI" w:hAnsi="Segoe UI" w:cs="Segoe UI"/>
      <w:sz w:val="18"/>
      <w:szCs w:val="18"/>
    </w:rPr>
  </w:style>
  <w:style w:type="paragraph" w:styleId="2">
    <w:name w:val="Body Text Indent 2"/>
    <w:basedOn w:val="a0"/>
    <w:link w:val="20"/>
    <w:uiPriority w:val="99"/>
    <w:unhideWhenUsed/>
    <w:rsid w:val="00A611B2"/>
    <w:pPr>
      <w:spacing w:after="120" w:line="480" w:lineRule="auto"/>
      <w:ind w:left="283"/>
    </w:pPr>
    <w:rPr>
      <w:rFonts w:ascii="Times New Roman" w:eastAsia="Times New Roman" w:hAnsi="Times New Roman" w:cs="Times New Roman"/>
      <w:sz w:val="20"/>
      <w:szCs w:val="20"/>
      <w:lang w:val="ru-RU" w:eastAsia="ru-RU"/>
    </w:rPr>
  </w:style>
  <w:style w:type="character" w:customStyle="1" w:styleId="20">
    <w:name w:val="Основной текст с отступом 2 Знак"/>
    <w:basedOn w:val="a1"/>
    <w:link w:val="2"/>
    <w:uiPriority w:val="99"/>
    <w:rsid w:val="00A611B2"/>
    <w:rPr>
      <w:rFonts w:ascii="Times New Roman" w:eastAsia="Times New Roman" w:hAnsi="Times New Roman" w:cs="Times New Roman"/>
      <w:sz w:val="20"/>
      <w:szCs w:val="20"/>
      <w:lang w:val="ru-RU" w:eastAsia="ru-RU"/>
    </w:rPr>
  </w:style>
  <w:style w:type="paragraph" w:customStyle="1" w:styleId="Default">
    <w:name w:val="Default"/>
    <w:rsid w:val="009D6252"/>
    <w:pPr>
      <w:autoSpaceDE w:val="0"/>
      <w:autoSpaceDN w:val="0"/>
      <w:adjustRightInd w:val="0"/>
      <w:spacing w:after="0" w:line="240" w:lineRule="auto"/>
    </w:pPr>
    <w:rPr>
      <w:rFonts w:ascii="Arial" w:hAnsi="Arial" w:cs="Arial"/>
      <w:color w:val="000000"/>
      <w:sz w:val="24"/>
      <w:szCs w:val="24"/>
    </w:rPr>
  </w:style>
  <w:style w:type="paragraph" w:styleId="af">
    <w:name w:val="header"/>
    <w:basedOn w:val="a0"/>
    <w:link w:val="af0"/>
    <w:uiPriority w:val="99"/>
    <w:unhideWhenUsed/>
    <w:rsid w:val="00DB3B77"/>
    <w:pPr>
      <w:tabs>
        <w:tab w:val="center" w:pos="4819"/>
        <w:tab w:val="right" w:pos="9639"/>
      </w:tabs>
      <w:spacing w:after="0" w:line="240" w:lineRule="auto"/>
    </w:pPr>
  </w:style>
  <w:style w:type="character" w:customStyle="1" w:styleId="af0">
    <w:name w:val="Верхний колонтитул Знак"/>
    <w:basedOn w:val="a1"/>
    <w:link w:val="af"/>
    <w:uiPriority w:val="99"/>
    <w:rsid w:val="00DB3B77"/>
  </w:style>
  <w:style w:type="paragraph" w:styleId="af1">
    <w:name w:val="footer"/>
    <w:basedOn w:val="a0"/>
    <w:link w:val="af2"/>
    <w:uiPriority w:val="99"/>
    <w:unhideWhenUsed/>
    <w:rsid w:val="00DB3B77"/>
    <w:pPr>
      <w:tabs>
        <w:tab w:val="center" w:pos="4819"/>
        <w:tab w:val="right" w:pos="9639"/>
      </w:tabs>
      <w:spacing w:after="0" w:line="240" w:lineRule="auto"/>
    </w:pPr>
  </w:style>
  <w:style w:type="character" w:customStyle="1" w:styleId="af2">
    <w:name w:val="Нижний колонтитул Знак"/>
    <w:basedOn w:val="a1"/>
    <w:link w:val="af1"/>
    <w:uiPriority w:val="99"/>
    <w:rsid w:val="00DB3B77"/>
  </w:style>
  <w:style w:type="character" w:customStyle="1" w:styleId="Bodytext2">
    <w:name w:val="Body text (2)"/>
    <w:basedOn w:val="a1"/>
    <w:uiPriority w:val="99"/>
    <w:rsid w:val="005C65C1"/>
    <w:rPr>
      <w:rFonts w:ascii="Times New Roman" w:hAnsi="Times New Roman" w:cs="Times New Roman"/>
      <w:sz w:val="28"/>
      <w:szCs w:val="28"/>
      <w:shd w:val="clear" w:color="auto" w:fill="FFFFFF"/>
    </w:rPr>
  </w:style>
  <w:style w:type="character" w:customStyle="1" w:styleId="1">
    <w:name w:val="Незакрита згадка1"/>
    <w:basedOn w:val="a1"/>
    <w:uiPriority w:val="99"/>
    <w:semiHidden/>
    <w:unhideWhenUsed/>
    <w:rsid w:val="00C949FA"/>
    <w:rPr>
      <w:color w:val="605E5C"/>
      <w:shd w:val="clear" w:color="auto" w:fill="E1DFDD"/>
    </w:rPr>
  </w:style>
  <w:style w:type="paragraph" w:styleId="af3">
    <w:name w:val="Body Text Indent"/>
    <w:basedOn w:val="a0"/>
    <w:link w:val="af4"/>
    <w:uiPriority w:val="99"/>
    <w:semiHidden/>
    <w:unhideWhenUsed/>
    <w:rsid w:val="00CA0FC7"/>
    <w:pPr>
      <w:spacing w:after="120"/>
      <w:ind w:left="283"/>
    </w:pPr>
  </w:style>
  <w:style w:type="character" w:customStyle="1" w:styleId="af4">
    <w:name w:val="Основной текст с отступом Знак"/>
    <w:basedOn w:val="a1"/>
    <w:link w:val="af3"/>
    <w:uiPriority w:val="99"/>
    <w:semiHidden/>
    <w:rsid w:val="00CA0FC7"/>
  </w:style>
  <w:style w:type="character" w:styleId="af5">
    <w:name w:val="annotation reference"/>
    <w:basedOn w:val="a1"/>
    <w:uiPriority w:val="99"/>
    <w:semiHidden/>
    <w:unhideWhenUsed/>
    <w:rsid w:val="00564FA1"/>
    <w:rPr>
      <w:sz w:val="16"/>
      <w:szCs w:val="16"/>
    </w:rPr>
  </w:style>
  <w:style w:type="paragraph" w:styleId="af6">
    <w:name w:val="annotation text"/>
    <w:basedOn w:val="a0"/>
    <w:link w:val="af7"/>
    <w:uiPriority w:val="99"/>
    <w:semiHidden/>
    <w:unhideWhenUsed/>
    <w:rsid w:val="00564FA1"/>
    <w:pPr>
      <w:spacing w:line="240" w:lineRule="auto"/>
    </w:pPr>
    <w:rPr>
      <w:sz w:val="20"/>
      <w:szCs w:val="20"/>
    </w:rPr>
  </w:style>
  <w:style w:type="character" w:customStyle="1" w:styleId="af7">
    <w:name w:val="Текст примечания Знак"/>
    <w:basedOn w:val="a1"/>
    <w:link w:val="af6"/>
    <w:uiPriority w:val="99"/>
    <w:semiHidden/>
    <w:rsid w:val="00564FA1"/>
    <w:rPr>
      <w:sz w:val="20"/>
      <w:szCs w:val="20"/>
    </w:rPr>
  </w:style>
  <w:style w:type="paragraph" w:styleId="af8">
    <w:name w:val="annotation subject"/>
    <w:basedOn w:val="af6"/>
    <w:next w:val="af6"/>
    <w:link w:val="af9"/>
    <w:uiPriority w:val="99"/>
    <w:semiHidden/>
    <w:unhideWhenUsed/>
    <w:rsid w:val="00564FA1"/>
    <w:rPr>
      <w:b/>
      <w:bCs/>
    </w:rPr>
  </w:style>
  <w:style w:type="character" w:customStyle="1" w:styleId="af9">
    <w:name w:val="Тема примечания Знак"/>
    <w:basedOn w:val="af7"/>
    <w:link w:val="af8"/>
    <w:uiPriority w:val="99"/>
    <w:semiHidden/>
    <w:rsid w:val="00564FA1"/>
    <w:rPr>
      <w:b/>
      <w:bCs/>
      <w:sz w:val="20"/>
      <w:szCs w:val="20"/>
    </w:rPr>
  </w:style>
  <w:style w:type="character" w:customStyle="1" w:styleId="a6">
    <w:name w:val="Абзац списка Знак"/>
    <w:aliases w:val="Mummuga loetelu Знак,Loendi lõik Знак,2 Знак,просто Знак,List Paragraph1 Знак,Абзац списка1 Знак,Абзац списка3 Знак,Абзац списка11 Знак,List Paragraph1 Знак Знак Знак,Colorful List - Accent 11 Знак,No Spacing1 Знак,Абзац списка2 Знак"/>
    <w:link w:val="a5"/>
    <w:uiPriority w:val="34"/>
    <w:locked/>
    <w:rsid w:val="00546647"/>
  </w:style>
  <w:style w:type="paragraph" w:styleId="afa">
    <w:name w:val="footnote text"/>
    <w:basedOn w:val="a0"/>
    <w:link w:val="afb"/>
    <w:uiPriority w:val="99"/>
    <w:semiHidden/>
    <w:unhideWhenUsed/>
    <w:rsid w:val="00340DF5"/>
    <w:pPr>
      <w:spacing w:after="0" w:line="240" w:lineRule="auto"/>
    </w:pPr>
    <w:rPr>
      <w:sz w:val="20"/>
      <w:szCs w:val="20"/>
    </w:rPr>
  </w:style>
  <w:style w:type="character" w:customStyle="1" w:styleId="afb">
    <w:name w:val="Текст сноски Знак"/>
    <w:basedOn w:val="a1"/>
    <w:link w:val="afa"/>
    <w:uiPriority w:val="99"/>
    <w:semiHidden/>
    <w:rsid w:val="00340DF5"/>
    <w:rPr>
      <w:sz w:val="20"/>
      <w:szCs w:val="20"/>
    </w:rPr>
  </w:style>
  <w:style w:type="character" w:styleId="afc">
    <w:name w:val="footnote reference"/>
    <w:basedOn w:val="a1"/>
    <w:uiPriority w:val="99"/>
    <w:semiHidden/>
    <w:unhideWhenUsed/>
    <w:rsid w:val="00340DF5"/>
    <w:rPr>
      <w:vertAlign w:val="superscript"/>
    </w:rPr>
  </w:style>
  <w:style w:type="character" w:customStyle="1" w:styleId="Bodytext20">
    <w:name w:val="Body text (2)_"/>
    <w:basedOn w:val="a1"/>
    <w:link w:val="Bodytext21"/>
    <w:uiPriority w:val="99"/>
    <w:rsid w:val="00E44845"/>
    <w:rPr>
      <w:rFonts w:ascii="Times New Roman" w:hAnsi="Times New Roman" w:cs="Times New Roman"/>
      <w:sz w:val="28"/>
      <w:szCs w:val="28"/>
      <w:shd w:val="clear" w:color="auto" w:fill="FFFFFF"/>
    </w:rPr>
  </w:style>
  <w:style w:type="paragraph" w:customStyle="1" w:styleId="Bodytext21">
    <w:name w:val="Body text (2)1"/>
    <w:basedOn w:val="a0"/>
    <w:link w:val="Bodytext20"/>
    <w:uiPriority w:val="99"/>
    <w:rsid w:val="00E44845"/>
    <w:pPr>
      <w:widowControl w:val="0"/>
      <w:shd w:val="clear" w:color="auto" w:fill="FFFFFF"/>
      <w:spacing w:after="60" w:line="240" w:lineRule="atLeast"/>
      <w:jc w:val="center"/>
    </w:pPr>
    <w:rPr>
      <w:rFonts w:ascii="Times New Roman" w:hAnsi="Times New Roman" w:cs="Times New Roman"/>
      <w:sz w:val="28"/>
      <w:szCs w:val="28"/>
    </w:rPr>
  </w:style>
  <w:style w:type="character" w:customStyle="1" w:styleId="21">
    <w:name w:val="Незакрита згадка2"/>
    <w:basedOn w:val="a1"/>
    <w:uiPriority w:val="99"/>
    <w:semiHidden/>
    <w:unhideWhenUsed/>
    <w:rsid w:val="00B44535"/>
    <w:rPr>
      <w:color w:val="605E5C"/>
      <w:shd w:val="clear" w:color="auto" w:fill="E1DFDD"/>
    </w:rPr>
  </w:style>
  <w:style w:type="paragraph" w:styleId="a">
    <w:name w:val="List Bullet"/>
    <w:basedOn w:val="a0"/>
    <w:uiPriority w:val="99"/>
    <w:unhideWhenUsed/>
    <w:rsid w:val="00974982"/>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6362">
      <w:bodyDiv w:val="1"/>
      <w:marLeft w:val="0"/>
      <w:marRight w:val="0"/>
      <w:marTop w:val="0"/>
      <w:marBottom w:val="0"/>
      <w:divBdr>
        <w:top w:val="none" w:sz="0" w:space="0" w:color="auto"/>
        <w:left w:val="none" w:sz="0" w:space="0" w:color="auto"/>
        <w:bottom w:val="none" w:sz="0" w:space="0" w:color="auto"/>
        <w:right w:val="none" w:sz="0" w:space="0" w:color="auto"/>
      </w:divBdr>
    </w:div>
    <w:div w:id="403184058">
      <w:bodyDiv w:val="1"/>
      <w:marLeft w:val="0"/>
      <w:marRight w:val="0"/>
      <w:marTop w:val="0"/>
      <w:marBottom w:val="0"/>
      <w:divBdr>
        <w:top w:val="none" w:sz="0" w:space="0" w:color="auto"/>
        <w:left w:val="none" w:sz="0" w:space="0" w:color="auto"/>
        <w:bottom w:val="none" w:sz="0" w:space="0" w:color="auto"/>
        <w:right w:val="none" w:sz="0" w:space="0" w:color="auto"/>
      </w:divBdr>
    </w:div>
    <w:div w:id="781998710">
      <w:bodyDiv w:val="1"/>
      <w:marLeft w:val="0"/>
      <w:marRight w:val="0"/>
      <w:marTop w:val="0"/>
      <w:marBottom w:val="0"/>
      <w:divBdr>
        <w:top w:val="none" w:sz="0" w:space="0" w:color="auto"/>
        <w:left w:val="none" w:sz="0" w:space="0" w:color="auto"/>
        <w:bottom w:val="none" w:sz="0" w:space="0" w:color="auto"/>
        <w:right w:val="none" w:sz="0" w:space="0" w:color="auto"/>
      </w:divBdr>
    </w:div>
    <w:div w:id="187742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ax.gov.ua/media-tsentr/prezentatsiyni-material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x.gov.ua/baneryi/onlayn-navchanny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ax.gov.ua/baneryi/onlayn-navchannya" TargetMode="External"/><Relationship Id="rId4" Type="http://schemas.microsoft.com/office/2007/relationships/stylesWithEffects" Target="stylesWithEffects.xml"/><Relationship Id="rId9" Type="http://schemas.openxmlformats.org/officeDocument/2006/relationships/hyperlink" Target="https://.tax.gov.ua/diyalnist-/informatsiya-schodo-obsyag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EB2F2-CC7D-4A55-B86C-730D1F0FD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4</TotalTime>
  <Pages>189</Pages>
  <Words>104567</Words>
  <Characters>59604</Characters>
  <Application>Microsoft Office Word</Application>
  <DocSecurity>0</DocSecurity>
  <Lines>496</Lines>
  <Paragraphs>3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TAX</Company>
  <LinksUpToDate>false</LinksUpToDate>
  <CharactersWithSpaces>16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ЛАХТЕЄВА ІРИНА ОЛЕГІВНА</dc:creator>
  <cp:lastModifiedBy>ВИСОВЕНЬ ГАННА ОЛЕКСАНДРІВНА</cp:lastModifiedBy>
  <cp:revision>458</cp:revision>
  <cp:lastPrinted>2024-01-18T14:15:00Z</cp:lastPrinted>
  <dcterms:created xsi:type="dcterms:W3CDTF">2024-02-05T07:25:00Z</dcterms:created>
  <dcterms:modified xsi:type="dcterms:W3CDTF">2024-04-23T11:41:00Z</dcterms:modified>
</cp:coreProperties>
</file>